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Pr="007A7E13" w:rsidRDefault="007A7E13" w:rsidP="00937C2B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413835" w:rsidRPr="007A7E13" w:rsidRDefault="00413835" w:rsidP="00104A57">
      <w:pPr>
        <w:pStyle w:val="ad"/>
        <w:spacing w:line="250" w:lineRule="auto"/>
        <w:outlineLvl w:val="0"/>
        <w:rPr>
          <w:b/>
          <w:sz w:val="28"/>
        </w:rPr>
      </w:pPr>
      <w:r w:rsidRPr="007A7E13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 w:rsidRPr="007A7E13">
        <w:rPr>
          <w:rFonts w:ascii="Times New Roman" w:hAnsi="Times New Roman"/>
          <w:b/>
          <w:sz w:val="28"/>
          <w:szCs w:val="28"/>
        </w:rPr>
        <w:br/>
      </w:r>
      <w:r w:rsidR="00700315">
        <w:rPr>
          <w:rFonts w:ascii="Times New Roman" w:hAnsi="Times New Roman"/>
          <w:b/>
          <w:sz w:val="28"/>
          <w:szCs w:val="28"/>
        </w:rPr>
        <w:t>«</w:t>
      </w:r>
      <w:r w:rsidRPr="007A7E13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7A7E13">
        <w:rPr>
          <w:rFonts w:ascii="Times New Roman" w:hAnsi="Times New Roman"/>
          <w:b/>
          <w:sz w:val="28"/>
        </w:rPr>
        <w:t>на 201</w:t>
      </w:r>
      <w:r w:rsidR="007A7E13" w:rsidRPr="007A7E13">
        <w:rPr>
          <w:rFonts w:ascii="Times New Roman" w:hAnsi="Times New Roman"/>
          <w:b/>
          <w:sz w:val="28"/>
        </w:rPr>
        <w:t>9</w:t>
      </w:r>
      <w:r w:rsidRPr="007A7E13">
        <w:rPr>
          <w:rFonts w:ascii="Times New Roman" w:hAnsi="Times New Roman"/>
          <w:b/>
          <w:sz w:val="28"/>
        </w:rPr>
        <w:t xml:space="preserve"> год</w:t>
      </w:r>
      <w:r w:rsidR="0088161E" w:rsidRPr="007A7E13">
        <w:rPr>
          <w:rFonts w:ascii="Times New Roman" w:hAnsi="Times New Roman"/>
          <w:b/>
          <w:sz w:val="28"/>
        </w:rPr>
        <w:br/>
      </w:r>
      <w:r w:rsidR="00734DBE" w:rsidRPr="007A7E13">
        <w:rPr>
          <w:rFonts w:ascii="Times New Roman" w:hAnsi="Times New Roman"/>
          <w:b/>
          <w:sz w:val="28"/>
        </w:rPr>
        <w:t>и на плановый период 20</w:t>
      </w:r>
      <w:r w:rsidR="007A7E13" w:rsidRPr="007A7E13">
        <w:rPr>
          <w:rFonts w:ascii="Times New Roman" w:hAnsi="Times New Roman"/>
          <w:b/>
          <w:sz w:val="28"/>
        </w:rPr>
        <w:t>20</w:t>
      </w:r>
      <w:r w:rsidR="00734DBE" w:rsidRPr="007A7E13">
        <w:rPr>
          <w:rFonts w:ascii="Times New Roman" w:hAnsi="Times New Roman"/>
          <w:b/>
          <w:sz w:val="28"/>
        </w:rPr>
        <w:t xml:space="preserve"> и 20</w:t>
      </w:r>
      <w:r w:rsidR="007A7E13" w:rsidRPr="007A7E13">
        <w:rPr>
          <w:rFonts w:ascii="Times New Roman" w:hAnsi="Times New Roman"/>
          <w:b/>
          <w:sz w:val="28"/>
        </w:rPr>
        <w:t>21</w:t>
      </w:r>
      <w:r w:rsidR="00734DBE" w:rsidRPr="007A7E13">
        <w:rPr>
          <w:rFonts w:ascii="Times New Roman" w:hAnsi="Times New Roman"/>
          <w:b/>
          <w:sz w:val="28"/>
        </w:rPr>
        <w:t xml:space="preserve"> годов</w:t>
      </w:r>
      <w:r w:rsidR="00700315">
        <w:rPr>
          <w:rFonts w:ascii="Times New Roman" w:hAnsi="Times New Roman"/>
          <w:b/>
          <w:sz w:val="28"/>
        </w:rPr>
        <w:t>»</w:t>
      </w:r>
    </w:p>
    <w:p w:rsidR="00413835" w:rsidRDefault="00413835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P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413835" w:rsidRPr="00736E91" w:rsidRDefault="00F55220" w:rsidP="00CB20D3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736E91">
        <w:rPr>
          <w:sz w:val="28"/>
        </w:rPr>
        <w:t xml:space="preserve">Внести </w:t>
      </w:r>
      <w:r w:rsidR="00B26DCA" w:rsidRPr="00736E91">
        <w:rPr>
          <w:sz w:val="28"/>
        </w:rPr>
        <w:t>в Закон Ульяновской области от 2</w:t>
      </w:r>
      <w:r w:rsidR="00386AAA" w:rsidRPr="00736E91">
        <w:rPr>
          <w:sz w:val="28"/>
        </w:rPr>
        <w:t>1</w:t>
      </w:r>
      <w:r w:rsidRPr="00736E91">
        <w:rPr>
          <w:sz w:val="28"/>
        </w:rPr>
        <w:t xml:space="preserve"> </w:t>
      </w:r>
      <w:r w:rsidR="00386AAA" w:rsidRPr="00736E91">
        <w:rPr>
          <w:sz w:val="28"/>
        </w:rPr>
        <w:t>декабря</w:t>
      </w:r>
      <w:r w:rsidRPr="00736E91">
        <w:rPr>
          <w:sz w:val="28"/>
        </w:rPr>
        <w:t xml:space="preserve"> 201</w:t>
      </w:r>
      <w:r w:rsidR="00386AAA" w:rsidRPr="00736E91">
        <w:rPr>
          <w:sz w:val="28"/>
        </w:rPr>
        <w:t>8</w:t>
      </w:r>
      <w:r w:rsidRPr="00736E91">
        <w:rPr>
          <w:sz w:val="28"/>
        </w:rPr>
        <w:t xml:space="preserve"> года № 1</w:t>
      </w:r>
      <w:r w:rsidR="00386AAA" w:rsidRPr="00736E91">
        <w:rPr>
          <w:sz w:val="28"/>
        </w:rPr>
        <w:t>73</w:t>
      </w:r>
      <w:r w:rsidRPr="00736E91">
        <w:rPr>
          <w:sz w:val="28"/>
        </w:rPr>
        <w:t xml:space="preserve">-ЗО </w:t>
      </w:r>
      <w:r w:rsidRPr="00736E91">
        <w:rPr>
          <w:sz w:val="28"/>
        </w:rPr>
        <w:br/>
      </w:r>
      <w:r w:rsidR="00700315">
        <w:rPr>
          <w:sz w:val="28"/>
        </w:rPr>
        <w:t>«</w:t>
      </w:r>
      <w:r w:rsidRPr="00736E91">
        <w:rPr>
          <w:sz w:val="28"/>
        </w:rPr>
        <w:t>Об областном бюджете Ульяновской области на 201</w:t>
      </w:r>
      <w:r w:rsidR="00386AAA" w:rsidRPr="00736E91">
        <w:rPr>
          <w:sz w:val="28"/>
        </w:rPr>
        <w:t>9</w:t>
      </w:r>
      <w:r w:rsidRPr="00736E91">
        <w:rPr>
          <w:sz w:val="28"/>
        </w:rPr>
        <w:t xml:space="preserve"> год и на плановый </w:t>
      </w:r>
      <w:r w:rsidR="00D96420" w:rsidRPr="00736E91">
        <w:rPr>
          <w:sz w:val="28"/>
        </w:rPr>
        <w:br/>
      </w:r>
      <w:r w:rsidRPr="00736E91">
        <w:rPr>
          <w:sz w:val="28"/>
        </w:rPr>
        <w:t>период 20</w:t>
      </w:r>
      <w:r w:rsidR="00386AAA" w:rsidRPr="00736E91">
        <w:rPr>
          <w:sz w:val="28"/>
        </w:rPr>
        <w:t>20</w:t>
      </w:r>
      <w:r w:rsidR="00B26DCA" w:rsidRPr="00736E91">
        <w:rPr>
          <w:sz w:val="28"/>
        </w:rPr>
        <w:t xml:space="preserve"> и 202</w:t>
      </w:r>
      <w:r w:rsidR="00386AAA" w:rsidRPr="00736E91">
        <w:rPr>
          <w:sz w:val="28"/>
        </w:rPr>
        <w:t>1</w:t>
      </w:r>
      <w:r w:rsidRPr="00736E91">
        <w:rPr>
          <w:sz w:val="28"/>
        </w:rPr>
        <w:t xml:space="preserve"> годов</w:t>
      </w:r>
      <w:r w:rsidR="00700315">
        <w:rPr>
          <w:sz w:val="28"/>
        </w:rPr>
        <w:t>»</w:t>
      </w:r>
      <w:r w:rsidRPr="00736E91">
        <w:rPr>
          <w:sz w:val="28"/>
        </w:rPr>
        <w:t xml:space="preserve"> (</w:t>
      </w:r>
      <w:r w:rsidR="00700315">
        <w:rPr>
          <w:sz w:val="28"/>
        </w:rPr>
        <w:t>«</w:t>
      </w:r>
      <w:r w:rsidRPr="00736E91">
        <w:rPr>
          <w:sz w:val="28"/>
        </w:rPr>
        <w:t>Ульяновская правда</w:t>
      </w:r>
      <w:r w:rsidR="00700315">
        <w:rPr>
          <w:sz w:val="28"/>
        </w:rPr>
        <w:t>»</w:t>
      </w:r>
      <w:r w:rsidR="00B26DCA" w:rsidRPr="00736E91">
        <w:rPr>
          <w:sz w:val="28"/>
        </w:rPr>
        <w:t xml:space="preserve"> от 30.1</w:t>
      </w:r>
      <w:r w:rsidR="00386AAA" w:rsidRPr="00736E91">
        <w:rPr>
          <w:sz w:val="28"/>
        </w:rPr>
        <w:t>2</w:t>
      </w:r>
      <w:r w:rsidR="00B26DCA" w:rsidRPr="00736E91">
        <w:rPr>
          <w:sz w:val="28"/>
        </w:rPr>
        <w:t>.201</w:t>
      </w:r>
      <w:r w:rsidR="00386AAA" w:rsidRPr="00736E91">
        <w:rPr>
          <w:sz w:val="28"/>
        </w:rPr>
        <w:t>8</w:t>
      </w:r>
      <w:r w:rsidRPr="00736E91">
        <w:rPr>
          <w:sz w:val="28"/>
        </w:rPr>
        <w:t xml:space="preserve"> № </w:t>
      </w:r>
      <w:r w:rsidR="00386AAA" w:rsidRPr="00736E91">
        <w:rPr>
          <w:sz w:val="28"/>
        </w:rPr>
        <w:t>98</w:t>
      </w:r>
      <w:r w:rsidR="00736E91" w:rsidRPr="00736E91">
        <w:rPr>
          <w:sz w:val="28"/>
        </w:rPr>
        <w:t>;</w:t>
      </w:r>
      <w:r w:rsidR="00736E91" w:rsidRPr="00736E91">
        <w:rPr>
          <w:sz w:val="28"/>
        </w:rPr>
        <w:br/>
        <w:t>от 12.03.2019 № 16-17; от 15.03.2019 № 18</w:t>
      </w:r>
      <w:r w:rsidR="00386AAA" w:rsidRPr="00736E91">
        <w:rPr>
          <w:sz w:val="28"/>
        </w:rPr>
        <w:t xml:space="preserve">) </w:t>
      </w:r>
      <w:r w:rsidRPr="00736E91">
        <w:rPr>
          <w:sz w:val="28"/>
        </w:rPr>
        <w:t>следующие</w:t>
      </w:r>
      <w:r w:rsidR="00386AAA" w:rsidRPr="00736E91">
        <w:rPr>
          <w:sz w:val="28"/>
        </w:rPr>
        <w:t xml:space="preserve"> </w:t>
      </w:r>
      <w:r w:rsidRPr="00736E91">
        <w:rPr>
          <w:sz w:val="28"/>
        </w:rPr>
        <w:t>изменения:</w:t>
      </w:r>
    </w:p>
    <w:p w:rsidR="00FD7FC2" w:rsidRPr="003B609A" w:rsidRDefault="00FD7FC2" w:rsidP="00CB20D3">
      <w:pPr>
        <w:widowControl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B609A">
        <w:rPr>
          <w:sz w:val="28"/>
          <w:szCs w:val="28"/>
        </w:rPr>
        <w:t xml:space="preserve">1) </w:t>
      </w:r>
      <w:r w:rsidR="003B609A" w:rsidRPr="003B609A">
        <w:rPr>
          <w:sz w:val="28"/>
          <w:szCs w:val="28"/>
        </w:rPr>
        <w:t xml:space="preserve">часть 1 </w:t>
      </w:r>
      <w:r w:rsidRPr="003B609A">
        <w:rPr>
          <w:sz w:val="28"/>
          <w:szCs w:val="28"/>
        </w:rPr>
        <w:t>стать</w:t>
      </w:r>
      <w:r w:rsidR="003B609A" w:rsidRPr="003B609A">
        <w:rPr>
          <w:sz w:val="28"/>
          <w:szCs w:val="28"/>
        </w:rPr>
        <w:t>и</w:t>
      </w:r>
      <w:r w:rsidRPr="003B609A">
        <w:rPr>
          <w:sz w:val="28"/>
          <w:szCs w:val="28"/>
        </w:rPr>
        <w:t xml:space="preserve"> 1 изложить в следующей редакции:</w:t>
      </w:r>
    </w:p>
    <w:p w:rsidR="00DC05F4" w:rsidRPr="005B0A50" w:rsidRDefault="00700315" w:rsidP="00CB2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DC05F4" w:rsidRPr="003B609A">
        <w:rPr>
          <w:spacing w:val="-2"/>
          <w:sz w:val="28"/>
          <w:szCs w:val="28"/>
        </w:rPr>
        <w:t>1. Утвердить основные характеристики областного бюджета Ульяновской</w:t>
      </w:r>
      <w:r w:rsidR="00DC05F4" w:rsidRPr="005B0A50">
        <w:rPr>
          <w:sz w:val="28"/>
          <w:szCs w:val="28"/>
        </w:rPr>
        <w:br/>
        <w:t>области на 2019 год:</w:t>
      </w:r>
    </w:p>
    <w:p w:rsidR="00DC05F4" w:rsidRPr="008D7038" w:rsidRDefault="00DC05F4" w:rsidP="00CB2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038">
        <w:rPr>
          <w:sz w:val="28"/>
          <w:szCs w:val="28"/>
        </w:rPr>
        <w:t xml:space="preserve">1) общий объём доходов областного бюджета Ульяновской области </w:t>
      </w:r>
      <w:r w:rsidRPr="008D7038">
        <w:rPr>
          <w:sz w:val="28"/>
          <w:szCs w:val="28"/>
        </w:rPr>
        <w:br/>
        <w:t xml:space="preserve">в сумме </w:t>
      </w:r>
      <w:r w:rsidR="005B0A50" w:rsidRPr="008D7038">
        <w:rPr>
          <w:sz w:val="28"/>
          <w:szCs w:val="28"/>
        </w:rPr>
        <w:t>600</w:t>
      </w:r>
      <w:r w:rsidR="008D7038" w:rsidRPr="008D7038">
        <w:rPr>
          <w:sz w:val="28"/>
          <w:szCs w:val="28"/>
        </w:rPr>
        <w:t>4</w:t>
      </w:r>
      <w:r w:rsidR="005B0A50" w:rsidRPr="008D7038">
        <w:rPr>
          <w:sz w:val="28"/>
          <w:szCs w:val="28"/>
        </w:rPr>
        <w:t>6613,15345</w:t>
      </w:r>
      <w:r w:rsidRPr="008D7038">
        <w:rPr>
          <w:sz w:val="28"/>
          <w:szCs w:val="28"/>
        </w:rPr>
        <w:t xml:space="preserve"> тыс. рублей, в том числе безвозмездные поступления </w:t>
      </w:r>
      <w:r w:rsidRPr="008D7038">
        <w:rPr>
          <w:sz w:val="28"/>
          <w:szCs w:val="28"/>
        </w:rPr>
        <w:br/>
        <w:t xml:space="preserve">в общей сумме </w:t>
      </w:r>
      <w:r w:rsidR="00D96DF9" w:rsidRPr="008D7038">
        <w:rPr>
          <w:sz w:val="28"/>
          <w:szCs w:val="28"/>
        </w:rPr>
        <w:t>1</w:t>
      </w:r>
      <w:r w:rsidR="00FF40C3" w:rsidRPr="008D7038">
        <w:rPr>
          <w:sz w:val="28"/>
          <w:szCs w:val="28"/>
        </w:rPr>
        <w:t>5133195,12324</w:t>
      </w:r>
      <w:r w:rsidRPr="008D7038">
        <w:rPr>
          <w:sz w:val="28"/>
          <w:szCs w:val="28"/>
        </w:rPr>
        <w:t xml:space="preserve"> тыс. рублей, из них безвозмездные поступления </w:t>
      </w:r>
      <w:r w:rsidRPr="008D7038">
        <w:rPr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D96DF9" w:rsidRPr="008D7038">
        <w:rPr>
          <w:sz w:val="28"/>
          <w:szCs w:val="28"/>
        </w:rPr>
        <w:t>14982</w:t>
      </w:r>
      <w:r w:rsidR="00FF40C3" w:rsidRPr="008D7038">
        <w:rPr>
          <w:sz w:val="28"/>
          <w:szCs w:val="28"/>
        </w:rPr>
        <w:t>528,141</w:t>
      </w:r>
      <w:r w:rsidRPr="008D7038">
        <w:rPr>
          <w:sz w:val="28"/>
          <w:szCs w:val="28"/>
        </w:rPr>
        <w:t xml:space="preserve"> тыс. рублей;</w:t>
      </w:r>
    </w:p>
    <w:p w:rsidR="00DC05F4" w:rsidRPr="008D7038" w:rsidRDefault="00DC05F4" w:rsidP="00CB2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038">
        <w:rPr>
          <w:sz w:val="28"/>
          <w:szCs w:val="28"/>
        </w:rPr>
        <w:t xml:space="preserve">2) общий объём расходов областного бюджета Ульяновской области </w:t>
      </w:r>
      <w:r w:rsidRPr="008D7038">
        <w:rPr>
          <w:sz w:val="28"/>
          <w:szCs w:val="28"/>
        </w:rPr>
        <w:br/>
        <w:t xml:space="preserve">в сумме </w:t>
      </w:r>
      <w:r w:rsidR="005B0A50" w:rsidRPr="008D7038">
        <w:rPr>
          <w:sz w:val="28"/>
          <w:szCs w:val="28"/>
        </w:rPr>
        <w:t>59</w:t>
      </w:r>
      <w:r w:rsidR="009A11F8">
        <w:rPr>
          <w:sz w:val="28"/>
          <w:szCs w:val="28"/>
        </w:rPr>
        <w:t>72</w:t>
      </w:r>
      <w:r w:rsidR="005B0A50" w:rsidRPr="008D7038">
        <w:rPr>
          <w:sz w:val="28"/>
          <w:szCs w:val="28"/>
        </w:rPr>
        <w:t>1546,15715</w:t>
      </w:r>
      <w:r w:rsidRPr="008D7038">
        <w:rPr>
          <w:sz w:val="28"/>
          <w:szCs w:val="28"/>
        </w:rPr>
        <w:t xml:space="preserve"> тыс. рублей;</w:t>
      </w:r>
    </w:p>
    <w:p w:rsidR="00DC05F4" w:rsidRDefault="00DC05F4" w:rsidP="00CB2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038">
        <w:rPr>
          <w:sz w:val="28"/>
          <w:szCs w:val="28"/>
        </w:rPr>
        <w:t xml:space="preserve">3) профицит областного бюджета Ульяновской области в сумме </w:t>
      </w:r>
      <w:r w:rsidRPr="008D7038">
        <w:rPr>
          <w:sz w:val="28"/>
          <w:szCs w:val="28"/>
        </w:rPr>
        <w:br/>
      </w:r>
      <w:r w:rsidR="002D69E4" w:rsidRPr="008D7038">
        <w:rPr>
          <w:sz w:val="28"/>
          <w:szCs w:val="28"/>
        </w:rPr>
        <w:t>3</w:t>
      </w:r>
      <w:r w:rsidR="009A11F8">
        <w:rPr>
          <w:sz w:val="28"/>
          <w:szCs w:val="28"/>
        </w:rPr>
        <w:t>2</w:t>
      </w:r>
      <w:r w:rsidR="002D69E4" w:rsidRPr="008D7038">
        <w:rPr>
          <w:sz w:val="28"/>
          <w:szCs w:val="28"/>
        </w:rPr>
        <w:t>5066,9963</w:t>
      </w:r>
      <w:r w:rsidRPr="008D7038">
        <w:rPr>
          <w:sz w:val="28"/>
          <w:szCs w:val="28"/>
        </w:rPr>
        <w:t xml:space="preserve"> тыс. рублей.</w:t>
      </w:r>
      <w:r w:rsidR="0044149E">
        <w:rPr>
          <w:sz w:val="28"/>
          <w:szCs w:val="28"/>
        </w:rPr>
        <w:t>»;</w:t>
      </w:r>
    </w:p>
    <w:p w:rsidR="0081483F" w:rsidRDefault="0081483F" w:rsidP="00CB20D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szCs w:val="28"/>
        </w:rPr>
      </w:pPr>
      <w:r>
        <w:rPr>
          <w:szCs w:val="28"/>
        </w:rPr>
        <w:t xml:space="preserve">2) </w:t>
      </w:r>
      <w:r w:rsidR="00270CB2">
        <w:rPr>
          <w:szCs w:val="28"/>
        </w:rPr>
        <w:t>части</w:t>
      </w:r>
      <w:r>
        <w:rPr>
          <w:szCs w:val="28"/>
        </w:rPr>
        <w:t xml:space="preserve"> 1 и 2 статьи 2 изложить в следующей редакции:</w:t>
      </w:r>
    </w:p>
    <w:p w:rsidR="0081483F" w:rsidRPr="005D1939" w:rsidRDefault="0081483F" w:rsidP="0081483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</w:t>
      </w:r>
      <w:r w:rsidRPr="008909FB">
        <w:rPr>
          <w:sz w:val="28"/>
          <w:szCs w:val="28"/>
        </w:rPr>
        <w:t> </w:t>
      </w:r>
      <w:r w:rsidRPr="005D1939">
        <w:rPr>
          <w:sz w:val="28"/>
          <w:szCs w:val="28"/>
        </w:rPr>
        <w:t xml:space="preserve">Установить верхний предел государственного внутреннего долга </w:t>
      </w:r>
      <w:r>
        <w:rPr>
          <w:sz w:val="28"/>
          <w:szCs w:val="28"/>
        </w:rPr>
        <w:br/>
      </w:r>
      <w:r w:rsidRPr="005D1939">
        <w:rPr>
          <w:sz w:val="28"/>
          <w:szCs w:val="28"/>
        </w:rPr>
        <w:t>Ульяновской области:</w:t>
      </w:r>
    </w:p>
    <w:p w:rsidR="0081483F" w:rsidRPr="005D1939" w:rsidRDefault="0081483F" w:rsidP="0081483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09FB">
        <w:rPr>
          <w:sz w:val="28"/>
          <w:szCs w:val="28"/>
        </w:rPr>
        <w:t> </w:t>
      </w:r>
      <w:r w:rsidRPr="005D1939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</w:t>
      </w:r>
      <w:r w:rsidRPr="005D19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Pr="005D193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4496984,3</w:t>
      </w:r>
      <w:r w:rsidRPr="005D193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5D1939">
        <w:rPr>
          <w:sz w:val="28"/>
          <w:szCs w:val="28"/>
        </w:rPr>
        <w:t xml:space="preserve">в том числе предельный объём обязательств по государственным гарантиям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в сумме 220782,9</w:t>
      </w:r>
      <w:r w:rsidRPr="005D1939">
        <w:rPr>
          <w:sz w:val="28"/>
          <w:szCs w:val="28"/>
        </w:rPr>
        <w:t xml:space="preserve"> тыс. рублей;</w:t>
      </w:r>
    </w:p>
    <w:p w:rsidR="0081483F" w:rsidRPr="006C3459" w:rsidRDefault="0081483F" w:rsidP="0081483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6C3459">
        <w:rPr>
          <w:sz w:val="28"/>
          <w:szCs w:val="28"/>
        </w:rPr>
        <w:t>2) по состоянию на 1 января 2021 года – в сумме 243</w:t>
      </w:r>
      <w:r>
        <w:rPr>
          <w:sz w:val="28"/>
          <w:szCs w:val="28"/>
        </w:rPr>
        <w:t>7</w:t>
      </w:r>
      <w:r w:rsidRPr="006C3459">
        <w:rPr>
          <w:sz w:val="28"/>
          <w:szCs w:val="28"/>
        </w:rPr>
        <w:t xml:space="preserve">5009,4 тыс. </w:t>
      </w:r>
      <w:r w:rsidRPr="006C3459">
        <w:rPr>
          <w:sz w:val="28"/>
          <w:szCs w:val="28"/>
        </w:rPr>
        <w:br/>
        <w:t xml:space="preserve">рублей, в том числе предельный объём обязательств по государственным </w:t>
      </w:r>
      <w:r w:rsidRPr="006C3459">
        <w:rPr>
          <w:sz w:val="28"/>
          <w:szCs w:val="28"/>
        </w:rPr>
        <w:br/>
        <w:t>гарантиям – в сумме 1</w:t>
      </w:r>
      <w:r>
        <w:rPr>
          <w:sz w:val="28"/>
          <w:szCs w:val="28"/>
        </w:rPr>
        <w:t>75659,3</w:t>
      </w:r>
      <w:r w:rsidRPr="006C3459">
        <w:rPr>
          <w:sz w:val="28"/>
          <w:szCs w:val="28"/>
        </w:rPr>
        <w:t xml:space="preserve"> тыс. рублей;</w:t>
      </w:r>
    </w:p>
    <w:p w:rsidR="0081483F" w:rsidRPr="00A56A13" w:rsidRDefault="0081483F" w:rsidP="0081483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A56A13">
        <w:rPr>
          <w:sz w:val="28"/>
          <w:szCs w:val="28"/>
        </w:rPr>
        <w:t>3) по состоянию на 1 января 2022 года – в сумме 238</w:t>
      </w:r>
      <w:r>
        <w:rPr>
          <w:sz w:val="28"/>
          <w:szCs w:val="28"/>
        </w:rPr>
        <w:t>5</w:t>
      </w:r>
      <w:r w:rsidRPr="00A56A13">
        <w:rPr>
          <w:sz w:val="28"/>
          <w:szCs w:val="28"/>
        </w:rPr>
        <w:t xml:space="preserve">7592,2 тыс. рублей, </w:t>
      </w:r>
      <w:r w:rsidRPr="00A56A13">
        <w:rPr>
          <w:sz w:val="28"/>
          <w:szCs w:val="28"/>
        </w:rPr>
        <w:br/>
        <w:t xml:space="preserve">в том числе предельный объём обязательств по государственным гарантиям – </w:t>
      </w:r>
      <w:r w:rsidRPr="00A56A13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>130543,</w:t>
      </w:r>
      <w:r w:rsidRPr="00A56A13">
        <w:rPr>
          <w:sz w:val="28"/>
          <w:szCs w:val="28"/>
        </w:rPr>
        <w:t>0 тыс. рублей.</w:t>
      </w:r>
    </w:p>
    <w:p w:rsidR="0081483F" w:rsidRPr="00DD0479" w:rsidRDefault="0081483F" w:rsidP="0081483F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 xml:space="preserve">2. Установить предельный объём государственного долга Ульяновской </w:t>
      </w:r>
      <w:r w:rsidRPr="00DD0479">
        <w:rPr>
          <w:sz w:val="28"/>
          <w:szCs w:val="28"/>
        </w:rPr>
        <w:br/>
        <w:t>области:</w:t>
      </w:r>
    </w:p>
    <w:p w:rsidR="0081483F" w:rsidRPr="00DD0479" w:rsidRDefault="0081483F" w:rsidP="0081483F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 xml:space="preserve">1) на 2019 год – в сумме </w:t>
      </w:r>
      <w:r>
        <w:rPr>
          <w:sz w:val="28"/>
          <w:szCs w:val="28"/>
        </w:rPr>
        <w:t>31389106,6</w:t>
      </w:r>
      <w:r w:rsidRPr="00DD0479">
        <w:rPr>
          <w:sz w:val="28"/>
          <w:szCs w:val="28"/>
        </w:rPr>
        <w:t xml:space="preserve"> тыс. рублей;</w:t>
      </w:r>
    </w:p>
    <w:p w:rsidR="0081483F" w:rsidRPr="00DD0479" w:rsidRDefault="0081483F" w:rsidP="0081483F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 xml:space="preserve">2) на 2020 год – в сумме </w:t>
      </w:r>
      <w:r>
        <w:rPr>
          <w:sz w:val="28"/>
          <w:szCs w:val="28"/>
        </w:rPr>
        <w:t>29174226,5</w:t>
      </w:r>
      <w:r w:rsidRPr="00DD0479">
        <w:rPr>
          <w:sz w:val="28"/>
          <w:szCs w:val="28"/>
        </w:rPr>
        <w:t xml:space="preserve"> тыс. рублей;</w:t>
      </w:r>
    </w:p>
    <w:p w:rsidR="0081483F" w:rsidRPr="00DD0479" w:rsidRDefault="0081483F" w:rsidP="0081483F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>3) на 2021 год – в сумме 295</w:t>
      </w:r>
      <w:r>
        <w:rPr>
          <w:sz w:val="28"/>
          <w:szCs w:val="28"/>
        </w:rPr>
        <w:t>67175,9</w:t>
      </w:r>
      <w:r w:rsidRPr="00DD047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;</w:t>
      </w:r>
    </w:p>
    <w:p w:rsidR="0044149E" w:rsidRDefault="0081483F" w:rsidP="00CB20D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>
        <w:rPr>
          <w:szCs w:val="28"/>
        </w:rPr>
        <w:t>3</w:t>
      </w:r>
      <w:r w:rsidR="0044149E">
        <w:rPr>
          <w:szCs w:val="28"/>
        </w:rPr>
        <w:t xml:space="preserve">) </w:t>
      </w:r>
      <w:r w:rsidR="0044149E" w:rsidRPr="007C0084">
        <w:rPr>
          <w:bCs/>
          <w:szCs w:val="28"/>
        </w:rPr>
        <w:t xml:space="preserve">в пункте 1 части 6 </w:t>
      </w:r>
      <w:r w:rsidR="0044149E">
        <w:rPr>
          <w:bCs/>
          <w:szCs w:val="28"/>
        </w:rPr>
        <w:t xml:space="preserve">статьи 6 </w:t>
      </w:r>
      <w:r w:rsidR="0044149E" w:rsidRPr="007C0084">
        <w:rPr>
          <w:bCs/>
          <w:szCs w:val="28"/>
        </w:rPr>
        <w:t xml:space="preserve">цифры </w:t>
      </w:r>
      <w:r w:rsidR="0044149E">
        <w:rPr>
          <w:bCs/>
          <w:szCs w:val="28"/>
        </w:rPr>
        <w:t>«5721305,6037»</w:t>
      </w:r>
      <w:r w:rsidR="0044149E" w:rsidRPr="007C0084">
        <w:rPr>
          <w:bCs/>
          <w:szCs w:val="28"/>
        </w:rPr>
        <w:t xml:space="preserve"> заменить цифрами </w:t>
      </w:r>
      <w:r w:rsidR="0044149E">
        <w:rPr>
          <w:bCs/>
          <w:szCs w:val="28"/>
        </w:rPr>
        <w:t>«5741305,6037»</w:t>
      </w:r>
      <w:r w:rsidR="0044149E" w:rsidRPr="007C0084">
        <w:rPr>
          <w:bCs/>
          <w:szCs w:val="28"/>
        </w:rPr>
        <w:t>;</w:t>
      </w:r>
    </w:p>
    <w:p w:rsidR="00CB20D3" w:rsidRDefault="0081483F" w:rsidP="00CB20D3">
      <w:pPr>
        <w:pStyle w:val="af1"/>
        <w:widowControl w:val="0"/>
        <w:suppressAutoHyphens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0D3">
        <w:rPr>
          <w:sz w:val="28"/>
          <w:szCs w:val="28"/>
        </w:rPr>
        <w:t>) в приложении 6:</w:t>
      </w:r>
    </w:p>
    <w:p w:rsidR="00CB20D3" w:rsidRPr="00201C49" w:rsidRDefault="00CB20D3" w:rsidP="00CB20D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01C49">
        <w:rPr>
          <w:sz w:val="28"/>
          <w:szCs w:val="28"/>
        </w:rPr>
        <w:t>а) в строке «</w:t>
      </w:r>
      <w:r w:rsidR="00201C49" w:rsidRPr="00201C49">
        <w:rPr>
          <w:sz w:val="28"/>
          <w:szCs w:val="28"/>
        </w:rPr>
        <w:t>Разница между полученными и погашенными кредитами кредитных организаций в валюте Российской Федерации</w:t>
      </w:r>
      <w:r w:rsidRPr="00201C49">
        <w:rPr>
          <w:sz w:val="28"/>
          <w:szCs w:val="28"/>
        </w:rPr>
        <w:t>» цифры «</w:t>
      </w:r>
      <w:r w:rsidR="00201C49" w:rsidRPr="00201C49">
        <w:rPr>
          <w:sz w:val="28"/>
          <w:szCs w:val="28"/>
        </w:rPr>
        <w:t>18577,3</w:t>
      </w:r>
      <w:r w:rsidRPr="00201C49">
        <w:rPr>
          <w:sz w:val="28"/>
          <w:szCs w:val="28"/>
        </w:rPr>
        <w:t>» заменить цифрами «</w:t>
      </w:r>
      <w:r w:rsidR="00201C49" w:rsidRPr="00201C49">
        <w:rPr>
          <w:sz w:val="28"/>
          <w:szCs w:val="28"/>
        </w:rPr>
        <w:t>68577,3</w:t>
      </w:r>
      <w:r w:rsidRPr="00201C49">
        <w:rPr>
          <w:sz w:val="28"/>
          <w:szCs w:val="28"/>
        </w:rPr>
        <w:t>»;</w:t>
      </w:r>
    </w:p>
    <w:p w:rsidR="00CB20D3" w:rsidRPr="00CB20D3" w:rsidRDefault="00CB20D3" w:rsidP="00CB20D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01C49">
        <w:rPr>
          <w:sz w:val="28"/>
          <w:szCs w:val="28"/>
        </w:rPr>
        <w:t xml:space="preserve">б) в строке «ИТОГО» цифры «-375066,9963» заменить цифрами </w:t>
      </w:r>
      <w:r w:rsidRPr="00201C49">
        <w:rPr>
          <w:sz w:val="28"/>
          <w:szCs w:val="28"/>
        </w:rPr>
        <w:br/>
        <w:t>«-3</w:t>
      </w:r>
      <w:r w:rsidR="00201C49" w:rsidRPr="00201C49">
        <w:rPr>
          <w:sz w:val="28"/>
          <w:szCs w:val="28"/>
        </w:rPr>
        <w:t>2</w:t>
      </w:r>
      <w:r w:rsidRPr="00201C49">
        <w:rPr>
          <w:sz w:val="28"/>
          <w:szCs w:val="28"/>
        </w:rPr>
        <w:t>5066,9963»;</w:t>
      </w:r>
    </w:p>
    <w:p w:rsidR="005502AB" w:rsidRPr="00D97955" w:rsidRDefault="0081483F" w:rsidP="00CB20D3">
      <w:pPr>
        <w:pStyle w:val="af1"/>
        <w:widowControl w:val="0"/>
        <w:suppressAutoHyphens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2AB" w:rsidRPr="00D97955">
        <w:rPr>
          <w:sz w:val="28"/>
          <w:szCs w:val="28"/>
        </w:rPr>
        <w:t xml:space="preserve">) приложение 7 </w:t>
      </w:r>
      <w:r w:rsidR="00D44DA2" w:rsidRPr="00D97955">
        <w:rPr>
          <w:sz w:val="28"/>
          <w:szCs w:val="28"/>
        </w:rPr>
        <w:t>изложить в следующей редакции:</w:t>
      </w:r>
    </w:p>
    <w:p w:rsidR="005502AB" w:rsidRPr="00D97955" w:rsidRDefault="005502AB" w:rsidP="00CB20D3">
      <w:pPr>
        <w:spacing w:line="360" w:lineRule="auto"/>
        <w:ind w:firstLine="709"/>
        <w:rPr>
          <w:sz w:val="28"/>
          <w:szCs w:val="28"/>
        </w:rPr>
        <w:sectPr w:rsidR="005502AB" w:rsidRPr="00D97955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537431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537431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537431" w:rsidRDefault="00700315" w:rsidP="000E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728C" w:rsidRPr="00537431">
              <w:rPr>
                <w:sz w:val="28"/>
                <w:szCs w:val="28"/>
              </w:rPr>
              <w:t>ПРИЛОЖЕНИЕ 7</w:t>
            </w:r>
          </w:p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</w:tr>
      <w:tr w:rsidR="0047728C" w:rsidRPr="00537431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37431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 xml:space="preserve">к Закону Ульяновской области </w:t>
            </w:r>
            <w:r w:rsidR="00700315">
              <w:rPr>
                <w:sz w:val="28"/>
                <w:szCs w:val="28"/>
              </w:rPr>
              <w:t>«</w:t>
            </w:r>
            <w:r w:rsidRPr="00537431">
              <w:rPr>
                <w:sz w:val="28"/>
                <w:szCs w:val="28"/>
              </w:rPr>
              <w:t xml:space="preserve">Об областном бюджете </w:t>
            </w:r>
          </w:p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Ульяновской области на 201</w:t>
            </w:r>
            <w:r w:rsidR="008A077E" w:rsidRPr="00537431">
              <w:rPr>
                <w:sz w:val="28"/>
                <w:szCs w:val="28"/>
              </w:rPr>
              <w:t>9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  <w:p w:rsidR="0047728C" w:rsidRPr="00537431" w:rsidRDefault="0047728C" w:rsidP="008A077E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и на плановый период</w:t>
            </w:r>
            <w:r w:rsidRPr="00537431">
              <w:rPr>
                <w:sz w:val="28"/>
                <w:szCs w:val="28"/>
              </w:rPr>
              <w:br/>
              <w:t>20</w:t>
            </w:r>
            <w:r w:rsidR="008A077E" w:rsidRPr="00537431">
              <w:rPr>
                <w:sz w:val="28"/>
                <w:szCs w:val="28"/>
              </w:rPr>
              <w:t>20</w:t>
            </w:r>
            <w:r w:rsidRPr="00537431">
              <w:rPr>
                <w:sz w:val="28"/>
                <w:szCs w:val="28"/>
              </w:rPr>
              <w:t xml:space="preserve"> и 202</w:t>
            </w:r>
            <w:r w:rsidR="008A077E" w:rsidRPr="00537431">
              <w:rPr>
                <w:sz w:val="28"/>
                <w:szCs w:val="28"/>
              </w:rPr>
              <w:t>1</w:t>
            </w:r>
            <w:r w:rsidRPr="00537431">
              <w:rPr>
                <w:sz w:val="28"/>
                <w:szCs w:val="28"/>
              </w:rPr>
              <w:t xml:space="preserve">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47728C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D4659A" w:rsidRDefault="00D4659A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D4659A" w:rsidRPr="00537431" w:rsidRDefault="00D4659A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537431" w:rsidRDefault="0047728C" w:rsidP="0047728C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>Ведомственная структура</w:t>
      </w:r>
    </w:p>
    <w:p w:rsidR="0047728C" w:rsidRPr="00537431" w:rsidRDefault="0047728C" w:rsidP="0047728C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537431" w:rsidRDefault="0047728C" w:rsidP="0047728C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>на 201</w:t>
      </w:r>
      <w:r w:rsidR="001621DF" w:rsidRPr="00537431">
        <w:rPr>
          <w:b/>
          <w:bCs/>
          <w:sz w:val="28"/>
          <w:szCs w:val="28"/>
        </w:rPr>
        <w:t>9</w:t>
      </w:r>
      <w:r w:rsidRPr="00537431">
        <w:rPr>
          <w:b/>
          <w:bCs/>
          <w:sz w:val="28"/>
          <w:szCs w:val="28"/>
        </w:rPr>
        <w:t xml:space="preserve"> год и на плановый период 20</w:t>
      </w:r>
      <w:r w:rsidR="001621DF" w:rsidRPr="00537431">
        <w:rPr>
          <w:b/>
          <w:bCs/>
          <w:sz w:val="28"/>
          <w:szCs w:val="28"/>
        </w:rPr>
        <w:t>20</w:t>
      </w:r>
      <w:r w:rsidRPr="00537431">
        <w:rPr>
          <w:b/>
          <w:bCs/>
          <w:sz w:val="28"/>
          <w:szCs w:val="28"/>
        </w:rPr>
        <w:t xml:space="preserve"> и 202</w:t>
      </w:r>
      <w:r w:rsidR="001621DF" w:rsidRPr="00537431">
        <w:rPr>
          <w:b/>
          <w:bCs/>
          <w:sz w:val="28"/>
          <w:szCs w:val="28"/>
        </w:rPr>
        <w:t>1</w:t>
      </w:r>
      <w:r w:rsidRPr="00537431">
        <w:rPr>
          <w:b/>
          <w:bCs/>
          <w:sz w:val="28"/>
          <w:szCs w:val="28"/>
        </w:rPr>
        <w:t xml:space="preserve"> годов</w:t>
      </w:r>
    </w:p>
    <w:p w:rsidR="0047728C" w:rsidRPr="00537431" w:rsidRDefault="0047728C" w:rsidP="0047728C">
      <w:pPr>
        <w:jc w:val="center"/>
        <w:rPr>
          <w:sz w:val="32"/>
        </w:rPr>
      </w:pPr>
    </w:p>
    <w:p w:rsidR="0047728C" w:rsidRPr="00537431" w:rsidRDefault="0047728C" w:rsidP="0047728C">
      <w:pPr>
        <w:rPr>
          <w:sz w:val="2"/>
          <w:szCs w:val="2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37431" w:rsidTr="00B70684">
        <w:tc>
          <w:tcPr>
            <w:tcW w:w="4546" w:type="dxa"/>
            <w:shd w:val="clear" w:color="auto" w:fill="auto"/>
            <w:hideMark/>
          </w:tcPr>
          <w:p w:rsidR="0047728C" w:rsidRPr="00537431" w:rsidRDefault="0047728C" w:rsidP="000E6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537431" w:rsidRDefault="0047728C" w:rsidP="000E6F30">
            <w:pPr>
              <w:jc w:val="right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тыс. руб.</w:t>
            </w:r>
          </w:p>
        </w:tc>
      </w:tr>
    </w:tbl>
    <w:p w:rsidR="0047728C" w:rsidRPr="00537431" w:rsidRDefault="0047728C" w:rsidP="0047728C">
      <w:pPr>
        <w:rPr>
          <w:sz w:val="2"/>
          <w:szCs w:val="2"/>
        </w:rPr>
      </w:pPr>
    </w:p>
    <w:tbl>
      <w:tblPr>
        <w:tblW w:w="14559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487"/>
        <w:gridCol w:w="567"/>
        <w:gridCol w:w="1843"/>
        <w:gridCol w:w="567"/>
        <w:gridCol w:w="2098"/>
        <w:gridCol w:w="2098"/>
        <w:gridCol w:w="1701"/>
      </w:tblGrid>
      <w:tr w:rsidR="0047728C" w:rsidRPr="00537431" w:rsidTr="00B70684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Мин</w:t>
            </w:r>
          </w:p>
        </w:tc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0E6F30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704985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201</w:t>
            </w:r>
            <w:r w:rsidR="00704985" w:rsidRPr="00537431">
              <w:rPr>
                <w:sz w:val="28"/>
                <w:szCs w:val="28"/>
              </w:rPr>
              <w:t>9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704985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20</w:t>
            </w:r>
            <w:r w:rsidR="00704985" w:rsidRPr="00537431">
              <w:rPr>
                <w:sz w:val="28"/>
                <w:szCs w:val="28"/>
              </w:rPr>
              <w:t>20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537431" w:rsidRDefault="0047728C" w:rsidP="00704985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202</w:t>
            </w:r>
            <w:r w:rsidR="00704985" w:rsidRPr="00537431">
              <w:rPr>
                <w:sz w:val="28"/>
                <w:szCs w:val="28"/>
              </w:rPr>
              <w:t>1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</w:tc>
      </w:tr>
    </w:tbl>
    <w:p w:rsidR="0047728C" w:rsidRPr="00537431" w:rsidRDefault="0047728C" w:rsidP="0047728C">
      <w:pPr>
        <w:rPr>
          <w:sz w:val="2"/>
          <w:szCs w:val="2"/>
        </w:rPr>
      </w:pPr>
    </w:p>
    <w:tbl>
      <w:tblPr>
        <w:tblW w:w="14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736E91" w:rsidTr="00B70684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277D0B" w:rsidRDefault="00F90B89" w:rsidP="00630C72">
            <w:pPr>
              <w:jc w:val="center"/>
              <w:rPr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277D0B">
              <w:rPr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7431" w:rsidRDefault="00F90B89" w:rsidP="00630C7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537431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37431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244772</w:t>
            </w:r>
            <w:r w:rsidR="00B03418" w:rsidRPr="00277D0B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9A04FD" w:rsidRDefault="00277D0B" w:rsidP="00277D0B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70369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70375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32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45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457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5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5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5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5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5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5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6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6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Pr="00277D0B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7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6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6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99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9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9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579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50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50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93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423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423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3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0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0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3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убсидии Ассоци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т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2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6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6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7A4A8E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926129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926129">
              <w:rPr>
                <w:color w:val="000000"/>
                <w:sz w:val="28"/>
                <w:szCs w:val="28"/>
              </w:rPr>
              <w:t xml:space="preserve">№ 131-ЗО </w:t>
            </w:r>
            <w:r w:rsidR="00700315" w:rsidRPr="00926129">
              <w:rPr>
                <w:color w:val="000000"/>
                <w:sz w:val="28"/>
                <w:szCs w:val="28"/>
              </w:rPr>
              <w:t>«</w:t>
            </w:r>
            <w:r w:rsidRPr="00926129">
              <w:rPr>
                <w:color w:val="000000"/>
                <w:sz w:val="28"/>
                <w:szCs w:val="28"/>
              </w:rPr>
              <w:t>О бесплатной юридич</w:t>
            </w:r>
            <w:r w:rsidRPr="00926129">
              <w:rPr>
                <w:color w:val="000000"/>
                <w:sz w:val="28"/>
                <w:szCs w:val="28"/>
              </w:rPr>
              <w:t>е</w:t>
            </w:r>
            <w:r w:rsidRPr="00926129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926129">
              <w:rPr>
                <w:color w:val="000000"/>
                <w:sz w:val="28"/>
                <w:szCs w:val="28"/>
              </w:rPr>
              <w:t>я</w:t>
            </w:r>
            <w:r w:rsidRPr="00926129">
              <w:rPr>
                <w:color w:val="000000"/>
                <w:sz w:val="28"/>
                <w:szCs w:val="28"/>
              </w:rPr>
              <w:t>новской области</w:t>
            </w:r>
            <w:r w:rsidR="00700315" w:rsidRPr="009261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страт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4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Автономной некомм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ческой организации Организаци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ополнительного профессиона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тиводействие к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упци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Ассоциации террит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щественн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депу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9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9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9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чение расходного обязательства,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926129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926129">
              <w:rPr>
                <w:color w:val="000000"/>
                <w:sz w:val="28"/>
                <w:szCs w:val="28"/>
              </w:rPr>
              <w:t xml:space="preserve">№ 170-ЗО </w:t>
            </w:r>
            <w:r w:rsidR="00700315" w:rsidRPr="00926129">
              <w:rPr>
                <w:color w:val="000000"/>
                <w:sz w:val="28"/>
                <w:szCs w:val="28"/>
              </w:rPr>
              <w:t>«</w:t>
            </w:r>
            <w:r w:rsidRPr="00926129">
              <w:rPr>
                <w:color w:val="000000"/>
                <w:sz w:val="28"/>
                <w:szCs w:val="28"/>
              </w:rPr>
              <w:t>О мерах государстве</w:t>
            </w:r>
            <w:r w:rsidRPr="00926129">
              <w:rPr>
                <w:color w:val="000000"/>
                <w:sz w:val="28"/>
                <w:szCs w:val="28"/>
              </w:rPr>
              <w:t>н</w:t>
            </w:r>
            <w:r w:rsidRPr="00926129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926129">
              <w:rPr>
                <w:color w:val="000000"/>
                <w:sz w:val="28"/>
                <w:szCs w:val="28"/>
              </w:rPr>
              <w:t>ъ</w:t>
            </w:r>
            <w:r w:rsidRPr="00926129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926129">
              <w:rPr>
                <w:color w:val="000000"/>
                <w:sz w:val="28"/>
                <w:szCs w:val="28"/>
              </w:rPr>
              <w:t>б</w:t>
            </w:r>
            <w:r w:rsidRPr="00926129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926129">
              <w:rPr>
                <w:color w:val="000000"/>
                <w:sz w:val="28"/>
                <w:szCs w:val="28"/>
              </w:rPr>
              <w:t>в</w:t>
            </w:r>
            <w:r w:rsidRPr="00926129">
              <w:rPr>
                <w:color w:val="000000"/>
                <w:sz w:val="28"/>
                <w:szCs w:val="28"/>
              </w:rPr>
              <w:t>ской области</w:t>
            </w:r>
            <w:r w:rsidR="00700315" w:rsidRPr="009261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98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3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3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2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9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9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7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7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ы государственной программы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4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уще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ой поддержки социально ори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роприятий в сферах обучения работников и (или) членов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 ориентированных некоммер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организаций и обмена опытом между ни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мероприятий, направленных на обеспечение развития гражданск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щества и организацию взаи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ляющим полномочия сель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плата ежегодных премий Губернатор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гражданской идентичности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этнокультурного развития народов России, проживающих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националь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оведение регионального этапа Всероссийского конкурс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учшая муниципальная практи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 мигрантов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92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57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57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, государственных гражданских служащих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и муниципальных служащи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замещению д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ащих (работников)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ргано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вание работы с молодёжью на государственной гражданской службе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проведение м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имиджа государственной 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6129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Обеспеч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е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ние деятельности Губернатора Улья</w:t>
            </w:r>
            <w:r w:rsidR="00926129">
              <w:rPr>
                <w:color w:val="000000"/>
                <w:spacing w:val="-4"/>
                <w:sz w:val="28"/>
                <w:szCs w:val="28"/>
              </w:rPr>
              <w:t>-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 xml:space="preserve">новской области, Правительства 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lastRenderedPageBreak/>
              <w:t>Ульяновской области, исполнител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ь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ных органов государственной власти Ульяновской области и других гос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у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87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17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17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 по обеспечению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87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17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17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48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4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4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7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80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80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4A8E" w:rsidRDefault="007A4A8E" w:rsidP="007A4A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вл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у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езопасный город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противодействие распространению идеологии терроризм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83C" w:rsidRDefault="0067283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283C" w:rsidRDefault="0067283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75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езопасный регио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нф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омплексные меры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тиводействия злоупотреблению наркотиками и их незаконному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ркотическ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72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2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2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 образований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970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8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8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ти многофункциональных ц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ие их материально-техни</w:t>
            </w:r>
            <w:r w:rsidR="00607A92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предоставления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и муниципальных услуг в э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нной форм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мственных учрежд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5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08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08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нформационного общества и электронного правительства 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ышению уровня доступности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центра прорывных исследований по приоритетным направлениям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едований и разработок в области информационно-коммуникационных технолог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Т-кластер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нной систе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еопортал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916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72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72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х ситуаций природного и тех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и оповещения насе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ба граж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4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77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77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4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2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2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9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112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1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1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ожарной безопас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2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2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="00926129">
              <w:rPr>
                <w:color w:val="000000"/>
                <w:spacing w:val="-2"/>
                <w:sz w:val="28"/>
                <w:szCs w:val="28"/>
              </w:rPr>
              <w:lastRenderedPageBreak/>
              <w:t>2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282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62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ба граж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73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22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22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06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92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92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3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37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37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р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арной службы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2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2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льной безопасности и п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ннего и въездного туризм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кламно-информационн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развития туристской инфраструк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3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3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должности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, государственных гражданских служащих (работ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) государственных органо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лиц, заме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выборные муниципальные должности, и муниципальных с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ащих (работников) органов ме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самоуправления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2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по обучению лиц,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ций народного хозяйства Ро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дготовка управленческих кадров для организаций народного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5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8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F09E7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DF09E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F09E7">
              <w:rPr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DF09E7">
              <w:rPr>
                <w:color w:val="000000"/>
                <w:spacing w:val="-4"/>
                <w:sz w:val="28"/>
                <w:szCs w:val="28"/>
              </w:rPr>
              <w:t>с</w:t>
            </w:r>
            <w:r w:rsidRPr="00DF09E7">
              <w:rPr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DF09E7">
              <w:rPr>
                <w:color w:val="000000"/>
                <w:spacing w:val="-4"/>
                <w:sz w:val="28"/>
                <w:szCs w:val="28"/>
              </w:rPr>
              <w:t>а</w:t>
            </w:r>
            <w:r w:rsidRPr="00DF09E7">
              <w:rPr>
                <w:color w:val="000000"/>
                <w:spacing w:val="-4"/>
                <w:sz w:val="28"/>
                <w:szCs w:val="28"/>
              </w:rPr>
              <w:t>сти)</w:t>
            </w:r>
            <w:r w:rsidR="00700315" w:rsidRPr="00DF09E7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5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3D2B7F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3D2B7F">
              <w:rPr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5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A92" w:rsidRDefault="00607A92" w:rsidP="00607A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607A92" w:rsidRDefault="00277D0B" w:rsidP="00607A92">
            <w:pPr>
              <w:jc w:val="both"/>
              <w:rPr>
                <w:color w:val="000000"/>
                <w:sz w:val="28"/>
                <w:szCs w:val="28"/>
              </w:rPr>
            </w:pPr>
            <w:r w:rsidRPr="00607A92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700315" w:rsidRPr="00607A92">
              <w:rPr>
                <w:color w:val="000000"/>
                <w:sz w:val="28"/>
                <w:szCs w:val="28"/>
              </w:rPr>
              <w:t>«</w:t>
            </w:r>
            <w:r w:rsidR="00607A92" w:rsidRPr="00607A92">
              <w:rPr>
                <w:color w:val="000000"/>
                <w:sz w:val="28"/>
                <w:szCs w:val="28"/>
              </w:rPr>
              <w:t xml:space="preserve">Ульяновск </w:t>
            </w:r>
            <w:r w:rsidRPr="00607A92">
              <w:rPr>
                <w:color w:val="000000"/>
                <w:sz w:val="28"/>
                <w:szCs w:val="28"/>
              </w:rPr>
              <w:t>– культурная столица</w:t>
            </w:r>
            <w:r w:rsidR="00700315" w:rsidRPr="00607A92">
              <w:rPr>
                <w:color w:val="000000"/>
                <w:sz w:val="28"/>
                <w:szCs w:val="28"/>
              </w:rPr>
              <w:t>»</w:t>
            </w:r>
            <w:r w:rsidRPr="00607A92">
              <w:rPr>
                <w:color w:val="000000"/>
                <w:sz w:val="28"/>
                <w:szCs w:val="28"/>
              </w:rPr>
              <w:t xml:space="preserve"> в целях ф</w:t>
            </w:r>
            <w:r w:rsidRPr="00607A92">
              <w:rPr>
                <w:color w:val="000000"/>
                <w:sz w:val="28"/>
                <w:szCs w:val="28"/>
              </w:rPr>
              <w:t>и</w:t>
            </w:r>
            <w:r w:rsidRPr="00607A92">
              <w:rPr>
                <w:color w:val="000000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607A92">
              <w:rPr>
                <w:color w:val="000000"/>
                <w:sz w:val="28"/>
                <w:szCs w:val="28"/>
              </w:rPr>
              <w:t>у</w:t>
            </w:r>
            <w:r w:rsidRPr="00607A92">
              <w:rPr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315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C74BCF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C74BCF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74BCF">
              <w:rPr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C74BCF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87</w:t>
            </w:r>
            <w:r w:rsidR="00C74BCF" w:rsidRPr="00C74BCF">
              <w:rPr>
                <w:color w:val="000000"/>
                <w:sz w:val="28"/>
                <w:szCs w:val="28"/>
              </w:rPr>
              <w:t>66</w:t>
            </w:r>
            <w:r w:rsidRPr="00C74BCF">
              <w:rPr>
                <w:color w:val="000000"/>
                <w:sz w:val="28"/>
                <w:szCs w:val="28"/>
              </w:rPr>
              <w:t>7</w:t>
            </w:r>
            <w:r w:rsidR="009A04FD" w:rsidRPr="00C74B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65127</w:t>
            </w:r>
            <w:r w:rsidR="009A04FD" w:rsidRPr="00C74B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65127</w:t>
            </w:r>
            <w:r w:rsidR="009A04FD" w:rsidRPr="00C74BCF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C74BCF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74BCF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C74BCF">
              <w:rPr>
                <w:color w:val="000000"/>
                <w:spacing w:val="-2"/>
                <w:sz w:val="28"/>
                <w:szCs w:val="28"/>
              </w:rPr>
              <w:t>о</w:t>
            </w:r>
            <w:r w:rsidRPr="00C74BCF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C74BCF">
              <w:rPr>
                <w:color w:val="000000"/>
                <w:spacing w:val="-2"/>
                <w:sz w:val="28"/>
                <w:szCs w:val="28"/>
              </w:rPr>
              <w:t>о</w:t>
            </w:r>
            <w:r w:rsidRPr="00C74BCF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C74BCF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37</w:t>
            </w:r>
            <w:r w:rsidR="00C74BCF" w:rsidRPr="00C74BCF">
              <w:rPr>
                <w:color w:val="000000"/>
                <w:sz w:val="28"/>
                <w:szCs w:val="28"/>
              </w:rPr>
              <w:t>34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C74BCF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C74BCF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74BCF">
              <w:rPr>
                <w:color w:val="000000"/>
                <w:spacing w:val="-2"/>
                <w:sz w:val="28"/>
                <w:szCs w:val="28"/>
              </w:rPr>
              <w:lastRenderedPageBreak/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C74BCF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37</w:t>
            </w:r>
            <w:r w:rsidR="00C74BCF" w:rsidRPr="00C74BCF">
              <w:rPr>
                <w:color w:val="000000"/>
                <w:sz w:val="28"/>
                <w:szCs w:val="28"/>
              </w:rPr>
              <w:t>34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C74BCF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74BCF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C74BCF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C74BCF" w:rsidP="00C74BCF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3734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C74BCF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C74BCF">
              <w:rPr>
                <w:color w:val="000000"/>
                <w:sz w:val="28"/>
                <w:szCs w:val="28"/>
              </w:rPr>
              <w:t>20000</w:t>
            </w:r>
            <w:r w:rsidR="009A04FD" w:rsidRPr="00C74B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х в Законодательном Собрании Ульяновской области, при осве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рганизациям, осуще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ющим производство, распрост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онного пространства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1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нием социально значимых с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1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2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тел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р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9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риодическая печать и изд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щество и государственная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производство и выпуск 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дических печатных изда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1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BD612A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4908</w:t>
            </w:r>
            <w:r w:rsidR="009A04FD" w:rsidRPr="00BD612A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1993</w:t>
            </w:r>
            <w:r w:rsidR="009A04FD" w:rsidRPr="00BD612A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1993</w:t>
            </w:r>
            <w:r w:rsidR="009A04FD" w:rsidRPr="00BD612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4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налити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4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я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Гражданское о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BD612A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</w:t>
            </w:r>
            <w:r w:rsidR="00BD612A" w:rsidRPr="00BD612A">
              <w:rPr>
                <w:color w:val="000000"/>
                <w:sz w:val="28"/>
                <w:szCs w:val="28"/>
              </w:rPr>
              <w:t>46</w:t>
            </w:r>
            <w:r w:rsidRPr="00BD612A">
              <w:rPr>
                <w:color w:val="000000"/>
                <w:sz w:val="28"/>
                <w:szCs w:val="28"/>
              </w:rPr>
              <w:t>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BD612A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а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р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ственная национальная политика в 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BD612A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</w:t>
            </w:r>
            <w:r w:rsidR="00BD612A" w:rsidRPr="00BD612A">
              <w:rPr>
                <w:color w:val="000000"/>
                <w:sz w:val="28"/>
                <w:szCs w:val="28"/>
              </w:rPr>
              <w:t>46</w:t>
            </w:r>
            <w:r w:rsidRPr="00BD612A">
              <w:rPr>
                <w:color w:val="000000"/>
                <w:sz w:val="28"/>
                <w:szCs w:val="28"/>
              </w:rPr>
              <w:t>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Pr="00BD612A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я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тики</w:t>
            </w:r>
            <w:r w:rsidR="00700315" w:rsidRPr="00BD612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BD612A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46</w:t>
            </w:r>
            <w:r w:rsidR="00277D0B" w:rsidRPr="00BD612A">
              <w:rPr>
                <w:color w:val="000000"/>
                <w:sz w:val="28"/>
                <w:szCs w:val="28"/>
              </w:rPr>
              <w:t>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BD612A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я</w:t>
            </w:r>
            <w:r w:rsidRPr="00BD612A">
              <w:rPr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BD612A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</w:t>
            </w:r>
            <w:r w:rsidR="00BD612A" w:rsidRPr="00BD612A">
              <w:rPr>
                <w:color w:val="000000"/>
                <w:sz w:val="28"/>
                <w:szCs w:val="28"/>
              </w:rPr>
              <w:t>46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BD612A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D612A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BD612A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BD612A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</w:t>
            </w:r>
            <w:r w:rsidR="00BD612A" w:rsidRPr="00BD612A">
              <w:rPr>
                <w:color w:val="000000"/>
                <w:sz w:val="28"/>
                <w:szCs w:val="28"/>
              </w:rPr>
              <w:t>46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BD612A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BD612A">
              <w:rPr>
                <w:color w:val="000000"/>
                <w:sz w:val="28"/>
                <w:szCs w:val="28"/>
              </w:rPr>
              <w:t>1800</w:t>
            </w:r>
            <w:r w:rsidR="009A04FD" w:rsidRPr="00BD61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375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58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5</w:t>
            </w:r>
            <w:r w:rsidR="009A04FD" w:rsidRPr="00277D0B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епутаты Законодательного С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851</w:t>
            </w:r>
            <w:r w:rsidR="009A04FD" w:rsidRPr="00277D0B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851</w:t>
            </w:r>
            <w:r w:rsidR="009A04FD" w:rsidRPr="00277D0B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090</w:t>
            </w:r>
            <w:r w:rsidR="009A04FD" w:rsidRPr="00277D0B">
              <w:rPr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3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3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92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3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3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5853</w:t>
            </w:r>
            <w:r w:rsidR="009A04FD" w:rsidRPr="00277D0B">
              <w:rPr>
                <w:color w:val="000000"/>
                <w:sz w:val="28"/>
                <w:szCs w:val="28"/>
              </w:rPr>
              <w:t>,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55FDC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1E34E5">
              <w:rPr>
                <w:b/>
                <w:color w:val="000000"/>
                <w:spacing w:val="-2"/>
                <w:sz w:val="28"/>
                <w:szCs w:val="28"/>
              </w:rPr>
              <w:t>а</w:t>
            </w:r>
            <w:r w:rsidRPr="001E34E5">
              <w:rPr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7C3016" w:rsidP="001E34E5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87462,68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E34E5">
              <w:rPr>
                <w:b/>
                <w:color w:val="000000"/>
                <w:sz w:val="28"/>
                <w:szCs w:val="28"/>
              </w:rPr>
              <w:t>2543985,3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77D0B" w:rsidRPr="00255FDC" w:rsidRDefault="00277D0B" w:rsidP="00277D0B">
            <w:pPr>
              <w:jc w:val="right"/>
              <w:rPr>
                <w:b/>
                <w:color w:val="000000"/>
                <w:spacing w:val="-10"/>
                <w:sz w:val="28"/>
                <w:szCs w:val="28"/>
              </w:rPr>
            </w:pPr>
            <w:r w:rsidRPr="001E34E5">
              <w:rPr>
                <w:b/>
                <w:color w:val="000000"/>
                <w:spacing w:val="-10"/>
                <w:sz w:val="28"/>
                <w:szCs w:val="28"/>
              </w:rPr>
              <w:t>1152903,787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олнение работ по обслед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ю технического состояния 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подготовке проектной до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нтации и выполнение ремонтно-реставрационных работ здания в целях размещения Областного 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го казённого учре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ставительство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при Правительстве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риям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уще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я земельными участк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 проведения комплексных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стровых рабо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строительства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архитектуры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ационный центр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97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FB4785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FB4785">
              <w:rPr>
                <w:color w:val="000000"/>
                <w:sz w:val="28"/>
                <w:szCs w:val="28"/>
              </w:rPr>
              <w:t>6102</w:t>
            </w: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6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83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о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 (реконструкция)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ужений инженерной защиты,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итальный ремонт гидротехн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сооружений, в том числе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федеральной целев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вод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комплекса Российской Федерации в 2012-2020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38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Мероприятия федеральной целев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вод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комплекса Российской Федерации в 2012-2020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(строительство (реконструкция)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уже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38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38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B4785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B4785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B4785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B4785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785" w:rsidRPr="00277D0B" w:rsidRDefault="00FB4785" w:rsidP="00FB47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B4785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Pr="00277D0B" w:rsidRDefault="00FB4785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4785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785" w:rsidRPr="00277D0B" w:rsidRDefault="00FB4785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B4785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б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б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ласти на строительство (реко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н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струкцию) автомобильных дорог в рамках реализации проектов по ра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з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витию территорий, в том числе п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FB4785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Pr="00277D0B" w:rsidRDefault="00FB4785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4785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785" w:rsidRPr="00277D0B" w:rsidRDefault="00FB4785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Default="00FB4785" w:rsidP="00255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85" w:rsidRPr="00277D0B" w:rsidRDefault="00FB4785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785" w:rsidRDefault="00FB4785" w:rsidP="00FB47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55</w:t>
            </w:r>
            <w:r w:rsidR="009A04FD" w:rsidRPr="00277D0B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55</w:t>
            </w:r>
            <w:r w:rsidR="009A04FD" w:rsidRPr="00277D0B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55</w:t>
            </w:r>
            <w:r w:rsidR="009A04FD" w:rsidRPr="00277D0B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7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7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ования, создание, ввод в экспл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риям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7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7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ктуализация схемы территор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ктуализация схем территор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5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2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иобретение и установка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ктуализация региональных н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вов градостроительного проек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ания Ульяновской области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землеустроительных работ для внесения в Едины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44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бюджетам муниципаль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разований Ульяновской области в целях софинансирования расходных обязательств, связанных с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ей выполнения работ по к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натному описанию местополо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раниц населённых пунктов и территориальных зон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74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2 01 74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5544,77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34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34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8246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0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0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2451,52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имулирова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2451,52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застройщикам-инвесторам в целях возмещения затрат, связ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с выполнением работ по за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ению строительства и вводу в э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луатацию проблемных объектов, расположенных на территори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устойчивого со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щения непригодного для прож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жилищного фон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018,52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мероприятий по 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за счёт средств государственной корпорации - Фонда содействия реформированию жилищно-коммунального хозяй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,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и установка объектов монумент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муниципальным районам и городским округам Ульяновской области в целях софинансирования расходных обязательств, возни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в связи с изготовлением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ятников, скульптурных компо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й, бюстов, мемориальных досок в память о лицах, внёсших особый вклад в историю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298,19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3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бл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казчи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33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33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3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3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99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99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814</w:t>
            </w:r>
            <w:r w:rsidR="009A04FD" w:rsidRPr="00277D0B">
              <w:rPr>
                <w:color w:val="000000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85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85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7</w:t>
            </w:r>
            <w:r w:rsidR="009A04FD" w:rsidRPr="00277D0B">
              <w:rPr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1</w:t>
            </w:r>
            <w:r w:rsidR="009A04FD" w:rsidRPr="00277D0B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1</w:t>
            </w:r>
            <w:r w:rsidR="009A04FD" w:rsidRPr="00277D0B">
              <w:rPr>
                <w:color w:val="000000"/>
                <w:sz w:val="28"/>
                <w:szCs w:val="28"/>
              </w:rPr>
              <w:t>,69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формационное освещение ре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1E34E5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99</w:t>
            </w:r>
            <w:r w:rsidR="001E34E5" w:rsidRPr="001E34E5">
              <w:rPr>
                <w:color w:val="000000"/>
                <w:sz w:val="28"/>
                <w:szCs w:val="28"/>
              </w:rPr>
              <w:t>8183</w:t>
            </w:r>
            <w:r w:rsidRPr="001E34E5">
              <w:rPr>
                <w:color w:val="000000"/>
                <w:sz w:val="28"/>
                <w:szCs w:val="28"/>
              </w:rPr>
              <w:t>,</w:t>
            </w:r>
            <w:r w:rsidR="001E34E5" w:rsidRPr="001E34E5">
              <w:rPr>
                <w:color w:val="000000"/>
                <w:sz w:val="28"/>
                <w:szCs w:val="28"/>
              </w:rPr>
              <w:t>6</w:t>
            </w:r>
            <w:r w:rsidRPr="001E34E5">
              <w:rPr>
                <w:color w:val="000000"/>
                <w:sz w:val="28"/>
                <w:szCs w:val="28"/>
              </w:rPr>
              <w:t>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338359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DF09E7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1E34E5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637,25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DF09E7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688,9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77D0B" w:rsidRPr="00DF09E7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688,9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DF09E7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267</w:t>
            </w:r>
            <w:r w:rsidR="009A04FD" w:rsidRPr="00277D0B">
              <w:rPr>
                <w:color w:val="000000"/>
                <w:sz w:val="28"/>
                <w:szCs w:val="28"/>
              </w:rPr>
              <w:t>,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FDC" w:rsidRDefault="00255FDC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267</w:t>
            </w:r>
            <w:r w:rsidR="009A04FD" w:rsidRPr="00277D0B">
              <w:rPr>
                <w:color w:val="000000"/>
                <w:sz w:val="28"/>
                <w:szCs w:val="28"/>
              </w:rPr>
              <w:t>,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267</w:t>
            </w:r>
            <w:r w:rsidR="009A04FD" w:rsidRPr="00277D0B">
              <w:rPr>
                <w:color w:val="000000"/>
                <w:sz w:val="28"/>
                <w:szCs w:val="28"/>
              </w:rPr>
              <w:t>,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38496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ие занятости женщин -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P2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384964" w:rsidRDefault="00277D0B" w:rsidP="00277D0B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384964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дополнительных мест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етей в возрасте от 2 месяцев до 3 лет в образовательных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х, осуществляющих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ую деятельность по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программам дошколь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FDC" w:rsidRDefault="00255FDC" w:rsidP="00255F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DF09E7" w:rsidRDefault="00277D0B" w:rsidP="00277D0B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DF09E7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277D0B" w:rsidRPr="00277D0B" w:rsidTr="00DF09E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DF09E7" w:rsidRDefault="00277D0B" w:rsidP="00277D0B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DF09E7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мулирование программ развития жилищного строительства субъ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69637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48</w:t>
            </w:r>
            <w:r w:rsidR="009A04FD" w:rsidRPr="00277D0B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503086,9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31158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1E34E5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я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Pr="001E34E5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409690,6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31158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Pr="001E34E5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1E34E5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з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409690,6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31158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с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700315" w:rsidRPr="001E34E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100114,2</w:t>
            </w:r>
            <w:r w:rsidR="009A04FD" w:rsidRPr="001E34E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3566</w:t>
            </w:r>
            <w:r w:rsidR="009A04FD" w:rsidRPr="001E34E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1E34E5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е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у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б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lastRenderedPageBreak/>
              <w:t>щеобразовательных организаций, благоустройства территории, пр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и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а</w:t>
            </w:r>
            <w:r w:rsidRPr="001E34E5">
              <w:rPr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100114,2</w:t>
            </w:r>
            <w:r w:rsidR="009A04FD" w:rsidRPr="001E34E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3566</w:t>
            </w:r>
            <w:r w:rsidR="009A04FD" w:rsidRPr="001E34E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1E34E5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1E34E5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E34E5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1E34E5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1E34E5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100114,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1E34E5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3566</w:t>
            </w:r>
            <w:r w:rsidR="009A04FD" w:rsidRPr="001E34E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1E34E5">
              <w:rPr>
                <w:color w:val="000000"/>
                <w:sz w:val="28"/>
                <w:szCs w:val="28"/>
              </w:rPr>
              <w:t>0</w:t>
            </w:r>
            <w:r w:rsidR="009A04FD" w:rsidRPr="001E34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рем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я школ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576</w:t>
            </w:r>
            <w:r w:rsidR="009A04FD" w:rsidRPr="00277D0B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5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576</w:t>
            </w:r>
            <w:r w:rsidR="009A04FD" w:rsidRPr="00277D0B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5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576</w:t>
            </w:r>
            <w:r w:rsidR="009A04FD" w:rsidRPr="00277D0B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5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льё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мулирование программ развития жилищного строительства субъ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39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работка и распространение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емах среднего профессиона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, высшего образования новы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овательных технологий и форм организации образователь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сса в субъектах Российской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9</w:t>
            </w:r>
            <w:r w:rsidR="009A04FD" w:rsidRPr="00277D0B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90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351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90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351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90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351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815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8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0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81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3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74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2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ремонт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реставра</w:t>
            </w:r>
            <w:proofErr w:type="spellEnd"/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ционных</w:t>
            </w:r>
            <w:proofErr w:type="spell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работ на здании област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8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8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8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3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4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театров юного з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5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5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 и капремонт сельских домов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9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4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47,7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2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1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 детя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етского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, включая создание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ременной инфраструктуры ок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медицинской помощи детя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17,8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2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9,9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7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7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7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7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, сырья и продовольствия в 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и регулирование рынков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ого на достижение соо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6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7A68" w:rsidRDefault="00D17A6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еской базы государственных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0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7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7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7A68" w:rsidRDefault="00D17A68" w:rsidP="00D17A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дресная целевая поддержка в области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защиты насе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м материально-технической базы учреждений социального обсл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ания населения, оказанием ад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социальной помощи нераб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м пенсионерам, обучением компьютерной грамотности нер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нных с укрепле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м материально-технической базы учреждений социального обсл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населения, оказанием ад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социальной помощи нераб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м пенсионерам, обучением компьютерной грамотности нер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ющих пенсионеров (за счёт средств областного бюджет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7302" w:rsidRDefault="007A7302" w:rsidP="007A7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61,26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врат средств в результате 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я показателей результат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7</w:t>
            </w:r>
            <w:r w:rsidR="009A04FD" w:rsidRPr="00277D0B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7</w:t>
            </w:r>
            <w:r w:rsidR="009A04FD" w:rsidRPr="00277D0B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7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3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4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1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1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4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1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1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жилых помещений детям-сиротам и детям, оставшимс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без попечения родителей, лицам из их числа по договорам найма 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3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8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8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98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0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0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84</w:t>
            </w:r>
            <w:r w:rsidR="009A04FD" w:rsidRPr="00277D0B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7</w:t>
            </w:r>
            <w:r w:rsidR="009A04FD" w:rsidRPr="00277D0B">
              <w:rPr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7</w:t>
            </w:r>
            <w:r w:rsidR="009A04FD" w:rsidRPr="00277D0B">
              <w:rPr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7</w:t>
            </w:r>
            <w:r w:rsidR="009A04FD" w:rsidRPr="00277D0B">
              <w:rPr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7</w:t>
            </w:r>
            <w:r w:rsidR="009A04FD" w:rsidRPr="00277D0B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7</w:t>
            </w:r>
            <w:r w:rsidR="009A04FD" w:rsidRPr="00277D0B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7</w:t>
            </w:r>
            <w:r w:rsidR="009A04FD" w:rsidRPr="00277D0B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8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работникам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ых государственных учре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й Ульяновской области ед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лиц по привлечению денежных средств граждан единовременных социальных выплат на приобре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9</w:t>
            </w:r>
            <w:r w:rsidR="009A04FD" w:rsidRPr="00277D0B">
              <w:rPr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9</w:t>
            </w:r>
            <w:r w:rsidR="009A04FD" w:rsidRPr="00277D0B">
              <w:rPr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оначального взноса при при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ьям на приобретение (стро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) жилых помещений при 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786F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</w:t>
            </w:r>
            <w:r w:rsidR="009A04FD" w:rsidRPr="00277D0B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C301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57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26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14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C301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57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269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14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C301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57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217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16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C301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57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15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6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6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обу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ву объектов городской инф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уктуры, парковых и рекреаци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зон для занятий физической культурой и спортом, в том числе видами спорта, популярными в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дёжной среде, а также для пр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B044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9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B044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9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86F2D" w:rsidRDefault="00786F2D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1A4740" w:rsidRDefault="001A4740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 0 P5 000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64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6F2D" w:rsidRDefault="00786F2D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74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74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роительство и реконструкц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9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и регулирование рынков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ети плоскостных спортивных сооружений) за счёт средств областного бюджет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овской области сверх устано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5979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5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38830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02376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0531</w:t>
            </w:r>
            <w:r w:rsidR="009A04FD" w:rsidRPr="00277D0B">
              <w:rPr>
                <w:color w:val="000000"/>
                <w:sz w:val="28"/>
                <w:szCs w:val="28"/>
              </w:rPr>
              <w:t>,4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4705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8250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7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7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 в 2015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7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2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транспорт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0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0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0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463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3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3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3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улируемым тарифам, в соо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ии с требованиями, устано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4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4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в целях софинансирования расходных обязательств в связи с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рганизацией регулярных перевозок пассажиров и багажа автомоби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7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1 7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2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2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компенсацию недо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ажиров железнодорожным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4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82</w:t>
            </w:r>
            <w:r w:rsidR="009A04FD" w:rsidRPr="00277D0B">
              <w:rPr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4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82</w:t>
            </w:r>
            <w:r w:rsidR="009A04FD" w:rsidRPr="00277D0B">
              <w:rPr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669</w:t>
            </w:r>
            <w:r w:rsidR="009A04FD" w:rsidRPr="00277D0B">
              <w:rPr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9</w:t>
            </w:r>
            <w:r w:rsidR="009A04FD" w:rsidRPr="00277D0B">
              <w:rPr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</w:t>
            </w:r>
            <w:r w:rsidR="00FF0809">
              <w:rPr>
                <w:color w:val="000000"/>
                <w:sz w:val="28"/>
                <w:szCs w:val="28"/>
              </w:rPr>
              <w:t>20166</w:t>
            </w:r>
            <w:r w:rsidR="009A04FD" w:rsidRPr="00277D0B">
              <w:rPr>
                <w:color w:val="000000"/>
                <w:sz w:val="28"/>
                <w:szCs w:val="28"/>
              </w:rPr>
              <w:t>,5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9119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665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8,94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8395</w:t>
            </w:r>
            <w:r w:rsidR="00277D0B" w:rsidRPr="00277D0B">
              <w:rPr>
                <w:color w:val="000000"/>
                <w:sz w:val="28"/>
                <w:szCs w:val="28"/>
              </w:rPr>
              <w:t>,65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156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4801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7116</w:t>
            </w:r>
            <w:r w:rsidR="00277D0B" w:rsidRPr="00277D0B">
              <w:rPr>
                <w:color w:val="000000"/>
                <w:sz w:val="28"/>
                <w:szCs w:val="28"/>
              </w:rPr>
              <w:t>,90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9535</w:t>
            </w:r>
            <w:r w:rsidR="009A04FD" w:rsidRPr="00277D0B">
              <w:rPr>
                <w:color w:val="000000"/>
                <w:sz w:val="28"/>
                <w:szCs w:val="28"/>
              </w:rPr>
              <w:t>,8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41861</w:t>
            </w:r>
            <w:r w:rsidR="009A04FD" w:rsidRPr="00277D0B">
              <w:rPr>
                <w:color w:val="000000"/>
                <w:sz w:val="28"/>
                <w:szCs w:val="28"/>
              </w:rPr>
              <w:t>,01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о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ионального и межмуниципального зна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176</w:t>
            </w:r>
            <w:r w:rsidR="009A04FD" w:rsidRPr="00277D0B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176</w:t>
            </w:r>
            <w:r w:rsidR="009A04FD" w:rsidRPr="00277D0B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176</w:t>
            </w:r>
            <w:r w:rsidR="009A04FD" w:rsidRPr="00277D0B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орож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160</w:t>
            </w:r>
            <w:r w:rsidR="00277D0B" w:rsidRPr="00277D0B">
              <w:rPr>
                <w:color w:val="000000"/>
                <w:sz w:val="28"/>
                <w:szCs w:val="28"/>
              </w:rPr>
              <w:t>,30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89263</w:t>
            </w:r>
            <w:r w:rsidR="009A04FD" w:rsidRPr="00277D0B">
              <w:rPr>
                <w:color w:val="000000"/>
                <w:sz w:val="28"/>
                <w:szCs w:val="28"/>
              </w:rPr>
              <w:t>,5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83752</w:t>
            </w:r>
            <w:r w:rsidR="009A04FD" w:rsidRPr="00277D0B">
              <w:rPr>
                <w:color w:val="000000"/>
                <w:sz w:val="28"/>
                <w:szCs w:val="28"/>
              </w:rPr>
              <w:t>,35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сть на автомобильных дорога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егионального или межмун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699</w:t>
            </w:r>
            <w:r w:rsidR="009A04FD" w:rsidRPr="00277D0B">
              <w:rPr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6712</w:t>
            </w:r>
            <w:r w:rsidR="009A04FD" w:rsidRPr="00277D0B">
              <w:rPr>
                <w:color w:val="000000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473</w:t>
            </w:r>
            <w:r w:rsidR="009A04FD" w:rsidRPr="00277D0B">
              <w:rPr>
                <w:color w:val="000000"/>
                <w:sz w:val="28"/>
                <w:szCs w:val="28"/>
              </w:rPr>
              <w:t>,16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699</w:t>
            </w:r>
            <w:r w:rsidR="009A04FD" w:rsidRPr="00277D0B">
              <w:rPr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6712</w:t>
            </w:r>
            <w:r w:rsidR="009A04FD" w:rsidRPr="00277D0B">
              <w:rPr>
                <w:color w:val="000000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473</w:t>
            </w:r>
            <w:r w:rsidR="009A04FD" w:rsidRPr="00277D0B">
              <w:rPr>
                <w:color w:val="000000"/>
                <w:sz w:val="28"/>
                <w:szCs w:val="28"/>
              </w:rPr>
              <w:t>,16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партамент авт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ильных дорог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838,2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551</w:t>
            </w:r>
            <w:r w:rsidR="009A04FD" w:rsidRPr="00277D0B">
              <w:rPr>
                <w:color w:val="000000"/>
                <w:sz w:val="28"/>
                <w:szCs w:val="28"/>
              </w:rPr>
              <w:t>,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279</w:t>
            </w:r>
            <w:r w:rsidR="009A04FD" w:rsidRPr="00277D0B">
              <w:rPr>
                <w:color w:val="000000"/>
                <w:sz w:val="28"/>
                <w:szCs w:val="28"/>
              </w:rPr>
              <w:t>,18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757</w:t>
            </w:r>
            <w:r w:rsidR="009A04FD" w:rsidRPr="00277D0B">
              <w:rPr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757</w:t>
            </w:r>
            <w:r w:rsidR="009A04FD" w:rsidRPr="00277D0B">
              <w:rPr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757</w:t>
            </w:r>
            <w:r w:rsidR="009A04FD" w:rsidRPr="00277D0B">
              <w:rPr>
                <w:color w:val="000000"/>
                <w:sz w:val="28"/>
                <w:szCs w:val="28"/>
              </w:rPr>
              <w:t>,915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915</w:t>
            </w:r>
            <w:r w:rsidR="009A04FD" w:rsidRPr="00277D0B">
              <w:rPr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915</w:t>
            </w:r>
            <w:r w:rsidR="009A04FD" w:rsidRPr="00277D0B">
              <w:rPr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915</w:t>
            </w:r>
            <w:r w:rsidR="009A04FD" w:rsidRPr="00277D0B">
              <w:rPr>
                <w:color w:val="000000"/>
                <w:sz w:val="28"/>
                <w:szCs w:val="28"/>
              </w:rPr>
              <w:t>,769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164,647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587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60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62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760</w:t>
            </w:r>
            <w:r w:rsidR="009A04FD" w:rsidRPr="00277D0B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56</w:t>
            </w:r>
            <w:r w:rsidR="009A04FD" w:rsidRPr="00277D0B">
              <w:rPr>
                <w:color w:val="000000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80</w:t>
            </w:r>
            <w:r w:rsidR="009A04FD" w:rsidRPr="00277D0B">
              <w:rPr>
                <w:color w:val="000000"/>
                <w:sz w:val="28"/>
                <w:szCs w:val="28"/>
              </w:rPr>
              <w:t>,16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760</w:t>
            </w:r>
            <w:r w:rsidR="009A04FD" w:rsidRPr="00277D0B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56</w:t>
            </w:r>
            <w:r w:rsidR="009A04FD" w:rsidRPr="00277D0B">
              <w:rPr>
                <w:color w:val="000000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80</w:t>
            </w:r>
            <w:r w:rsidR="009A04FD" w:rsidRPr="00277D0B">
              <w:rPr>
                <w:color w:val="000000"/>
                <w:sz w:val="28"/>
                <w:szCs w:val="28"/>
              </w:rPr>
              <w:t>,16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х дорожных сооружений на них, в том числе проектирование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роительством (реконструкцией) автомобильных дорог общего п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862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43</w:t>
            </w:r>
            <w:r w:rsidR="009A04FD" w:rsidRPr="00277D0B">
              <w:rPr>
                <w:color w:val="000000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319</w:t>
            </w:r>
            <w:r w:rsidR="009A04FD" w:rsidRPr="00277D0B">
              <w:rPr>
                <w:color w:val="000000"/>
                <w:sz w:val="28"/>
                <w:szCs w:val="28"/>
              </w:rPr>
              <w:t>,8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FF0809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862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43</w:t>
            </w:r>
            <w:r w:rsidR="009A04FD" w:rsidRPr="00277D0B">
              <w:rPr>
                <w:color w:val="000000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319</w:t>
            </w:r>
            <w:r w:rsidR="009A04FD" w:rsidRPr="00277D0B">
              <w:rPr>
                <w:color w:val="000000"/>
                <w:sz w:val="28"/>
                <w:szCs w:val="28"/>
              </w:rPr>
              <w:t>,8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рожная сеть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рожная се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3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5096</w:t>
            </w:r>
            <w:r w:rsidR="009A04FD" w:rsidRPr="00277D0B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8108</w:t>
            </w:r>
            <w:r w:rsidR="009A04FD" w:rsidRPr="00277D0B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езо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е и качественные автомобильные дорог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3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5096</w:t>
            </w:r>
            <w:r w:rsidR="009A04FD" w:rsidRPr="00277D0B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8108</w:t>
            </w:r>
            <w:r w:rsidR="009A04FD" w:rsidRPr="00277D0B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585</w:t>
            </w:r>
            <w:r w:rsidR="009A04FD" w:rsidRPr="00277D0B">
              <w:rPr>
                <w:color w:val="000000"/>
                <w:sz w:val="28"/>
                <w:szCs w:val="28"/>
              </w:rPr>
              <w:t>,9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5096</w:t>
            </w:r>
            <w:r w:rsidR="009A04FD" w:rsidRPr="00277D0B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3108</w:t>
            </w:r>
            <w:r w:rsidR="009A04FD" w:rsidRPr="00277D0B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58</w:t>
            </w:r>
            <w:r w:rsidR="009A04FD" w:rsidRPr="00277D0B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пасности дорожного движения в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B0169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</w:t>
            </w:r>
            <w:r w:rsidR="00B0169B">
              <w:rPr>
                <w:color w:val="000000"/>
                <w:sz w:val="28"/>
                <w:szCs w:val="28"/>
              </w:rPr>
              <w:t>278</w:t>
            </w:r>
            <w:r w:rsidRPr="00277D0B">
              <w:rPr>
                <w:color w:val="000000"/>
                <w:sz w:val="28"/>
                <w:szCs w:val="28"/>
              </w:rPr>
              <w:t>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6155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6155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вание организации дорожного движ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0169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</w:t>
            </w:r>
            <w:r w:rsidR="00B0169B">
              <w:rPr>
                <w:color w:val="000000"/>
                <w:sz w:val="28"/>
                <w:szCs w:val="28"/>
              </w:rPr>
              <w:t>58</w:t>
            </w: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0169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</w:t>
            </w:r>
            <w:r w:rsidR="00B0169B">
              <w:rPr>
                <w:color w:val="000000"/>
                <w:sz w:val="28"/>
                <w:szCs w:val="28"/>
              </w:rPr>
              <w:t>58</w:t>
            </w: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B0169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8</w:t>
            </w:r>
            <w:r w:rsidR="00277D0B"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4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щесистемные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 развития дорожного хозяй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стемные меры развития дорож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хозяй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анизации дорожного движения и контроля за соблюдением правил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83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E72E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6731</w:t>
            </w:r>
            <w:r w:rsidR="009A04FD" w:rsidRPr="00277D0B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и регулирование рынков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ий (субсидии на софинансир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ети автомобильных дорог, ведущих к общественно з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мым объектам сельских насел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пунктов, объектам произ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и переработки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3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4982</w:t>
            </w:r>
            <w:r w:rsidR="009A04FD" w:rsidRPr="00277D0B">
              <w:rPr>
                <w:color w:val="000000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954</w:t>
            </w:r>
            <w:r w:rsidR="009A04FD" w:rsidRPr="00277D0B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50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63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58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 поддержки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зациям инфраструктуры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субъектов деятельности в сфере промышленности и агро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шленного комплекс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Ми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юрид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м лицам, зарегистрированным на территории Ульяновской области, осуществляющим производство шерстяных тканей, в целях воз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62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5 02 62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 в 2015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юридическим лицам, 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ляющим аэропортовую 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ь, в целях возмещения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ат, связанных с уплатой проц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е пункта пропуска через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7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60</w:t>
            </w:r>
            <w:r w:rsidR="009A04FD" w:rsidRPr="00277D0B">
              <w:rPr>
                <w:color w:val="000000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60</w:t>
            </w:r>
            <w:r w:rsidR="009A04FD" w:rsidRPr="00277D0B">
              <w:rPr>
                <w:color w:val="000000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99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99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99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99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4</w:t>
            </w:r>
            <w:r w:rsidR="009A04FD" w:rsidRPr="00277D0B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73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73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тельности мировых судей Уль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7139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2879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2879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3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4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4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4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8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603,31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941,91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941,9183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94,9816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1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1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2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7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7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34294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3127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3127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э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ективности управления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ым имуществом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2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03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уще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4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4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суще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деятельности в сфере пр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ния государственной кадастровой оцен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эффективности управления 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ым имуществом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ым имуществом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277D0B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5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5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200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200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700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76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9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волжь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инфраструктуры промыш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апитальные вложения в объекты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портовой особой экономической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7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в целях приобретения дополн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х акций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пога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основного долга и процентов по кредиту на строительство ангарного комплекса для двух самолё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2 6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7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2 6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7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ых зон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х акций, размещаемых при у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уктуры зон развития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1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ми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д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уставно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капитале общества с ограниченной ответственность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митров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ий индустриальный парк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р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и его учреждении и пос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ующем увеличении уставного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действие в создании и развитии технопарка высоких технологий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АЗ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F09E7" w:rsidRDefault="00277D0B" w:rsidP="00277D0B">
            <w:pPr>
              <w:jc w:val="both"/>
              <w:rPr>
                <w:color w:val="000000"/>
                <w:sz w:val="28"/>
                <w:szCs w:val="28"/>
              </w:rPr>
            </w:pPr>
            <w:r w:rsidRPr="00DF09E7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DF09E7">
              <w:rPr>
                <w:color w:val="000000"/>
                <w:sz w:val="28"/>
                <w:szCs w:val="28"/>
              </w:rPr>
              <w:t>и</w:t>
            </w:r>
            <w:r w:rsidRPr="00DF09E7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700315" w:rsidRPr="00DF09E7">
              <w:rPr>
                <w:color w:val="000000"/>
                <w:sz w:val="28"/>
                <w:szCs w:val="28"/>
              </w:rPr>
              <w:t>«</w:t>
            </w:r>
            <w:r w:rsidRPr="00DF09E7">
              <w:rPr>
                <w:color w:val="000000"/>
                <w:sz w:val="28"/>
                <w:szCs w:val="28"/>
              </w:rPr>
              <w:t>Корпор</w:t>
            </w:r>
            <w:r w:rsidRPr="00DF09E7">
              <w:rPr>
                <w:color w:val="000000"/>
                <w:sz w:val="28"/>
                <w:szCs w:val="28"/>
              </w:rPr>
              <w:t>а</w:t>
            </w:r>
            <w:r w:rsidRPr="00DF09E7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DF09E7">
              <w:rPr>
                <w:color w:val="000000"/>
                <w:sz w:val="28"/>
                <w:szCs w:val="28"/>
              </w:rPr>
              <w:t>а</w:t>
            </w:r>
            <w:r w:rsidRPr="00DF09E7">
              <w:rPr>
                <w:color w:val="000000"/>
                <w:sz w:val="28"/>
                <w:szCs w:val="28"/>
              </w:rPr>
              <w:t>сти</w:t>
            </w:r>
            <w:r w:rsidR="00700315" w:rsidRPr="00DF09E7">
              <w:rPr>
                <w:color w:val="000000"/>
                <w:sz w:val="28"/>
                <w:szCs w:val="28"/>
              </w:rPr>
              <w:t>»</w:t>
            </w:r>
            <w:r w:rsidRPr="00DF09E7">
              <w:rPr>
                <w:color w:val="000000"/>
                <w:sz w:val="28"/>
                <w:szCs w:val="28"/>
              </w:rPr>
              <w:t xml:space="preserve"> в целях приобретения и р</w:t>
            </w:r>
            <w:r w:rsidRPr="00DF09E7">
              <w:rPr>
                <w:color w:val="000000"/>
                <w:sz w:val="28"/>
                <w:szCs w:val="28"/>
              </w:rPr>
              <w:t>е</w:t>
            </w:r>
            <w:r w:rsidRPr="00DF09E7">
              <w:rPr>
                <w:color w:val="000000"/>
                <w:sz w:val="28"/>
                <w:szCs w:val="28"/>
              </w:rPr>
              <w:t xml:space="preserve">монта объектов недвижимости для создания и развития технопарка высоких технологий </w:t>
            </w:r>
            <w:r w:rsidR="00700315" w:rsidRPr="00DF09E7">
              <w:rPr>
                <w:color w:val="000000"/>
                <w:sz w:val="28"/>
                <w:szCs w:val="28"/>
              </w:rPr>
              <w:t>«</w:t>
            </w:r>
            <w:r w:rsidRPr="00DF09E7">
              <w:rPr>
                <w:color w:val="000000"/>
                <w:sz w:val="28"/>
                <w:szCs w:val="28"/>
              </w:rPr>
              <w:t>УАЗ</w:t>
            </w:r>
            <w:r w:rsidR="00700315" w:rsidRPr="00DF09E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7 6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7 6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н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й и инвестиционной 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в целях разработки эскизного про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, дизайн-проекта интерьеров,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лнения инженерных изысканий, подготовки проектной докумен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 и проведения экспертизы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ной документации и результатов инженерных изысканий для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ельства корпус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хнокампус 2.0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а также подключения (тех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гического присоединения) объ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инфраструктуры к сетям ин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рно-технического обеспечения (электро-, газо-, тепло-, водосн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2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 в 2015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</w:t>
            </w:r>
            <w:r w:rsidR="00DF09E7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эропорт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в целях уплаты ос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долга по кредиту на капит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й ремонт объектов аэропортов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фраструктуры, в том числе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удование и техническое оснащение многостороннего работающего на нерегулярной основе пункта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уска через государственную г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ение э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ективности управления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м имуществом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ние объектов недвижимого и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а в государственную с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сть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3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 0 03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145862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94855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7795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586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855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95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4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6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70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091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0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49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сение членского взнос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ссоциация инновационных р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ов Росс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в связи с реализацией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ми местного самоуправления у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муниципальных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й планов и программ компле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социально-экономического развития монопрофильных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ённых пунктов, а также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ей строительства (реконст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) объектов социальной, т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тной и инженерной инфраст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ы, необходимых для диверси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од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цах муниципаль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ормирова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3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93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39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32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8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8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волжь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м на формирование и развитие инфраструктуры промышлен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16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6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ых зон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1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от 16.08.2013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енных зо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21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1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9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н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й и инвестиционной 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30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53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299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приятий по поддержке молод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приятий по поддержке молод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предпринимательства (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вление субсидий субъектам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го и среднего предприним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ва на создание и (или)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центров м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ёжного инновационного твор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, ориентированных на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деятельности в научно-технической сфере субъектов м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и среднего предпринима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77D0B" w:rsidRPr="00277D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в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роприятий в целях популя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и инновационно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развития ядерного инн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град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6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х финансового обеспечения его затрат в связи с осуществлением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2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20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6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2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м, реализовавшим особо з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ии с постановлением Прав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а Ульяновской области от 01.12.2010 № 418-П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некоторых мерах по реализации Закон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от 15.03.2005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2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2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2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8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2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ентр развития государственно-частного партнёрства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торинга деятельности регули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х организаций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1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2</w:t>
            </w:r>
            <w:r w:rsidR="009A04FD" w:rsidRPr="00277D0B">
              <w:rPr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2</w:t>
            </w:r>
            <w:r w:rsidR="009A04FD" w:rsidRPr="00277D0B">
              <w:rPr>
                <w:color w:val="000000"/>
                <w:sz w:val="28"/>
                <w:szCs w:val="28"/>
              </w:rPr>
              <w:t>,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2</w:t>
            </w:r>
            <w:r w:rsidR="009A04FD" w:rsidRPr="00277D0B">
              <w:rPr>
                <w:color w:val="000000"/>
                <w:sz w:val="28"/>
                <w:szCs w:val="28"/>
              </w:rPr>
              <w:t>,21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38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пар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31,2865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5,7134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90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0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0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70672E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9</w:t>
            </w:r>
            <w:r w:rsidR="009A04FD" w:rsidRPr="00277D0B">
              <w:rPr>
                <w:color w:val="000000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9</w:t>
            </w:r>
            <w:r w:rsidR="009A04FD" w:rsidRPr="00277D0B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70672E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="0070672E">
              <w:rPr>
                <w:color w:val="000000"/>
                <w:sz w:val="28"/>
                <w:szCs w:val="28"/>
              </w:rPr>
              <w:t>82</w:t>
            </w: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62</w:t>
            </w:r>
            <w:r w:rsidR="009A04FD" w:rsidRPr="00277D0B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62</w:t>
            </w:r>
            <w:r w:rsidR="009A04FD" w:rsidRPr="00277D0B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950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05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99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 поддержки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зациям, образующим инф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уктуру поддержки субъектов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ого и среднего предприним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едоставление субсидий Союз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ая областная торгово-промышленная пала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нсового обеспечения затрат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казанием поддержки субъектам малого и среднего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03 6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03 6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сш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с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рпорация развития промыш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ости и предпринимательства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нсового обеспечения затрат у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ого фонда в связи с 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м поручительств по обя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м субъектов малого и с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го предпринимательства и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заций, образующих инфраст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у поддержки малого и среднего предпринимательства, основанным на кредитных договорах, договорах займа, финансовой аренды (лиз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р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ак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ерному обществ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изинговая комп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СП Ульяновск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ат в связи с оказанием поддержки субъектам малого и среднего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нимательства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с применением льготных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в лизинговых платежей по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ворам финансовой аренды (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ксел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кселерация субъектов малого и среднего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 xml:space="preserve">99 0 </w:t>
            </w:r>
            <w:r w:rsidR="00631D80">
              <w:rPr>
                <w:color w:val="000000"/>
                <w:sz w:val="28"/>
                <w:szCs w:val="28"/>
              </w:rPr>
              <w:t>I5 0000</w:t>
            </w:r>
            <w:r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3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003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9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0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973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6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м деятельности центра подд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и предпринимательства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2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03,8999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Pr="00277D0B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2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03,8999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51,2000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2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51,2000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го обеспечения затрат, связанных с обеспечением деятельности (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м) регионального центра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динации поддержки экспортно ориентированных субъектов малого и среднего предпринимательства для целей оказания информаци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-аналитической, консультаци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 и выходу экспортно ориентированных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ов малого и среднего пред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4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4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гиональный центр поддержки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провождения предприним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м и обеспечением деятельности многофункциональных центров для бизне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384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у с ограниченной ответств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ь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хнокампус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парк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хнокампус 2.0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площадям и помещениям в 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й, осуществляющих произ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митровградский индустр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й парк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астер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вого обеспечения затрат в связи с реализацией проекта по созданию промышленного парк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ми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астер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для обеспечения льгот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чения затрат в связи с созданием и (или) обеспечением деятельност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нтра инноваций социальной с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 для целей оказания информ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-аналитической, консульт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й и организационной подд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и субъектам социального пред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пуля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</w:t>
            </w:r>
            <w:r w:rsidR="00384964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ризация предприниматель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31D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ения затрат, связанных с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ей мероприятий, направленных на поддержку и развитие молод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2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физической кул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туры и спорта Ульяновской обл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254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0</w:t>
            </w:r>
            <w:r w:rsidR="00B2540B">
              <w:rPr>
                <w:b/>
                <w:color w:val="000000"/>
                <w:sz w:val="28"/>
                <w:szCs w:val="28"/>
              </w:rPr>
              <w:t>427</w:t>
            </w:r>
            <w:r w:rsidRPr="00277D0B">
              <w:rPr>
                <w:b/>
                <w:color w:val="000000"/>
                <w:sz w:val="28"/>
                <w:szCs w:val="28"/>
              </w:rPr>
              <w:t>0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55688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06224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рекция с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вно-массовых мероприят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подготовку и проведение Межд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ого форума историков, фи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фов, публицистов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1917-1922: провинция в условиях системных кризис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98</w:t>
            </w:r>
            <w:r w:rsidR="009A04FD" w:rsidRPr="00277D0B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9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9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  <w:r w:rsidR="009A04FD" w:rsidRPr="00277D0B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  <w:r w:rsidR="009A04FD" w:rsidRPr="00277D0B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  <w:r w:rsidR="009A04FD" w:rsidRPr="00277D0B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80</w:t>
            </w:r>
            <w:r w:rsidR="009A04FD" w:rsidRPr="00277D0B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ической культуры и спор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80</w:t>
            </w:r>
            <w:r w:rsidR="009A04FD" w:rsidRPr="00277D0B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80</w:t>
            </w:r>
            <w:r w:rsidR="009A04FD" w:rsidRPr="00277D0B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фессиональные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80</w:t>
            </w:r>
            <w:r w:rsidR="009A04FD" w:rsidRPr="00277D0B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37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2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454</w:t>
            </w:r>
            <w:r w:rsidR="009A04FD" w:rsidRPr="00277D0B">
              <w:rPr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1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1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4964" w:rsidRDefault="00384964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ание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1-2025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254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</w:t>
            </w:r>
            <w:r w:rsidR="00B2540B">
              <w:rPr>
                <w:color w:val="000000"/>
                <w:sz w:val="28"/>
                <w:szCs w:val="28"/>
              </w:rPr>
              <w:t>70</w:t>
            </w:r>
            <w:r w:rsidRPr="00277D0B">
              <w:rPr>
                <w:color w:val="000000"/>
                <w:sz w:val="28"/>
                <w:szCs w:val="28"/>
              </w:rPr>
              <w:t>35</w:t>
            </w:r>
            <w:r w:rsidR="009A04FD" w:rsidRPr="00277D0B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229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756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51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8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4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51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8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4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ической культуры и спор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85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8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4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85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8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4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спортивными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уже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44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4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2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44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4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2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и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8140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6473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282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140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473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82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254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B2540B">
              <w:rPr>
                <w:color w:val="000000"/>
                <w:sz w:val="28"/>
                <w:szCs w:val="28"/>
              </w:rPr>
              <w:t>75</w:t>
            </w: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38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4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B254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B2540B">
              <w:rPr>
                <w:color w:val="000000"/>
                <w:sz w:val="28"/>
                <w:szCs w:val="28"/>
              </w:rPr>
              <w:t>75</w:t>
            </w: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38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41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B2540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  <w:r w:rsidR="00277D0B" w:rsidRPr="00277D0B">
              <w:rPr>
                <w:color w:val="000000"/>
                <w:sz w:val="28"/>
                <w:szCs w:val="28"/>
              </w:rPr>
              <w:t>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лимп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й совет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убсидии Фонд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ю спорта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B2540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277D0B" w:rsidRPr="00277D0B">
              <w:rPr>
                <w:color w:val="000000"/>
                <w:sz w:val="28"/>
                <w:szCs w:val="28"/>
              </w:rPr>
              <w:t>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B2540B" w:rsidP="00B254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bookmarkStart w:id="1" w:name="_GoBack"/>
            <w:bookmarkEnd w:id="1"/>
            <w:r w:rsidR="00277D0B" w:rsidRPr="00277D0B">
              <w:rPr>
                <w:color w:val="000000"/>
                <w:sz w:val="28"/>
                <w:szCs w:val="28"/>
              </w:rPr>
              <w:t>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5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5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5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6027</w:t>
            </w:r>
            <w:r w:rsidR="009A04FD" w:rsidRPr="00277D0B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48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0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й, осуществляющих подготовку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9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28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4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4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3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3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организаций спортивной под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5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5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7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спортивного оборудова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ультурно-спортивного комплекс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ической культуры и спор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618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40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93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618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40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93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618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40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93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7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8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30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96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609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947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5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404</w:t>
            </w:r>
            <w:r w:rsidR="009A04FD" w:rsidRPr="00277D0B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2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404</w:t>
            </w:r>
            <w:r w:rsidR="009A04FD" w:rsidRPr="00277D0B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2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7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межбюджетные трансферты на реализацию комплекса меро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ий, связанных с эффективным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льзованием тренировочных п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адок после проведения чемпио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 мира по футболу 2018 года в 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7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7</w:t>
            </w:r>
            <w:r w:rsidR="009A04FD" w:rsidRPr="00277D0B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59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на адресную финансовую поддержку спортивных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4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ической культуры и спор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0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деятельности исполнителей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0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0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4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9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9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рекция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-значимых и конгрессных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прият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затрат, связанных с подго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77D0B" w:rsidRPr="00277D0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ической культуры и спор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1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1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8509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5843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58784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со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о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вл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1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1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1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7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27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6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30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4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альную защиту от безработицы, а также создание благоприятных условий для обеспечения занятост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3029</w:t>
            </w:r>
            <w:r w:rsidR="009A04FD" w:rsidRPr="00277D0B">
              <w:rPr>
                <w:color w:val="000000"/>
                <w:sz w:val="28"/>
                <w:szCs w:val="28"/>
              </w:rPr>
              <w:t>,3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5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02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38</w:t>
            </w:r>
            <w:r w:rsidR="009A04FD" w:rsidRPr="00277D0B">
              <w:rPr>
                <w:color w:val="000000"/>
                <w:sz w:val="28"/>
                <w:szCs w:val="28"/>
              </w:rPr>
              <w:t>,1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659</w:t>
            </w:r>
            <w:r w:rsidR="009A04FD" w:rsidRPr="00277D0B">
              <w:rPr>
                <w:color w:val="000000"/>
                <w:sz w:val="28"/>
                <w:szCs w:val="28"/>
              </w:rPr>
              <w:t>,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7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91</w:t>
            </w:r>
            <w:r w:rsidR="009A04FD" w:rsidRPr="00277D0B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38</w:t>
            </w:r>
            <w:r w:rsidR="009A04FD" w:rsidRPr="00277D0B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ое обучение и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лнительное профессиональное образование женщин в период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уска по уходу за ребёнком до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х, установлении фактов со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1</w:t>
            </w:r>
            <w:r w:rsidR="009A04FD" w:rsidRPr="00277D0B">
              <w:rPr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1</w:t>
            </w:r>
            <w:r w:rsidR="009A04FD" w:rsidRPr="00277D0B">
              <w:rPr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P2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реобучение и повышение кв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кации женщин в период отпуска по уходу за ребёнком в возрасте до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P2 5461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ессионального образования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0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ному в сфере занятости на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22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4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032</w:t>
            </w:r>
            <w:r w:rsidR="009A04FD" w:rsidRPr="00277D0B">
              <w:rPr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051</w:t>
            </w:r>
            <w:r w:rsidR="009A04FD" w:rsidRPr="00277D0B">
              <w:rPr>
                <w:color w:val="000000"/>
                <w:sz w:val="28"/>
                <w:szCs w:val="28"/>
              </w:rPr>
              <w:t>,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354</w:t>
            </w:r>
            <w:r w:rsidR="009A04FD" w:rsidRPr="00277D0B">
              <w:rPr>
                <w:color w:val="000000"/>
                <w:sz w:val="28"/>
                <w:szCs w:val="28"/>
              </w:rPr>
              <w:t>,65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91</w:t>
            </w:r>
            <w:r w:rsidR="009A04FD" w:rsidRPr="00277D0B">
              <w:rPr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48</w:t>
            </w:r>
            <w:r w:rsidR="009A04FD" w:rsidRPr="00277D0B">
              <w:rPr>
                <w:color w:val="000000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231</w:t>
            </w:r>
            <w:r w:rsidR="009A04FD" w:rsidRPr="00277D0B">
              <w:rPr>
                <w:color w:val="000000"/>
                <w:sz w:val="28"/>
                <w:szCs w:val="28"/>
              </w:rPr>
              <w:t>,94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нвалидов, в том числе детей-инвалидов,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ф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ованию условий для повыше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7</w:t>
            </w:r>
            <w:r w:rsidR="009A04FD" w:rsidRPr="00277D0B">
              <w:rPr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6</w:t>
            </w:r>
            <w:r w:rsidR="009A04FD" w:rsidRPr="00277D0B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</w:t>
            </w:r>
            <w:r w:rsidR="009A04FD" w:rsidRPr="00277D0B">
              <w:rPr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</w:t>
            </w:r>
            <w:r w:rsidR="009A04FD" w:rsidRPr="00277D0B">
              <w:rPr>
                <w:color w:val="000000"/>
                <w:sz w:val="28"/>
                <w:szCs w:val="28"/>
              </w:rPr>
              <w:t>,5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18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03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37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Социальные выплаты безработным 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гражданам в соответствии с Законом Российской Федерации от 19 апреля 1991 года № 1032-I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59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12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4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59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12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4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9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30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9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30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области социа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О занятости 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lastRenderedPageBreak/>
              <w:t>населения в Российской Федераци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990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41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446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0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1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46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9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60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60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искусства и кул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97143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4512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1652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4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3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8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3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8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хранением, комплект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м, учётом и использованием 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4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2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455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1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9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0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1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9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0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29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6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97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тика незаконного потребления наркотических средств и пси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2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5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96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52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51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0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6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34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039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837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897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481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Этно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596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57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367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50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1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 техническое оснащение 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2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анизации деятельности сети т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ческих (креативных) пространств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етье мест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7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7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ключение муниципальны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щедоступных библиотек к се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нтерн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8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8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здание модельных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оительство, реконструкция и капремонт сельских домов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733FD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446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68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36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446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68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36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58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8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44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58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8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44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9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53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19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97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353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196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государственных театров, к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ртных и других организаций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382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81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5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382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81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5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5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2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8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5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21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8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вающих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9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0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1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6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9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части их затрат в связи с про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К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нд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2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8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8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культуры, туризма и сохране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8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8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23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6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6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8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6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6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8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7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2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4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03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03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4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87</w:t>
            </w:r>
            <w:r w:rsidR="009A04FD" w:rsidRPr="00277D0B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9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б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ь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lastRenderedPageBreak/>
              <w:t>ной поддержки отдельных категорий специалистов, работающих и пр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л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д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с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1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 за счёт средств областного б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та Ульяновской области сверх установленного уровня со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записи актов гражда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кого состояния Ульяновской о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EE408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ов Российской Федерации в</w:t>
            </w:r>
            <w:r w:rsidR="00EE4088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ответствии с пунктом 1 статьи 4 Федерального закона от 15 ноября 1997 года № 143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й Российской Федерации на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7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09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5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3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85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1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2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58712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26475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938911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вышение квалификации и 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их организаций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вание развития системы с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рно-курортного лечения, в том числе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м профессиональным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м для медицинских организаций государственной системы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790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86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8182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2599</w:t>
            </w:r>
            <w:r w:rsidR="009A04FD" w:rsidRPr="00277D0B">
              <w:rPr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4295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5804</w:t>
            </w:r>
            <w:r w:rsidR="009A04FD" w:rsidRPr="00277D0B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2599</w:t>
            </w:r>
            <w:r w:rsidR="009A04FD" w:rsidRPr="00277D0B">
              <w:rPr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4295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5804</w:t>
            </w:r>
            <w:r w:rsidR="009A04FD" w:rsidRPr="00277D0B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4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67283C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4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4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вание службы охраны здоровья матери и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й) диагностики нарушений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27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27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реактивов и расходных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риалов для проведения нео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льного и аудиологического с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08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14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08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14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08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14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68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здание и оснащение референс-центров для проведения иммуно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охимических, патоморфолог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исследований и лучевых ме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 исследований, переоснащение сети региональных медицинских организаций, оказывающих помощь больным онкологическими заб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ми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68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3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68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9226</w:t>
            </w:r>
            <w:r w:rsidR="009A04FD" w:rsidRPr="00277D0B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558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5477</w:t>
            </w:r>
            <w:r w:rsidR="009A04FD" w:rsidRPr="00277D0B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509226</w:t>
            </w:r>
            <w:r w:rsidR="009A04FD" w:rsidRPr="00277D0B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41558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65477</w:t>
            </w:r>
            <w:r w:rsidR="009A04FD" w:rsidRPr="00277D0B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9226</w:t>
            </w:r>
            <w:r w:rsidR="009A04FD" w:rsidRPr="00277D0B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558</w:t>
            </w:r>
            <w:r w:rsidR="009A04FD" w:rsidRPr="00277D0B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5477</w:t>
            </w:r>
            <w:r w:rsidR="009A04FD" w:rsidRPr="00277D0B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2295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62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65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963</w:t>
            </w:r>
            <w:r w:rsidR="009A04FD" w:rsidRPr="00277D0B">
              <w:rPr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658</w:t>
            </w:r>
            <w:r w:rsidR="009A04FD" w:rsidRPr="00277D0B">
              <w:rPr>
                <w:color w:val="000000"/>
                <w:sz w:val="28"/>
                <w:szCs w:val="28"/>
              </w:rPr>
              <w:t>,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658</w:t>
            </w:r>
            <w:r w:rsidR="009A04FD" w:rsidRPr="00277D0B">
              <w:rPr>
                <w:color w:val="000000"/>
                <w:sz w:val="28"/>
                <w:szCs w:val="28"/>
              </w:rPr>
              <w:t>,72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7147</w:t>
            </w:r>
            <w:r w:rsidR="009A04FD" w:rsidRPr="00277D0B">
              <w:rPr>
                <w:color w:val="000000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4453</w:t>
            </w:r>
            <w:r w:rsidR="009A04FD" w:rsidRPr="00277D0B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341</w:t>
            </w:r>
            <w:r w:rsidR="009A04FD" w:rsidRPr="00277D0B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0</w:t>
            </w:r>
            <w:r w:rsidR="009A04FD" w:rsidRPr="00277D0B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0</w:t>
            </w:r>
            <w:r w:rsidR="009A04FD" w:rsidRPr="00277D0B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0</w:t>
            </w:r>
            <w:r w:rsidR="009A04FD" w:rsidRPr="00277D0B">
              <w:rPr>
                <w:color w:val="000000"/>
                <w:sz w:val="28"/>
                <w:szCs w:val="28"/>
              </w:rPr>
              <w:t>,26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7751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2132</w:t>
            </w:r>
            <w:r w:rsidR="009A04FD" w:rsidRPr="00277D0B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0517</w:t>
            </w:r>
            <w:r w:rsidR="009A04FD" w:rsidRPr="00277D0B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7751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2132</w:t>
            </w:r>
            <w:r w:rsidR="009A04FD" w:rsidRPr="00277D0B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0517</w:t>
            </w:r>
            <w:r w:rsidR="009A04FD" w:rsidRPr="00277D0B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диспансеризации го</w:t>
            </w:r>
            <w:r w:rsidR="00E41C1A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дарственных гражданских с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ализации 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67283C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453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408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408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вершенствование системы лек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8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8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37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8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8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37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8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8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рственными препаратами, п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значенными для лечения больных гемофилией, муковисцидозом,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ми лимфоидной, кровет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и родственных им тканей,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янным склерозом, гемолитико-уремическим синдромом, юно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ким артритом с системным на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м, мукополисахаридозом I, II и VI типов, а также после трансплан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ого на достижение соо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1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7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медицинских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нской помощи жителям насел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пунктов с численностью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34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334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и замена фельдшерских, фельдшерско-акушерских пунктов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рачебных амбулаторий для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1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4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1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4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 детя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етского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, включая создание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ременной инфраструктуры ок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медицинской помощи детя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016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зациях социального обслуж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573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928</w:t>
            </w:r>
            <w:r w:rsidR="009A04FD" w:rsidRPr="00277D0B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185</w:t>
            </w:r>
            <w:r w:rsidR="009A04FD" w:rsidRPr="00277D0B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573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928</w:t>
            </w:r>
            <w:r w:rsidR="009A04FD" w:rsidRPr="00277D0B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185</w:t>
            </w:r>
            <w:r w:rsidR="009A04FD" w:rsidRPr="00277D0B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66573</w:t>
            </w:r>
            <w:r w:rsidR="009A04FD" w:rsidRPr="00277D0B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13928</w:t>
            </w:r>
            <w:r w:rsidR="009A04FD" w:rsidRPr="00277D0B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416185</w:t>
            </w:r>
            <w:r w:rsidR="009A04FD" w:rsidRPr="00277D0B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88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91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886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300</w:t>
            </w:r>
            <w:r w:rsidR="009A04FD" w:rsidRPr="00277D0B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21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61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5957</w:t>
            </w:r>
            <w:r w:rsidR="009A04FD" w:rsidRPr="00277D0B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491</w:t>
            </w:r>
            <w:r w:rsidR="009A04FD" w:rsidRPr="00277D0B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253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</w:t>
            </w:r>
            <w:r w:rsidR="009A04FD" w:rsidRPr="00277D0B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</w:t>
            </w:r>
            <w:r w:rsidR="009A04FD" w:rsidRPr="00277D0B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2</w:t>
            </w:r>
            <w:r w:rsidR="009A04FD" w:rsidRPr="00277D0B">
              <w:rPr>
                <w:color w:val="000000"/>
                <w:sz w:val="28"/>
                <w:szCs w:val="28"/>
              </w:rPr>
              <w:t>,5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26</w:t>
            </w:r>
            <w:r w:rsidR="009A04FD" w:rsidRPr="00277D0B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104</w:t>
            </w:r>
            <w:r w:rsidR="009A04FD" w:rsidRPr="00277D0B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754</w:t>
            </w:r>
            <w:r w:rsidR="009A04FD" w:rsidRPr="00277D0B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0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0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08</w:t>
            </w:r>
            <w:r w:rsidR="009A04FD" w:rsidRPr="00277D0B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8</w:t>
            </w:r>
            <w:r w:rsidR="009A04FD" w:rsidRPr="00277D0B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8</w:t>
            </w:r>
            <w:r w:rsidR="009A04FD" w:rsidRPr="00277D0B">
              <w:rPr>
                <w:color w:val="000000"/>
                <w:sz w:val="28"/>
                <w:szCs w:val="28"/>
              </w:rPr>
              <w:t>,62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315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886</w:t>
            </w:r>
            <w:r w:rsidR="009A04FD" w:rsidRPr="00277D0B">
              <w:rPr>
                <w:color w:val="000000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169</w:t>
            </w:r>
            <w:r w:rsidR="009A04FD" w:rsidRPr="00277D0B">
              <w:rPr>
                <w:color w:val="000000"/>
                <w:sz w:val="28"/>
                <w:szCs w:val="28"/>
              </w:rPr>
              <w:t>,9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дравоохранения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14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35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111</w:t>
            </w:r>
            <w:r w:rsidR="009A04FD" w:rsidRPr="00277D0B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869</w:t>
            </w:r>
            <w:r w:rsidR="009A04FD" w:rsidRPr="00277D0B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662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679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940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6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ени, штрафы за неуплату стра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х взносов на обязательное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нское страхование неработаю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445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057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318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ммунопрофилактика инфекци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ждению и борьбе с социально значимыми инфекционными з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67283C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ерш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5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05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05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звитие паллиативной меди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2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64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е закупок диагностических средств для выявления, определения чувствительности микобактерии 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3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181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б обеспечении полн</w:t>
            </w:r>
            <w:r w:rsidRPr="00D72442">
              <w:rPr>
                <w:color w:val="000000"/>
                <w:sz w:val="28"/>
                <w:szCs w:val="28"/>
              </w:rPr>
              <w:t>о</w:t>
            </w:r>
            <w:r w:rsidRPr="00D72442">
              <w:rPr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D72442">
              <w:rPr>
                <w:color w:val="000000"/>
                <w:sz w:val="28"/>
                <w:szCs w:val="28"/>
              </w:rPr>
              <w:t>к</w:t>
            </w:r>
            <w:r w:rsidRPr="00D72442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латежи на финансовое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я поддержка медицинских раб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ков государственных меди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организац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 в возрасте до 50 лет, прибывшим (переехавшим)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 работу в сельские населённые пункты, либо рабочие посёлки, либо посёлки городского типа, либо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а с населением до 50 тыс. ч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ежегодной област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зва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964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15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414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558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55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82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42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41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3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6849</w:t>
            </w:r>
            <w:r w:rsidR="009A04FD" w:rsidRPr="00277D0B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118</w:t>
            </w:r>
            <w:r w:rsidR="009A04FD" w:rsidRPr="00277D0B">
              <w:rPr>
                <w:color w:val="000000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8118</w:t>
            </w:r>
            <w:r w:rsidR="009A04FD" w:rsidRPr="00277D0B">
              <w:rPr>
                <w:color w:val="000000"/>
                <w:sz w:val="28"/>
                <w:szCs w:val="28"/>
              </w:rPr>
              <w:t>,1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642</w:t>
            </w:r>
            <w:r w:rsidR="009A04FD" w:rsidRPr="00277D0B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812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812</w:t>
            </w:r>
            <w:r w:rsidR="009A04FD" w:rsidRPr="00277D0B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633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80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96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3</w:t>
            </w:r>
            <w:r w:rsidR="009A04FD" w:rsidRPr="00277D0B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3</w:t>
            </w:r>
            <w:r w:rsidR="009A04FD" w:rsidRPr="00277D0B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3</w:t>
            </w:r>
            <w:r w:rsidR="009A04FD" w:rsidRPr="00277D0B">
              <w:rPr>
                <w:color w:val="000000"/>
                <w:sz w:val="28"/>
                <w:szCs w:val="28"/>
              </w:rPr>
              <w:t>,8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тветствии с частью 1 статьи 15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ерального закона от 21 ноября 2011 года № 323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б основа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храны здоровья граждан в Ро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3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83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83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86</w:t>
            </w:r>
            <w:r w:rsidR="009A04FD" w:rsidRPr="00277D0B">
              <w:rPr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65</w:t>
            </w:r>
            <w:r w:rsidR="009A04FD" w:rsidRPr="00277D0B">
              <w:rPr>
                <w:color w:val="000000"/>
                <w:sz w:val="28"/>
                <w:szCs w:val="28"/>
              </w:rPr>
              <w:t>,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83</w:t>
            </w:r>
            <w:r w:rsidR="009A04FD" w:rsidRPr="00277D0B">
              <w:rPr>
                <w:color w:val="000000"/>
                <w:sz w:val="28"/>
                <w:szCs w:val="28"/>
              </w:rPr>
              <w:t>,01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3</w:t>
            </w:r>
            <w:r w:rsidR="009A04FD" w:rsidRPr="00277D0B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7</w:t>
            </w:r>
            <w:r w:rsidR="009A04FD" w:rsidRPr="00277D0B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49</w:t>
            </w:r>
            <w:r w:rsidR="009A04FD" w:rsidRPr="00277D0B">
              <w:rPr>
                <w:color w:val="000000"/>
                <w:sz w:val="28"/>
                <w:szCs w:val="28"/>
              </w:rPr>
              <w:t>,68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E41C1A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41C1A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а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воохранении на основе единой го</w:t>
            </w:r>
            <w:r w:rsidR="00E41C1A" w:rsidRPr="00E41C1A">
              <w:rPr>
                <w:color w:val="000000"/>
                <w:spacing w:val="-4"/>
                <w:sz w:val="28"/>
                <w:szCs w:val="28"/>
              </w:rPr>
              <w:t>-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lastRenderedPageBreak/>
              <w:t>сударственной информационной с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и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, направленного на достижение соо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т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ветствующих результатов реализ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а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 xml:space="preserve">ции федерального проекта 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Созд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а</w:t>
            </w:r>
            <w:r w:rsidRPr="00E41C1A">
              <w:rPr>
                <w:color w:val="000000"/>
                <w:spacing w:val="-4"/>
                <w:sz w:val="28"/>
                <w:szCs w:val="28"/>
              </w:rPr>
              <w:t>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00315" w:rsidRPr="00E41C1A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0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9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0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Реализация региональных проектов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единого цифрового к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й системы здравоохранения (ЕГИСЗ)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0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9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0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406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9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0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й на территори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кра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объёмов потребления населе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м алкогольной продук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тации наркопотребител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014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8938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905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58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78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05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58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78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05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821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516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821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516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4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821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516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е медицинских организаций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11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5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42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ыплата стипендий студентам,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рнам и ординаторам, обучающ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я по договорам о целевом обу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и в образовательных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х высшего образования по спе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альностям высшего образования укрупнённой группы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е и медицинские нау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б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ь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л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ках городского типа на территории 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3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9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62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62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существление единовременных компенсационных выплат на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ретение жилья фельдшерам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же ранней помощи в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семейной, дем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графической политики и соц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льного благополучия Ульяно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49943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34924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038054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6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Адресна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евая поддержка в области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защиты насе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нных с укрепле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м материально-технической базы учреждений социального обсл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населения, оказанием ад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социальной помощи нераб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м пенсионерам, обучением компьютерной грамотности нер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м материально-технической базы учреждений социального обсл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населения, оказанием ад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социальной помощи нераб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м пенсионерам, обучением компьютерной грамотности нер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ющих пенсионеров (за счёт средств областного бюджет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2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17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732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2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17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427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17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367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6445</w:t>
            </w:r>
            <w:r w:rsidR="009A04FD" w:rsidRPr="00277D0B">
              <w:rPr>
                <w:color w:val="000000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945</w:t>
            </w:r>
            <w:r w:rsidR="009A04FD" w:rsidRPr="00277D0B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945</w:t>
            </w:r>
            <w:r w:rsidR="009A04FD" w:rsidRPr="00277D0B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706</w:t>
            </w:r>
            <w:r w:rsidR="009A04FD" w:rsidRPr="00277D0B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06</w:t>
            </w:r>
            <w:r w:rsidR="009A04FD" w:rsidRPr="00277D0B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06</w:t>
            </w:r>
            <w:r w:rsidR="009A04FD" w:rsidRPr="00277D0B">
              <w:rPr>
                <w:color w:val="000000"/>
                <w:sz w:val="28"/>
                <w:szCs w:val="28"/>
              </w:rPr>
              <w:t>,50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3</w:t>
            </w:r>
            <w:r w:rsidR="009A04FD" w:rsidRPr="00277D0B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3</w:t>
            </w:r>
            <w:r w:rsidR="009A04FD" w:rsidRPr="00277D0B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3</w:t>
            </w:r>
            <w:r w:rsidR="009A04FD" w:rsidRPr="00277D0B">
              <w:rPr>
                <w:color w:val="000000"/>
                <w:sz w:val="28"/>
                <w:szCs w:val="28"/>
              </w:rPr>
              <w:t>,44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ий в деятельность учреждений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емы социальной защиты и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5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71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36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196</w:t>
            </w:r>
            <w:r w:rsidR="009A04FD" w:rsidRPr="00277D0B">
              <w:rPr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672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880</w:t>
            </w:r>
            <w:r w:rsidR="009A04FD" w:rsidRPr="00277D0B">
              <w:rPr>
                <w:color w:val="000000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713</w:t>
            </w:r>
            <w:r w:rsidR="009A04FD" w:rsidRPr="00277D0B">
              <w:rPr>
                <w:color w:val="000000"/>
                <w:sz w:val="28"/>
                <w:szCs w:val="28"/>
              </w:rPr>
              <w:t>,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395</w:t>
            </w:r>
            <w:r w:rsidR="009A04FD" w:rsidRPr="00277D0B">
              <w:rPr>
                <w:color w:val="000000"/>
                <w:sz w:val="28"/>
                <w:szCs w:val="28"/>
              </w:rPr>
              <w:t>,19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6</w:t>
            </w:r>
            <w:r w:rsidR="009A04FD" w:rsidRPr="00277D0B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6</w:t>
            </w:r>
            <w:r w:rsidR="009A04FD" w:rsidRPr="00277D0B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6</w:t>
            </w:r>
            <w:r w:rsidR="009A04FD" w:rsidRPr="00277D0B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2</w:t>
            </w:r>
            <w:r w:rsidR="009A04FD" w:rsidRPr="00277D0B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6</w:t>
            </w:r>
            <w:r w:rsidR="009A04FD" w:rsidRPr="00277D0B">
              <w:rPr>
                <w:color w:val="000000"/>
                <w:sz w:val="28"/>
                <w:szCs w:val="28"/>
              </w:rPr>
              <w:t>,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6</w:t>
            </w:r>
            <w:r w:rsidR="009A04FD" w:rsidRPr="00277D0B">
              <w:rPr>
                <w:color w:val="000000"/>
                <w:sz w:val="28"/>
                <w:szCs w:val="28"/>
              </w:rPr>
              <w:t>,78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28390</w:t>
            </w:r>
            <w:r w:rsidR="009A04FD" w:rsidRPr="00277D0B">
              <w:rPr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244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6471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оплаты к пенсиям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гражданских служащих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97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5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5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34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52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87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34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52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87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заци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юридическим лицам, не являющимся государстве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(муниципальными) учреждениями, индивидуальным предпринима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м, оказывающим услуги в области социального обслуживания на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социальной реаби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ции и ресоциализации лиц,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ебляющих наркотические с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22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0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5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22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0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5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рганизации, подведомственны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ргану исполнительной власти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729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40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53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8048</w:t>
            </w:r>
            <w:r w:rsidR="009A04FD" w:rsidRPr="00277D0B">
              <w:rPr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593</w:t>
            </w:r>
            <w:r w:rsidR="009A04FD" w:rsidRPr="00277D0B">
              <w:rPr>
                <w:color w:val="000000"/>
                <w:sz w:val="28"/>
                <w:szCs w:val="28"/>
              </w:rPr>
              <w:t>,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092</w:t>
            </w:r>
            <w:r w:rsidR="009A04FD" w:rsidRPr="00277D0B">
              <w:rPr>
                <w:color w:val="000000"/>
                <w:sz w:val="28"/>
                <w:szCs w:val="28"/>
              </w:rPr>
              <w:t>,84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10</w:t>
            </w:r>
            <w:r w:rsidR="009A04FD" w:rsidRPr="00277D0B">
              <w:rPr>
                <w:color w:val="000000"/>
                <w:sz w:val="28"/>
                <w:szCs w:val="28"/>
              </w:rPr>
              <w:t>,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451</w:t>
            </w:r>
            <w:r w:rsidR="009A04FD" w:rsidRPr="00277D0B">
              <w:rPr>
                <w:color w:val="000000"/>
                <w:sz w:val="28"/>
                <w:szCs w:val="28"/>
              </w:rPr>
              <w:t>,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043</w:t>
            </w:r>
            <w:r w:rsidR="009A04FD" w:rsidRPr="00277D0B">
              <w:rPr>
                <w:color w:val="000000"/>
                <w:sz w:val="28"/>
                <w:szCs w:val="28"/>
              </w:rPr>
              <w:t>,14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439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453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453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33</w:t>
            </w:r>
            <w:r w:rsidR="009A04FD" w:rsidRPr="00277D0B">
              <w:rPr>
                <w:color w:val="000000"/>
                <w:sz w:val="28"/>
                <w:szCs w:val="28"/>
              </w:rPr>
              <w:t>,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66</w:t>
            </w:r>
            <w:r w:rsidR="009A04FD" w:rsidRPr="00277D0B">
              <w:rPr>
                <w:color w:val="000000"/>
                <w:sz w:val="28"/>
                <w:szCs w:val="28"/>
              </w:rPr>
              <w:t>,91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ий в деятельность учреждений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социальной защиты и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4088" w:rsidRDefault="00EE4088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27173</w:t>
            </w:r>
            <w:r w:rsidR="009A04FD" w:rsidRPr="00277D0B">
              <w:rPr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8783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924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627</w:t>
            </w:r>
            <w:r w:rsidR="009A04FD" w:rsidRPr="00277D0B">
              <w:rPr>
                <w:color w:val="000000"/>
                <w:sz w:val="28"/>
                <w:szCs w:val="28"/>
              </w:rPr>
              <w:t>,1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ветеран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беспечении жильём ветеранов Великой От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войны 1941-1945 го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Герое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30554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68783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4088" w:rsidRDefault="00EE4088" w:rsidP="00EE4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7924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ий гражда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470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347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4276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470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3474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4276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гражданам суб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1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1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9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92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 граждан расходов по оплате 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48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48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83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83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асти от 31 августа 2013 года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адресной матер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правовом регулир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мощ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2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2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2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40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40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40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99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379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35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9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649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62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8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8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7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85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6129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б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в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ской области</w:t>
            </w:r>
            <w:r w:rsidR="00700315" w:rsidRPr="0092612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152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152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5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075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075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ыплата социального пособия на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5 июля 2013 года № 112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дополнительных мерах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ли должности в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вания или увечья, полученных при исполнении должностных (т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ых) обязаннос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кам, работающим и (или) про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58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66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66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751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216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216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онные выплаты за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7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и военнослужащим, сотрудника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авоохранительных органов и ч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056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социальной поддер</w:t>
            </w:r>
            <w:r w:rsidRPr="00D72442">
              <w:rPr>
                <w:color w:val="000000"/>
                <w:sz w:val="28"/>
                <w:szCs w:val="28"/>
              </w:rPr>
              <w:t>ж</w:t>
            </w:r>
            <w:r w:rsidRPr="00D72442">
              <w:rPr>
                <w:color w:val="000000"/>
                <w:sz w:val="28"/>
                <w:szCs w:val="28"/>
              </w:rPr>
              <w:t>ке инвалидов боевых действий, проживающих на территории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>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от 19 декабря 2007 года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социальной подд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е родителей и супругов во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ужащих, прокурорских работ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, сотрудников органов внут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х дел, Федеральной службы 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пасности Российской Федерации, органов уголовно-исполнительной системы Министерства юстици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оссийской Федерации, погибших при исполнении обязанностей во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службы, служебных обяза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й или умерших вследствие 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контузии, заболеваний, увечья, полученных при исполнении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остей военной службы, с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бных обязаннос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EB2" w:rsidRDefault="00207EB2" w:rsidP="00207E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926129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926129">
              <w:rPr>
                <w:color w:val="000000"/>
                <w:sz w:val="28"/>
                <w:szCs w:val="28"/>
              </w:rPr>
              <w:t xml:space="preserve">№ 147-ЗО </w:t>
            </w:r>
            <w:r w:rsidR="00700315" w:rsidRPr="00926129">
              <w:rPr>
                <w:color w:val="000000"/>
                <w:sz w:val="28"/>
                <w:szCs w:val="28"/>
              </w:rPr>
              <w:t>«</w:t>
            </w:r>
            <w:r w:rsidRPr="00926129">
              <w:rPr>
                <w:color w:val="000000"/>
                <w:sz w:val="28"/>
                <w:szCs w:val="28"/>
              </w:rPr>
              <w:t>О правовом регулир</w:t>
            </w:r>
            <w:r w:rsidRPr="00926129">
              <w:rPr>
                <w:color w:val="000000"/>
                <w:sz w:val="28"/>
                <w:szCs w:val="28"/>
              </w:rPr>
              <w:t>о</w:t>
            </w:r>
            <w:r w:rsidRPr="00926129">
              <w:rPr>
                <w:color w:val="000000"/>
                <w:sz w:val="28"/>
                <w:szCs w:val="28"/>
              </w:rPr>
              <w:t>вании отдельных вопросов де</w:t>
            </w:r>
            <w:r w:rsidRPr="00926129">
              <w:rPr>
                <w:color w:val="000000"/>
                <w:sz w:val="28"/>
                <w:szCs w:val="28"/>
              </w:rPr>
              <w:t>я</w:t>
            </w:r>
            <w:r w:rsidRPr="00926129">
              <w:rPr>
                <w:color w:val="000000"/>
                <w:sz w:val="28"/>
                <w:szCs w:val="28"/>
              </w:rPr>
              <w:t>тельности народных дружин</w:t>
            </w:r>
            <w:r w:rsidR="00700315" w:rsidRPr="009261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3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32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9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2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2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лицам, страдающим псих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ми расстройствами, находящ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7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7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7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4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4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4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150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материальном обе</w:t>
            </w:r>
            <w:r w:rsidRPr="00D72442">
              <w:rPr>
                <w:color w:val="000000"/>
                <w:sz w:val="28"/>
                <w:szCs w:val="28"/>
              </w:rPr>
              <w:t>с</w:t>
            </w:r>
            <w:r w:rsidRPr="00D72442">
              <w:rPr>
                <w:color w:val="000000"/>
                <w:sz w:val="28"/>
                <w:szCs w:val="28"/>
              </w:rPr>
              <w:t>печении вдовы Сычёва В.А. и вд</w:t>
            </w:r>
            <w:r w:rsidRPr="00D72442">
              <w:rPr>
                <w:color w:val="000000"/>
                <w:sz w:val="28"/>
                <w:szCs w:val="28"/>
              </w:rPr>
              <w:t>о</w:t>
            </w:r>
            <w:r w:rsidRPr="00D72442">
              <w:rPr>
                <w:color w:val="000000"/>
                <w:sz w:val="28"/>
                <w:szCs w:val="28"/>
              </w:rPr>
              <w:t>вы Доронина Н.П.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EB2" w:rsidRDefault="00207EB2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B2" w:rsidRDefault="00207EB2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177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D72442">
              <w:rPr>
                <w:color w:val="000000"/>
                <w:sz w:val="28"/>
                <w:szCs w:val="28"/>
              </w:rPr>
              <w:t>е</w:t>
            </w:r>
            <w:r w:rsidRPr="00D72442">
              <w:rPr>
                <w:color w:val="000000"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</w:t>
            </w:r>
            <w:r w:rsidRPr="00D72442">
              <w:rPr>
                <w:color w:val="000000"/>
                <w:sz w:val="28"/>
                <w:szCs w:val="28"/>
              </w:rPr>
              <w:t>о</w:t>
            </w:r>
            <w:r w:rsidRPr="00D72442">
              <w:rPr>
                <w:color w:val="000000"/>
                <w:sz w:val="28"/>
                <w:szCs w:val="28"/>
              </w:rPr>
              <w:t>зданных фашистами и их союзн</w:t>
            </w:r>
            <w:r w:rsidRPr="00D72442">
              <w:rPr>
                <w:color w:val="000000"/>
                <w:sz w:val="28"/>
                <w:szCs w:val="28"/>
              </w:rPr>
              <w:t>и</w:t>
            </w:r>
            <w:r w:rsidRPr="00D72442">
              <w:rPr>
                <w:color w:val="000000"/>
                <w:sz w:val="28"/>
                <w:szCs w:val="28"/>
              </w:rPr>
              <w:t xml:space="preserve">ками в период второй мировой </w:t>
            </w:r>
            <w:r w:rsidRPr="00D72442">
              <w:rPr>
                <w:color w:val="000000"/>
                <w:sz w:val="28"/>
                <w:szCs w:val="28"/>
              </w:rPr>
              <w:lastRenderedPageBreak/>
              <w:t>войны, в 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1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5A46" w:rsidRDefault="00B45A46" w:rsidP="00B45A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1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3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2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компенсации в случае ф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ческого увеличения размера в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мой гражданами платы за ком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б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3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исполнения полно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й по предоставлению ежемес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05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60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4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05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60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4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единовременной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7244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от 27 сентября 2016 года</w:t>
            </w:r>
            <w:r w:rsidR="00D72442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собенностях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го положения граждан, род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ихся в период с 1 января 1932 года по 31 декабря 1945 го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4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40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37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98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9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2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ыплата премий инвалидам,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вающим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б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ласти от 27 января 2012 года № 3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ь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ной поддержки работников прот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и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вопожарной службы Ульяновской области, профессиональных авари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й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но-спасательных служб и професс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и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нальных аварийно-спасательных формирований Ульяновской области и лиц из их числа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предоставлении в 2016-2019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вартирных домах, расположенных на территории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ветеран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2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ьной поддержки граждан,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4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5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2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9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66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существление полномочий по обеспечению жильём отдельных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4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4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ого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чётный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р Росс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2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63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3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9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7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25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73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0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государственного ед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ября 1998 года № 157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унопрофилактике инфекцион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болезн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2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29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2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2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229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22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22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нской ответственности влад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в транспортных средств в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бязательном страховании граж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тветственности владельцев транспортных средст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72442">
              <w:rPr>
                <w:color w:val="000000"/>
                <w:spacing w:val="-4"/>
                <w:sz w:val="28"/>
                <w:szCs w:val="28"/>
              </w:rPr>
              <w:lastRenderedPageBreak/>
              <w:t>Реализация Закона Ульяновской о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б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ь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о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л</w:t>
            </w:r>
            <w:r w:rsidRPr="00D72442">
              <w:rPr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700315" w:rsidRPr="00D7244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lastRenderedPageBreak/>
              <w:t xml:space="preserve">№ 170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мерах государстве</w:t>
            </w:r>
            <w:r w:rsidRPr="00D72442">
              <w:rPr>
                <w:color w:val="000000"/>
                <w:sz w:val="28"/>
                <w:szCs w:val="28"/>
              </w:rPr>
              <w:t>н</w:t>
            </w:r>
            <w:r w:rsidRPr="00D72442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D72442">
              <w:rPr>
                <w:color w:val="000000"/>
                <w:sz w:val="28"/>
                <w:szCs w:val="28"/>
              </w:rPr>
              <w:t>ъ</w:t>
            </w:r>
            <w:r w:rsidRPr="00D72442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D72442">
              <w:rPr>
                <w:color w:val="000000"/>
                <w:sz w:val="28"/>
                <w:szCs w:val="28"/>
              </w:rPr>
              <w:t>б</w:t>
            </w:r>
            <w:r w:rsidRPr="00D72442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D72442">
              <w:rPr>
                <w:color w:val="000000"/>
                <w:sz w:val="28"/>
                <w:szCs w:val="28"/>
              </w:rPr>
              <w:t>в</w:t>
            </w:r>
            <w:r w:rsidRPr="00D72442">
              <w:rPr>
                <w:color w:val="000000"/>
                <w:sz w:val="28"/>
                <w:szCs w:val="28"/>
              </w:rPr>
              <w:t>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8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4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D72442" w:rsidRDefault="00277D0B" w:rsidP="00D72442">
            <w:pPr>
              <w:jc w:val="both"/>
              <w:rPr>
                <w:color w:val="000000"/>
                <w:sz w:val="28"/>
                <w:szCs w:val="28"/>
              </w:rPr>
            </w:pPr>
            <w:r w:rsidRPr="00D72442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D72442">
              <w:rPr>
                <w:color w:val="000000"/>
                <w:sz w:val="28"/>
                <w:szCs w:val="28"/>
              </w:rPr>
              <w:br/>
            </w:r>
            <w:r w:rsidRPr="00D72442">
              <w:rPr>
                <w:color w:val="000000"/>
                <w:sz w:val="28"/>
                <w:szCs w:val="28"/>
              </w:rPr>
              <w:t xml:space="preserve">№ 05-ЗО </w:t>
            </w:r>
            <w:r w:rsidR="00700315" w:rsidRPr="00D72442">
              <w:rPr>
                <w:color w:val="000000"/>
                <w:sz w:val="28"/>
                <w:szCs w:val="28"/>
              </w:rPr>
              <w:t>«</w:t>
            </w:r>
            <w:r w:rsidRPr="00D72442">
              <w:rPr>
                <w:color w:val="000000"/>
                <w:sz w:val="28"/>
                <w:szCs w:val="28"/>
              </w:rPr>
              <w:t>О пожарной безопасн</w:t>
            </w:r>
            <w:r w:rsidRPr="00D72442">
              <w:rPr>
                <w:color w:val="000000"/>
                <w:sz w:val="28"/>
                <w:szCs w:val="28"/>
              </w:rPr>
              <w:t>о</w:t>
            </w:r>
            <w:r w:rsidRPr="00D72442">
              <w:rPr>
                <w:color w:val="000000"/>
                <w:sz w:val="28"/>
                <w:szCs w:val="28"/>
              </w:rPr>
              <w:t>сти в Ульяновской области</w:t>
            </w:r>
            <w:r w:rsidR="00700315" w:rsidRPr="00D7244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8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8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 граждан оплаты взноса на ка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8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36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8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1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мья и де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</w:t>
            </w:r>
            <w:r w:rsidR="00E41C1A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84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1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81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849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1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812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7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911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509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4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5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1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0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03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39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5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6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1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1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6 мая 2006 года № 51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социальной поддержке детей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ннослужащих, прокурорск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рства юстиции Российской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ситуациям и ликвидации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ледствий стихийных бедств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4023C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4023C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ласти от 5 февраля 2008 года</w:t>
            </w:r>
            <w:r w:rsidR="004023C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69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ыплата ежегодной премии Гу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атора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ья го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щного фон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енсация потерь в дохода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изаций железнодорожного транспорта, связанных с 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5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t>Реализация Закона Ульяновской области от 30 августа 2018 года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67-ЗО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 ежемесячной дене</w:t>
            </w:r>
            <w:r w:rsidRPr="004023C9">
              <w:rPr>
                <w:color w:val="000000"/>
                <w:sz w:val="28"/>
                <w:szCs w:val="28"/>
              </w:rPr>
              <w:t>ж</w:t>
            </w:r>
            <w:r w:rsidRPr="004023C9">
              <w:rPr>
                <w:color w:val="000000"/>
                <w:sz w:val="28"/>
                <w:szCs w:val="28"/>
              </w:rPr>
              <w:t xml:space="preserve">ной выплате на первого ребёнка в </w:t>
            </w:r>
            <w:r w:rsidRPr="004023C9">
              <w:rPr>
                <w:color w:val="000000"/>
                <w:sz w:val="28"/>
                <w:szCs w:val="28"/>
              </w:rPr>
              <w:lastRenderedPageBreak/>
              <w:t>возрасте от полутора до трёх лет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2 01 1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бия на ребёнка военнослужащего, проходящего военную службу по призыву, в соответствии с Ф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льным законом от 19 мая 1995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а № 81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3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особий по уходу за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207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17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17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7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04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84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особий при рождении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ёнка гражданам, не подлежащим обязательному социальному ст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ованию на случай временной 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удоспособности и в связи с ма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88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65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54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7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180-ЗО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4023C9">
              <w:rPr>
                <w:color w:val="000000"/>
                <w:sz w:val="28"/>
                <w:szCs w:val="28"/>
              </w:rPr>
              <w:t>у</w:t>
            </w:r>
            <w:r w:rsidRPr="004023C9">
              <w:rPr>
                <w:color w:val="000000"/>
                <w:sz w:val="28"/>
                <w:szCs w:val="28"/>
              </w:rPr>
              <w:t>ации в Ульяновской области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42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42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37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04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04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023C9" w:rsidRP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181-ЗО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б обеспечении полн</w:t>
            </w:r>
            <w:r w:rsidRPr="004023C9">
              <w:rPr>
                <w:color w:val="000000"/>
                <w:sz w:val="28"/>
                <w:szCs w:val="28"/>
              </w:rPr>
              <w:t>о</w:t>
            </w:r>
            <w:r w:rsidRPr="004023C9">
              <w:rPr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4023C9">
              <w:rPr>
                <w:color w:val="000000"/>
                <w:sz w:val="28"/>
                <w:szCs w:val="28"/>
              </w:rPr>
              <w:t>к</w:t>
            </w:r>
            <w:r w:rsidRPr="004023C9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023C9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б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ь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о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л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527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02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527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02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емья и де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</w:t>
            </w:r>
            <w:r w:rsidR="00E41C1A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527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22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024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8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784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834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4023C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от 31 августа 2012 года</w:t>
            </w:r>
            <w:r w:rsidR="004023C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единовременном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жном пособии гражданам, усы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Ежемесячная денежная выплата 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й, обучающимся в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монт жилых помещений, прин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ей, а также лицам из числа детей-сирот и детей, оставшихся без по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я родителей, на праве с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4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0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5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0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сновах системы профилактики безнадз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и правонарушений несо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еннолетни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Федерации по осуществлению деятельности, связанной с пере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торий государств – участников Содружества Независимых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 несовершеннолетних, са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льно ушедших из семей,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й для детей-сирот и детей, оставшихся без попечения род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ячной денежной выплаты на о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ечение проезда детей-сирот и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телей, а также лиц из числ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ячной выплаты на содержание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ществлению выплаты вознагра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586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4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ия ребёнком возраста трёх лет за счёт средств областного бюджета Ульяновской области сверх у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3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я поддержка семей при рождении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Финансовая поддержка семей пр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ождении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1696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9379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1189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существление ежемесячной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68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47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47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068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47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47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ежемесячной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латы в связи с рождением (у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28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39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641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44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11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2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15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я профсоюзо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врат средств в результате 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я показателей результат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,05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,63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933,0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13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28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1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изация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Комплекс информационных,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ветительских и общественных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овышению у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я доступности приоритетных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ъектов социальной защиты н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5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5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55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E41C1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E41C1A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E41C1A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588,0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12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62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3159,1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262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262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687,8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1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15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13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5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,51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88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88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888</w:t>
            </w:r>
            <w:r w:rsidR="009A04FD" w:rsidRPr="00277D0B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</w:t>
            </w:r>
            <w:r w:rsidR="009A04FD" w:rsidRPr="00277D0B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</w:t>
            </w:r>
            <w:r w:rsidR="009A04FD" w:rsidRPr="00277D0B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</w:t>
            </w:r>
            <w:r w:rsidR="009A04FD" w:rsidRPr="00277D0B">
              <w:rPr>
                <w:color w:val="000000"/>
                <w:sz w:val="28"/>
                <w:szCs w:val="28"/>
              </w:rPr>
              <w:t>,33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  <w:r w:rsidR="009A04FD" w:rsidRPr="00277D0B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  <w:r w:rsidR="009A04FD" w:rsidRPr="00277D0B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</w:t>
            </w:r>
            <w:r w:rsidR="009A04FD" w:rsidRPr="00277D0B">
              <w:rPr>
                <w:color w:val="000000"/>
                <w:sz w:val="28"/>
                <w:szCs w:val="28"/>
              </w:rPr>
              <w:t>,5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 энергосбережению и п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ению энергетической эффект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нвалидов, в том числе детей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валидов,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3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3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8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45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672E" w:rsidRPr="0070672E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Министерство энергетики, ж</w:t>
            </w:r>
            <w:r w:rsidRPr="0070672E">
              <w:rPr>
                <w:b/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b/>
                <w:color w:val="000000"/>
                <w:spacing w:val="-2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3A33B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16648,5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B417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1</w:t>
            </w:r>
            <w:r w:rsidR="00B41795">
              <w:rPr>
                <w:b/>
                <w:color w:val="000000"/>
                <w:sz w:val="28"/>
                <w:szCs w:val="28"/>
              </w:rPr>
              <w:t>37</w:t>
            </w:r>
            <w:r w:rsidRPr="0070672E">
              <w:rPr>
                <w:b/>
                <w:color w:val="000000"/>
                <w:sz w:val="28"/>
                <w:szCs w:val="28"/>
              </w:rPr>
              <w:t>33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672E">
              <w:rPr>
                <w:b/>
                <w:color w:val="000000"/>
                <w:sz w:val="28"/>
                <w:szCs w:val="28"/>
              </w:rPr>
              <w:t>1220533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143BBA" w:rsidP="003A33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648,5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B41795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</w:t>
            </w:r>
            <w:r w:rsidR="00B41795">
              <w:rPr>
                <w:color w:val="000000"/>
                <w:sz w:val="28"/>
                <w:szCs w:val="28"/>
              </w:rPr>
              <w:t>37</w:t>
            </w:r>
            <w:r w:rsidRPr="003A33B3">
              <w:rPr>
                <w:color w:val="000000"/>
                <w:sz w:val="28"/>
                <w:szCs w:val="28"/>
              </w:rPr>
              <w:t>33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220533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70672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ской области «Развитие сельск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к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70672E">
              <w:rPr>
                <w:color w:val="000000"/>
                <w:spacing w:val="-2"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Устойчивое раз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ие сельских территорий» госуд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ельского хоз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й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ва и регулирование рынков се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Повыш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й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й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чивому развитию сельских терри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7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0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48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7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0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48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й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мероприятий по строительству и реконструкции объектов во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459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48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741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459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48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741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</w:t>
            </w:r>
            <w:r w:rsidR="0070672E" w:rsidRPr="0070672E">
              <w:rPr>
                <w:color w:val="000000"/>
                <w:sz w:val="28"/>
                <w:szCs w:val="28"/>
              </w:rPr>
              <w:t>26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26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ение субсидий бюджетам посе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кой области в целях благоустр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й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02 0000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ских округов Ульяновской области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в целях софинансирования расх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143BBA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143BBA" w:rsidP="00143B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</w:t>
            </w:r>
            <w:r w:rsidR="0070672E" w:rsidRPr="0070672E">
              <w:rPr>
                <w:color w:val="000000"/>
                <w:sz w:val="28"/>
                <w:szCs w:val="28"/>
              </w:rPr>
              <w:t>36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Прове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6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и автономной некоммерческой организации «Дирекция социально значимых и конгрессных меропр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ий» в целях финансового обесп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чения затрат, связанных с организ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цией форумов, обучающих семи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ов и «круглых столов» по воп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сам благоустройства территорий поселений и городских округов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Форми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ание комфортной городской с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ы», направленного на достижение соответствующих результатов р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изации федерального проекта «Формирование комфортной гор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ко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6928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ных трансфертов в форме дотаций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победителям Всероссийского к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курса лучших проектов создания комфортной городской среды (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зе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311</w:t>
            </w:r>
            <w:r w:rsidRPr="007067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311</w:t>
            </w:r>
            <w:r w:rsidRPr="007067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курса лучших проектов создания комфортной городской среды (С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гилеев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311</w:t>
            </w:r>
            <w:r w:rsidRPr="007067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 xml:space="preserve"> 0 F2 5311</w:t>
            </w:r>
            <w:r w:rsidRPr="007067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еализация программ формиро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555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428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555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428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щ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3A33B3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</w:t>
            </w:r>
            <w:r w:rsidR="003A33B3" w:rsidRPr="003A33B3">
              <w:rPr>
                <w:color w:val="000000"/>
                <w:sz w:val="28"/>
                <w:szCs w:val="28"/>
              </w:rPr>
              <w:t>61</w:t>
            </w:r>
            <w:r w:rsidRPr="003A33B3">
              <w:rPr>
                <w:color w:val="000000"/>
                <w:sz w:val="28"/>
                <w:szCs w:val="28"/>
              </w:rPr>
              <w:t>9850,60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B41795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2</w:t>
            </w:r>
            <w:r w:rsidR="00B41795">
              <w:rPr>
                <w:color w:val="000000"/>
                <w:sz w:val="28"/>
                <w:szCs w:val="28"/>
              </w:rPr>
              <w:t>1</w:t>
            </w:r>
            <w:r w:rsidRPr="003A33B3">
              <w:rPr>
                <w:color w:val="000000"/>
                <w:sz w:val="28"/>
                <w:szCs w:val="28"/>
              </w:rPr>
              <w:t>98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064035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0672E" w:rsidRPr="003A33B3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новской области «Развитие жили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щ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lastRenderedPageBreak/>
              <w:t>но-коммунального хозяйства и п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3A33B3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</w:t>
            </w:r>
            <w:r w:rsidR="003A33B3" w:rsidRPr="003A33B3">
              <w:rPr>
                <w:color w:val="000000"/>
                <w:sz w:val="28"/>
                <w:szCs w:val="28"/>
              </w:rPr>
              <w:t>60</w:t>
            </w:r>
            <w:r w:rsidRPr="003A33B3">
              <w:rPr>
                <w:color w:val="000000"/>
                <w:sz w:val="28"/>
                <w:szCs w:val="28"/>
              </w:rPr>
              <w:t>9183,3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B41795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2</w:t>
            </w:r>
            <w:r w:rsidR="00B41795">
              <w:rPr>
                <w:color w:val="000000"/>
                <w:sz w:val="28"/>
                <w:szCs w:val="28"/>
              </w:rPr>
              <w:t>1</w:t>
            </w:r>
            <w:r w:rsidRPr="003A33B3">
              <w:rPr>
                <w:color w:val="000000"/>
                <w:sz w:val="28"/>
                <w:szCs w:val="28"/>
              </w:rPr>
              <w:t>248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Pr="003A33B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3A33B3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056660,0</w:t>
            </w:r>
          </w:p>
        </w:tc>
      </w:tr>
      <w:tr w:rsidR="0070672E" w:rsidRPr="003A33B3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lastRenderedPageBreak/>
              <w:t>Подпрограмма «Чистая вода» гос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у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ской области «Развитие жилищно-коммунального хозяйства и пов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ы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3A33B3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0</w:t>
            </w:r>
            <w:r w:rsidR="003A33B3" w:rsidRPr="003A33B3">
              <w:rPr>
                <w:color w:val="000000"/>
                <w:sz w:val="28"/>
                <w:szCs w:val="28"/>
              </w:rPr>
              <w:t>7</w:t>
            </w:r>
            <w:r w:rsidRPr="003A33B3">
              <w:rPr>
                <w:color w:val="000000"/>
                <w:sz w:val="28"/>
                <w:szCs w:val="28"/>
              </w:rPr>
              <w:t>0916,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B41795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0</w:t>
            </w:r>
            <w:r w:rsidR="00B41795">
              <w:rPr>
                <w:color w:val="000000"/>
                <w:sz w:val="28"/>
                <w:szCs w:val="28"/>
              </w:rPr>
              <w:t>3</w:t>
            </w:r>
            <w:r w:rsidRPr="003A33B3">
              <w:rPr>
                <w:color w:val="000000"/>
                <w:sz w:val="28"/>
                <w:szCs w:val="28"/>
              </w:rPr>
              <w:t>47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58893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Основное мероприятие «Содействие в организации водоснабжения и в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доотведения населения Ульяно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3A33B3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1</w:t>
            </w:r>
            <w:r w:rsidR="003A33B3" w:rsidRPr="003A33B3">
              <w:rPr>
                <w:color w:val="000000"/>
                <w:sz w:val="28"/>
                <w:szCs w:val="28"/>
              </w:rPr>
              <w:t>3</w:t>
            </w:r>
            <w:r w:rsidRPr="003A33B3">
              <w:rPr>
                <w:color w:val="000000"/>
                <w:sz w:val="28"/>
                <w:szCs w:val="28"/>
              </w:rPr>
              <w:t>9867,0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B41795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0672E" w:rsidRPr="003A33B3">
              <w:rPr>
                <w:color w:val="000000"/>
                <w:sz w:val="28"/>
                <w:szCs w:val="28"/>
              </w:rPr>
              <w:t>4240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49060,2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з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ы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4315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B41795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0672E" w:rsidRPr="0070672E">
              <w:rPr>
                <w:color w:val="000000"/>
                <w:sz w:val="28"/>
                <w:szCs w:val="28"/>
              </w:rPr>
              <w:t>06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0606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4315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B41795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0672E" w:rsidRPr="0070672E">
              <w:rPr>
                <w:color w:val="000000"/>
                <w:sz w:val="28"/>
                <w:szCs w:val="28"/>
              </w:rPr>
              <w:t>06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0606,0</w:t>
            </w:r>
          </w:p>
        </w:tc>
      </w:tr>
      <w:tr w:rsidR="0070672E" w:rsidRPr="003A33B3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Субсидии на строительство, реко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н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струкцию, ремонт объектов вод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снабжения и водоотведения, подг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A33B3">
              <w:rPr>
                <w:color w:val="000000"/>
                <w:spacing w:val="-2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3A33B3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4</w:t>
            </w:r>
            <w:r w:rsidR="0070672E" w:rsidRPr="003A33B3">
              <w:rPr>
                <w:color w:val="000000"/>
                <w:sz w:val="28"/>
                <w:szCs w:val="28"/>
              </w:rPr>
              <w:t>5551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3A33B3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3</w:t>
            </w:r>
            <w:r w:rsidR="0070672E" w:rsidRPr="003A33B3">
              <w:rPr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454,2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3A33B3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33B3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3A33B3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3A33B3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4</w:t>
            </w:r>
            <w:r w:rsidR="0070672E" w:rsidRPr="003A33B3">
              <w:rPr>
                <w:color w:val="000000"/>
                <w:sz w:val="28"/>
                <w:szCs w:val="28"/>
              </w:rPr>
              <w:t>5551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3A33B3" w:rsidRDefault="003A33B3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3</w:t>
            </w:r>
            <w:r w:rsidR="0070672E" w:rsidRPr="003A33B3">
              <w:rPr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3A33B3">
              <w:rPr>
                <w:color w:val="000000"/>
                <w:sz w:val="28"/>
                <w:szCs w:val="28"/>
              </w:rPr>
              <w:t>8454,2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70672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Чистая 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а», направленного на достижение соответствующих результатов р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изации федерального проект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70672E">
              <w:rPr>
                <w:color w:val="000000"/>
                <w:spacing w:val="-2"/>
                <w:sz w:val="28"/>
                <w:szCs w:val="28"/>
              </w:rPr>
              <w:t>«Чистая во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5243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5243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Оздор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ение Волги», направленного на 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атов реализации федерального проекта «Оздоровление Волг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Сокращение доли загрязнения ст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ч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6 5013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Газификация на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ённых пунктов Ульяновской об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и» государственной программы Ульяновской области «Развитие жилищно-коммунального хозяйства и повышение энергетической э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ф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2 00 0000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203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возможности пользования се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вым природным газом потреби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2 01 0000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Cубсидии на возмещение затрат, связанных с выполнением работ и оказанием услуг в сфере газифик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2 01 2915</w:t>
            </w:r>
            <w:r w:rsidRPr="007067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color w:val="000000"/>
                <w:spacing w:val="-2"/>
                <w:sz w:val="28"/>
                <w:szCs w:val="28"/>
              </w:rPr>
              <w:t>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ное мероприятие «Обеспеч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населения Ульяновской области сжиженным углеводородным г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з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248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газораспреде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ельным организациям, индиви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у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льным предпринимателям суб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ской области в целях возмещ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я недополученных доходов в с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зи с реализацией населению Ул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ской области сжиженного уг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одородного газа для бытовых нужд, по подлежащим регулиро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родских округов Ульяновской об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и в целях софинансирования р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ходных 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Содействие му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ципальным образованиям Ульян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кой области в подготовке и п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хождении отопительных сезонов» государственной программы Ул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ской области «Развитие жил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щ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35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0672E" w:rsidRPr="0070672E">
              <w:rPr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35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0672E" w:rsidRPr="0070672E">
              <w:rPr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рат, связанных с выполнением 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от и оказанием услуг в сфере т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п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1535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35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3354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35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477043" w:rsidP="00FF08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72E" w:rsidRPr="0070672E">
              <w:rPr>
                <w:color w:val="000000"/>
                <w:sz w:val="28"/>
                <w:szCs w:val="28"/>
              </w:rPr>
              <w:t>35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Субсидии на погашение задолж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сти теплоснабжающих организ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ов деятельности в сфере теп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Энергосбережение и повышение энергетической э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ф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и, в том числе на основе расши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я масштабов использования п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одного газа в качестве моторного топлива» государственной п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з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итие жилищно-коммунального х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зяйства и повышение энергетич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1052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Меры го</w:t>
            </w:r>
            <w:r>
              <w:rPr>
                <w:color w:val="000000"/>
                <w:spacing w:val="-2"/>
                <w:sz w:val="28"/>
                <w:szCs w:val="28"/>
              </w:rPr>
              <w:t>-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ударственной поддержки реализ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ции энергосберегающих и эн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гоэффективных мероприят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410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вом и модернизацией теп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привлечения в организации ж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ищно-коммунального хозяйства квалифицирован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0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70672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и от 29 сентября 2015 год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№ 131-ЗО «О некоторых мерах по привлечению в организации ж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ской области, квалифициров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оведение образовательных сем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аров и курсов в сфере жилищно-коммунального хозяйства Ульян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у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мы Ульяновской области «Развитие жилищно-коммунального хозяйства и повышение энергетической э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ф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934,6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8934,6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щ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но-коммунального комплекса Ул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30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4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5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30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58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023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8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8876,6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72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57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5714,8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у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9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3146,7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433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1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141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Прове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ние мероприятий в целях благ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D7C03" w:rsidRDefault="004D7C03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91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D7C03" w:rsidRDefault="004D7C03" w:rsidP="00FF08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lastRenderedPageBreak/>
              <w:t>Информационное освещение реал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91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у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91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мы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сполнителей государственной п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р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ию «Региональный градостро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ельный центр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70672E" w:rsidRPr="00523B10" w:rsidTr="0070672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72E" w:rsidRPr="0070672E" w:rsidRDefault="0070672E" w:rsidP="00FF080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672E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70672E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FF0809">
            <w:pPr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72E" w:rsidRPr="0070672E" w:rsidRDefault="0070672E" w:rsidP="0070672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2E" w:rsidRPr="0070672E" w:rsidRDefault="0070672E" w:rsidP="00FF0809">
            <w:pPr>
              <w:jc w:val="right"/>
              <w:rPr>
                <w:color w:val="000000"/>
                <w:sz w:val="28"/>
                <w:szCs w:val="28"/>
              </w:rPr>
            </w:pPr>
            <w:r w:rsidRPr="0070672E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277D0B" w:rsidRPr="00277D0B" w:rsidTr="000C3FF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C3FF2" w:rsidRDefault="000C3FF2" w:rsidP="00277D0B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 w:rsidRPr="000C3FF2">
              <w:rPr>
                <w:b/>
                <w:color w:val="000000"/>
                <w:spacing w:val="-4"/>
                <w:sz w:val="28"/>
                <w:szCs w:val="28"/>
              </w:rPr>
              <w:t>10029697,05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C3FF2" w:rsidRDefault="00277D0B" w:rsidP="00277D0B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 w:rsidRPr="000C3FF2">
              <w:rPr>
                <w:b/>
                <w:color w:val="000000"/>
                <w:spacing w:val="-4"/>
                <w:sz w:val="28"/>
                <w:szCs w:val="28"/>
              </w:rPr>
              <w:t>10289682,56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bottom"/>
            <w:hideMark/>
          </w:tcPr>
          <w:p w:rsidR="00277D0B" w:rsidRPr="000C3FF2" w:rsidRDefault="00277D0B" w:rsidP="00277D0B">
            <w:pPr>
              <w:jc w:val="right"/>
              <w:rPr>
                <w:b/>
                <w:color w:val="000000"/>
                <w:spacing w:val="-16"/>
                <w:sz w:val="28"/>
                <w:szCs w:val="28"/>
              </w:rPr>
            </w:pPr>
            <w:r w:rsidRPr="000C3FF2">
              <w:rPr>
                <w:b/>
                <w:color w:val="000000"/>
                <w:spacing w:val="-16"/>
                <w:sz w:val="28"/>
                <w:szCs w:val="28"/>
              </w:rPr>
              <w:t>10392289,6123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03" w:rsidRDefault="004D7C03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03" w:rsidRDefault="004D7C03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3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0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7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3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7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7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4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4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F759C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0C3FF2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3584,2</w:t>
            </w:r>
            <w:r w:rsidR="00277D0B" w:rsidRPr="00277D0B">
              <w:rPr>
                <w:color w:val="000000"/>
                <w:sz w:val="28"/>
                <w:szCs w:val="28"/>
              </w:rPr>
              <w:t>5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90202,76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bottom"/>
            <w:hideMark/>
          </w:tcPr>
          <w:p w:rsidR="00277D0B" w:rsidRPr="00F759CA" w:rsidRDefault="00277D0B" w:rsidP="00277D0B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F759CA">
              <w:rPr>
                <w:color w:val="000000"/>
                <w:spacing w:val="-8"/>
                <w:sz w:val="28"/>
                <w:szCs w:val="28"/>
              </w:rPr>
              <w:t>9997602,3123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875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425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806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425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8806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425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6391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1074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415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затрат индивиду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предпринимателям и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м, осуществляющим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ую деятельность по основным общеобразовательным программам дошкольного образования (за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6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61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развития системы дошколь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в муниципальных дошк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50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198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48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505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198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48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ие занятости женщин -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5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дополнительных мест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етей в возрасте от 2 месяцев до 3 лет в образовательных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х, осуществляющих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ую деятельность по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программам дошколь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5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групп дошкольного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, присмотра и ухода за де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и дошколь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4004,0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892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495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2816,4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3842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4958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76218,2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3802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3312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недре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федеральных государственных стандартов начального общего,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4236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9056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27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озмещение затрат частным 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тельной деятельности по и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м государственную аккред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ю основным обще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8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8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3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243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715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335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2431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715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335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ячной доплаты за наличие учёной степени кандидата наук или доктора наук педагогическим работникам муниципальных обще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рганизаций, имеющим учёную степень и замещающим (заним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м) в указанных обще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фикационными справочниками или профессиональными стан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1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существлением обуч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мся 10-х (11-х) и 11-х (12-х) классов муниципальных обще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тельных организаций еже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9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5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7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9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ь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предоставлением беспл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 специальных учебников и уч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пособий, иной учебной лит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ы, а также услуг сурдопере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5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9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2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профессионального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 по профилю педагог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деятельности за счёт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ассигнований областного б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2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26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1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95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6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5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0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0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компенсацию р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ям или иным законным пред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елям обучающихся затрат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го или среднего общего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в форме семейного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на территори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теля муниципальной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й организации, реализующей основные общеобразовательные программы, на организацию 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латной перевозки обучающихся в данной образовательной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рем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я школ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68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новление материально-техни</w:t>
            </w:r>
            <w:r w:rsidR="00A418CF">
              <w:rPr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базы для формирования у обучающихся современных тех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гических и гуманитарных н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60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60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изация мероприятий молодёжн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пех к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го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79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86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79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86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79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886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968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1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165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60788F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862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35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85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773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824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020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0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пр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8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8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5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38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54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пех к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го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E2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ванториум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4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ключевых центров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современных у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ческих и организационно-экономических механизмов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е дополнительного образования детей в субъектах Российской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рганизации дополнительного образова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гентство техноло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го развития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9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9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9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9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1A70E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1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94076,81237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1A70E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1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94076,8123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9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дернизация материально-технической базы професс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затрат частных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й в связи с оказанием сту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, принятым на обучение п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18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18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3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83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13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работка и распространение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мах среднего профессиона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, высшего образования новы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овательных технологий и фор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рганизации образователь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есса в субъектах Российской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9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лодые профессионалы (Повышение кон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нтоспособности професс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образования)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лодые профе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ы (Повышение конкуренто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бности профессионального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)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мастерских в профес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альных образовательных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ях современным оборудов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м по одной из компетен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1812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1812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зработка и распространение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еме среднего профессиональн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разования новых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технологий и формы опере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профессиональной подго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5177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5177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1A70E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9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1A70E6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9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D21A63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98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1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11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t>135811</w:t>
            </w:r>
            <w:r w:rsidR="009A04FD" w:rsidRPr="00A418CF">
              <w:rPr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77D0B" w:rsidRPr="00277D0B" w:rsidTr="00A418C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D21A63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679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38906,6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77D0B" w:rsidRPr="00A418CF" w:rsidRDefault="00277D0B" w:rsidP="00277D0B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18CF">
              <w:rPr>
                <w:color w:val="000000"/>
                <w:spacing w:val="-4"/>
                <w:sz w:val="28"/>
                <w:szCs w:val="28"/>
              </w:rPr>
              <w:lastRenderedPageBreak/>
              <w:t>849133,3123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фессиональная подготовка,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1A47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1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77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1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77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ха, оздоровления детей и работ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1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77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219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77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тельных организациях, за иск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м детей-сирот и детей, 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родных лагерях отдыха и 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42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67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6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425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67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6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м оздоровления детей и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чением отдыха детей, обучающихся в общеобразовательных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х, в том числе детей-сирот и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й из многодетных семей, в ла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ях, организованных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организациями, осущест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ми организацию отдыха и оздоровления обучающихся в к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улярное время (с дневным пре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5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31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53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66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32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17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8</w:t>
            </w:r>
            <w:r w:rsidR="009A04FD" w:rsidRPr="00277D0B">
              <w:rPr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57</w:t>
            </w:r>
            <w:r w:rsidR="009A04FD" w:rsidRPr="00277D0B">
              <w:rPr>
                <w:color w:val="000000"/>
                <w:sz w:val="28"/>
                <w:szCs w:val="28"/>
              </w:rPr>
              <w:t>,303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445</w:t>
            </w:r>
            <w:r w:rsidR="009A04FD" w:rsidRPr="00277D0B">
              <w:rPr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194</w:t>
            </w:r>
            <w:r w:rsidR="009A04FD" w:rsidRPr="00277D0B">
              <w:rPr>
                <w:color w:val="000000"/>
                <w:sz w:val="28"/>
                <w:szCs w:val="28"/>
              </w:rPr>
              <w:t>,996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23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554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205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13</w:t>
            </w:r>
            <w:r w:rsidR="009A04FD" w:rsidRPr="00277D0B">
              <w:rPr>
                <w:color w:val="000000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72</w:t>
            </w:r>
            <w:r w:rsidR="009A04FD" w:rsidRPr="00277D0B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6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4803,3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94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888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26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043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737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ого на достижение соо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3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E3 00</w:t>
            </w:r>
            <w:r w:rsidR="001A4740">
              <w:rPr>
                <w:color w:val="000000"/>
                <w:sz w:val="28"/>
                <w:szCs w:val="28"/>
              </w:rPr>
              <w:t>00</w:t>
            </w:r>
            <w:r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среднего профессионального образования 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фессионального обуче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ые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жности для каждо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ого на достижение соо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ые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жности для каждо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7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7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71</w:t>
            </w:r>
            <w:r w:rsidR="009A04FD" w:rsidRPr="00277D0B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71</w:t>
            </w:r>
            <w:r w:rsidR="009A04FD" w:rsidRPr="00277D0B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671</w:t>
            </w:r>
            <w:r w:rsidR="009A04FD" w:rsidRPr="00277D0B">
              <w:rPr>
                <w:color w:val="000000"/>
                <w:sz w:val="28"/>
                <w:szCs w:val="28"/>
              </w:rPr>
              <w:t>,273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23</w:t>
            </w:r>
            <w:r w:rsidR="009A04FD" w:rsidRPr="00277D0B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23</w:t>
            </w:r>
            <w:r w:rsidR="009A04FD" w:rsidRPr="00277D0B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23</w:t>
            </w:r>
            <w:r w:rsidR="009A04FD" w:rsidRPr="00277D0B">
              <w:rPr>
                <w:color w:val="000000"/>
                <w:sz w:val="28"/>
                <w:szCs w:val="28"/>
              </w:rPr>
              <w:t>,00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99,28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583</w:t>
            </w:r>
            <w:r w:rsidR="009A04FD" w:rsidRPr="00277D0B">
              <w:rPr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583</w:t>
            </w:r>
            <w:r w:rsidR="009A04FD" w:rsidRPr="00277D0B">
              <w:rPr>
                <w:color w:val="000000"/>
                <w:sz w:val="28"/>
                <w:szCs w:val="28"/>
              </w:rPr>
              <w:t>,525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и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етный проект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ая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ль развития талантов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ровая дорожк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и нети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ой образовательной организации - образовательному фонду поддержки талантов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нциал Плюс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ей мероприятий, напра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х на выявление и поддержку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вивших выдающиеся способности учащихся общеобразовательных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изаций, расположенных на т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тории Ульяновской области, в том числе учащихся, осваивающих образовательные программы ос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общего и среднего общего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ования в форме самообразования или семейного образования, и 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нтов профессиональных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тельных организаций, расп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ных на территории Ульяновской области, оказание содействия в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учении такими лицами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в том числе естественнона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44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453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8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82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37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306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4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7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97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8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08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13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8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08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13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езависимая оценка качества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47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44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44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34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31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31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сущест</w:t>
            </w:r>
            <w:r w:rsidRPr="004023C9">
              <w:rPr>
                <w:color w:val="000000"/>
                <w:sz w:val="28"/>
                <w:szCs w:val="28"/>
              </w:rPr>
              <w:t>в</w:t>
            </w:r>
            <w:r w:rsidRPr="004023C9">
              <w:rPr>
                <w:color w:val="000000"/>
                <w:sz w:val="28"/>
                <w:szCs w:val="28"/>
              </w:rPr>
              <w:t>ление переданных органам гос</w:t>
            </w:r>
            <w:r w:rsidRPr="004023C9">
              <w:rPr>
                <w:color w:val="000000"/>
                <w:sz w:val="28"/>
                <w:szCs w:val="28"/>
              </w:rPr>
              <w:t>у</w:t>
            </w:r>
            <w:r w:rsidRPr="004023C9">
              <w:rPr>
                <w:color w:val="000000"/>
                <w:sz w:val="28"/>
                <w:szCs w:val="28"/>
              </w:rPr>
              <w:t>дарственной власти субъектов Ро</w:t>
            </w:r>
            <w:r w:rsidRPr="004023C9">
              <w:rPr>
                <w:color w:val="000000"/>
                <w:sz w:val="28"/>
                <w:szCs w:val="28"/>
              </w:rPr>
              <w:t>с</w:t>
            </w:r>
            <w:r w:rsidRPr="004023C9">
              <w:rPr>
                <w:color w:val="000000"/>
                <w:sz w:val="28"/>
                <w:szCs w:val="28"/>
              </w:rPr>
              <w:t>сийской Федерации в соответствии с частью 1 статьи 7 Федерального закона от 29 декабря 2012 года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273-ФЗ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б образовании в Ро</w:t>
            </w:r>
            <w:r w:rsidRPr="004023C9">
              <w:rPr>
                <w:color w:val="000000"/>
                <w:sz w:val="28"/>
                <w:szCs w:val="28"/>
              </w:rPr>
              <w:t>с</w:t>
            </w:r>
            <w:r w:rsidRPr="004023C9">
              <w:rPr>
                <w:color w:val="000000"/>
                <w:sz w:val="28"/>
                <w:szCs w:val="28"/>
              </w:rPr>
              <w:t>сийской Федерации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  <w:r w:rsidRPr="004023C9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</w:t>
            </w:r>
            <w:r w:rsidRPr="004023C9">
              <w:rPr>
                <w:color w:val="000000"/>
                <w:sz w:val="28"/>
                <w:szCs w:val="28"/>
              </w:rPr>
              <w:t>б</w:t>
            </w:r>
            <w:r w:rsidRPr="004023C9">
              <w:rPr>
                <w:color w:val="000000"/>
                <w:sz w:val="28"/>
                <w:szCs w:val="28"/>
              </w:rPr>
              <w:t>разования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7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ектов Российской Федерации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тветствии с частью 1 статьи 7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ерального закона от 29 декабря 2012 года № 273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и в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7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7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2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осуществление э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альных инновационных пло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к и образовательных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й, претендующих на статус р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грантов в форме субсидии из областного бюджета в целях финансового обеспечения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ат в связи с реализацией проекта по развитию инновационной инф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руктуры в системе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осуществление научного сопровождения иннов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фровая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тель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7 E4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7 E4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2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и проведение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 значимых мероприятий, нап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ых на укрепление статуса р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еду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Комплексные меры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отиводействия злоупотреблению наркотиками и их незаконному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фил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тации наркопотребителе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нн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онной и инвестиционной д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сти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775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97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31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7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5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5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27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15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общего образования детей в Ульяновско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существлением ед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ременных денежных выплат п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гическим работникам мун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й, реализующих образов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ую программу дошкольного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гогических работников, раб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77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9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9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6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2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19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76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2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7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3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47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976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31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47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1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4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18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4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в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29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рганизация оздоровления раб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ков бюджетной сферы на тер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00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84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6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9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84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6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9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итие и модернизация образова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предоставлением род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6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потенциала талантливых молод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людей, в том числе являющихся молодыми специалистам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44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65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91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пендии, предоставляемые 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нтливым и одарённым обуч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5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3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5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15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33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55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4023C9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4023C9">
              <w:rPr>
                <w:color w:val="000000"/>
                <w:sz w:val="28"/>
                <w:szCs w:val="28"/>
              </w:rPr>
              <w:t xml:space="preserve">№ 180-ЗО </w:t>
            </w:r>
            <w:r w:rsidR="00700315" w:rsidRPr="004023C9">
              <w:rPr>
                <w:color w:val="000000"/>
                <w:sz w:val="28"/>
                <w:szCs w:val="28"/>
              </w:rPr>
              <w:t>«</w:t>
            </w:r>
            <w:r w:rsidRPr="004023C9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4023C9">
              <w:rPr>
                <w:color w:val="000000"/>
                <w:sz w:val="28"/>
                <w:szCs w:val="28"/>
              </w:rPr>
              <w:t>у</w:t>
            </w:r>
            <w:r w:rsidRPr="004023C9">
              <w:rPr>
                <w:color w:val="000000"/>
                <w:sz w:val="28"/>
                <w:szCs w:val="28"/>
              </w:rPr>
              <w:t>ации в Ульяновской области</w:t>
            </w:r>
            <w:r w:rsidR="00700315" w:rsidRPr="004023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ь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1-2025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3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15</w:t>
            </w:r>
            <w:r w:rsidR="009A04FD" w:rsidRPr="00277D0B">
              <w:rPr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молодёжного ра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188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88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61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рекция со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-значимых и конгрессных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прият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затрат в связи с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зацией и проведением VII М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ународного молодёжного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шленного фору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нженеры будущег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96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1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91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для с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условий успешной соци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79</w:t>
            </w:r>
            <w:r w:rsidR="009A04FD" w:rsidRPr="00277D0B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3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5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09</w:t>
            </w:r>
            <w:r w:rsidR="009A04FD" w:rsidRPr="00277D0B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ной организации 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ссийской общественной орг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ссийский Союз Мол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затрат в связи с оказанием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звитию добровольчества и бла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творительно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частливый р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н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в целях созд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условий для решения социальных проблем населения с помощью развития благотвор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, добровольчества, разработки и внедрения качественных 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</w:t>
            </w:r>
            <w:r w:rsidR="009A04FD" w:rsidRPr="00277D0B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02 18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9</w:t>
            </w:r>
            <w:r w:rsidR="009A04FD" w:rsidRPr="00277D0B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я активнос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активнос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4 E</w:t>
            </w:r>
            <w:r w:rsidR="001A4740">
              <w:rPr>
                <w:color w:val="000000"/>
                <w:sz w:val="28"/>
                <w:szCs w:val="28"/>
              </w:rPr>
              <w:t>8 0000</w:t>
            </w:r>
            <w:r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1A4740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E8 0000</w:t>
            </w:r>
            <w:r w:rsidR="00277D0B" w:rsidRPr="00277D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Этно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турное развитие народов, прож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37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2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ветеринарии Ульяно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737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4547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4547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83</w:t>
            </w:r>
            <w:r w:rsidR="009A04FD" w:rsidRPr="00277D0B">
              <w:rPr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5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5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583</w:t>
            </w:r>
            <w:r w:rsidR="009A04FD" w:rsidRPr="00277D0B">
              <w:rPr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5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3952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76</w:t>
            </w:r>
            <w:r w:rsidR="009A04FD" w:rsidRPr="00277D0B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организацией отлова и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анием животных без владельц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76</w:t>
            </w:r>
            <w:r w:rsidR="009A04FD" w:rsidRPr="00277D0B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76</w:t>
            </w:r>
            <w:r w:rsidR="009A04FD" w:rsidRPr="00277D0B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810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70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6141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проведения противоэпизоо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ческих мероприятий и мероприятий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 обеспечению безопасности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вой продук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8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8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8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681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рной службы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10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6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6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010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6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146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ым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31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4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4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31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4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49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6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государственной вет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рной службы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в 2014-2021 годах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2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4023C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023C9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б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ь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о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л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="003D2B7F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2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агропромышле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ного комплекса и развития сел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 xml:space="preserve">ских территорий Ульяновской 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lastRenderedPageBreak/>
              <w:t>250502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lastRenderedPageBreak/>
              <w:t>167838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lastRenderedPageBreak/>
              <w:t>156547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6513</w:t>
            </w:r>
            <w:r w:rsidR="009A04FD" w:rsidRPr="00277D0B">
              <w:rPr>
                <w:color w:val="000000"/>
                <w:sz w:val="28"/>
                <w:szCs w:val="28"/>
              </w:rPr>
              <w:t>,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36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811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6513</w:t>
            </w:r>
            <w:r w:rsidR="009A04FD" w:rsidRPr="00277D0B">
              <w:rPr>
                <w:color w:val="000000"/>
                <w:sz w:val="28"/>
                <w:szCs w:val="28"/>
              </w:rPr>
              <w:t>,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36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811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55</w:t>
            </w:r>
            <w:r w:rsidR="009A04FD" w:rsidRPr="00277D0B">
              <w:rPr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врат средств в результате н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я показателей результат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80</w:t>
            </w:r>
            <w:r w:rsidR="009A04FD" w:rsidRPr="00277D0B">
              <w:rPr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80</w:t>
            </w:r>
            <w:r w:rsidR="009A04FD" w:rsidRPr="00277D0B">
              <w:rPr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6335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365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811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рование рынков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венной продукции, сырья и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5389</w:t>
            </w:r>
            <w:r w:rsidR="009A04FD" w:rsidRPr="00277D0B">
              <w:rPr>
                <w:color w:val="000000"/>
                <w:sz w:val="28"/>
                <w:szCs w:val="28"/>
              </w:rPr>
              <w:t>,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7306</w:t>
            </w:r>
            <w:r w:rsidR="009A04FD" w:rsidRPr="00277D0B">
              <w:rPr>
                <w:color w:val="000000"/>
                <w:sz w:val="28"/>
                <w:szCs w:val="28"/>
              </w:rPr>
              <w:t>,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18CF" w:rsidRDefault="00A418CF" w:rsidP="00A41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76790</w:t>
            </w:r>
            <w:r w:rsidR="009A04FD" w:rsidRPr="00277D0B">
              <w:rPr>
                <w:color w:val="000000"/>
                <w:sz w:val="28"/>
                <w:szCs w:val="28"/>
              </w:rPr>
              <w:t>,23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подотрасли растениевод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60</w:t>
            </w:r>
            <w:r w:rsidR="009A04FD" w:rsidRPr="00277D0B">
              <w:rPr>
                <w:color w:val="000000"/>
                <w:sz w:val="28"/>
                <w:szCs w:val="28"/>
              </w:rPr>
              <w:t>,1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96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2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развитие производства продукции растениеводства на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сельскохозяйственным товаропроизводителям в целях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щения части их затрат, связанных с приобретением семян питомников второго и (или) третьего года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ножения зерновых и (или) з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46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46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060</w:t>
            </w:r>
            <w:r w:rsidR="009A04FD" w:rsidRPr="00277D0B">
              <w:rPr>
                <w:color w:val="000000"/>
                <w:sz w:val="28"/>
                <w:szCs w:val="28"/>
              </w:rPr>
              <w:t>,1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96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1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субсидии на разви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352</w:t>
            </w:r>
            <w:r w:rsidR="009A04FD" w:rsidRPr="00277D0B">
              <w:rPr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352</w:t>
            </w:r>
            <w:r w:rsidR="009A04FD" w:rsidRPr="00277D0B">
              <w:rPr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226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50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субсидии на развитие садоводства за счёт закладки и у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 за многолетними плодовыми и ягодны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и продукции растениевод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52471</w:t>
            </w:r>
            <w:r w:rsidR="009A04FD" w:rsidRPr="00277D0B">
              <w:rPr>
                <w:color w:val="000000"/>
                <w:sz w:val="28"/>
                <w:szCs w:val="28"/>
              </w:rPr>
              <w:t>,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2856</w:t>
            </w:r>
            <w:r w:rsidR="009A04FD" w:rsidRPr="00277D0B">
              <w:rPr>
                <w:color w:val="000000"/>
                <w:sz w:val="28"/>
                <w:szCs w:val="28"/>
              </w:rPr>
              <w:t>,3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098</w:t>
            </w:r>
            <w:r w:rsidR="009A04FD" w:rsidRPr="00277D0B">
              <w:rPr>
                <w:color w:val="000000"/>
                <w:sz w:val="28"/>
                <w:szCs w:val="28"/>
              </w:rPr>
              <w:t>,2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поддержку пром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ой переработки продукции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поддержку эконом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 значимых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377</w:t>
            </w:r>
            <w:r w:rsidR="009A04FD" w:rsidRPr="00277D0B">
              <w:rPr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5</w:t>
            </w:r>
            <w:r w:rsidR="009A04FD" w:rsidRPr="00277D0B">
              <w:rPr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85</w:t>
            </w:r>
            <w:r w:rsidR="009A04FD" w:rsidRPr="00277D0B">
              <w:rPr>
                <w:color w:val="000000"/>
                <w:sz w:val="28"/>
                <w:szCs w:val="28"/>
              </w:rPr>
              <w:t>,0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377</w:t>
            </w:r>
            <w:r w:rsidR="009A04FD" w:rsidRPr="00277D0B">
              <w:rPr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85</w:t>
            </w:r>
            <w:r w:rsidR="009A04FD" w:rsidRPr="00277D0B">
              <w:rPr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085</w:t>
            </w:r>
            <w:r w:rsidR="009A04FD" w:rsidRPr="00277D0B">
              <w:rPr>
                <w:color w:val="000000"/>
                <w:sz w:val="28"/>
                <w:szCs w:val="28"/>
              </w:rPr>
              <w:t>,0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606</w:t>
            </w:r>
            <w:r w:rsidR="009A04FD" w:rsidRPr="00277D0B">
              <w:rPr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807</w:t>
            </w:r>
            <w:r w:rsidR="009A04FD" w:rsidRPr="00277D0B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049</w:t>
            </w:r>
            <w:r w:rsidR="009A04FD" w:rsidRPr="00277D0B">
              <w:rPr>
                <w:color w:val="000000"/>
                <w:sz w:val="28"/>
                <w:szCs w:val="28"/>
              </w:rPr>
              <w:t>,59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606</w:t>
            </w:r>
            <w:r w:rsidR="009A04FD" w:rsidRPr="00277D0B">
              <w:rPr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807</w:t>
            </w:r>
            <w:r w:rsidR="009A04FD" w:rsidRPr="00277D0B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9049</w:t>
            </w:r>
            <w:r w:rsidR="009A04FD" w:rsidRPr="00277D0B">
              <w:rPr>
                <w:color w:val="000000"/>
                <w:sz w:val="28"/>
                <w:szCs w:val="28"/>
              </w:rPr>
              <w:t>,59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субсидии на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рисками в подотраслях расте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92</w:t>
            </w:r>
            <w:r w:rsidR="009A04FD" w:rsidRPr="00277D0B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</w:t>
            </w:r>
            <w:r w:rsidR="009A04FD" w:rsidRPr="00277D0B">
              <w:rPr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ую поддержку кредитования подотрасли растениеводства, 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ботки её продукции, развития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</w:t>
            </w:r>
            <w:r w:rsidR="009A04FD" w:rsidRPr="00277D0B">
              <w:rPr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3</w:t>
            </w:r>
            <w:r w:rsidR="009A04FD" w:rsidRPr="00277D0B">
              <w:rPr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4</w:t>
            </w:r>
            <w:r w:rsidR="009A04FD" w:rsidRPr="00277D0B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водства за счёт средств областн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бюджета Ульяновской области сверх установленного уровня со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91</w:t>
            </w:r>
            <w:r w:rsidR="009A04FD" w:rsidRPr="00277D0B">
              <w:rPr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6</w:t>
            </w:r>
            <w:r w:rsidR="009A04FD" w:rsidRPr="00277D0B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6</w:t>
            </w:r>
            <w:r w:rsidR="009A04FD" w:rsidRPr="00277D0B">
              <w:rPr>
                <w:color w:val="000000"/>
                <w:sz w:val="28"/>
                <w:szCs w:val="28"/>
              </w:rPr>
              <w:t>,1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91</w:t>
            </w:r>
            <w:r w:rsidR="009A04FD" w:rsidRPr="00277D0B">
              <w:rPr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6</w:t>
            </w:r>
            <w:r w:rsidR="009A04FD" w:rsidRPr="00277D0B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86</w:t>
            </w:r>
            <w:r w:rsidR="009A04FD" w:rsidRPr="00277D0B">
              <w:rPr>
                <w:color w:val="000000"/>
                <w:sz w:val="28"/>
                <w:szCs w:val="28"/>
              </w:rPr>
              <w:t>,1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подотрасли животноводства и 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од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461</w:t>
            </w:r>
            <w:r w:rsidR="009A04FD" w:rsidRPr="00277D0B">
              <w:rPr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34</w:t>
            </w:r>
            <w:r w:rsidR="009A04FD" w:rsidRPr="00277D0B">
              <w:rPr>
                <w:color w:val="000000"/>
                <w:sz w:val="28"/>
                <w:szCs w:val="28"/>
              </w:rPr>
              <w:t>,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34</w:t>
            </w:r>
            <w:r w:rsidR="009A04FD" w:rsidRPr="00277D0B">
              <w:rPr>
                <w:color w:val="000000"/>
                <w:sz w:val="28"/>
                <w:szCs w:val="28"/>
              </w:rPr>
              <w:t>,66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развитие животно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17</w:t>
            </w:r>
            <w:r w:rsidR="009A04FD" w:rsidRPr="00277D0B">
              <w:rPr>
                <w:color w:val="000000"/>
                <w:sz w:val="28"/>
                <w:szCs w:val="28"/>
              </w:rPr>
              <w:t>,34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вышение продуктивности в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99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44</w:t>
            </w:r>
            <w:r w:rsidR="009A04FD" w:rsidRPr="00277D0B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субсидии на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у племенного животно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44</w:t>
            </w:r>
            <w:r w:rsidR="009A04FD" w:rsidRPr="00277D0B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44</w:t>
            </w:r>
            <w:r w:rsidR="009A04FD" w:rsidRPr="00277D0B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39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9</w:t>
            </w:r>
            <w:r w:rsidR="009A04FD" w:rsidRPr="00277D0B">
              <w:rPr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озмещение части процентной ставки по инвестиционным к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возме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части процентной ставки по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стиционным кредитам (займам) на строительство и реконструкцию объектов для молочного ското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9</w:t>
            </w:r>
            <w:r w:rsidR="009A04FD" w:rsidRPr="00277D0B">
              <w:rPr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99</w:t>
            </w:r>
            <w:r w:rsidR="009A04FD" w:rsidRPr="00277D0B">
              <w:rPr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78</w:t>
            </w:r>
            <w:r w:rsidR="009A04FD" w:rsidRPr="00277D0B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и продукции животноводства и рыбовод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9950</w:t>
            </w:r>
            <w:r w:rsidR="009A04FD" w:rsidRPr="00277D0B">
              <w:rPr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7</w:t>
            </w:r>
            <w:r w:rsidR="009A04FD" w:rsidRPr="00277D0B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327</w:t>
            </w:r>
            <w:r w:rsidR="009A04FD" w:rsidRPr="00277D0B">
              <w:rPr>
                <w:color w:val="000000"/>
                <w:sz w:val="28"/>
                <w:szCs w:val="28"/>
              </w:rPr>
              <w:t>,18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поддержку эконом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 значимых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4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73</w:t>
            </w:r>
            <w:r w:rsidR="009A04FD" w:rsidRPr="00277D0B">
              <w:rPr>
                <w:color w:val="000000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73</w:t>
            </w:r>
            <w:r w:rsidR="009A04FD" w:rsidRPr="00277D0B">
              <w:rPr>
                <w:color w:val="000000"/>
                <w:sz w:val="28"/>
                <w:szCs w:val="28"/>
              </w:rPr>
              <w:t>,5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44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473</w:t>
            </w:r>
            <w:r w:rsidR="009A04FD" w:rsidRPr="00277D0B">
              <w:rPr>
                <w:color w:val="000000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73</w:t>
            </w:r>
            <w:r w:rsidR="009A04FD" w:rsidRPr="00277D0B">
              <w:rPr>
                <w:color w:val="000000"/>
                <w:sz w:val="28"/>
                <w:szCs w:val="28"/>
              </w:rPr>
              <w:t>,52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субсидии на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е рисками в подотраслях жи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39</w:t>
            </w:r>
            <w:r w:rsidR="009A04FD" w:rsidRPr="00277D0B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7</w:t>
            </w:r>
            <w:r w:rsidR="009A04FD" w:rsidRPr="00277D0B">
              <w:rPr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ую поддержку кредитования подотрасли животноводства, 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ботки её продукции, развития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раструктуры и логистического обеспечения рынков продукции 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тноводства (инвестиционные 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7</w:t>
            </w:r>
            <w:r w:rsidR="009A04FD" w:rsidRPr="00277D0B">
              <w:rPr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7</w:t>
            </w:r>
            <w:r w:rsidR="009A04FD" w:rsidRPr="00277D0B">
              <w:rPr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4</w:t>
            </w:r>
            <w:r w:rsidR="009A04FD" w:rsidRPr="00277D0B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ддержка малых форм хозяйствова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6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9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развитие потреби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обществ, сельскохозяй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сельскохозяйственны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требительским кооперативам и потребительским обществам в 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х возмещения части затрат в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и с осуществлением закупок м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 у отдельных категорий граждан, ведущих личное подсобное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о, а также приобретения в целях обеспечения деятельности отд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категорий граждан, ведущих личное подсобное хозяйство, по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м из областного бюджет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мых для содержания крупного рогатого скота отдельными кат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едоставление образовательным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рганизациям высшего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обеспечения их затрат, связанных с реализацией проекта по орга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деятельности </w:t>
            </w:r>
            <w:proofErr w:type="gramStart"/>
            <w:r w:rsidRPr="00277D0B">
              <w:rPr>
                <w:color w:val="000000"/>
                <w:spacing w:val="-2"/>
                <w:sz w:val="28"/>
                <w:szCs w:val="28"/>
              </w:rPr>
              <w:t>научно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образо</w:t>
            </w:r>
            <w:proofErr w:type="spellEnd"/>
            <w:r w:rsidR="008A2EE7">
              <w:rPr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277D0B">
              <w:rPr>
                <w:color w:val="000000"/>
                <w:spacing w:val="-2"/>
                <w:sz w:val="28"/>
                <w:szCs w:val="28"/>
              </w:rPr>
              <w:t>вательного</w:t>
            </w:r>
            <w:proofErr w:type="spellEnd"/>
            <w:proofErr w:type="gramEnd"/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кластера в агропром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ом комплекс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3119</w:t>
            </w:r>
            <w:r w:rsidR="009A04FD" w:rsidRPr="00277D0B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в форме субсидий на под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4878</w:t>
            </w:r>
            <w:r w:rsidR="009A04FD" w:rsidRPr="00277D0B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в форме субсидий главам к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ьянских (фермерских) хозяйств на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звитие семейных животновод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682</w:t>
            </w:r>
            <w:r w:rsidR="009A04FD" w:rsidRPr="00277D0B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субсидии на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ую поддержку кредитования малых форм хозяйствования на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 в форме субсидий сельско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яйственным потребительским 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перативам для развития мат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05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хн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ая и технологическая модерн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, инновационное развитие аг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мышленного комплекс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тех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ой и технологической модер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ции, инновацион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з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системы поддержки фермеров и развитие сельской кооп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I7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2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I7 548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2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1 I7 548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2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и регулирование рынков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я в сельской мест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на возмещение части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ат сельскохозяйственных това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ующих субъектов, осущест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46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46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й (поддержка местных инициатив граждан, проживающих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40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4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70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мели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 земель сельскохозяйственного назна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рование рынков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2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32</w:t>
            </w:r>
            <w:r w:rsidR="009A04FD" w:rsidRPr="00277D0B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947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сста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мелиоративных систем и предотвращение выбытия из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хозяйственного оборота земель сельскохозяйственного назнач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122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132</w:t>
            </w:r>
            <w:r w:rsidR="009A04FD" w:rsidRPr="00277D0B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947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возмещение части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ат сельскохозяйственных това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роизводителей на проведен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культуртехнических мероприятий на землях, вовлекаемых в сель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м товаропроизводителям субсидии в целях возмещения части их затрат, связанных с проведением агрохимического обследования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ль сельскохозяйственного наз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46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46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72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632</w:t>
            </w:r>
            <w:r w:rsidR="009A04FD" w:rsidRPr="00277D0B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47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назначения (субсидии на возмещение части затрат на 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ствление гидромелиоративных мероприятий (строительство,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нструкция и техническое пере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ружение на инновационной тех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гической основе оросительных и осушительных систем общего и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видуального пользования 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льно расположенных гидротех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ских сооружений, принадле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щих на праве собственности (а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) сельскохозяйственным това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изводителям, приобретение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шин, установок, дождевальных и поливальных аппаратов, насосных станций, включённых в сводный сметный расчёт стоимости ст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ельства, реконструкции, техн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го перевооружения (в том числе приобретённых в лизинг и пост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ных на балансовый учёт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хозяйственными товаропрои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ителями), за исключением затрат, связанных с проведением прое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и изыскательских работ и (или) подготовкой проектной докумен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 в отношении указанных объ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1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9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9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19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9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9</w:t>
            </w:r>
            <w:r w:rsidR="009A04FD" w:rsidRPr="00277D0B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назначения (субсидии на возмещение части затрат сельско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яйственных товаропроизводителей на проведение агролесомелиорат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мероприятий, фитомелио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вных мероприятий, направ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го назначения (субсидии на культуротехнические мероприятия на выбывших сельскохозяй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угодьях, вовлекаемых в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58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18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программы, государственным заказчиком-координатором которой является Министерство агро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ышленного комплекса и развития сельских территорий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рование рынков сельско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605</w:t>
            </w:r>
            <w:r w:rsidR="009A04FD" w:rsidRPr="00277D0B">
              <w:rPr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7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7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р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аппарата Министерства и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домственных Министерству учрежден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3605</w:t>
            </w:r>
            <w:r w:rsidR="009A04FD" w:rsidRPr="00277D0B">
              <w:rPr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7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967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венному бюджетному учре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гентство по развитию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территорий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Pr="00277D0B" w:rsidRDefault="00277D0B" w:rsidP="008A2EE7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5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80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55</w:t>
            </w:r>
            <w:r w:rsidR="009A04FD" w:rsidRPr="00277D0B">
              <w:rPr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6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86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217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9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91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51</w:t>
            </w:r>
            <w:r w:rsidR="009A04FD" w:rsidRPr="00277D0B">
              <w:rPr>
                <w:color w:val="000000"/>
                <w:sz w:val="28"/>
                <w:szCs w:val="28"/>
              </w:rPr>
              <w:t>,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9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9261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ии, сырья и продовольствия в</w:t>
            </w:r>
            <w:r w:rsidR="00926129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стойчивое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е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сельского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 и регулирование рынков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выш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й (субсидии на софинансир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мероприятий по улучшению жилищных условий граждан,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ивающих в сельской местности, в том числе молодых семей и м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1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73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6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вития сельских территор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оощрение и популяризация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Министерство природы и ци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58060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7038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50742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617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16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948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2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6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446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3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ы и восстановление природны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сста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е водных объектов (приро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ные мероприятия)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2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одготовка проектной докумен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и для осуществления эколог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реабилитации водных объ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пределение границ зон затоп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на восстановление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DF09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уникальных водных объектов на территории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ранение уникальных водных</w:t>
            </w:r>
            <w:r w:rsidR="00DF09E7">
              <w:rPr>
                <w:color w:val="000000"/>
                <w:spacing w:val="-2"/>
                <w:sz w:val="28"/>
                <w:szCs w:val="28"/>
              </w:rPr>
              <w:br/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ъект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лучшение экологического сост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9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2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79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517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421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221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70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3681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и защита лес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и из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хозяйствующим субъектам, осуществляющим деятельности в сфере лесного хозяйства, в целях возмещения части их затрат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лесовос</w:t>
            </w:r>
            <w:r w:rsidR="00CA23B2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новлением на лесных участках, повреждённых ветровалом и бурелом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7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использования лес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8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1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40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295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26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величение площади лесовос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1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42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317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учреждений, вы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их мероприятия по воспро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удованием для проведения к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лекса мероприятий по лесовосс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4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3 GA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80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программ, государственным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зчиком-координатором которых является Министерство природы и цикличной экономик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71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80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р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организац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8711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80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0531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жарная безопасность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72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х государственных казённ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й в сфере лесного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28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362,0955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12,5044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510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80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252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897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82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32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7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существление отдельных 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а, находящихся в ведении М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499,6948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5894,7748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98,8447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6,0753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очий в области лесных отношений (предоставление подведомственным бюджетным учреждениям субсидий на финансовое обеспечение вы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ения государственного задания и на иные цели, источником которы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являются субвенции из федера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49,7051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49,7051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1884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822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247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30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73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кви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 накопленного вреда окруж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ей сред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4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942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98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фраструктуры по сбору и об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тке твёрдых коммунальных от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ов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2EE7" w:rsidRDefault="008A2EE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орудование контейнерных п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щадок в населённых пунктах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3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1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610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4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и в области организации, 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улирования и охраны водных б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ектов Российской Федерации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йской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ации в области охраны и испо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 и водных биологических рес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9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5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47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647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природных ресурсов 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38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бъектов животного мира, ликви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я последствий негативного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ействия на окружающую сред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результате экономической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38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7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4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ормирование экологической ку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уры населения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а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биологического разнообразия и развитие экологического туризм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х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ение биологического разнообразия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 развитие экологического туризма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8 1 G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программ, государственным з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азчиком-координатором которых является Министерство природы и цикличной экономик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дер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организаций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864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2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55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8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23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68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63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1594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ъ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тветствии с частью 1 статьи 33 Ф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дерального закона от 24 июля 2009 года № 209-ФЗ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 охоте и о 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ранении охотничьих ресурсов и о внесении изменений в отдельные законодательные акты Российской Федераци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6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84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98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EE7" w:rsidRDefault="008A2EE7" w:rsidP="008A2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25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82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0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храна окру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0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F82B57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82B57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Комплек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с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ная система обращения с твёрдыми коммунальными отходами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, напра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в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ленного на достижение соотве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т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 xml:space="preserve">ствующих результатов реализации 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проекта 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F82B57">
              <w:rPr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700315" w:rsidRPr="00F82B57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0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роприятия по созданию э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ронной модели территориальной схемы обращения с твёрдыми к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унальными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Введение в промышленную эксп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5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69637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7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53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8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014D1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014D1B">
              <w:rPr>
                <w:b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014D1B">
              <w:rPr>
                <w:b/>
                <w:color w:val="000000"/>
                <w:spacing w:val="-2"/>
                <w:sz w:val="28"/>
                <w:szCs w:val="28"/>
              </w:rPr>
              <w:t>я</w:t>
            </w:r>
            <w:r w:rsidRPr="00014D1B">
              <w:rPr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014D1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14D1B" w:rsidRDefault="00277D0B" w:rsidP="00264D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47</w:t>
            </w:r>
            <w:r w:rsidR="00014D1B" w:rsidRPr="00014D1B">
              <w:rPr>
                <w:b/>
                <w:color w:val="000000"/>
                <w:sz w:val="28"/>
                <w:szCs w:val="28"/>
              </w:rPr>
              <w:t>5871</w:t>
            </w:r>
            <w:r w:rsidR="00264D4D">
              <w:rPr>
                <w:b/>
                <w:color w:val="000000"/>
                <w:sz w:val="28"/>
                <w:szCs w:val="28"/>
              </w:rPr>
              <w:t>0</w:t>
            </w:r>
            <w:r w:rsidR="009A04FD" w:rsidRPr="00014D1B">
              <w:rPr>
                <w:b/>
                <w:color w:val="000000"/>
                <w:sz w:val="28"/>
                <w:szCs w:val="28"/>
              </w:rPr>
              <w:t>,</w:t>
            </w:r>
            <w:r w:rsidR="00264D4D">
              <w:rPr>
                <w:b/>
                <w:color w:val="000000"/>
                <w:sz w:val="28"/>
                <w:szCs w:val="28"/>
              </w:rPr>
              <w:t>6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014D1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5907620</w:t>
            </w:r>
            <w:r w:rsidR="009A04FD" w:rsidRPr="00014D1B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4D1B">
              <w:rPr>
                <w:b/>
                <w:color w:val="000000"/>
                <w:sz w:val="28"/>
                <w:szCs w:val="28"/>
              </w:rPr>
              <w:t>7264760</w:t>
            </w:r>
            <w:r w:rsidR="009A04FD" w:rsidRPr="00014D1B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48392</w:t>
            </w:r>
            <w:r w:rsidR="009A04FD" w:rsidRPr="00277D0B">
              <w:rPr>
                <w:color w:val="000000"/>
                <w:sz w:val="28"/>
                <w:szCs w:val="28"/>
              </w:rPr>
              <w:t>,0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68202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2534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арственными финансам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1804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2299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6689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492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807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1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19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950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11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511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9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9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6966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227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88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788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65</w:t>
            </w:r>
            <w:r w:rsidR="009A04FD" w:rsidRPr="00277D0B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9565</w:t>
            </w:r>
            <w:r w:rsidR="009A04FD" w:rsidRPr="00277D0B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565</w:t>
            </w:r>
            <w:r w:rsidR="009A04FD" w:rsidRPr="00277D0B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565</w:t>
            </w:r>
            <w:r w:rsidR="009A04FD" w:rsidRPr="00277D0B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езервный фонд Ульяновской 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63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353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763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3538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43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415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84398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4153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57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9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9200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702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200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существление полномочий 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йской Федерации в области п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ичного воинского учёта на тер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70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воев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ударственным д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310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0007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 общ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014D1B" w:rsidP="00264D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244,</w:t>
            </w:r>
            <w:r w:rsidR="00264D4D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94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8943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обеспеченности субъектов Р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ийской Федерации и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36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93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20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36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93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20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рав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13696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933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5207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обеспеченности городских округов Ульяновской области из областного фонда финансовой 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14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639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11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614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6397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7118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й обеспеченности муницип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х районов и городских округов Ульяновской области из областного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фонда финансовой поддержки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755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293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495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57551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9293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874954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014D1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548,</w:t>
            </w:r>
            <w:r w:rsidR="00264D4D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301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373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2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муниципальным образо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 местного самоуправления г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, обеспечивших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величение объёма налоговых 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ходов областного бюджет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от уплаты налога, взимаемого в связи с применением упрощённой системы налогооб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014D1B" w:rsidP="00277D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548,</w:t>
            </w:r>
            <w:r w:rsidR="00264D4D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10106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17366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ырав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занных с расчётом и предост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ем дотаций на выравнивание бюджетной обеспеченности бюд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9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797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4337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384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5212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30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Субсидии из областного бюджета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Ульяновской области бюджетам муниципальных районов (городских округов) Ульяновской области в 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 учреждений (за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я) муниципальных рай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 (городских округов)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 и уплатой страховых взносов в государственные в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юджетные фонды, оплатой ком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альных услуг и твёрдого топлива (уголь, дрова) указанными муни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альными учреждениями (за 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5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3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384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12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30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3843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7126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3028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ег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ый приоритетный проект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держка местных инициатив на т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64D4D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="00014D1B">
              <w:rPr>
                <w:color w:val="000000"/>
                <w:sz w:val="28"/>
                <w:szCs w:val="28"/>
              </w:rPr>
              <w:t>2780</w:t>
            </w:r>
            <w:r w:rsidR="00264D4D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убсидии бюджетам поселений Ульяновской области, бюджетам муниципальных районов Ульян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кой области, в целях софинанс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реализации проектов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муниципальных образований Ульяновской области, подгото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на основе местных инициатив граждан, субсидии бюджетам пос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овской области, в границах тер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орий которых зарегистрированы садоводческие, огороднические и дачные некоммерческие объед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раждан, в целях софинанси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ания реализации проектов раз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ия поселений и городских округов Ульяновской области, подготовл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на основе местных инициатив граждан, которые заключаются в строительстве или реконструкции автомобильных дорог, ведущих к садоводческим, огородническим и дачным некоммерческим объеди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64D4D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="00014D1B">
              <w:rPr>
                <w:color w:val="000000"/>
                <w:sz w:val="28"/>
                <w:szCs w:val="28"/>
              </w:rPr>
              <w:t>2780</w:t>
            </w:r>
            <w:r w:rsidR="00264D4D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014D1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</w:t>
            </w:r>
            <w:r w:rsidR="00014D1B">
              <w:rPr>
                <w:color w:val="000000"/>
                <w:sz w:val="28"/>
                <w:szCs w:val="28"/>
              </w:rPr>
              <w:t>2780</w:t>
            </w:r>
            <w:r w:rsidR="00264D4D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0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Министерство развития межд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314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ждународные отношения и м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ж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14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области развития международных и межрегиона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ь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6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546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49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50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2044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9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995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Избирательная комиссия Уль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я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7419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9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9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74199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6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402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90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Государственная автоматизиров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ная информационная система 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оры</w:t>
            </w:r>
            <w:r w:rsidR="0070031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6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6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7302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50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6899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3383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93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7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</w:t>
            </w:r>
            <w:r w:rsidR="009A04FD" w:rsidRPr="00277D0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3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5835</w:t>
            </w:r>
            <w:r w:rsidR="009A04FD" w:rsidRPr="00277D0B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2673</w:t>
            </w:r>
            <w:r w:rsidR="009A04FD" w:rsidRPr="00277D0B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Агентство регионального гос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дарственного строительного над</w:t>
            </w:r>
            <w:r w:rsidR="00F82B57">
              <w:rPr>
                <w:b/>
                <w:color w:val="000000"/>
                <w:spacing w:val="-2"/>
                <w:sz w:val="28"/>
                <w:szCs w:val="28"/>
              </w:rPr>
              <w:t>-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зора и государственной эксперт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79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2B57" w:rsidRDefault="00F82B57" w:rsidP="00277D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lastRenderedPageBreak/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7939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6706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5174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5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553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7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6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63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9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Счётная палата Ульяновской о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9278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7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7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9278</w:t>
            </w:r>
            <w:r w:rsidR="009A04FD" w:rsidRPr="00277D0B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5525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926129" w:rsidRDefault="00277D0B" w:rsidP="00277D0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6129">
              <w:rPr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я</w:t>
            </w:r>
            <w:r w:rsidRPr="00926129">
              <w:rPr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5003</w:t>
            </w:r>
            <w:r w:rsidR="009A04FD" w:rsidRPr="00277D0B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B57" w:rsidRDefault="00F82B57" w:rsidP="00F82B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51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р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б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4275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1010</w:t>
            </w:r>
            <w:r w:rsidR="009A04FD" w:rsidRPr="00277D0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и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2848</w:t>
            </w:r>
            <w:r w:rsidR="009A04FD" w:rsidRPr="00277D0B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55</w:t>
            </w:r>
            <w:r w:rsidR="009A04FD" w:rsidRPr="00277D0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у</w:t>
            </w:r>
            <w:r w:rsidRPr="00277D0B">
              <w:rPr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AA6D38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425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944</w:t>
            </w:r>
            <w:r w:rsidR="009A04FD" w:rsidRPr="00277D0B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4801CF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2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color w:val="000000"/>
                <w:sz w:val="28"/>
                <w:szCs w:val="28"/>
              </w:rPr>
            </w:pPr>
            <w:r w:rsidRPr="00277D0B">
              <w:rPr>
                <w:color w:val="000000"/>
                <w:sz w:val="28"/>
                <w:szCs w:val="28"/>
              </w:rPr>
              <w:t>10</w:t>
            </w:r>
            <w:r w:rsidR="009A04FD" w:rsidRPr="00277D0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7D0B" w:rsidRPr="00277D0B" w:rsidTr="00277D0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0B" w:rsidRPr="00277D0B" w:rsidRDefault="00277D0B" w:rsidP="00277D0B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277D0B">
              <w:rPr>
                <w:b/>
                <w:color w:val="000000"/>
                <w:spacing w:val="-2"/>
                <w:sz w:val="28"/>
                <w:szCs w:val="28"/>
              </w:rPr>
              <w:t>И</w:t>
            </w:r>
            <w:r w:rsidR="00B3333A">
              <w:rPr>
                <w:b/>
                <w:color w:val="000000"/>
                <w:spacing w:val="-2"/>
                <w:sz w:val="28"/>
                <w:szCs w:val="28"/>
              </w:rPr>
              <w:t>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D0B" w:rsidRPr="00277D0B" w:rsidRDefault="00277D0B" w:rsidP="00277D0B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F82B57" w:rsidRDefault="00AA6D38" w:rsidP="00E61BCE">
            <w:pPr>
              <w:jc w:val="right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59</w:t>
            </w:r>
            <w:r w:rsidR="00E61BCE">
              <w:rPr>
                <w:b/>
                <w:color w:val="000000"/>
                <w:spacing w:val="-2"/>
                <w:sz w:val="28"/>
                <w:szCs w:val="28"/>
              </w:rPr>
              <w:t>72</w:t>
            </w:r>
            <w:r w:rsidR="00277D0B" w:rsidRPr="00F82B57">
              <w:rPr>
                <w:b/>
                <w:color w:val="000000"/>
                <w:spacing w:val="-2"/>
                <w:sz w:val="28"/>
                <w:szCs w:val="28"/>
              </w:rPr>
              <w:t>1546,15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277D0B" w:rsidRDefault="00277D0B" w:rsidP="00277D0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7D0B">
              <w:rPr>
                <w:b/>
                <w:color w:val="000000"/>
                <w:sz w:val="28"/>
                <w:szCs w:val="28"/>
              </w:rPr>
              <w:t>55429591</w:t>
            </w:r>
            <w:r w:rsidR="009A04FD" w:rsidRPr="00277D0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0B" w:rsidRPr="007A371E" w:rsidRDefault="00277D0B" w:rsidP="00277D0B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371E">
              <w:rPr>
                <w:b/>
                <w:color w:val="000000"/>
                <w:spacing w:val="-8"/>
                <w:sz w:val="28"/>
                <w:szCs w:val="28"/>
              </w:rPr>
              <w:t>55156799</w:t>
            </w:r>
            <w:r w:rsidR="009A04FD" w:rsidRPr="007A371E">
              <w:rPr>
                <w:b/>
                <w:color w:val="000000"/>
                <w:spacing w:val="-8"/>
                <w:sz w:val="28"/>
                <w:szCs w:val="28"/>
              </w:rPr>
              <w:t>,6</w:t>
            </w:r>
            <w:r w:rsidR="007A371E">
              <w:rPr>
                <w:color w:val="000000"/>
                <w:spacing w:val="-8"/>
                <w:sz w:val="28"/>
                <w:szCs w:val="28"/>
              </w:rPr>
              <w:t>»;</w:t>
            </w:r>
          </w:p>
        </w:tc>
      </w:tr>
    </w:tbl>
    <w:p w:rsidR="00700388" w:rsidRPr="00D97955" w:rsidRDefault="0081483F" w:rsidP="00630C72">
      <w:pPr>
        <w:pStyle w:val="1"/>
        <w:spacing w:before="120" w:line="276" w:lineRule="auto"/>
        <w:ind w:firstLine="709"/>
        <w:rPr>
          <w:spacing w:val="-4"/>
          <w:szCs w:val="28"/>
        </w:rPr>
      </w:pPr>
      <w:r>
        <w:rPr>
          <w:szCs w:val="28"/>
        </w:rPr>
        <w:t>6</w:t>
      </w:r>
      <w:r w:rsidR="00E571AA" w:rsidRPr="00D97955">
        <w:rPr>
          <w:szCs w:val="28"/>
        </w:rPr>
        <w:t xml:space="preserve">) </w:t>
      </w:r>
      <w:r w:rsidR="00E571AA" w:rsidRPr="00D97955">
        <w:rPr>
          <w:spacing w:val="-4"/>
          <w:szCs w:val="28"/>
        </w:rPr>
        <w:t>приложен</w:t>
      </w:r>
      <w:r w:rsidR="00CF7CBB" w:rsidRPr="00D97955">
        <w:rPr>
          <w:spacing w:val="-4"/>
          <w:szCs w:val="28"/>
        </w:rPr>
        <w:t>ие 8</w:t>
      </w:r>
      <w:r w:rsidR="00E571AA" w:rsidRPr="00D97955">
        <w:rPr>
          <w:spacing w:val="-4"/>
          <w:szCs w:val="28"/>
        </w:rPr>
        <w:t xml:space="preserve"> </w:t>
      </w:r>
      <w:r w:rsidR="00D44DA2" w:rsidRPr="00D97955">
        <w:rPr>
          <w:spacing w:val="-4"/>
          <w:szCs w:val="28"/>
        </w:rPr>
        <w:t>изложить в следующей редакции:</w:t>
      </w:r>
    </w:p>
    <w:p w:rsidR="00700388" w:rsidRPr="00D97955" w:rsidRDefault="00700388" w:rsidP="00630C72">
      <w:pPr>
        <w:pStyle w:val="1"/>
        <w:spacing w:line="276" w:lineRule="auto"/>
        <w:ind w:firstLine="709"/>
        <w:rPr>
          <w:spacing w:val="-4"/>
          <w:szCs w:val="28"/>
        </w:rPr>
        <w:sectPr w:rsidR="00700388" w:rsidRPr="00D97955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4"/>
      </w:tblGrid>
      <w:tr w:rsidR="00CF7CBB" w:rsidRPr="00537431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537431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537431" w:rsidRDefault="0070031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537431">
              <w:rPr>
                <w:sz w:val="28"/>
                <w:szCs w:val="28"/>
              </w:rPr>
              <w:t>ПРИЛОЖЕНИЕ 8</w:t>
            </w:r>
          </w:p>
          <w:p w:rsidR="00CF7CBB" w:rsidRPr="00537431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537431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537431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537431" w:rsidRDefault="00CF7CBB" w:rsidP="00DA416D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 xml:space="preserve">к Закону Ульяновской области </w:t>
            </w:r>
            <w:r w:rsidR="00700315">
              <w:rPr>
                <w:sz w:val="28"/>
                <w:szCs w:val="28"/>
              </w:rPr>
              <w:t>«</w:t>
            </w:r>
            <w:r w:rsidRPr="00537431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537431" w:rsidRDefault="00CF7CBB" w:rsidP="00DA416D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Ульяновской области на 201</w:t>
            </w:r>
            <w:r w:rsidR="008A077E" w:rsidRPr="00537431">
              <w:rPr>
                <w:sz w:val="28"/>
                <w:szCs w:val="28"/>
              </w:rPr>
              <w:t>9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  <w:p w:rsidR="00CF7CBB" w:rsidRPr="00537431" w:rsidRDefault="00CF7CBB" w:rsidP="008A077E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и на плановый период</w:t>
            </w:r>
            <w:r w:rsidRPr="00537431">
              <w:rPr>
                <w:sz w:val="28"/>
                <w:szCs w:val="28"/>
              </w:rPr>
              <w:br/>
              <w:t>20</w:t>
            </w:r>
            <w:r w:rsidR="008A077E" w:rsidRPr="00537431">
              <w:rPr>
                <w:sz w:val="28"/>
                <w:szCs w:val="28"/>
              </w:rPr>
              <w:t>20</w:t>
            </w:r>
            <w:r w:rsidRPr="00537431">
              <w:rPr>
                <w:sz w:val="28"/>
                <w:szCs w:val="28"/>
              </w:rPr>
              <w:t xml:space="preserve"> и 202</w:t>
            </w:r>
            <w:r w:rsidR="008A077E" w:rsidRPr="00537431">
              <w:rPr>
                <w:sz w:val="28"/>
                <w:szCs w:val="28"/>
              </w:rPr>
              <w:t>1</w:t>
            </w:r>
            <w:r w:rsidRPr="00537431">
              <w:rPr>
                <w:sz w:val="28"/>
                <w:szCs w:val="28"/>
              </w:rPr>
              <w:t xml:space="preserve">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CF7CBB" w:rsidRPr="00537431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537431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537431" w:rsidRDefault="00CF7CBB" w:rsidP="00CF7CBB">
      <w:pPr>
        <w:jc w:val="center"/>
        <w:rPr>
          <w:b/>
          <w:bCs/>
          <w:sz w:val="28"/>
          <w:szCs w:val="28"/>
        </w:rPr>
      </w:pPr>
    </w:p>
    <w:p w:rsidR="000A122F" w:rsidRPr="00537431" w:rsidRDefault="000A122F" w:rsidP="000A122F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37431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37431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537431" w:rsidRDefault="000A122F" w:rsidP="000A122F">
      <w:pPr>
        <w:jc w:val="center"/>
        <w:rPr>
          <w:b/>
          <w:bCs/>
          <w:sz w:val="28"/>
          <w:szCs w:val="28"/>
        </w:rPr>
      </w:pPr>
      <w:r w:rsidRPr="00537431">
        <w:rPr>
          <w:b/>
          <w:bCs/>
          <w:sz w:val="28"/>
          <w:szCs w:val="28"/>
        </w:rPr>
        <w:t>расходов бюджетов на 2019 год и на плановый период 2020 и 2021 годов</w:t>
      </w:r>
    </w:p>
    <w:p w:rsidR="000A122F" w:rsidRPr="00537431" w:rsidRDefault="000A122F" w:rsidP="000A122F">
      <w:pPr>
        <w:jc w:val="center"/>
        <w:rPr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CF7CBB" w:rsidRPr="00537431" w:rsidTr="002932CE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537431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537431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537431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7CBB" w:rsidRPr="00537431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537431" w:rsidRDefault="00FC145B">
      <w:pPr>
        <w:rPr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AC6CE4" w:rsidRPr="00736E91" w:rsidTr="00431E82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201</w:t>
            </w:r>
            <w:r w:rsidR="002C4198" w:rsidRPr="00537431">
              <w:rPr>
                <w:color w:val="000000"/>
                <w:sz w:val="28"/>
                <w:szCs w:val="28"/>
              </w:rPr>
              <w:t>9</w:t>
            </w:r>
            <w:r w:rsidRPr="0053743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20</w:t>
            </w:r>
            <w:r w:rsidR="002C4198" w:rsidRPr="00537431">
              <w:rPr>
                <w:color w:val="000000"/>
                <w:sz w:val="28"/>
                <w:szCs w:val="28"/>
              </w:rPr>
              <w:t>20</w:t>
            </w:r>
            <w:r w:rsidRPr="0053743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537431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537431">
              <w:rPr>
                <w:color w:val="000000"/>
                <w:sz w:val="28"/>
                <w:szCs w:val="28"/>
              </w:rPr>
              <w:t>202</w:t>
            </w:r>
            <w:r w:rsidR="002C4198" w:rsidRPr="00537431">
              <w:rPr>
                <w:color w:val="000000"/>
                <w:sz w:val="28"/>
                <w:szCs w:val="28"/>
              </w:rPr>
              <w:t>1</w:t>
            </w:r>
            <w:r w:rsidRPr="0053743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AC6CE4" w:rsidRPr="00736E91" w:rsidRDefault="00AC6CE4">
      <w:pPr>
        <w:rPr>
          <w:sz w:val="2"/>
          <w:szCs w:val="2"/>
          <w:highlight w:val="cyan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4"/>
        <w:gridCol w:w="425"/>
        <w:gridCol w:w="426"/>
        <w:gridCol w:w="1842"/>
        <w:gridCol w:w="567"/>
        <w:gridCol w:w="2127"/>
        <w:gridCol w:w="2003"/>
        <w:gridCol w:w="1966"/>
      </w:tblGrid>
      <w:tr w:rsidR="00431E82" w:rsidRPr="00736E91" w:rsidTr="003A4783">
        <w:trPr>
          <w:gridBefore w:val="1"/>
          <w:wBefore w:w="16" w:type="dxa"/>
          <w:tblHeader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893EC0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893EC0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893EC0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1E82" w:rsidRPr="00893EC0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893EC0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893EC0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893EC0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893EC0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811034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1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363816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4996383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ункционирование высшего должнос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58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58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58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58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5</w:t>
            </w:r>
            <w:r w:rsidR="009A04FD" w:rsidRPr="00893EC0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51</w:t>
            </w:r>
            <w:r w:rsidR="009A04FD" w:rsidRPr="00893EC0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51</w:t>
            </w:r>
            <w:r w:rsidR="009A04FD" w:rsidRPr="00893EC0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090</w:t>
            </w:r>
            <w:r w:rsidR="009A04FD" w:rsidRPr="00893EC0">
              <w:rPr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3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3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92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3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3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53</w:t>
            </w:r>
            <w:r w:rsidR="009A04FD" w:rsidRPr="00893EC0">
              <w:rPr>
                <w:color w:val="000000"/>
                <w:sz w:val="28"/>
                <w:szCs w:val="28"/>
              </w:rPr>
              <w:t>,1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ункционирование Правительства Р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йской Федерации, высших испол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57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5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5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57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5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5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6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6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71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86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86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99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9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9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5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5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4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82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82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603,318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941,918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941,9183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ов финансового (финансово-бюджет</w:t>
            </w:r>
            <w:r w:rsidR="007A371E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10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3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3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7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2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2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седатель Счётной палат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1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1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84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Министерства финансов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926129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80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ластное казначейств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29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80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19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19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50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11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11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9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9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9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7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88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88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проведения выборов и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19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19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Члены Избирательной комисси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ыбор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0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9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3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7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7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3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7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7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дународные отношения и между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области развития межд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4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65</w:t>
            </w:r>
            <w:r w:rsidR="009A04FD" w:rsidRPr="00893EC0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65</w:t>
            </w:r>
            <w:r w:rsidR="009A04FD" w:rsidRPr="00893EC0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565</w:t>
            </w:r>
            <w:r w:rsidR="009A04FD" w:rsidRPr="00893EC0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565</w:t>
            </w:r>
            <w:r w:rsidR="009A04FD" w:rsidRPr="00893EC0">
              <w:rPr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2308</w:t>
            </w:r>
            <w:r w:rsidR="009A04FD" w:rsidRPr="00893EC0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319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5138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7192</w:t>
            </w:r>
            <w:r w:rsidR="009A04FD" w:rsidRPr="00893EC0">
              <w:rPr>
                <w:color w:val="000000"/>
                <w:sz w:val="28"/>
                <w:szCs w:val="28"/>
              </w:rPr>
              <w:t>,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140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85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щественной палаты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3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0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0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3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 xml:space="preserve">н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т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ных видов деятельности в целя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 xml:space="preserve">ганизации Всероссийской общественной организации ветеранов (пенсионеров)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ойны, труда, Вооружённых Сил и п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патриотическому восп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2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6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6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олнение работ по обследованию те</w:t>
            </w:r>
            <w:r w:rsidRPr="00893EC0">
              <w:rPr>
                <w:color w:val="000000"/>
                <w:sz w:val="28"/>
                <w:szCs w:val="28"/>
              </w:rPr>
              <w:t>х</w:t>
            </w:r>
            <w:r w:rsidRPr="00893EC0">
              <w:rPr>
                <w:color w:val="000000"/>
                <w:sz w:val="28"/>
                <w:szCs w:val="28"/>
              </w:rPr>
              <w:t>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тавительство Ульяновской области при Правительстве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 октября 2012 года № 13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латной юридической помощи на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439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415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439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415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ентр стратегических и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ледовани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4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4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4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рпоративный университет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финансовое обеспе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еализация мероприятий област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Ульяновскому областному 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делению Всероссийской общественн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усское географическое обществ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9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9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9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подготовку и проведение Международного форума и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 xml:space="preserve">ториков, философов, публицистов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8</w:t>
            </w:r>
            <w:r w:rsidR="009A04FD" w:rsidRPr="00893EC0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8</w:t>
            </w:r>
            <w:r w:rsidR="009A04FD" w:rsidRPr="00893EC0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ершеннолетних и защите их прав в 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893EC0">
              <w:rPr>
                <w:color w:val="000000"/>
                <w:sz w:val="28"/>
                <w:szCs w:val="28"/>
              </w:rPr>
              <w:t>л</w:t>
            </w:r>
            <w:r w:rsidRPr="00893EC0">
              <w:rPr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93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7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7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5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5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6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6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ах государственной поддержки об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4689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428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428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32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30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30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24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64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64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00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00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3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0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7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333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150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157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3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0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7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92612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92612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3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0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7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97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97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7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4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732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6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21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Pr="00893EC0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дресная це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щиты насе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ионе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732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2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17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732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2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17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27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17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367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445</w:t>
            </w:r>
            <w:r w:rsidR="009A04FD" w:rsidRPr="00893EC0">
              <w:rPr>
                <w:color w:val="000000"/>
                <w:sz w:val="28"/>
                <w:szCs w:val="28"/>
              </w:rPr>
              <w:t>,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945</w:t>
            </w:r>
            <w:r w:rsidR="009A04FD" w:rsidRPr="00893EC0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945</w:t>
            </w:r>
            <w:r w:rsidR="009A04FD" w:rsidRPr="00893EC0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706</w:t>
            </w:r>
            <w:r w:rsidR="009A04FD" w:rsidRPr="00893EC0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06</w:t>
            </w:r>
            <w:r w:rsidR="009A04FD" w:rsidRPr="00893EC0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06</w:t>
            </w:r>
            <w:r w:rsidR="009A04FD" w:rsidRPr="00893EC0">
              <w:rPr>
                <w:color w:val="000000"/>
                <w:sz w:val="28"/>
                <w:szCs w:val="28"/>
              </w:rPr>
              <w:t>,50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3</w:t>
            </w:r>
            <w:r w:rsidR="009A04FD" w:rsidRPr="00893EC0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3</w:t>
            </w:r>
            <w:r w:rsidR="009A04FD" w:rsidRPr="00893EC0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3</w:t>
            </w:r>
            <w:r w:rsidR="009A04FD" w:rsidRPr="00893EC0">
              <w:rPr>
                <w:color w:val="000000"/>
                <w:sz w:val="28"/>
                <w:szCs w:val="28"/>
              </w:rPr>
              <w:t>,44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защиты и социального обслу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5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8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41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оприятий в сферах обучения работников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и (или) членов социально ориентиров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некоммерческих организаций и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мена опытом между ни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финансирование ежемесячной дене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ыплата еж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годных премий Губернатора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турного развития народов России,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живающих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озной почв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регионального этапа Всер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 xml:space="preserve">сийского конкурс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Лучшая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ая практи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грантов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92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57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57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ценка прет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дентов на замещение должносте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гражданской службы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 и муниципальной слу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бы в Ульяновской области,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ых гражданских служащих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 и муниципальных сл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жащи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по замещению должностей государственной гражданской службы Ульяновской области и муниципальн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е работы с молодёжью на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гражданской службе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ой служб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, Правительства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и, исполнительных органов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власти Ульяновской области и других государственных органов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87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17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17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Учреждения по обеспечению хозяй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87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17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17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348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4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4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75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80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80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2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72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формационной системы управления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ями в 2014-2021 год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2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ми участк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72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2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ым образованиям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7A371E" w:rsidRDefault="00893EC0" w:rsidP="00893EC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A371E">
              <w:rPr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 w:rsidRPr="007A371E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371E">
              <w:rPr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700315" w:rsidRPr="007A371E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97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6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овлечение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преждению правонаруше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ав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 xml:space="preserve">с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езопасный город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69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5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5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75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5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5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езопасный регио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Информаци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ики правонаруше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ой деятель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4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4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4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3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6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8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3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6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8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72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2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2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нижение админист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ивных барьеров, оптимизация и пов</w:t>
            </w:r>
            <w:r w:rsidRPr="00893EC0">
              <w:rPr>
                <w:color w:val="000000"/>
                <w:sz w:val="28"/>
                <w:szCs w:val="28"/>
              </w:rPr>
              <w:t>ы</w:t>
            </w:r>
            <w:r w:rsidRPr="00893EC0">
              <w:rPr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ых услуг исполнительными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 государственной власти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ами местного самоуправления му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970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8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8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авления государственных и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ых услуг и обновление их мате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-технической баз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я государственных и м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ниципальных услуг в электронной ф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м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9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9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9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51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1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1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57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08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08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9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9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9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уровня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упности информационных и телеко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>муникационных технологий для физ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ва и электронного правительств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с осуществлением им уставной де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тель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центра прорывных исследований по приорит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ым направлениям исследований и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работок в области информационно-коммуникационных технолог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-телекоммуникационного взаимоде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власт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гиональной инфраструктуры простр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венных данных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опортал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94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2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2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0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4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4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4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4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деятельности в сфере проведения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кадастровой оцен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эффектив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э</w:t>
            </w:r>
            <w:r w:rsidRPr="00893EC0">
              <w:rPr>
                <w:color w:val="000000"/>
                <w:sz w:val="28"/>
                <w:szCs w:val="28"/>
              </w:rPr>
              <w:t>ф</w:t>
            </w:r>
            <w:r w:rsidRPr="00893EC0">
              <w:rPr>
                <w:color w:val="000000"/>
                <w:sz w:val="28"/>
                <w:szCs w:val="28"/>
              </w:rPr>
              <w:t>фективности управления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м имуществом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7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5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5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7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893EC0">
              <w:rPr>
                <w:b/>
                <w:color w:val="000000"/>
                <w:sz w:val="28"/>
                <w:szCs w:val="28"/>
              </w:rPr>
              <w:t>о</w:t>
            </w:r>
            <w:r w:rsidRPr="00893EC0">
              <w:rPr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710691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49444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48392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7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09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5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7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09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5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F759CA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м 1 статьи 4 Федерального закона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15 ноября 1997 года № 14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7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09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5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3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85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1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2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8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8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0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частие в созд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и региональных элементов комплек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ой системы информирования и опов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щения насе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371E" w:rsidRDefault="007A371E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ко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населения на территории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вежение зап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тац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893EC0">
              <w:rPr>
                <w:color w:val="000000"/>
                <w:sz w:val="28"/>
                <w:szCs w:val="28"/>
              </w:rPr>
              <w:t>Служба гражданской защиты и пож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4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77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77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4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2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2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9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112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1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1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2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282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2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2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лужба гражданской защиты и пож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73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22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22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06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92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92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3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37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37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6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6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ржание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жарных частей противопожарной службы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2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2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вающих за рубеж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ивлечение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формационное сопровождение ре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у по оказанию содействия доб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ающих за рубеж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7A371E" w:rsidRDefault="007A371E" w:rsidP="007A371E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2551FA" w:rsidRPr="002551FA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11003952,4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970325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434CD">
              <w:rPr>
                <w:b/>
                <w:color w:val="000000"/>
                <w:sz w:val="28"/>
                <w:szCs w:val="28"/>
              </w:rPr>
              <w:t>9752088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811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923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923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316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877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8775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ая поддер</w:t>
            </w:r>
            <w:r w:rsidRPr="00C434CD">
              <w:rPr>
                <w:color w:val="000000"/>
                <w:sz w:val="28"/>
                <w:szCs w:val="28"/>
              </w:rPr>
              <w:t>ж</w:t>
            </w:r>
            <w:r w:rsidRPr="00C434CD">
              <w:rPr>
                <w:color w:val="000000"/>
                <w:sz w:val="28"/>
                <w:szCs w:val="28"/>
              </w:rPr>
              <w:t>ка и защита населения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27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6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30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йствие тр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>нёр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24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69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по обеспечению реали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029,30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59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2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238,12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659,9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17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791,1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38,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13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офессиональное обучение и допол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тельное профессиональное образование женщин в период отпуска по уходу за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ёнком до достижения им возраста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3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3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ориальным органам федеральных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лении ими предварительного расслед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C434CD">
              <w:rPr>
                <w:color w:val="000000"/>
                <w:sz w:val="28"/>
                <w:szCs w:val="28"/>
              </w:rPr>
              <w:t>п</w:t>
            </w:r>
            <w:r w:rsidRPr="00C434CD">
              <w:rPr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вонарушениях в области налогов и сб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индивидуальным предпри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01 15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йствие зан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тости женщин – создание условий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расте до трёх лет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ействие занятости женщин – создание условий дошкольного образования для детей в возрасте до трёх лет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ереобучение и повышение квалифик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ции женщин в период отпуска по уходу за ребёнком в возрасте до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аршее поко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е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аршее поко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е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я и дополнительного профессион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ого образования лиц предпенсионно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17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17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8032,5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1051,6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0354,65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17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691,2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848,9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231,94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6 01 17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0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ействие занятости инвалидов, в том числе детей-инвалидов,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формир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1 18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1 18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7,7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6,3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 7 01 18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,51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,5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2015-2021 годы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370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2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1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3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33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32097,0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476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3206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031,2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ганизацией отлова и содержанием ж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вотных без владель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1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76,1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1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76,1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я показателей результативности и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80,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80,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C434CD">
              <w:rPr>
                <w:color w:val="000000"/>
                <w:sz w:val="28"/>
                <w:szCs w:val="28"/>
              </w:rPr>
              <w:t>й</w:t>
            </w:r>
            <w:r w:rsidRPr="00C434CD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6335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365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88114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зяй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35389,63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87306,4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76790,23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подо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>расли растениевод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60,1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96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210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развитие производства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укции растениеводства на защищённом и (или) открытом грунт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46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46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Субсидии сельскохозяйственным това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производителям в целях возмещения ч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 их затрат, связанных с приобрете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ем семян питомников второго и (или) третьего года размножения зерновых и (или) зернобобовых сельскохозяй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культу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461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461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060,1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96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210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дии на развитие элитного семе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352,8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2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503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352,8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2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503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дии на развитие садоводства за счёт 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кладки и ухода за многолетними пло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ыми и ягодными насаждениям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2551FA">
              <w:rPr>
                <w:color w:val="000000"/>
                <w:sz w:val="28"/>
                <w:szCs w:val="28"/>
              </w:rPr>
              <w:t>93 1 01 R543</w:t>
            </w:r>
            <w:r w:rsidRPr="00C434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ции растениевод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52471,5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52856,3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49098,2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на поддержку промышленной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переработки продукци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3 1 02 46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3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7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62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46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460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5377,2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4085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085,0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460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5377,2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4085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085,0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кохозяйственным товаропроизводит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6606,3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9807,6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9049,59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6606,34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9807,6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9049,59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дии на управление рисками в подотра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лях растение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434CD">
              <w:rPr>
                <w:color w:val="000000"/>
                <w:sz w:val="28"/>
                <w:szCs w:val="28"/>
              </w:rPr>
              <w:t>г</w:t>
            </w:r>
            <w:r w:rsidRPr="00C434CD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,4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434CD">
              <w:rPr>
                <w:color w:val="000000"/>
                <w:sz w:val="28"/>
                <w:szCs w:val="28"/>
              </w:rPr>
              <w:t>г</w:t>
            </w:r>
            <w:r w:rsidRPr="00C434CD">
              <w:rPr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ия подотрасли растениеводства, пе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структуры и логистического обеспечения рынков продукции растениеводства (и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2551FA">
              <w:rPr>
                <w:color w:val="000000"/>
                <w:sz w:val="28"/>
                <w:szCs w:val="28"/>
              </w:rPr>
              <w:t>93 1 02 R544</w:t>
            </w:r>
            <w:r w:rsidRPr="00C434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,4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,4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кохозяйственным товаропроизводит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лям в области растениеводства за счёт средств областного бюджета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Z5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91,8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86,1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2 Z5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91,8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86,1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подо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>расли животноводства и скотовод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461,2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8434,6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8434,66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46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46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17,34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99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дии на поддержку племенного живот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3</w:t>
            </w:r>
            <w:r w:rsidRPr="0025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3</w:t>
            </w:r>
            <w:r w:rsidRPr="0025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Возмещение части процентной ставки по инвестиционным кредитам (займам) в а</w:t>
            </w:r>
            <w:r w:rsidRPr="00C434CD">
              <w:rPr>
                <w:color w:val="000000"/>
                <w:sz w:val="28"/>
                <w:szCs w:val="28"/>
              </w:rPr>
              <w:t>г</w:t>
            </w:r>
            <w:r w:rsidRPr="00C434CD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9,7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434CD">
              <w:rPr>
                <w:color w:val="000000"/>
                <w:sz w:val="28"/>
                <w:szCs w:val="28"/>
              </w:rPr>
              <w:t>г</w:t>
            </w:r>
            <w:r w:rsidRPr="00C434CD">
              <w:rPr>
                <w:color w:val="000000"/>
                <w:sz w:val="28"/>
                <w:szCs w:val="28"/>
              </w:rPr>
              <w:t>ропромышленном комплексе (субсидии на возмещение части процентной ставки по инвестиционным кредитам (займам) на строительство и реконструкцию об</w:t>
            </w:r>
            <w:r w:rsidRPr="00C434CD">
              <w:rPr>
                <w:color w:val="000000"/>
                <w:sz w:val="28"/>
                <w:szCs w:val="28"/>
              </w:rPr>
              <w:t>ъ</w:t>
            </w:r>
            <w:r w:rsidRPr="00C434CD">
              <w:rPr>
                <w:color w:val="000000"/>
                <w:sz w:val="28"/>
                <w:szCs w:val="28"/>
              </w:rPr>
              <w:t>ектов для молочного скот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4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9,7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3 R544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9,7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ции животноводства и рыбовод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9950,26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327,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9327,18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 животноводства и рыбо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460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44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473,5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473,52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460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44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473,5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473,52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  <w:r w:rsidRPr="002551FA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дии на управление рисками в подотра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лях живот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Возмещение части процентной ставки по инвестиционным кредитам (займам) в а</w:t>
            </w:r>
            <w:r w:rsidRPr="00C434CD">
              <w:rPr>
                <w:color w:val="000000"/>
                <w:sz w:val="28"/>
                <w:szCs w:val="28"/>
              </w:rPr>
              <w:t>г</w:t>
            </w:r>
            <w:r w:rsidRPr="00C434CD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7,145</w:t>
            </w:r>
            <w:r w:rsidRPr="002551FA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434CD">
              <w:rPr>
                <w:color w:val="000000"/>
                <w:sz w:val="28"/>
                <w:szCs w:val="28"/>
              </w:rPr>
              <w:t>г</w:t>
            </w:r>
            <w:r w:rsidRPr="00C434CD">
              <w:rPr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ия подотрасли животноводства, пе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животноводства (и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4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7,1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4 R544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7,1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ддержка м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лых форм хозяйствова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3619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9119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9119,5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сельскохозяйственным пот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ительским кооперативам и потреби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ким обществам в целях возмещения ч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 затрат в связи с осуществлением 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купок молока у отдельных категорий граждан, ведущих личное подсобное х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зяйство, а также приобретения в целях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обеспечения деятельности отдельных к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горий граждан, ведущих личное п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собное хозяйство, поголовья крупного рогатого скота и (или) мини-тепли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ительским обществам из областного бюджета Ульяновской области грантов в форме субсидий в целях финансового обеспечения их затрат в связи с 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ществлением деятельности по строи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у мини-ферм, необходимых для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ержания крупного рогатого скота о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>дельными категориями граждан, ведущих личное подсоб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зации деятельности научно-образова</w:t>
            </w:r>
            <w:r w:rsidR="00906FA8">
              <w:rPr>
                <w:color w:val="000000"/>
                <w:sz w:val="28"/>
                <w:szCs w:val="28"/>
              </w:rPr>
              <w:t>-</w:t>
            </w:r>
            <w:r w:rsidRPr="00C434CD">
              <w:rPr>
                <w:color w:val="000000"/>
                <w:sz w:val="28"/>
                <w:szCs w:val="28"/>
              </w:rPr>
              <w:t>тельного кластера в агропромышленном комплексе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2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462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3119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3119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3119,5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ставление грантов в форме субсидий на поддержку начинающих фермер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878,0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дии на государственную поддержку к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дитования малых форм хозяйствования на сел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58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Техническая и технологическая модернизация, инн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ционное развитие агропромышленного комплекс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6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цион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6 46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6 46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06 46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здание с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стемы поддержки фермеров и развитие сельской коопераци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кой мест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елей на строительство жилых помещ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460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460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ющих субъектов, осуществляющих т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461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461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циально з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чимые мероприятия в сфере развития сельских территор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6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46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46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46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R56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R567</w:t>
            </w:r>
            <w:r w:rsidRPr="0025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2 R567</w:t>
            </w:r>
            <w:r w:rsidRPr="0025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зяйства и регулирование рынков сельск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хозяйственной продукции, сырья и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оволь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12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81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947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рота земель сельскохозяйственного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азначе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3 3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412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381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32947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Субсидии на возмещение части затрат сельскохозяйственных товаропроизвод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461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461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ия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46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46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7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6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447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 затрат на осуществление гидроме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оративных мероприятий (строительство, реконструкция и техническое перевоор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жение на инновационной технологи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кой основе оросительных и осуши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 систем общего и индивидуального пользования и отдельно расположенных гидротехнических сооружений, прина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лежащих на праве собственности (ар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ды) сельскохозяйственным товаропрои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водителям, приобретение машин, уста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ок, дождевальных и поливальных апп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ратов, насосных станций, включённых в сводный сметный расчёт стоимости строительства, реконструкции, техни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кого перевооружения (в том числе п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обретённых в лизинг и поставленных на балансовый учёт сельскохозяйственными товаропроизводителями), за исключе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ем затрат, связанных с проведением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1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69,2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69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1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69,2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69,26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 затрат сельскохозяйственных това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производителей на проведение агроле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мелиоративных мероприятий, фитоме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оративных мероприятий, направленных на закрепление песк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1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8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1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8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культуротех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ческие мероприятия на выбывших с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кохозяйственных угодьях, вовлекаемых в сельскохозяйственный оборо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58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6FA8" w:rsidRDefault="00906FA8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3 01 R568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58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906FA8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-координа</w:t>
            </w:r>
            <w:r w:rsidR="00906FA8">
              <w:rPr>
                <w:color w:val="000000"/>
                <w:sz w:val="28"/>
                <w:szCs w:val="28"/>
              </w:rPr>
              <w:t>-</w:t>
            </w:r>
            <w:r w:rsidRPr="00C434CD">
              <w:rPr>
                <w:color w:val="000000"/>
                <w:sz w:val="28"/>
                <w:szCs w:val="28"/>
              </w:rPr>
              <w:t>тором которой является Министерство агропромышленного комплекса и разв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ия сельских территорий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C434CD">
              <w:rPr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605,2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7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75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ржание а</w:t>
            </w:r>
            <w:r w:rsidRPr="00C434CD">
              <w:rPr>
                <w:color w:val="000000"/>
                <w:sz w:val="28"/>
                <w:szCs w:val="28"/>
              </w:rPr>
              <w:t>п</w:t>
            </w:r>
            <w:r w:rsidRPr="00C434CD">
              <w:rPr>
                <w:color w:val="000000"/>
                <w:sz w:val="28"/>
                <w:szCs w:val="28"/>
              </w:rPr>
              <w:t>парата Министерства и подведом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Министерству учрежден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605,2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7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75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гентство по развитию сельских территорий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48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4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805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48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4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805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155,0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86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869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21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89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89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851,96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9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92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4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7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614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6141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роприятий и мероприятий по обеспе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ю безопасности пищевой продукци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0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81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0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81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ие государственной ветеринарной слу</w:t>
            </w:r>
            <w:r w:rsidRPr="00C434CD">
              <w:rPr>
                <w:color w:val="000000"/>
                <w:sz w:val="28"/>
                <w:szCs w:val="28"/>
              </w:rPr>
              <w:t>ж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бы Ульяновской области в 2014-2021 г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1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146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1460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1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146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1460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ющим предоставление услуг в области животно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60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31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498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60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31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7498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9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26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7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1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6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 1 01 80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90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9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032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86,763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512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512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,563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6588,2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4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6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водохозя</w:t>
            </w:r>
            <w:r w:rsidRPr="00C434CD">
              <w:rPr>
                <w:color w:val="000000"/>
                <w:sz w:val="28"/>
                <w:szCs w:val="28"/>
              </w:rPr>
              <w:t>й</w:t>
            </w:r>
            <w:r w:rsidRPr="00C434CD">
              <w:rPr>
                <w:color w:val="000000"/>
                <w:sz w:val="28"/>
                <w:szCs w:val="28"/>
              </w:rPr>
              <w:t>ственного комплекс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6588,2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4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6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й инженерной защиты, капитальный ремонт гидротехнических сооружений, в том числе погашение кредиторской 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долженности по оплате ранее выполн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48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48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Мероприятия федеральной целев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R01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(строительство (реконстру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ция) сооружений инженерной защ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R016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1 R016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Восстановление водных объектов (природоохранные м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роприятия)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ации вод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480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480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480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480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Субсидии на софинансирование благ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устройства родников в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, используемых населением в ка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тве источников питьевого водоснабж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70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70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78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03 78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хранение у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кальных водных объектов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хранение уникальных водных о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93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51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4212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88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26793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26951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906FA8" w:rsidRDefault="00906FA8" w:rsidP="00906FA8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274212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лесного хозя</w:t>
            </w:r>
            <w:r w:rsidRPr="00C434CD">
              <w:rPr>
                <w:color w:val="000000"/>
                <w:sz w:val="28"/>
                <w:szCs w:val="28"/>
              </w:rPr>
              <w:t>й</w:t>
            </w:r>
            <w:r w:rsidRPr="00C434CD">
              <w:rPr>
                <w:color w:val="000000"/>
                <w:sz w:val="28"/>
                <w:szCs w:val="28"/>
              </w:rPr>
              <w:t>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урсов в Ульянов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22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370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368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и защита лес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13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и из областного бюджета Ульяновской области хозя</w:t>
            </w:r>
            <w:r w:rsidRPr="00C434CD">
              <w:rPr>
                <w:color w:val="000000"/>
                <w:sz w:val="28"/>
                <w:szCs w:val="28"/>
              </w:rPr>
              <w:t>й</w:t>
            </w:r>
            <w:r w:rsidRPr="00C434CD">
              <w:rPr>
                <w:color w:val="000000"/>
                <w:sz w:val="28"/>
                <w:szCs w:val="28"/>
              </w:rPr>
              <w:t>ствующим субъектам, осуществляющим деятельности в сфере лесного хозяйства, в целях возмещения части их затрат, св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занных с лесово</w:t>
            </w:r>
            <w:r w:rsidR="00413C5A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 xml:space="preserve">становлением на лесных участках, </w:t>
            </w:r>
            <w:r w:rsidRPr="002551FA">
              <w:rPr>
                <w:color w:val="000000"/>
                <w:sz w:val="28"/>
                <w:szCs w:val="28"/>
              </w:rPr>
              <w:t>повреждённых</w:t>
            </w:r>
            <w:r w:rsidRPr="00C434CD">
              <w:rPr>
                <w:color w:val="000000"/>
                <w:sz w:val="28"/>
                <w:szCs w:val="28"/>
              </w:rPr>
              <w:t xml:space="preserve"> ветровалом и бурелом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1 48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13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1 48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9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1 48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13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и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ользования лес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3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хранение лесов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40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329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3268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Увеличение площади лесовосстано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3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2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317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3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2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317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</w:t>
            </w:r>
            <w:r w:rsidRPr="002551FA">
              <w:rPr>
                <w:color w:val="000000"/>
                <w:sz w:val="28"/>
                <w:szCs w:val="28"/>
              </w:rPr>
              <w:t xml:space="preserve"> </w:t>
            </w:r>
            <w:r w:rsidRPr="00C434CD">
              <w:rPr>
                <w:color w:val="000000"/>
                <w:sz w:val="28"/>
                <w:szCs w:val="28"/>
              </w:rPr>
              <w:t>специализированной лесохозяйственной техникой и оборудованием для прове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44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44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нащение специализированных уч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413C5A" w:rsidRDefault="002551FA" w:rsidP="001A0D9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13C5A">
              <w:rPr>
                <w:color w:val="000000"/>
                <w:spacing w:val="-4"/>
                <w:sz w:val="28"/>
                <w:szCs w:val="28"/>
              </w:rPr>
              <w:t>88 3 GA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806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-координа</w:t>
            </w:r>
            <w:r w:rsidR="00413C5A">
              <w:rPr>
                <w:color w:val="000000"/>
                <w:sz w:val="28"/>
                <w:szCs w:val="28"/>
              </w:rPr>
              <w:t>-</w:t>
            </w:r>
            <w:r w:rsidRPr="00C434CD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871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580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0531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ржание а</w:t>
            </w:r>
            <w:r w:rsidRPr="00C434CD">
              <w:rPr>
                <w:color w:val="000000"/>
                <w:sz w:val="28"/>
                <w:szCs w:val="28"/>
              </w:rPr>
              <w:t>п</w:t>
            </w:r>
            <w:r w:rsidRPr="00C434CD">
              <w:rPr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C434CD">
              <w:rPr>
                <w:color w:val="000000"/>
                <w:sz w:val="28"/>
                <w:szCs w:val="28"/>
              </w:rPr>
              <w:t>ч</w:t>
            </w:r>
            <w:r w:rsidRPr="00C434CD">
              <w:rPr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ы и цикличной экономики Ульяновской области организац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871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580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0531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жарная безопасность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722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8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2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283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8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362,0955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480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2,5044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10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780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52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897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2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276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32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32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6321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57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5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55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о хозяйства, находящихся в ведении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Министерства природы и цикличной экономики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8499,6948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5894,774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98,8447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6,0753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ление подведомственным бюджетным учреждениям субсидий на финансовое обеспечение выполнения государ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го задания и на иные цели, источником которых являются субвенции из фе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49,7051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 4 01 5129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49,7051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Обеспечение населения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Ульяновской области качественными услугами пассажирского транспорта в 2015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1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20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70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70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ким лицам, индивидуальным предп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Оплата юридическим лицам, индивид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 xml:space="preserve">альным предпринимателям, с которыми </w:t>
            </w:r>
            <w:r w:rsidRPr="002551FA">
              <w:rPr>
                <w:color w:val="000000"/>
                <w:sz w:val="28"/>
                <w:szCs w:val="28"/>
              </w:rPr>
              <w:t>заключён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ый контракт, 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гулируемым тарифам, в соответствии с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требованиями, установленными госуда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26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423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26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ниципальных районов (городских окр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723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1 723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873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на компенсацию недополуч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423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9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423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9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Выплаты юридическим лицам в соотве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>ствии с соглашением на компенсацию убытков, возникших в результате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423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4236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2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8561,73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9119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26652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33,3487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33,3487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08,9466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3C5A" w:rsidRDefault="00413C5A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имулирование разв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39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ж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лищного строи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стро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ельство (реконструкцию) автомоби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 дорог в рамках реализации проектов по развитию территорий, в том числе п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гашение кредитор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01 704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01 704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Жильё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Жильё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тимулирование программ развития ж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398395,651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156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48016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истемы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жного хозяйства Ульяновской обла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57116,90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09535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41861,01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1 42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1 42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жной деятель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68160,30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89263,5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83752,35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ляющим дорожную деятельность на а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занных с уплатой процентов по креди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2 1 03 42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3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по развитию системы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8699,2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20473,16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8699,2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20473,16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2838,272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2551,1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18279,18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757,915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915,70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915,76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915,769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4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6164,647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587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1605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ых пунктов, подготовкой проектной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кументации, строительством, реко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струкцией, капитальным ремонтом,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монтом и содержанием (установкой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жных знаков и нанесением горизо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цией) автомобильных дорог общего по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зования местного значения с твёрдым п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крытием до сельских населённых пун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162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4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альным ремонтом, ремонтом и содерж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ем велосипедных дорожек и велос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80,16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80,16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вых территорий многоквартирных домов и социальных объектов, проездов к дв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кументации, строительством, реко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струкцией, капитальным ремонтом,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монтом и содержанием (установкой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жных знаков и нанесением горизо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цией) автомобильных дорог общего по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зования местного значения с твёрдым п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крытием до сельских населённых пун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3C5A" w:rsidRDefault="00413C5A" w:rsidP="00413C5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65862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8319,8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03 7060</w:t>
            </w:r>
            <w:r w:rsidRPr="0025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65862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8319,83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орожная сеть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ение соо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орожная сеть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73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58108,66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Финансовое обеспечение дорожной де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тельности в рамках реализации наци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Безопасные и ка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твенные автомобильные дорог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773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58108,66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49585,9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3108,66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7758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5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вышение безопас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сти дорожного движения в Ульяновской област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41278,747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6155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вершенств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ие организации дорожного движения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, направленные на сове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03 425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03 425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щесистемные меры развития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жного хозяй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направленного на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достижение соответствующих результ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щесистемные меры развития доро</w:t>
            </w:r>
            <w:r w:rsidRPr="00C434CD">
              <w:rPr>
                <w:color w:val="000000"/>
                <w:sz w:val="28"/>
                <w:szCs w:val="28"/>
              </w:rPr>
              <w:t>ж</w:t>
            </w:r>
            <w:r w:rsidRPr="00C434CD">
              <w:rPr>
                <w:color w:val="000000"/>
                <w:sz w:val="28"/>
                <w:szCs w:val="28"/>
              </w:rPr>
              <w:t>ного хозяй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Внедрение автоматизированных и роб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C434CD">
              <w:rPr>
                <w:color w:val="000000"/>
                <w:sz w:val="28"/>
                <w:szCs w:val="28"/>
              </w:rPr>
              <w:t>й</w:t>
            </w:r>
            <w:r w:rsidRPr="00C434CD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кой мест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Реализация мероприятий по устойчивому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1A0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3 2 01 R56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1A0D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Реализация мероприятий по устойчивому развитию сельских территорий (субсидии на софинансирование развития сети а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томобильных дорог, ведущих к общ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ственно значимым объектам сельских </w:t>
            </w:r>
            <w:r w:rsidRPr="002551FA">
              <w:rPr>
                <w:color w:val="000000"/>
                <w:sz w:val="28"/>
                <w:szCs w:val="28"/>
              </w:rPr>
              <w:t>населённых</w:t>
            </w:r>
            <w:r w:rsidRPr="00C434CD">
              <w:rPr>
                <w:color w:val="000000"/>
                <w:sz w:val="28"/>
                <w:szCs w:val="28"/>
              </w:rPr>
              <w:t xml:space="preserve"> пунктов, объектам произв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ства и переработки сельскохозяйственной продук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R567</w:t>
            </w:r>
            <w:r w:rsidRPr="0025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R567</w:t>
            </w:r>
            <w:r w:rsidRPr="0025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24982,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3 2 01 R567</w:t>
            </w:r>
            <w:r w:rsidRPr="0025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954,8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636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27395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344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60610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10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102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102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Ассоциация инновационных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регионов Росси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1 0 00 62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621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бюджетам муниципальных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фильные населённые пункты, на соф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зацией строительства (реконструкции) объектов социальной, транспортной и инженерной инфраструктуры, необход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ых для диверсификации экономики м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нопрофильных населё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0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04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венции бюджету муниципального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 xml:space="preserve">разов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город 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фина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зов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город 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1 0 00 712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712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 0 00 80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7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риториями в 2014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7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 документами террито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17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Актуализация схем территориального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планирования муниципальных районов, генеральных планов поселений и гор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6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6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яновской област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2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2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цах Ульяновской области, границах м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 xml:space="preserve">ниципальных образований и населённых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85 2 01 442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442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ганизацией выполнения работ по коорд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атному описанию местоположения г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ц населённых пунктов и территори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 зон муниципальных образовани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74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 2 01 742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д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3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здание усл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44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44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звития туристск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70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0 06 70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DB7255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гентство по туризму</w:t>
            </w:r>
            <w:r w:rsidR="00DB7255">
              <w:rPr>
                <w:color w:val="000000"/>
                <w:sz w:val="28"/>
                <w:szCs w:val="28"/>
              </w:rPr>
              <w:br/>
            </w:r>
            <w:r w:rsidRPr="00C434CD">
              <w:rPr>
                <w:color w:val="000000"/>
                <w:sz w:val="28"/>
                <w:szCs w:val="28"/>
              </w:rPr>
              <w:t>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44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44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3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838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87 1 01 44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30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30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302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7 1 01 441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431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7588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91347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и разв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 го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609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9763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мышленной зоны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Заволжье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360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66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2660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62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620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 xml:space="preserve">ветствии с Законом Ульяновской области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т 15 марта 2005 года № 019-ЗО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ра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п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62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16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20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1 620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16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20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порт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ой особой экономической зон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рт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вая особая экономическая зон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погашения основного долга и процентов по кредиту на стро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ельство ангарного комплекса для двух самолё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2 62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0 1 02 623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ддержка де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руктуры промышленных зон в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713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710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7102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DB7255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с целью финансового обеспечения про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ирования, строительства и подключения (технологического присоединения) об</w:t>
            </w:r>
            <w:r w:rsidRPr="00C434CD">
              <w:rPr>
                <w:color w:val="000000"/>
                <w:sz w:val="28"/>
                <w:szCs w:val="28"/>
              </w:rPr>
              <w:t>ъ</w:t>
            </w:r>
            <w:r w:rsidRPr="00C434CD">
              <w:rPr>
                <w:color w:val="000000"/>
                <w:sz w:val="28"/>
                <w:szCs w:val="28"/>
              </w:rPr>
              <w:t>ектов инфраструктуры зон развития</w:t>
            </w:r>
            <w:r w:rsidR="00DB7255">
              <w:rPr>
                <w:color w:val="000000"/>
                <w:sz w:val="28"/>
                <w:szCs w:val="28"/>
              </w:rPr>
              <w:br/>
            </w:r>
            <w:r w:rsidRPr="00C434CD">
              <w:rPr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62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55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620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55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ра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п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ой в сфере формирования и развития инфраструктуры промышленных зон, в целях возмещения части затрат указа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организаций в связи с осущест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новлением Правительства Ульяновской области от 16.08.2013 № 367-П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нек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ции, уполномоченной в сфере форми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ия и развития инфраструктуры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мышленных зон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62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59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3 620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459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инд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 xml:space="preserve">стриального парк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имитровград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6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в целях оплаты доли Акционерного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 xml:space="preserve">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рпорация развития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уставном капитале общ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ства с ограниченной ответственность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астер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при его учреждении и п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следующем увеличении уставного кап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0 1 06 622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6 622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Содействие в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здании и развитии технопарка высоких технологий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АЗ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7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приобретения и ремонта объектов недвижимости для создания и развития технопарка высоких технологий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АЗ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7 623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1 07 623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 го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354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753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299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п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онной деятель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4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в целях разработки эскизного проекта, дизайн-проекта интерьеров, выполнения инженерных изысканий, подготовки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ектной документации и проведения эк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ртизы проектной документации и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зультатов инженерных изысканий для строительства корпус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Технокампус 2.0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а также подключения (технологи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кого присоединения) объектов инф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руктуры к сетям инженерно-технического обеспечения (электро-, 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621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6215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среднего предпринимательства, включая крестьянские (фермерские) хозяйства, а также реализация мероприятий </w:t>
            </w:r>
            <w:r w:rsidRPr="002551FA">
              <w:rPr>
                <w:color w:val="000000"/>
                <w:sz w:val="28"/>
                <w:szCs w:val="28"/>
              </w:rPr>
              <w:t>по по</w:t>
            </w:r>
            <w:r w:rsidRPr="002551FA">
              <w:rPr>
                <w:color w:val="000000"/>
                <w:sz w:val="28"/>
                <w:szCs w:val="28"/>
              </w:rPr>
              <w:t>д</w:t>
            </w:r>
            <w:r w:rsidRPr="002551FA">
              <w:rPr>
                <w:color w:val="000000"/>
                <w:sz w:val="28"/>
                <w:szCs w:val="28"/>
              </w:rPr>
              <w:t>держке молодё</w:t>
            </w:r>
            <w:r w:rsidRPr="00C434CD">
              <w:rPr>
                <w:color w:val="000000"/>
                <w:sz w:val="28"/>
                <w:szCs w:val="28"/>
              </w:rPr>
              <w:t>жно</w:t>
            </w:r>
            <w:r w:rsidRPr="002551FA">
              <w:rPr>
                <w:color w:val="000000"/>
                <w:sz w:val="28"/>
                <w:szCs w:val="28"/>
              </w:rPr>
              <w:t>го предпринимател</w:t>
            </w:r>
            <w:r w:rsidRPr="002551FA">
              <w:rPr>
                <w:color w:val="000000"/>
                <w:sz w:val="28"/>
                <w:szCs w:val="28"/>
              </w:rPr>
              <w:t>ь</w:t>
            </w:r>
            <w:r w:rsidRPr="002551FA">
              <w:rPr>
                <w:color w:val="000000"/>
                <w:sz w:val="28"/>
                <w:szCs w:val="28"/>
              </w:rPr>
              <w:t>ства (предоста</w:t>
            </w:r>
            <w:r w:rsidRPr="00C434CD">
              <w:rPr>
                <w:color w:val="000000"/>
                <w:sz w:val="28"/>
                <w:szCs w:val="28"/>
              </w:rPr>
              <w:t>вление субсидий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м малого и среднего предпринима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а на создание и (или) обеспечение 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ятельности центров молодёжного ин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роведение м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роприятий в целях популяризации ин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ционной деятель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5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565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ера города Димитровграда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62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5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6214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6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9965,8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втономной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екоммерческой организации допол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 xml:space="preserve">тельного образов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гентство тех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623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6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2 623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66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п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держки организациям в сфере инвест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ционной деятельно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520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976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5233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ционные проекты Ульяновской области, в соответствии с постановлением Прав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сти от 15.03.2005 № 019-ЗО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 развитии инвестиционной деятельности на тер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6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28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621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284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Центр развития государственно-частного </w:t>
            </w:r>
            <w:r w:rsidRPr="002551FA">
              <w:rPr>
                <w:color w:val="000000"/>
                <w:sz w:val="28"/>
                <w:szCs w:val="28"/>
              </w:rPr>
              <w:t>пар</w:t>
            </w:r>
            <w:r w:rsidRPr="002551FA">
              <w:rPr>
                <w:color w:val="000000"/>
                <w:sz w:val="28"/>
                <w:szCs w:val="28"/>
              </w:rPr>
              <w:t>т</w:t>
            </w:r>
            <w:r w:rsidRPr="002551FA">
              <w:rPr>
                <w:color w:val="000000"/>
                <w:sz w:val="28"/>
                <w:szCs w:val="28"/>
              </w:rPr>
              <w:t>нёрства</w:t>
            </w:r>
            <w:r w:rsidRPr="00C434CD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сферах развития образования, науки, ф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622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2 03 6229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949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структуризация и ст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улирование развития промышленности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5-2021 г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C434CD">
              <w:rPr>
                <w:color w:val="000000"/>
                <w:sz w:val="28"/>
                <w:szCs w:val="28"/>
              </w:rPr>
              <w:t>т</w:t>
            </w:r>
            <w:r w:rsidRPr="00C434CD">
              <w:rPr>
                <w:color w:val="000000"/>
                <w:sz w:val="28"/>
                <w:szCs w:val="28"/>
              </w:rPr>
              <w:t xml:space="preserve">ной компании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</w:t>
            </w:r>
            <w:r w:rsidRPr="00C434CD">
              <w:rPr>
                <w:color w:val="000000"/>
                <w:sz w:val="28"/>
                <w:szCs w:val="28"/>
              </w:rPr>
              <w:t>ъ</w:t>
            </w:r>
            <w:r w:rsidRPr="00C434CD">
              <w:rPr>
                <w:color w:val="000000"/>
                <w:sz w:val="28"/>
                <w:szCs w:val="28"/>
              </w:rPr>
              <w:t>ектам деятельности в сфере промышл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 xml:space="preserve">ности и агропромышленного комплекса в целях модернизации действующего и (или) создания нового производства, внедрения передовых технологий и (или)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организации импортозамещающих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626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626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юридическим лицам, зарегистрированным на террит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ии Ульяновской области, осуществл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ющим производство шерстяных тканей, в целях возмещения части затрат, связа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с оплатой услуг теплоснабжения, электроснабжения, водоснабжения и в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628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5 02 6287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ование благопр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рми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8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58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585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граммы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968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58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8585,3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Центр мониторинга де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t>тельности регулируемых организаций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4416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01,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02,21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,38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Департамент государ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го бизнеса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5366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31,28656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0 6 01 629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4615,71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4615,713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4615,7134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19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990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80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803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1499,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69,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69,6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8232,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62,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662,0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0 6 01 629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71,4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Мероприятия, направленные на развитие пассажирских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перевозок воздушным транспортом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2 2 04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82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э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порт 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в целях уплаты ос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1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ким лицам, осуществляющим аэроп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ственную границу Российской Федер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ции в аэропорту Ульяновск (Баратаевк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2 2 04 4242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твом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риобретение объектов недвижимого имущества в го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ударственную собственность Ульяно</w:t>
            </w:r>
            <w:r w:rsidRPr="00C434CD">
              <w:rPr>
                <w:color w:val="000000"/>
                <w:sz w:val="28"/>
                <w:szCs w:val="28"/>
              </w:rPr>
              <w:t>в</w:t>
            </w:r>
            <w:r w:rsidRPr="00C434CD">
              <w:rPr>
                <w:color w:val="000000"/>
                <w:sz w:val="28"/>
                <w:szCs w:val="28"/>
              </w:rPr>
              <w:t>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 0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иобретение здания и нежилых пом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щений по адресу: г. Ульяновск, ул. Льва Толстого, д. 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 0 03 628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7 0 03 6288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00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7950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805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31997,7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Оказание г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дарственной поддержки организациям, образующим инфраструктуру поддержки субъектов малого и среднего предпри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ательства в Ульяновской обла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03 0000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ль</w:t>
            </w:r>
            <w:r w:rsidRPr="00C434CD">
              <w:rPr>
                <w:color w:val="000000"/>
                <w:sz w:val="28"/>
                <w:szCs w:val="28"/>
              </w:rPr>
              <w:t>я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новская областная торгово-промыш</w:t>
            </w:r>
            <w:r w:rsidR="00DB7255">
              <w:rPr>
                <w:color w:val="000000"/>
                <w:sz w:val="28"/>
                <w:szCs w:val="28"/>
              </w:rPr>
              <w:t>-</w:t>
            </w:r>
            <w:r w:rsidRPr="00C434CD">
              <w:rPr>
                <w:color w:val="000000"/>
                <w:sz w:val="28"/>
                <w:szCs w:val="28"/>
              </w:rPr>
              <w:t>ленная палат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ем поддержки субъектам малого и сре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03 623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03 6233</w:t>
            </w:r>
            <w:r w:rsidRPr="002551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сширение 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ступа субъектов малого и среднего пре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принимательства к финансовым ресу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ию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сурсам, в том числе к льготному фина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сированию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К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порация развития промышленности и предпринимательства Ульяновской обл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сти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принимательства и организаций, образ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ющих инфраструктуру поддержки малого и среднего предпринимательства, ос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ванным на кредитных договорах, догов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Лизинговая компа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СП Ульяновск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чения затрат в связи с оказанием п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держки субъектам малого и среднего предпринимательства в Ульяновской о</w:t>
            </w:r>
            <w:r w:rsidRPr="00C434CD">
              <w:rPr>
                <w:color w:val="000000"/>
                <w:sz w:val="28"/>
                <w:szCs w:val="28"/>
              </w:rPr>
              <w:t>б</w:t>
            </w:r>
            <w:r w:rsidRPr="00C434CD">
              <w:rPr>
                <w:color w:val="000000"/>
                <w:sz w:val="28"/>
                <w:szCs w:val="28"/>
              </w:rPr>
              <w:t>ласти с применением льготных размеров лизинговых платежей по договорам ф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кселерация суб</w:t>
            </w:r>
            <w:r w:rsidRPr="00C434CD">
              <w:rPr>
                <w:color w:val="000000"/>
                <w:sz w:val="28"/>
                <w:szCs w:val="28"/>
              </w:rPr>
              <w:t>ъ</w:t>
            </w:r>
            <w:r w:rsidRPr="00C434CD">
              <w:rPr>
                <w:color w:val="000000"/>
                <w:sz w:val="28"/>
                <w:szCs w:val="28"/>
              </w:rPr>
              <w:t>ектов малого и среднего предприним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Акселерация субъектов малого и среднего предпри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133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003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3977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130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973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3677,2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е субсидий автономной некоммер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ем деятельности центра поддержки пре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принимательств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22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30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003,8999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7822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30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003,89999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нд Развития и Финансир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62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551,2000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762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3551,2000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Фонд Развития и Финансиров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(развитием) регионального центра координации по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держки экспортно ориентированных субъектов малого и среднего предпри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ательства для целей оказания информ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>ционно-аналитической, консультацио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ой и организационной поддержки вне</w:t>
            </w:r>
            <w:r w:rsidRPr="00C434CD">
              <w:rPr>
                <w:color w:val="000000"/>
                <w:sz w:val="28"/>
                <w:szCs w:val="28"/>
              </w:rPr>
              <w:t>ш</w:t>
            </w:r>
            <w:r w:rsidRPr="00C434CD">
              <w:rPr>
                <w:color w:val="000000"/>
                <w:sz w:val="28"/>
                <w:szCs w:val="28"/>
              </w:rPr>
              <w:t>неэкономической деятельности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а, содействия привлечению инвест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ций и выходу экспортно ориентирова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х субъектов малого и среднего пре</w:t>
            </w:r>
            <w:r w:rsidRPr="00C434CD">
              <w:rPr>
                <w:color w:val="000000"/>
                <w:sz w:val="28"/>
                <w:szCs w:val="28"/>
              </w:rPr>
              <w:t>д</w:t>
            </w:r>
            <w:r w:rsidRPr="00C434CD">
              <w:rPr>
                <w:color w:val="000000"/>
                <w:sz w:val="28"/>
                <w:szCs w:val="28"/>
              </w:rPr>
              <w:t>принимательства на международные рынк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44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14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22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444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14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6922,1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е субсидий автономной некоммер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затрат, связанных с созданием и обеспечением деятельности многофун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циональных центров для бизнес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1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02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Управляющая комп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ния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Технокампус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Техн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кампус 2.0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 w:rsidRPr="00C434CD">
              <w:rPr>
                <w:color w:val="000000"/>
                <w:sz w:val="28"/>
                <w:szCs w:val="28"/>
              </w:rPr>
              <w:t>н</w:t>
            </w:r>
            <w:r w:rsidRPr="00C434CD">
              <w:rPr>
                <w:color w:val="000000"/>
                <w:sz w:val="28"/>
                <w:szCs w:val="28"/>
              </w:rPr>
              <w:t>ным площадям и помещениям в целях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здания (развития) организаций, ос</w:t>
            </w:r>
            <w:r w:rsidRPr="00C434CD">
              <w:rPr>
                <w:color w:val="000000"/>
                <w:sz w:val="28"/>
                <w:szCs w:val="28"/>
              </w:rPr>
              <w:t>у</w:t>
            </w:r>
            <w:r w:rsidRPr="00C434CD">
              <w:rPr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астер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 xml:space="preserve">мышленного парк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Мастер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ства к производственным площадям и помещениям в целях создания (развития) организаций, осуществляющих прои</w:t>
            </w:r>
            <w:r w:rsidRPr="00C434CD">
              <w:rPr>
                <w:color w:val="000000"/>
                <w:sz w:val="28"/>
                <w:szCs w:val="28"/>
              </w:rPr>
              <w:t>з</w:t>
            </w:r>
            <w:r w:rsidRPr="00C434CD">
              <w:rPr>
                <w:color w:val="000000"/>
                <w:sz w:val="28"/>
                <w:szCs w:val="28"/>
              </w:rPr>
              <w:t>водственную и (или) инновационную 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ятель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нансового обеспечения затрат в связи с созданием и (или) обеспечением деятел</w:t>
            </w:r>
            <w:r w:rsidRPr="00C434CD">
              <w:rPr>
                <w:color w:val="000000"/>
                <w:sz w:val="28"/>
                <w:szCs w:val="28"/>
              </w:rPr>
              <w:t>ь</w:t>
            </w:r>
            <w:r w:rsidRPr="00C434CD">
              <w:rPr>
                <w:color w:val="000000"/>
                <w:sz w:val="28"/>
                <w:szCs w:val="28"/>
              </w:rPr>
              <w:t>ности центра инноваций социальной сф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ры для целей оказания информационно-аналитической, консультационной и о</w:t>
            </w:r>
            <w:r w:rsidRPr="00C434CD">
              <w:rPr>
                <w:color w:val="000000"/>
                <w:sz w:val="28"/>
                <w:szCs w:val="28"/>
              </w:rPr>
              <w:t>р</w:t>
            </w:r>
            <w:r w:rsidRPr="00C434CD">
              <w:rPr>
                <w:color w:val="000000"/>
                <w:sz w:val="28"/>
                <w:szCs w:val="28"/>
              </w:rPr>
              <w:t>ганизационной поддержки субъектам с</w:t>
            </w:r>
            <w:r w:rsidRPr="00C434CD">
              <w:rPr>
                <w:color w:val="000000"/>
                <w:sz w:val="28"/>
                <w:szCs w:val="28"/>
              </w:rPr>
              <w:t>о</w:t>
            </w:r>
            <w:r w:rsidRPr="00C434CD">
              <w:rPr>
                <w:color w:val="000000"/>
                <w:sz w:val="28"/>
                <w:szCs w:val="28"/>
              </w:rPr>
              <w:lastRenderedPageBreak/>
              <w:t>циально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ализация р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пуляризац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C434CD">
              <w:rPr>
                <w:color w:val="000000"/>
                <w:sz w:val="28"/>
                <w:szCs w:val="28"/>
              </w:rPr>
              <w:t>а</w:t>
            </w:r>
            <w:r w:rsidRPr="00C434CD">
              <w:rPr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Популяризация предприни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2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2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434CD">
              <w:rPr>
                <w:color w:val="000000"/>
                <w:sz w:val="28"/>
                <w:szCs w:val="28"/>
              </w:rPr>
              <w:t>к</w:t>
            </w:r>
            <w:r w:rsidRPr="00C434CD">
              <w:rPr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ние субсидий автономной некоммерч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Pr="002551FA">
              <w:rPr>
                <w:color w:val="000000"/>
                <w:sz w:val="28"/>
                <w:szCs w:val="28"/>
              </w:rPr>
              <w:t>«</w:t>
            </w:r>
            <w:r w:rsidRPr="00C434C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ательства</w:t>
            </w:r>
            <w:r w:rsidRPr="002551FA">
              <w:rPr>
                <w:color w:val="000000"/>
                <w:sz w:val="28"/>
                <w:szCs w:val="28"/>
              </w:rPr>
              <w:t>»</w:t>
            </w:r>
            <w:r w:rsidRPr="00C434CD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434CD">
              <w:rPr>
                <w:color w:val="000000"/>
                <w:sz w:val="28"/>
                <w:szCs w:val="28"/>
              </w:rPr>
              <w:t>с</w:t>
            </w:r>
            <w:r w:rsidRPr="00C434CD">
              <w:rPr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ддер</w:t>
            </w:r>
            <w:r w:rsidRPr="00C434CD">
              <w:rPr>
                <w:color w:val="000000"/>
                <w:sz w:val="28"/>
                <w:szCs w:val="28"/>
              </w:rPr>
              <w:t>ж</w:t>
            </w:r>
            <w:r w:rsidRPr="00C434CD">
              <w:rPr>
                <w:color w:val="000000"/>
                <w:sz w:val="28"/>
                <w:szCs w:val="28"/>
              </w:rPr>
              <w:t>ку и развитие молодёжного предприн</w:t>
            </w:r>
            <w:r w:rsidRPr="00C434CD">
              <w:rPr>
                <w:color w:val="000000"/>
                <w:sz w:val="28"/>
                <w:szCs w:val="28"/>
              </w:rPr>
              <w:t>и</w:t>
            </w:r>
            <w:r w:rsidRPr="00C434CD">
              <w:rPr>
                <w:color w:val="000000"/>
                <w:sz w:val="28"/>
                <w:szCs w:val="28"/>
              </w:rPr>
              <w:t>матель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2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</w:tr>
      <w:tr w:rsidR="002551FA" w:rsidRPr="00C434CD" w:rsidTr="002551F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1FA" w:rsidRPr="00C434CD" w:rsidRDefault="002551FA" w:rsidP="001A0D93">
            <w:pPr>
              <w:jc w:val="both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434CD">
              <w:rPr>
                <w:color w:val="000000"/>
                <w:sz w:val="28"/>
                <w:szCs w:val="28"/>
              </w:rPr>
              <w:t>е</w:t>
            </w:r>
            <w:r w:rsidRPr="00C434CD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51FA" w:rsidRPr="00C434CD" w:rsidRDefault="002551FA" w:rsidP="001A0D93">
            <w:pPr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FA" w:rsidRPr="00C434CD" w:rsidRDefault="002551FA" w:rsidP="002551F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612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FA" w:rsidRPr="00C434CD" w:rsidRDefault="002551FA" w:rsidP="001A0D93">
            <w:pPr>
              <w:jc w:val="right"/>
              <w:rPr>
                <w:color w:val="000000"/>
                <w:sz w:val="28"/>
                <w:szCs w:val="28"/>
              </w:rPr>
            </w:pPr>
            <w:r w:rsidRPr="00C434CD">
              <w:rPr>
                <w:color w:val="000000"/>
                <w:sz w:val="28"/>
                <w:szCs w:val="28"/>
              </w:rPr>
              <w:t>5620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743EA9" w:rsidP="00A92C0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41453</w:t>
            </w:r>
            <w:r w:rsidR="00893EC0" w:rsidRPr="009F0197">
              <w:rPr>
                <w:b/>
                <w:color w:val="000000"/>
                <w:sz w:val="28"/>
                <w:szCs w:val="28"/>
              </w:rPr>
              <w:t>,422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9F019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1</w:t>
            </w:r>
            <w:r w:rsidR="009F0197" w:rsidRPr="009F0197">
              <w:rPr>
                <w:b/>
                <w:color w:val="000000"/>
                <w:sz w:val="28"/>
                <w:szCs w:val="28"/>
              </w:rPr>
              <w:t>59</w:t>
            </w:r>
            <w:r w:rsidRPr="009F0197">
              <w:rPr>
                <w:b/>
                <w:color w:val="000000"/>
                <w:sz w:val="28"/>
                <w:szCs w:val="28"/>
              </w:rPr>
              <w:t>9894</w:t>
            </w:r>
            <w:r w:rsidR="009A04FD" w:rsidRPr="009F0197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F0197">
              <w:rPr>
                <w:b/>
                <w:color w:val="000000"/>
                <w:sz w:val="28"/>
                <w:szCs w:val="28"/>
              </w:rPr>
              <w:t>1447127</w:t>
            </w:r>
            <w:r w:rsidR="009A04FD" w:rsidRPr="009F0197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8246,575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0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0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оприятий по пересе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893EC0">
              <w:rPr>
                <w:color w:val="000000"/>
                <w:sz w:val="28"/>
                <w:szCs w:val="28"/>
              </w:rPr>
              <w:t>ё</w:t>
            </w:r>
            <w:r w:rsidRPr="00893EC0">
              <w:rPr>
                <w:color w:val="000000"/>
                <w:sz w:val="28"/>
                <w:szCs w:val="28"/>
              </w:rPr>
              <w:t>том необходимости развития малоэт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533,2767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2451,529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2451,529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щного строитель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 xml:space="preserve">щикам-инвесторам в целях возмещения затрат, связанных с выполнением работ по завершению строительства и вводу в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эксплуатацию проблемных объектов, расположенных на территории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устойчивого сокра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непригодного для проживания 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щного фон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е устойчивого сокращения неп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годного для проживания жилищного фон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9018,529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оприятий по пересе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за счёт средств государственной корпорации - Фонда содействия реформированию 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щно-коммунального хозяйст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оприятий по пересе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893EC0">
              <w:rPr>
                <w:color w:val="000000"/>
                <w:sz w:val="28"/>
                <w:szCs w:val="28"/>
              </w:rPr>
              <w:t>ё</w:t>
            </w:r>
            <w:r w:rsidRPr="00893EC0">
              <w:rPr>
                <w:color w:val="000000"/>
                <w:sz w:val="28"/>
                <w:szCs w:val="28"/>
              </w:rPr>
              <w:t>том необходимости развития малоэт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76,7232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кой мест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47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7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3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7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3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9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80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4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9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80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4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326</w:t>
            </w:r>
            <w:r w:rsidR="009A04FD" w:rsidRPr="00893EC0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,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и установка объектов монументального и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кус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ым районам и городским округам Ульяновской области в целях софинан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рования расходных обязательств, воз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ющих в связи с изготовлением памя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иков, скульптурных композиций, б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стов, мемориальных досок в память о 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цах, внёсших особый вклад в историю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326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субсидий бюджетам поселений и гор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ях благоустройства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организацией комплексного 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гоустройства территорий общего поль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2 73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2 73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43EA9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</w:t>
            </w:r>
            <w:r w:rsidR="00893EC0" w:rsidRPr="00893EC0">
              <w:rPr>
                <w:color w:val="000000"/>
                <w:sz w:val="28"/>
                <w:szCs w:val="28"/>
              </w:rPr>
              <w:t>36</w:t>
            </w:r>
            <w:r w:rsidR="009A04FD" w:rsidRPr="00893EC0">
              <w:rPr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(грантов)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бедителям конкурсов, проводимых с ц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ью повышения качества благоустро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рекция социально значимых и конгрес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ных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зацией форумов, обучающих семинаров 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руглых стол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 вопросам бла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устройства территорий поселений и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щественных самоуправлений, распол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женных в границах поселений и гор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одской сре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9289</w:t>
            </w:r>
            <w:r w:rsidR="009A04FD" w:rsidRPr="00893EC0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кой среды (Инзенское городское пос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кой среды (Сенгилеевское городское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е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программ формирования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289</w:t>
            </w:r>
            <w:r w:rsidR="009A04FD" w:rsidRPr="00893EC0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555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289</w:t>
            </w:r>
            <w:r w:rsidR="009A04FD" w:rsidRPr="00893EC0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A92C01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7</w:t>
            </w:r>
            <w:r w:rsidR="00A92C01" w:rsidRPr="009F0197">
              <w:rPr>
                <w:color w:val="000000"/>
                <w:sz w:val="28"/>
                <w:szCs w:val="28"/>
              </w:rPr>
              <w:t>6</w:t>
            </w:r>
            <w:r w:rsidRPr="009F0197">
              <w:rPr>
                <w:color w:val="000000"/>
                <w:sz w:val="28"/>
                <w:szCs w:val="28"/>
              </w:rPr>
              <w:t>1408,941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9F0197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3</w:t>
            </w:r>
            <w:r w:rsidR="009F0197" w:rsidRPr="009F0197">
              <w:rPr>
                <w:color w:val="000000"/>
                <w:sz w:val="28"/>
                <w:szCs w:val="28"/>
              </w:rPr>
              <w:t>2</w:t>
            </w:r>
            <w:r w:rsidRPr="009F0197">
              <w:rPr>
                <w:color w:val="000000"/>
                <w:sz w:val="28"/>
                <w:szCs w:val="28"/>
              </w:rPr>
              <w:t>4447</w:t>
            </w:r>
            <w:r w:rsidR="009A04FD" w:rsidRPr="009F0197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178619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</w:t>
            </w:r>
            <w:r w:rsidR="009A04FD" w:rsidRPr="00893EC0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с установлением нормативов потребления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елением твёрдого топли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9F0197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DB7255" w:rsidRPr="009F019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F0197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9F0197">
              <w:rPr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9F0197">
              <w:rPr>
                <w:color w:val="000000"/>
                <w:sz w:val="28"/>
                <w:szCs w:val="28"/>
              </w:rPr>
              <w:t>е</w:t>
            </w:r>
            <w:r w:rsidRPr="009F0197">
              <w:rPr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9F0197">
              <w:rPr>
                <w:color w:val="000000"/>
                <w:sz w:val="28"/>
                <w:szCs w:val="28"/>
              </w:rPr>
              <w:t>а</w:t>
            </w:r>
            <w:r w:rsidRPr="009F0197">
              <w:rPr>
                <w:color w:val="000000"/>
                <w:sz w:val="28"/>
                <w:szCs w:val="28"/>
              </w:rPr>
              <w:t>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E8129C" w:rsidP="00A92C0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F0197">
              <w:rPr>
                <w:color w:val="000000"/>
                <w:sz w:val="28"/>
                <w:szCs w:val="28"/>
                <w:lang w:val="en-US"/>
              </w:rPr>
              <w:t>1</w:t>
            </w:r>
            <w:r w:rsidR="00A92C01" w:rsidRPr="009F0197">
              <w:rPr>
                <w:color w:val="000000"/>
                <w:sz w:val="28"/>
                <w:szCs w:val="28"/>
              </w:rPr>
              <w:t>60</w:t>
            </w:r>
            <w:r w:rsidRPr="009F0197">
              <w:rPr>
                <w:color w:val="000000"/>
                <w:sz w:val="28"/>
                <w:szCs w:val="28"/>
                <w:lang w:val="en-US"/>
              </w:rPr>
              <w:t>9183</w:t>
            </w:r>
            <w:r w:rsidRPr="009F0197">
              <w:rPr>
                <w:color w:val="000000"/>
                <w:sz w:val="28"/>
                <w:szCs w:val="28"/>
              </w:rPr>
              <w:t>,</w:t>
            </w:r>
            <w:r w:rsidRPr="009F0197">
              <w:rPr>
                <w:color w:val="000000"/>
                <w:sz w:val="28"/>
                <w:szCs w:val="28"/>
                <w:lang w:val="en-US"/>
              </w:rPr>
              <w:t>340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E8129C" w:rsidP="009F0197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2</w:t>
            </w:r>
            <w:r w:rsidR="009F0197" w:rsidRPr="009F0197">
              <w:rPr>
                <w:color w:val="000000"/>
                <w:sz w:val="28"/>
                <w:szCs w:val="28"/>
              </w:rPr>
              <w:t>1</w:t>
            </w:r>
            <w:r w:rsidRPr="009F0197">
              <w:rPr>
                <w:color w:val="000000"/>
                <w:sz w:val="28"/>
                <w:szCs w:val="28"/>
              </w:rPr>
              <w:t>2488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56660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Чистая вода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госуда</w:t>
            </w:r>
            <w:r w:rsidRPr="009F0197">
              <w:rPr>
                <w:color w:val="000000"/>
                <w:sz w:val="28"/>
                <w:szCs w:val="28"/>
              </w:rPr>
              <w:t>р</w:t>
            </w:r>
            <w:r w:rsidRPr="009F0197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9F0197">
              <w:rPr>
                <w:color w:val="000000"/>
                <w:sz w:val="28"/>
                <w:szCs w:val="28"/>
              </w:rPr>
              <w:t>а</w:t>
            </w:r>
            <w:r w:rsidRPr="009F0197">
              <w:rPr>
                <w:color w:val="000000"/>
                <w:sz w:val="28"/>
                <w:szCs w:val="28"/>
              </w:rPr>
              <w:t xml:space="preserve">сти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A92C01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</w:t>
            </w:r>
            <w:r w:rsidR="00A92C01" w:rsidRPr="009F0197">
              <w:rPr>
                <w:color w:val="000000"/>
                <w:sz w:val="28"/>
                <w:szCs w:val="28"/>
              </w:rPr>
              <w:t>7</w:t>
            </w:r>
            <w:r w:rsidRPr="009F0197">
              <w:rPr>
                <w:color w:val="000000"/>
                <w:sz w:val="28"/>
                <w:szCs w:val="28"/>
              </w:rPr>
              <w:t>0916</w:t>
            </w:r>
            <w:r w:rsidR="009A04FD" w:rsidRPr="009F0197">
              <w:rPr>
                <w:color w:val="000000"/>
                <w:sz w:val="28"/>
                <w:szCs w:val="28"/>
              </w:rPr>
              <w:t>,1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9F0197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</w:t>
            </w:r>
            <w:r w:rsidR="009F0197" w:rsidRPr="009F0197">
              <w:rPr>
                <w:color w:val="000000"/>
                <w:sz w:val="28"/>
                <w:szCs w:val="28"/>
              </w:rPr>
              <w:t>3</w:t>
            </w:r>
            <w:r w:rsidRPr="009F0197">
              <w:rPr>
                <w:color w:val="000000"/>
                <w:sz w:val="28"/>
                <w:szCs w:val="28"/>
              </w:rPr>
              <w:t>4721</w:t>
            </w:r>
            <w:r w:rsidR="009A04FD" w:rsidRPr="009F0197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58893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Содействие в организации водоснабжения и водоотв</w:t>
            </w:r>
            <w:r w:rsidRPr="009F0197">
              <w:rPr>
                <w:color w:val="000000"/>
                <w:sz w:val="28"/>
                <w:szCs w:val="28"/>
              </w:rPr>
              <w:t>е</w:t>
            </w:r>
            <w:r w:rsidRPr="009F0197">
              <w:rPr>
                <w:color w:val="000000"/>
                <w:sz w:val="28"/>
                <w:szCs w:val="28"/>
              </w:rPr>
              <w:t>дения населения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A92C01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</w:t>
            </w:r>
            <w:r w:rsidR="00A92C01" w:rsidRPr="009F0197">
              <w:rPr>
                <w:color w:val="000000"/>
                <w:sz w:val="28"/>
                <w:szCs w:val="28"/>
              </w:rPr>
              <w:t>3</w:t>
            </w:r>
            <w:r w:rsidRPr="009F0197">
              <w:rPr>
                <w:color w:val="000000"/>
                <w:sz w:val="28"/>
                <w:szCs w:val="28"/>
              </w:rPr>
              <w:t>9867</w:t>
            </w:r>
            <w:r w:rsidR="009A04FD" w:rsidRPr="009F0197">
              <w:rPr>
                <w:color w:val="000000"/>
                <w:sz w:val="28"/>
                <w:szCs w:val="28"/>
              </w:rPr>
              <w:t>,07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6</w:t>
            </w:r>
            <w:r w:rsidR="00893EC0" w:rsidRPr="009F0197">
              <w:rPr>
                <w:color w:val="000000"/>
                <w:sz w:val="28"/>
                <w:szCs w:val="28"/>
              </w:rPr>
              <w:t>4240</w:t>
            </w:r>
            <w:r w:rsidR="009A04FD" w:rsidRPr="009F0197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9060</w:t>
            </w:r>
            <w:r w:rsidR="009A04FD" w:rsidRPr="009F0197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94315</w:t>
            </w:r>
            <w:r w:rsidR="009A04FD" w:rsidRPr="009F0197">
              <w:rPr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9F0197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</w:t>
            </w:r>
            <w:r w:rsidR="00893EC0" w:rsidRPr="009F0197">
              <w:rPr>
                <w:color w:val="000000"/>
                <w:sz w:val="28"/>
                <w:szCs w:val="28"/>
              </w:rPr>
              <w:t>0606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0606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94315</w:t>
            </w:r>
            <w:r w:rsidR="009A04FD" w:rsidRPr="009F0197">
              <w:rPr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</w:t>
            </w:r>
            <w:r w:rsidR="00893EC0" w:rsidRPr="009F0197">
              <w:rPr>
                <w:color w:val="000000"/>
                <w:sz w:val="28"/>
                <w:szCs w:val="28"/>
              </w:rPr>
              <w:t>0606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0606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A92C01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A92C01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A92C01">
              <w:rPr>
                <w:color w:val="000000"/>
                <w:sz w:val="28"/>
                <w:szCs w:val="28"/>
              </w:rPr>
              <w:t>к</w:t>
            </w:r>
            <w:r w:rsidRPr="00A92C01">
              <w:rPr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A92C01">
              <w:rPr>
                <w:color w:val="000000"/>
                <w:sz w:val="28"/>
                <w:szCs w:val="28"/>
              </w:rPr>
              <w:t>е</w:t>
            </w:r>
            <w:r w:rsidRPr="00A92C01">
              <w:rPr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A92C01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A92C01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4</w:t>
            </w:r>
            <w:r w:rsidR="00893EC0" w:rsidRPr="00A92C01">
              <w:rPr>
                <w:color w:val="000000"/>
                <w:sz w:val="28"/>
                <w:szCs w:val="28"/>
              </w:rPr>
              <w:t>5551</w:t>
            </w:r>
            <w:r w:rsidR="009A04FD" w:rsidRPr="00A92C01">
              <w:rPr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A92C01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3</w:t>
            </w:r>
            <w:r w:rsidR="00893EC0" w:rsidRPr="00A92C01">
              <w:rPr>
                <w:color w:val="000000"/>
                <w:sz w:val="28"/>
                <w:szCs w:val="28"/>
              </w:rPr>
              <w:t>3634</w:t>
            </w:r>
            <w:r w:rsidR="009A04FD" w:rsidRPr="00A92C01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8454</w:t>
            </w:r>
            <w:r w:rsidR="009A04FD" w:rsidRPr="00A92C0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A92C01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A92C01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A92C01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A92C01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4</w:t>
            </w:r>
            <w:r w:rsidR="00893EC0" w:rsidRPr="00A92C01">
              <w:rPr>
                <w:color w:val="000000"/>
                <w:sz w:val="28"/>
                <w:szCs w:val="28"/>
              </w:rPr>
              <w:t>5551</w:t>
            </w:r>
            <w:r w:rsidR="009A04FD" w:rsidRPr="00A92C01">
              <w:rPr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A92C01" w:rsidRDefault="00A92C01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3</w:t>
            </w:r>
            <w:r w:rsidR="00893EC0" w:rsidRPr="00A92C01">
              <w:rPr>
                <w:color w:val="000000"/>
                <w:sz w:val="28"/>
                <w:szCs w:val="28"/>
              </w:rPr>
              <w:t>3634</w:t>
            </w:r>
            <w:r w:rsidR="009A04FD" w:rsidRPr="00A92C01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A92C01">
              <w:rPr>
                <w:color w:val="000000"/>
                <w:sz w:val="28"/>
                <w:szCs w:val="28"/>
              </w:rPr>
              <w:t>8454</w:t>
            </w:r>
            <w:r w:rsidR="009A04FD" w:rsidRPr="00A92C0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Чистая во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Чистая во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80</w:t>
            </w:r>
            <w:r w:rsidR="009A04FD" w:rsidRPr="00893EC0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84</w:t>
            </w:r>
            <w:r w:rsidR="009A04FD" w:rsidRPr="00893EC0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84</w:t>
            </w:r>
            <w:r w:rsidR="009A04FD" w:rsidRPr="00893EC0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524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80</w:t>
            </w:r>
            <w:r w:rsidR="009A04FD" w:rsidRPr="00893EC0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84</w:t>
            </w:r>
            <w:r w:rsidR="009A04FD" w:rsidRPr="00893EC0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84</w:t>
            </w:r>
            <w:r w:rsidR="009A04FD" w:rsidRPr="00893EC0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5 524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80</w:t>
            </w:r>
            <w:r w:rsidR="009A04FD" w:rsidRPr="00893EC0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84</w:t>
            </w:r>
            <w:r w:rsidR="009A04FD" w:rsidRPr="00893EC0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84</w:t>
            </w:r>
            <w:r w:rsidR="009A04FD" w:rsidRPr="00893EC0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здоровление Волг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здоров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 Волг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6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7468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8695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2348</w:t>
            </w:r>
            <w:r w:rsidR="009A04FD" w:rsidRPr="00893EC0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6 501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7468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8695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2348</w:t>
            </w:r>
            <w:r w:rsidR="009A04FD" w:rsidRPr="00893EC0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1 G6 501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7468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8695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2348</w:t>
            </w:r>
            <w:r w:rsidR="009A04FD" w:rsidRPr="00893EC0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госуда</w:t>
            </w:r>
            <w:r w:rsidRPr="009F0197">
              <w:rPr>
                <w:color w:val="000000"/>
                <w:sz w:val="28"/>
                <w:szCs w:val="28"/>
              </w:rPr>
              <w:t>р</w:t>
            </w:r>
            <w:r w:rsidRPr="009F0197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9F0197">
              <w:rPr>
                <w:color w:val="000000"/>
                <w:sz w:val="28"/>
                <w:szCs w:val="28"/>
              </w:rPr>
              <w:t>а</w:t>
            </w:r>
            <w:r w:rsidRPr="009F0197">
              <w:rPr>
                <w:color w:val="000000"/>
                <w:sz w:val="28"/>
                <w:szCs w:val="28"/>
              </w:rPr>
              <w:t xml:space="preserve">сти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20383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 w:rsidRPr="009F0197">
              <w:rPr>
                <w:color w:val="000000"/>
                <w:sz w:val="28"/>
                <w:szCs w:val="28"/>
              </w:rPr>
              <w:t>и</w:t>
            </w:r>
            <w:r w:rsidRPr="009F0197">
              <w:rPr>
                <w:color w:val="000000"/>
                <w:sz w:val="28"/>
                <w:szCs w:val="28"/>
              </w:rPr>
              <w:lastRenderedPageBreak/>
              <w:t>родным газом потребителей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107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Pr="009F0197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3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lastRenderedPageBreak/>
              <w:t>Cубсидии на возмещение затрат, связа</w:t>
            </w:r>
            <w:r w:rsidRPr="009F0197">
              <w:rPr>
                <w:color w:val="000000"/>
                <w:sz w:val="28"/>
                <w:szCs w:val="28"/>
              </w:rPr>
              <w:t>н</w:t>
            </w:r>
            <w:r w:rsidRPr="009F0197">
              <w:rPr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9F0197">
              <w:rPr>
                <w:color w:val="000000"/>
                <w:sz w:val="28"/>
                <w:szCs w:val="28"/>
              </w:rPr>
              <w:t>е</w:t>
            </w:r>
            <w:r w:rsidRPr="009F0197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7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07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2895</w:t>
            </w:r>
            <w:r w:rsidR="009A04FD" w:rsidRPr="009F019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м углеводородным газ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сжиженного углеводор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ного газа для бытовых нужд, по под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E8129C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 2 02 2919</w:t>
            </w:r>
            <w:r w:rsidR="004801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2 02 291</w:t>
            </w:r>
            <w:r w:rsidR="00E8129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изацией снабжения населения с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женным углеводородным газом для б</w:t>
            </w:r>
            <w:r w:rsidRPr="00893EC0">
              <w:rPr>
                <w:color w:val="000000"/>
                <w:sz w:val="28"/>
                <w:szCs w:val="28"/>
              </w:rPr>
              <w:t>ы</w:t>
            </w:r>
            <w:r w:rsidRPr="00893EC0">
              <w:rPr>
                <w:color w:val="000000"/>
                <w:sz w:val="28"/>
                <w:szCs w:val="28"/>
              </w:rPr>
              <w:t>товых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2 02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2 02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Содействие муниц</w:t>
            </w:r>
            <w:r w:rsidRPr="009F0197">
              <w:rPr>
                <w:color w:val="000000"/>
                <w:sz w:val="28"/>
                <w:szCs w:val="28"/>
              </w:rPr>
              <w:t>и</w:t>
            </w:r>
            <w:r w:rsidRPr="009F0197">
              <w:rPr>
                <w:color w:val="000000"/>
                <w:sz w:val="28"/>
                <w:szCs w:val="28"/>
              </w:rPr>
              <w:t>пальным образованиям Ульяновской о</w:t>
            </w:r>
            <w:r w:rsidRPr="009F0197">
              <w:rPr>
                <w:color w:val="000000"/>
                <w:sz w:val="28"/>
                <w:szCs w:val="28"/>
              </w:rPr>
              <w:t>б</w:t>
            </w:r>
            <w:r w:rsidRPr="009F0197">
              <w:rPr>
                <w:color w:val="000000"/>
                <w:sz w:val="28"/>
                <w:szCs w:val="28"/>
              </w:rPr>
              <w:t>ласти в подготовке и прохождении от</w:t>
            </w:r>
            <w:r w:rsidRPr="009F0197">
              <w:rPr>
                <w:color w:val="000000"/>
                <w:sz w:val="28"/>
                <w:szCs w:val="28"/>
              </w:rPr>
              <w:t>о</w:t>
            </w:r>
            <w:r w:rsidRPr="009F0197">
              <w:rPr>
                <w:color w:val="000000"/>
                <w:sz w:val="28"/>
                <w:szCs w:val="28"/>
              </w:rPr>
              <w:t>пительных сезонов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Разв</w:t>
            </w:r>
            <w:r w:rsidRPr="009F0197">
              <w:rPr>
                <w:color w:val="000000"/>
                <w:sz w:val="28"/>
                <w:szCs w:val="28"/>
              </w:rPr>
              <w:t>и</w:t>
            </w:r>
            <w:r w:rsidRPr="009F0197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9F0197">
              <w:rPr>
                <w:color w:val="000000"/>
                <w:sz w:val="28"/>
                <w:szCs w:val="28"/>
              </w:rPr>
              <w:t>о</w:t>
            </w:r>
            <w:r w:rsidRPr="009F0197">
              <w:rPr>
                <w:color w:val="000000"/>
                <w:sz w:val="28"/>
                <w:szCs w:val="28"/>
              </w:rPr>
              <w:t>сти в Ульяновской области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  <w:r w:rsidRPr="009F0197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0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</w:t>
            </w:r>
            <w:r w:rsidR="00893EC0" w:rsidRPr="009F0197">
              <w:rPr>
                <w:color w:val="000000"/>
                <w:sz w:val="28"/>
                <w:szCs w:val="28"/>
              </w:rPr>
              <w:t>5020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55020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9F0197">
              <w:rPr>
                <w:color w:val="000000"/>
                <w:sz w:val="28"/>
                <w:szCs w:val="28"/>
              </w:rPr>
              <w:t>«</w:t>
            </w:r>
            <w:r w:rsidRPr="009F0197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700315" w:rsidRPr="009F019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0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4</w:t>
            </w:r>
            <w:r w:rsidR="00893EC0" w:rsidRPr="009F0197">
              <w:rPr>
                <w:color w:val="000000"/>
                <w:sz w:val="28"/>
                <w:szCs w:val="28"/>
              </w:rPr>
              <w:t>5020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55020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F0197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9F0197">
              <w:rPr>
                <w:color w:val="000000"/>
                <w:sz w:val="28"/>
                <w:szCs w:val="28"/>
              </w:rPr>
              <w:t>и</w:t>
            </w:r>
            <w:r w:rsidRPr="009F0197">
              <w:rPr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, в том числе з</w:t>
            </w:r>
            <w:r w:rsidRPr="009F0197">
              <w:rPr>
                <w:color w:val="000000"/>
                <w:sz w:val="28"/>
                <w:szCs w:val="28"/>
              </w:rPr>
              <w:t>а</w:t>
            </w:r>
            <w:r w:rsidRPr="009F0197">
              <w:rPr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9F0197">
              <w:rPr>
                <w:color w:val="000000"/>
                <w:sz w:val="28"/>
                <w:szCs w:val="28"/>
              </w:rPr>
              <w:t>р</w:t>
            </w:r>
            <w:r w:rsidRPr="009F0197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5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F0197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F0197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F0197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15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F0197" w:rsidRDefault="009F0197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2</w:t>
            </w:r>
            <w:r w:rsidR="00893EC0" w:rsidRPr="009F0197">
              <w:rPr>
                <w:color w:val="000000"/>
                <w:sz w:val="28"/>
                <w:szCs w:val="28"/>
              </w:rPr>
              <w:t>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F0197">
              <w:rPr>
                <w:color w:val="000000"/>
                <w:sz w:val="28"/>
                <w:szCs w:val="28"/>
              </w:rPr>
              <w:t>33542</w:t>
            </w:r>
            <w:r w:rsidR="009A04FD" w:rsidRPr="009F019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4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4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4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4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Энергосбережение и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ого топли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щно-коммунального хозяйства и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52,795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91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91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ы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берегающих и энергоэффективных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ям Ульяновской области в целях фин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0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областным государственным казённым предприя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ных работник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7,795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екоторых мерах по привлечению в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зации жилищно-коммунального хозя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тва, находящиеся на территори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, квалифицированных работник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DB725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еализаци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4,6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34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DB725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ального</w:t>
            </w:r>
            <w:proofErr w:type="spellEnd"/>
            <w:r w:rsidRPr="00893EC0">
              <w:rPr>
                <w:color w:val="000000"/>
                <w:sz w:val="28"/>
                <w:szCs w:val="28"/>
              </w:rPr>
              <w:t xml:space="preserve"> комплекса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8129C" w:rsidRPr="00E8129C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9C" w:rsidRPr="00E8129C" w:rsidRDefault="00E8129C" w:rsidP="00E8129C">
            <w:pPr>
              <w:jc w:val="both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8129C">
              <w:rPr>
                <w:color w:val="000000"/>
                <w:sz w:val="28"/>
                <w:szCs w:val="28"/>
              </w:rPr>
              <w:t>н</w:t>
            </w:r>
            <w:r w:rsidRPr="00E8129C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129C" w:rsidRPr="00E8129C" w:rsidRDefault="00E8129C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3023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88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8876,6</w:t>
            </w:r>
          </w:p>
        </w:tc>
      </w:tr>
      <w:tr w:rsidR="00E8129C" w:rsidRPr="00E8129C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9C" w:rsidRPr="00E8129C" w:rsidRDefault="00E8129C" w:rsidP="00E8129C">
            <w:pPr>
              <w:jc w:val="both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8129C">
              <w:rPr>
                <w:color w:val="000000"/>
                <w:sz w:val="28"/>
                <w:szCs w:val="28"/>
              </w:rPr>
              <w:t>у</w:t>
            </w:r>
            <w:r w:rsidRPr="00E8129C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E8129C">
              <w:rPr>
                <w:color w:val="000000"/>
                <w:sz w:val="28"/>
                <w:szCs w:val="28"/>
              </w:rPr>
              <w:t>а</w:t>
            </w:r>
            <w:r w:rsidRPr="00E8129C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E8129C">
              <w:rPr>
                <w:color w:val="000000"/>
                <w:sz w:val="28"/>
                <w:szCs w:val="28"/>
              </w:rPr>
              <w:t>а</w:t>
            </w:r>
            <w:r w:rsidRPr="00E8129C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E8129C">
              <w:rPr>
                <w:color w:val="000000"/>
                <w:sz w:val="28"/>
                <w:szCs w:val="28"/>
              </w:rPr>
              <w:t>е</w:t>
            </w:r>
            <w:r w:rsidRPr="00E8129C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129C" w:rsidRPr="00E8129C" w:rsidRDefault="00E8129C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728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571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5714,8</w:t>
            </w:r>
          </w:p>
        </w:tc>
      </w:tr>
      <w:tr w:rsidR="00E8129C" w:rsidRPr="00E8129C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9C" w:rsidRPr="00E8129C" w:rsidRDefault="00E8129C" w:rsidP="00E8129C">
            <w:pPr>
              <w:jc w:val="both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8129C">
              <w:rPr>
                <w:color w:val="000000"/>
                <w:sz w:val="28"/>
                <w:szCs w:val="28"/>
              </w:rPr>
              <w:t>с</w:t>
            </w:r>
            <w:r w:rsidRPr="00E8129C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8129C">
              <w:rPr>
                <w:color w:val="000000"/>
                <w:sz w:val="28"/>
                <w:szCs w:val="28"/>
              </w:rPr>
              <w:t>ь</w:t>
            </w:r>
            <w:r w:rsidRPr="00E8129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129C" w:rsidRPr="00E8129C" w:rsidRDefault="00E8129C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29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314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3146,7</w:t>
            </w:r>
          </w:p>
        </w:tc>
      </w:tr>
      <w:tr w:rsidR="00E8129C" w:rsidRPr="00E8129C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9C" w:rsidRPr="00E8129C" w:rsidRDefault="00E8129C" w:rsidP="00E8129C">
            <w:pPr>
              <w:jc w:val="both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129C" w:rsidRPr="00E8129C" w:rsidRDefault="00E8129C" w:rsidP="00E8129C">
            <w:pPr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29C" w:rsidRPr="00E8129C" w:rsidRDefault="00E8129C" w:rsidP="00E8129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9C" w:rsidRPr="00E8129C" w:rsidRDefault="00E8129C" w:rsidP="00E8129C">
            <w:pPr>
              <w:jc w:val="right"/>
              <w:rPr>
                <w:color w:val="000000"/>
                <w:sz w:val="28"/>
                <w:szCs w:val="28"/>
              </w:rPr>
            </w:pPr>
            <w:r w:rsidRPr="00E8129C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54,6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54,6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54,6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3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33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33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3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3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27,18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4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49,6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99,27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20,8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20,809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7,9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6,8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6,891</w:t>
            </w:r>
          </w:p>
        </w:tc>
      </w:tr>
      <w:tr w:rsidR="00893EC0" w:rsidRPr="00893EC0" w:rsidTr="00E8129C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EC0" w:rsidRPr="00893EC0" w:rsidRDefault="00E8129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76</w:t>
            </w:r>
            <w:r w:rsidR="009A04FD" w:rsidRPr="00893EC0">
              <w:rPr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4</w:t>
            </w:r>
            <w:r w:rsidR="009A04FD" w:rsidRPr="00893EC0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4</w:t>
            </w:r>
            <w:r w:rsidR="009A04FD" w:rsidRPr="00893EC0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4</w:t>
            </w:r>
            <w:r w:rsidR="009A04FD" w:rsidRPr="00893EC0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7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гион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й градостроительный центр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461884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78224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1247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893EC0">
              <w:rPr>
                <w:color w:val="000000"/>
                <w:sz w:val="28"/>
                <w:szCs w:val="28"/>
              </w:rPr>
              <w:t>ч</w:t>
            </w:r>
            <w:r w:rsidRPr="00893EC0">
              <w:rPr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3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3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тановление природных ресурсов в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3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4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94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руктуры по сбору и обработке твёрдых коммунальных отхо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орудование контейнерных площадок в населённых пунктах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3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1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1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жив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ом мир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области организации, регу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рования и охраны водных биологическ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жив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ом мир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области охраны и исполь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объектов животного мира (за искл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чением охотничьих ресурсов и водных биологических ресурс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5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47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47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Экологический фонд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38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жающую среду в результате эконом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ой деятель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38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ставление и утверждение схемы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мещения, использования, охраны ох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ичьих угодий на территории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хранение биол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ического разнообразия и развитие э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логического туризм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хранение биологического разно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ия и развитие экологического туризм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G9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G9 462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G9 462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координа</w:t>
            </w:r>
            <w:proofErr w:type="spellEnd"/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храна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кружающей среды и восстановление природных ресурсов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ржание а</w:t>
            </w:r>
            <w:r w:rsidRPr="00893EC0">
              <w:rPr>
                <w:color w:val="000000"/>
                <w:sz w:val="28"/>
                <w:szCs w:val="28"/>
              </w:rPr>
              <w:t>п</w:t>
            </w:r>
            <w:r w:rsidRPr="00893EC0">
              <w:rPr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893EC0">
              <w:rPr>
                <w:color w:val="000000"/>
                <w:sz w:val="28"/>
                <w:szCs w:val="28"/>
              </w:rPr>
              <w:t>ч</w:t>
            </w:r>
            <w:r w:rsidRPr="00893EC0">
              <w:rPr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 и цикличной экономики Ульяновской области организац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5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2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охраны окр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68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63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5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 xml:space="preserve">ской Федерации в соответствии с частью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1 статьи 33 Федерального закона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24 июля 2009 года № 209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ательные акты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5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5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0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тановление природных ресурсов в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0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ая 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ема обращения с твёрдыми коммун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ми отход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>плексная система обращения с твёрдыми коммунальными отход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0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созданию электронной модели территориальной схемы обра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с твёрдыми коммунальными отход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4618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4618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ведение в промышленную эксплуат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529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5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5 G2 529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53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74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7B3484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47418,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656365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542223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74389,854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738758,664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703249,4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8758,664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итию дошкольно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98181</w:t>
            </w:r>
            <w:r w:rsidR="009A04FD" w:rsidRPr="00893EC0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107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9415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ь по основным общеобразова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м программам дошкольного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(за исключением государственных и муниципа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8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836</w:t>
            </w:r>
            <w:r w:rsidR="009A04FD" w:rsidRPr="00893EC0">
              <w:rPr>
                <w:color w:val="000000"/>
                <w:sz w:val="28"/>
                <w:szCs w:val="28"/>
              </w:rPr>
              <w:t>,5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836</w:t>
            </w:r>
            <w:r w:rsidR="009A04FD" w:rsidRPr="00893EC0">
              <w:rPr>
                <w:color w:val="000000"/>
                <w:sz w:val="28"/>
                <w:szCs w:val="28"/>
              </w:rPr>
              <w:t>,5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 xml:space="preserve">разования в муниципальных дошколь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3550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50198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58489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505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198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489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зан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тости женщин – создание условий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расте до трёх ле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ействие занятости женщин - создание условий дошкольного образования для детей в возрасте до трёх ле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7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089,5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тельных организациях, осуществля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организациях, осуществляющих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льным программам дошкольного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989,5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989,5876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групп дошкольного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, присмотра и ухода за детьми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школьно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тия жилищного строительства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Жильё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Жильё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программ развития 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948</w:t>
            </w:r>
            <w:r w:rsidR="009A04FD" w:rsidRPr="00893EC0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91469D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</w:t>
            </w:r>
            <w:r w:rsidR="007B3484">
              <w:rPr>
                <w:color w:val="000000"/>
                <w:sz w:val="28"/>
                <w:szCs w:val="28"/>
              </w:rPr>
              <w:t>3</w:t>
            </w:r>
            <w:r w:rsidR="0091469D">
              <w:rPr>
                <w:color w:val="000000"/>
                <w:sz w:val="28"/>
                <w:szCs w:val="28"/>
              </w:rPr>
              <w:t>0806,6</w:t>
            </w:r>
            <w:r w:rsidRPr="00893EC0">
              <w:rPr>
                <w:color w:val="000000"/>
                <w:sz w:val="28"/>
                <w:szCs w:val="28"/>
              </w:rPr>
              <w:t>150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524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032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91469D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</w:t>
            </w:r>
            <w:r w:rsidR="0091469D">
              <w:rPr>
                <w:color w:val="000000"/>
                <w:sz w:val="28"/>
                <w:szCs w:val="28"/>
              </w:rPr>
              <w:t>72507,1</w:t>
            </w:r>
            <w:r w:rsidRPr="00893EC0">
              <w:rPr>
                <w:color w:val="000000"/>
                <w:sz w:val="28"/>
                <w:szCs w:val="28"/>
              </w:rPr>
              <w:t>650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6958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495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7B3484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</w:t>
            </w:r>
            <w:r w:rsidR="007B3484">
              <w:rPr>
                <w:color w:val="000000"/>
                <w:sz w:val="28"/>
                <w:szCs w:val="28"/>
              </w:rPr>
              <w:t>85908,9</w:t>
            </w:r>
            <w:r w:rsidRPr="00893EC0">
              <w:rPr>
                <w:color w:val="000000"/>
                <w:sz w:val="28"/>
                <w:szCs w:val="28"/>
              </w:rPr>
              <w:t>80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6918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312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недрение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деральных государственных стандартов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 и среднего обще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4236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9056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273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Возмещение затрат частным обще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8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8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в муниципальных обще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243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715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335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243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715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335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икам муниципальных обще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тельных организаций, имеющим учёную степень и замещающим (занимающим) в указанных общеобразовательных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ях штатные должности, предусм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ренные квалификационными справоч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ми или профессиональными стан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DB7255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осуществлением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обучающимся 10-х</w:t>
            </w:r>
            <w:r w:rsidR="00DB7255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(11-х) и 11-х (12-х) классов 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9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9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усл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9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9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9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ад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2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2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2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1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7B3484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</w:t>
            </w:r>
            <w:r w:rsidR="007B3484">
              <w:rPr>
                <w:color w:val="000000"/>
                <w:sz w:val="28"/>
                <w:szCs w:val="28"/>
              </w:rPr>
              <w:t>17066,6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5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, приобретения оборудования для ук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B3484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7B3484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ием получения начального общего, 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>Иные межбюджетные трансферты в ц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ях компенсации расходов учредителя муниципальной образовательной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и, реализующей основные обще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тельные программы, на организацию бесплатной перевозки обучающихся в данной образовательной организации и проживающих на территории иного м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ниципального района или городского округ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ременная ш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л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ременная школ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1262,786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064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р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1 5169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держка образования для детей с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 1 E1 518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1</w:t>
            </w:r>
            <w:r w:rsidR="001A4740">
              <w:rPr>
                <w:color w:val="000000"/>
                <w:sz w:val="28"/>
                <w:szCs w:val="28"/>
              </w:rPr>
              <w:t xml:space="preserve"> 5187</w:t>
            </w:r>
            <w:r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новых мест в обще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1 552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586</w:t>
            </w:r>
            <w:r w:rsidR="009A04FD" w:rsidRPr="00893EC0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59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E1 552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5586</w:t>
            </w:r>
            <w:r w:rsidR="009A04FD" w:rsidRPr="00893EC0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59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пех каждого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пех каж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ре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в общеобразовательных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зациях, расположенных в сельской местности, условий для занятий физ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79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86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79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86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55,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79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86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968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1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65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1469D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862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35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85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7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4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20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90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66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36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36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36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36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196</w:t>
            </w:r>
            <w:r w:rsidR="009A04FD" w:rsidRPr="00893EC0">
              <w:rPr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672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54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880</w:t>
            </w:r>
            <w:r w:rsidR="009A04FD" w:rsidRPr="00893EC0">
              <w:rPr>
                <w:color w:val="000000"/>
                <w:sz w:val="28"/>
                <w:szCs w:val="28"/>
              </w:rPr>
              <w:t>,1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713</w:t>
            </w:r>
            <w:r w:rsidR="009A04FD" w:rsidRPr="00893EC0">
              <w:rPr>
                <w:color w:val="000000"/>
                <w:sz w:val="28"/>
                <w:szCs w:val="28"/>
              </w:rPr>
              <w:t>,7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395</w:t>
            </w:r>
            <w:r w:rsidR="009A04FD" w:rsidRPr="00893EC0">
              <w:rPr>
                <w:color w:val="000000"/>
                <w:sz w:val="28"/>
                <w:szCs w:val="28"/>
              </w:rPr>
              <w:t>,19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6</w:t>
            </w:r>
            <w:r w:rsidR="009A04FD" w:rsidRPr="00893EC0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6</w:t>
            </w:r>
            <w:r w:rsidR="009A04FD" w:rsidRPr="00893EC0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6</w:t>
            </w:r>
            <w:r w:rsidR="009A04FD" w:rsidRPr="00893EC0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2</w:t>
            </w:r>
            <w:r w:rsidR="009A04FD" w:rsidRPr="00893EC0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6</w:t>
            </w:r>
            <w:r w:rsidR="009A04FD" w:rsidRPr="00893EC0">
              <w:rPr>
                <w:color w:val="000000"/>
                <w:sz w:val="28"/>
                <w:szCs w:val="28"/>
              </w:rPr>
              <w:t>,7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6</w:t>
            </w:r>
            <w:r w:rsidR="009A04FD" w:rsidRPr="00893EC0">
              <w:rPr>
                <w:color w:val="000000"/>
                <w:sz w:val="28"/>
                <w:szCs w:val="28"/>
              </w:rPr>
              <w:t>,78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Жильё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Жильё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программ развития 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39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8533,423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77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24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87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5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7745,8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7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пех каждого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пех каж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ре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ван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у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ключевых центров развития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ормирование современных управлен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их и организационно-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экономических механизмов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в системе дополнительного образования детей в субъектах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гентство технологического 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т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20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0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9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9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9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4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9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61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9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0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правленного на достижение со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164,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3355,6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0424,7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3</w:t>
            </w:r>
            <w:r w:rsidR="009A04FD" w:rsidRPr="00893EC0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еализация мероприятий по проект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  <w:r w:rsidR="009A04FD" w:rsidRPr="00893EC0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  <w:r w:rsidR="009A04FD" w:rsidRPr="00893EC0">
              <w:rPr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374,1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4076,8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редне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фессионального образования и проф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92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азовательных программ средне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92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 xml:space="preserve">Возмещение затрат частных организаци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 связи с оказанием студентам, принятым на обучение по профессиям, специаль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трольных цифр приёма, соответству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щих образовате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18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3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18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3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</w:t>
            </w:r>
            <w:r w:rsidRPr="00893EC0">
              <w:rPr>
                <w:color w:val="000000"/>
                <w:sz w:val="28"/>
                <w:szCs w:val="28"/>
              </w:rPr>
              <w:t>х</w:t>
            </w:r>
            <w:r w:rsidRPr="00893EC0">
              <w:rPr>
                <w:color w:val="000000"/>
                <w:sz w:val="28"/>
                <w:szCs w:val="28"/>
              </w:rPr>
              <w:t>нологий и форм организации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льного процесса в субъектах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19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19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лодые проф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оналы (Повышение конкурентоспос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лодые професси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лы (Повышение конкурентоспособ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профессионального образования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снащение мастерских в профессион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образовательных организация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ременным оборудованием по одной из компетен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181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181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517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6 517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448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448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 учреждений, находящихся в ведении Министерства образования и науки</w:t>
            </w:r>
            <w:r w:rsidR="00C25577">
              <w:rPr>
                <w:color w:val="000000"/>
                <w:sz w:val="28"/>
                <w:szCs w:val="28"/>
              </w:rPr>
              <w:br/>
              <w:t>У</w:t>
            </w:r>
            <w:r w:rsidRPr="00893EC0">
              <w:rPr>
                <w:color w:val="000000"/>
                <w:sz w:val="28"/>
                <w:szCs w:val="28"/>
              </w:rPr>
              <w:t>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448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11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81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2A1015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79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8906,6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133,3123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, реконструкция, кап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льный и текущий ремонт здан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9</w:t>
            </w:r>
            <w:r w:rsidR="009A04FD" w:rsidRPr="00893EC0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9</w:t>
            </w:r>
            <w:r w:rsidR="009A04FD" w:rsidRPr="00893EC0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опорядка и безопасности жизне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2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65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96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культ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р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тур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здание виртуальных концертных зал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545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545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2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2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3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2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2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5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0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80</w:t>
            </w:r>
            <w:r w:rsidR="009A04FD" w:rsidRPr="00893EC0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7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е физической культуры и спорта в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80</w:t>
            </w:r>
            <w:r w:rsidR="009A04FD" w:rsidRPr="00893EC0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7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80</w:t>
            </w:r>
            <w:r w:rsidR="009A04FD" w:rsidRPr="00893EC0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7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80</w:t>
            </w:r>
            <w:r w:rsidR="009A04FD" w:rsidRPr="00893EC0">
              <w:rPr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37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8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454</w:t>
            </w:r>
            <w:r w:rsidR="009A04FD" w:rsidRPr="00893EC0">
              <w:rPr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18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18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1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1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ицинских организаций системы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овышение квалификации и перепод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ональным и высшим медицинским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азованием для медицинских орган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й государственной системы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читель буду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читель буду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2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ые должност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, государственных гражданских сл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жащих (работников) государственных органов Ульяновской области, лиц,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обучению лиц, замещ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ющих государственные должност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пальные должности, и муниципаль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лужащих (работников) органов местного самоуправления муниципальных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819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129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275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</w:t>
            </w:r>
            <w:r w:rsidRPr="00893EC0">
              <w:rPr>
                <w:color w:val="000000"/>
                <w:sz w:val="28"/>
                <w:szCs w:val="28"/>
              </w:rPr>
              <w:t>ш</w:t>
            </w:r>
            <w:r w:rsidRPr="00893EC0">
              <w:rPr>
                <w:color w:val="000000"/>
                <w:sz w:val="28"/>
                <w:szCs w:val="28"/>
              </w:rPr>
              <w:t xml:space="preserve">ленного фору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Инженеры будуще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16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68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83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1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1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893EC0">
              <w:rPr>
                <w:color w:val="000000"/>
                <w:sz w:val="28"/>
                <w:szCs w:val="28"/>
              </w:rPr>
              <w:t>ф</w:t>
            </w:r>
            <w:r w:rsidRPr="00893EC0">
              <w:rPr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79</w:t>
            </w:r>
            <w:r w:rsidR="009A04FD" w:rsidRPr="00893EC0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09</w:t>
            </w:r>
            <w:r w:rsidR="009A04FD" w:rsidRPr="00893EC0">
              <w:rPr>
                <w:color w:val="000000"/>
                <w:sz w:val="28"/>
                <w:szCs w:val="28"/>
              </w:rPr>
              <w:t>,9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оссийский Союз Молодёж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ы с молодёжью на территори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из областного бюджета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ной автономной неко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 xml:space="preserve">ровольчества и благотворительно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частливый регио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в целях создания в Ульяновской области условий для реш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</w:t>
            </w:r>
            <w:r w:rsidR="009A04FD" w:rsidRPr="00893EC0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9</w:t>
            </w:r>
            <w:r w:rsidR="009A04FD" w:rsidRPr="00893EC0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акти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ность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а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ивность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жетной сфе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19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77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19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177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обеспечение отдыха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ей, обучающихся в общеобразова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организациях, за исключением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4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67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4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67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чающихся в общеобразовательных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, детей, находящихся в трудной жи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ненной ситуации, и детей из многод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ых семей, в лагерях, организованных образовательными организациями, 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ществляющими организацию отдыха и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обучающихся в каникуля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ое время (с дневным пребыванием), д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 xml:space="preserve">ских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лагерях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труда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10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53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10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53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66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32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17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8</w:t>
            </w:r>
            <w:r w:rsidR="009A04FD" w:rsidRPr="00893EC0">
              <w:rPr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57</w:t>
            </w:r>
            <w:r w:rsidR="009A04FD" w:rsidRPr="00893EC0">
              <w:rPr>
                <w:color w:val="000000"/>
                <w:sz w:val="28"/>
                <w:szCs w:val="28"/>
              </w:rPr>
              <w:t>,303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445</w:t>
            </w:r>
            <w:r w:rsidR="009A04FD" w:rsidRPr="00893EC0">
              <w:rPr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194</w:t>
            </w:r>
            <w:r w:rsidR="009A04FD" w:rsidRPr="00893EC0">
              <w:rPr>
                <w:color w:val="000000"/>
                <w:sz w:val="28"/>
                <w:szCs w:val="28"/>
              </w:rPr>
              <w:t>,996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5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13</w:t>
            </w:r>
            <w:r w:rsidR="009A04FD" w:rsidRPr="00893EC0">
              <w:rPr>
                <w:color w:val="000000"/>
                <w:sz w:val="28"/>
                <w:szCs w:val="28"/>
              </w:rPr>
              <w:t>,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72</w:t>
            </w:r>
            <w:r w:rsidR="009A04FD" w:rsidRPr="00893EC0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6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7255" w:rsidRDefault="00DB7255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ас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ого спорт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887,0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190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898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азвитие здравоохранения в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532,9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043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37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держка семей, имеющих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а семей, имеющих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редне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фессионального образования и проф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Новые возмож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для каждо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ые возможности для каждог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7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1A4740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2 E7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71</w:t>
            </w:r>
            <w:r w:rsidR="009A04FD" w:rsidRPr="00893EC0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71</w:t>
            </w:r>
            <w:r w:rsidR="009A04FD" w:rsidRPr="00893EC0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71</w:t>
            </w:r>
            <w:r w:rsidR="009A04FD" w:rsidRPr="00893EC0">
              <w:rPr>
                <w:color w:val="000000"/>
                <w:sz w:val="28"/>
                <w:szCs w:val="28"/>
              </w:rPr>
              <w:t>,273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3</w:t>
            </w:r>
            <w:r w:rsidR="009A04FD" w:rsidRPr="00893EC0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23</w:t>
            </w:r>
            <w:r w:rsidR="009A04FD" w:rsidRPr="00893EC0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23</w:t>
            </w:r>
            <w:r w:rsidR="009A04FD" w:rsidRPr="00893EC0">
              <w:rPr>
                <w:color w:val="000000"/>
                <w:sz w:val="28"/>
                <w:szCs w:val="28"/>
              </w:rPr>
              <w:t>,00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99,2820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583</w:t>
            </w:r>
            <w:r w:rsidR="009A04FD" w:rsidRPr="00893EC0">
              <w:rPr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583</w:t>
            </w:r>
            <w:r w:rsidR="009A04FD" w:rsidRPr="00893EC0">
              <w:rPr>
                <w:color w:val="000000"/>
                <w:sz w:val="28"/>
                <w:szCs w:val="28"/>
              </w:rPr>
              <w:t>,525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Приоритетный проект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в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я дорож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области образования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>Предоставление субсидии нетипов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азовательной организации -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тельному фонду поддержки талантов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тенциал Плюс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спечения затрат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 связи с реализацией мероприятий, направленных на выявление и поддержку проявивших выдающиеся способности учащихся общеобразовательных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й, расположенных на территории Ульяновской области, в том числе уч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щихся, осваивающих образовательные программы основного общего и среднего общего образования в форме само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или семейного образования, и ст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ентов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профессиональных образова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организаций, расположенных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, оказание содействия в получении такими лицами образования, в том числе естественно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уч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7255" w:rsidRDefault="00DB7255" w:rsidP="00DB7255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71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53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983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7509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537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306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Лицензирование и аккредитация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4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8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08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13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8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08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13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4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44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44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72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31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31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сфере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7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кабря 2012 года № 27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и 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7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7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2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2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грантов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в форме суб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дии из областного бюджета в целях 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нансового обеспечения затрат в связи с реализацией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проекта по развитию и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 xml:space="preserve">ности региональных инновацион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5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тель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</w:t>
            </w:r>
            <w:r w:rsidRPr="00893EC0">
              <w:rPr>
                <w:color w:val="000000"/>
                <w:sz w:val="28"/>
                <w:szCs w:val="28"/>
              </w:rPr>
              <w:t>ф</w:t>
            </w:r>
            <w:r w:rsidRPr="00893EC0">
              <w:rPr>
                <w:color w:val="000000"/>
                <w:sz w:val="28"/>
                <w:szCs w:val="28"/>
              </w:rPr>
              <w:t>ровая образователь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рганизация и проведение социально значимых мероприятий, направленных на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крепление статуса русского языка как государственного языка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ы по сов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шенствованию системы лечения,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отребител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6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онной деятель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ранты победителям конкурсов, про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димых в Ульяновской области совместно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 Российским фондом фундаментальных исслед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701998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236630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802221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195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699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14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оссийское к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ачеств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безопасности жизнедеятельности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1954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558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027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е культуры и искус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566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9055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0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81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3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4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3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74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02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 xml:space="preserve">тур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Ленинский мемориал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9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9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98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софинансирование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зации деятельности сети творчески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(креативных) пространств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реть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то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7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7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5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5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1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лектование книжных фондов би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дключение муниципальных обще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ступных библиотек к се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Интерне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Государственная поддержка лучших м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осударственная поддержка лучших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п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8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8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и, расположенных на территори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ультур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60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9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46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45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45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45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5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87 0 А1 </w:t>
            </w:r>
            <w:r w:rsidR="00733FDE">
              <w:rPr>
                <w:color w:val="000000"/>
                <w:sz w:val="28"/>
                <w:szCs w:val="28"/>
              </w:rPr>
              <w:t>5456</w:t>
            </w:r>
            <w:r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45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5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519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5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6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, реконструкция и кап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монт сельски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519</w:t>
            </w:r>
            <w:r w:rsidR="00893EC0" w:rsidRPr="00893E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5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6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1 5519</w:t>
            </w:r>
            <w:r w:rsidR="00893EC0" w:rsidRPr="00893E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5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6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одвижение талантливой молодёжи в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442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но-нравственных и культурных ц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="00893EC0" w:rsidRPr="00893E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="00893EC0" w:rsidRPr="00893E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="00893EC0" w:rsidRPr="00893E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="00893EC0" w:rsidRPr="00893E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культ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р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ифровая 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тур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442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7 0 А3 442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рганизация онлайн-трансляций 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442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733FDE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442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446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68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836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446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68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836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58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8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4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58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8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44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97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53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196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97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353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196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382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81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54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382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81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54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2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8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21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8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ционально-культурным а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тономиям в целях финансового обесп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ческих и культурных традиций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вающих на территории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6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9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п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ритетных направлений государственной культурной политики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сидии юридическим лицам, пре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авляемые в целях возмещения части их затрат в связи с производством наци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нальных фильмов на территори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льяновскКинофонд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8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2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Другие вопросы в области культуры, к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9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2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90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3D2B7F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м 1 статьи 9</w:t>
            </w:r>
            <w:r w:rsidRPr="003D2B7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893EC0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ъ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21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8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п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Pr="00893EC0" w:rsidRDefault="00893EC0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5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льяновск – культу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ая столиц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льяновск – культу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ная столиц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м Международного культурного ф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3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81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8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381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3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968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23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8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56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8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7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2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4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03</w:t>
            </w:r>
            <w:r w:rsidR="009A04FD" w:rsidRPr="00893EC0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03</w:t>
            </w:r>
            <w:r w:rsidR="009A04FD" w:rsidRPr="00893EC0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34</w:t>
            </w:r>
            <w:r w:rsidR="009A04FD" w:rsidRPr="00893EC0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87</w:t>
            </w:r>
            <w:r w:rsidR="009A04FD" w:rsidRPr="00893EC0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572257,1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075876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3909274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7416</w:t>
            </w:r>
            <w:r w:rsidR="009A04FD" w:rsidRPr="00893EC0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4295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5804</w:t>
            </w:r>
            <w:r w:rsidR="009A04FD" w:rsidRPr="00893EC0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55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2858</w:t>
            </w:r>
            <w:r w:rsidR="009A04FD" w:rsidRPr="00893EC0">
              <w:rPr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4295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5804</w:t>
            </w:r>
            <w:r w:rsidR="009A04FD" w:rsidRPr="00893EC0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7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7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4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7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 пренатальной (дородовой) диаг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ики нарушений развития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27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27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лов для проведения неонатального и аудиологического 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заболева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ленного на достижение со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08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1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14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08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1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14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08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1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14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орьба с онкол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ическими заболева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Борьба с онкологическими забо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ва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3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68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здание и оснащение референс-центров для проведения иммуногистохимических, патоморфологических исследований и лучевых методов исследований, пе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оснащение сети региональных медици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ких организаций, оказывающих помощь больным онкологическими заболевани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ми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3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68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005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3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68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цинской помощи детя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етского здравоохра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, включая создание современной и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ощи детя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нических отделений медицинских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заций, оказывающих первичную ме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ко-санитарную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9226</w:t>
            </w:r>
            <w:r w:rsidR="009A04FD" w:rsidRPr="00893EC0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558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5477</w:t>
            </w:r>
            <w:r w:rsidR="009A04FD" w:rsidRPr="00893EC0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9226</w:t>
            </w:r>
            <w:r w:rsidR="009A04FD" w:rsidRPr="00893EC0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558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5477</w:t>
            </w:r>
            <w:r w:rsidR="009A04FD" w:rsidRPr="00893EC0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9226</w:t>
            </w:r>
            <w:r w:rsidR="009A04FD" w:rsidRPr="00893EC0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558</w:t>
            </w:r>
            <w:r w:rsidR="009A04FD" w:rsidRPr="00893EC0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5477</w:t>
            </w:r>
            <w:r w:rsidR="009A04FD" w:rsidRPr="00893EC0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2295</w:t>
            </w:r>
            <w:r w:rsidR="009A04FD" w:rsidRPr="00893EC0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562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65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963</w:t>
            </w:r>
            <w:r w:rsidR="009A04FD" w:rsidRPr="00893EC0">
              <w:rPr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658</w:t>
            </w:r>
            <w:r w:rsidR="009A04FD" w:rsidRPr="00893EC0">
              <w:rPr>
                <w:color w:val="000000"/>
                <w:sz w:val="28"/>
                <w:szCs w:val="28"/>
              </w:rPr>
              <w:t>,7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658</w:t>
            </w:r>
            <w:r w:rsidR="009A04FD" w:rsidRPr="00893EC0">
              <w:rPr>
                <w:color w:val="000000"/>
                <w:sz w:val="28"/>
                <w:szCs w:val="28"/>
              </w:rPr>
              <w:t>,72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7147</w:t>
            </w:r>
            <w:r w:rsidR="009A04FD" w:rsidRPr="00893EC0">
              <w:rPr>
                <w:color w:val="000000"/>
                <w:sz w:val="28"/>
                <w:szCs w:val="28"/>
              </w:rPr>
              <w:t>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4453</w:t>
            </w:r>
            <w:r w:rsidR="009A04FD" w:rsidRPr="00893EC0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5341</w:t>
            </w:r>
            <w:r w:rsidR="009A04FD" w:rsidRPr="00893EC0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20</w:t>
            </w:r>
            <w:r w:rsidR="009A04FD" w:rsidRPr="00893EC0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20</w:t>
            </w:r>
            <w:r w:rsidR="009A04FD" w:rsidRPr="00893EC0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20</w:t>
            </w:r>
            <w:r w:rsidR="009A04FD" w:rsidRPr="00893EC0">
              <w:rPr>
                <w:color w:val="000000"/>
                <w:sz w:val="28"/>
                <w:szCs w:val="28"/>
              </w:rPr>
              <w:t>,26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4268,95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4339</w:t>
            </w:r>
            <w:r w:rsidR="009A04FD" w:rsidRPr="00893EC0">
              <w:rPr>
                <w:color w:val="000000"/>
                <w:sz w:val="28"/>
                <w:szCs w:val="28"/>
              </w:rPr>
              <w:t>,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7968</w:t>
            </w:r>
            <w:r w:rsidR="009A04FD" w:rsidRPr="00893EC0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2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9,9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7751</w:t>
            </w:r>
            <w:r w:rsidR="009A04FD" w:rsidRPr="00893EC0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6888</w:t>
            </w:r>
            <w:r w:rsidR="009A04FD" w:rsidRPr="00893EC0">
              <w:rPr>
                <w:color w:val="000000"/>
                <w:sz w:val="28"/>
                <w:szCs w:val="28"/>
              </w:rPr>
              <w:t>,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0517</w:t>
            </w:r>
            <w:r w:rsidR="009A04FD" w:rsidRPr="00893EC0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актики заболева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ых гражданских служащих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азвития системы оказания медицинск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омощи, в том числе первичной медико-санитарной помощи, на территори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66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66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7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6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9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453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408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408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неугрожающими и хроническими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8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80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7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98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98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237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98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998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lastRenderedPageBreak/>
              <w:t>Финансовое обеспечение расходов на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паратами, предназначенными для ле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больных гемофилией, муковисци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ми лимфоидной, кроветворной и р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зом, гемолитико-уремическим синд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 также после трансплантации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ов и (или) ткане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емы оказания первичной медико-санитар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79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ами для оказания медицинской помощи жителям населённых пунктов с числ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34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34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и замена фельдшерских, ф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дшерско-акушерских пунктов и враче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ных амбулаторий для населённых пун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тов с численностью населения от 100 до 2000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4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1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4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цинской помощи детя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етского здравоохра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, включая создание современной и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ощи детя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нических отделений медицинских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изаций, оказывающих первичную ме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16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аршее поко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аршее поко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вакцинации против пневм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6573</w:t>
            </w:r>
            <w:r w:rsidR="009A04FD" w:rsidRPr="00893EC0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3928</w:t>
            </w:r>
            <w:r w:rsidR="009A04FD" w:rsidRPr="00893EC0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185</w:t>
            </w:r>
            <w:r w:rsidR="009A04FD" w:rsidRPr="00893EC0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6573</w:t>
            </w:r>
            <w:r w:rsidR="009A04FD" w:rsidRPr="00893EC0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3928</w:t>
            </w:r>
            <w:r w:rsidR="009A04FD" w:rsidRPr="00893EC0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185</w:t>
            </w:r>
            <w:r w:rsidR="009A04FD" w:rsidRPr="00893EC0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6573</w:t>
            </w:r>
            <w:r w:rsidR="009A04FD" w:rsidRPr="00893EC0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3928</w:t>
            </w:r>
            <w:r w:rsidR="009A04FD" w:rsidRPr="00893EC0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185</w:t>
            </w:r>
            <w:r w:rsidR="009A04FD" w:rsidRPr="00893EC0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88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91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886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300</w:t>
            </w:r>
            <w:r w:rsidR="009A04FD" w:rsidRPr="00893EC0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21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61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5957</w:t>
            </w:r>
            <w:r w:rsidR="009A04FD" w:rsidRPr="00893EC0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5491</w:t>
            </w:r>
            <w:r w:rsidR="009A04FD" w:rsidRPr="00893EC0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5253</w:t>
            </w:r>
            <w:r w:rsidR="009A04FD" w:rsidRPr="00893EC0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2</w:t>
            </w:r>
            <w:r w:rsidR="009A04FD" w:rsidRPr="00893EC0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2</w:t>
            </w:r>
            <w:r w:rsidR="009A04FD" w:rsidRPr="00893EC0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2</w:t>
            </w:r>
            <w:r w:rsidR="009A04FD" w:rsidRPr="00893EC0">
              <w:rPr>
                <w:color w:val="000000"/>
                <w:sz w:val="28"/>
                <w:szCs w:val="28"/>
              </w:rPr>
              <w:t>,5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емы оказания первичной медико-санитар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696378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66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4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дицинская помощь в дневных стаци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26</w:t>
            </w:r>
            <w:r w:rsidR="009A04FD" w:rsidRPr="00893EC0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104</w:t>
            </w:r>
            <w:r w:rsidR="009A04FD" w:rsidRPr="00893EC0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754</w:t>
            </w:r>
            <w:r w:rsidR="009A04FD" w:rsidRPr="00893EC0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0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0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08</w:t>
            </w:r>
            <w:r w:rsidR="009A04FD" w:rsidRPr="00893EC0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8</w:t>
            </w:r>
            <w:r w:rsidR="009A04FD" w:rsidRPr="00893EC0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08</w:t>
            </w:r>
            <w:r w:rsidR="009A04FD" w:rsidRPr="00893EC0">
              <w:rPr>
                <w:color w:val="000000"/>
                <w:sz w:val="28"/>
                <w:szCs w:val="28"/>
              </w:rPr>
              <w:t>,62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315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886</w:t>
            </w:r>
            <w:r w:rsidR="009A04FD" w:rsidRPr="00893EC0">
              <w:rPr>
                <w:color w:val="000000"/>
                <w:sz w:val="28"/>
                <w:szCs w:val="28"/>
              </w:rPr>
              <w:t>,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169</w:t>
            </w:r>
            <w:r w:rsidR="009A04FD" w:rsidRPr="00893EC0">
              <w:rPr>
                <w:color w:val="000000"/>
                <w:sz w:val="28"/>
                <w:szCs w:val="28"/>
              </w:rPr>
              <w:t>,9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58</w:t>
            </w:r>
            <w:r w:rsidR="009A04FD" w:rsidRPr="00893EC0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58</w:t>
            </w:r>
            <w:r w:rsidR="009A04FD" w:rsidRPr="00893EC0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Улья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Укрепление материально-техническ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базы государственных учреждений зд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4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4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4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14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35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111</w:t>
            </w:r>
            <w:r w:rsidR="009A04FD" w:rsidRPr="00893EC0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69</w:t>
            </w:r>
            <w:r w:rsidR="009A04FD" w:rsidRPr="00893EC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4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48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8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662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679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940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445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6057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318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актики заболева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6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ммунопрофилактика инфекционных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3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едуп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ждению и борьбе с социально значимым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инфекционными заболеван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8 0 01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тий по профилактике ВИЧ-инфекции и гепатитов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и 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Улья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вершенст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5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05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05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23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6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6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23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6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64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едуп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их средств для выявления и мон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нга лечения лиц, инфицированных 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1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предуп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их сре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>я выявления, определения чувствительности микобактерии туб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туберкулёзом с множественной 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ии со стандартом оснащения, пред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мотренным порядком оказания ме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20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вне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рение инновационных методов диаг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ки, профилактики и леч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казание гражданам Российской Феде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и высокотехнологичной медицинской помощи, не включённой в базовую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у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93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ис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893EC0">
              <w:rPr>
                <w:color w:val="000000"/>
                <w:sz w:val="28"/>
                <w:szCs w:val="28"/>
              </w:rPr>
              <w:t>госу</w:t>
            </w:r>
            <w:proofErr w:type="spellEnd"/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х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функций в сфере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латежи на финансовое обеспечение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ых медицинских орган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Единовременные компенсационные в</w:t>
            </w:r>
            <w:r w:rsidRPr="00893EC0">
              <w:rPr>
                <w:color w:val="000000"/>
                <w:sz w:val="28"/>
                <w:szCs w:val="28"/>
              </w:rPr>
              <w:t>ы</w:t>
            </w:r>
            <w:r w:rsidRPr="00893EC0">
              <w:rPr>
                <w:color w:val="000000"/>
                <w:sz w:val="28"/>
                <w:szCs w:val="28"/>
              </w:rPr>
              <w:t>платы медицинским работникам (врачам, фельдшерам) в возрасте до 50 лет, п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бывшим (переехавшим) на работу в с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. 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заций системы здравоохранения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изва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2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964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15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414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558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55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824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426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41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33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6849</w:t>
            </w:r>
            <w:r w:rsidR="009A04FD" w:rsidRPr="00893EC0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8118</w:t>
            </w:r>
            <w:r w:rsidR="009A04FD" w:rsidRPr="00893EC0">
              <w:rPr>
                <w:color w:val="000000"/>
                <w:sz w:val="28"/>
                <w:szCs w:val="28"/>
              </w:rPr>
              <w:t>,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8118</w:t>
            </w:r>
            <w:r w:rsidR="009A04FD" w:rsidRPr="00893EC0">
              <w:rPr>
                <w:color w:val="000000"/>
                <w:sz w:val="28"/>
                <w:szCs w:val="28"/>
              </w:rPr>
              <w:t>,1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642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812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812</w:t>
            </w:r>
            <w:r w:rsidR="009A04FD" w:rsidRPr="00893EC0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1633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558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896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3</w:t>
            </w:r>
            <w:r w:rsidR="009A04FD" w:rsidRPr="00893EC0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3</w:t>
            </w:r>
            <w:r w:rsidR="009A04FD" w:rsidRPr="00893EC0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3</w:t>
            </w:r>
            <w:r w:rsidR="009A04FD" w:rsidRPr="00893EC0">
              <w:rPr>
                <w:color w:val="000000"/>
                <w:sz w:val="28"/>
                <w:szCs w:val="28"/>
              </w:rPr>
              <w:t>,8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 в соответствии с частью 1 статьи 15 Федерального закона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21 ноября 2011 года № 323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с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х охраны здоровья граждан 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3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83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83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86</w:t>
            </w:r>
            <w:r w:rsidR="009A04FD" w:rsidRPr="00893EC0">
              <w:rPr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65</w:t>
            </w:r>
            <w:r w:rsidR="009A04FD" w:rsidRPr="00893EC0">
              <w:rPr>
                <w:color w:val="000000"/>
                <w:sz w:val="28"/>
                <w:szCs w:val="28"/>
              </w:rPr>
              <w:t>,0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83</w:t>
            </w:r>
            <w:r w:rsidR="009A04FD" w:rsidRPr="00893EC0">
              <w:rPr>
                <w:color w:val="000000"/>
                <w:sz w:val="28"/>
                <w:szCs w:val="28"/>
              </w:rPr>
              <w:t>,01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3</w:t>
            </w:r>
            <w:r w:rsidR="009A04FD" w:rsidRPr="00893EC0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67</w:t>
            </w:r>
            <w:r w:rsidR="009A04FD" w:rsidRPr="00893EC0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9</w:t>
            </w:r>
            <w:r w:rsidR="009A04FD" w:rsidRPr="00893EC0">
              <w:rPr>
                <w:color w:val="000000"/>
                <w:sz w:val="28"/>
                <w:szCs w:val="28"/>
              </w:rPr>
              <w:t>,68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единого цифрового контура в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и на основе единой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информационной системы здравоохранения (ЕГИСЗ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N7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0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9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0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ализация региональных проектов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N7 511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0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9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0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N7 5114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0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9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90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лактике правонарушений на территори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авопоря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льной продук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Комплексные меры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п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ан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ы по сов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шенствованию системы лечения,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отребител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5842187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14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6088033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6327642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02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97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27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05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05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тр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ёр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37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0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5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37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80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15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держка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юридическим лицам, не явл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ющимся государственными (муни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пальными) учреждениями, индивиду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дресная це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щиты насе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ющим пенсионерам, обучением компь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ионе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25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54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89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25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54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89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ласти, уполномоченному в сфере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759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54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8939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8048</w:t>
            </w:r>
            <w:r w:rsidR="009A04FD" w:rsidRPr="00893EC0">
              <w:rPr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593</w:t>
            </w:r>
            <w:r w:rsidR="009A04FD" w:rsidRPr="00893EC0">
              <w:rPr>
                <w:color w:val="000000"/>
                <w:sz w:val="28"/>
                <w:szCs w:val="28"/>
              </w:rPr>
              <w:t>,7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8092</w:t>
            </w:r>
            <w:r w:rsidR="009A04FD" w:rsidRPr="00893EC0">
              <w:rPr>
                <w:color w:val="000000"/>
                <w:sz w:val="28"/>
                <w:szCs w:val="28"/>
              </w:rPr>
              <w:t>,84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310</w:t>
            </w:r>
            <w:r w:rsidR="009A04FD" w:rsidRPr="00893EC0">
              <w:rPr>
                <w:color w:val="000000"/>
                <w:sz w:val="28"/>
                <w:szCs w:val="28"/>
              </w:rPr>
              <w:t>,9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851</w:t>
            </w:r>
            <w:r w:rsidR="009A04FD" w:rsidRPr="00893EC0">
              <w:rPr>
                <w:color w:val="000000"/>
                <w:sz w:val="28"/>
                <w:szCs w:val="28"/>
              </w:rPr>
              <w:t>,1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443</w:t>
            </w:r>
            <w:r w:rsidR="009A04FD" w:rsidRPr="00893EC0">
              <w:rPr>
                <w:color w:val="000000"/>
                <w:sz w:val="28"/>
                <w:szCs w:val="28"/>
              </w:rPr>
              <w:t>,14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439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45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45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33</w:t>
            </w:r>
            <w:r w:rsidR="009A04FD" w:rsidRPr="00893EC0">
              <w:rPr>
                <w:color w:val="000000"/>
                <w:sz w:val="28"/>
                <w:szCs w:val="28"/>
              </w:rPr>
              <w:t>,36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66</w:t>
            </w:r>
            <w:r w:rsidR="009A04FD" w:rsidRPr="00893EC0">
              <w:rPr>
                <w:color w:val="000000"/>
                <w:sz w:val="28"/>
                <w:szCs w:val="28"/>
              </w:rPr>
              <w:t>,91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защиты и социального обслу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19868,5095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05091</w:t>
            </w:r>
            <w:r w:rsidR="009A04FD" w:rsidRPr="00893EC0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11578</w:t>
            </w:r>
            <w:r w:rsidR="009A04FD" w:rsidRPr="00893EC0">
              <w:rPr>
                <w:color w:val="000000"/>
                <w:sz w:val="28"/>
                <w:szCs w:val="28"/>
              </w:rPr>
              <w:t>,1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737,567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ветеран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в соответствии с Указом Президента Российской Федерации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7 мая 2008 года № 714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й войны 1941-1945 го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9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ая поддержка Героев Соци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ического Труда, Героев Труда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 и полных кавалеров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дена Трудовой Слав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>езультате недостиж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показателей результативности и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0,4268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8583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7872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8058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893EC0">
              <w:rPr>
                <w:color w:val="000000"/>
                <w:sz w:val="28"/>
                <w:szCs w:val="28"/>
              </w:rPr>
              <w:t>госу</w:t>
            </w:r>
            <w:proofErr w:type="spellEnd"/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дарственных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функций в сфере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2821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3516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2821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3516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7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2821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43516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11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5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42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6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N5</w:t>
            </w:r>
            <w:r w:rsidR="00696378">
              <w:rPr>
                <w:color w:val="000000"/>
                <w:sz w:val="28"/>
                <w:szCs w:val="28"/>
              </w:rPr>
              <w:t xml:space="preserve"> 2116</w:t>
            </w:r>
            <w:r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800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8003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9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800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62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8005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62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0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27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5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итию дошкольно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существлением единовременных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ганизаций, реализующих образова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ую программу дошкольного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, имеющим статус молодых специ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ов (за исключением педагогических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7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9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6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2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пот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ист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9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76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2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ализацией Закона Ульяновской област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7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3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47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7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31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47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1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4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1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4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жетной сфе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софинансирование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ой сферы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713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9295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9794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0486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349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429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0486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349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429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612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612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92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92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48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48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83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83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социальной помощ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28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28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28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40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40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40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99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379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35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09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2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649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62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8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8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7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5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85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О зван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152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152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7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7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5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075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075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Выплата социального пособия на пог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ение и возмещение расходов по гар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25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допо</w:t>
            </w:r>
            <w:r w:rsidRPr="00893EC0">
              <w:rPr>
                <w:color w:val="000000"/>
                <w:sz w:val="28"/>
                <w:szCs w:val="28"/>
              </w:rPr>
              <w:t>л</w:t>
            </w:r>
            <w:r w:rsidRPr="00893EC0">
              <w:rPr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, не являющиеся дол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ших при исполнении должностных (тр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твие ранения, контузии, заболевания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ающим и (или) проживающим в с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ких населённых пунктах, рабочих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458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66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66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751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216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216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7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7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2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5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5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еннослужащим, сотрудникам правоох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гов военнослужащих, прокурорских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ловно-исполнительной системы Ми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ерства юстиции Российской Феде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и, погибших при исполнении обяз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ей военной службы, служебных об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ов деятельности народных дружин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3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32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9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2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32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цам, страдающим психическими ра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ведение социально значимых ме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3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3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43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1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1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1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33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риальном обеспечении вдовы Сычёва В.А. и вдовы Доронина Н.П.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нённый при оказании противотуберк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которым относится к в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3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8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2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нальные услуги в муниципальных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6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9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9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поддержке жён граждан, увол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с военной служб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3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0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0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и (или) коммунальных услуг отд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05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60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4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05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60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42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т 27 сентября 2016 года № 13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4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440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3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9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9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92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премий инвалидам, прожива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щим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допо</w:t>
            </w:r>
            <w:r w:rsidRPr="00893EC0">
              <w:rPr>
                <w:color w:val="000000"/>
                <w:sz w:val="28"/>
                <w:szCs w:val="28"/>
              </w:rPr>
              <w:t>л</w:t>
            </w:r>
            <w:r w:rsidRPr="00893EC0">
              <w:rPr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 xml:space="preserve">сиональных аварийно-спасательных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фор</w:t>
            </w:r>
            <w:r w:rsidR="00C66CC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3EC0">
              <w:rPr>
                <w:color w:val="000000"/>
                <w:sz w:val="28"/>
                <w:szCs w:val="28"/>
              </w:rPr>
              <w:t>мирований</w:t>
            </w:r>
            <w:proofErr w:type="spellEnd"/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Ульяновской области и лиц из их числ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т 1 июля 2016 года № 8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ре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авлении в 2016-2019 годах детям-сиротам и детям, оставшимся без попе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тирных дом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ветеран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4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2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4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82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ю отдельных мер социальной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и граждан, подвергшихся возде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764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738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005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25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99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66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4023C9" w:rsidRDefault="00893EC0" w:rsidP="00893EC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023C9">
              <w:rPr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е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нию жильём отдельных категорий гра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ж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 xml:space="preserve">дан, установленных Федеральным законом от 24 ноября 1995 года № 181-ФЗ 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О соц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и</w:t>
            </w:r>
            <w:r w:rsidRPr="004023C9">
              <w:rPr>
                <w:color w:val="000000"/>
                <w:spacing w:val="-4"/>
                <w:sz w:val="28"/>
                <w:szCs w:val="28"/>
              </w:rPr>
              <w:t>альной защите инвалидов в Российской Федерации</w:t>
            </w:r>
            <w:r w:rsidR="00700315" w:rsidRPr="004023C9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4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4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ю ежегодной денежной выплаты 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чётный донор Росс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2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63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33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5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73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40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4023C9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ответствии с Федеральным законом от</w:t>
            </w:r>
            <w:r w:rsidR="004023C9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и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>мунопрофилактике инфекционных б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лезн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29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2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62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229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22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22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владельцев транспортных сре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оответствии с Федеральным законом от 25 апреля 2002 года № 40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я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енности владельцев транспортных средст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2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ах государственной поддержки об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венных объединений пожарной охраны и добровольных пожарных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CC2" w:rsidRDefault="00C66CC2" w:rsidP="00C66CC2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66CC2" w:rsidRDefault="00C66CC2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8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4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8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8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3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8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1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8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36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3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4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4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3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8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емья и де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84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1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812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849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51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812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7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911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509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5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5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1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0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03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639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55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55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56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1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10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соци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 xml:space="preserve">ной поддержке детей военнослужащих, прокурорских работников, сотрудников органов внутренних дел, Федеральной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лужбы безопасности Российской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ской обороны, чрезвычайным ситу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ных бедств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олнительных мерах социальной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и семей, имеющих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693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емья го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пре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авлении на территории Ульяновской области отдельным категориям ин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щного фон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5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еж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месячной денежной выплате на первого ребёнка в возрасте от полутора до трёх лет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менной жене военнослужащего, прох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дящего военную службу по призыву, а также ежемесячного пособия на ребёнка военнослужащего, проходящего военную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лужбу по призыву, в соответствии с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60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3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207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17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17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075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04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8848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88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65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5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7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единовременных пособий ж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ыплата пособий по беременности и 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ам женщинам, уволенным в связи с ли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е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торых мерах по улучшению демогра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42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425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73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4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04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т 2 ноября 2011 года № 181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</w:t>
            </w:r>
            <w:r w:rsidR="00C25577">
              <w:rPr>
                <w:color w:val="000000"/>
                <w:sz w:val="28"/>
                <w:szCs w:val="28"/>
              </w:rPr>
              <w:br/>
              <w:t>У</w:t>
            </w:r>
            <w:r w:rsidRPr="00893EC0">
              <w:rPr>
                <w:color w:val="000000"/>
                <w:sz w:val="28"/>
                <w:szCs w:val="28"/>
              </w:rPr>
              <w:t>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1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9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30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тр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ёр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143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9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30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3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йской Федераци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0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1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446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8003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311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346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конодательств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850,84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47</w:t>
            </w:r>
            <w:r w:rsidR="009A04FD" w:rsidRPr="00893EC0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947</w:t>
            </w:r>
            <w:r w:rsidR="009A04FD" w:rsidRPr="00893EC0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77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Реализация мероприятий по обеспечению жильё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7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казание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2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7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4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ас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ого спорт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0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9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1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4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7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кой мест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512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173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о з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чимые мероприятия в сфере развития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в 2014-2021 год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е государственной ветеринарной слу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бы Ульяновской области в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а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8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елённых пунктах, рабочих посёлках и посёлках городского типа на террито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мерах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="003D2B7F">
              <w:rPr>
                <w:color w:val="000000"/>
                <w:sz w:val="28"/>
                <w:szCs w:val="28"/>
              </w:rPr>
              <w:t>ри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27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46709,8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64195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6546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84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66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9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>витию дошкольного образовани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предоставлением родителям (законным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редставителям) детей, посещающих м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ельную программу дошкольно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, компенсации части внесённой в соответствующие образовательные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дополни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 молодёжной полити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6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9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пот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ист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4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657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91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ипендии, предоставляемые талант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вым и одарённым обучающимся, педа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3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1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33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5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не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торых мерах по улучшению демогра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527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7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024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емья и де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3527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7223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024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1831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7844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8349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ечения родителей, на территори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изациях, находящихс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9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9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монт жилых помещений, принадлеж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8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849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3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3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6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0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1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805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1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 ос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и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ийской Федерации, а также в пределах территорий государств – участников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ших из семей, организаций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те (кроме такси), а также проезда один раз в год к месту жительства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дения, причитающегося приёмному 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5868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4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6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инансовая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а семей при рождении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инансовая поддер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>ка семей при рождении дете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16964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9379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189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068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47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547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73068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9547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9547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Осуществление ежемесячной выплаты в связи с рождением (усыновлением) пе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628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39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641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8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1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9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11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конодательств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2991,6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31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ям, оставшимся без попечения род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лей, а также лицам из числа детей-сирот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и детей, оставшихся без попечения ро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50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жилых помещений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5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11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11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5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11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110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>Предоставление жилых помещений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3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85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685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98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0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50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764</w:t>
            </w:r>
            <w:r w:rsidR="009A04FD" w:rsidRPr="00893EC0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681</w:t>
            </w:r>
            <w:r w:rsidR="009A04FD" w:rsidRPr="00893EC0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030</w:t>
            </w:r>
            <w:r w:rsidR="009A04FD" w:rsidRPr="00893EC0">
              <w:rPr>
                <w:color w:val="000000"/>
                <w:sz w:val="28"/>
                <w:szCs w:val="28"/>
              </w:rPr>
              <w:t>,8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093,021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союз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6,47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7</w:t>
            </w:r>
            <w:r w:rsidR="009A04FD" w:rsidRPr="00893EC0">
              <w:rPr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>езультате недостиж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показателей результативности и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,482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,482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2,059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4,639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медицинских орга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фицированными кадра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0000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уществление единовременных ко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696378" w:rsidP="0089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7</w:t>
            </w:r>
            <w:r w:rsidR="00893EC0" w:rsidRPr="00893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общего образ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здание усл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вий для обучения детей с ограниченными возможностями здоровья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5</w:t>
            </w:r>
            <w:r w:rsidR="009A04FD" w:rsidRPr="00893EC0">
              <w:rPr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1134,6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654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143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41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тельности инвалидов и других малом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омплекс информационных, просве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тельских и обществ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уровня д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защиты населения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7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аршее поко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аршее поко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5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5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55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6131,4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29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4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702,5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4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148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8231,2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0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200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30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20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,517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947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888</w:t>
            </w:r>
            <w:r w:rsidR="009A04FD" w:rsidRPr="00893EC0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888</w:t>
            </w:r>
            <w:r w:rsidR="009A04FD" w:rsidRPr="00893EC0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888</w:t>
            </w:r>
            <w:r w:rsidR="009A04FD" w:rsidRPr="00893EC0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</w:t>
            </w:r>
            <w:r w:rsidR="009A04FD" w:rsidRPr="00893EC0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</w:t>
            </w:r>
            <w:r w:rsidR="009A04FD" w:rsidRPr="00893EC0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</w:t>
            </w:r>
            <w:r w:rsidR="009A04FD" w:rsidRPr="00893EC0">
              <w:rPr>
                <w:color w:val="000000"/>
                <w:sz w:val="28"/>
                <w:szCs w:val="28"/>
              </w:rPr>
              <w:t>,33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</w:t>
            </w:r>
            <w:r w:rsidR="009A04FD" w:rsidRPr="00893EC0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</w:t>
            </w:r>
            <w:r w:rsidR="009A04FD" w:rsidRPr="00893EC0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1</w:t>
            </w:r>
            <w:r w:rsidR="009A04FD" w:rsidRPr="00893EC0">
              <w:rPr>
                <w:color w:val="000000"/>
                <w:sz w:val="28"/>
                <w:szCs w:val="28"/>
              </w:rPr>
              <w:t>,55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по энергосбережению и повышению энерг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тической эффектив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4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6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7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58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1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Мероприятия по формированию условий для повышения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ровня профессионального развития и занятости, включая сопровождаемое 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ействие занятости инвалидов, в том числе детей-инвалидов,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90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3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9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9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89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511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44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7</w:t>
            </w:r>
            <w:r w:rsidR="009A04FD" w:rsidRPr="00893EC0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тимулирование 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ктуры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7</w:t>
            </w:r>
            <w:r w:rsidR="009A04FD" w:rsidRPr="00893EC0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конодательством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207</w:t>
            </w:r>
            <w:r w:rsidR="009A04FD" w:rsidRPr="00893EC0">
              <w:rPr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08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9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53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гражданам, пострада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шим от деятельности юридических лиц по привлечению денежных сре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дств гр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ж</w:t>
            </w:r>
            <w:r w:rsidRPr="00893EC0">
              <w:rPr>
                <w:color w:val="000000"/>
                <w:sz w:val="28"/>
                <w:szCs w:val="28"/>
              </w:rPr>
              <w:t xml:space="preserve">дан единовременных социальных выплат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 приобретение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119</w:t>
            </w:r>
            <w:r w:rsidR="009A04FD" w:rsidRPr="00893EC0">
              <w:rPr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19</w:t>
            </w:r>
            <w:r w:rsidR="009A04FD" w:rsidRPr="00893EC0">
              <w:rPr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единовременной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го взноса при приобретении (стро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дельным работникам организаций, 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ществляющих на территории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 деятельность в сфере и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дополнительной соц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альной выплаты молодым семьям на пр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обретение (строительство) жилых по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7</w:t>
            </w:r>
            <w:r w:rsidR="009A04FD" w:rsidRPr="00893EC0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софинансирование 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е культуры и искусств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1-2021 годы за счёт средств областного бюджета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мы Российской Федер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1-2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3EC0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02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370E1F" w:rsidP="008D02E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8D02E3">
              <w:rPr>
                <w:b/>
                <w:color w:val="000000"/>
                <w:sz w:val="28"/>
                <w:szCs w:val="28"/>
              </w:rPr>
              <w:t>251</w:t>
            </w:r>
            <w:r>
              <w:rPr>
                <w:b/>
                <w:color w:val="000000"/>
                <w:sz w:val="28"/>
                <w:szCs w:val="28"/>
              </w:rPr>
              <w:t>93,3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354982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227970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51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8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4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5166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8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4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09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е физической культуры и спорта в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85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8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4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857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8192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344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44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4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2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944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3462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523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олга-спорт-арен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140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73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82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140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4730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820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D02E3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82,2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7077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655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370E1F" w:rsidP="008D02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8D02E3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82,2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4656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86108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ас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ого спорт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D02E3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  <w:r w:rsidR="00893EC0" w:rsidRPr="00893EC0">
              <w:rPr>
                <w:color w:val="000000"/>
                <w:sz w:val="28"/>
                <w:szCs w:val="28"/>
              </w:rPr>
              <w:t>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ние лиц, проживающих на территори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льяновской области и имеющих выд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лимпийский совет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D02E3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893EC0" w:rsidRPr="00893EC0">
              <w:rPr>
                <w:color w:val="000000"/>
                <w:sz w:val="28"/>
                <w:szCs w:val="28"/>
              </w:rPr>
              <w:t>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D02E3" w:rsidP="008D02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893EC0" w:rsidRPr="00893EC0">
              <w:rPr>
                <w:color w:val="000000"/>
                <w:sz w:val="28"/>
                <w:szCs w:val="28"/>
              </w:rPr>
              <w:t>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00420E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36,2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153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955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6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50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7686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сидии на софинансирование стро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ельства и реконструкции объектов сп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2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955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554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28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77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софинансирование расх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ных обязательств муниципальных об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об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стройству объектов городской инф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улярными в молодёжной среде, а также для проведения физкультурных и сп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тив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00420E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9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00420E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98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порт – н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ма жизн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8627</w:t>
            </w:r>
            <w:r w:rsidR="009A04FD" w:rsidRPr="00893EC0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812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711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сидии на адресную финансовую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у спортивных организаций, 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74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69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8741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1695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снащение объектов спортивной инфр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97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284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4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73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047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042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23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237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835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77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8355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25773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убсидии на финансовое обеспечение мероприятий федеральной целевой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 xml:space="preserve">граммы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51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6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2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9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4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6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1A4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6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отов к тр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у и обороне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е физической культуры и спорта в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618</w:t>
            </w:r>
            <w:r w:rsidR="009A04FD" w:rsidRPr="00893EC0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4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934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618</w:t>
            </w:r>
            <w:r w:rsidR="009A04FD" w:rsidRPr="00893EC0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4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934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94618</w:t>
            </w:r>
            <w:r w:rsidR="009A04FD" w:rsidRPr="00893EC0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840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19342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2576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78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49241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6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41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1609</w:t>
            </w:r>
            <w:r w:rsidR="009A04FD" w:rsidRPr="00893EC0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947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58561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893EC0">
              <w:rPr>
                <w:color w:val="000000"/>
                <w:sz w:val="28"/>
                <w:szCs w:val="28"/>
              </w:rPr>
              <w:t>к</w:t>
            </w:r>
            <w:r w:rsidRPr="00893EC0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ской местно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плоскостных спортивных сооружений) за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чёт средств областного бюджета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 сверх установленного уров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3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45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404</w:t>
            </w:r>
            <w:r w:rsidR="009A04FD" w:rsidRPr="00893EC0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2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2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5404</w:t>
            </w:r>
            <w:r w:rsidR="009A04FD" w:rsidRPr="00893EC0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92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92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0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инансовое обеспечение участия сп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8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9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07</w:t>
            </w:r>
            <w:r w:rsidR="009A04FD" w:rsidRPr="00893EC0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межбюджетные трансферты на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ализацию комплекса мероприятий, св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 чемпионата мира по футболу 2018 года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07</w:t>
            </w:r>
            <w:r w:rsidR="009A04FD" w:rsidRPr="00893EC0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207</w:t>
            </w:r>
            <w:r w:rsidR="009A04FD" w:rsidRPr="00893EC0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 xml:space="preserve">гион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порт – но</w:t>
            </w:r>
            <w:r w:rsidRPr="00893EC0">
              <w:rPr>
                <w:color w:val="000000"/>
                <w:sz w:val="28"/>
                <w:szCs w:val="28"/>
              </w:rPr>
              <w:t>р</w:t>
            </w:r>
            <w:r w:rsidRPr="00893EC0">
              <w:rPr>
                <w:color w:val="000000"/>
                <w:sz w:val="28"/>
                <w:szCs w:val="28"/>
              </w:rPr>
              <w:t>ма жизн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на адресную финансовую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держку спортивных организаций, 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9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1A474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14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тие физической культуры и спорта в </w:t>
            </w:r>
            <w:r w:rsidR="00C25577">
              <w:rPr>
                <w:color w:val="000000"/>
                <w:sz w:val="28"/>
                <w:szCs w:val="28"/>
              </w:rPr>
              <w:br/>
            </w:r>
            <w:r w:rsidRPr="00893EC0">
              <w:rPr>
                <w:color w:val="000000"/>
                <w:sz w:val="28"/>
                <w:szCs w:val="28"/>
              </w:rPr>
              <w:t>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80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779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460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33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8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75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93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8939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масс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ого спорт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занных с подготовкой, организацией и проведением спортивно-массовых ме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27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C25577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тие физической культуры и спорта в </w:t>
            </w:r>
            <w:r w:rsidR="00C25577">
              <w:rPr>
                <w:color w:val="000000"/>
                <w:sz w:val="28"/>
                <w:szCs w:val="28"/>
              </w:rPr>
              <w:br/>
              <w:t>У</w:t>
            </w:r>
            <w:r w:rsidRPr="00893EC0">
              <w:rPr>
                <w:color w:val="000000"/>
                <w:sz w:val="28"/>
                <w:szCs w:val="28"/>
              </w:rPr>
              <w:t>льяновской области на 2014-2021 год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д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й государственной программы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663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3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841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1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611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5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6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93157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64302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64302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7667</w:t>
            </w:r>
            <w:r w:rsidR="009A04FD" w:rsidRPr="00932E8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65127</w:t>
            </w:r>
            <w:r w:rsidR="009A04FD" w:rsidRPr="00932E8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65127</w:t>
            </w:r>
            <w:r w:rsidR="009A04FD" w:rsidRPr="00932E8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37</w:t>
            </w:r>
            <w:r w:rsidR="00932E83" w:rsidRPr="00932E83">
              <w:rPr>
                <w:color w:val="000000"/>
                <w:sz w:val="28"/>
                <w:szCs w:val="28"/>
              </w:rPr>
              <w:t>34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37</w:t>
            </w:r>
            <w:r w:rsidR="00932E83" w:rsidRPr="00932E83">
              <w:rPr>
                <w:color w:val="000000"/>
                <w:sz w:val="28"/>
                <w:szCs w:val="28"/>
              </w:rPr>
              <w:t>34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3734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00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3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1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роведение м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ческих партий, представленных в Зак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нодательном Собрании Ульяновской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6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893EC0">
              <w:rPr>
                <w:color w:val="000000"/>
                <w:sz w:val="28"/>
                <w:szCs w:val="28"/>
              </w:rPr>
              <w:t>з</w:t>
            </w:r>
            <w:r w:rsidRPr="00893EC0">
              <w:rPr>
                <w:color w:val="000000"/>
                <w:sz w:val="28"/>
                <w:szCs w:val="28"/>
              </w:rPr>
              <w:t xml:space="preserve">витие народов России на территории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турного развития народов России,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живающих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организациям, осуществля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1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5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5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ческих лиц, осуществляющих произв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занных с освещением социально знач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мых событий общественной, экономи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1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5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5667" w:rsidRDefault="00E85667" w:rsidP="00E85667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7527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оизводство продукции сетевого изд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51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еспечение деятельности телеради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441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Телекомпа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рсенал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991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64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2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7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оддержка в области периодических п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азвитие информацио</w:t>
            </w:r>
            <w:r w:rsidRPr="00893EC0">
              <w:rPr>
                <w:color w:val="000000"/>
                <w:sz w:val="28"/>
                <w:szCs w:val="28"/>
              </w:rPr>
              <w:t>н</w:t>
            </w:r>
            <w:r w:rsidRPr="00893EC0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 го</w:t>
            </w:r>
            <w:r w:rsidR="00E66701">
              <w:rPr>
                <w:color w:val="000000"/>
                <w:sz w:val="28"/>
                <w:szCs w:val="28"/>
              </w:rPr>
              <w:t>-</w:t>
            </w:r>
            <w:r w:rsidRPr="00893EC0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ческих лиц, осуществляющих произв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тво и выпуск периодических печатных изданий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сидии областным автономным учр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ждениям в сфере периодических печа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5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9181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932E83">
              <w:rPr>
                <w:color w:val="000000"/>
                <w:sz w:val="28"/>
                <w:szCs w:val="28"/>
              </w:rPr>
              <w:t>о</w:t>
            </w:r>
            <w:r w:rsidRPr="00932E83">
              <w:rPr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490</w:t>
            </w:r>
            <w:r w:rsidR="00893EC0" w:rsidRPr="00932E83">
              <w:rPr>
                <w:color w:val="000000"/>
                <w:sz w:val="28"/>
                <w:szCs w:val="28"/>
              </w:rPr>
              <w:t>8</w:t>
            </w:r>
            <w:r w:rsidR="009A04FD" w:rsidRPr="00932E8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993</w:t>
            </w:r>
            <w:r w:rsidR="009A04FD" w:rsidRPr="00932E8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1993</w:t>
            </w:r>
            <w:r w:rsidR="009A04FD" w:rsidRPr="00932E8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4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Аналитика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448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19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50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395</w:t>
            </w:r>
            <w:r w:rsidR="009A04FD" w:rsidRPr="00893EC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54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3</w:t>
            </w:r>
            <w:r w:rsidR="009A04FD" w:rsidRPr="00893EC0">
              <w:rPr>
                <w:color w:val="000000"/>
                <w:sz w:val="28"/>
                <w:szCs w:val="28"/>
              </w:rPr>
              <w:t>,1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 w:rsidRPr="00932E83">
              <w:rPr>
                <w:color w:val="000000"/>
                <w:sz w:val="28"/>
                <w:szCs w:val="28"/>
              </w:rPr>
              <w:t>«</w:t>
            </w:r>
            <w:r w:rsidRPr="00932E83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932E83">
              <w:rPr>
                <w:color w:val="000000"/>
                <w:sz w:val="28"/>
                <w:szCs w:val="28"/>
              </w:rPr>
              <w:t>у</w:t>
            </w:r>
            <w:r w:rsidRPr="00932E83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 w:rsidRPr="00932E83">
              <w:rPr>
                <w:color w:val="000000"/>
                <w:sz w:val="28"/>
                <w:szCs w:val="28"/>
              </w:rPr>
              <w:t>»</w:t>
            </w:r>
            <w:r w:rsidRPr="00932E83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</w:t>
            </w:r>
            <w:r w:rsidR="00932E83" w:rsidRPr="00932E83">
              <w:rPr>
                <w:color w:val="000000"/>
                <w:sz w:val="28"/>
                <w:szCs w:val="28"/>
              </w:rPr>
              <w:t>46</w:t>
            </w:r>
            <w:r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00315" w:rsidRPr="00932E83">
              <w:rPr>
                <w:color w:val="000000"/>
                <w:sz w:val="28"/>
                <w:szCs w:val="28"/>
              </w:rPr>
              <w:t>«</w:t>
            </w:r>
            <w:r w:rsidRPr="00932E83">
              <w:rPr>
                <w:color w:val="000000"/>
                <w:sz w:val="28"/>
                <w:szCs w:val="28"/>
              </w:rPr>
              <w:t>Развитие информацио</w:t>
            </w:r>
            <w:r w:rsidRPr="00932E83">
              <w:rPr>
                <w:color w:val="000000"/>
                <w:sz w:val="28"/>
                <w:szCs w:val="28"/>
              </w:rPr>
              <w:t>н</w:t>
            </w:r>
            <w:r w:rsidRPr="00932E83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932E83">
              <w:rPr>
                <w:color w:val="000000"/>
                <w:sz w:val="28"/>
                <w:szCs w:val="28"/>
              </w:rPr>
              <w:t>я</w:t>
            </w:r>
            <w:r w:rsidRPr="00932E83">
              <w:rPr>
                <w:color w:val="000000"/>
                <w:sz w:val="28"/>
                <w:szCs w:val="28"/>
              </w:rPr>
              <w:t>новской области</w:t>
            </w:r>
            <w:r w:rsidR="00700315" w:rsidRPr="00932E83">
              <w:rPr>
                <w:color w:val="000000"/>
                <w:sz w:val="28"/>
                <w:szCs w:val="28"/>
              </w:rPr>
              <w:t>»</w:t>
            </w:r>
            <w:r w:rsidRPr="00932E83">
              <w:rPr>
                <w:color w:val="000000"/>
                <w:sz w:val="28"/>
                <w:szCs w:val="28"/>
              </w:rPr>
              <w:t xml:space="preserve"> на 2015-2021 годы го</w:t>
            </w:r>
            <w:r w:rsidR="00E66701" w:rsidRPr="00932E83">
              <w:rPr>
                <w:color w:val="000000"/>
                <w:sz w:val="28"/>
                <w:szCs w:val="28"/>
              </w:rPr>
              <w:t>-</w:t>
            </w:r>
            <w:r w:rsidRPr="00932E83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00315" w:rsidRPr="00932E83">
              <w:rPr>
                <w:color w:val="000000"/>
                <w:sz w:val="28"/>
                <w:szCs w:val="28"/>
              </w:rPr>
              <w:t>«</w:t>
            </w:r>
            <w:r w:rsidRPr="00932E83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932E83">
              <w:rPr>
                <w:color w:val="000000"/>
                <w:sz w:val="28"/>
                <w:szCs w:val="28"/>
              </w:rPr>
              <w:t>у</w:t>
            </w:r>
            <w:r w:rsidRPr="00932E83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 w:rsidRPr="00932E83">
              <w:rPr>
                <w:color w:val="000000"/>
                <w:sz w:val="28"/>
                <w:szCs w:val="28"/>
              </w:rPr>
              <w:t>»</w:t>
            </w:r>
            <w:r w:rsidRPr="00932E83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</w:t>
            </w:r>
            <w:r w:rsidR="00932E83" w:rsidRPr="00932E83">
              <w:rPr>
                <w:color w:val="000000"/>
                <w:sz w:val="28"/>
                <w:szCs w:val="28"/>
              </w:rPr>
              <w:t>46</w:t>
            </w:r>
            <w:r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932E83">
              <w:rPr>
                <w:color w:val="000000"/>
                <w:sz w:val="28"/>
                <w:szCs w:val="28"/>
              </w:rPr>
              <w:t>«</w:t>
            </w:r>
            <w:r w:rsidRPr="00932E83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700315" w:rsidRPr="00932E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</w:t>
            </w:r>
            <w:r w:rsidR="00932E83" w:rsidRPr="00932E83">
              <w:rPr>
                <w:color w:val="000000"/>
                <w:sz w:val="28"/>
                <w:szCs w:val="28"/>
              </w:rPr>
              <w:t>46</w:t>
            </w:r>
            <w:r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2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Проведение творческих конкурсов и т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93EC0">
              <w:rPr>
                <w:color w:val="000000"/>
                <w:sz w:val="28"/>
                <w:szCs w:val="28"/>
              </w:rPr>
              <w:t>с</w:t>
            </w:r>
            <w:r w:rsidRPr="00893EC0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932E83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932E83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46</w:t>
            </w:r>
            <w:r w:rsidR="00893EC0"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932E83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932E83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932E83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932E83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46</w:t>
            </w:r>
            <w:r w:rsidR="00893EC0" w:rsidRPr="00932E83">
              <w:rPr>
                <w:color w:val="000000"/>
                <w:sz w:val="28"/>
                <w:szCs w:val="28"/>
              </w:rPr>
              <w:t>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932E83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932E83">
              <w:rPr>
                <w:color w:val="000000"/>
                <w:sz w:val="28"/>
                <w:szCs w:val="28"/>
              </w:rPr>
              <w:t>1800</w:t>
            </w:r>
            <w:r w:rsidR="009A04FD" w:rsidRPr="00932E8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893EC0">
              <w:rPr>
                <w:b/>
                <w:color w:val="000000"/>
                <w:sz w:val="28"/>
                <w:szCs w:val="28"/>
              </w:rPr>
              <w:t>у</w:t>
            </w:r>
            <w:r w:rsidRPr="00893EC0">
              <w:rPr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служивание государственного вну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ю государственного долга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Обслуживание государственного (му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7310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0007</w:t>
            </w:r>
            <w:r w:rsidR="009A04FD" w:rsidRPr="00893EC0">
              <w:rPr>
                <w:color w:val="000000"/>
                <w:sz w:val="28"/>
                <w:szCs w:val="28"/>
              </w:rPr>
              <w:t>,6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893EC0">
              <w:rPr>
                <w:b/>
                <w:color w:val="000000"/>
                <w:sz w:val="28"/>
                <w:szCs w:val="28"/>
              </w:rPr>
              <w:t>и</w:t>
            </w:r>
            <w:r w:rsidRPr="00893EC0">
              <w:rPr>
                <w:b/>
                <w:color w:val="000000"/>
                <w:sz w:val="28"/>
                <w:szCs w:val="28"/>
              </w:rPr>
              <w:lastRenderedPageBreak/>
              <w:t>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93EC0" w:rsidRPr="00893EC0" w:rsidRDefault="00F27E29" w:rsidP="00986B7C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317244,</w:t>
            </w:r>
            <w:r w:rsidR="00986B7C">
              <w:rPr>
                <w:b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lastRenderedPageBreak/>
              <w:t>318943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E85667" w:rsidRDefault="00E85667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lastRenderedPageBreak/>
              <w:t>318943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36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93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20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36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93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20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313696</w:t>
            </w:r>
            <w:r w:rsidR="009A04FD" w:rsidRPr="00893EC0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9333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152073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 из областного фонда финансовой поддержк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14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639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11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56144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66397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77118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сти из областного фонда финансовой поддержки муниципальных районов (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одских округ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755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293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495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057551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99293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874954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Прочие межбюджетные трансферты о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986B7C" w:rsidP="00893E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7E29">
              <w:rPr>
                <w:color w:val="000000"/>
                <w:sz w:val="28"/>
                <w:szCs w:val="28"/>
              </w:rPr>
              <w:t>003548,</w:t>
            </w: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301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373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667" w:rsidRDefault="00E85667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85667" w:rsidRDefault="00E85667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67" w:rsidRDefault="00E85667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2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Дотации муниципальным образованиям Ульяновской области в целях содействия достижению и (или) поощрения дост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893EC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ких округов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8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онов и городских округов Ульяновской области, обеспечивших увеличение об</w:t>
            </w:r>
            <w:r w:rsidRPr="00893EC0">
              <w:rPr>
                <w:color w:val="000000"/>
                <w:sz w:val="28"/>
                <w:szCs w:val="28"/>
              </w:rPr>
              <w:t>ъ</w:t>
            </w:r>
            <w:r w:rsidRPr="00893EC0">
              <w:rPr>
                <w:color w:val="000000"/>
                <w:sz w:val="28"/>
                <w:szCs w:val="28"/>
              </w:rPr>
              <w:t>ёма налоговых доходов областного бю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жета Ульяновской области от уплаты налога, взимаемого в связи с применен</w:t>
            </w:r>
            <w:r w:rsidRPr="00893EC0">
              <w:rPr>
                <w:color w:val="000000"/>
                <w:sz w:val="28"/>
                <w:szCs w:val="28"/>
              </w:rPr>
              <w:t>и</w:t>
            </w:r>
            <w:r w:rsidRPr="00893EC0">
              <w:rPr>
                <w:color w:val="000000"/>
                <w:sz w:val="28"/>
                <w:szCs w:val="28"/>
              </w:rPr>
              <w:t>ем упрощённой системы налогооблож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4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Pr="00893EC0">
              <w:rPr>
                <w:color w:val="000000"/>
                <w:sz w:val="28"/>
                <w:szCs w:val="28"/>
              </w:rPr>
              <w:t xml:space="preserve"> на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260C" w:rsidRDefault="0043260C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F27E29" w:rsidP="00986B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83548,</w:t>
            </w:r>
            <w:r w:rsidR="00986B7C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810106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260C" w:rsidRDefault="0043260C" w:rsidP="00893E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917366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19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7979</w:t>
            </w:r>
            <w:r w:rsidR="009A04FD" w:rsidRPr="00893EC0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64337</w:t>
            </w:r>
            <w:r w:rsidR="009A04FD" w:rsidRPr="00893EC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0384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5212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6530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>Субсидии из областного бюджета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 бюджетам муниципал</w:t>
            </w:r>
            <w:r w:rsidRPr="00893EC0">
              <w:rPr>
                <w:color w:val="000000"/>
                <w:sz w:val="28"/>
                <w:szCs w:val="28"/>
              </w:rPr>
              <w:t>ь</w:t>
            </w:r>
            <w:r w:rsidRPr="00893EC0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893EC0">
              <w:rPr>
                <w:color w:val="000000"/>
                <w:sz w:val="28"/>
                <w:szCs w:val="28"/>
              </w:rPr>
              <w:t>я</w:t>
            </w:r>
            <w:r w:rsidRPr="00893EC0">
              <w:rPr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893EC0">
              <w:rPr>
                <w:color w:val="000000"/>
                <w:sz w:val="28"/>
                <w:szCs w:val="28"/>
              </w:rPr>
              <w:t>ю</w:t>
            </w:r>
            <w:r w:rsidRPr="00893EC0">
              <w:rPr>
                <w:color w:val="000000"/>
                <w:sz w:val="28"/>
                <w:szCs w:val="28"/>
              </w:rPr>
              <w:t>чением органов местного самоуправл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893EC0">
              <w:rPr>
                <w:color w:val="000000"/>
                <w:sz w:val="28"/>
                <w:szCs w:val="28"/>
              </w:rPr>
              <w:t>у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нальных услуг и твёрдого топлива (уголь, дрова) указанными муниципальными учреждениями (за исключением органов местного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самоуправления) (включая п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гашение кредиторской задолж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5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225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3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893EC0">
              <w:rPr>
                <w:color w:val="000000"/>
                <w:sz w:val="28"/>
                <w:szCs w:val="28"/>
              </w:rPr>
              <w:t>й</w:t>
            </w:r>
            <w:r w:rsidRPr="00893EC0">
              <w:rPr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нию сбалансированности местных бю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384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712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30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453843</w:t>
            </w:r>
            <w:r w:rsidR="009A04FD" w:rsidRPr="00893EC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7126</w:t>
            </w:r>
            <w:r w:rsidR="009A04FD" w:rsidRPr="00893EC0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323028</w:t>
            </w:r>
            <w:r w:rsidR="009A04FD" w:rsidRPr="00893EC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700315">
              <w:rPr>
                <w:color w:val="000000"/>
                <w:sz w:val="28"/>
                <w:szCs w:val="28"/>
              </w:rPr>
              <w:t>«</w:t>
            </w:r>
            <w:r w:rsidRPr="00893EC0">
              <w:rPr>
                <w:color w:val="000000"/>
                <w:sz w:val="28"/>
                <w:szCs w:val="28"/>
              </w:rPr>
              <w:t>Поддержка мес</w:t>
            </w:r>
            <w:r w:rsidRPr="00893EC0">
              <w:rPr>
                <w:color w:val="000000"/>
                <w:sz w:val="28"/>
                <w:szCs w:val="28"/>
              </w:rPr>
              <w:t>т</w:t>
            </w:r>
            <w:r w:rsidRPr="00893EC0">
              <w:rPr>
                <w:color w:val="000000"/>
                <w:sz w:val="28"/>
                <w:szCs w:val="28"/>
              </w:rPr>
              <w:t>ных инициатив на территории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986B7C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</w:t>
            </w:r>
            <w:r w:rsidR="00F27E29">
              <w:rPr>
                <w:color w:val="000000"/>
                <w:sz w:val="28"/>
                <w:szCs w:val="28"/>
              </w:rPr>
              <w:t>2780</w:t>
            </w:r>
            <w:r w:rsidR="00986B7C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93EC0">
              <w:rPr>
                <w:color w:val="000000"/>
                <w:sz w:val="28"/>
                <w:szCs w:val="28"/>
              </w:rPr>
              <w:t>Субсидии бюджетам поселений Ульяно</w:t>
            </w:r>
            <w:r w:rsidRPr="00893EC0">
              <w:rPr>
                <w:color w:val="000000"/>
                <w:sz w:val="28"/>
                <w:szCs w:val="28"/>
              </w:rPr>
              <w:t>в</w:t>
            </w:r>
            <w:r w:rsidRPr="00893EC0">
              <w:rPr>
                <w:color w:val="000000"/>
                <w:sz w:val="28"/>
                <w:szCs w:val="28"/>
              </w:rPr>
              <w:t>ской области, бюджетам муниципальных районов Ульяновской области,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, су</w:t>
            </w:r>
            <w:r w:rsidRPr="00893EC0">
              <w:rPr>
                <w:color w:val="000000"/>
                <w:sz w:val="28"/>
                <w:szCs w:val="28"/>
              </w:rPr>
              <w:t>б</w:t>
            </w:r>
            <w:r w:rsidRPr="00893EC0">
              <w:rPr>
                <w:color w:val="000000"/>
                <w:sz w:val="28"/>
                <w:szCs w:val="28"/>
              </w:rPr>
              <w:t xml:space="preserve">сидии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</w:t>
            </w:r>
            <w:r w:rsidRPr="00893EC0">
              <w:rPr>
                <w:color w:val="000000"/>
                <w:sz w:val="28"/>
                <w:szCs w:val="28"/>
              </w:rPr>
              <w:lastRenderedPageBreak/>
              <w:t>целях софинансирования реализации проектов развития поселений и гор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ских округов Ульяновской области, по</w:t>
            </w:r>
            <w:r w:rsidRPr="00893EC0">
              <w:rPr>
                <w:color w:val="000000"/>
                <w:sz w:val="28"/>
                <w:szCs w:val="28"/>
              </w:rPr>
              <w:t>д</w:t>
            </w:r>
            <w:r w:rsidRPr="00893EC0">
              <w:rPr>
                <w:color w:val="000000"/>
                <w:sz w:val="28"/>
                <w:szCs w:val="28"/>
              </w:rPr>
              <w:t>готовленных на</w:t>
            </w:r>
            <w:proofErr w:type="gramEnd"/>
            <w:r w:rsidRPr="00893EC0">
              <w:rPr>
                <w:color w:val="000000"/>
                <w:sz w:val="28"/>
                <w:szCs w:val="28"/>
              </w:rPr>
              <w:t xml:space="preserve"> основе местных иници</w:t>
            </w:r>
            <w:r w:rsidRPr="00893EC0">
              <w:rPr>
                <w:color w:val="000000"/>
                <w:sz w:val="28"/>
                <w:szCs w:val="28"/>
              </w:rPr>
              <w:t>а</w:t>
            </w:r>
            <w:r w:rsidRPr="00893EC0">
              <w:rPr>
                <w:color w:val="000000"/>
                <w:sz w:val="28"/>
                <w:szCs w:val="28"/>
              </w:rPr>
              <w:t>тив граждан, которые заключаются в строительстве или реконструкции авт</w:t>
            </w:r>
            <w:r w:rsidRPr="00893EC0">
              <w:rPr>
                <w:color w:val="000000"/>
                <w:sz w:val="28"/>
                <w:szCs w:val="28"/>
              </w:rPr>
              <w:t>о</w:t>
            </w:r>
            <w:r w:rsidRPr="00893EC0">
              <w:rPr>
                <w:color w:val="000000"/>
                <w:sz w:val="28"/>
                <w:szCs w:val="28"/>
              </w:rPr>
              <w:t>мобильных дорог, ведущих к садоводч</w:t>
            </w:r>
            <w:r w:rsidRPr="00893EC0">
              <w:rPr>
                <w:color w:val="000000"/>
                <w:sz w:val="28"/>
                <w:szCs w:val="28"/>
              </w:rPr>
              <w:t>е</w:t>
            </w:r>
            <w:r w:rsidRPr="00893EC0">
              <w:rPr>
                <w:color w:val="000000"/>
                <w:sz w:val="28"/>
                <w:szCs w:val="28"/>
              </w:rPr>
              <w:t>ским, огородническим и дачным неко</w:t>
            </w:r>
            <w:r w:rsidRPr="00893EC0">
              <w:rPr>
                <w:color w:val="000000"/>
                <w:sz w:val="28"/>
                <w:szCs w:val="28"/>
              </w:rPr>
              <w:t>м</w:t>
            </w:r>
            <w:r w:rsidRPr="00893EC0">
              <w:rPr>
                <w:color w:val="000000"/>
                <w:sz w:val="28"/>
                <w:szCs w:val="28"/>
              </w:rPr>
              <w:t>мерческим объединен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F27E29" w:rsidP="00986B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0</w:t>
            </w:r>
            <w:r w:rsidR="00986B7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="00986B7C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4801CF" w:rsidP="00893EC0">
            <w:pPr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F27E29" w:rsidP="00986B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0</w:t>
            </w:r>
            <w:r w:rsidR="00986B7C">
              <w:rPr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color w:val="000000"/>
                <w:sz w:val="28"/>
                <w:szCs w:val="28"/>
              </w:rPr>
              <w:t>100000</w:t>
            </w:r>
            <w:r w:rsidR="009A04FD" w:rsidRPr="00893EC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3EC0" w:rsidRPr="00893EC0" w:rsidTr="00893EC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C0" w:rsidRPr="00893EC0" w:rsidRDefault="00893EC0" w:rsidP="00893E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3EC0" w:rsidRPr="00893EC0" w:rsidRDefault="00893EC0" w:rsidP="00893E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EC0" w:rsidRPr="00893EC0" w:rsidRDefault="00893EC0" w:rsidP="00893EC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E61BC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9</w:t>
            </w:r>
            <w:r w:rsidR="00E61BCE">
              <w:rPr>
                <w:b/>
                <w:color w:val="000000"/>
                <w:sz w:val="28"/>
                <w:szCs w:val="28"/>
              </w:rPr>
              <w:t>72</w:t>
            </w:r>
            <w:r w:rsidR="00635B0F">
              <w:rPr>
                <w:b/>
                <w:color w:val="000000"/>
                <w:sz w:val="28"/>
                <w:szCs w:val="28"/>
              </w:rPr>
              <w:t>1546</w:t>
            </w:r>
            <w:r w:rsidRPr="00893EC0">
              <w:rPr>
                <w:b/>
                <w:color w:val="000000"/>
                <w:sz w:val="28"/>
                <w:szCs w:val="28"/>
              </w:rPr>
              <w:t>,157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893EC0" w:rsidRDefault="00893EC0" w:rsidP="00893EC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5429591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C0" w:rsidRPr="000E2BAD" w:rsidRDefault="00893EC0" w:rsidP="00893EC0">
            <w:pPr>
              <w:jc w:val="right"/>
              <w:rPr>
                <w:color w:val="000000"/>
                <w:sz w:val="28"/>
                <w:szCs w:val="28"/>
              </w:rPr>
            </w:pPr>
            <w:r w:rsidRPr="00893EC0">
              <w:rPr>
                <w:b/>
                <w:color w:val="000000"/>
                <w:sz w:val="28"/>
                <w:szCs w:val="28"/>
              </w:rPr>
              <w:t>55156799</w:t>
            </w:r>
            <w:r w:rsidR="009A04FD" w:rsidRPr="00893EC0">
              <w:rPr>
                <w:b/>
                <w:color w:val="000000"/>
                <w:sz w:val="28"/>
                <w:szCs w:val="28"/>
              </w:rPr>
              <w:t>,6</w:t>
            </w:r>
            <w:r w:rsidR="000E2BAD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D97955" w:rsidRDefault="0081483F" w:rsidP="00630C72">
      <w:pPr>
        <w:pStyle w:val="1"/>
        <w:spacing w:before="120" w:line="360" w:lineRule="auto"/>
        <w:ind w:firstLine="709"/>
        <w:rPr>
          <w:spacing w:val="-4"/>
        </w:rPr>
      </w:pPr>
      <w:r>
        <w:rPr>
          <w:spacing w:val="-4"/>
        </w:rPr>
        <w:t>7</w:t>
      </w:r>
      <w:r w:rsidR="009D5EE7" w:rsidRPr="00D97955">
        <w:rPr>
          <w:spacing w:val="-4"/>
        </w:rPr>
        <w:t>) приложение 9</w:t>
      </w:r>
      <w:r w:rsidR="00E571AA" w:rsidRPr="00D97955">
        <w:rPr>
          <w:spacing w:val="-4"/>
        </w:rPr>
        <w:t xml:space="preserve"> </w:t>
      </w:r>
      <w:r w:rsidR="00D44DA2" w:rsidRPr="00D97955">
        <w:rPr>
          <w:spacing w:val="-4"/>
        </w:rPr>
        <w:t>изложить в следующей редакции:</w:t>
      </w:r>
    </w:p>
    <w:p w:rsidR="00FC145B" w:rsidRPr="00D97955" w:rsidRDefault="00FC145B" w:rsidP="00630C72">
      <w:pPr>
        <w:spacing w:line="360" w:lineRule="auto"/>
        <w:sectPr w:rsidR="00FC145B" w:rsidRPr="00D97955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9D5EE7" w:rsidRPr="00537431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537431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537431" w:rsidRDefault="0070031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537431">
              <w:rPr>
                <w:sz w:val="28"/>
                <w:szCs w:val="28"/>
              </w:rPr>
              <w:t>ПРИЛОЖЕНИЕ 9</w:t>
            </w:r>
          </w:p>
          <w:p w:rsidR="009D5EE7" w:rsidRPr="00537431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537431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537431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537431" w:rsidRDefault="009D5EE7" w:rsidP="00DA416D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 xml:space="preserve">к Закону Ульяновской области </w:t>
            </w:r>
            <w:r w:rsidR="00700315">
              <w:rPr>
                <w:sz w:val="28"/>
                <w:szCs w:val="28"/>
              </w:rPr>
              <w:t>«</w:t>
            </w:r>
            <w:r w:rsidRPr="00537431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537431" w:rsidRDefault="009D5EE7" w:rsidP="00DA416D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Ульяновской области на 201</w:t>
            </w:r>
            <w:r w:rsidR="008A04D4" w:rsidRPr="00537431">
              <w:rPr>
                <w:sz w:val="28"/>
                <w:szCs w:val="28"/>
              </w:rPr>
              <w:t>9</w:t>
            </w:r>
            <w:r w:rsidRPr="00537431">
              <w:rPr>
                <w:sz w:val="28"/>
                <w:szCs w:val="28"/>
              </w:rPr>
              <w:t xml:space="preserve"> год</w:t>
            </w:r>
          </w:p>
          <w:p w:rsidR="009D5EE7" w:rsidRPr="00537431" w:rsidRDefault="009D5EE7" w:rsidP="008A04D4">
            <w:pPr>
              <w:jc w:val="center"/>
              <w:rPr>
                <w:sz w:val="28"/>
                <w:szCs w:val="28"/>
              </w:rPr>
            </w:pPr>
            <w:r w:rsidRPr="00537431">
              <w:rPr>
                <w:sz w:val="28"/>
                <w:szCs w:val="28"/>
              </w:rPr>
              <w:t>и на плановый период</w:t>
            </w:r>
            <w:r w:rsidRPr="00537431">
              <w:rPr>
                <w:sz w:val="28"/>
                <w:szCs w:val="28"/>
              </w:rPr>
              <w:br/>
              <w:t>20</w:t>
            </w:r>
            <w:r w:rsidR="008A04D4" w:rsidRPr="00537431">
              <w:rPr>
                <w:sz w:val="28"/>
                <w:szCs w:val="28"/>
              </w:rPr>
              <w:t>20</w:t>
            </w:r>
            <w:r w:rsidRPr="00537431">
              <w:rPr>
                <w:sz w:val="28"/>
                <w:szCs w:val="28"/>
              </w:rPr>
              <w:t xml:space="preserve"> и 202</w:t>
            </w:r>
            <w:r w:rsidR="008A04D4" w:rsidRPr="00537431">
              <w:rPr>
                <w:sz w:val="28"/>
                <w:szCs w:val="28"/>
              </w:rPr>
              <w:t>1</w:t>
            </w:r>
            <w:r w:rsidRPr="00537431">
              <w:rPr>
                <w:sz w:val="28"/>
                <w:szCs w:val="28"/>
              </w:rPr>
              <w:t xml:space="preserve">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9D5EE7" w:rsidRPr="00537431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537431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537431" w:rsidRDefault="009D5EE7" w:rsidP="009D5EE7">
      <w:pPr>
        <w:jc w:val="center"/>
        <w:rPr>
          <w:b/>
          <w:bCs/>
          <w:sz w:val="28"/>
          <w:szCs w:val="28"/>
        </w:rPr>
      </w:pPr>
    </w:p>
    <w:p w:rsidR="000A122F" w:rsidRPr="00537431" w:rsidRDefault="000A122F" w:rsidP="000A122F">
      <w:pPr>
        <w:jc w:val="center"/>
        <w:rPr>
          <w:sz w:val="28"/>
          <w:szCs w:val="28"/>
        </w:rPr>
      </w:pPr>
      <w:r w:rsidRPr="00537431">
        <w:rPr>
          <w:b/>
          <w:bCs/>
          <w:sz w:val="28"/>
          <w:szCs w:val="28"/>
        </w:rPr>
        <w:t>Распределение бюджетных ассигнований областного бюджета Ульяновской области</w:t>
      </w:r>
      <w:r w:rsidRPr="00537431">
        <w:rPr>
          <w:b/>
          <w:bCs/>
          <w:sz w:val="28"/>
          <w:szCs w:val="28"/>
        </w:rPr>
        <w:br/>
        <w:t>по целевым статьям (государственным программам Ульяновской области и непрограммным</w:t>
      </w:r>
      <w:r w:rsidRPr="00537431">
        <w:rPr>
          <w:b/>
          <w:bCs/>
          <w:sz w:val="28"/>
          <w:szCs w:val="28"/>
        </w:rPr>
        <w:br/>
        <w:t xml:space="preserve">направлениям деятельности), группам видов </w:t>
      </w:r>
      <w:r w:rsidR="006E2B52" w:rsidRPr="00537431">
        <w:rPr>
          <w:b/>
          <w:bCs/>
          <w:sz w:val="28"/>
          <w:szCs w:val="28"/>
        </w:rPr>
        <w:t xml:space="preserve">расходов </w:t>
      </w:r>
      <w:r w:rsidRPr="00537431">
        <w:rPr>
          <w:b/>
          <w:bCs/>
          <w:sz w:val="28"/>
          <w:szCs w:val="28"/>
        </w:rPr>
        <w:t>классификации расходов бюджетов</w:t>
      </w:r>
      <w:r w:rsidR="006E2B52" w:rsidRPr="00537431">
        <w:rPr>
          <w:b/>
          <w:bCs/>
          <w:sz w:val="28"/>
          <w:szCs w:val="28"/>
        </w:rPr>
        <w:br/>
      </w:r>
      <w:r w:rsidRPr="00537431">
        <w:rPr>
          <w:b/>
          <w:bCs/>
          <w:sz w:val="28"/>
          <w:szCs w:val="28"/>
        </w:rPr>
        <w:t>на 2019 год и на плановый период 2020 и 2021 годов</w:t>
      </w:r>
    </w:p>
    <w:p w:rsidR="009D5EE7" w:rsidRPr="00537431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537431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537431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537431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537431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537431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537431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537431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537431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537431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537431" w:rsidRDefault="009D5EE7" w:rsidP="009D5EE7">
      <w:pPr>
        <w:rPr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1D4781" w:rsidRPr="00736E91" w:rsidTr="00F5273F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53743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7431"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1D4781" w:rsidRPr="00736E91" w:rsidTr="00F5273F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D4781" w:rsidRPr="00736E9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736E9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</w:tr>
    </w:tbl>
    <w:p w:rsidR="001D4781" w:rsidRPr="00736E91" w:rsidRDefault="001D4781" w:rsidP="001D4781">
      <w:pPr>
        <w:rPr>
          <w:sz w:val="2"/>
          <w:szCs w:val="2"/>
          <w:highlight w:val="cyan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1D4781" w:rsidRPr="00736E91" w:rsidTr="000B2EB2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4A1D61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1D6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554403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554403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554403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554403" w:rsidRDefault="00D4659A" w:rsidP="005544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161</w:t>
            </w:r>
            <w:r w:rsidR="00554403" w:rsidRPr="00554403">
              <w:rPr>
                <w:b/>
                <w:bCs/>
                <w:color w:val="000000"/>
                <w:sz w:val="28"/>
                <w:szCs w:val="28"/>
              </w:rPr>
              <w:t>900</w:t>
            </w:r>
            <w:r w:rsidRPr="00554403">
              <w:rPr>
                <w:b/>
                <w:bCs/>
                <w:color w:val="000000"/>
                <w:sz w:val="28"/>
                <w:szCs w:val="28"/>
              </w:rPr>
              <w:t>0,055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554403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2586179,742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4403">
              <w:rPr>
                <w:b/>
                <w:bCs/>
                <w:color w:val="000000"/>
                <w:sz w:val="28"/>
                <w:szCs w:val="28"/>
              </w:rPr>
              <w:t>3919507,7767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096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096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795,045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лены Избирательной комисс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аппарата Общ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3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формационная систе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ыбор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Ульяновскому региональному о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т муницип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 по 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ществлению социально ориентированных видов деятельности в целях содействия ра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витию местного самоуправления в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1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сидии Ульяновской региональной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патриотическому воспи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олнение работ по обследованию тех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ого состояния здания, подготовке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ектной документации и выполнение ремон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о-реставрационных работ здания в целях размещения Областного госу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редставительство Ульяновской области при Правительств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1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беспла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н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лити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43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4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43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4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ентр стратегических иссле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ван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1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2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63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63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анизации Организации дополнительного профессионального образов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рпо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ивный университет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ени, штрафы за неуплату страховых вз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оектной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области развития междун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родных и межрегиональных связей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3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нию Всероссийской общественной орга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ового обеспечения затрат в связи с орга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зацией и проведением VII Международного молодёжного промышленного фору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женеры будуще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8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18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олномочий Российской Ф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5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в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тветствии с Указом Президента Российской Федерации от 7 мая 2008 года № 714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5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5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Героев Социалис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ого Труда, Героев Труда Российской Федерации и полных кавалеров ордена Тр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9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19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тивных правонарушениях, посягающих на общественный порядок и общественную бе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D4659A">
              <w:rPr>
                <w:bCs/>
                <w:color w:val="000000"/>
                <w:sz w:val="28"/>
                <w:szCs w:val="28"/>
              </w:rPr>
              <w:t>л</w:t>
            </w:r>
            <w:r w:rsidRPr="00D4659A">
              <w:rPr>
                <w:bCs/>
                <w:color w:val="000000"/>
                <w:sz w:val="28"/>
                <w:szCs w:val="28"/>
              </w:rPr>
              <w:t>номочий Российской Федерации в области организации, регулирования и охраны в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D4659A">
              <w:rPr>
                <w:bCs/>
                <w:color w:val="000000"/>
                <w:sz w:val="28"/>
                <w:szCs w:val="28"/>
              </w:rPr>
              <w:t>л</w:t>
            </w:r>
            <w:r w:rsidRPr="00D4659A">
              <w:rPr>
                <w:bCs/>
                <w:color w:val="000000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дарственной власти субъектов Российской Федерации в соответствии с пунктом 1 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ьи 4 Федерального закона от 15 ноября 1997 года № 14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актах гражданского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оя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7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0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5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8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3D2B7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ьи 9</w:t>
            </w:r>
            <w:r w:rsidRPr="00D4659A">
              <w:rPr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 № 209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й в отдельные законодательные акты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кой Федерации в области охраны и испо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подготовку и проведени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дународного форума историков, фи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фов, публицистов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6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6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6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6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ований Ульяновской области, в состав те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риторий которых входят монопрофильные населённые пункты, на софинансирование расходных обязательств, возникающих в св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зи с реализацией органами местного сам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управления указанных муниципальных об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ований планов и программ комплексного социально-экономического развития мо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ьной, транспортной и инж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ерной инфраструктуры, необходимых для диверсификации экономики монопрофи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0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0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ей отлова и содержанием животных без владельц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влением нормативов потребления насе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зов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транспортом по муниципальным мар</w:t>
            </w:r>
            <w:r w:rsidRPr="00D4659A">
              <w:rPr>
                <w:bCs/>
                <w:color w:val="000000"/>
                <w:sz w:val="28"/>
                <w:szCs w:val="28"/>
              </w:rPr>
              <w:t>ш</w:t>
            </w:r>
            <w:r w:rsidRPr="00D4659A">
              <w:rPr>
                <w:bCs/>
                <w:color w:val="000000"/>
                <w:sz w:val="28"/>
                <w:szCs w:val="28"/>
              </w:rPr>
              <w:t>рутам таких перевозок в границах муни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1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 в целях содействия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ижению и (или) поощрения достижения наилучших значений показателей для оценки эффективности деятельности органов мес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ого самоуправления городских округов и муниципальных районов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Дотации бюджетам муниципальных районов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7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9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7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7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5955,318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4974,318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4976,0183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789,8926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8,881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8,8816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667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E66701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</w:t>
            </w:r>
            <w:r w:rsidR="00E66701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 0 00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58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2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2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3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3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2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6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6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наградах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809,345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1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0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я субсидий, предоставляемых из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5,665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5,665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37,686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4,566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554403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554403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554403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554403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554403" w:rsidRDefault="00D4659A" w:rsidP="0055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37</w:t>
            </w:r>
            <w:r w:rsidR="00554403" w:rsidRPr="00554403">
              <w:rPr>
                <w:bCs/>
                <w:color w:val="000000"/>
                <w:sz w:val="28"/>
                <w:szCs w:val="28"/>
              </w:rPr>
              <w:t>34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554403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554403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554403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554403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554403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554403" w:rsidRDefault="00554403" w:rsidP="0055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3734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554403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54403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55440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держка в области периодических печа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7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624570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34762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382889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болева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3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2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8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92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8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92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2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66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5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дицинской эваку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звитие паллиативной медицинской пом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2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2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твительности микобактерии туберкулёза и мониторинга лечения лиц, больных туберк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инских изделий в соответствии со стан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том оснащения, предусмотренным порядком оказания медицинской помощи больным 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2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2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2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5 2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, в том числе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7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7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внед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ие инновационных методов диагностики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офилактики и ле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0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8 R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8 R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5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40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40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2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80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2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80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516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516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ых гемофилией, муковисцидозом, гипоф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еянным склерозом, гемолитико-уремическим синдромом, юношеским арт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ом с системным началом, мукополисаха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дозом I, II и VI типов, а также после тран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5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5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есп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09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ых функций в сфере здравоохра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9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732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01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7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7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7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4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282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351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1 7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4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282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351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х медицинских организац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м) в возрасте до 50 лет, прибывшим (пе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3 R1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13 R1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ока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оказания пе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вичной медико-санитар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7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вижными медицинскими комплексами для оказания медицинской помощи жителям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унктов с численностью насе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23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здание и замена фельдшерских, фель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шерско-акушерских пунктов и врачебных амбулаторий для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унктов с чи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4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4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о на достижение соответствующих резу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орьба с сердечно-сосудистыми заболе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орьба с онкологическ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ми заболева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ижение соответствующих результатов ре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орьба с о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кологическими заболева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3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здание и оснащение референс-центров для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оведения иммуногистохимических, па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и заболеваниями в субъектах Росси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3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3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детского зд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ощи детям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енной инфраструктуры оказания медиц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ой помощи детям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х отделений медицинских организаций, оказывающих первичную медико-сани</w:t>
            </w:r>
            <w:r w:rsidR="0043260C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медиц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медиц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их организаций системы здравоохранения квалифицированными кадр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4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3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готовка специалистов со средним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фессиональным образованием для медиц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ва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3260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3260C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6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6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ющих в организациях социального обслуж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здравоохранения в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63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2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419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223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164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60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810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51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650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4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49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14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53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44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38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25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69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10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59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59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0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98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98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7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7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1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единого циф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единого цифрового ко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тура в здравоохранении на основе единой государственной информационной системы здравоохранения (ЕГИСЗ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40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59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ения (ЕГИСЗ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40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59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440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859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359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7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5574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2836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592578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46632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общего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я детей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557482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38277,94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78651,7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48991,7876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недрение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423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905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82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м организациям, связанных с 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ю основным общеобразовательным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18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18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латного дошкольного, начального общего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новного общего, среднего общего образ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24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715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633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24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715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633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857E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ением обучающимся 10-х (11-х) и 11-х</w:t>
            </w:r>
            <w:r w:rsidR="00857ECD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(12-х) классов муниципальных общеобраз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тельных организаций ежемесячных дене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1 71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можностями здоровь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авлением бесплатно специальных учеб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ков и учебных пособий, иной учебной ли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7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7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2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го образования по профилю педагог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D4659A">
              <w:rPr>
                <w:bCs/>
                <w:color w:val="000000"/>
                <w:sz w:val="28"/>
                <w:szCs w:val="28"/>
              </w:rPr>
              <w:t>г</w:t>
            </w:r>
            <w:r w:rsidRPr="00D4659A">
              <w:rPr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3 7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2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3 7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2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разв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0D315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7066,6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0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0D315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0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0D315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D4659A">
              <w:rPr>
                <w:bCs/>
                <w:color w:val="000000"/>
                <w:sz w:val="28"/>
                <w:szCs w:val="28"/>
              </w:rPr>
              <w:t>ю</w:t>
            </w:r>
            <w:r w:rsidRPr="00D4659A">
              <w:rPr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1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1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лизующей основные общеобразовательные программы, на организацию бесплатной 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возки обучающихся в данной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4 7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разв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ию дошкольного об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59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87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17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принимателям и организациям, осуществл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ющим образовательную деятельность по 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новным общеобразовательным программам дошкольного образования (за исключением государственных и муниципальных уч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18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18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софинансирование развития 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09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8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09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8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5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19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48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5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19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48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авлением родителям (законным представ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05 7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ременная школ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ременная школ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91262,78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306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сов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держка образования для детей с огра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5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75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5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75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семей, име</w:t>
            </w:r>
            <w:r w:rsidRPr="00D4659A">
              <w:rPr>
                <w:bCs/>
                <w:color w:val="000000"/>
                <w:sz w:val="28"/>
                <w:szCs w:val="28"/>
              </w:rPr>
              <w:t>ю</w:t>
            </w:r>
            <w:r w:rsidRPr="00D4659A">
              <w:rPr>
                <w:bCs/>
                <w:color w:val="000000"/>
                <w:sz w:val="28"/>
                <w:szCs w:val="28"/>
              </w:rPr>
              <w:t>щих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читель будуще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читель будуще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– создание условий дошкольного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бразования для детей в возрасте д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рё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- создание условий дошкольного образования для детей в возрасте д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рё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7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089,5876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2 месяцев до 3 лет в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реднего профе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го обуче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9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образ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9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1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1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18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18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ования новых образовательных технологий и форм организации образовательного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цесс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фессионального образования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лодые профессионалы (Повышение ко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курентоспособности профессионального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разования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нащение мастерских в профессиональных образовательных организациях современным оборудованием по одной из компетен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ий молодёжной полити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7260,208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1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ия молодёжной полити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835,456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9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9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915,756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6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6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3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0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99,2820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5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для создания ус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щественн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кой областной автономной некоммерческой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рганизации по развитию добровольчества и благотворительно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частливый регион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, добровольчества, разработки и внедрения качественных социальных прое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2 18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потенци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6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4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9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1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1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4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4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3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иоритетный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ект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вровая дорож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и нетиповой образ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тельной организации - образовательному фонду поддержки талантов Ульяновской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тенциал Плюс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ого обеспечения затрат в связи с реализа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ей мероприятий, направленных на выявление и поддержку проявивших выдающиеся с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новного общего и среднего общего об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ования в форме самообразования или с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ейного образования, и студентов профес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науч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5 18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05 18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спех каждог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спех каждог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1A4740" w:rsidRDefault="001A4740" w:rsidP="001A474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79 4 E2 000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88,651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в общеобразовательных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ванто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ум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ормирование современных управленческих и организационно-экономических механи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мов в системе дополнительного образования детей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2 5537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2 5537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гентство технологического развития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4</w:t>
            </w:r>
            <w:r w:rsidR="001A4740">
              <w:rPr>
                <w:bCs/>
                <w:color w:val="000000"/>
                <w:sz w:val="28"/>
                <w:szCs w:val="28"/>
              </w:rPr>
              <w:t xml:space="preserve"> E2 8026</w:t>
            </w: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2 8026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активность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активность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8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4 E8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рганизация отдыха, оз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азвитие и модернизация образования в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58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768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883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8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83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18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18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>ся без попечения родителей, и детей, нах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18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4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6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18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4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6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709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709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ей и обеспечением оздоровления детей и обеспечением отдыха детей, обучающихся в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ществляющими организацию отдыха и оз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овления обучающихся в каникулярное в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я (с дневным пребыванием), детских лаг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7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3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5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7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3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5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66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3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1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03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4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1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96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витие и модернизация образования в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78181,4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9999,7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91147,6123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68558,3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0832,1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4371,2123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90790,65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6544,0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2446,8123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757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990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08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2912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4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9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7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5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204E3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42543,57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50384,3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6408,2123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18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9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0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03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истерство образования и наук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1 8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уществление 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еданных органам государственной власти субъектов Российской Федерации в соотве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кона от 29 декабря 2012 года № 27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D4659A">
              <w:rPr>
                <w:bCs/>
                <w:color w:val="000000"/>
                <w:sz w:val="28"/>
                <w:szCs w:val="28"/>
              </w:rPr>
              <w:t>л</w:t>
            </w:r>
            <w:r w:rsidRPr="00D4659A">
              <w:rPr>
                <w:bCs/>
                <w:color w:val="000000"/>
                <w:sz w:val="28"/>
                <w:szCs w:val="28"/>
              </w:rPr>
              <w:t>номочий Российской Федерации в сфере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раз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разовании в Росси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2 59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2 59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нова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руктуры в системе образования на тер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осуществление научного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 7 03 4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ифровая образова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ифровая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7 E4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 7 E4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0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968576,1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82190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0902130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50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809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889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338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278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359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61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61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4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4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4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8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8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4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4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4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 социальной поддержки в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59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37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35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2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6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62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 социальной поддержки 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абилитированных лиц и лиц, признанных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 зван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теран труд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15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15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5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07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07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допол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лям лиц, замещавших государственны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должности Ульяновской области, должности государственной гражданской службы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 или должности в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5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6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6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7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2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2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дово-дачные массивы для социально не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поддержке родителей и супругов во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служащих, прокурорских работников,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тель</w:t>
            </w:r>
            <w:r w:rsidR="004023C9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ной системы Министерства юстиции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, погибших при испол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и обязанностей военной службы, служе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лученных при исполнении обязанностей в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енной службы, служебных обязаннос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 дея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сти народных дружин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ющим психическими расстройствами, нах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4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4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4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ате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еспечение равной доступности услуг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щественного транспорта на территории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 для отдельных кате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ий граждан, оказание мер социальной п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держки которым относится к ведению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циальной поддержки инвалидов и участ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ков Великой Отечественной войны, вете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ов боевых действий, бывших несоверш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летних узников концлагерей, гетто и др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гих мест принудительного содержания,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зданных фашистами и их союзниками в 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иод второй мировой войны,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D4659A">
              <w:rPr>
                <w:bCs/>
                <w:color w:val="000000"/>
                <w:sz w:val="28"/>
                <w:szCs w:val="28"/>
              </w:rPr>
              <w:t>ю</w:t>
            </w:r>
            <w:r w:rsidRPr="00D4659A">
              <w:rPr>
                <w:bCs/>
                <w:color w:val="000000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й служб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0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0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32 года по 31 декабря 1945 го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4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3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9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9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9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допол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о-спасательных служб и профессиональны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аварийно-спасательных формирований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предост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и в 2016-2019 годах детям-сиротам и 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ла, являющимся собственниками жилых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ещений в многоквартирных домах, рас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, ежемесячной компенсации расходов на уплату взноса на капитальный ремонт общ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го имущества в таких многоквартирных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2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9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6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овленных Федеральным законом от 24 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ября 1995 года № 181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7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17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чё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ый донор Росс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3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5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4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го единовременного пособия и ежемесячной денежной компенс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еральным законом от 17 сентября 1998 года № 157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иммунопрофилактике инфе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ционных болезн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2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6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22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2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2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дельцев транспортных средств в соотве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вии с Федеральным законом от 25 апреля 2002 года № 40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язательном ст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дельцев транспортных средст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</w:t>
            </w:r>
            <w:r w:rsidR="004023C9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дарственной поддержки общественных объединений пожарной охраны и доброво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наградах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9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ально ориентированных организаций в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D4659A">
              <w:rPr>
                <w:bCs/>
                <w:color w:val="000000"/>
                <w:sz w:val="28"/>
                <w:szCs w:val="28"/>
              </w:rPr>
              <w:t>ю</w:t>
            </w:r>
            <w:r w:rsidRPr="00D4659A">
              <w:rPr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принимателям, оказывающим услуги в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1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1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1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2 1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м компьютерной грамотности нерабо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ющих пенсионе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нных с укреплением материально-технической б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м компьютерной грамотности нерабо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ющих пенсионеров (за счёт средств облас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ого бюджет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емья и де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37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8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83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68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993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964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7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91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5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1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1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1 августа 2012 года № 112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еди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2 01 13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63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5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1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1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социальной поддержке детей военнослужащих, прок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йской Феде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чайным ситуациям и ликвидации посл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вий стихийных бедств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допол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9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емья го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ки в сфере оплаты жилых помещений час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ого жилищного фон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ежемеся</w:t>
            </w:r>
            <w:r w:rsidRPr="00D4659A">
              <w:rPr>
                <w:bCs/>
                <w:color w:val="000000"/>
                <w:sz w:val="28"/>
                <w:szCs w:val="28"/>
              </w:rPr>
              <w:t>ч</w:t>
            </w:r>
            <w:r w:rsidRPr="00D4659A">
              <w:rPr>
                <w:bCs/>
                <w:color w:val="000000"/>
                <w:sz w:val="28"/>
                <w:szCs w:val="28"/>
              </w:rPr>
              <w:t>ной денежной выплате на первого ребёнка в возрасте от полутора до трёх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1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единовременного пособия берем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ву, в соответствии с Федеральным законом от 19 мая 1995 года № 81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альному страхованию на случай временной нетрудоспособности и в связи с матер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20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17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0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8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8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6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5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38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ьи 25 Федерального закона от 24 июня 1999 года № 120-ФЗ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сновах системы проф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лактики безнадзорности и правонарушений несовершеннолетни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кой Федерации по осуществлению дея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сти, связанной с перевозкой между суб</w:t>
            </w:r>
            <w:r w:rsidRPr="00D4659A">
              <w:rPr>
                <w:bCs/>
                <w:color w:val="000000"/>
                <w:sz w:val="28"/>
                <w:szCs w:val="28"/>
              </w:rPr>
              <w:t>ъ</w:t>
            </w:r>
            <w:r w:rsidRPr="00D4659A">
              <w:rPr>
                <w:bCs/>
                <w:color w:val="000000"/>
                <w:sz w:val="28"/>
                <w:szCs w:val="28"/>
              </w:rPr>
              <w:t>ектами Российской Федерации, а также в пределах территорий государств – участ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ков Содружества Независимых Государств несовершеннолетних, самовольно ушедших из семей, организаций для детей-сирот и 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ей, оставшихся без попечения родителей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разовательных организаций и иных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D4659A">
              <w:rPr>
                <w:bCs/>
                <w:color w:val="000000"/>
                <w:sz w:val="28"/>
                <w:szCs w:val="28"/>
              </w:rPr>
              <w:t>ю</w:t>
            </w:r>
            <w:r w:rsidRPr="00D4659A">
              <w:rPr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лением ежемесячной выплаты на содержани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бёнка в семье опекуна (попечителя) и 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ёмной семье, а также по осуществлению 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8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опекой и попечительством в отношении несоверш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71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4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4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73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 обесп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6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уществление ежемесячной денежной 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ьег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или последующих детей до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ижения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ом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озраста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рё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лет за счёт средств областного бюджета Ульяновской области сверх установленного уровня соф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Z08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01 Z08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ансовая поддержка семей при рождении 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т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69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93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1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ьего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или последующих детей до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ижения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ребёнком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озраста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рё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0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5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62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39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6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9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изация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лекс информационных, просвет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овышению уровня досту</w:t>
            </w:r>
            <w:r w:rsidRPr="00D4659A">
              <w:rPr>
                <w:bCs/>
                <w:color w:val="000000"/>
                <w:sz w:val="28"/>
                <w:szCs w:val="28"/>
              </w:rPr>
              <w:t>п</w:t>
            </w:r>
            <w:r w:rsidRPr="00D4659A">
              <w:rPr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1A4740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 3 P3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5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занятости нас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ния, улучшение условий и охраны тру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7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1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6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тру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1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7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по обеспечению реализации прав граждан на труд и социальную защиту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т безработицы, а также создание благо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06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2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2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2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6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7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фессиональное обучение и дополн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м органам федеральных органов испол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варительного расследования уголовных дел о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алоговых преступлениях, установлении фактов совершения налоговых правонар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шений, производстве по делам об адми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ративных правонарушениях в области налогов и сборов, а также в области зако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15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1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5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80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3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34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ереобучение и повышение квалификации женщин в период отпуска по уходу за ребё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ком в возрасте до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содействия доб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ь соотечественников, проживающих за рубежом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ка и защита населения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ивлечение соо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ю в Российскую Федерацию соот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16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16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92336,4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7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0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73907,5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163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08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55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217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62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46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2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75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9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68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26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94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3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2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43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45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45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ь учреждений системы социальной защиты и социального обслуживания гра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2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4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4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0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0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3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5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6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8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3260C" w:rsidRDefault="0043260C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2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4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231,2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0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0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4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2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2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5,517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3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5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ой эффектив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4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по формированию условий для повышения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уровня профессионального развития и зан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260C" w:rsidRDefault="0043260C" w:rsidP="0043260C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формированию условий для повышения уровня професс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ы комплексной реабилитации и абилитации инвалидов, в том числе детей-инвалидов, а также ранней помощи в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роприятия субъектов Российской Феде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6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 w:rsidRPr="00B82FB4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B82FB4">
              <w:rPr>
                <w:b/>
                <w:bCs/>
                <w:color w:val="000000"/>
                <w:sz w:val="28"/>
                <w:szCs w:val="28"/>
              </w:rPr>
              <w:t>Гражданское общество и гос</w:t>
            </w:r>
            <w:r w:rsidRPr="00B82FB4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B82FB4">
              <w:rPr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700315" w:rsidRPr="00B82FB4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B82FB4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B82FB4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B82FB4" w:rsidRDefault="00D4659A" w:rsidP="00B82F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177</w:t>
            </w:r>
            <w:r w:rsidR="00B82FB4" w:rsidRPr="00B82FB4">
              <w:rPr>
                <w:b/>
                <w:bCs/>
                <w:color w:val="000000"/>
                <w:sz w:val="28"/>
                <w:szCs w:val="28"/>
              </w:rPr>
              <w:t>08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140576</w:t>
            </w:r>
            <w:r w:rsidR="009A04FD" w:rsidRPr="00B82FB4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2FB4">
              <w:rPr>
                <w:b/>
                <w:bCs/>
                <w:color w:val="000000"/>
                <w:sz w:val="28"/>
                <w:szCs w:val="28"/>
              </w:rPr>
              <w:t>140576</w:t>
            </w:r>
            <w:r w:rsidR="009A04FD" w:rsidRPr="00B82FB4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развитию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тёрской) деятельности в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ражда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ванными некоммерческими организац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1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иятий в сферах обучения работников и (или) членов социально ориентированных некоммерческих организаций и обмена оп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том между ни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т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7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7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ельном Собрании Ульяновской области, при освещении их деятельности региональным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1 1 05 987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5 987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1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крепление единства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ражда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гра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987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1 987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филактика эк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тремизма на национальной и религиозной почв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регионального этапа Всеросси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кого конкурс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Лучшая муниципальная практик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7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7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R5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3 R5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о-культурная адаптация и интеграция мигра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тов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оссийское каза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тв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усский язык и яз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ки народов Росс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1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D4659A">
              <w:rPr>
                <w:bCs/>
                <w:color w:val="000000"/>
                <w:sz w:val="28"/>
                <w:szCs w:val="28"/>
              </w:rPr>
              <w:t>п</w:t>
            </w:r>
            <w:r w:rsidRPr="00D4659A">
              <w:rPr>
                <w:bCs/>
                <w:color w:val="000000"/>
                <w:sz w:val="28"/>
                <w:szCs w:val="28"/>
              </w:rPr>
              <w:t>ление статуса русского языка как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10 25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2 10 25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«</w:t>
            </w:r>
            <w:r w:rsidRPr="00B82FB4">
              <w:rPr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»</w:t>
            </w:r>
            <w:r w:rsidRPr="00B82FB4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«</w:t>
            </w:r>
            <w:r w:rsidRPr="00B82FB4">
              <w:rPr>
                <w:bCs/>
                <w:color w:val="000000"/>
                <w:sz w:val="28"/>
                <w:szCs w:val="28"/>
              </w:rPr>
              <w:t>Гражда</w:t>
            </w:r>
            <w:r w:rsidRPr="00B82FB4">
              <w:rPr>
                <w:bCs/>
                <w:color w:val="000000"/>
                <w:sz w:val="28"/>
                <w:szCs w:val="28"/>
              </w:rPr>
              <w:t>н</w:t>
            </w:r>
            <w:r w:rsidRPr="00B82FB4">
              <w:rPr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B82FB4">
              <w:rPr>
                <w:bCs/>
                <w:color w:val="000000"/>
                <w:sz w:val="28"/>
                <w:szCs w:val="28"/>
              </w:rPr>
              <w:t>о</w:t>
            </w:r>
            <w:r w:rsidRPr="00B82FB4">
              <w:rPr>
                <w:bCs/>
                <w:color w:val="000000"/>
                <w:sz w:val="28"/>
                <w:szCs w:val="28"/>
              </w:rPr>
              <w:lastRenderedPageBreak/>
              <w:t>нальная политика в Ульяновской области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»</w:t>
            </w:r>
            <w:r w:rsidRPr="00B82FB4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B82FB4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B82FB4" w:rsidRDefault="00D4659A" w:rsidP="00B82F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41</w:t>
            </w:r>
            <w:r w:rsidR="00B82FB4" w:rsidRPr="00B82FB4">
              <w:rPr>
                <w:bCs/>
                <w:color w:val="000000"/>
                <w:sz w:val="28"/>
                <w:szCs w:val="28"/>
              </w:rPr>
              <w:t>169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19509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B82FB4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19509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1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5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5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е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комп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рсенал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9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пуск периодических печатных изда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бластным автономным учреж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2 987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2 987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5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1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«</w:t>
            </w:r>
            <w:r w:rsidRPr="00B82FB4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B82FB4">
              <w:rPr>
                <w:bCs/>
                <w:color w:val="000000"/>
                <w:sz w:val="28"/>
                <w:szCs w:val="28"/>
              </w:rPr>
              <w:t>е</w:t>
            </w:r>
            <w:r w:rsidRPr="00B82FB4">
              <w:rPr>
                <w:bCs/>
                <w:color w:val="000000"/>
                <w:sz w:val="28"/>
                <w:szCs w:val="28"/>
              </w:rPr>
              <w:t>ре информационной политики</w:t>
            </w:r>
            <w:r w:rsidR="00700315" w:rsidRPr="00B82FB4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B82FB4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B82FB4" w:rsidRDefault="00D4659A" w:rsidP="00B82F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2</w:t>
            </w:r>
            <w:r w:rsidR="00B82FB4" w:rsidRPr="00B82FB4">
              <w:rPr>
                <w:bCs/>
                <w:color w:val="000000"/>
                <w:sz w:val="28"/>
                <w:szCs w:val="28"/>
              </w:rPr>
              <w:t>46</w:t>
            </w:r>
            <w:r w:rsidRPr="00B82FB4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B82FB4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B82FB4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B82FB4" w:rsidRDefault="00D4659A" w:rsidP="00B82F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</w:t>
            </w:r>
            <w:r w:rsidR="00B82FB4" w:rsidRPr="00B82FB4">
              <w:rPr>
                <w:bCs/>
                <w:color w:val="000000"/>
                <w:sz w:val="28"/>
                <w:szCs w:val="28"/>
              </w:rPr>
              <w:t>46</w:t>
            </w:r>
            <w:r w:rsidRPr="00B82FB4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B82FB4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B82FB4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B82FB4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B82FB4" w:rsidRDefault="00B82FB4" w:rsidP="00B82FB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46</w:t>
            </w:r>
            <w:r w:rsidR="00D4659A" w:rsidRPr="00B82FB4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B82FB4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2FB4">
              <w:rPr>
                <w:bCs/>
                <w:color w:val="000000"/>
                <w:sz w:val="28"/>
                <w:szCs w:val="28"/>
              </w:rPr>
              <w:t>1800</w:t>
            </w:r>
            <w:r w:rsidR="009A04FD" w:rsidRPr="00B82FB4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B2EB2" w:rsidRPr="005C2033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5C2033" w:rsidRDefault="000B2EB2" w:rsidP="000B2E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-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lastRenderedPageBreak/>
              <w:t>ного хозяйства и повышение энергетич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5C2033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5C2033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5C2033" w:rsidRDefault="000B2EB2" w:rsidP="005C20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C2033" w:rsidRPr="005C2033">
              <w:rPr>
                <w:b/>
                <w:bCs/>
                <w:color w:val="000000"/>
                <w:sz w:val="28"/>
                <w:szCs w:val="28"/>
              </w:rPr>
              <w:t>60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t>9183,340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5C2033" w:rsidRDefault="000B2EB2" w:rsidP="00471D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471DC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C2033">
              <w:rPr>
                <w:b/>
                <w:bCs/>
                <w:color w:val="000000"/>
                <w:sz w:val="28"/>
                <w:szCs w:val="28"/>
              </w:rPr>
              <w:t>2488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Pr="005C2033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5C2033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2033">
              <w:rPr>
                <w:b/>
                <w:bCs/>
                <w:color w:val="000000"/>
                <w:sz w:val="28"/>
                <w:szCs w:val="28"/>
              </w:rPr>
              <w:t>1056660,0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lastRenderedPageBreak/>
              <w:t>Подпрограмма «Чистая вода» государстве</w:t>
            </w:r>
            <w:r w:rsidRPr="00471DC7">
              <w:rPr>
                <w:bCs/>
                <w:color w:val="000000"/>
                <w:sz w:val="28"/>
                <w:szCs w:val="28"/>
              </w:rPr>
              <w:t>н</w:t>
            </w:r>
            <w:r w:rsidRPr="00471DC7">
              <w:rPr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471DC7">
              <w:rPr>
                <w:bCs/>
                <w:color w:val="000000"/>
                <w:sz w:val="28"/>
                <w:szCs w:val="28"/>
              </w:rPr>
              <w:t>з</w:t>
            </w:r>
            <w:r w:rsidRPr="00471DC7">
              <w:rPr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5C2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</w:t>
            </w:r>
            <w:r w:rsidR="005C2033" w:rsidRPr="00471DC7">
              <w:rPr>
                <w:bCs/>
                <w:color w:val="000000"/>
                <w:sz w:val="28"/>
                <w:szCs w:val="28"/>
              </w:rPr>
              <w:t>7</w:t>
            </w:r>
            <w:r w:rsidRPr="00471DC7">
              <w:rPr>
                <w:bCs/>
                <w:color w:val="000000"/>
                <w:sz w:val="28"/>
                <w:szCs w:val="28"/>
              </w:rPr>
              <w:t>0916,1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0B2EB2" w:rsidP="00471D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</w:t>
            </w:r>
            <w:r w:rsidR="00471DC7" w:rsidRPr="00471DC7">
              <w:rPr>
                <w:bCs/>
                <w:color w:val="000000"/>
                <w:sz w:val="28"/>
                <w:szCs w:val="28"/>
              </w:rPr>
              <w:t>3</w:t>
            </w:r>
            <w:r w:rsidRPr="00471DC7">
              <w:rPr>
                <w:bCs/>
                <w:color w:val="000000"/>
                <w:sz w:val="28"/>
                <w:szCs w:val="28"/>
              </w:rPr>
              <w:t>472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58893,0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Основное мероприятие «Содействие в орг</w:t>
            </w:r>
            <w:r w:rsidRPr="00471DC7">
              <w:rPr>
                <w:bCs/>
                <w:color w:val="000000"/>
                <w:sz w:val="28"/>
                <w:szCs w:val="28"/>
              </w:rPr>
              <w:t>а</w:t>
            </w:r>
            <w:r w:rsidRPr="00471DC7">
              <w:rPr>
                <w:bCs/>
                <w:color w:val="000000"/>
                <w:sz w:val="28"/>
                <w:szCs w:val="28"/>
              </w:rPr>
              <w:t>низации водоснабжения и водоотведения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5C2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</w:t>
            </w:r>
            <w:r w:rsidR="005C2033" w:rsidRPr="00471DC7">
              <w:rPr>
                <w:bCs/>
                <w:color w:val="000000"/>
                <w:sz w:val="28"/>
                <w:szCs w:val="28"/>
              </w:rPr>
              <w:t>3</w:t>
            </w:r>
            <w:r w:rsidRPr="00471DC7">
              <w:rPr>
                <w:bCs/>
                <w:color w:val="000000"/>
                <w:sz w:val="28"/>
                <w:szCs w:val="28"/>
              </w:rPr>
              <w:t>9867,07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6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4240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49060,2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471DC7">
              <w:rPr>
                <w:bCs/>
                <w:color w:val="000000"/>
                <w:sz w:val="28"/>
                <w:szCs w:val="28"/>
              </w:rPr>
              <w:t>а</w:t>
            </w:r>
            <w:r w:rsidRPr="00471DC7">
              <w:rPr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471DC7">
              <w:rPr>
                <w:bCs/>
                <w:color w:val="000000"/>
                <w:sz w:val="28"/>
                <w:szCs w:val="28"/>
              </w:rPr>
              <w:t>а</w:t>
            </w:r>
            <w:r w:rsidRPr="00471DC7">
              <w:rPr>
                <w:bCs/>
                <w:color w:val="000000"/>
                <w:sz w:val="28"/>
                <w:szCs w:val="28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94315,6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060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40606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94315,6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060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40606,0</w:t>
            </w:r>
          </w:p>
        </w:tc>
      </w:tr>
      <w:tr w:rsidR="000B2EB2" w:rsidRPr="00E65765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E65765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E65765">
              <w:rPr>
                <w:bCs/>
                <w:color w:val="000000"/>
                <w:sz w:val="28"/>
                <w:szCs w:val="28"/>
              </w:rPr>
              <w:t>е</w:t>
            </w:r>
            <w:r w:rsidRPr="00E65765">
              <w:rPr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E65765">
              <w:rPr>
                <w:bCs/>
                <w:color w:val="000000"/>
                <w:sz w:val="28"/>
                <w:szCs w:val="28"/>
              </w:rPr>
              <w:t>н</w:t>
            </w:r>
            <w:r w:rsidRPr="00E65765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E65765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E65765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E65765" w:rsidRDefault="00E65765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4</w:t>
            </w:r>
            <w:r w:rsidR="000B2EB2" w:rsidRPr="00E65765">
              <w:rPr>
                <w:bCs/>
                <w:color w:val="000000"/>
                <w:sz w:val="28"/>
                <w:szCs w:val="28"/>
              </w:rPr>
              <w:t>5551,4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E65765" w:rsidRDefault="00E65765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3</w:t>
            </w:r>
            <w:r w:rsidR="000B2EB2" w:rsidRPr="00E65765">
              <w:rPr>
                <w:bCs/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E65765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E65765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E65765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E65765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E65765" w:rsidRDefault="00E65765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4</w:t>
            </w:r>
            <w:r w:rsidR="000B2EB2" w:rsidRPr="00E65765">
              <w:rPr>
                <w:bCs/>
                <w:color w:val="000000"/>
                <w:sz w:val="28"/>
                <w:szCs w:val="28"/>
              </w:rPr>
              <w:t>5551,4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E65765" w:rsidRDefault="00E65765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3</w:t>
            </w:r>
            <w:r w:rsidR="000B2EB2" w:rsidRPr="00E65765">
              <w:rPr>
                <w:bCs/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765">
              <w:rPr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Чистая вод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направле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Чистая вод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5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7484,7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5 524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7484,7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5 524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7484,7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здоровление Волг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здоровление Волг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6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2348,0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6 501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2348,0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3 1 G6 501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2348,05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</w:t>
            </w:r>
            <w:r w:rsidRPr="00471DC7">
              <w:rPr>
                <w:bCs/>
                <w:color w:val="000000"/>
                <w:sz w:val="28"/>
                <w:szCs w:val="28"/>
              </w:rPr>
              <w:t>р</w:t>
            </w:r>
            <w:r w:rsidRPr="00471DC7">
              <w:rPr>
                <w:bCs/>
                <w:color w:val="000000"/>
                <w:sz w:val="28"/>
                <w:szCs w:val="28"/>
              </w:rPr>
              <w:t>ственной программы Ульяновской области «Развитие жилищно-коммунального хозя</w:t>
            </w:r>
            <w:r w:rsidRPr="00471DC7">
              <w:rPr>
                <w:bCs/>
                <w:color w:val="000000"/>
                <w:sz w:val="28"/>
                <w:szCs w:val="28"/>
              </w:rPr>
              <w:t>й</w:t>
            </w:r>
            <w:r w:rsidRPr="00471DC7">
              <w:rPr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471DC7">
              <w:rPr>
                <w:bCs/>
                <w:color w:val="000000"/>
                <w:sz w:val="28"/>
                <w:szCs w:val="28"/>
              </w:rPr>
              <w:t>в</w:t>
            </w:r>
            <w:r w:rsidRPr="00471DC7">
              <w:rPr>
                <w:bCs/>
                <w:color w:val="000000"/>
                <w:sz w:val="28"/>
                <w:szCs w:val="28"/>
              </w:rPr>
              <w:t>ности в Ульяновской области»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20383,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2895,4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Основное мероприятие «Обеспечение во</w:t>
            </w:r>
            <w:r w:rsidRPr="00471DC7">
              <w:rPr>
                <w:bCs/>
                <w:color w:val="000000"/>
                <w:sz w:val="28"/>
                <w:szCs w:val="28"/>
              </w:rPr>
              <w:t>з</w:t>
            </w:r>
            <w:r w:rsidRPr="00471DC7">
              <w:rPr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2895,4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Cубсидии на возмещение затрат, связанных с выполнением работ и оказанием услуг в сф</w:t>
            </w:r>
            <w:r w:rsidRPr="00471DC7">
              <w:rPr>
                <w:bCs/>
                <w:color w:val="000000"/>
                <w:sz w:val="28"/>
                <w:szCs w:val="28"/>
              </w:rPr>
              <w:t>е</w:t>
            </w:r>
            <w:r w:rsidRPr="00471DC7">
              <w:rPr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471DC7">
              <w:rPr>
                <w:bCs/>
                <w:color w:val="000000"/>
                <w:sz w:val="28"/>
                <w:szCs w:val="28"/>
              </w:rPr>
              <w:t>в</w:t>
            </w:r>
            <w:r w:rsidRPr="00471DC7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2895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32895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нас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ления Ульяновской области сжиженным у</w:t>
            </w:r>
            <w:r w:rsidRPr="00692637">
              <w:rPr>
                <w:bCs/>
                <w:color w:val="000000"/>
                <w:sz w:val="28"/>
                <w:szCs w:val="28"/>
              </w:rPr>
              <w:t>г</w:t>
            </w:r>
            <w:r w:rsidRPr="00692637">
              <w:rPr>
                <w:bCs/>
                <w:color w:val="000000"/>
                <w:sz w:val="28"/>
                <w:szCs w:val="28"/>
              </w:rPr>
              <w:t>леводородным газом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87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газораспределительным о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ганизациям, индивидуальным предприним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телям субсидий из областного бюджета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цией населению Ульяновской области сж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женного углеводородного газа для бытовых нужд,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291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291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21,648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нов и городских округов Ульяновской об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организацией снабжения населения сжиженным углевод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родным газом для бытовых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700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2 02 700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65,951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3F678D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3F678D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Подпрограмма «Содействие муниципальным образованиям Ульяновской области в подг</w:t>
            </w:r>
            <w:r w:rsidRPr="003F678D">
              <w:rPr>
                <w:bCs/>
                <w:color w:val="000000"/>
                <w:sz w:val="28"/>
                <w:szCs w:val="28"/>
              </w:rPr>
              <w:t>о</w:t>
            </w:r>
            <w:r w:rsidRPr="003F678D">
              <w:rPr>
                <w:bCs/>
                <w:color w:val="000000"/>
                <w:sz w:val="28"/>
                <w:szCs w:val="28"/>
              </w:rPr>
              <w:t>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</w:t>
            </w:r>
            <w:r w:rsidRPr="003F678D">
              <w:rPr>
                <w:bCs/>
                <w:color w:val="000000"/>
                <w:sz w:val="28"/>
                <w:szCs w:val="28"/>
              </w:rPr>
              <w:t>ф</w:t>
            </w:r>
            <w:r w:rsidRPr="003F678D">
              <w:rPr>
                <w:bCs/>
                <w:color w:val="000000"/>
                <w:sz w:val="28"/>
                <w:szCs w:val="28"/>
              </w:rPr>
              <w:t>фективности в Ульяновской области»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3F678D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3F678D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3F678D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20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3F678D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4</w:t>
            </w:r>
            <w:r w:rsidR="000B2EB2" w:rsidRPr="003F678D">
              <w:rPr>
                <w:bCs/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3F678D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3F678D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Основное мероприятие «Содействие в орг</w:t>
            </w:r>
            <w:r w:rsidRPr="003F678D">
              <w:rPr>
                <w:bCs/>
                <w:color w:val="000000"/>
                <w:sz w:val="28"/>
                <w:szCs w:val="28"/>
              </w:rPr>
              <w:t>а</w:t>
            </w:r>
            <w:r w:rsidRPr="003F678D">
              <w:rPr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3F678D">
              <w:rPr>
                <w:bCs/>
                <w:color w:val="000000"/>
                <w:sz w:val="28"/>
                <w:szCs w:val="28"/>
              </w:rPr>
              <w:t>к</w:t>
            </w:r>
            <w:r w:rsidRPr="003F678D">
              <w:rPr>
                <w:bCs/>
                <w:color w:val="000000"/>
                <w:sz w:val="28"/>
                <w:szCs w:val="28"/>
              </w:rPr>
              <w:t>тов социальной сфер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3F678D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3F678D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3F678D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20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3F678D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4</w:t>
            </w:r>
            <w:r w:rsidR="000B2EB2" w:rsidRPr="003F678D">
              <w:rPr>
                <w:bCs/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78D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дарственным казённым предприятиям на возмещение затрат, связанных с выполнен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ем работ и оказанием услуг в сфере тепл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3 01 29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3 01 29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0B2EB2" w:rsidRPr="00471DC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471DC7">
              <w:rPr>
                <w:bCs/>
                <w:color w:val="000000"/>
                <w:sz w:val="28"/>
                <w:szCs w:val="28"/>
              </w:rPr>
              <w:t>п</w:t>
            </w:r>
            <w:r w:rsidRPr="00471DC7">
              <w:rPr>
                <w:bCs/>
                <w:color w:val="000000"/>
                <w:sz w:val="28"/>
                <w:szCs w:val="28"/>
              </w:rPr>
              <w:t>лоснабжающих организаций муниципальных образований Ульяновской области за п</w:t>
            </w:r>
            <w:r w:rsidRPr="00471DC7">
              <w:rPr>
                <w:bCs/>
                <w:color w:val="000000"/>
                <w:sz w:val="28"/>
                <w:szCs w:val="28"/>
              </w:rPr>
              <w:t>о</w:t>
            </w:r>
            <w:r w:rsidRPr="00471DC7">
              <w:rPr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471DC7">
              <w:rPr>
                <w:bCs/>
                <w:color w:val="000000"/>
                <w:sz w:val="28"/>
                <w:szCs w:val="28"/>
              </w:rPr>
              <w:t>я</w:t>
            </w:r>
            <w:r w:rsidRPr="00471DC7">
              <w:rPr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147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471DC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471DC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471DC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471DC7" w:rsidRDefault="00471DC7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1</w:t>
            </w:r>
            <w:r w:rsidR="000B2EB2" w:rsidRPr="00471DC7">
              <w:rPr>
                <w:bCs/>
                <w:color w:val="000000"/>
                <w:sz w:val="28"/>
                <w:szCs w:val="28"/>
              </w:rPr>
              <w:t>147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1DC7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Энергосбережение и пов</w:t>
            </w:r>
            <w:r w:rsidRPr="00692637">
              <w:rPr>
                <w:bCs/>
                <w:color w:val="000000"/>
                <w:sz w:val="28"/>
                <w:szCs w:val="28"/>
              </w:rPr>
              <w:t>ы</w:t>
            </w:r>
            <w:r w:rsidRPr="00692637">
              <w:rPr>
                <w:bCs/>
                <w:color w:val="000000"/>
                <w:sz w:val="28"/>
                <w:szCs w:val="28"/>
              </w:rPr>
              <w:t>шение энергетической эффективности в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родного газа в качестве моторного топли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692637">
              <w:rPr>
                <w:bCs/>
                <w:color w:val="000000"/>
                <w:sz w:val="28"/>
                <w:szCs w:val="28"/>
              </w:rPr>
              <w:t>ф</w:t>
            </w:r>
            <w:r w:rsidRPr="00692637">
              <w:rPr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1052,795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917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ер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поддержки реализации энергосб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регающих и энергоэффективных меропри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тий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1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дарственным казённым предприятиям Уль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692637">
              <w:rPr>
                <w:bCs/>
                <w:color w:val="000000"/>
                <w:sz w:val="28"/>
                <w:szCs w:val="28"/>
              </w:rPr>
              <w:t>с</w:t>
            </w:r>
            <w:r w:rsidRPr="00692637">
              <w:rPr>
                <w:bCs/>
                <w:color w:val="000000"/>
                <w:sz w:val="28"/>
                <w:szCs w:val="28"/>
              </w:rPr>
              <w:t>печения затрат, связанных со строительством и модернизацией теплоисточников и тепл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291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291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>дарственным казённым предприятиям в ц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лях финансового обеспечения затрат, св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занных с приобретением техники для пре</w:t>
            </w:r>
            <w:r w:rsidRPr="00692637">
              <w:rPr>
                <w:bCs/>
                <w:color w:val="000000"/>
                <w:sz w:val="28"/>
                <w:szCs w:val="28"/>
              </w:rPr>
              <w:t>д</w:t>
            </w:r>
            <w:r w:rsidRPr="00692637">
              <w:rPr>
                <w:bCs/>
                <w:color w:val="000000"/>
                <w:sz w:val="28"/>
                <w:szCs w:val="28"/>
              </w:rPr>
              <w:t>приятий коммунального хозяйства по дог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291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1 291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пр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влечения в организации жилищно-комму</w:t>
            </w:r>
            <w:r w:rsidR="00C8291E">
              <w:rPr>
                <w:bCs/>
                <w:color w:val="000000"/>
                <w:sz w:val="28"/>
                <w:szCs w:val="28"/>
              </w:rPr>
              <w:t>-</w:t>
            </w:r>
            <w:r w:rsidRPr="00692637">
              <w:rPr>
                <w:bCs/>
                <w:color w:val="000000"/>
                <w:sz w:val="28"/>
                <w:szCs w:val="28"/>
              </w:rPr>
              <w:t>нального хозяйства квалифицированных р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ботников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7,795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 неко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дящиеся на территории Ульяновской об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и, квалифицированных работников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290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67,795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83 4 04 290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967,795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287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роведение образовательных семинаров и курсов в сфере жилищно-коммунального х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2918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4 04 2918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692637">
              <w:rPr>
                <w:bCs/>
                <w:color w:val="000000"/>
                <w:sz w:val="28"/>
                <w:szCs w:val="28"/>
              </w:rPr>
              <w:t>ф</w:t>
            </w:r>
            <w:r w:rsidRPr="00692637">
              <w:rPr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934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исполнителей программ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328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93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934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Pr="000B2EB2">
              <w:rPr>
                <w:bCs/>
                <w:color w:val="000000"/>
                <w:sz w:val="28"/>
                <w:szCs w:val="28"/>
              </w:rPr>
              <w:t>-</w:t>
            </w:r>
            <w:r w:rsidRPr="00692637">
              <w:rPr>
                <w:bCs/>
                <w:color w:val="000000"/>
                <w:sz w:val="28"/>
                <w:szCs w:val="28"/>
              </w:rPr>
              <w:t>ного комплекса Ульяновской области на ф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40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05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58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40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305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58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23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87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876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728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71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714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9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46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46,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4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469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61423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61423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ценка претенд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тов на замещение должностей государств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й гражданской службы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 и муниципальной службы в Ульяновской области, государственных гражданских сл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жащих Ульяновской области и муницип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служащи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1 2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1 2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овершенствование ведения кадрового учёта лиц, замещающих государственные должности Ульяновской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ласти, государственных гражданских сл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жащих (работников) государственных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о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Внедрение (настройка и содержание)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атизированной системы управления в целях обеспечения возможности передачи св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2 2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2 2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рганизация обу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лиц, замещающих государственные должности Ульяновской области,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х гражданских служащих (работ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ков) государственных органов Ульяновской области, лиц, замещающих выборные му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ипальные должности, и муниципальных служащих (работников) органов местного самоуправления муниципальных обра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обучению лиц, замеща</w:t>
            </w:r>
            <w:r w:rsidRPr="00D4659A">
              <w:rPr>
                <w:bCs/>
                <w:color w:val="000000"/>
                <w:sz w:val="28"/>
                <w:szCs w:val="28"/>
              </w:rPr>
              <w:t>ю</w:t>
            </w:r>
            <w:r w:rsidRPr="00D4659A">
              <w:rPr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ов Ульяновской области, лиц, замеща</w:t>
            </w:r>
            <w:r w:rsidRPr="00D4659A">
              <w:rPr>
                <w:bCs/>
                <w:color w:val="000000"/>
                <w:sz w:val="28"/>
                <w:szCs w:val="28"/>
              </w:rPr>
              <w:t>ю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щих выборные муниципальные должности, 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униципальных служащих (работников)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3 2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3 2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енческих кадров и совершенствованию 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4 2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4 2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5 2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5 2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еренций и конкурсов по вопросам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6 26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6 26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Губернатора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, Правительства Ульяновской области, исполнительных органов государственной власти Ульяновской области и други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ых органо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8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7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7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8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7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71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34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07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готовка упр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о хозяйства Российской Фед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готовка управленческих кадров для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9 R0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 0 09 R0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B2EB2" w:rsidRPr="000B2EB2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>Развитие строительства и арх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>тектуры в Ульяновской области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85 0 00 0000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1004581,766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455350,3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419839,7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2240,913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90766,8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5256,2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жилищн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го строитель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77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кам-инвесторам в целях возмещения затрат, связанных с выполнением работ по заверш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403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403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строите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ство (реконструкцию) автомобильных дорог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в рамках реализации проектов по развитию территорий, в том числе погашение кред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704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1 704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жил</w:t>
            </w:r>
            <w:r w:rsidRPr="00692637">
              <w:rPr>
                <w:bCs/>
                <w:color w:val="000000"/>
                <w:sz w:val="28"/>
                <w:szCs w:val="28"/>
              </w:rPr>
              <w:t>ы</w:t>
            </w:r>
            <w:r w:rsidRPr="00692637">
              <w:rPr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ством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23049,6341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677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6779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работникам областных го</w:t>
            </w:r>
            <w:r w:rsidRPr="000B2EB2">
              <w:rPr>
                <w:bCs/>
                <w:color w:val="000000"/>
                <w:sz w:val="28"/>
                <w:szCs w:val="28"/>
              </w:rPr>
              <w:t>-</w:t>
            </w:r>
            <w:r w:rsidRPr="00692637">
              <w:rPr>
                <w:bCs/>
                <w:color w:val="000000"/>
                <w:sz w:val="28"/>
                <w:szCs w:val="28"/>
              </w:rPr>
              <w:t>сударственных учреждений Ульяновской о</w:t>
            </w:r>
            <w:r w:rsidRPr="00692637">
              <w:rPr>
                <w:bCs/>
                <w:color w:val="000000"/>
                <w:sz w:val="28"/>
                <w:szCs w:val="28"/>
              </w:rPr>
              <w:t>б</w:t>
            </w:r>
            <w:r w:rsidRPr="00692637">
              <w:rPr>
                <w:bCs/>
                <w:color w:val="000000"/>
                <w:sz w:val="28"/>
                <w:szCs w:val="28"/>
              </w:rPr>
              <w:t>ласти единовременных выплат на приоб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5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53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5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53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влечению денежных средств граждан един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временных социальных выплат на приоб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119,9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119,9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692637">
              <w:rPr>
                <w:bCs/>
                <w:color w:val="000000"/>
                <w:sz w:val="28"/>
                <w:szCs w:val="28"/>
              </w:rPr>
              <w:t>к</w:t>
            </w:r>
            <w:r w:rsidRPr="00692637">
              <w:rPr>
                <w:bCs/>
                <w:color w:val="000000"/>
                <w:sz w:val="28"/>
                <w:szCs w:val="28"/>
              </w:rPr>
              <w:t>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50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07,333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50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692637">
              <w:rPr>
                <w:bCs/>
                <w:color w:val="000000"/>
                <w:sz w:val="28"/>
                <w:szCs w:val="28"/>
              </w:rPr>
              <w:t>ж</w:t>
            </w:r>
            <w:r w:rsidRPr="00692637">
              <w:rPr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8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4008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на софинансирование осущест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692637">
              <w:rPr>
                <w:bCs/>
                <w:color w:val="000000"/>
                <w:sz w:val="28"/>
                <w:szCs w:val="28"/>
              </w:rPr>
              <w:t>б</w:t>
            </w:r>
            <w:r w:rsidRPr="00692637">
              <w:rPr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702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702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найма специализированных жилых помещ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R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4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110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110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R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4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110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9110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R49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R49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733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685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6853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98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50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503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08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35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49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1 02 Z49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03,5617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Жильё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Жильё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1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тимулирование программ развития жили</w:t>
            </w:r>
            <w:r w:rsidRPr="00692637">
              <w:rPr>
                <w:bCs/>
                <w:color w:val="000000"/>
                <w:sz w:val="28"/>
                <w:szCs w:val="28"/>
              </w:rPr>
              <w:t>щ</w:t>
            </w:r>
            <w:r w:rsidRPr="00692637">
              <w:rPr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1 5021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1 5021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устойчивого сокращения н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пригодного для проживания жилищного фонд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692637">
              <w:rPr>
                <w:bCs/>
                <w:color w:val="000000"/>
                <w:sz w:val="28"/>
                <w:szCs w:val="28"/>
              </w:rPr>
              <w:t>т</w:t>
            </w:r>
            <w:r w:rsidRPr="00692637">
              <w:rPr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9018,529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692637">
              <w:rPr>
                <w:bCs/>
                <w:color w:val="000000"/>
                <w:sz w:val="28"/>
                <w:szCs w:val="28"/>
              </w:rPr>
              <w:t>й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ого жилищного фонда за </w:t>
            </w:r>
            <w:r w:rsidRPr="000B2EB2">
              <w:rPr>
                <w:bCs/>
                <w:color w:val="000000"/>
                <w:sz w:val="28"/>
                <w:szCs w:val="28"/>
              </w:rPr>
              <w:t>счёт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средств гос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>дарственной корпорации - Фонда содействия реформированию жилищно-коммунального хозяй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950</w:t>
            </w:r>
            <w:r w:rsidRPr="0069263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950</w:t>
            </w:r>
            <w:r w:rsidRPr="0069263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692637">
              <w:rPr>
                <w:bCs/>
                <w:color w:val="000000"/>
                <w:sz w:val="28"/>
                <w:szCs w:val="28"/>
              </w:rPr>
              <w:t>й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ого жилищного фонда с </w:t>
            </w:r>
            <w:r w:rsidRPr="000B2EB2">
              <w:rPr>
                <w:bCs/>
                <w:color w:val="000000"/>
                <w:sz w:val="28"/>
                <w:szCs w:val="28"/>
              </w:rPr>
              <w:t>учётом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еобход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960</w:t>
            </w:r>
            <w:r w:rsidRPr="0069263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85 1 F3 0960</w:t>
            </w:r>
            <w:r w:rsidRPr="0069263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6214,954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Подготовка документов те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риториального планирования и градостро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ельного зонирования, создание, ввод в эк</w:t>
            </w:r>
            <w:r w:rsidRPr="00692637">
              <w:rPr>
                <w:bCs/>
                <w:color w:val="000000"/>
                <w:sz w:val="28"/>
                <w:szCs w:val="28"/>
              </w:rPr>
              <w:t>с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луатацию и эксплуатация информационной системы управления территориями в 2014-2021 годах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158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мун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и документами территориального план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рования и градостроительного зонирования, актуализация схемы территориального п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ирован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179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Актуализация схемы территориального п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Актуализация схем территориального п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ирования муниципальных районов, ген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ральных планов поселений и городских округов Ульяновской области, правил зем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пользования и застройки поселений и горо</w:t>
            </w:r>
            <w:r w:rsidRPr="00692637">
              <w:rPr>
                <w:bCs/>
                <w:color w:val="000000"/>
                <w:sz w:val="28"/>
                <w:szCs w:val="28"/>
              </w:rPr>
              <w:t>д</w:t>
            </w:r>
            <w:r w:rsidRPr="00692637">
              <w:rPr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56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56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здания, ввода в эксплуатацию и эксплуат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новской области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2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2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новской области, границах муниципальных образований и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2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442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692637">
              <w:rPr>
                <w:bCs/>
                <w:color w:val="000000"/>
                <w:sz w:val="28"/>
                <w:szCs w:val="28"/>
              </w:rPr>
              <w:t>д</w:t>
            </w:r>
            <w:r w:rsidRPr="00692637">
              <w:rPr>
                <w:bCs/>
                <w:color w:val="000000"/>
                <w:sz w:val="28"/>
                <w:szCs w:val="28"/>
              </w:rPr>
              <w:t>ных обязательств, связанных с организацией выполнения работ по координатному опис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ию местоположения границ населённых пунктов и территориальных зон муниц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74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1 74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тельности в сфере управления земельными участкам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2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2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рганизация пров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дения комплексных кадастровых работ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3 R51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2 03 R51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692637">
              <w:rPr>
                <w:bCs/>
                <w:color w:val="000000"/>
                <w:sz w:val="28"/>
                <w:szCs w:val="28"/>
              </w:rPr>
              <w:t>в</w:t>
            </w:r>
            <w:r w:rsidRPr="00692637">
              <w:rPr>
                <w:bCs/>
                <w:color w:val="000000"/>
                <w:sz w:val="28"/>
                <w:szCs w:val="28"/>
              </w:rPr>
              <w:t>ской области, на 2014-2021 год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4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оздание и уст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овка объектов монументального искус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4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м районам и городским округам Ульяно</w:t>
            </w:r>
            <w:r w:rsidRPr="00692637">
              <w:rPr>
                <w:bCs/>
                <w:color w:val="000000"/>
                <w:sz w:val="28"/>
                <w:szCs w:val="28"/>
              </w:rPr>
              <w:t>в</w:t>
            </w:r>
            <w:r w:rsidRPr="00692637">
              <w:rPr>
                <w:bCs/>
                <w:color w:val="000000"/>
                <w:sz w:val="28"/>
                <w:szCs w:val="28"/>
              </w:rPr>
              <w:t>ской области в целях софинансирования ра</w:t>
            </w:r>
            <w:r w:rsidRPr="00692637">
              <w:rPr>
                <w:bCs/>
                <w:color w:val="000000"/>
                <w:sz w:val="28"/>
                <w:szCs w:val="28"/>
              </w:rPr>
              <w:t>с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ходных обязательств, возникающих в связи с изготовлением памятников, скульптурных композиций, бюстов, мемориальных досок в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память о лицах, </w:t>
            </w:r>
            <w:r w:rsidRPr="000B2EB2">
              <w:rPr>
                <w:bCs/>
                <w:color w:val="000000"/>
                <w:sz w:val="28"/>
                <w:szCs w:val="28"/>
              </w:rPr>
              <w:t>внёсших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особый вклад в и</w:t>
            </w:r>
            <w:r w:rsidRPr="00692637">
              <w:rPr>
                <w:bCs/>
                <w:color w:val="000000"/>
                <w:sz w:val="28"/>
                <w:szCs w:val="28"/>
              </w:rPr>
              <w:t>с</w:t>
            </w:r>
            <w:r w:rsidRPr="00692637">
              <w:rPr>
                <w:bCs/>
                <w:color w:val="000000"/>
                <w:sz w:val="28"/>
                <w:szCs w:val="28"/>
              </w:rPr>
              <w:t>торию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4 01 742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4 01 742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692637">
              <w:rPr>
                <w:bCs/>
                <w:color w:val="000000"/>
                <w:sz w:val="28"/>
                <w:szCs w:val="28"/>
              </w:rPr>
              <w:t>в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строительства и 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хитектуры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754,65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458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4583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тельности исполнителя и соисполнителей программ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5754,65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458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4583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ль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новскоблстройзаказчик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402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433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4333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402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9438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9438,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402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85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1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15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402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8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C8291E" w:rsidRDefault="000B2EB2" w:rsidP="000B2EB2">
            <w:pPr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8291E">
              <w:rPr>
                <w:bCs/>
                <w:color w:val="000000"/>
                <w:spacing w:val="-6"/>
                <w:sz w:val="28"/>
                <w:szCs w:val="28"/>
              </w:rPr>
              <w:t>Финансовое обеспечение деятельности облас</w:t>
            </w:r>
            <w:r w:rsidRPr="00C8291E">
              <w:rPr>
                <w:bCs/>
                <w:color w:val="000000"/>
                <w:spacing w:val="-6"/>
                <w:sz w:val="28"/>
                <w:szCs w:val="28"/>
              </w:rPr>
              <w:t>т</w:t>
            </w:r>
            <w:r w:rsidRPr="00C8291E">
              <w:rPr>
                <w:bCs/>
                <w:color w:val="000000"/>
                <w:spacing w:val="-6"/>
                <w:sz w:val="28"/>
                <w:szCs w:val="28"/>
              </w:rPr>
              <w:t>ного государственного казённого учреждения «Региональный земельно-имущественный и</w:t>
            </w:r>
            <w:r w:rsidRPr="00C8291E">
              <w:rPr>
                <w:bCs/>
                <w:color w:val="000000"/>
                <w:spacing w:val="-6"/>
                <w:sz w:val="28"/>
                <w:szCs w:val="28"/>
              </w:rPr>
              <w:t>н</w:t>
            </w:r>
            <w:r w:rsidRPr="00C8291E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формационный центр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85 5 01 66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5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4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66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97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6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67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66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66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8527,18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249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249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899,27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420,809</w:t>
            </w:r>
            <w:r w:rsidRPr="000B2EB2">
              <w:rPr>
                <w:bCs/>
                <w:color w:val="000000"/>
                <w:sz w:val="28"/>
                <w:szCs w:val="28"/>
              </w:rPr>
              <w:t>--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2420,80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597,9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796,8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796,89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 5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6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68612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334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334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мплексные меры по обе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вонарушений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е правопорядка и безопасности жиз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9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овлечение общ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ю правонаруш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ершеннолетних и в отношении и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кращение объ</w:t>
            </w:r>
            <w:r w:rsidRPr="00D4659A">
              <w:rPr>
                <w:bCs/>
                <w:color w:val="000000"/>
                <w:sz w:val="28"/>
                <w:szCs w:val="28"/>
              </w:rPr>
              <w:t>ё</w:t>
            </w:r>
            <w:r w:rsidRPr="00D4659A">
              <w:rPr>
                <w:bCs/>
                <w:color w:val="000000"/>
                <w:sz w:val="28"/>
                <w:szCs w:val="28"/>
              </w:rPr>
              <w:t>мов потребления населением алкогольной продук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автома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зированного программного комплекс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е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опасный город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противодействие рас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ранению идеологии терроризм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6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7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Безопасный регион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8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3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667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мплексные меры про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водействия злоупотреблению наркотиками и их незаконному обороту на территории</w:t>
            </w:r>
            <w:r w:rsidR="00E66701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правопорядка и бе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филактика не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еры по соверш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ле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0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0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C255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нижение рисков и смяг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</w:t>
            </w:r>
            <w:r w:rsidR="00C25577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прав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86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емы информирования и оповещения нас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комплек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ния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данской обороны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терри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иального страхового фонда документац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инансовое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е деятельности областного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лужба гражданской защиты и пожарной безопас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28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34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1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31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6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1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1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ржание пож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112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 3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1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д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7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2891024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38364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6390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дернизация 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риально-технической базы областных го</w:t>
            </w:r>
            <w:r w:rsidR="00E66701">
              <w:rPr>
                <w:bCs/>
                <w:color w:val="000000"/>
                <w:sz w:val="28"/>
                <w:szCs w:val="28"/>
              </w:rPr>
              <w:t>-</w:t>
            </w:r>
            <w:r w:rsidRPr="00D4659A">
              <w:rPr>
                <w:bCs/>
                <w:color w:val="000000"/>
                <w:sz w:val="28"/>
                <w:szCs w:val="28"/>
              </w:rPr>
              <w:t>сударственных учреждений в сфере куль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ры и искус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57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91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0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3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7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20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1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Лен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ий мемориал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R2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9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R2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9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R5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R5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1-2021 годы за счёт средств област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Z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1 Z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дернизация 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9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ретье мест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муницип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7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7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4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4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4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4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D4659A">
              <w:rPr>
                <w:bCs/>
                <w:color w:val="000000"/>
                <w:sz w:val="28"/>
                <w:szCs w:val="28"/>
              </w:rPr>
              <w:t>п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ых библиотек к се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Интернет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прио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турной политики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1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юридическим лицам, предоставл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емые в целях возмещения части их затрат в связи с производством национальных фи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3 44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и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женных на территории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венной, в том числе социальной поддер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4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9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8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в сфере образ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44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44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0 05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5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44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44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7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06 7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ультур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ультур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6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97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роительство, реконструкция и кап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8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ворческие люд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одвижение талантливой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молодёж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творческих проектов, направл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ифровая культур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ифровая культур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цифровка книжных памятников и вклю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733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87 </w:t>
            </w:r>
            <w:r w:rsidR="00733FDE">
              <w:rPr>
                <w:bCs/>
                <w:color w:val="000000"/>
                <w:sz w:val="28"/>
                <w:szCs w:val="28"/>
              </w:rPr>
              <w:t>0 А3 5453</w:t>
            </w: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733FD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 0 А3 5453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11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86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5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11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86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55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6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8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6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8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5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8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4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5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8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4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5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19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39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35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19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рственных театров, концертных и други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7 1 01 44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938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338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56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38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8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2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2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18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ономному учреждению культур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Кинофонд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3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8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ционально-культурным авто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ластного государственного казённого уч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хране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71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71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2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2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5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1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1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8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5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56904,1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7550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11407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Экологический фонд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сс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3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государственного эколог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ставление и утверждение схемы размещ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, использования, охраны охотничьих у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ди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8 1 01 46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01 46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биолог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ого разнообразия и развитие экологическ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о туризм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би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ического разнообразия и развитие эколог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ого туризм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водохозяйствен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о комплекс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6588,2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4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троительство (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788,2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8 2 01 48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402,1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48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402,136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водохозяйственного ко</w:t>
            </w:r>
            <w:r w:rsidRPr="00D4659A">
              <w:rPr>
                <w:bCs/>
                <w:color w:val="000000"/>
                <w:sz w:val="28"/>
                <w:szCs w:val="28"/>
              </w:rPr>
              <w:t>м</w:t>
            </w:r>
            <w:r w:rsidRPr="00D4659A">
              <w:rPr>
                <w:bCs/>
                <w:color w:val="000000"/>
                <w:sz w:val="28"/>
                <w:szCs w:val="28"/>
              </w:rPr>
              <w:t>плекса Российской Федерации в 2012-2020 год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водохозяйственного ко</w:t>
            </w:r>
            <w:r w:rsidRPr="00D4659A">
              <w:rPr>
                <w:bCs/>
                <w:color w:val="000000"/>
                <w:sz w:val="28"/>
                <w:szCs w:val="28"/>
              </w:rPr>
              <w:t>м</w:t>
            </w:r>
            <w:r w:rsidRPr="00D4659A">
              <w:rPr>
                <w:bCs/>
                <w:color w:val="000000"/>
                <w:sz w:val="28"/>
                <w:szCs w:val="28"/>
              </w:rPr>
              <w:t>плекса Российской Федерации в 2012-2020 год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(строительство (реконструкция)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осстановление водных объектов (природоохранные ме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иятия)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48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48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пределение границ зон затопления, п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топления на территории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48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48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сидии на софинансирование бла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устройства родников в Ульяновской области, используемых населением в качестве исто</w:t>
            </w:r>
            <w:r w:rsidRPr="00D4659A">
              <w:rPr>
                <w:bCs/>
                <w:color w:val="000000"/>
                <w:sz w:val="28"/>
                <w:szCs w:val="28"/>
              </w:rPr>
              <w:t>ч</w:t>
            </w:r>
            <w:r w:rsidRPr="00D4659A">
              <w:rPr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7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7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восстановление водных объе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ов, расположенных на территор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7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2 03 7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уникальных водных объектов на территор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у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кальных водных объект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2 G8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лучшение экологического состояния гид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рафической се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2 G8 509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2 G8 509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2 G8 509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7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и защита 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8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7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7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и из областного бюджета Ульяновской области хозяйству</w:t>
            </w:r>
            <w:r w:rsidRPr="00D4659A">
              <w:rPr>
                <w:bCs/>
                <w:color w:val="000000"/>
                <w:sz w:val="28"/>
                <w:szCs w:val="28"/>
              </w:rPr>
              <w:t>ю</w:t>
            </w:r>
            <w:r w:rsidRPr="00D4659A">
              <w:rPr>
                <w:bCs/>
                <w:color w:val="000000"/>
                <w:sz w:val="28"/>
                <w:szCs w:val="28"/>
              </w:rPr>
              <w:t>щим субъектам, осуществляющим дея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сти в сфере лесного хозяйства, в целях возмещения части их затрат, связанных с 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овос</w:t>
            </w:r>
            <w:r w:rsidR="00CA23B2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ановлением на лесных участках,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п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о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вреждённы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етровалом и бурелом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и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ользования лес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лесов на те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хранение лес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000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2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2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29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3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нащение учреждений, выполняющих 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оприятия по воспроизводству лесов,</w:t>
            </w:r>
            <w:r w:rsidR="00CA23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659A">
              <w:rPr>
                <w:bCs/>
                <w:color w:val="000000"/>
                <w:sz w:val="28"/>
                <w:szCs w:val="28"/>
              </w:rPr>
              <w:t>спе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ализированной лесохозяйственной техникой и оборудованием для проведения комплекса мероприятий по лесовосстановлению и ле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3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30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нащение специализированных учреж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й органов государственной власти субъе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32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GA 5432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ализации государственных программ,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ым заказчиком-координатором к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торых является Министерство природы и цикличной экономик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25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5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2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ржание апп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та Министерства природы и цикличной экономики Ульяновской области и подв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личной экономики Ульяновской области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изац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25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65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25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жарная бе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опасность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7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8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2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2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62,0955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,5044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1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8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5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тельности Министерства природы и цикли</w:t>
            </w:r>
            <w:r w:rsidRPr="00D4659A">
              <w:rPr>
                <w:bCs/>
                <w:color w:val="000000"/>
                <w:sz w:val="28"/>
                <w:szCs w:val="28"/>
              </w:rPr>
              <w:t>ч</w:t>
            </w:r>
            <w:r w:rsidRPr="00D4659A">
              <w:rPr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8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8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499,69488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894,7748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98,8447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уществление отдельных полномочий в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 учрежде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ям субсидий на финансовое обеспечение 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6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ращение с отходами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изводства и потребл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1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60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Ликвидация нако</w:t>
            </w:r>
            <w:r w:rsidRPr="00D4659A">
              <w:rPr>
                <w:bCs/>
                <w:color w:val="000000"/>
                <w:sz w:val="28"/>
                <w:szCs w:val="28"/>
              </w:rPr>
              <w:t>п</w:t>
            </w:r>
            <w:r w:rsidRPr="00D4659A">
              <w:rPr>
                <w:bCs/>
                <w:color w:val="000000"/>
                <w:sz w:val="28"/>
                <w:szCs w:val="28"/>
              </w:rPr>
              <w:t>ленного вреда окружающей сред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руктуры по сбору и обработке твёрдых коммунальных отход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2 7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02 7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мплексная система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мплексная система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а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0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7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созданию электронной м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ели территориальной схемы обращения с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твёрдым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нальных отходов и мощностей по утил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5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7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05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7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8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36166" w:rsidP="009C2F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9C2F72">
              <w:rPr>
                <w:b/>
                <w:bCs/>
                <w:color w:val="000000"/>
                <w:sz w:val="28"/>
                <w:szCs w:val="28"/>
              </w:rPr>
              <w:t>82147</w:t>
            </w:r>
            <w:r>
              <w:rPr>
                <w:b/>
                <w:bCs/>
                <w:color w:val="000000"/>
                <w:sz w:val="28"/>
                <w:szCs w:val="28"/>
              </w:rPr>
              <w:t>,0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2409065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2333944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C2F72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84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 и имеющих выдающиеся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сидии региональной общественной ор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C2F72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6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9C2F72" w:rsidP="009C2F7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рмирование 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36166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855,8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32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3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F09E7" w:rsidRDefault="00D4659A" w:rsidP="00DF09E7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</w:t>
            </w:r>
            <w:r w:rsidR="00DF09E7" w:rsidRPr="00DF09E7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объе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ов спорта, подготовка проектной документ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ции, проведение государственной экспертизы проектной документации создаваемых объе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85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6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6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софинансирование стро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9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5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7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36166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7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36166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Российской Федер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межбюджетные трансферты на реал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D4659A">
              <w:rPr>
                <w:bCs/>
                <w:color w:val="000000"/>
                <w:sz w:val="28"/>
                <w:szCs w:val="28"/>
              </w:rPr>
              <w:t>ч</w:t>
            </w:r>
            <w:r w:rsidRPr="00D4659A">
              <w:rPr>
                <w:bCs/>
                <w:color w:val="000000"/>
                <w:sz w:val="28"/>
                <w:szCs w:val="28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R4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03 R4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порт – норма жизн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62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61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67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держку спортивных организаций, осущест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4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6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16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9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7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0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3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3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6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7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отов к труду и оборон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1A47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="00CA23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659A">
              <w:rPr>
                <w:bCs/>
                <w:color w:val="000000"/>
                <w:sz w:val="28"/>
                <w:szCs w:val="28"/>
              </w:rPr>
              <w:t>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физической культ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ры и спорта в Ульяновской области на 2014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26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70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3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26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70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7337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7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7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4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3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правление сп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тивными сооружениям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4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2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44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346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2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олга-спорт-арен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1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4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82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6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814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473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282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43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8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1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46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84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93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5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8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6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4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160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9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5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4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3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2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0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0B2EB2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34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1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18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B2EB2" w:rsidRPr="000B2EB2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90 0 00 0000</w:t>
            </w:r>
            <w:r w:rsidRPr="000B2EB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64426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79634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2637">
              <w:rPr>
                <w:b/>
                <w:bCs/>
                <w:color w:val="000000"/>
                <w:sz w:val="28"/>
                <w:szCs w:val="28"/>
              </w:rPr>
              <w:t>811809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вание благоприятного инвестиционного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климата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609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9763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промы</w:t>
            </w:r>
            <w:r w:rsidRPr="00692637">
              <w:rPr>
                <w:bCs/>
                <w:color w:val="000000"/>
                <w:sz w:val="28"/>
                <w:szCs w:val="28"/>
              </w:rPr>
              <w:t>ш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ленной зоны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Заволжье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360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66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660,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692637">
              <w:rPr>
                <w:bCs/>
                <w:color w:val="000000"/>
                <w:sz w:val="28"/>
                <w:szCs w:val="28"/>
              </w:rPr>
              <w:t>к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ство объектов инфраструктуры промышле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62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62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692637">
              <w:rPr>
                <w:bCs/>
                <w:color w:val="000000"/>
                <w:sz w:val="28"/>
                <w:szCs w:val="28"/>
              </w:rPr>
              <w:t>т</w:t>
            </w:r>
            <w:r w:rsidRPr="00692637">
              <w:rPr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62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16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220,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1 62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16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220,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Развитие портовой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особой экономической зон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1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692637">
              <w:rPr>
                <w:bCs/>
                <w:color w:val="000000"/>
                <w:sz w:val="28"/>
                <w:szCs w:val="28"/>
              </w:rPr>
              <w:t>к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в целях приобрет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льяновск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погашения осно</w:t>
            </w:r>
            <w:r w:rsidRPr="00692637">
              <w:rPr>
                <w:bCs/>
                <w:color w:val="000000"/>
                <w:sz w:val="28"/>
                <w:szCs w:val="28"/>
              </w:rPr>
              <w:t>в</w:t>
            </w:r>
            <w:r w:rsidRPr="00692637">
              <w:rPr>
                <w:bCs/>
                <w:color w:val="000000"/>
                <w:sz w:val="28"/>
                <w:szCs w:val="28"/>
              </w:rPr>
              <w:t>ного долга и процентов по кредиту на стро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ельство ангарного комплекса для двух с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молё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2 623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2 623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Поддержка деяте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2713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710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7102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мых при увеличении уставного капитала А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ния) объектов инфраструктуры зон развития Ульяновской области к сетям инженерно-технического обеспечения (электро-, газо-, 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0 1 03 62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4055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251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2511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3 620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55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692637">
              <w:rPr>
                <w:bCs/>
                <w:color w:val="000000"/>
                <w:sz w:val="28"/>
                <w:szCs w:val="28"/>
              </w:rPr>
              <w:t>т</w:t>
            </w:r>
            <w:r w:rsidRPr="00692637">
              <w:rPr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692637">
              <w:rPr>
                <w:bCs/>
                <w:color w:val="000000"/>
                <w:sz w:val="28"/>
                <w:szCs w:val="28"/>
              </w:rPr>
              <w:t>ш</w:t>
            </w:r>
            <w:r w:rsidRPr="00692637">
              <w:rPr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овлением Правительства Ульяновской о</w:t>
            </w:r>
            <w:r w:rsidRPr="00692637">
              <w:rPr>
                <w:bCs/>
                <w:color w:val="000000"/>
                <w:sz w:val="28"/>
                <w:szCs w:val="28"/>
              </w:rPr>
              <w:t>б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ласти от 16.08.2013 № 367-П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692637">
              <w:rPr>
                <w:bCs/>
                <w:color w:val="000000"/>
                <w:sz w:val="28"/>
                <w:szCs w:val="28"/>
              </w:rPr>
              <w:t>л</w:t>
            </w:r>
            <w:r w:rsidRPr="00692637">
              <w:rPr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ия инфраструктуры промышленных зон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3 620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591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3 620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4591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индустр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ального парк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имитровград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6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692637">
              <w:rPr>
                <w:bCs/>
                <w:color w:val="000000"/>
                <w:sz w:val="28"/>
                <w:szCs w:val="28"/>
              </w:rPr>
              <w:t>к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в целях оплаты доли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Ак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астер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при его учреждении и пос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дующем увеличении уставного капит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6 622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6 622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одействие в созд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ии и развитии технопарка высоких технол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гий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АЗ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7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692637">
              <w:rPr>
                <w:bCs/>
                <w:color w:val="000000"/>
                <w:sz w:val="28"/>
                <w:szCs w:val="28"/>
              </w:rPr>
              <w:t>к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приобретения и ремонта объектов недвижимости для с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здания и развития технопарка высоких те</w:t>
            </w:r>
            <w:r w:rsidRPr="00692637">
              <w:rPr>
                <w:bCs/>
                <w:color w:val="000000"/>
                <w:sz w:val="28"/>
                <w:szCs w:val="28"/>
              </w:rPr>
              <w:t>х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ологий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УАЗ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7 623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1 07 623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инновационной и инвестиционной деятельности в Ульяно</w:t>
            </w:r>
            <w:r w:rsidRPr="00692637">
              <w:rPr>
                <w:bCs/>
                <w:color w:val="000000"/>
                <w:sz w:val="28"/>
                <w:szCs w:val="28"/>
              </w:rPr>
              <w:t>в</w:t>
            </w:r>
            <w:r w:rsidRPr="00692637">
              <w:rPr>
                <w:bCs/>
                <w:color w:val="000000"/>
                <w:sz w:val="28"/>
                <w:szCs w:val="28"/>
              </w:rPr>
              <w:t>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онного климата в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88541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7534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12998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казание поддер</w:t>
            </w:r>
            <w:r w:rsidRPr="00692637">
              <w:rPr>
                <w:bCs/>
                <w:color w:val="000000"/>
                <w:sz w:val="28"/>
                <w:szCs w:val="28"/>
              </w:rPr>
              <w:t>ж</w:t>
            </w:r>
            <w:r w:rsidRPr="00692637">
              <w:rPr>
                <w:bCs/>
                <w:color w:val="000000"/>
                <w:sz w:val="28"/>
                <w:szCs w:val="28"/>
              </w:rPr>
              <w:t>ки организациям в сфере инновационной д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ятельно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4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12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мых при увеличении уставного капитала А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, в целях разработки эскизного проекта, дизайн-проекта интерь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ров, выполнения инженерных изысканий, подготовки проектной документации и пр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ведения экспертизы проектной документации и результатов инженерных изысканий для строительства корпуса 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Технокампус 2.0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,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а также подключения (технологического пр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соединения) объектов инфраструктуры к с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621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621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692637">
              <w:rPr>
                <w:bCs/>
                <w:color w:val="000000"/>
                <w:sz w:val="28"/>
                <w:szCs w:val="28"/>
              </w:rPr>
              <w:t>й</w:t>
            </w:r>
            <w:r w:rsidRPr="00692637">
              <w:rPr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622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622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692637">
              <w:rPr>
                <w:bCs/>
                <w:color w:val="000000"/>
                <w:sz w:val="28"/>
                <w:szCs w:val="28"/>
              </w:rPr>
              <w:t>д</w:t>
            </w:r>
            <w:r w:rsidRPr="00692637">
              <w:rPr>
                <w:bCs/>
                <w:color w:val="000000"/>
                <w:sz w:val="28"/>
                <w:szCs w:val="28"/>
              </w:rPr>
              <w:t>него предпринимательства, включая к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стьянские (фермерские) хозяйства, а также реализация мероприятий по поддержке м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ло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R52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692637">
              <w:rPr>
                <w:bCs/>
                <w:color w:val="000000"/>
                <w:sz w:val="28"/>
                <w:szCs w:val="28"/>
              </w:rPr>
              <w:t>д</w:t>
            </w:r>
            <w:r w:rsidRPr="00692637">
              <w:rPr>
                <w:bCs/>
                <w:color w:val="000000"/>
                <w:sz w:val="28"/>
                <w:szCs w:val="28"/>
              </w:rPr>
              <w:t>него предпринимательства, включая к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стьянские (фермерские) хозяйства, а также реализация мероприятий </w:t>
            </w:r>
            <w:r w:rsidRPr="000B2EB2">
              <w:rPr>
                <w:bCs/>
                <w:color w:val="000000"/>
                <w:sz w:val="28"/>
                <w:szCs w:val="28"/>
              </w:rPr>
              <w:t>по поддержке м</w:t>
            </w:r>
            <w:r w:rsidRPr="000B2EB2">
              <w:rPr>
                <w:bCs/>
                <w:color w:val="000000"/>
                <w:sz w:val="28"/>
                <w:szCs w:val="28"/>
              </w:rPr>
              <w:t>о</w:t>
            </w:r>
            <w:r w:rsidRPr="000B2EB2">
              <w:rPr>
                <w:bCs/>
                <w:color w:val="000000"/>
                <w:sz w:val="28"/>
                <w:szCs w:val="28"/>
              </w:rPr>
              <w:t>лодё</w:t>
            </w:r>
            <w:r w:rsidRPr="00692637">
              <w:rPr>
                <w:bCs/>
                <w:color w:val="000000"/>
                <w:sz w:val="28"/>
                <w:szCs w:val="28"/>
              </w:rPr>
              <w:t>жного предпринимательства (пред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ставление субсидий субъектам малого и среднего предпринимательства на создание и (или) обеспечение деятельности центров м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лодёжного инновационного творчества, ор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ентированных на обеспечение деятельности в научно-технической сфере субъектов мал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го и среднего предпринимательства, детей и молодё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R527</w:t>
            </w:r>
            <w:r w:rsidRPr="000B2EB2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1 R527</w:t>
            </w:r>
            <w:r w:rsidRPr="000B2EB2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приятий в целях популяризации инновац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онной деятельно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2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5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565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621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6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5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6214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6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5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ф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623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6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6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2 623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6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6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казание поддер</w:t>
            </w:r>
            <w:r w:rsidRPr="00692637">
              <w:rPr>
                <w:bCs/>
                <w:color w:val="000000"/>
                <w:sz w:val="28"/>
                <w:szCs w:val="28"/>
              </w:rPr>
              <w:t>ж</w:t>
            </w:r>
            <w:r w:rsidRPr="00692637">
              <w:rPr>
                <w:bCs/>
                <w:color w:val="000000"/>
                <w:sz w:val="28"/>
                <w:szCs w:val="28"/>
              </w:rPr>
              <w:t>ки организациям в сфере инвестиционной деятельно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5201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76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5233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Предоставление субсидий организациям, ре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лизовавшим особо значимые инвестиционные проекты Ульяновской области, в соотве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ствии с постановлением Правительства Уль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новской области от 01.12.2010 № 418-П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br/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0B2EB2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6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228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6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228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Центр развития государственно-частного </w:t>
            </w:r>
            <w:r w:rsidRPr="000B2EB2">
              <w:rPr>
                <w:bCs/>
                <w:color w:val="000000"/>
                <w:sz w:val="28"/>
                <w:szCs w:val="28"/>
              </w:rPr>
              <w:t>партнё</w:t>
            </w:r>
            <w:r w:rsidRPr="000B2EB2">
              <w:rPr>
                <w:bCs/>
                <w:color w:val="000000"/>
                <w:sz w:val="28"/>
                <w:szCs w:val="28"/>
              </w:rPr>
              <w:t>р</w:t>
            </w:r>
            <w:r w:rsidRPr="000B2EB2">
              <w:rPr>
                <w:bCs/>
                <w:color w:val="000000"/>
                <w:sz w:val="28"/>
                <w:szCs w:val="28"/>
              </w:rPr>
              <w:t>ства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сового обеспечения его затрат в связи с ос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>ществлением деятельности в сферах разв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ия образования, науки, физической культ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622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2 03 6229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949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еструктуризация и стим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>лирование развития промышленности в</w:t>
            </w:r>
            <w:r w:rsidRPr="000B2EB2">
              <w:rPr>
                <w:bCs/>
                <w:color w:val="000000"/>
                <w:sz w:val="28"/>
                <w:szCs w:val="28"/>
              </w:rPr>
              <w:br/>
            </w:r>
            <w:r w:rsidRPr="00692637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казание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поддержки организациям инфр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руктуры поддержки субъектов деятельн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сти в сфере промышленности и агроп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мышленного комплекс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нд Развития и Фина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сирования предприниматель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ости в сфере промышленности и агроп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мышленного комплекса в целях модерниз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логий и (или) организации импортозамещ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626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626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юридическим л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той услуг теплоснабжения, электроснабж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628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5 02 628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462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04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047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3462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04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047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692637">
              <w:rPr>
                <w:bCs/>
                <w:color w:val="000000"/>
                <w:sz w:val="28"/>
                <w:szCs w:val="28"/>
              </w:rPr>
              <w:t>б</w:t>
            </w:r>
            <w:r w:rsidRPr="00692637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Центр мониторинга деятельности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регулируемых организаций Ульяновской о</w:t>
            </w:r>
            <w:r w:rsidRPr="00692637">
              <w:rPr>
                <w:bCs/>
                <w:color w:val="000000"/>
                <w:sz w:val="28"/>
                <w:szCs w:val="28"/>
              </w:rPr>
              <w:t>б</w:t>
            </w:r>
            <w:r w:rsidRPr="00692637">
              <w:rPr>
                <w:bCs/>
                <w:color w:val="000000"/>
                <w:sz w:val="28"/>
                <w:szCs w:val="28"/>
              </w:rPr>
              <w:t>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416,2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701,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702,21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,38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692637">
              <w:rPr>
                <w:bCs/>
                <w:color w:val="000000"/>
                <w:sz w:val="28"/>
                <w:szCs w:val="28"/>
              </w:rPr>
              <w:t>б</w:t>
            </w:r>
            <w:r w:rsidRPr="00692637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епартамент государственных п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366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19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692637">
              <w:rPr>
                <w:bCs/>
                <w:color w:val="000000"/>
                <w:sz w:val="28"/>
                <w:szCs w:val="28"/>
              </w:rPr>
              <w:t>б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ластного государственного казённого уч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990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880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8803,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499,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69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69,6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8232,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662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662,0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629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1,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943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0461,8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370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96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962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1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73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733,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0 6 01 800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0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91751,551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92954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561872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системы дорожн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го хозяйства Ульяновской области в 2014-2021 годах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транспор</w:t>
            </w:r>
            <w:r w:rsidRPr="00692637">
              <w:rPr>
                <w:bCs/>
                <w:color w:val="000000"/>
                <w:sz w:val="28"/>
                <w:szCs w:val="28"/>
              </w:rPr>
              <w:t>т</w:t>
            </w:r>
            <w:r w:rsidRPr="00692637">
              <w:rPr>
                <w:bCs/>
                <w:color w:val="000000"/>
                <w:sz w:val="28"/>
                <w:szCs w:val="28"/>
              </w:rPr>
              <w:t>ной системы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657116,90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09535,8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441861,017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троительство и 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пального значения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троительство и реконструкция прочих а</w:t>
            </w:r>
            <w:r w:rsidRPr="00692637">
              <w:rPr>
                <w:bCs/>
                <w:color w:val="000000"/>
                <w:sz w:val="28"/>
                <w:szCs w:val="28"/>
              </w:rPr>
              <w:t>в</w:t>
            </w:r>
            <w:r w:rsidRPr="00692637">
              <w:rPr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1 42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1 420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61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д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рожной деятельно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68160,304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789263,5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783752,35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</w:t>
            </w:r>
            <w:r w:rsidRPr="00692637">
              <w:rPr>
                <w:bCs/>
                <w:color w:val="000000"/>
                <w:sz w:val="28"/>
                <w:szCs w:val="28"/>
              </w:rPr>
              <w:t>ю</w:t>
            </w:r>
            <w:r w:rsidRPr="00692637">
              <w:rPr>
                <w:bCs/>
                <w:color w:val="000000"/>
                <w:sz w:val="28"/>
                <w:szCs w:val="28"/>
              </w:rPr>
              <w:t>щим дорожную деятельность на автом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бильных дорогах регионального или межм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>ниципального значения Ульяновской об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692637">
              <w:rPr>
                <w:bCs/>
                <w:color w:val="000000"/>
                <w:sz w:val="28"/>
                <w:szCs w:val="28"/>
              </w:rPr>
              <w:t>ж</w:t>
            </w:r>
            <w:r w:rsidRPr="00692637">
              <w:rPr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88699,2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20473,16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2 1 03 421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1788699,2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2056712,3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1920473,16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еп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2838,272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82551,1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18279,18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1757,9151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915,70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915,76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915,769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421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06164,647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587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1605,5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692637">
              <w:rPr>
                <w:bCs/>
                <w:color w:val="000000"/>
                <w:sz w:val="28"/>
                <w:szCs w:val="28"/>
              </w:rPr>
              <w:t>з</w:t>
            </w:r>
            <w:r w:rsidRPr="00692637">
              <w:rPr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ой разметки) автомобильных дорог общего пользования местного значения, мостов и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иных искусственных дорожных сооружений на них, в том числе проектированием и ст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1162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4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692637">
              <w:rPr>
                <w:bCs/>
                <w:color w:val="000000"/>
                <w:sz w:val="28"/>
                <w:szCs w:val="28"/>
              </w:rPr>
              <w:t>з</w:t>
            </w:r>
            <w:r w:rsidRPr="00692637">
              <w:rPr>
                <w:bCs/>
                <w:color w:val="000000"/>
                <w:sz w:val="28"/>
                <w:szCs w:val="28"/>
              </w:rPr>
              <w:t>никающих в связи с проектированием, ст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ительством (реконструкцией), капитальным ремонтом, ремонтом и содержанием велос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6680,16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6680,166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692637">
              <w:rPr>
                <w:bCs/>
                <w:color w:val="000000"/>
                <w:sz w:val="28"/>
                <w:szCs w:val="28"/>
              </w:rPr>
              <w:t>з</w:t>
            </w:r>
            <w:r w:rsidRPr="00692637">
              <w:rPr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ой разметки) автомобильных дорог общего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ользования местного значения, мостов и иных искусственных дорожных сооружений на них, в том числе проектированием и ст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65862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8319,83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1 03 7060</w:t>
            </w:r>
            <w:r w:rsidRPr="000B2EB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65862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8319,834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рожная сеть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напра</w:t>
            </w:r>
            <w:r w:rsidRPr="00692637">
              <w:rPr>
                <w:bCs/>
                <w:color w:val="000000"/>
                <w:sz w:val="28"/>
                <w:szCs w:val="28"/>
              </w:rPr>
              <w:t>в</w:t>
            </w:r>
            <w:r w:rsidRPr="00692637">
              <w:rPr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Дорожная сеть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7734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358108,66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ости в рамках реализации национ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Безопасные и качественные ав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мобильные дорог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539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7734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358108,66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539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49585,9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85096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3108,66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539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7758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1 R1 5393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5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гами пассажирского транспорта в 2015-2021 годах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транспортной с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стемы Ульяновской обла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93355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385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313855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ревозок автомобильным транспортом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720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70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70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иобретение автобусов (в том числе внес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692637">
              <w:rPr>
                <w:bCs/>
                <w:color w:val="000000"/>
                <w:sz w:val="28"/>
                <w:szCs w:val="28"/>
              </w:rPr>
              <w:t>с</w:t>
            </w:r>
            <w:r w:rsidRPr="00692637">
              <w:rPr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692637">
              <w:rPr>
                <w:bCs/>
                <w:color w:val="000000"/>
                <w:sz w:val="28"/>
                <w:szCs w:val="28"/>
              </w:rPr>
              <w:t>л</w:t>
            </w:r>
            <w:r w:rsidRPr="00692637">
              <w:rPr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ым предпринимателям, с которыми </w:t>
            </w:r>
            <w:r w:rsidRPr="000B2EB2">
              <w:rPr>
                <w:bCs/>
                <w:color w:val="000000"/>
                <w:sz w:val="28"/>
                <w:szCs w:val="28"/>
              </w:rPr>
              <w:t>закл</w:t>
            </w:r>
            <w:r w:rsidRPr="000B2EB2">
              <w:rPr>
                <w:bCs/>
                <w:color w:val="000000"/>
                <w:sz w:val="28"/>
                <w:szCs w:val="28"/>
              </w:rPr>
              <w:t>ю</w:t>
            </w:r>
            <w:r w:rsidRPr="000B2EB2">
              <w:rPr>
                <w:bCs/>
                <w:color w:val="000000"/>
                <w:sz w:val="28"/>
                <w:szCs w:val="28"/>
              </w:rPr>
              <w:t>чён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ый контракт, работ (услуг), связанных с осуществлением рег</w:t>
            </w:r>
            <w:r w:rsidRPr="00692637">
              <w:rPr>
                <w:bCs/>
                <w:color w:val="000000"/>
                <w:sz w:val="28"/>
                <w:szCs w:val="28"/>
              </w:rPr>
              <w:t>у</w:t>
            </w:r>
            <w:r w:rsidRPr="00692637">
              <w:rPr>
                <w:bCs/>
                <w:color w:val="000000"/>
                <w:sz w:val="28"/>
                <w:szCs w:val="28"/>
              </w:rPr>
              <w:t>лярных перевозок пассажиров и багажа а</w:t>
            </w:r>
            <w:r w:rsidRPr="00692637">
              <w:rPr>
                <w:bCs/>
                <w:color w:val="000000"/>
                <w:sz w:val="28"/>
                <w:szCs w:val="28"/>
              </w:rPr>
              <w:t>в</w:t>
            </w:r>
            <w:r w:rsidRPr="00692637">
              <w:rPr>
                <w:bCs/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2 2 01 423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43641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92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9266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4233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9266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вания расходных обязательств в связи с о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ров и багажа автомобильным транспортом по регулируемым тарифам по муниципал</w:t>
            </w:r>
            <w:r w:rsidRPr="00692637">
              <w:rPr>
                <w:bCs/>
                <w:color w:val="000000"/>
                <w:sz w:val="28"/>
                <w:szCs w:val="28"/>
              </w:rPr>
              <w:t>ь</w:t>
            </w:r>
            <w:r w:rsidRPr="00692637">
              <w:rPr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723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1 7237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44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ревозок железнодорожным транспортом о</w:t>
            </w:r>
            <w:r w:rsidRPr="00692637">
              <w:rPr>
                <w:bCs/>
                <w:color w:val="000000"/>
                <w:sz w:val="28"/>
                <w:szCs w:val="28"/>
              </w:rPr>
              <w:t>б</w:t>
            </w:r>
            <w:r w:rsidRPr="00692637">
              <w:rPr>
                <w:bCs/>
                <w:color w:val="000000"/>
                <w:sz w:val="28"/>
                <w:szCs w:val="28"/>
              </w:rPr>
              <w:t>щего пользования в пригородном сообщ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ни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2873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423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19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423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19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Выплаты юридическим лицам в соотве</w:t>
            </w:r>
            <w:r w:rsidRPr="00692637">
              <w:rPr>
                <w:bCs/>
                <w:color w:val="000000"/>
                <w:sz w:val="28"/>
                <w:szCs w:val="28"/>
              </w:rPr>
              <w:t>т</w:t>
            </w:r>
            <w:r w:rsidRPr="00692637">
              <w:rPr>
                <w:bCs/>
                <w:color w:val="000000"/>
                <w:sz w:val="28"/>
                <w:szCs w:val="28"/>
              </w:rPr>
              <w:t>ствии с соглашением на компенсацию убы</w:t>
            </w:r>
            <w:r w:rsidRPr="00692637">
              <w:rPr>
                <w:bCs/>
                <w:color w:val="000000"/>
                <w:sz w:val="28"/>
                <w:szCs w:val="28"/>
              </w:rPr>
              <w:t>т</w:t>
            </w:r>
            <w:r w:rsidRPr="00692637">
              <w:rPr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ного регулирования тарифов на перевозки пассажиров железнодорожным транспортом 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2 2 02 423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25082,74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2675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2675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4236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80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2 802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ревозок воздушным транспортом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7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7578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692637">
              <w:rPr>
                <w:bCs/>
                <w:color w:val="000000"/>
                <w:sz w:val="28"/>
                <w:szCs w:val="28"/>
              </w:rPr>
              <w:t>з</w:t>
            </w:r>
            <w:r w:rsidRPr="00692637">
              <w:rPr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692637">
              <w:rPr>
                <w:bCs/>
                <w:color w:val="000000"/>
                <w:sz w:val="28"/>
                <w:szCs w:val="28"/>
              </w:rPr>
              <w:t>к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Аэропорт Уль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новск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692637">
              <w:rPr>
                <w:bCs/>
                <w:color w:val="000000"/>
                <w:sz w:val="28"/>
                <w:szCs w:val="28"/>
              </w:rPr>
              <w:t>р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92 2 04 4241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8291E" w:rsidRDefault="00C8291E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5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5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58000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692637">
              <w:rPr>
                <w:bCs/>
                <w:color w:val="000000"/>
                <w:sz w:val="28"/>
                <w:szCs w:val="28"/>
              </w:rPr>
              <w:t>я</w:t>
            </w:r>
            <w:r w:rsidRPr="00692637">
              <w:rPr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2 04 4242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692637">
              <w:rPr>
                <w:bCs/>
                <w:color w:val="000000"/>
                <w:sz w:val="28"/>
                <w:szCs w:val="28"/>
              </w:rPr>
              <w:t>а</w:t>
            </w:r>
            <w:r w:rsidRPr="00692637">
              <w:rPr>
                <w:bCs/>
                <w:color w:val="000000"/>
                <w:sz w:val="28"/>
                <w:szCs w:val="28"/>
              </w:rPr>
              <w:t>сти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3 00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741278,747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3 03 0000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692637">
              <w:rPr>
                <w:bCs/>
                <w:color w:val="000000"/>
                <w:sz w:val="28"/>
                <w:szCs w:val="28"/>
              </w:rPr>
              <w:t>н</w:t>
            </w:r>
            <w:r w:rsidRPr="00692637">
              <w:rPr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3 03 425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92 3 03 4255</w:t>
            </w:r>
            <w:r w:rsidRPr="000B2E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57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 xml:space="preserve">нального проекта Ульяновской области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  <w:r w:rsidRPr="00692637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0B2EB2">
              <w:rPr>
                <w:bCs/>
                <w:color w:val="000000"/>
                <w:sz w:val="28"/>
                <w:szCs w:val="28"/>
              </w:rPr>
              <w:t>«</w:t>
            </w:r>
            <w:r w:rsidRPr="00692637">
              <w:rPr>
                <w:bCs/>
                <w:color w:val="000000"/>
                <w:sz w:val="28"/>
                <w:szCs w:val="28"/>
              </w:rPr>
              <w:t>Общесистемные м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ры развития дорожного хозяйства</w:t>
            </w:r>
            <w:r w:rsidRPr="000B2EB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3 R2 0000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lastRenderedPageBreak/>
              <w:t>Внедрение автоматизированных и роботиз</w:t>
            </w:r>
            <w:r w:rsidRPr="00692637">
              <w:rPr>
                <w:bCs/>
                <w:color w:val="000000"/>
                <w:sz w:val="28"/>
                <w:szCs w:val="28"/>
              </w:rPr>
              <w:t>и</w:t>
            </w:r>
            <w:r w:rsidRPr="00692637">
              <w:rPr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3 R2 5418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0B2EB2" w:rsidRPr="00692637" w:rsidTr="000B2EB2">
        <w:tc>
          <w:tcPr>
            <w:tcW w:w="5682" w:type="dxa"/>
            <w:shd w:val="clear" w:color="auto" w:fill="auto"/>
            <w:vAlign w:val="center"/>
            <w:hideMark/>
          </w:tcPr>
          <w:p w:rsidR="000B2EB2" w:rsidRPr="00692637" w:rsidRDefault="000B2EB2" w:rsidP="000B2E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692637">
              <w:rPr>
                <w:bCs/>
                <w:color w:val="000000"/>
                <w:sz w:val="28"/>
                <w:szCs w:val="28"/>
              </w:rPr>
              <w:t>о</w:t>
            </w:r>
            <w:r w:rsidRPr="00692637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692637">
              <w:rPr>
                <w:bCs/>
                <w:color w:val="000000"/>
                <w:sz w:val="28"/>
                <w:szCs w:val="28"/>
              </w:rPr>
              <w:t>е</w:t>
            </w:r>
            <w:r w:rsidRPr="00692637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EB2">
              <w:rPr>
                <w:bCs/>
                <w:color w:val="000000"/>
                <w:sz w:val="28"/>
                <w:szCs w:val="28"/>
              </w:rPr>
              <w:t>92 3 R2 5418</w:t>
            </w:r>
            <w:r w:rsidRPr="0069263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0B2EB2" w:rsidRPr="00692637" w:rsidRDefault="000B2EB2" w:rsidP="007A3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3693,747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2EB2" w:rsidRPr="00692637" w:rsidRDefault="000B2EB2" w:rsidP="007A371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2637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ствия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3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292144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982695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875905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353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873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767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3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подот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ли растениевод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69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2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развитие производства проду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ции растениеводства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4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4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сельскохозяйственным това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46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46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0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896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2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3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2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35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2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субсидии на развитие садоводства за счёт закладки и ух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а за многолетними плодовыми и ягодны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7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мер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ботки и реализации продукции растени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вод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65247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5285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490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сидии на поддержку промышленной 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4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4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46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3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46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53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0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6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8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66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8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904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субсидии на управление рисками в подотраслях расте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2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ую поддержку кредитования по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трасли растениеводства, переработки её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укции, развития инфраструктуры и лог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 растениеводства за счёт средств облас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Z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2 Z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подот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ли животноводства и скотовод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4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4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6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развитие животноводства, п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46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46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9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0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6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Возмещение части процентной ставки по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ышленном комплексе (субсидии на воз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щение части процентной ставки по инвес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ионным кредитам (займам) на стро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тво и реконструкцию объектов для моло</w:t>
            </w:r>
            <w:r w:rsidRPr="00D4659A">
              <w:rPr>
                <w:bCs/>
                <w:color w:val="000000"/>
                <w:sz w:val="28"/>
                <w:szCs w:val="28"/>
              </w:rPr>
              <w:t>ч</w:t>
            </w:r>
            <w:r w:rsidRPr="00D4659A">
              <w:rPr>
                <w:bCs/>
                <w:color w:val="000000"/>
                <w:sz w:val="28"/>
                <w:szCs w:val="28"/>
              </w:rPr>
              <w:t>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мер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аботки и реализации продукции живот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одства и рыбовод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99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3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93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8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46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46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4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447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субсидии на управление рисками в подотраслях живот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3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Возмещение части процентной ставки по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ую поддержку кредитования по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трасли животноводства, переработки её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укции, развития инфраструктуры и лог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ддержка малых форм хозяйствова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36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9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9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развитие потребительских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ких кооперативов, садоводческих и огор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сельскохозяйственным потреб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</w:t>
            </w:r>
            <w:r w:rsidRPr="00D4659A">
              <w:rPr>
                <w:bCs/>
                <w:color w:val="000000"/>
                <w:sz w:val="28"/>
                <w:szCs w:val="28"/>
              </w:rPr>
              <w:t>ч</w:t>
            </w:r>
            <w:r w:rsidRPr="00D4659A">
              <w:rPr>
                <w:bCs/>
                <w:color w:val="000000"/>
                <w:sz w:val="28"/>
                <w:szCs w:val="28"/>
              </w:rPr>
              <w:t>ное подсобное хозяйство, а также приоб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тения в целях обеспечения деятельности о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ельных категорий граждан, ведущих лично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ким обществам из областного бюджета Ульяновской области грантов в форме су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сидий в целях финансового обеспечения их затрат в связи с осуществлением деятель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и по строительству мини-ферм, необхо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мых для содержания крупного рогатого ск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та отдельными категориями граждан, вед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D4659A">
              <w:rPr>
                <w:bCs/>
                <w:color w:val="000000"/>
                <w:sz w:val="28"/>
                <w:szCs w:val="28"/>
              </w:rPr>
              <w:t>ч</w:t>
            </w:r>
            <w:r w:rsidRPr="00D4659A">
              <w:rPr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46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31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главам крестья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ких (фермерских) хозяйств на развитие с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ейных животноводческих ферм на базе к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6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сельскохозя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05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ехническая и те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ологическая модернизация, инновационное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звитие агропромышленного комплекс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8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технической и технологической модернизации, иннова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системы п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системы п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опера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I7 0000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I7 5480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1 I7 5480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1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стойчивое развитие с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ких территор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4659A">
              <w:rPr>
                <w:bCs/>
                <w:color w:val="000000"/>
                <w:sz w:val="28"/>
                <w:szCs w:val="28"/>
              </w:rPr>
              <w:t>м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о хозяйства и регулирование рынков с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кохозяйственной продукции, сырья и 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овольств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1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975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64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овышение уровня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комфортного проживания в сельской мес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5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43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сидии на возмещение части затрат с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46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46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центра развития торговли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, направленной на поддер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ку хозяйствующих субъектов, осуществл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46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46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6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807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689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ю жилищных условий граждан, прожи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ющих в сельской местности, в том числе м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1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17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3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офинансирование мероприятий по стро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8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8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0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4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48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41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бильных дорог, ведущих к общественно зн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чимым объектам сельских </w:t>
            </w:r>
            <w:r w:rsidR="00CA23B2" w:rsidRPr="00D4659A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ун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39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55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86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49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55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6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ых спортивных сооружений) за счёт средств областного бюджета Ульяновской области сверх установленного уровня софинанси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циально знач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6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5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70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ока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истемы оказания пе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вичной медико-санитарной помощ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8291E" w:rsidRDefault="00C8291E" w:rsidP="00C8291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66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9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осстановление 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иоративных систем и предотвращение в</w:t>
            </w:r>
            <w:r w:rsidRPr="00D4659A">
              <w:rPr>
                <w:bCs/>
                <w:color w:val="000000"/>
                <w:sz w:val="28"/>
                <w:szCs w:val="28"/>
              </w:rPr>
              <w:t>ы</w:t>
            </w:r>
            <w:r w:rsidRPr="00D4659A">
              <w:rPr>
                <w:bCs/>
                <w:color w:val="000000"/>
                <w:sz w:val="28"/>
                <w:szCs w:val="28"/>
              </w:rPr>
              <w:t>бытия из сельскохозяйственного оборота з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12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1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9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на возмещение части затрат с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кохозяйственных товаропроизводителей на проведение культуртехнических меропри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ий на землях, вовлекаемых в сельскохозя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46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46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D4659A">
              <w:rPr>
                <w:bCs/>
                <w:color w:val="000000"/>
                <w:sz w:val="28"/>
                <w:szCs w:val="28"/>
              </w:rPr>
              <w:t>з</w:t>
            </w:r>
            <w:r w:rsidRPr="00D4659A">
              <w:rPr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46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46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в области мелио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2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16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(субсидии на возмещение части затрат на осуществление гидромелиоративных 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оприятий (строительство, реконструкция и техническое перевооружение на иннова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онной технологической основе орос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и осушительных систем общего и ин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видуального пользования и отдельно рас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ложенных гидротехнических сооружений, принадлежащих на праве собственности (аренды) сельскохозяйственным товароп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изводителям, приобретение машин, уста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ок, дождевальных и поливальных аппа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ов, насосных станций, включённых в св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ый сметный расчёт стоимости стро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тва, реконструкции, технического перев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оружения (в том числе приобретённых в л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инг и поставленных на балансовый учёт сельскохозяйственными товаропроизводи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ями), за исключением затрат, связанных с проведением проектных и изыскательских работ и (или) подготовкой проектной док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ментации 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1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в области мелио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(субсидии на возмещение части затрат сельскохозяйственных товаропроизводи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й на проведение агролесомелиоративных мероприятий, фитомелиоративных меро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ятий, направленных на закрепление пес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(субсидии на культуротехнические 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оприятия на выбывших сельскохозяйств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ых угодьях, вовлекаемых в сельскохозя</w:t>
            </w:r>
            <w:r w:rsidRPr="00D4659A">
              <w:rPr>
                <w:bCs/>
                <w:color w:val="000000"/>
                <w:sz w:val="28"/>
                <w:szCs w:val="28"/>
              </w:rPr>
              <w:t>й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5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8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инансовое обеспечение 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ализации государственной программы,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ым заказчиком-координатором к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торой является Министерство агропромы</w:t>
            </w:r>
            <w:r w:rsidRPr="00D4659A">
              <w:rPr>
                <w:bCs/>
                <w:color w:val="000000"/>
                <w:sz w:val="28"/>
                <w:szCs w:val="28"/>
              </w:rPr>
              <w:t>ш</w:t>
            </w:r>
            <w:r w:rsidRPr="00D4659A">
              <w:rPr>
                <w:bCs/>
                <w:color w:val="000000"/>
                <w:sz w:val="28"/>
                <w:szCs w:val="28"/>
              </w:rPr>
              <w:t>ленного комплекса и развития сельских те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ритор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3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6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6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держание апп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ата Министерства и подведомственны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инистерству учрежд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3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3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96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967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48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48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8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15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86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621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58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8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государственной вет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4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5949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3766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3766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пров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дения противоэпизоотических мероприятий и мероприятий по обеспечению безопас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и пищевой продукци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6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68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государственной вете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арной службы Ульяновской области в 2014-2021 год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ветеринарной службы Ульяновской области в 2014-2021 годах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8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418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98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6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3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6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43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4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96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42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2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24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4023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23C9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EB63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EB63A3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ых специалистов на </w:t>
            </w:r>
            <w:r w:rsidR="003D2B7F">
              <w:rPr>
                <w:bCs/>
                <w:color w:val="000000"/>
                <w:sz w:val="28"/>
                <w:szCs w:val="28"/>
              </w:rPr>
              <w:t>территории Ульяно</w:t>
            </w:r>
            <w:r w:rsidR="003D2B7F">
              <w:rPr>
                <w:bCs/>
                <w:color w:val="000000"/>
                <w:sz w:val="28"/>
                <w:szCs w:val="28"/>
              </w:rPr>
              <w:t>в</w:t>
            </w:r>
            <w:r w:rsidR="003D2B7F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4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9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2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5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2E374B" w:rsidP="007A354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12152,</w:t>
            </w:r>
            <w:r w:rsidR="007A3546">
              <w:rPr>
                <w:b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4125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434125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воевременное и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5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73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Управление государственным долгом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1 6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3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1 6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731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300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655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731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164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1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9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3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1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19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97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6433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1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63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614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639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71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печенности муниципальных районов и 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одских округов Ульяновской области из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ного фонда финансовой поддержки м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75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29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4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2 7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755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929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8749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еализация мер по обеспечению сбалансированности бюджетов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(городских окр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гов)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38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21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530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ого самоуправления) муниципальных рай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в (городских округов)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 и уплатой страховых взносов в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7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7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3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7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38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1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0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3 7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5384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71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2302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ой области по реализации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8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8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18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деятельности о</w:t>
            </w:r>
            <w:r w:rsidRPr="00D4659A">
              <w:rPr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229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66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49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80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1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19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950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51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511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9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9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696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2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88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ритетный проект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Поддержка местных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ициатив на территории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2E374B" w:rsidP="007A354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80</w:t>
            </w:r>
            <w:r w:rsidR="007A3546">
              <w:rPr>
                <w:bCs/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сидии бюджетам поселений Ульяновской области, бюджетам муниципальных районов Ульяновской области, в целях софинанси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ания реализации проектов развития му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, подготовленных на основе местных инициатив граждан, субсидии бюджетам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елений и городских округов Ульяновской области, в границах территорий которых 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регистрированы садоводческие, огородн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е и дачные некоммерческие объединения граждан, в целях софинансирования реал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ации проектов развития поселений и гор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ских округов Ульяновской области, под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товленных на основе местных инициатив граждан, которые заключаются в стро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тве или реконструкции автомобильных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ог, ведущих к садоводческим, огородни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и дачным некоммерческим объеди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5 7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2E374B" w:rsidP="007A354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80</w:t>
            </w:r>
            <w:r w:rsidR="007A3546">
              <w:rPr>
                <w:bCs/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5 0 05 7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2E374B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80</w:t>
            </w:r>
            <w:r w:rsidR="007A3546">
              <w:rPr>
                <w:bCs/>
                <w:color w:val="000000"/>
                <w:sz w:val="28"/>
                <w:szCs w:val="28"/>
              </w:rPr>
              <w:t>4,6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информационного о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щества и электронного правительства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6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40728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14278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14278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нижение администрати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ых барьеров, оптимизация и повышение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чества предоставления государственных услуг исполнительными органами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власти Ульяновской области и м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ниципальных услуг органами местного с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моуправления муниципальных образований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го общ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тва и электронного правительства в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9970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8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683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сети м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пре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авления государственных и муниципа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ных услуг в электронной форме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719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81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тек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щей деятельности подведомственных уч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жден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51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701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275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508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94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5E01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шение уровня досту</w:t>
            </w:r>
            <w:r w:rsidRPr="00D4659A">
              <w:rPr>
                <w:bCs/>
                <w:color w:val="000000"/>
                <w:sz w:val="28"/>
                <w:szCs w:val="28"/>
              </w:rPr>
              <w:t>п</w:t>
            </w:r>
            <w:r w:rsidRPr="00D4659A">
              <w:rPr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онных технологий для физических и юри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ческих лиц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</w:t>
            </w:r>
            <w:r w:rsidR="005E01B2">
              <w:rPr>
                <w:bCs/>
                <w:color w:val="000000"/>
                <w:sz w:val="28"/>
                <w:szCs w:val="28"/>
              </w:rPr>
              <w:br/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онного общества и электронного прави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9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лекоммуникационных технологий для физ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3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3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4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2 04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олнительных органов государственной в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ды государственной программы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го обеспечения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3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3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8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5703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Внедрение результатов к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D4659A">
              <w:rPr>
                <w:bCs/>
                <w:color w:val="000000"/>
                <w:sz w:val="28"/>
                <w:szCs w:val="28"/>
              </w:rPr>
              <w:t>х</w:t>
            </w:r>
            <w:r w:rsidRPr="00D4659A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4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6 4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4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ством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7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9943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032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3032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в сфере управления объектами государственного имуществ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9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74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в сфере проведения государств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ной кадастровой оценк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F09E7" w:rsidRDefault="00D4659A" w:rsidP="00D4659A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00315" w:rsidRPr="00DF09E7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Приобретение объе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тов недвижимого имущества в государстве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DF09E7">
              <w:rPr>
                <w:bCs/>
                <w:color w:val="000000"/>
                <w:spacing w:val="-4"/>
                <w:sz w:val="28"/>
                <w:szCs w:val="28"/>
              </w:rPr>
              <w:t>ную собственность Ульяновской области</w:t>
            </w:r>
            <w:r w:rsidR="00700315" w:rsidRPr="00DF09E7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3 628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0 03 628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шение эффективности упр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ения государственным имуществом Уль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03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27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518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8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385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Формирование комфортной г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одской среды в Ульяновской об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9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272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63</w:t>
            </w:r>
            <w:r w:rsidR="00D272B0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02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5974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>5974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устройства территор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272B0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272B0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ых обязательств, возникающих в связи с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изацией комплексного благоустройства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2 73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4659A" w:rsidRPr="00D4659A" w:rsidRDefault="00D272B0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272B0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2 73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4659A" w:rsidRPr="00D4659A" w:rsidRDefault="00D272B0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р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10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7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ирекция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циально значимых и конгрессных меропри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ий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рат, связанных с организацией форумов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обучающих семинаров 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руглых столов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4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3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71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04 71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рмирование комфор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>ной городской сре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стижение соответствующих результатов ре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рмир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е комфортной городской сред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963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69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И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зенское городское поселени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311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311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5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Се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гилеевское городское поселени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98 0 F2 </w:t>
            </w:r>
            <w:r w:rsidR="00696378">
              <w:rPr>
                <w:bCs/>
                <w:color w:val="000000"/>
                <w:sz w:val="28"/>
                <w:szCs w:val="28"/>
              </w:rPr>
              <w:t>5311</w:t>
            </w:r>
            <w:r w:rsidRPr="00D4659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311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555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4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696378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 0 F2 5555</w:t>
            </w:r>
            <w:r w:rsidR="00D4659A" w:rsidRPr="00D4659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8428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D4659A">
              <w:rPr>
                <w:bCs/>
                <w:color w:val="000000"/>
                <w:sz w:val="28"/>
                <w:szCs w:val="28"/>
              </w:rPr>
              <w:t>я</w:t>
            </w:r>
            <w:r w:rsidRPr="00D4659A">
              <w:rPr>
                <w:bCs/>
                <w:color w:val="000000"/>
                <w:sz w:val="28"/>
                <w:szCs w:val="28"/>
              </w:rPr>
              <w:t>тельности исполнителя и соисполнителей государственной программы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г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достроительный центр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8 1 01 4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8 1 01 4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7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704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ласти</w:t>
            </w:r>
            <w:r w:rsidR="00700315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9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77950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618056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131997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Оказание госуда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ственной поддержки организациям, образ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>ющим инфраструктуру поддержки субъектов малого и среднего предпринимательства в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Ульяно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ская областная торгово-промышленная пал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03 6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4801CF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03 6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ства к финансовым ресурсам, в том чи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ле к льготному финансированию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</w:t>
            </w:r>
            <w:r w:rsidRPr="00D4659A">
              <w:rPr>
                <w:bCs/>
                <w:color w:val="000000"/>
                <w:sz w:val="28"/>
                <w:szCs w:val="28"/>
              </w:rPr>
              <w:t>в</w:t>
            </w:r>
            <w:r w:rsidRPr="00D4659A">
              <w:rPr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ым ресурсам, в том числе к льготному ф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нансированию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Предоставление субсидий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Корпор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я развития промышленности и пред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имательства Ульяновской области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тельств по обязательствам субъектов малого и среднего предпринимательства и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й, образующих инфраструктуру поддер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ки малого и среднего предпринимательства, основанным на кредитных договорах, дог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ворах займа, финансовой аренды (лизинга), договорах о предоставлении банковской г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рантии и иных договор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4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Лизинговая комп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СП Ульяновск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я затрат в связи с оказанием поддержки субъектам малого и среднего предприни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ства в Ульяновской области с приме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м льготных размеров лизинговых плат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жей по договорам финансовой аренды (л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00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D4659A">
              <w:rPr>
                <w:bCs/>
                <w:color w:val="000000"/>
                <w:sz w:val="28"/>
                <w:szCs w:val="28"/>
              </w:rPr>
              <w:t>у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3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00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9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1308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973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23677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держки предпринимательств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03,8999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78226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30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003,89999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беспечения затрат в связи с развитием 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D4659A">
              <w:rPr>
                <w:bCs/>
                <w:color w:val="000000"/>
                <w:sz w:val="28"/>
                <w:szCs w:val="28"/>
              </w:rPr>
              <w:t>р</w:t>
            </w:r>
            <w:r w:rsidRPr="00D4659A">
              <w:rPr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551,2000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77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7629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3551,2000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ем деятельности (развитием) регионального центра координации поддержки экспортно ориентированных субъектов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для целей ока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ния информационно-аналитической, ко</w:t>
            </w:r>
            <w:r w:rsidRPr="00D4659A">
              <w:rPr>
                <w:bCs/>
                <w:color w:val="000000"/>
                <w:sz w:val="28"/>
                <w:szCs w:val="28"/>
              </w:rPr>
              <w:t>н</w:t>
            </w:r>
            <w:r w:rsidRPr="00D4659A">
              <w:rPr>
                <w:bCs/>
                <w:color w:val="000000"/>
                <w:sz w:val="28"/>
                <w:szCs w:val="28"/>
              </w:rPr>
              <w:t>сультационной и организационной поддер</w:t>
            </w:r>
            <w:r w:rsidRPr="00D4659A">
              <w:rPr>
                <w:bCs/>
                <w:color w:val="000000"/>
                <w:sz w:val="28"/>
                <w:szCs w:val="28"/>
              </w:rPr>
              <w:t>ж</w:t>
            </w:r>
            <w:r w:rsidRPr="00D4659A">
              <w:rPr>
                <w:bCs/>
                <w:color w:val="000000"/>
                <w:sz w:val="28"/>
                <w:szCs w:val="28"/>
              </w:rPr>
              <w:t>ки внешнеэкономической деятельности субъектов малого и среднего предприни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ельства, содействия привлечению инвест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ций и выходу экспортно ориентированных субъектов малого и среднего предприним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44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9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26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4447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145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692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7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191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102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ехнока</w:t>
            </w:r>
            <w:r w:rsidRPr="00D4659A">
              <w:rPr>
                <w:bCs/>
                <w:color w:val="000000"/>
                <w:sz w:val="28"/>
                <w:szCs w:val="28"/>
              </w:rPr>
              <w:t>м</w:t>
            </w:r>
            <w:r w:rsidRPr="00D4659A">
              <w:rPr>
                <w:bCs/>
                <w:color w:val="000000"/>
                <w:sz w:val="28"/>
                <w:szCs w:val="28"/>
              </w:rPr>
              <w:t>пус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ию технопарк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Технокампус 2.0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астер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по созданию промышленного парк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Дими</w:t>
            </w:r>
            <w:r w:rsidRPr="00D4659A">
              <w:rPr>
                <w:bCs/>
                <w:color w:val="000000"/>
                <w:sz w:val="28"/>
                <w:szCs w:val="28"/>
              </w:rPr>
              <w:t>т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ровградский индустриальный парк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Мастер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D4659A">
              <w:rPr>
                <w:bCs/>
                <w:color w:val="000000"/>
                <w:sz w:val="28"/>
                <w:szCs w:val="28"/>
              </w:rPr>
              <w:t>к</w:t>
            </w:r>
            <w:r w:rsidRPr="00D4659A">
              <w:rPr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ям в целях создания (развития) организаций, осуществляющих производственную и</w:t>
            </w:r>
            <w:proofErr w:type="gramEnd"/>
            <w:r w:rsidRPr="00D4659A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4659A">
              <w:rPr>
                <w:bCs/>
                <w:color w:val="000000"/>
                <w:sz w:val="28"/>
                <w:szCs w:val="28"/>
              </w:rPr>
              <w:t>или) инновационную деятельность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257732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чения затрат в связи с созданием и (или) обеспечением деятельности центра иннов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>ций социальной сферы для целей оказания информационно-аналитической, консульт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онной и организационной поддержки </w:t>
            </w: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субъектам социального предпринимател</w:t>
            </w:r>
            <w:r w:rsidRPr="00D4659A">
              <w:rPr>
                <w:bCs/>
                <w:color w:val="000000"/>
                <w:sz w:val="28"/>
                <w:szCs w:val="28"/>
              </w:rPr>
              <w:t>ь</w:t>
            </w:r>
            <w:r w:rsidRPr="00D4659A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0A71" w:rsidRDefault="00CE0A71" w:rsidP="00CE0A7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30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пуляризация предпр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ние соответствующих результатов реал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631D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D4659A">
              <w:rPr>
                <w:bCs/>
                <w:color w:val="000000"/>
                <w:sz w:val="28"/>
                <w:szCs w:val="28"/>
              </w:rPr>
              <w:t>с</w:t>
            </w:r>
            <w:r w:rsidRPr="00D4659A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D4659A">
              <w:rPr>
                <w:bCs/>
                <w:color w:val="000000"/>
                <w:sz w:val="28"/>
                <w:szCs w:val="28"/>
              </w:rPr>
              <w:t>и</w:t>
            </w:r>
            <w:r w:rsidRPr="00D4659A">
              <w:rPr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D4659A">
              <w:rPr>
                <w:bCs/>
                <w:color w:val="000000"/>
                <w:sz w:val="28"/>
                <w:szCs w:val="28"/>
              </w:rPr>
              <w:t>а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700315">
              <w:rPr>
                <w:bCs/>
                <w:color w:val="000000"/>
                <w:sz w:val="28"/>
                <w:szCs w:val="28"/>
              </w:rPr>
              <w:t>«</w:t>
            </w:r>
            <w:r w:rsidRPr="00D4659A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Pr="00D4659A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</w:t>
            </w:r>
            <w:r w:rsidRPr="00D4659A">
              <w:rPr>
                <w:bCs/>
                <w:color w:val="000000"/>
                <w:sz w:val="28"/>
                <w:szCs w:val="28"/>
              </w:rPr>
              <w:t>д</w:t>
            </w:r>
            <w:r w:rsidRPr="00D4659A">
              <w:rPr>
                <w:bCs/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D4659A">
              <w:rPr>
                <w:bCs/>
                <w:color w:val="000000"/>
                <w:sz w:val="28"/>
                <w:szCs w:val="28"/>
              </w:rPr>
              <w:t>о</w:t>
            </w:r>
            <w:r w:rsidRPr="00D4659A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D4659A">
              <w:rPr>
                <w:bCs/>
                <w:color w:val="000000"/>
                <w:sz w:val="28"/>
                <w:szCs w:val="28"/>
              </w:rPr>
              <w:t>е</w:t>
            </w:r>
            <w:r w:rsidRPr="00D4659A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6124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4659A">
              <w:rPr>
                <w:bCs/>
                <w:color w:val="000000"/>
                <w:sz w:val="28"/>
                <w:szCs w:val="28"/>
              </w:rPr>
              <w:t>5620</w:t>
            </w:r>
            <w:r w:rsidR="009A04FD" w:rsidRPr="00D4659A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4659A" w:rsidRPr="00D4659A" w:rsidTr="00D4659A">
        <w:tc>
          <w:tcPr>
            <w:tcW w:w="5682" w:type="dxa"/>
            <w:shd w:val="clear" w:color="auto" w:fill="auto"/>
            <w:vAlign w:val="center"/>
            <w:hideMark/>
          </w:tcPr>
          <w:p w:rsidR="00D4659A" w:rsidRPr="00D4659A" w:rsidRDefault="00D4659A" w:rsidP="00D465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4659A" w:rsidRPr="00D4659A" w:rsidRDefault="00D4659A" w:rsidP="00D465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659A" w:rsidRPr="00D4659A" w:rsidRDefault="00D4659A" w:rsidP="00E61B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E61BCE">
              <w:rPr>
                <w:b/>
                <w:bCs/>
                <w:color w:val="000000"/>
                <w:sz w:val="28"/>
                <w:szCs w:val="28"/>
              </w:rPr>
              <w:t>721</w:t>
            </w:r>
            <w:r w:rsidRPr="00D4659A">
              <w:rPr>
                <w:b/>
                <w:bCs/>
                <w:color w:val="000000"/>
                <w:sz w:val="28"/>
                <w:szCs w:val="28"/>
              </w:rPr>
              <w:t>546,157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5429591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59A" w:rsidRPr="00D4659A" w:rsidRDefault="00D4659A" w:rsidP="00D465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659A">
              <w:rPr>
                <w:b/>
                <w:bCs/>
                <w:color w:val="000000"/>
                <w:sz w:val="28"/>
                <w:szCs w:val="28"/>
              </w:rPr>
              <w:t>55156799</w:t>
            </w:r>
            <w:r w:rsidR="009A04FD" w:rsidRPr="00D4659A">
              <w:rPr>
                <w:b/>
                <w:bCs/>
                <w:color w:val="000000"/>
                <w:sz w:val="28"/>
                <w:szCs w:val="28"/>
              </w:rPr>
              <w:t>,6</w:t>
            </w:r>
            <w:r w:rsidR="000E2BAD" w:rsidRPr="000E2BAD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CE0A71" w:rsidRDefault="00CE0A71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"/>
          <w:szCs w:val="2"/>
        </w:rPr>
      </w:pPr>
    </w:p>
    <w:p w:rsidR="00CE0A71" w:rsidRDefault="00CE0A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E0A71" w:rsidRDefault="00CE0A71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  <w:szCs w:val="28"/>
        </w:rPr>
        <w:sectPr w:rsidR="00CE0A71" w:rsidSect="004361C3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01666C" w:rsidRPr="00D97955" w:rsidRDefault="0081483F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8</w:t>
      </w:r>
      <w:r w:rsidR="000452A0" w:rsidRPr="00D97955">
        <w:rPr>
          <w:sz w:val="28"/>
        </w:rPr>
        <w:t xml:space="preserve">) </w:t>
      </w:r>
      <w:r w:rsidR="00CB24E5" w:rsidRPr="00D97955">
        <w:rPr>
          <w:sz w:val="28"/>
        </w:rPr>
        <w:t>в приложении 10:</w:t>
      </w:r>
    </w:p>
    <w:p w:rsidR="003C218B" w:rsidRPr="00CD6DA5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CD6DA5">
        <w:rPr>
          <w:sz w:val="28"/>
          <w:szCs w:val="28"/>
        </w:rPr>
        <w:t>а</w:t>
      </w:r>
      <w:r w:rsidR="003C218B" w:rsidRPr="00CD6DA5">
        <w:rPr>
          <w:sz w:val="28"/>
          <w:szCs w:val="28"/>
        </w:rPr>
        <w:t xml:space="preserve">) в строке 2 цифры </w:t>
      </w:r>
      <w:r w:rsidR="00700315">
        <w:rPr>
          <w:sz w:val="28"/>
          <w:szCs w:val="28"/>
        </w:rPr>
        <w:t>«</w:t>
      </w:r>
      <w:r w:rsidR="00CC431C" w:rsidRPr="00CD6DA5">
        <w:rPr>
          <w:sz w:val="28"/>
          <w:szCs w:val="28"/>
        </w:rPr>
        <w:t>8290825,98</w:t>
      </w:r>
      <w:r w:rsidR="00700315">
        <w:rPr>
          <w:sz w:val="28"/>
          <w:szCs w:val="28"/>
        </w:rPr>
        <w:t>»</w:t>
      </w:r>
      <w:r w:rsidR="003C218B" w:rsidRPr="00CD6DA5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="00CC431C" w:rsidRPr="00CD6DA5">
        <w:rPr>
          <w:sz w:val="28"/>
          <w:szCs w:val="28"/>
        </w:rPr>
        <w:t>8</w:t>
      </w:r>
      <w:r w:rsidR="001B3B43" w:rsidRPr="00CD6DA5">
        <w:rPr>
          <w:sz w:val="28"/>
          <w:szCs w:val="28"/>
        </w:rPr>
        <w:t>357981</w:t>
      </w:r>
      <w:r w:rsidR="00CC431C" w:rsidRPr="00CD6DA5">
        <w:rPr>
          <w:sz w:val="28"/>
          <w:szCs w:val="28"/>
        </w:rPr>
        <w:t>,98</w:t>
      </w:r>
      <w:r w:rsidR="00700315">
        <w:rPr>
          <w:sz w:val="28"/>
          <w:szCs w:val="28"/>
        </w:rPr>
        <w:t>»</w:t>
      </w:r>
      <w:r w:rsidR="003C218B" w:rsidRPr="00CD6DA5">
        <w:rPr>
          <w:sz w:val="28"/>
          <w:szCs w:val="28"/>
        </w:rPr>
        <w:t>;</w:t>
      </w:r>
    </w:p>
    <w:p w:rsidR="003C218B" w:rsidRPr="00CC431C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CD6DA5">
        <w:rPr>
          <w:sz w:val="28"/>
          <w:szCs w:val="28"/>
        </w:rPr>
        <w:t>б</w:t>
      </w:r>
      <w:r w:rsidR="003C218B" w:rsidRPr="00CD6DA5">
        <w:rPr>
          <w:sz w:val="28"/>
          <w:szCs w:val="28"/>
        </w:rPr>
        <w:t xml:space="preserve">) в строке 2.1 </w:t>
      </w:r>
      <w:r w:rsidR="00287B9E" w:rsidRPr="00CD6DA5">
        <w:rPr>
          <w:sz w:val="28"/>
          <w:szCs w:val="28"/>
        </w:rPr>
        <w:t xml:space="preserve">цифры </w:t>
      </w:r>
      <w:r w:rsidR="00700315">
        <w:rPr>
          <w:sz w:val="28"/>
          <w:szCs w:val="28"/>
        </w:rPr>
        <w:t>«</w:t>
      </w:r>
      <w:r w:rsidR="00CC431C" w:rsidRPr="00CD6DA5">
        <w:rPr>
          <w:sz w:val="28"/>
          <w:szCs w:val="28"/>
        </w:rPr>
        <w:t>8290825,98</w:t>
      </w:r>
      <w:r w:rsidR="00700315">
        <w:rPr>
          <w:sz w:val="28"/>
          <w:szCs w:val="28"/>
        </w:rPr>
        <w:t>»</w:t>
      </w:r>
      <w:r w:rsidR="00287B9E" w:rsidRPr="00CD6DA5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="00CC431C" w:rsidRPr="00CD6DA5">
        <w:rPr>
          <w:sz w:val="28"/>
          <w:szCs w:val="28"/>
        </w:rPr>
        <w:t>8</w:t>
      </w:r>
      <w:r w:rsidR="001B3B43" w:rsidRPr="00CD6DA5">
        <w:rPr>
          <w:sz w:val="28"/>
          <w:szCs w:val="28"/>
        </w:rPr>
        <w:t>357981</w:t>
      </w:r>
      <w:r w:rsidR="00CC431C" w:rsidRPr="00CD6DA5">
        <w:rPr>
          <w:sz w:val="28"/>
          <w:szCs w:val="28"/>
        </w:rPr>
        <w:t>,98</w:t>
      </w:r>
      <w:r w:rsidR="00700315">
        <w:rPr>
          <w:sz w:val="28"/>
          <w:szCs w:val="28"/>
        </w:rPr>
        <w:t>»</w:t>
      </w:r>
      <w:r w:rsidR="003C218B" w:rsidRPr="00CD6DA5">
        <w:rPr>
          <w:sz w:val="28"/>
          <w:szCs w:val="28"/>
        </w:rPr>
        <w:t>;</w:t>
      </w:r>
    </w:p>
    <w:p w:rsidR="00CC431C" w:rsidRPr="00CC431C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C431C" w:rsidRPr="00CC431C">
        <w:rPr>
          <w:sz w:val="28"/>
          <w:szCs w:val="28"/>
        </w:rPr>
        <w:t xml:space="preserve">в строке 2.1.14 цифры </w:t>
      </w:r>
      <w:r w:rsidR="00700315">
        <w:rPr>
          <w:sz w:val="28"/>
          <w:szCs w:val="28"/>
        </w:rPr>
        <w:t>«</w:t>
      </w:r>
      <w:r w:rsidR="00CC431C" w:rsidRPr="00CC431C">
        <w:rPr>
          <w:sz w:val="28"/>
          <w:szCs w:val="28"/>
        </w:rPr>
        <w:t>809,2</w:t>
      </w:r>
      <w:r w:rsidR="00700315">
        <w:rPr>
          <w:sz w:val="28"/>
          <w:szCs w:val="28"/>
        </w:rPr>
        <w:t>»</w:t>
      </w:r>
      <w:r w:rsidR="00CC431C" w:rsidRPr="00CC431C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="00CC431C" w:rsidRPr="00CC431C">
        <w:rPr>
          <w:sz w:val="28"/>
          <w:szCs w:val="28"/>
        </w:rPr>
        <w:t>13809,2</w:t>
      </w:r>
      <w:r w:rsidR="00700315">
        <w:rPr>
          <w:sz w:val="28"/>
          <w:szCs w:val="28"/>
        </w:rPr>
        <w:t>»</w:t>
      </w:r>
      <w:r w:rsidR="00CC431C" w:rsidRPr="00CC431C">
        <w:rPr>
          <w:sz w:val="28"/>
          <w:szCs w:val="28"/>
        </w:rPr>
        <w:t>;</w:t>
      </w:r>
    </w:p>
    <w:p w:rsidR="003C218B" w:rsidRPr="0017292A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C218B" w:rsidRPr="0017292A">
        <w:rPr>
          <w:sz w:val="28"/>
          <w:szCs w:val="28"/>
        </w:rPr>
        <w:t>в строке 2.1.</w:t>
      </w:r>
      <w:r w:rsidR="000371A9" w:rsidRPr="0017292A">
        <w:rPr>
          <w:sz w:val="28"/>
          <w:szCs w:val="28"/>
        </w:rPr>
        <w:t>1</w:t>
      </w:r>
      <w:r w:rsidR="003C218B" w:rsidRPr="0017292A">
        <w:rPr>
          <w:sz w:val="28"/>
          <w:szCs w:val="28"/>
        </w:rPr>
        <w:t xml:space="preserve">5 цифры </w:t>
      </w:r>
      <w:r w:rsidR="00700315">
        <w:rPr>
          <w:sz w:val="28"/>
          <w:szCs w:val="28"/>
        </w:rPr>
        <w:t>«</w:t>
      </w:r>
      <w:r w:rsidR="0017292A" w:rsidRPr="0017292A">
        <w:rPr>
          <w:sz w:val="28"/>
          <w:szCs w:val="28"/>
        </w:rPr>
        <w:t>206010,0</w:t>
      </w:r>
      <w:r w:rsidR="00700315">
        <w:rPr>
          <w:sz w:val="28"/>
          <w:szCs w:val="28"/>
        </w:rPr>
        <w:t>»</w:t>
      </w:r>
      <w:r w:rsidR="003C218B" w:rsidRPr="0017292A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="0017292A" w:rsidRPr="0017292A">
        <w:rPr>
          <w:sz w:val="28"/>
          <w:szCs w:val="28"/>
        </w:rPr>
        <w:t>236010,0</w:t>
      </w:r>
      <w:r w:rsidR="00700315">
        <w:rPr>
          <w:sz w:val="28"/>
          <w:szCs w:val="28"/>
        </w:rPr>
        <w:t>»</w:t>
      </w:r>
      <w:r w:rsidR="003C218B" w:rsidRPr="0017292A">
        <w:rPr>
          <w:sz w:val="28"/>
          <w:szCs w:val="28"/>
        </w:rPr>
        <w:t>;</w:t>
      </w:r>
    </w:p>
    <w:p w:rsidR="0017292A" w:rsidRPr="0017292A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7292A" w:rsidRPr="0017292A">
        <w:rPr>
          <w:sz w:val="28"/>
          <w:szCs w:val="28"/>
        </w:rPr>
        <w:t xml:space="preserve">строку 2.1.16 изложить в следующей редакции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26"/>
        <w:gridCol w:w="3567"/>
        <w:gridCol w:w="1134"/>
        <w:gridCol w:w="1843"/>
        <w:gridCol w:w="1984"/>
      </w:tblGrid>
      <w:tr w:rsidR="0017292A" w:rsidRPr="00736E91" w:rsidTr="0017292A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92A" w:rsidRPr="001B3B43" w:rsidRDefault="00700315" w:rsidP="001729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7292A" w:rsidRPr="001B3B43">
              <w:rPr>
                <w:color w:val="000000"/>
                <w:sz w:val="28"/>
                <w:szCs w:val="28"/>
              </w:rPr>
              <w:t>2.1.16.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92A" w:rsidRPr="001B3B43" w:rsidRDefault="0017292A" w:rsidP="0017292A">
            <w:pPr>
              <w:jc w:val="both"/>
              <w:rPr>
                <w:color w:val="000000"/>
                <w:sz w:val="28"/>
                <w:szCs w:val="28"/>
              </w:rPr>
            </w:pPr>
            <w:r w:rsidRPr="001B3B43">
              <w:rPr>
                <w:color w:val="000000"/>
                <w:sz w:val="28"/>
                <w:szCs w:val="28"/>
              </w:rPr>
              <w:t>Возмещение затрат инд</w:t>
            </w:r>
            <w:r w:rsidRPr="001B3B43">
              <w:rPr>
                <w:color w:val="000000"/>
                <w:sz w:val="28"/>
                <w:szCs w:val="28"/>
              </w:rPr>
              <w:t>и</w:t>
            </w:r>
            <w:r w:rsidRPr="001B3B43">
              <w:rPr>
                <w:color w:val="000000"/>
                <w:sz w:val="28"/>
                <w:szCs w:val="28"/>
              </w:rPr>
              <w:t>видуальным предприним</w:t>
            </w:r>
            <w:r w:rsidRPr="001B3B43">
              <w:rPr>
                <w:color w:val="000000"/>
                <w:sz w:val="28"/>
                <w:szCs w:val="28"/>
              </w:rPr>
              <w:t>а</w:t>
            </w:r>
            <w:r w:rsidRPr="001B3B43">
              <w:rPr>
                <w:color w:val="000000"/>
                <w:sz w:val="28"/>
                <w:szCs w:val="28"/>
              </w:rPr>
              <w:t>телям и организациям, осуществляющим образ</w:t>
            </w:r>
            <w:r w:rsidRPr="001B3B43">
              <w:rPr>
                <w:color w:val="000000"/>
                <w:sz w:val="28"/>
                <w:szCs w:val="28"/>
              </w:rPr>
              <w:t>о</w:t>
            </w:r>
            <w:r w:rsidRPr="001B3B43">
              <w:rPr>
                <w:color w:val="000000"/>
                <w:sz w:val="28"/>
                <w:szCs w:val="28"/>
              </w:rPr>
              <w:t>вательную деятельность по основным общеобразов</w:t>
            </w:r>
            <w:r w:rsidRPr="001B3B43">
              <w:rPr>
                <w:color w:val="000000"/>
                <w:sz w:val="28"/>
                <w:szCs w:val="28"/>
              </w:rPr>
              <w:t>а</w:t>
            </w:r>
            <w:r w:rsidRPr="001B3B43">
              <w:rPr>
                <w:color w:val="000000"/>
                <w:sz w:val="28"/>
                <w:szCs w:val="28"/>
              </w:rPr>
              <w:t>тельным программам д</w:t>
            </w:r>
            <w:r w:rsidRPr="001B3B43">
              <w:rPr>
                <w:color w:val="000000"/>
                <w:sz w:val="28"/>
                <w:szCs w:val="28"/>
              </w:rPr>
              <w:t>о</w:t>
            </w:r>
            <w:r w:rsidRPr="001B3B43">
              <w:rPr>
                <w:color w:val="000000"/>
                <w:sz w:val="28"/>
                <w:szCs w:val="28"/>
              </w:rPr>
              <w:t>школьного образования (за исключением госуда</w:t>
            </w:r>
            <w:r w:rsidRPr="001B3B43">
              <w:rPr>
                <w:color w:val="000000"/>
                <w:sz w:val="28"/>
                <w:szCs w:val="28"/>
              </w:rPr>
              <w:t>р</w:t>
            </w:r>
            <w:r w:rsidRPr="001B3B43">
              <w:rPr>
                <w:color w:val="000000"/>
                <w:sz w:val="28"/>
                <w:szCs w:val="28"/>
              </w:rPr>
              <w:t>ственных и муниципал</w:t>
            </w:r>
            <w:r w:rsidRPr="001B3B43">
              <w:rPr>
                <w:color w:val="000000"/>
                <w:sz w:val="28"/>
                <w:szCs w:val="28"/>
              </w:rPr>
              <w:t>ь</w:t>
            </w:r>
            <w:r w:rsidRPr="001B3B43">
              <w:rPr>
                <w:color w:val="000000"/>
                <w:sz w:val="28"/>
                <w:szCs w:val="28"/>
              </w:rPr>
              <w:t>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2A" w:rsidRPr="001B3B43" w:rsidRDefault="0017292A" w:rsidP="0017292A">
            <w:pPr>
              <w:jc w:val="right"/>
              <w:rPr>
                <w:color w:val="000000"/>
                <w:sz w:val="28"/>
                <w:szCs w:val="28"/>
              </w:rPr>
            </w:pPr>
            <w:r w:rsidRPr="001B3B43">
              <w:rPr>
                <w:color w:val="000000"/>
                <w:sz w:val="28"/>
                <w:szCs w:val="28"/>
              </w:rPr>
              <w:t>828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2A" w:rsidRPr="001B3B43" w:rsidRDefault="0017292A" w:rsidP="0017292A">
            <w:pPr>
              <w:jc w:val="right"/>
              <w:rPr>
                <w:color w:val="000000"/>
                <w:sz w:val="28"/>
                <w:szCs w:val="28"/>
              </w:rPr>
            </w:pPr>
            <w:r w:rsidRPr="001B3B43">
              <w:rPr>
                <w:color w:val="000000"/>
                <w:sz w:val="28"/>
                <w:szCs w:val="28"/>
              </w:rPr>
              <w:t>876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2A" w:rsidRPr="001B3B43" w:rsidRDefault="0017292A" w:rsidP="0017292A">
            <w:pPr>
              <w:jc w:val="right"/>
              <w:rPr>
                <w:color w:val="000000"/>
                <w:sz w:val="28"/>
                <w:szCs w:val="28"/>
              </w:rPr>
            </w:pPr>
            <w:r w:rsidRPr="001B3B43">
              <w:rPr>
                <w:color w:val="000000"/>
                <w:sz w:val="28"/>
                <w:szCs w:val="28"/>
              </w:rPr>
              <w:t>9261,1</w:t>
            </w:r>
            <w:r w:rsidR="00700315">
              <w:rPr>
                <w:color w:val="000000"/>
                <w:sz w:val="28"/>
                <w:szCs w:val="28"/>
              </w:rPr>
              <w:t>»</w:t>
            </w:r>
            <w:r w:rsidR="001B3B43" w:rsidRPr="001B3B43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71A9" w:rsidRPr="001B3B43" w:rsidRDefault="00CD6DA5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0371A9" w:rsidRPr="001B3B43">
        <w:rPr>
          <w:sz w:val="28"/>
          <w:szCs w:val="28"/>
        </w:rPr>
        <w:t xml:space="preserve"> после строки</w:t>
      </w: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1126"/>
        <w:gridCol w:w="3567"/>
        <w:gridCol w:w="1134"/>
        <w:gridCol w:w="1826"/>
        <w:gridCol w:w="1988"/>
      </w:tblGrid>
      <w:tr w:rsidR="000371A9" w:rsidRPr="00736E91" w:rsidTr="000371A9">
        <w:trPr>
          <w:trHeight w:val="187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1A9" w:rsidRPr="001B3B43" w:rsidRDefault="00700315" w:rsidP="0003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71A9" w:rsidRPr="001B3B43">
              <w:rPr>
                <w:sz w:val="28"/>
                <w:szCs w:val="28"/>
              </w:rPr>
              <w:t>2.1.17.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1A9" w:rsidRPr="001B3B43" w:rsidRDefault="000371A9" w:rsidP="00C26280">
            <w:pPr>
              <w:jc w:val="both"/>
              <w:rPr>
                <w:sz w:val="28"/>
                <w:szCs w:val="28"/>
              </w:rPr>
            </w:pPr>
            <w:r w:rsidRPr="001B3B43">
              <w:rPr>
                <w:sz w:val="28"/>
                <w:szCs w:val="28"/>
              </w:rPr>
              <w:t xml:space="preserve">Создание дополнительных мест </w:t>
            </w:r>
            <w:r w:rsidR="00C26280" w:rsidRPr="001B3B43">
              <w:rPr>
                <w:sz w:val="28"/>
                <w:szCs w:val="28"/>
              </w:rPr>
              <w:t xml:space="preserve">для детей </w:t>
            </w:r>
            <w:r w:rsidRPr="001B3B43">
              <w:rPr>
                <w:sz w:val="28"/>
                <w:szCs w:val="28"/>
              </w:rPr>
              <w:t>в возрасте от 1,5 до</w:t>
            </w:r>
            <w:r w:rsidR="00C26280" w:rsidRPr="001B3B43">
              <w:rPr>
                <w:sz w:val="28"/>
                <w:szCs w:val="28"/>
              </w:rPr>
              <w:t xml:space="preserve"> </w:t>
            </w:r>
            <w:r w:rsidRPr="001B3B43">
              <w:rPr>
                <w:sz w:val="28"/>
                <w:szCs w:val="28"/>
              </w:rPr>
              <w:t>3 лет в образов</w:t>
            </w:r>
            <w:r w:rsidRPr="001B3B43">
              <w:rPr>
                <w:sz w:val="28"/>
                <w:szCs w:val="28"/>
              </w:rPr>
              <w:t>а</w:t>
            </w:r>
            <w:r w:rsidRPr="001B3B43">
              <w:rPr>
                <w:sz w:val="28"/>
                <w:szCs w:val="28"/>
              </w:rPr>
              <w:t>тельных организациях, осуществляющих образ</w:t>
            </w:r>
            <w:r w:rsidRPr="001B3B43">
              <w:rPr>
                <w:sz w:val="28"/>
                <w:szCs w:val="28"/>
              </w:rPr>
              <w:t>о</w:t>
            </w:r>
            <w:r w:rsidRPr="001B3B43">
              <w:rPr>
                <w:sz w:val="28"/>
                <w:szCs w:val="28"/>
              </w:rPr>
              <w:t>вательную деятельность по образовательным програ</w:t>
            </w:r>
            <w:r w:rsidRPr="001B3B43">
              <w:rPr>
                <w:sz w:val="28"/>
                <w:szCs w:val="28"/>
              </w:rPr>
              <w:t>м</w:t>
            </w:r>
            <w:r w:rsidRPr="001B3B43">
              <w:rPr>
                <w:sz w:val="28"/>
                <w:szCs w:val="28"/>
              </w:rPr>
              <w:t>мам дошкольного образ</w:t>
            </w:r>
            <w:r w:rsidRPr="001B3B43">
              <w:rPr>
                <w:sz w:val="28"/>
                <w:szCs w:val="28"/>
              </w:rPr>
              <w:t>о</w:t>
            </w:r>
            <w:r w:rsidRPr="001B3B43">
              <w:rPr>
                <w:sz w:val="28"/>
                <w:szCs w:val="28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1B3B43" w:rsidRDefault="000371A9" w:rsidP="000371A9">
            <w:pPr>
              <w:jc w:val="right"/>
              <w:rPr>
                <w:sz w:val="28"/>
                <w:szCs w:val="28"/>
              </w:rPr>
            </w:pPr>
            <w:r w:rsidRPr="001B3B4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1B3B43" w:rsidRDefault="000371A9" w:rsidP="000371A9">
            <w:pPr>
              <w:jc w:val="right"/>
              <w:rPr>
                <w:spacing w:val="-4"/>
                <w:sz w:val="28"/>
                <w:szCs w:val="28"/>
              </w:rPr>
            </w:pPr>
            <w:r w:rsidRPr="001B3B43">
              <w:rPr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1B3B43" w:rsidRDefault="000371A9" w:rsidP="001B3B43">
            <w:pPr>
              <w:jc w:val="right"/>
              <w:rPr>
                <w:spacing w:val="-4"/>
                <w:sz w:val="28"/>
                <w:szCs w:val="28"/>
              </w:rPr>
            </w:pPr>
            <w:r w:rsidRPr="001B3B43">
              <w:rPr>
                <w:spacing w:val="-4"/>
                <w:sz w:val="28"/>
                <w:szCs w:val="28"/>
              </w:rPr>
              <w:t>108989,58763</w:t>
            </w:r>
            <w:r w:rsidR="00700315">
              <w:rPr>
                <w:spacing w:val="-4"/>
                <w:sz w:val="28"/>
                <w:szCs w:val="28"/>
              </w:rPr>
              <w:t>»</w:t>
            </w:r>
          </w:p>
        </w:tc>
      </w:tr>
    </w:tbl>
    <w:p w:rsidR="001B3B43" w:rsidRDefault="001B3B43" w:rsidP="001B3B43">
      <w:pPr>
        <w:spacing w:before="120" w:line="360" w:lineRule="auto"/>
        <w:jc w:val="both"/>
        <w:rPr>
          <w:sz w:val="28"/>
          <w:szCs w:val="28"/>
        </w:rPr>
      </w:pPr>
      <w:r w:rsidRPr="001B3B43">
        <w:rPr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49"/>
        <w:gridCol w:w="3544"/>
        <w:gridCol w:w="1134"/>
        <w:gridCol w:w="1843"/>
        <w:gridCol w:w="1984"/>
      </w:tblGrid>
      <w:tr w:rsidR="001B3B43" w:rsidRPr="001B3B43" w:rsidTr="001B3B43">
        <w:trPr>
          <w:trHeight w:val="26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B43" w:rsidRPr="001B3B43" w:rsidRDefault="00700315" w:rsidP="001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3B43" w:rsidRPr="001B3B43">
              <w:rPr>
                <w:sz w:val="28"/>
                <w:szCs w:val="28"/>
              </w:rPr>
              <w:t>2.1.1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B43" w:rsidRPr="001B3B43" w:rsidRDefault="001B3B43" w:rsidP="001B3B43">
            <w:pPr>
              <w:jc w:val="both"/>
              <w:rPr>
                <w:sz w:val="28"/>
                <w:szCs w:val="28"/>
              </w:rPr>
            </w:pPr>
            <w:r w:rsidRPr="001B3B43">
              <w:rPr>
                <w:sz w:val="28"/>
                <w:szCs w:val="28"/>
              </w:rPr>
              <w:t>Создание в субъектах Ро</w:t>
            </w:r>
            <w:r w:rsidRPr="001B3B43">
              <w:rPr>
                <w:sz w:val="28"/>
                <w:szCs w:val="28"/>
              </w:rPr>
              <w:t>с</w:t>
            </w:r>
            <w:r w:rsidRPr="001B3B43">
              <w:rPr>
                <w:sz w:val="28"/>
                <w:szCs w:val="28"/>
              </w:rPr>
              <w:t>сийской Федерации допо</w:t>
            </w:r>
            <w:r w:rsidRPr="001B3B43">
              <w:rPr>
                <w:sz w:val="28"/>
                <w:szCs w:val="28"/>
              </w:rPr>
              <w:t>л</w:t>
            </w:r>
            <w:r w:rsidRPr="001B3B43">
              <w:rPr>
                <w:sz w:val="28"/>
                <w:szCs w:val="28"/>
              </w:rPr>
              <w:t>нительных мест для детей</w:t>
            </w:r>
            <w:r>
              <w:rPr>
                <w:sz w:val="28"/>
                <w:szCs w:val="28"/>
              </w:rPr>
              <w:br/>
            </w:r>
            <w:r w:rsidRPr="001B3B43">
              <w:rPr>
                <w:sz w:val="28"/>
                <w:szCs w:val="28"/>
              </w:rPr>
              <w:t>в возрасте от 2 месяцев до 3 лет в образовательных организациях, осущест</w:t>
            </w:r>
            <w:r w:rsidRPr="001B3B43">
              <w:rPr>
                <w:sz w:val="28"/>
                <w:szCs w:val="28"/>
              </w:rPr>
              <w:t>в</w:t>
            </w:r>
            <w:r w:rsidRPr="001B3B43">
              <w:rPr>
                <w:sz w:val="28"/>
                <w:szCs w:val="28"/>
              </w:rPr>
              <w:t>ляющих образовательную деятельность по образов</w:t>
            </w:r>
            <w:r w:rsidRPr="001B3B43">
              <w:rPr>
                <w:sz w:val="28"/>
                <w:szCs w:val="28"/>
              </w:rPr>
              <w:t>а</w:t>
            </w:r>
            <w:r w:rsidRPr="001B3B43">
              <w:rPr>
                <w:sz w:val="28"/>
                <w:szCs w:val="28"/>
              </w:rPr>
              <w:t>тельным программам д</w:t>
            </w:r>
            <w:r w:rsidRPr="001B3B43">
              <w:rPr>
                <w:sz w:val="28"/>
                <w:szCs w:val="28"/>
              </w:rPr>
              <w:t>о</w:t>
            </w:r>
            <w:r w:rsidRPr="001B3B43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43" w:rsidRPr="001B3B43" w:rsidRDefault="001B3B43" w:rsidP="001B3B43">
            <w:pPr>
              <w:jc w:val="right"/>
              <w:rPr>
                <w:sz w:val="28"/>
                <w:szCs w:val="28"/>
              </w:rPr>
            </w:pPr>
            <w:r w:rsidRPr="001B3B43">
              <w:rPr>
                <w:sz w:val="28"/>
                <w:szCs w:val="28"/>
              </w:rPr>
              <w:t>2415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43" w:rsidRPr="001B3B43" w:rsidRDefault="001B3B43" w:rsidP="001B3B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43" w:rsidRPr="001B3B43" w:rsidRDefault="001B3B43" w:rsidP="001B3B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003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C218B" w:rsidRPr="00A55D9D" w:rsidRDefault="00CD6DA5" w:rsidP="003C218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5D9D">
        <w:rPr>
          <w:sz w:val="28"/>
          <w:szCs w:val="28"/>
        </w:rPr>
        <w:lastRenderedPageBreak/>
        <w:t>ж)</w:t>
      </w:r>
      <w:r w:rsidR="003C218B" w:rsidRPr="00A55D9D">
        <w:rPr>
          <w:sz w:val="28"/>
          <w:szCs w:val="28"/>
        </w:rPr>
        <w:t xml:space="preserve"> в строке </w:t>
      </w:r>
      <w:r w:rsidR="00700315">
        <w:rPr>
          <w:sz w:val="28"/>
          <w:szCs w:val="28"/>
        </w:rPr>
        <w:t>«</w:t>
      </w:r>
      <w:r w:rsidR="003C218B" w:rsidRPr="00A55D9D">
        <w:rPr>
          <w:sz w:val="28"/>
          <w:szCs w:val="28"/>
        </w:rPr>
        <w:t>ИТОГО</w:t>
      </w:r>
      <w:r w:rsidR="00700315">
        <w:rPr>
          <w:sz w:val="28"/>
          <w:szCs w:val="28"/>
        </w:rPr>
        <w:t>»</w:t>
      </w:r>
      <w:r w:rsidR="003C218B" w:rsidRPr="00A55D9D">
        <w:rPr>
          <w:sz w:val="28"/>
          <w:szCs w:val="28"/>
        </w:rPr>
        <w:t xml:space="preserve"> цифры </w:t>
      </w:r>
      <w:r w:rsidR="00700315">
        <w:rPr>
          <w:sz w:val="28"/>
          <w:szCs w:val="28"/>
        </w:rPr>
        <w:t>«</w:t>
      </w:r>
      <w:r w:rsidRPr="00A55D9D">
        <w:rPr>
          <w:sz w:val="28"/>
          <w:szCs w:val="28"/>
        </w:rPr>
        <w:t>13771837,07275</w:t>
      </w:r>
      <w:r w:rsidR="00700315">
        <w:rPr>
          <w:sz w:val="28"/>
          <w:szCs w:val="28"/>
        </w:rPr>
        <w:t>»</w:t>
      </w:r>
      <w:r w:rsidR="003C218B" w:rsidRPr="00A55D9D">
        <w:rPr>
          <w:sz w:val="28"/>
          <w:szCs w:val="28"/>
        </w:rPr>
        <w:t xml:space="preserve"> заменить цифрами </w:t>
      </w:r>
      <w:r w:rsidR="00700315">
        <w:rPr>
          <w:sz w:val="28"/>
          <w:szCs w:val="28"/>
        </w:rPr>
        <w:t>«</w:t>
      </w:r>
      <w:r w:rsidRPr="00A55D9D">
        <w:rPr>
          <w:sz w:val="28"/>
          <w:szCs w:val="28"/>
        </w:rPr>
        <w:t>13838993,07275</w:t>
      </w:r>
      <w:r w:rsidR="00700315">
        <w:rPr>
          <w:sz w:val="28"/>
          <w:szCs w:val="28"/>
        </w:rPr>
        <w:t>»</w:t>
      </w:r>
      <w:r w:rsidR="003C218B" w:rsidRPr="00A55D9D">
        <w:rPr>
          <w:sz w:val="28"/>
          <w:szCs w:val="28"/>
        </w:rPr>
        <w:t>;</w:t>
      </w:r>
    </w:p>
    <w:p w:rsidR="003A4783" w:rsidRPr="00D97955" w:rsidRDefault="0081483F" w:rsidP="003A4783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9</w:t>
      </w:r>
      <w:r w:rsidR="003A4783" w:rsidRPr="00D97955">
        <w:rPr>
          <w:sz w:val="28"/>
        </w:rPr>
        <w:t>) приложение 11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700315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4783" w:rsidRPr="00CB1116">
              <w:rPr>
                <w:sz w:val="28"/>
                <w:szCs w:val="28"/>
              </w:rPr>
              <w:t>ПРИЛОЖЕНИЕ 11</w:t>
            </w:r>
          </w:p>
          <w:p w:rsidR="003A4783" w:rsidRPr="00CB1116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3A4783" w:rsidRPr="00CB1116" w:rsidTr="003A4783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700315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4783" w:rsidRPr="00CB1116">
              <w:rPr>
                <w:sz w:val="28"/>
                <w:szCs w:val="28"/>
              </w:rPr>
              <w:t>Об областном бюджете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Ульяновской области на 2019 год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и на плановый период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2020 и 2021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jc w:val="center"/>
        <w:rPr>
          <w:b/>
          <w:bCs/>
          <w:sz w:val="28"/>
        </w:rPr>
      </w:pPr>
      <w:r w:rsidRPr="00CB1116">
        <w:rPr>
          <w:b/>
          <w:bCs/>
          <w:sz w:val="28"/>
        </w:rPr>
        <w:t xml:space="preserve">Объём межбюджетных трансфертов, предоставляемых </w:t>
      </w:r>
    </w:p>
    <w:p w:rsidR="003A4783" w:rsidRPr="00CB1116" w:rsidRDefault="003A4783" w:rsidP="003A4783">
      <w:pPr>
        <w:jc w:val="center"/>
        <w:rPr>
          <w:b/>
          <w:bCs/>
          <w:sz w:val="28"/>
        </w:rPr>
      </w:pPr>
      <w:r w:rsidRPr="00CB1116">
        <w:rPr>
          <w:b/>
          <w:bCs/>
          <w:sz w:val="28"/>
        </w:rPr>
        <w:t xml:space="preserve">другим бюджетам бюджетной системы Российской Федерации, </w:t>
      </w:r>
    </w:p>
    <w:p w:rsidR="003A4783" w:rsidRPr="00CB1116" w:rsidRDefault="003A4783" w:rsidP="003A4783">
      <w:pPr>
        <w:jc w:val="center"/>
        <w:rPr>
          <w:b/>
          <w:bCs/>
          <w:sz w:val="28"/>
        </w:rPr>
      </w:pPr>
      <w:r w:rsidRPr="00CB1116">
        <w:rPr>
          <w:b/>
          <w:bCs/>
          <w:sz w:val="28"/>
        </w:rPr>
        <w:t>на 2019 год и на плановый период 2020 и 2021 годов</w:t>
      </w:r>
    </w:p>
    <w:p w:rsidR="003A4783" w:rsidRPr="00CB1116" w:rsidRDefault="003A4783" w:rsidP="003A4783">
      <w:pPr>
        <w:jc w:val="center"/>
        <w:rPr>
          <w:b/>
          <w:bCs/>
          <w:sz w:val="28"/>
        </w:rPr>
      </w:pPr>
    </w:p>
    <w:p w:rsidR="003A4783" w:rsidRPr="00CB1116" w:rsidRDefault="003A4783" w:rsidP="003A4783">
      <w:pPr>
        <w:pStyle w:val="1"/>
        <w:jc w:val="right"/>
      </w:pP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985"/>
        <w:gridCol w:w="1843"/>
        <w:gridCol w:w="1842"/>
      </w:tblGrid>
      <w:tr w:rsidR="003A4783" w:rsidRPr="00CB1116" w:rsidTr="003A4783">
        <w:trPr>
          <w:trHeight w:val="64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 xml:space="preserve">Наименование </w:t>
            </w:r>
          </w:p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ind w:left="-107" w:right="-109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19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21 год</w:t>
            </w:r>
          </w:p>
        </w:tc>
      </w:tr>
    </w:tbl>
    <w:p w:rsidR="003A4783" w:rsidRPr="00CB1116" w:rsidRDefault="003A4783" w:rsidP="003A4783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83"/>
        <w:gridCol w:w="1985"/>
        <w:gridCol w:w="1843"/>
        <w:gridCol w:w="1842"/>
      </w:tblGrid>
      <w:tr w:rsidR="003A4783" w:rsidRPr="00736E91" w:rsidTr="003A4783">
        <w:trPr>
          <w:trHeight w:val="228"/>
          <w:tblHeader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4</w:t>
            </w:r>
          </w:p>
        </w:tc>
      </w:tr>
      <w:tr w:rsidR="003A4783" w:rsidRPr="00736E91" w:rsidTr="003A4783"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CB1116">
              <w:rPr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CB1116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B1116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CB1116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B1116"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CB1116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B1116"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3A4783" w:rsidRPr="00BF4C91" w:rsidTr="003A4783">
        <w:tc>
          <w:tcPr>
            <w:tcW w:w="398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BF4C91" w:rsidRDefault="002F7C25" w:rsidP="00BF4C91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472</w:t>
            </w:r>
            <w:r w:rsidR="00BF4C91" w:rsidRPr="00BF4C91">
              <w:rPr>
                <w:color w:val="000000"/>
                <w:sz w:val="28"/>
                <w:szCs w:val="28"/>
              </w:rPr>
              <w:t>8868,53195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BF4C91" w:rsidRDefault="00CB1116" w:rsidP="00C4198D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8</w:t>
            </w:r>
            <w:r w:rsidR="00C4198D" w:rsidRPr="00BF4C91">
              <w:rPr>
                <w:color w:val="000000"/>
                <w:sz w:val="28"/>
                <w:szCs w:val="28"/>
              </w:rPr>
              <w:t>9</w:t>
            </w:r>
            <w:r w:rsidRPr="00BF4C91">
              <w:rPr>
                <w:color w:val="000000"/>
                <w:sz w:val="28"/>
                <w:szCs w:val="28"/>
              </w:rPr>
              <w:t>1830,4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738266,28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191859,98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701792,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985994,6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Субвенции федеральному бюджету</w:t>
            </w:r>
            <w:r w:rsidRPr="00BF4C91">
              <w:rPr>
                <w:color w:val="000000"/>
              </w:rPr>
              <w:t xml:space="preserve"> </w:t>
            </w:r>
            <w:r w:rsidRPr="00BF4C91">
              <w:rPr>
                <w:color w:val="000000"/>
                <w:sz w:val="28"/>
                <w:szCs w:val="28"/>
              </w:rPr>
              <w:t>на осуществление ч</w:t>
            </w:r>
            <w:r w:rsidRPr="00BF4C91">
              <w:rPr>
                <w:color w:val="000000"/>
                <w:sz w:val="28"/>
                <w:szCs w:val="28"/>
              </w:rPr>
              <w:t>а</w:t>
            </w:r>
            <w:r w:rsidRPr="00BF4C91">
              <w:rPr>
                <w:color w:val="000000"/>
                <w:sz w:val="28"/>
                <w:szCs w:val="28"/>
              </w:rPr>
              <w:t>сти переданных полномоч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</w:t>
            </w:r>
            <w:r w:rsidRPr="00BF4C91">
              <w:rPr>
                <w:color w:val="000000"/>
                <w:sz w:val="28"/>
                <w:szCs w:val="28"/>
              </w:rPr>
              <w:t>н</w:t>
            </w:r>
            <w:r w:rsidRPr="00BF4C91">
              <w:rPr>
                <w:color w:val="000000"/>
                <w:sz w:val="28"/>
                <w:szCs w:val="28"/>
              </w:rPr>
              <w:t>ского страхования Ульяно</w:t>
            </w:r>
            <w:r w:rsidRPr="00BF4C91">
              <w:rPr>
                <w:color w:val="000000"/>
                <w:sz w:val="28"/>
                <w:szCs w:val="28"/>
              </w:rPr>
              <w:t>в</w:t>
            </w:r>
            <w:r w:rsidRPr="00BF4C9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Субвенции бюджету Пенсио</w:t>
            </w:r>
            <w:r w:rsidRPr="00BF4C91">
              <w:rPr>
                <w:color w:val="000000"/>
                <w:sz w:val="28"/>
                <w:szCs w:val="28"/>
              </w:rPr>
              <w:t>н</w:t>
            </w:r>
            <w:r w:rsidRPr="00BF4C91">
              <w:rPr>
                <w:color w:val="000000"/>
                <w:sz w:val="28"/>
                <w:szCs w:val="28"/>
              </w:rPr>
              <w:t>ного фонда Российской Фед</w:t>
            </w:r>
            <w:r w:rsidRPr="00BF4C91">
              <w:rPr>
                <w:color w:val="000000"/>
                <w:sz w:val="28"/>
                <w:szCs w:val="28"/>
              </w:rPr>
              <w:t>е</w:t>
            </w:r>
            <w:r w:rsidRPr="00BF4C91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3A4783" w:rsidRPr="00BF4C91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Иные межбюджетные тран</w:t>
            </w:r>
            <w:r w:rsidRPr="00BF4C91">
              <w:rPr>
                <w:color w:val="000000"/>
                <w:sz w:val="28"/>
                <w:szCs w:val="28"/>
              </w:rPr>
              <w:t>с</w:t>
            </w:r>
            <w:r w:rsidRPr="00BF4C91">
              <w:rPr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1030199,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</w:t>
            </w:r>
            <w:r w:rsidR="003A4783" w:rsidRPr="00BF4C91">
              <w:rPr>
                <w:color w:val="000000"/>
                <w:sz w:val="28"/>
                <w:szCs w:val="28"/>
              </w:rPr>
              <w:t>50491,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BF4C91" w:rsidRDefault="00CB1116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F4C91">
              <w:rPr>
                <w:color w:val="000000"/>
                <w:sz w:val="28"/>
                <w:szCs w:val="28"/>
              </w:rPr>
              <w:t>801405,0</w:t>
            </w:r>
          </w:p>
        </w:tc>
      </w:tr>
      <w:tr w:rsidR="003A4783" w:rsidRPr="00BF4C91" w:rsidTr="00CB1116">
        <w:tc>
          <w:tcPr>
            <w:tcW w:w="3983" w:type="dxa"/>
            <w:shd w:val="clear" w:color="000000" w:fill="FFFFFF"/>
            <w:vAlign w:val="center"/>
            <w:hideMark/>
          </w:tcPr>
          <w:p w:rsidR="003A4783" w:rsidRPr="00BF4C91" w:rsidRDefault="003A4783" w:rsidP="003A47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F4C91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A4783" w:rsidRPr="00BF4C91" w:rsidRDefault="00BF4C91" w:rsidP="00C4198D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BF4C91">
              <w:rPr>
                <w:b/>
                <w:bCs/>
                <w:color w:val="000000"/>
                <w:spacing w:val="-4"/>
                <w:sz w:val="28"/>
                <w:szCs w:val="28"/>
              </w:rPr>
              <w:t>16332700,9179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A4783" w:rsidRPr="00BF4C91" w:rsidRDefault="003A4783" w:rsidP="00C419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4C91">
              <w:rPr>
                <w:b/>
                <w:bCs/>
                <w:color w:val="000000"/>
                <w:sz w:val="28"/>
                <w:szCs w:val="28"/>
              </w:rPr>
              <w:t>147</w:t>
            </w:r>
            <w:r w:rsidR="00C4198D" w:rsidRPr="00BF4C91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BF4C91">
              <w:rPr>
                <w:b/>
                <w:bCs/>
                <w:color w:val="000000"/>
                <w:sz w:val="28"/>
                <w:szCs w:val="28"/>
              </w:rPr>
              <w:t>1525,08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A4783" w:rsidRPr="00BF4C91" w:rsidRDefault="003A4783" w:rsidP="003A478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BF4C91">
              <w:rPr>
                <w:b/>
                <w:bCs/>
                <w:color w:val="000000"/>
                <w:sz w:val="28"/>
                <w:szCs w:val="28"/>
              </w:rPr>
              <w:t>14745815,88</w:t>
            </w:r>
            <w:r w:rsidR="00700315" w:rsidRPr="00BF4C91">
              <w:rPr>
                <w:bCs/>
                <w:color w:val="000000"/>
                <w:sz w:val="28"/>
                <w:szCs w:val="28"/>
              </w:rPr>
              <w:t>»</w:t>
            </w:r>
            <w:r w:rsidRPr="00BF4C9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A10EB" w:rsidRDefault="0081483F" w:rsidP="003A478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 w:rsidRPr="00BF4C91">
        <w:rPr>
          <w:sz w:val="28"/>
        </w:rPr>
        <w:t>1</w:t>
      </w:r>
      <w:r>
        <w:rPr>
          <w:sz w:val="28"/>
        </w:rPr>
        <w:t>0</w:t>
      </w:r>
      <w:r w:rsidR="003A4783" w:rsidRPr="00D97955">
        <w:rPr>
          <w:sz w:val="28"/>
        </w:rPr>
        <w:t>) приложение 12 изложить в следующей редакции:</w:t>
      </w:r>
    </w:p>
    <w:p w:rsidR="006A10EB" w:rsidRDefault="006A10EB" w:rsidP="003A478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  <w:sectPr w:rsidR="006A10EB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700315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3A4783" w:rsidRPr="00CB1116">
              <w:rPr>
                <w:sz w:val="28"/>
                <w:szCs w:val="28"/>
              </w:rPr>
              <w:t>ПРИЛОЖЕНИЕ 12</w:t>
            </w:r>
          </w:p>
          <w:p w:rsidR="003A4783" w:rsidRPr="00CB1116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3A4783" w:rsidRPr="00CB1116" w:rsidTr="003A4783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700315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4783" w:rsidRPr="00CB1116">
              <w:rPr>
                <w:sz w:val="28"/>
                <w:szCs w:val="28"/>
              </w:rPr>
              <w:t>Об областном бюджете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Ульяновской области на 2019 год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и на плановый период</w:t>
            </w:r>
          </w:p>
        </w:tc>
      </w:tr>
      <w:tr w:rsidR="003A4783" w:rsidRPr="00CB1116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CB1116" w:rsidRDefault="003A4783" w:rsidP="003A4783">
            <w:pPr>
              <w:jc w:val="center"/>
              <w:rPr>
                <w:sz w:val="28"/>
                <w:szCs w:val="28"/>
              </w:rPr>
            </w:pPr>
            <w:r w:rsidRPr="00CB1116">
              <w:rPr>
                <w:sz w:val="28"/>
                <w:szCs w:val="28"/>
              </w:rPr>
              <w:t>2020 и 2021 годов</w:t>
            </w:r>
            <w:r w:rsidR="00700315">
              <w:rPr>
                <w:sz w:val="28"/>
                <w:szCs w:val="28"/>
              </w:rPr>
              <w:t>»</w:t>
            </w:r>
          </w:p>
        </w:tc>
      </w:tr>
    </w:tbl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pStyle w:val="a8"/>
        <w:jc w:val="right"/>
        <w:rPr>
          <w:b w:val="0"/>
        </w:rPr>
      </w:pPr>
    </w:p>
    <w:p w:rsidR="003A4783" w:rsidRPr="00CB1116" w:rsidRDefault="003A4783" w:rsidP="003A4783">
      <w:pPr>
        <w:jc w:val="center"/>
        <w:rPr>
          <w:b/>
          <w:bCs/>
          <w:sz w:val="28"/>
          <w:szCs w:val="28"/>
        </w:rPr>
      </w:pPr>
      <w:r w:rsidRPr="00CB1116">
        <w:rPr>
          <w:b/>
          <w:sz w:val="28"/>
          <w:szCs w:val="28"/>
        </w:rPr>
        <w:t>Распределение</w:t>
      </w:r>
      <w:r w:rsidRPr="00CB1116">
        <w:rPr>
          <w:b/>
          <w:sz w:val="28"/>
          <w:szCs w:val="28"/>
        </w:rPr>
        <w:br/>
        <w:t xml:space="preserve"> межбюджетных трансфертов бюджетам </w:t>
      </w:r>
      <w:r w:rsidRPr="00CB1116">
        <w:rPr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CB1116">
        <w:rPr>
          <w:b/>
          <w:sz w:val="28"/>
          <w:szCs w:val="28"/>
        </w:rPr>
        <w:br/>
        <w:t xml:space="preserve"> на 2019 год и на плановый период 2020 и 2021 годов </w:t>
      </w:r>
    </w:p>
    <w:p w:rsidR="003A4783" w:rsidRPr="00CB1116" w:rsidRDefault="003A4783" w:rsidP="003A4783">
      <w:pPr>
        <w:jc w:val="center"/>
        <w:rPr>
          <w:b/>
          <w:bCs/>
          <w:sz w:val="28"/>
        </w:rPr>
      </w:pPr>
    </w:p>
    <w:p w:rsidR="003A4783" w:rsidRPr="00CB1116" w:rsidRDefault="003A4783" w:rsidP="003A4783">
      <w:pPr>
        <w:pStyle w:val="1"/>
        <w:jc w:val="right"/>
      </w:pP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</w:r>
      <w:r w:rsidRPr="00CB1116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985"/>
        <w:gridCol w:w="1701"/>
        <w:gridCol w:w="1842"/>
      </w:tblGrid>
      <w:tr w:rsidR="003A4783" w:rsidRPr="00CB1116" w:rsidTr="003A4783">
        <w:trPr>
          <w:trHeight w:val="6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 xml:space="preserve">Наименование </w:t>
            </w:r>
          </w:p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ind w:left="-107" w:right="-109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783" w:rsidRPr="00CB111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021 год</w:t>
            </w:r>
          </w:p>
        </w:tc>
      </w:tr>
    </w:tbl>
    <w:p w:rsidR="003A4783" w:rsidRPr="00CB1116" w:rsidRDefault="003A4783" w:rsidP="003A4783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125"/>
        <w:gridCol w:w="1985"/>
        <w:gridCol w:w="1701"/>
        <w:gridCol w:w="1842"/>
      </w:tblGrid>
      <w:tr w:rsidR="003A4783" w:rsidRPr="00736E91" w:rsidTr="003A4783">
        <w:trPr>
          <w:trHeight w:val="22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CB1116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 w:rsidRPr="00CB1116">
              <w:rPr>
                <w:bCs/>
                <w:sz w:val="28"/>
                <w:szCs w:val="26"/>
              </w:rPr>
              <w:t>4</w:t>
            </w:r>
          </w:p>
        </w:tc>
      </w:tr>
      <w:tr w:rsidR="003A4783" w:rsidRPr="00FA6978" w:rsidTr="003A4783">
        <w:tc>
          <w:tcPr>
            <w:tcW w:w="41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4783" w:rsidRPr="00FA6978" w:rsidRDefault="003A4783" w:rsidP="003A478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FA6978">
              <w:rPr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1871117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1777082,2</w:t>
            </w:r>
          </w:p>
        </w:tc>
      </w:tr>
      <w:tr w:rsidR="003A4783" w:rsidRPr="00FA6978" w:rsidTr="003A4783">
        <w:tc>
          <w:tcPr>
            <w:tcW w:w="412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4783" w:rsidRPr="00FA6978" w:rsidRDefault="003A4783" w:rsidP="003A4783">
            <w:pPr>
              <w:widowControl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A6978">
              <w:rPr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FA6978" w:rsidRDefault="00FA6978" w:rsidP="0081364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1408950,49554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788301,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406981,8</w:t>
            </w:r>
          </w:p>
        </w:tc>
      </w:tr>
      <w:tr w:rsidR="003A4783" w:rsidRPr="00FA6978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FA6978" w:rsidRDefault="003A4783" w:rsidP="003A4783">
            <w:pPr>
              <w:widowControl w:val="0"/>
              <w:jc w:val="both"/>
              <w:rPr>
                <w:sz w:val="28"/>
                <w:szCs w:val="28"/>
              </w:rPr>
            </w:pPr>
            <w:r w:rsidRPr="00FA6978"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93694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81915</w:t>
            </w:r>
            <w:r w:rsidR="00936943" w:rsidRPr="00FA6978">
              <w:rPr>
                <w:color w:val="000000"/>
                <w:sz w:val="28"/>
                <w:szCs w:val="28"/>
              </w:rPr>
              <w:t>05</w:t>
            </w:r>
            <w:r w:rsidRPr="00FA6978">
              <w:rPr>
                <w:color w:val="000000"/>
                <w:sz w:val="28"/>
                <w:szCs w:val="28"/>
              </w:rPr>
              <w:t>,</w:t>
            </w:r>
            <w:r w:rsidR="00936943" w:rsidRPr="00FA6978">
              <w:rPr>
                <w:color w:val="000000"/>
                <w:sz w:val="28"/>
                <w:szCs w:val="28"/>
              </w:rPr>
              <w:t>4</w:t>
            </w:r>
            <w:r w:rsidRPr="00FA697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8701465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8985700,4</w:t>
            </w:r>
          </w:p>
        </w:tc>
      </w:tr>
      <w:tr w:rsidR="003A4783" w:rsidRPr="00FA6978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FA6978" w:rsidRDefault="003A4783" w:rsidP="002C712E">
            <w:pPr>
              <w:widowControl w:val="0"/>
              <w:jc w:val="both"/>
              <w:rPr>
                <w:sz w:val="28"/>
                <w:szCs w:val="28"/>
              </w:rPr>
            </w:pPr>
            <w:r w:rsidRPr="00FA6978">
              <w:rPr>
                <w:sz w:val="28"/>
                <w:szCs w:val="28"/>
              </w:rPr>
              <w:t>Иные межбюджетные</w:t>
            </w:r>
            <w:r w:rsidR="002C712E" w:rsidRPr="00FA6978">
              <w:rPr>
                <w:sz w:val="28"/>
                <w:szCs w:val="28"/>
              </w:rPr>
              <w:t xml:space="preserve"> </w:t>
            </w:r>
            <w:r w:rsidRPr="00FA6978">
              <w:rPr>
                <w:sz w:val="28"/>
                <w:szCs w:val="28"/>
              </w:rPr>
              <w:t>тран</w:t>
            </w:r>
            <w:r w:rsidRPr="00FA6978">
              <w:rPr>
                <w:sz w:val="28"/>
                <w:szCs w:val="28"/>
              </w:rPr>
              <w:t>с</w:t>
            </w:r>
            <w:r w:rsidRPr="00FA6978">
              <w:rPr>
                <w:sz w:val="28"/>
                <w:szCs w:val="28"/>
              </w:rPr>
              <w:t>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Pr="00FA6978" w:rsidRDefault="0093694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800255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Pr="00FA6978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FA6978">
              <w:rPr>
                <w:color w:val="000000"/>
                <w:sz w:val="28"/>
                <w:szCs w:val="28"/>
              </w:rPr>
              <w:t>276,1</w:t>
            </w:r>
          </w:p>
        </w:tc>
      </w:tr>
      <w:tr w:rsidR="003A4783" w:rsidRPr="002F7C25" w:rsidTr="0093694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FA6978" w:rsidRDefault="003A4783" w:rsidP="003A478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A69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A4783" w:rsidRPr="00FA6978" w:rsidRDefault="00FA6978" w:rsidP="00813643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FA6978">
              <w:rPr>
                <w:b/>
                <w:bCs/>
                <w:color w:val="000000"/>
                <w:spacing w:val="-2"/>
                <w:sz w:val="28"/>
                <w:szCs w:val="28"/>
              </w:rPr>
              <w:t>12714407,881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A4783" w:rsidRPr="00FA6978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6978">
              <w:rPr>
                <w:b/>
                <w:bCs/>
                <w:color w:val="000000"/>
                <w:sz w:val="28"/>
                <w:szCs w:val="28"/>
              </w:rPr>
              <w:t>11361149,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A4783" w:rsidRPr="002F7C25" w:rsidRDefault="003A4783" w:rsidP="003A4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A6978">
              <w:rPr>
                <w:b/>
                <w:bCs/>
                <w:color w:val="000000"/>
                <w:sz w:val="28"/>
                <w:szCs w:val="28"/>
              </w:rPr>
              <w:t>11170040,5</w:t>
            </w:r>
            <w:r w:rsidR="00700315" w:rsidRPr="00FA6978">
              <w:rPr>
                <w:bCs/>
                <w:color w:val="000000"/>
                <w:sz w:val="28"/>
                <w:szCs w:val="28"/>
              </w:rPr>
              <w:t>»</w:t>
            </w:r>
            <w:r w:rsidRPr="00FA697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13835" w:rsidRPr="00D34F9F" w:rsidRDefault="00CB20D3" w:rsidP="00D34F9F">
      <w:pPr>
        <w:pStyle w:val="af1"/>
        <w:widowControl w:val="0"/>
        <w:spacing w:before="120" w:after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1</w:t>
      </w:r>
      <w:r w:rsidR="0081483F">
        <w:rPr>
          <w:sz w:val="28"/>
        </w:rPr>
        <w:t>1</w:t>
      </w:r>
      <w:r w:rsidR="00413835" w:rsidRPr="00D97955">
        <w:rPr>
          <w:sz w:val="28"/>
        </w:rPr>
        <w:t xml:space="preserve">) в приложении </w:t>
      </w:r>
      <w:r w:rsidR="00AF5917" w:rsidRPr="00D97955">
        <w:rPr>
          <w:sz w:val="28"/>
        </w:rPr>
        <w:t>1</w:t>
      </w:r>
      <w:r w:rsidR="00902A71" w:rsidRPr="00D97955">
        <w:rPr>
          <w:sz w:val="28"/>
        </w:rPr>
        <w:t>3</w:t>
      </w:r>
      <w:r w:rsidR="00413835" w:rsidRPr="00D97955">
        <w:rPr>
          <w:sz w:val="28"/>
        </w:rPr>
        <w:t>:</w:t>
      </w:r>
    </w:p>
    <w:p w:rsidR="002C712E" w:rsidRDefault="00D34F9F" w:rsidP="00D34F9F">
      <w:pPr>
        <w:pStyle w:val="af1"/>
        <w:widowControl w:val="0"/>
        <w:spacing w:before="120" w:after="0"/>
        <w:ind w:left="0" w:firstLine="709"/>
        <w:jc w:val="both"/>
        <w:outlineLvl w:val="0"/>
        <w:rPr>
          <w:sz w:val="28"/>
        </w:rPr>
      </w:pPr>
      <w:r w:rsidRPr="00D34F9F">
        <w:rPr>
          <w:sz w:val="28"/>
        </w:rPr>
        <w:t>а) таблицу 5 изложить в следующей редакции:</w:t>
      </w:r>
    </w:p>
    <w:p w:rsidR="002C712E" w:rsidRDefault="002C712E">
      <w:pPr>
        <w:rPr>
          <w:sz w:val="28"/>
        </w:rPr>
      </w:pPr>
      <w:r>
        <w:rPr>
          <w:sz w:val="28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3000" w:rsidRPr="00CC3000" w:rsidTr="00CC3000">
        <w:tc>
          <w:tcPr>
            <w:tcW w:w="9639" w:type="dxa"/>
            <w:shd w:val="clear" w:color="auto" w:fill="auto"/>
          </w:tcPr>
          <w:p w:rsidR="00CC3000" w:rsidRPr="00CC3000" w:rsidRDefault="00700315" w:rsidP="00CC3000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="00CC3000" w:rsidRPr="00CC3000">
              <w:rPr>
                <w:szCs w:val="28"/>
              </w:rPr>
              <w:t>Таблица 5</w:t>
            </w:r>
          </w:p>
          <w:p w:rsidR="00CC3000" w:rsidRPr="00CC3000" w:rsidRDefault="00CC3000" w:rsidP="00CC3000">
            <w:pPr>
              <w:pStyle w:val="aa"/>
              <w:jc w:val="right"/>
              <w:rPr>
                <w:szCs w:val="28"/>
              </w:rPr>
            </w:pPr>
          </w:p>
        </w:tc>
      </w:tr>
    </w:tbl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F473B7" w:rsidRPr="00D96539" w:rsidTr="004E2419">
        <w:trPr>
          <w:trHeight w:val="1057"/>
        </w:trPr>
        <w:tc>
          <w:tcPr>
            <w:tcW w:w="9654" w:type="dxa"/>
            <w:gridSpan w:val="3"/>
            <w:vAlign w:val="center"/>
          </w:tcPr>
          <w:p w:rsidR="00F473B7" w:rsidRPr="00D96539" w:rsidRDefault="00F473B7" w:rsidP="002C712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60946">
              <w:rPr>
                <w:b/>
                <w:bCs/>
                <w:sz w:val="28"/>
                <w:szCs w:val="28"/>
              </w:rPr>
              <w:t>Распредел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60946">
              <w:rPr>
                <w:b/>
                <w:bCs/>
                <w:sz w:val="28"/>
                <w:szCs w:val="28"/>
              </w:rPr>
              <w:t>субсидий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расходных обязательств, возникающих в связи с обеспечением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мероприятий по созданию в субъектах Российской Федераци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дополнительных мест для детей в возрасте от 2 месяцев до 3 лет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в образовательных организациях, осуществляющих образовательную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деятельность по образовательным программам дошкольного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образования, в рамках государственной</w:t>
            </w:r>
            <w:r>
              <w:rPr>
                <w:b/>
                <w:bCs/>
                <w:sz w:val="28"/>
                <w:szCs w:val="28"/>
              </w:rPr>
              <w:t xml:space="preserve"> программы</w:t>
            </w:r>
            <w:r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 w:rsidRPr="00460946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60946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 w:rsidRPr="00460946">
              <w:rPr>
                <w:b/>
                <w:bCs/>
                <w:sz w:val="28"/>
                <w:szCs w:val="28"/>
              </w:rPr>
              <w:t xml:space="preserve"> на 2014-2021 годы на 2019 год</w:t>
            </w:r>
          </w:p>
        </w:tc>
      </w:tr>
      <w:tr w:rsidR="00F473B7" w:rsidRPr="00B303C0" w:rsidTr="004E2419">
        <w:trPr>
          <w:trHeight w:val="196"/>
        </w:trPr>
        <w:tc>
          <w:tcPr>
            <w:tcW w:w="594" w:type="dxa"/>
            <w:noWrap/>
            <w:vAlign w:val="bottom"/>
          </w:tcPr>
          <w:p w:rsidR="00F473B7" w:rsidRPr="00B303C0" w:rsidRDefault="00F473B7" w:rsidP="004E241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F473B7" w:rsidRPr="00B303C0" w:rsidRDefault="00F473B7" w:rsidP="004E2419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F473B7" w:rsidRPr="00B303C0" w:rsidRDefault="00F473B7" w:rsidP="004E2419">
            <w:pPr>
              <w:jc w:val="right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тыс. руб.</w:t>
            </w:r>
          </w:p>
        </w:tc>
      </w:tr>
    </w:tbl>
    <w:p w:rsidR="00F473B7" w:rsidRPr="00D96539" w:rsidRDefault="00F473B7" w:rsidP="00F473B7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808"/>
        <w:gridCol w:w="4252"/>
      </w:tblGrid>
      <w:tr w:rsidR="00F473B7" w:rsidRPr="00B303C0" w:rsidTr="004E2419">
        <w:trPr>
          <w:trHeight w:val="723"/>
          <w:tblHeader/>
        </w:trPr>
        <w:tc>
          <w:tcPr>
            <w:tcW w:w="594" w:type="dxa"/>
            <w:vAlign w:val="center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№</w:t>
            </w:r>
            <w:r w:rsidRPr="00B303C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808" w:type="dxa"/>
            <w:vAlign w:val="center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 xml:space="preserve">Наименование </w:t>
            </w:r>
          </w:p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BB3F00" w:rsidRPr="00BB3F00" w:rsidRDefault="00BB3F00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808"/>
        <w:gridCol w:w="4252"/>
      </w:tblGrid>
      <w:tr w:rsidR="00F473B7" w:rsidRPr="00B303C0" w:rsidTr="004E2419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3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1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95,498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2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9,18005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03C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1244,67805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sz w:val="28"/>
                <w:szCs w:val="28"/>
              </w:rPr>
            </w:pPr>
            <w:r w:rsidRPr="00B303C0">
              <w:rPr>
                <w:sz w:val="28"/>
                <w:szCs w:val="28"/>
              </w:rPr>
              <w:t>3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color w:val="000000"/>
                <w:sz w:val="28"/>
                <w:szCs w:val="28"/>
              </w:rPr>
            </w:pPr>
            <w:r w:rsidRPr="00B303C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32,9803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03C0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332,9803</w:t>
            </w:r>
          </w:p>
        </w:tc>
      </w:tr>
      <w:tr w:rsidR="00F473B7" w:rsidRPr="00B303C0" w:rsidTr="004E241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B303C0" w:rsidRDefault="00F473B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03C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3B7" w:rsidRPr="00D34F9F" w:rsidRDefault="00F473B7" w:rsidP="004E2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0577,65835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D34F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563CF" w:rsidRPr="00D34F9F" w:rsidRDefault="00D34F9F" w:rsidP="00D34F9F">
      <w:pPr>
        <w:pStyle w:val="aa"/>
        <w:spacing w:before="120"/>
        <w:ind w:firstLine="709"/>
        <w:jc w:val="left"/>
        <w:rPr>
          <w:szCs w:val="28"/>
        </w:rPr>
      </w:pPr>
      <w:r w:rsidRPr="00D34F9F">
        <w:rPr>
          <w:szCs w:val="28"/>
        </w:rPr>
        <w:t>б</w:t>
      </w:r>
      <w:r w:rsidR="006050E5" w:rsidRPr="00D34F9F">
        <w:rPr>
          <w:szCs w:val="28"/>
        </w:rPr>
        <w:t>) таблиц</w:t>
      </w:r>
      <w:r w:rsidR="00292413" w:rsidRPr="00D34F9F">
        <w:rPr>
          <w:szCs w:val="28"/>
        </w:rPr>
        <w:t>ы</w:t>
      </w:r>
      <w:r w:rsidR="006050E5" w:rsidRPr="00D34F9F">
        <w:rPr>
          <w:szCs w:val="28"/>
        </w:rPr>
        <w:t xml:space="preserve"> </w:t>
      </w:r>
      <w:r w:rsidR="00DD570E" w:rsidRPr="00D34F9F">
        <w:rPr>
          <w:szCs w:val="28"/>
        </w:rPr>
        <w:t>8 и 9</w:t>
      </w:r>
      <w:r w:rsidR="006050E5" w:rsidRPr="00D34F9F">
        <w:rPr>
          <w:szCs w:val="28"/>
        </w:rPr>
        <w:t xml:space="preserve"> </w:t>
      </w:r>
      <w:r w:rsidR="00D44DA2" w:rsidRPr="00D34F9F">
        <w:rPr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192E82" w:rsidRPr="00121CED" w:rsidTr="00553A3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92E82" w:rsidRPr="00121CED" w:rsidRDefault="00700315" w:rsidP="00553A37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92E82" w:rsidRPr="00121CED">
              <w:rPr>
                <w:bCs/>
                <w:sz w:val="28"/>
                <w:szCs w:val="28"/>
              </w:rPr>
              <w:t>Таблица 8</w:t>
            </w:r>
          </w:p>
          <w:p w:rsidR="00192E82" w:rsidRPr="00121CED" w:rsidRDefault="00192E82" w:rsidP="00553A37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192E82" w:rsidRPr="00121CED" w:rsidTr="00553A3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192E82" w:rsidRPr="00121CED" w:rsidRDefault="00192E82" w:rsidP="00553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21CE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121CED">
              <w:rPr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121CED">
              <w:rPr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 w:rsidRPr="00121CED">
              <w:rPr>
                <w:b/>
                <w:bCs/>
                <w:sz w:val="28"/>
                <w:szCs w:val="28"/>
              </w:rPr>
              <w:br/>
              <w:t>с числом жителей до 50 тысяч человек на 2019 год</w:t>
            </w:r>
            <w:r w:rsidRPr="00121CED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192E82" w:rsidRPr="00121CED" w:rsidTr="00553A3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2E82" w:rsidRPr="00121CED" w:rsidRDefault="00192E82" w:rsidP="00553A3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2E82" w:rsidRPr="00121CED" w:rsidRDefault="00192E82" w:rsidP="00553A37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82" w:rsidRPr="00121CED" w:rsidRDefault="00192E82" w:rsidP="00553A37">
            <w:pPr>
              <w:jc w:val="right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тыс. руб.</w:t>
            </w:r>
          </w:p>
        </w:tc>
      </w:tr>
    </w:tbl>
    <w:p w:rsidR="00192E82" w:rsidRPr="00121CED" w:rsidRDefault="00192E82" w:rsidP="00192E82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192E82" w:rsidRPr="00121CED" w:rsidTr="00553A37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№</w:t>
            </w:r>
            <w:r w:rsidRPr="00121CE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Наименование</w:t>
            </w:r>
          </w:p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92E82" w:rsidRPr="00121CED" w:rsidRDefault="00192E82" w:rsidP="00553A37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2021 год</w:t>
            </w:r>
          </w:p>
        </w:tc>
      </w:tr>
    </w:tbl>
    <w:p w:rsidR="00192E82" w:rsidRPr="00121CED" w:rsidRDefault="00192E82" w:rsidP="00192E82">
      <w:pPr>
        <w:rPr>
          <w:sz w:val="2"/>
          <w:szCs w:val="2"/>
        </w:rPr>
      </w:pPr>
    </w:p>
    <w:tbl>
      <w:tblPr>
        <w:tblW w:w="9639" w:type="dxa"/>
        <w:tblInd w:w="28" w:type="dxa"/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121CED" w:rsidRPr="00121CED" w:rsidTr="00D061BE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2E82" w:rsidRPr="00121CED" w:rsidRDefault="00192E82" w:rsidP="00192E82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21CED" w:rsidRDefault="00192E82" w:rsidP="00192E82">
            <w:pPr>
              <w:jc w:val="center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21CED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82" w:rsidRPr="00121CED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82" w:rsidRPr="00121CED" w:rsidRDefault="00192E82" w:rsidP="00D34F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84,5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0" w:type="dxa"/>
          </w:tcPr>
          <w:p w:rsidR="00121CED" w:rsidRPr="00121CED" w:rsidRDefault="00121CED" w:rsidP="005F4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Инзенское городское</w:t>
            </w:r>
            <w:r w:rsidR="005F42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723,2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749,1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715,6</w:t>
            </w:r>
          </w:p>
        </w:tc>
        <w:tc>
          <w:tcPr>
            <w:tcW w:w="1559" w:type="dxa"/>
            <w:vAlign w:val="bottom"/>
          </w:tcPr>
          <w:p w:rsidR="00121CED" w:rsidRPr="00121CED" w:rsidRDefault="00121CED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5573,1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Игнатовское городское пос</w:t>
            </w: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3712,1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037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020" w:type="dxa"/>
          </w:tcPr>
          <w:p w:rsidR="00121CED" w:rsidRPr="00121CED" w:rsidRDefault="00121CED" w:rsidP="005F4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Мулловское городское</w:t>
            </w:r>
            <w:r w:rsidR="005F42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6688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D061BE" w:rsidP="00D0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21CED" w:rsidRPr="00121CED" w:rsidRDefault="004E2419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1CED" w:rsidRPr="00121CED" w:rsidTr="00D061BE">
        <w:tc>
          <w:tcPr>
            <w:tcW w:w="658" w:type="dxa"/>
            <w:tcMar>
              <w:left w:w="28" w:type="dxa"/>
              <w:right w:w="28" w:type="dxa"/>
            </w:tcMar>
          </w:tcPr>
          <w:p w:rsidR="00121CED" w:rsidRPr="00121CED" w:rsidRDefault="00121CED" w:rsidP="00121CE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</w:tcPr>
          <w:p w:rsidR="00121CED" w:rsidRPr="00121CED" w:rsidRDefault="00121CED" w:rsidP="00121C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121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b/>
                <w:sz w:val="28"/>
                <w:szCs w:val="28"/>
              </w:rPr>
              <w:t>30356,2</w:t>
            </w:r>
          </w:p>
        </w:tc>
        <w:tc>
          <w:tcPr>
            <w:tcW w:w="1701" w:type="dxa"/>
            <w:vAlign w:val="bottom"/>
          </w:tcPr>
          <w:p w:rsidR="00121CED" w:rsidRPr="00121CED" w:rsidRDefault="00121CED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b/>
                <w:sz w:val="28"/>
                <w:szCs w:val="28"/>
              </w:rPr>
              <w:t>5715,6</w:t>
            </w:r>
          </w:p>
        </w:tc>
        <w:tc>
          <w:tcPr>
            <w:tcW w:w="1559" w:type="dxa"/>
            <w:vAlign w:val="bottom"/>
          </w:tcPr>
          <w:p w:rsidR="00121CED" w:rsidRPr="00121CED" w:rsidRDefault="00121CED" w:rsidP="00816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b/>
                <w:sz w:val="28"/>
                <w:szCs w:val="28"/>
              </w:rPr>
              <w:t>5573,1</w:t>
            </w:r>
          </w:p>
        </w:tc>
      </w:tr>
    </w:tbl>
    <w:p w:rsidR="00121CED" w:rsidRPr="00736E91" w:rsidRDefault="00121CED" w:rsidP="009071F5">
      <w:pPr>
        <w:rPr>
          <w:sz w:val="28"/>
          <w:szCs w:val="28"/>
          <w:highlight w:val="cyan"/>
        </w:rPr>
      </w:pPr>
    </w:p>
    <w:p w:rsidR="003A4783" w:rsidRPr="00736E91" w:rsidRDefault="003A4783" w:rsidP="009071F5">
      <w:pPr>
        <w:rPr>
          <w:sz w:val="28"/>
          <w:szCs w:val="28"/>
          <w:highlight w:val="cyan"/>
        </w:rPr>
        <w:sectPr w:rsidR="003A4783" w:rsidRPr="00736E91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C924E1" w:rsidRPr="008F629F" w:rsidTr="001B4CC7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C924E1" w:rsidRPr="008F629F" w:rsidRDefault="00C924E1" w:rsidP="00553A37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8F629F">
              <w:rPr>
                <w:bCs/>
                <w:sz w:val="28"/>
                <w:szCs w:val="28"/>
              </w:rPr>
              <w:lastRenderedPageBreak/>
              <w:t>Таблица 9</w:t>
            </w:r>
          </w:p>
          <w:p w:rsidR="00C924E1" w:rsidRPr="008F629F" w:rsidRDefault="00C924E1" w:rsidP="00553A37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C924E1" w:rsidRPr="008F629F" w:rsidTr="001B4CC7"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C924E1" w:rsidRPr="008F629F" w:rsidRDefault="00C924E1" w:rsidP="001B4CC7">
            <w:pPr>
              <w:jc w:val="center"/>
              <w:rPr>
                <w:b/>
                <w:bCs/>
                <w:sz w:val="28"/>
                <w:szCs w:val="28"/>
              </w:rPr>
            </w:pPr>
            <w:r w:rsidRPr="008F629F">
              <w:rPr>
                <w:b/>
                <w:sz w:val="28"/>
                <w:szCs w:val="28"/>
              </w:rPr>
              <w:t>Распределение субсидий бюджетам муниципальных районов Ульяновской области на поддержку</w:t>
            </w:r>
            <w:r w:rsidR="001B4CC7" w:rsidRPr="008F629F">
              <w:rPr>
                <w:b/>
                <w:sz w:val="28"/>
                <w:szCs w:val="28"/>
              </w:rPr>
              <w:br/>
            </w:r>
            <w:r w:rsidRPr="008F629F">
              <w:rPr>
                <w:b/>
                <w:sz w:val="28"/>
                <w:szCs w:val="28"/>
              </w:rPr>
              <w:t>отрасли культуры на 2019 год</w:t>
            </w:r>
            <w:r w:rsidR="001B4CC7" w:rsidRPr="008F629F">
              <w:rPr>
                <w:b/>
                <w:sz w:val="28"/>
                <w:szCs w:val="28"/>
              </w:rPr>
              <w:t xml:space="preserve"> </w:t>
            </w:r>
            <w:r w:rsidRPr="008F629F">
              <w:rPr>
                <w:b/>
                <w:sz w:val="28"/>
                <w:szCs w:val="28"/>
              </w:rPr>
              <w:t>и на плановый период 2020 и 2021 годов</w:t>
            </w:r>
          </w:p>
        </w:tc>
      </w:tr>
      <w:tr w:rsidR="00C924E1" w:rsidRPr="00736E91" w:rsidTr="001B4CC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4E1" w:rsidRPr="008F629F" w:rsidRDefault="00C924E1" w:rsidP="00553A3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4E1" w:rsidRPr="008F629F" w:rsidRDefault="00C924E1" w:rsidP="00553A37">
            <w:pPr>
              <w:rPr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E1" w:rsidRPr="008F629F" w:rsidRDefault="00C924E1" w:rsidP="00553A37">
            <w:pPr>
              <w:jc w:val="right"/>
              <w:rPr>
                <w:sz w:val="28"/>
                <w:szCs w:val="28"/>
              </w:rPr>
            </w:pPr>
            <w:r w:rsidRPr="008F629F">
              <w:rPr>
                <w:sz w:val="28"/>
                <w:szCs w:val="28"/>
              </w:rPr>
              <w:t>тыс. руб.</w:t>
            </w:r>
          </w:p>
        </w:tc>
      </w:tr>
    </w:tbl>
    <w:p w:rsidR="00C924E1" w:rsidRPr="00736E91" w:rsidRDefault="00C924E1" w:rsidP="00C924E1">
      <w:pPr>
        <w:rPr>
          <w:sz w:val="2"/>
          <w:szCs w:val="2"/>
          <w:highlight w:val="cyan"/>
        </w:rPr>
      </w:pPr>
    </w:p>
    <w:tbl>
      <w:tblPr>
        <w:tblW w:w="5127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524"/>
        <w:gridCol w:w="2267"/>
        <w:gridCol w:w="1285"/>
        <w:gridCol w:w="1840"/>
        <w:gridCol w:w="1759"/>
        <w:gridCol w:w="1759"/>
        <w:gridCol w:w="1047"/>
        <w:gridCol w:w="854"/>
        <w:gridCol w:w="863"/>
        <w:gridCol w:w="911"/>
        <w:gridCol w:w="1017"/>
        <w:gridCol w:w="956"/>
      </w:tblGrid>
      <w:tr w:rsidR="00F53AD8" w:rsidRPr="0053115E" w:rsidTr="004A0AD9">
        <w:trPr>
          <w:cantSplit/>
          <w:trHeight w:val="352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№</w:t>
            </w:r>
            <w:r w:rsidRPr="0053115E">
              <w:rPr>
                <w:spacing w:val="-2"/>
                <w:sz w:val="24"/>
                <w:szCs w:val="24"/>
              </w:rPr>
              <w:br/>
              <w:t>п/п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аименование</w:t>
            </w:r>
            <w:r w:rsidR="0053115E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муниципального</w:t>
            </w:r>
            <w:r w:rsidR="0053115E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F53AD8" w:rsidRDefault="00376F4A" w:rsidP="0053115E">
            <w:pPr>
              <w:jc w:val="center"/>
              <w:rPr>
                <w:spacing w:val="-4"/>
                <w:sz w:val="24"/>
                <w:szCs w:val="24"/>
              </w:rPr>
            </w:pPr>
            <w:r w:rsidRPr="00F53AD8">
              <w:rPr>
                <w:spacing w:val="-4"/>
                <w:sz w:val="24"/>
                <w:szCs w:val="24"/>
              </w:rPr>
              <w:t>Комплект</w:t>
            </w:r>
            <w:r w:rsidRPr="00F53AD8">
              <w:rPr>
                <w:spacing w:val="-4"/>
                <w:sz w:val="24"/>
                <w:szCs w:val="24"/>
              </w:rPr>
              <w:t>о</w:t>
            </w:r>
            <w:r w:rsidRPr="00F53AD8">
              <w:rPr>
                <w:spacing w:val="-4"/>
                <w:sz w:val="24"/>
                <w:szCs w:val="24"/>
              </w:rPr>
              <w:t>вание книжных фондов библиотек муниц</w:t>
            </w:r>
            <w:r w:rsidRPr="00F53AD8">
              <w:rPr>
                <w:spacing w:val="-4"/>
                <w:sz w:val="24"/>
                <w:szCs w:val="24"/>
              </w:rPr>
              <w:t>и</w:t>
            </w:r>
            <w:r w:rsidRPr="00F53AD8">
              <w:rPr>
                <w:spacing w:val="-4"/>
                <w:sz w:val="24"/>
                <w:szCs w:val="24"/>
              </w:rPr>
              <w:t>пальных образов</w:t>
            </w:r>
            <w:r w:rsidRPr="00F53AD8">
              <w:rPr>
                <w:spacing w:val="-4"/>
                <w:sz w:val="24"/>
                <w:szCs w:val="24"/>
              </w:rPr>
              <w:t>а</w:t>
            </w:r>
            <w:r w:rsidRPr="00F53AD8">
              <w:rPr>
                <w:spacing w:val="-4"/>
                <w:sz w:val="24"/>
                <w:szCs w:val="24"/>
              </w:rPr>
              <w:t>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F53AD8" w:rsidRDefault="00376F4A" w:rsidP="00F53AD8">
            <w:pPr>
              <w:jc w:val="center"/>
              <w:rPr>
                <w:spacing w:val="-4"/>
                <w:sz w:val="24"/>
                <w:szCs w:val="24"/>
              </w:rPr>
            </w:pPr>
            <w:r w:rsidRPr="00F53AD8">
              <w:rPr>
                <w:spacing w:val="-4"/>
                <w:sz w:val="24"/>
                <w:szCs w:val="24"/>
              </w:rPr>
              <w:t>Подключение общедоступных библиотек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Российской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 xml:space="preserve">Федерации к сети </w:t>
            </w:r>
            <w:r w:rsidR="00700315">
              <w:rPr>
                <w:spacing w:val="-4"/>
                <w:sz w:val="24"/>
                <w:szCs w:val="24"/>
              </w:rPr>
              <w:t>«</w:t>
            </w:r>
            <w:r w:rsidRPr="00F53AD8">
              <w:rPr>
                <w:spacing w:val="-4"/>
                <w:sz w:val="24"/>
                <w:szCs w:val="24"/>
              </w:rPr>
              <w:t>Интернет</w:t>
            </w:r>
            <w:r w:rsidR="00700315">
              <w:rPr>
                <w:spacing w:val="-4"/>
                <w:sz w:val="24"/>
                <w:szCs w:val="24"/>
              </w:rPr>
              <w:t>»</w:t>
            </w:r>
            <w:r w:rsidRPr="00F53AD8">
              <w:rPr>
                <w:spacing w:val="-4"/>
                <w:sz w:val="24"/>
                <w:szCs w:val="24"/>
              </w:rPr>
              <w:t xml:space="preserve"> и развитие системы библиотечного дела с учётом расширения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информационных технологий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и оцифров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F53AD8" w:rsidRDefault="00376F4A" w:rsidP="00F53AD8">
            <w:pPr>
              <w:jc w:val="center"/>
              <w:rPr>
                <w:spacing w:val="-4"/>
                <w:sz w:val="24"/>
                <w:szCs w:val="24"/>
              </w:rPr>
            </w:pPr>
            <w:r w:rsidRPr="00F53AD8">
              <w:rPr>
                <w:spacing w:val="-4"/>
                <w:sz w:val="24"/>
                <w:szCs w:val="24"/>
              </w:rPr>
              <w:t>Государственная поддержка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лучших мун</w:t>
            </w:r>
            <w:r w:rsidRPr="00F53AD8">
              <w:rPr>
                <w:spacing w:val="-4"/>
                <w:sz w:val="24"/>
                <w:szCs w:val="24"/>
              </w:rPr>
              <w:t>и</w:t>
            </w:r>
            <w:r w:rsidRPr="00F53AD8">
              <w:rPr>
                <w:spacing w:val="-4"/>
                <w:sz w:val="24"/>
                <w:szCs w:val="24"/>
              </w:rPr>
              <w:t>ципальных учреждений культуры,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находящихся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на территориях сельских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пос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4A" w:rsidRPr="00F53AD8" w:rsidRDefault="00376F4A" w:rsidP="00F53AD8">
            <w:pPr>
              <w:jc w:val="center"/>
              <w:rPr>
                <w:spacing w:val="-4"/>
                <w:sz w:val="24"/>
                <w:szCs w:val="24"/>
              </w:rPr>
            </w:pPr>
            <w:r w:rsidRPr="00F53AD8">
              <w:rPr>
                <w:spacing w:val="-4"/>
                <w:sz w:val="24"/>
                <w:szCs w:val="24"/>
              </w:rPr>
              <w:t>Государственная поддержка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лучших рабо</w:t>
            </w:r>
            <w:r w:rsidRPr="00F53AD8">
              <w:rPr>
                <w:spacing w:val="-4"/>
                <w:sz w:val="24"/>
                <w:szCs w:val="24"/>
              </w:rPr>
              <w:t>т</w:t>
            </w:r>
            <w:r w:rsidRPr="00F53AD8">
              <w:rPr>
                <w:spacing w:val="-4"/>
                <w:sz w:val="24"/>
                <w:szCs w:val="24"/>
              </w:rPr>
              <w:t>ников муниц</w:t>
            </w:r>
            <w:r w:rsidRPr="00F53AD8">
              <w:rPr>
                <w:spacing w:val="-4"/>
                <w:sz w:val="24"/>
                <w:szCs w:val="24"/>
              </w:rPr>
              <w:t>и</w:t>
            </w:r>
            <w:r w:rsidRPr="00F53AD8">
              <w:rPr>
                <w:spacing w:val="-4"/>
                <w:sz w:val="24"/>
                <w:szCs w:val="24"/>
              </w:rPr>
              <w:t>пальных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учреждений культуры,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находящихся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на территориях сельских</w:t>
            </w:r>
            <w:r w:rsidR="00F53AD8">
              <w:rPr>
                <w:spacing w:val="-4"/>
                <w:sz w:val="24"/>
                <w:szCs w:val="24"/>
              </w:rPr>
              <w:br/>
            </w:r>
            <w:r w:rsidRPr="00F53AD8">
              <w:rPr>
                <w:spacing w:val="-4"/>
                <w:sz w:val="24"/>
                <w:szCs w:val="24"/>
              </w:rPr>
              <w:t>поселений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Строительство,</w:t>
            </w:r>
            <w:r w:rsidR="0053115E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еконструкция</w:t>
            </w:r>
            <w:r w:rsidR="0053115E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и капремонт сельских домов культуры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Итого</w:t>
            </w:r>
          </w:p>
        </w:tc>
      </w:tr>
      <w:tr w:rsidR="00F53AD8" w:rsidRPr="0053115E" w:rsidTr="004A0AD9"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20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21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F53AD8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19</w:t>
            </w:r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20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4A" w:rsidRPr="0053115E" w:rsidRDefault="00376F4A" w:rsidP="0053115E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021 год</w:t>
            </w:r>
          </w:p>
        </w:tc>
      </w:tr>
    </w:tbl>
    <w:p w:rsidR="004A0AD9" w:rsidRPr="004A0AD9" w:rsidRDefault="004A0AD9">
      <w:pPr>
        <w:rPr>
          <w:sz w:val="2"/>
          <w:szCs w:val="2"/>
        </w:rPr>
      </w:pPr>
    </w:p>
    <w:tbl>
      <w:tblPr>
        <w:tblW w:w="5127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524"/>
        <w:gridCol w:w="2267"/>
        <w:gridCol w:w="1285"/>
        <w:gridCol w:w="1840"/>
        <w:gridCol w:w="1759"/>
        <w:gridCol w:w="1759"/>
        <w:gridCol w:w="1047"/>
        <w:gridCol w:w="854"/>
        <w:gridCol w:w="863"/>
        <w:gridCol w:w="911"/>
        <w:gridCol w:w="1017"/>
        <w:gridCol w:w="956"/>
      </w:tblGrid>
      <w:tr w:rsidR="00F53AD8" w:rsidRPr="0053115E" w:rsidTr="004A0AD9">
        <w:trPr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376F4A" w:rsidP="00376F4A">
            <w:pPr>
              <w:jc w:val="center"/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4A" w:rsidRPr="0053115E" w:rsidRDefault="004A0AD9" w:rsidP="0037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3AD8" w:rsidRPr="0053115E" w:rsidTr="004A0AD9">
        <w:tc>
          <w:tcPr>
            <w:tcW w:w="17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Базарносызганский район</w:t>
            </w:r>
          </w:p>
        </w:tc>
        <w:tc>
          <w:tcPr>
            <w:tcW w:w="42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9,0</w:t>
            </w:r>
          </w:p>
        </w:tc>
        <w:tc>
          <w:tcPr>
            <w:tcW w:w="61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70,69</w:t>
            </w:r>
          </w:p>
        </w:tc>
        <w:tc>
          <w:tcPr>
            <w:tcW w:w="3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Сосновобор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Барыш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66,1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69,4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Поливен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Вешкаймский</w:t>
            </w:r>
            <w:r w:rsidR="00F53AD8">
              <w:rPr>
                <w:sz w:val="24"/>
                <w:szCs w:val="24"/>
              </w:rPr>
              <w:t xml:space="preserve"> </w:t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4,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86,5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Ермолов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Инзен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1,9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Оськин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lastRenderedPageBreak/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2C712E" w:rsidRPr="0053115E" w:rsidRDefault="002C712E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2C712E" w:rsidRPr="0053115E" w:rsidRDefault="002C712E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2C712E" w:rsidRPr="0053115E" w:rsidRDefault="002C712E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4A0AD9" w:rsidRDefault="004A0AD9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4A0AD9" w:rsidRDefault="004A0AD9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Карсун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4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45,9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Вальдиват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Уренокарлин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6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Кузоватовский</w:t>
            </w:r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0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92,3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7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Майн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8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2,0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7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Игнатовское горо</w:t>
            </w:r>
            <w:r w:rsidRPr="0053115E">
              <w:rPr>
                <w:sz w:val="24"/>
                <w:szCs w:val="24"/>
              </w:rPr>
              <w:t>д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Мелекес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2,1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917,9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55,4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917,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овосёлкин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9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иколаевский</w:t>
            </w:r>
            <w:r w:rsidR="00F53AD8">
              <w:rPr>
                <w:sz w:val="24"/>
                <w:szCs w:val="24"/>
              </w:rPr>
              <w:t xml:space="preserve"> </w:t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4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96,3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9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Сухо-Терешан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овомалыклин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1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886,5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1069,4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0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0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pacing w:val="-4"/>
                <w:sz w:val="24"/>
                <w:szCs w:val="24"/>
              </w:rPr>
            </w:pPr>
            <w:r w:rsidRPr="0053115E">
              <w:rPr>
                <w:spacing w:val="-4"/>
                <w:sz w:val="24"/>
                <w:szCs w:val="24"/>
              </w:rPr>
              <w:t>Среднесантимир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886,5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886,5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Новоспасский</w:t>
            </w:r>
            <w:r w:rsidR="00F53AD8">
              <w:rPr>
                <w:sz w:val="24"/>
                <w:szCs w:val="24"/>
              </w:rPr>
              <w:t xml:space="preserve"> </w:t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2,0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3,6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9,6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31,2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2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Холстов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2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Шахов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3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Радищев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9,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81,5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3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Калинов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3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Октябрь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lastRenderedPageBreak/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4A0AD9" w:rsidRDefault="004A0AD9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4A0AD9" w:rsidRDefault="004A0AD9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Сенгилеевский</w:t>
            </w:r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2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22,3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4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Тушнин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5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Старокулаткин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1,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3,5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6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Старомайнский</w:t>
            </w:r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1,5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230,7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3,1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230,7</w:t>
            </w: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7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Сур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6,9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8,5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8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Тереньгуль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3,3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69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84,99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8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Подкуров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Ульянов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36,5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1,74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88,24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0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Цильнинский 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4,4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297,7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0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pacing w:val="-4"/>
                <w:sz w:val="24"/>
                <w:szCs w:val="24"/>
              </w:rPr>
            </w:pPr>
            <w:r w:rsidRPr="0053115E">
              <w:rPr>
                <w:spacing w:val="-4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0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Елховоозер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F53AD8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Чердаклинский</w:t>
            </w:r>
            <w:r w:rsidR="00F53AD8">
              <w:rPr>
                <w:sz w:val="24"/>
                <w:szCs w:val="24"/>
              </w:rPr>
              <w:br/>
            </w:r>
            <w:r w:rsidRPr="0053115E">
              <w:rPr>
                <w:sz w:val="24"/>
                <w:szCs w:val="24"/>
              </w:rPr>
              <w:t>район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4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3,38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971,2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230,7</w:t>
            </w:r>
          </w:p>
        </w:tc>
        <w:tc>
          <w:tcPr>
            <w:tcW w:w="302" w:type="pct"/>
            <w:tcMar>
              <w:left w:w="28" w:type="dxa"/>
              <w:right w:w="28" w:type="dxa"/>
            </w:tcMar>
            <w:vAlign w:val="bottom"/>
          </w:tcPr>
          <w:p w:rsidR="00376F4A" w:rsidRPr="004A0AD9" w:rsidRDefault="00376F4A" w:rsidP="00376F4A">
            <w:pPr>
              <w:jc w:val="center"/>
              <w:rPr>
                <w:spacing w:val="-8"/>
                <w:sz w:val="24"/>
                <w:szCs w:val="24"/>
              </w:rPr>
            </w:pPr>
            <w:r w:rsidRPr="004A0AD9">
              <w:rPr>
                <w:spacing w:val="-8"/>
                <w:sz w:val="24"/>
                <w:szCs w:val="24"/>
              </w:rPr>
              <w:t>16269,2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4230,7</w:t>
            </w: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1.1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Мирновское сел</w:t>
            </w:r>
            <w:r w:rsidRPr="0053115E">
              <w:rPr>
                <w:sz w:val="24"/>
                <w:szCs w:val="24"/>
              </w:rPr>
              <w:t>ь</w:t>
            </w:r>
            <w:r w:rsidRPr="0053115E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5971,2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6021,2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1.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Озёрское сельское поселен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b/>
                <w:sz w:val="24"/>
                <w:szCs w:val="24"/>
              </w:rPr>
            </w:pPr>
            <w:r w:rsidRPr="0053115E">
              <w:rPr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05,1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292,3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3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26857,7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917,9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461,4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30705,1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917,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461,4</w:t>
            </w: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2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г. Димитровград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50,7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3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г. Новоульяновск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7,8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7,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spacing w:val="-6"/>
                <w:sz w:val="24"/>
                <w:szCs w:val="24"/>
              </w:rPr>
            </w:pPr>
            <w:r w:rsidRPr="0053115E">
              <w:rPr>
                <w:spacing w:val="-6"/>
                <w:sz w:val="24"/>
                <w:szCs w:val="24"/>
              </w:rPr>
              <w:t>24.</w:t>
            </w: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sz w:val="24"/>
                <w:szCs w:val="24"/>
              </w:rPr>
            </w:pPr>
            <w:r w:rsidRPr="0053115E">
              <w:rPr>
                <w:sz w:val="24"/>
                <w:szCs w:val="24"/>
              </w:rPr>
              <w:t>г. Ульяновск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78,1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spacing w:val="-2"/>
                <w:sz w:val="24"/>
                <w:szCs w:val="24"/>
              </w:rPr>
              <w:t>178,1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b/>
                <w:sz w:val="24"/>
                <w:szCs w:val="24"/>
              </w:rPr>
            </w:pPr>
            <w:r w:rsidRPr="0053115E">
              <w:rPr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236,6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236,6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F53AD8" w:rsidRPr="0053115E" w:rsidTr="004A0AD9">
        <w:tc>
          <w:tcPr>
            <w:tcW w:w="174" w:type="pct"/>
            <w:tcMar>
              <w:left w:w="28" w:type="dxa"/>
              <w:right w:w="28" w:type="dxa"/>
            </w:tcMar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2" w:type="pct"/>
            <w:tcMar>
              <w:left w:w="57" w:type="dxa"/>
              <w:right w:w="57" w:type="dxa"/>
            </w:tcMar>
          </w:tcPr>
          <w:p w:rsidR="00376F4A" w:rsidRPr="0053115E" w:rsidRDefault="00376F4A" w:rsidP="00376F4A">
            <w:pPr>
              <w:rPr>
                <w:b/>
                <w:sz w:val="24"/>
                <w:szCs w:val="24"/>
              </w:rPr>
            </w:pPr>
            <w:r w:rsidRPr="0053115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041,7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292,3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1300,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50,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26857,7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917,9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461,4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30941,7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  <w:vAlign w:val="bottom"/>
          </w:tcPr>
          <w:p w:rsidR="00376F4A" w:rsidRPr="0053115E" w:rsidRDefault="00376F4A" w:rsidP="00376F4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4917,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:rsidR="00376F4A" w:rsidRPr="00D34F9F" w:rsidRDefault="00376F4A" w:rsidP="00376F4A">
            <w:pPr>
              <w:jc w:val="center"/>
              <w:rPr>
                <w:spacing w:val="-2"/>
                <w:sz w:val="24"/>
                <w:szCs w:val="24"/>
              </w:rPr>
            </w:pPr>
            <w:r w:rsidRPr="0053115E">
              <w:rPr>
                <w:b/>
                <w:spacing w:val="-2"/>
                <w:sz w:val="24"/>
                <w:szCs w:val="24"/>
              </w:rPr>
              <w:t>8461,4</w:t>
            </w:r>
            <w:r w:rsidR="00700315">
              <w:rPr>
                <w:spacing w:val="-2"/>
                <w:sz w:val="24"/>
                <w:szCs w:val="24"/>
              </w:rPr>
              <w:t>»</w:t>
            </w:r>
            <w:r w:rsidR="00D34F9F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D34F9F" w:rsidRPr="004E2419" w:rsidRDefault="00D34F9F" w:rsidP="00D34F9F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в) </w:t>
      </w:r>
      <w:r w:rsidRPr="004E2419">
        <w:rPr>
          <w:szCs w:val="28"/>
        </w:rPr>
        <w:t>таблицу 11 признать утратившей силу;</w:t>
      </w:r>
    </w:p>
    <w:p w:rsidR="008F629F" w:rsidRPr="00D34F9F" w:rsidRDefault="00D34F9F" w:rsidP="009071F5">
      <w:pPr>
        <w:rPr>
          <w:sz w:val="28"/>
          <w:szCs w:val="28"/>
        </w:rPr>
      </w:pPr>
      <w:r w:rsidRPr="00D34F9F">
        <w:rPr>
          <w:sz w:val="28"/>
          <w:szCs w:val="28"/>
        </w:rPr>
        <w:lastRenderedPageBreak/>
        <w:tab/>
        <w:t>г) таблиц</w:t>
      </w:r>
      <w:r w:rsidR="0034144C">
        <w:rPr>
          <w:sz w:val="28"/>
          <w:szCs w:val="28"/>
        </w:rPr>
        <w:t>ы</w:t>
      </w:r>
      <w:r w:rsidRPr="00D34F9F">
        <w:rPr>
          <w:sz w:val="28"/>
          <w:szCs w:val="28"/>
        </w:rPr>
        <w:t xml:space="preserve"> 13</w:t>
      </w:r>
      <w:r w:rsidR="0034144C">
        <w:rPr>
          <w:sz w:val="28"/>
          <w:szCs w:val="28"/>
        </w:rPr>
        <w:t xml:space="preserve"> и 14 </w:t>
      </w:r>
      <w:r w:rsidRPr="00D34F9F">
        <w:rPr>
          <w:sz w:val="28"/>
          <w:szCs w:val="28"/>
        </w:rPr>
        <w:t xml:space="preserve">изложить в следующей редакции: </w:t>
      </w:r>
    </w:p>
    <w:p w:rsidR="00807F61" w:rsidRPr="00BB3F00" w:rsidRDefault="00700315" w:rsidP="00807F61">
      <w:pPr>
        <w:spacing w:line="250" w:lineRule="auto"/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07F61" w:rsidRPr="00BB3F00">
        <w:rPr>
          <w:sz w:val="28"/>
          <w:szCs w:val="28"/>
        </w:rPr>
        <w:t>Таблица 13</w:t>
      </w:r>
    </w:p>
    <w:p w:rsidR="00807F61" w:rsidRPr="00BB3F00" w:rsidRDefault="00807F61" w:rsidP="00807F61">
      <w:pPr>
        <w:spacing w:line="250" w:lineRule="auto"/>
        <w:jc w:val="right"/>
        <w:rPr>
          <w:sz w:val="28"/>
          <w:szCs w:val="28"/>
        </w:rPr>
      </w:pPr>
    </w:p>
    <w:p w:rsidR="00807F61" w:rsidRPr="00BB3F00" w:rsidRDefault="00807F61" w:rsidP="00807F61">
      <w:pPr>
        <w:spacing w:line="250" w:lineRule="auto"/>
        <w:ind w:right="-456"/>
        <w:jc w:val="center"/>
        <w:rPr>
          <w:b/>
          <w:bCs/>
          <w:sz w:val="28"/>
          <w:szCs w:val="28"/>
        </w:rPr>
      </w:pPr>
      <w:r w:rsidRPr="00BB3F00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BB3F00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07F61" w:rsidRPr="00BB3F00" w:rsidRDefault="00807F61" w:rsidP="00807F61">
      <w:pPr>
        <w:spacing w:line="250" w:lineRule="auto"/>
        <w:ind w:right="-456"/>
        <w:jc w:val="center"/>
        <w:rPr>
          <w:b/>
          <w:bCs/>
          <w:sz w:val="28"/>
          <w:szCs w:val="28"/>
        </w:rPr>
      </w:pPr>
      <w:r w:rsidRPr="00BB3F00">
        <w:rPr>
          <w:b/>
          <w:bCs/>
          <w:sz w:val="28"/>
          <w:szCs w:val="28"/>
        </w:rPr>
        <w:t xml:space="preserve">Ульяновской области </w:t>
      </w:r>
      <w:r w:rsidR="00700315">
        <w:rPr>
          <w:b/>
          <w:bCs/>
          <w:sz w:val="28"/>
          <w:szCs w:val="28"/>
        </w:rPr>
        <w:t>«</w:t>
      </w:r>
      <w:r w:rsidRPr="00BB3F00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700315">
        <w:rPr>
          <w:b/>
          <w:bCs/>
          <w:sz w:val="28"/>
          <w:szCs w:val="28"/>
        </w:rPr>
        <w:t>»</w:t>
      </w:r>
      <w:r w:rsidRPr="00BB3F00">
        <w:rPr>
          <w:b/>
          <w:bCs/>
          <w:sz w:val="28"/>
          <w:szCs w:val="28"/>
        </w:rPr>
        <w:t xml:space="preserve"> </w:t>
      </w:r>
      <w:r w:rsidRPr="00BB3F00">
        <w:rPr>
          <w:b/>
          <w:bCs/>
          <w:sz w:val="28"/>
          <w:szCs w:val="28"/>
        </w:rPr>
        <w:br/>
        <w:t>на 2014-2021 годы на 2019 год и на плановый период 2020 и 202</w:t>
      </w:r>
      <w:r w:rsidR="00BC4D54" w:rsidRPr="00BB3F00">
        <w:rPr>
          <w:b/>
          <w:bCs/>
          <w:sz w:val="28"/>
          <w:szCs w:val="28"/>
        </w:rPr>
        <w:t>1</w:t>
      </w:r>
      <w:r w:rsidRPr="00BB3F00">
        <w:rPr>
          <w:b/>
          <w:bCs/>
          <w:sz w:val="28"/>
          <w:szCs w:val="28"/>
        </w:rPr>
        <w:t xml:space="preserve"> годов</w:t>
      </w:r>
    </w:p>
    <w:p w:rsidR="00807F61" w:rsidRPr="00BB3F00" w:rsidRDefault="00807F61" w:rsidP="00807F61">
      <w:pPr>
        <w:spacing w:line="250" w:lineRule="auto"/>
        <w:ind w:right="-314"/>
        <w:jc w:val="right"/>
        <w:rPr>
          <w:sz w:val="28"/>
          <w:szCs w:val="28"/>
        </w:rPr>
      </w:pPr>
      <w:r w:rsidRPr="00BB3F00">
        <w:rPr>
          <w:sz w:val="28"/>
          <w:szCs w:val="28"/>
        </w:rPr>
        <w:t>тыс. руб.</w:t>
      </w:r>
    </w:p>
    <w:tbl>
      <w:tblPr>
        <w:tblW w:w="1502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807F61" w:rsidRPr="00BB3F00" w:rsidTr="00764CFF">
        <w:trPr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bCs/>
                <w:color w:val="000000"/>
                <w:sz w:val="28"/>
                <w:szCs w:val="28"/>
              </w:rPr>
              <w:t>№</w:t>
            </w:r>
            <w:r w:rsidRPr="00BB3F00">
              <w:rPr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807F6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Наименование</w:t>
            </w:r>
            <w:r w:rsidRPr="00BB3F00">
              <w:rPr>
                <w:color w:val="000000"/>
                <w:sz w:val="28"/>
                <w:szCs w:val="28"/>
              </w:rPr>
              <w:br/>
              <w:t>муниципального</w:t>
            </w:r>
            <w:r w:rsidRPr="00BB3F00">
              <w:rPr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BB3F00" w:rsidRDefault="00807F61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Осуществление ремонта,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ликвидация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аварийной ситуации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в зданиях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и сооружениях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муниципальных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дошкольных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образовательных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организаций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с устройством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внутридомовых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сооружений,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благоустройство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территорий,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приобретение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</w:t>
            </w:r>
            <w:r w:rsidRPr="00BB3F00">
              <w:rPr>
                <w:color w:val="000000"/>
                <w:sz w:val="28"/>
                <w:szCs w:val="28"/>
              </w:rPr>
              <w:t>и установка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оборудования, в том числе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оборудования,</w:t>
            </w:r>
            <w:r w:rsidR="00553A37" w:rsidRPr="00BB3F00">
              <w:rPr>
                <w:color w:val="000000"/>
                <w:sz w:val="28"/>
                <w:szCs w:val="28"/>
              </w:rPr>
              <w:t xml:space="preserve"> о</w:t>
            </w:r>
            <w:r w:rsidRPr="00BB3F00">
              <w:rPr>
                <w:color w:val="000000"/>
                <w:sz w:val="28"/>
                <w:szCs w:val="28"/>
              </w:rPr>
              <w:t>беспечивающего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антитеррористическую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защищён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BB3F00" w:rsidRDefault="00807F61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Осуществление ремонта,</w:t>
            </w:r>
            <w:r w:rsidRPr="00BB3F00">
              <w:rPr>
                <w:color w:val="000000"/>
                <w:sz w:val="28"/>
                <w:szCs w:val="28"/>
              </w:rPr>
              <w:br/>
              <w:t>ликвидация аварийной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ситуации в зданиях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муниципальных</w:t>
            </w:r>
            <w:r w:rsidRPr="00BB3F00">
              <w:rPr>
                <w:color w:val="000000"/>
                <w:sz w:val="28"/>
                <w:szCs w:val="28"/>
              </w:rPr>
              <w:br/>
              <w:t>общеобразовательных</w:t>
            </w:r>
            <w:r w:rsidRPr="00BB3F00">
              <w:rPr>
                <w:color w:val="000000"/>
                <w:sz w:val="28"/>
                <w:szCs w:val="28"/>
              </w:rPr>
              <w:br/>
              <w:t>организаций, приобретение</w:t>
            </w:r>
            <w:r w:rsidRPr="00BB3F00">
              <w:rPr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BB3F00">
              <w:rPr>
                <w:color w:val="000000"/>
                <w:sz w:val="28"/>
                <w:szCs w:val="28"/>
              </w:rPr>
              <w:br/>
              <w:t>оборудования,</w:t>
            </w:r>
            <w:r w:rsidR="00553A37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обеспечивающего</w:t>
            </w:r>
            <w:r w:rsidRPr="00BB3F00">
              <w:rPr>
                <w:color w:val="000000"/>
                <w:sz w:val="28"/>
                <w:szCs w:val="28"/>
              </w:rPr>
              <w:br/>
              <w:t>антитеррористическую</w:t>
            </w:r>
            <w:r w:rsidRPr="00BB3F00">
              <w:rPr>
                <w:color w:val="000000"/>
                <w:sz w:val="28"/>
                <w:szCs w:val="28"/>
              </w:rPr>
              <w:br/>
              <w:t>защищённость указанных</w:t>
            </w:r>
            <w:r w:rsidRPr="00BB3F00">
              <w:rPr>
                <w:color w:val="000000"/>
                <w:sz w:val="28"/>
                <w:szCs w:val="28"/>
              </w:rPr>
              <w:br/>
              <w:t>организац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BB3F00" w:rsidRDefault="00807F61" w:rsidP="00807F6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Реализация программы</w:t>
            </w:r>
            <w:r w:rsidRPr="00BB3F00">
              <w:rPr>
                <w:color w:val="000000"/>
                <w:sz w:val="28"/>
                <w:szCs w:val="28"/>
              </w:rPr>
              <w:br/>
              <w:t>по содействию созданию</w:t>
            </w:r>
            <w:r w:rsidRPr="00BB3F00">
              <w:rPr>
                <w:color w:val="000000"/>
                <w:sz w:val="28"/>
                <w:szCs w:val="28"/>
              </w:rPr>
              <w:br/>
              <w:t>в Ульяновской области</w:t>
            </w:r>
            <w:r w:rsidRPr="00BB3F00">
              <w:rPr>
                <w:color w:val="000000"/>
                <w:sz w:val="28"/>
                <w:szCs w:val="28"/>
              </w:rPr>
              <w:br/>
              <w:t>(исходя из прогнозируемой</w:t>
            </w:r>
            <w:r w:rsidRPr="00BB3F00">
              <w:rPr>
                <w:color w:val="000000"/>
                <w:sz w:val="28"/>
                <w:szCs w:val="28"/>
              </w:rPr>
              <w:br/>
              <w:t>потребности) новых мест</w:t>
            </w:r>
            <w:r w:rsidRPr="00BB3F00">
              <w:rPr>
                <w:color w:val="000000"/>
                <w:sz w:val="28"/>
                <w:szCs w:val="28"/>
              </w:rPr>
              <w:br/>
              <w:t>в общеобразовательных</w:t>
            </w:r>
            <w:r w:rsidRPr="00BB3F00">
              <w:rPr>
                <w:color w:val="000000"/>
                <w:sz w:val="28"/>
                <w:szCs w:val="28"/>
              </w:rPr>
              <w:br/>
              <w:t>организациях</w:t>
            </w:r>
          </w:p>
        </w:tc>
      </w:tr>
      <w:tr w:rsidR="00807F61" w:rsidRPr="00BB3F00" w:rsidTr="003A133C">
        <w:trPr>
          <w:tblHeader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F61" w:rsidRPr="00BB3F00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084944" w:rsidRPr="00BB3F00" w:rsidRDefault="00084944">
      <w:pPr>
        <w:rPr>
          <w:sz w:val="2"/>
          <w:szCs w:val="2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807F61" w:rsidRPr="00736E91" w:rsidTr="0063247C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1" w:rsidRPr="00BB3F00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BB3F00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7</w:t>
            </w:r>
          </w:p>
        </w:tc>
      </w:tr>
      <w:tr w:rsidR="00807F61" w:rsidRPr="00736E91" w:rsidTr="0063247C">
        <w:tc>
          <w:tcPr>
            <w:tcW w:w="441" w:type="dxa"/>
            <w:tcBorders>
              <w:top w:val="single" w:sz="4" w:space="0" w:color="auto"/>
            </w:tcBorders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710CD3" w:rsidRDefault="000B273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42,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7F61" w:rsidRPr="00710CD3" w:rsidRDefault="004D02AC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807F61" w:rsidP="00E666E7">
            <w:pPr>
              <w:spacing w:line="250" w:lineRule="auto"/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4D02AC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Вешкаймский</w:t>
            </w:r>
            <w:r w:rsidR="004D02AC" w:rsidRPr="00BB3F00">
              <w:rPr>
                <w:color w:val="000000"/>
                <w:sz w:val="28"/>
                <w:szCs w:val="28"/>
              </w:rPr>
              <w:br/>
            </w:r>
            <w:r w:rsidRPr="00BB3F00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186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41504,37073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23662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BB3F00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17400,2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710CD3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3299,794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3F00" w:rsidRPr="00736E91" w:rsidTr="00710CD3">
        <w:tc>
          <w:tcPr>
            <w:tcW w:w="441" w:type="dxa"/>
            <w:tcBorders>
              <w:top w:val="nil"/>
            </w:tcBorders>
          </w:tcPr>
          <w:p w:rsidR="00BB3F00" w:rsidRPr="00BB3F00" w:rsidRDefault="00BB3F00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F00" w:rsidRPr="00BB3F00" w:rsidRDefault="00BB3F00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BB3F00" w:rsidRDefault="00BB3F00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710CD3" w:rsidRDefault="00710CD3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B3F00" w:rsidRPr="00710CD3" w:rsidRDefault="00BB3F00" w:rsidP="00710C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E37A6C" w:rsidRDefault="00BB3F00" w:rsidP="00710C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E37A6C" w:rsidRDefault="00E37A6C" w:rsidP="00710CD3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BB3F00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7</w:t>
            </w:r>
            <w:r w:rsidR="00807F61" w:rsidRPr="00BB3F0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809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BB3F00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8</w:t>
            </w:r>
            <w:r w:rsidR="00807F61" w:rsidRPr="00BB3F0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07F61" w:rsidRPr="00710CD3" w:rsidRDefault="004D02AC" w:rsidP="004D02AC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11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E37A6C">
              <w:rPr>
                <w:color w:val="000000"/>
                <w:spacing w:val="-8"/>
                <w:sz w:val="28"/>
                <w:szCs w:val="28"/>
              </w:rPr>
              <w:t>186086,8</w:t>
            </w:r>
            <w:r w:rsidR="004D02AC" w:rsidRPr="00E37A6C">
              <w:rPr>
                <w:color w:val="000000"/>
                <w:spacing w:val="-8"/>
                <w:sz w:val="28"/>
                <w:szCs w:val="28"/>
              </w:rPr>
              <w:t>2927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BB3F00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F00">
              <w:rPr>
                <w:sz w:val="28"/>
                <w:szCs w:val="28"/>
              </w:rPr>
              <w:t>9</w:t>
            </w:r>
            <w:r w:rsidR="00807F61" w:rsidRPr="00BB3F0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E37A6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5</w:t>
            </w:r>
            <w:r w:rsidR="00084944" w:rsidRPr="00E37A6C">
              <w:rPr>
                <w:color w:val="000000"/>
                <w:sz w:val="28"/>
                <w:szCs w:val="28"/>
              </w:rPr>
              <w:t>000</w:t>
            </w:r>
            <w:r w:rsidR="00807F61"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3F00" w:rsidRPr="00736E91" w:rsidTr="00710CD3">
        <w:tc>
          <w:tcPr>
            <w:tcW w:w="441" w:type="dxa"/>
            <w:tcBorders>
              <w:top w:val="nil"/>
            </w:tcBorders>
          </w:tcPr>
          <w:p w:rsidR="00BB3F00" w:rsidRPr="00BB3F00" w:rsidRDefault="00BB3F00" w:rsidP="00E666E7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BB3F00">
              <w:rPr>
                <w:spacing w:val="-4"/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F00" w:rsidRPr="00BB3F00" w:rsidRDefault="00BB3F00" w:rsidP="00E666E7">
            <w:pPr>
              <w:rPr>
                <w:bCs/>
                <w:color w:val="000000"/>
                <w:sz w:val="28"/>
                <w:szCs w:val="28"/>
              </w:rPr>
            </w:pPr>
            <w:r w:rsidRPr="00BB3F00">
              <w:rPr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BB3F00" w:rsidRDefault="00BB3F00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3F0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710CD3" w:rsidRDefault="00710CD3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CD3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B3F00" w:rsidRPr="00710CD3" w:rsidRDefault="00BB3F00" w:rsidP="00710C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E37A6C" w:rsidRDefault="00BB3F00" w:rsidP="00710C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B3F00" w:rsidRPr="00E37A6C" w:rsidRDefault="00BB3F00" w:rsidP="00710C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07F61" w:rsidRPr="000212EE" w:rsidTr="00553A37">
        <w:tc>
          <w:tcPr>
            <w:tcW w:w="441" w:type="dxa"/>
            <w:tcBorders>
              <w:top w:val="nil"/>
            </w:tcBorders>
          </w:tcPr>
          <w:p w:rsidR="00807F61" w:rsidRPr="000212EE" w:rsidRDefault="00807F61" w:rsidP="00E666E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0212EE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0212EE" w:rsidRDefault="00BB3F00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19836,5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0212EE" w:rsidRDefault="000B273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880,694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0212EE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0212EE" w:rsidRDefault="00807F61" w:rsidP="00E37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E37A6C" w:rsidRPr="000212E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0212EE">
              <w:rPr>
                <w:b/>
                <w:bCs/>
                <w:color w:val="000000"/>
                <w:sz w:val="28"/>
                <w:szCs w:val="28"/>
              </w:rPr>
              <w:t>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0212EE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2EE">
              <w:rPr>
                <w:b/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</w:tcPr>
          <w:p w:rsidR="00807F61" w:rsidRPr="00BB3F00" w:rsidRDefault="00BB3F00" w:rsidP="00E666E7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BB3F00">
              <w:rPr>
                <w:spacing w:val="-4"/>
                <w:sz w:val="28"/>
                <w:szCs w:val="28"/>
              </w:rPr>
              <w:t>11</w:t>
            </w:r>
            <w:r w:rsidR="00807F61" w:rsidRPr="00BB3F00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BB3F00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1500</w:t>
            </w:r>
            <w:r w:rsidR="00807F61"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710CD3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18042,8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736E91" w:rsidTr="00553A37"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807F61" w:rsidRPr="00BB3F00" w:rsidRDefault="00807F61" w:rsidP="00BB3F00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BB3F00">
              <w:rPr>
                <w:spacing w:val="-4"/>
                <w:sz w:val="28"/>
                <w:szCs w:val="28"/>
              </w:rPr>
              <w:t>1</w:t>
            </w:r>
            <w:r w:rsidR="00BB3F00" w:rsidRPr="00BB3F00">
              <w:rPr>
                <w:spacing w:val="-4"/>
                <w:sz w:val="28"/>
                <w:szCs w:val="28"/>
              </w:rPr>
              <w:t>2</w:t>
            </w:r>
            <w:r w:rsidRPr="00BB3F00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BB3F00" w:rsidRDefault="00807F61" w:rsidP="00E666E7">
            <w:pPr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BB3F00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BB3F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710CD3" w:rsidRDefault="00710CD3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710CD3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710CD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E37A6C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E37A6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D34F9F" w:rsidTr="00553A37">
        <w:tc>
          <w:tcPr>
            <w:tcW w:w="441" w:type="dxa"/>
            <w:tcBorders>
              <w:top w:val="nil"/>
            </w:tcBorders>
          </w:tcPr>
          <w:p w:rsidR="00807F61" w:rsidRPr="00D34F9F" w:rsidRDefault="00807F61" w:rsidP="00E666E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D34F9F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BB3F00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1500</w:t>
            </w:r>
            <w:r w:rsidR="00807F61" w:rsidRPr="00D34F9F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710CD3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18042,8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D34F9F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07F61" w:rsidRPr="00D34F9F" w:rsidTr="00553A37">
        <w:tc>
          <w:tcPr>
            <w:tcW w:w="441" w:type="dxa"/>
            <w:tcBorders>
              <w:top w:val="nil"/>
            </w:tcBorders>
            <w:vAlign w:val="bottom"/>
          </w:tcPr>
          <w:p w:rsidR="00807F61" w:rsidRPr="00D34F9F" w:rsidRDefault="00807F61" w:rsidP="00E666E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D34F9F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BB3F00" w:rsidP="00E666E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cyan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34836,5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0B273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923,494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D34F9F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084944" w:rsidP="00E37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E37A6C" w:rsidRPr="00D34F9F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807F61" w:rsidRPr="00D34F9F">
              <w:rPr>
                <w:b/>
                <w:bCs/>
                <w:color w:val="000000"/>
                <w:sz w:val="28"/>
                <w:szCs w:val="28"/>
              </w:rPr>
              <w:t>5586,394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D34F9F" w:rsidRDefault="00807F61" w:rsidP="003414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4F9F">
              <w:rPr>
                <w:b/>
                <w:bCs/>
                <w:color w:val="000000"/>
                <w:sz w:val="28"/>
                <w:szCs w:val="28"/>
              </w:rPr>
              <w:t>227591,2</w:t>
            </w:r>
          </w:p>
        </w:tc>
      </w:tr>
    </w:tbl>
    <w:p w:rsidR="00477F28" w:rsidRDefault="00477F28">
      <w:pPr>
        <w:rPr>
          <w:sz w:val="28"/>
          <w:szCs w:val="28"/>
          <w:highlight w:val="cyan"/>
        </w:rPr>
      </w:pPr>
      <w:r>
        <w:rPr>
          <w:szCs w:val="28"/>
          <w:highlight w:val="cyan"/>
        </w:rPr>
        <w:br w:type="page"/>
      </w:r>
    </w:p>
    <w:tbl>
      <w:tblPr>
        <w:tblStyle w:val="af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477F28" w:rsidTr="00477F28">
        <w:tc>
          <w:tcPr>
            <w:tcW w:w="15026" w:type="dxa"/>
          </w:tcPr>
          <w:p w:rsidR="00477F28" w:rsidRPr="00321E46" w:rsidRDefault="00477F28" w:rsidP="00477F28">
            <w:pPr>
              <w:spacing w:line="250" w:lineRule="auto"/>
              <w:jc w:val="right"/>
              <w:rPr>
                <w:sz w:val="28"/>
                <w:szCs w:val="28"/>
              </w:rPr>
            </w:pPr>
            <w:r w:rsidRPr="00321E46">
              <w:rPr>
                <w:sz w:val="28"/>
                <w:szCs w:val="28"/>
              </w:rPr>
              <w:lastRenderedPageBreak/>
              <w:t xml:space="preserve">Таблица </w:t>
            </w:r>
            <w:r>
              <w:rPr>
                <w:sz w:val="28"/>
                <w:szCs w:val="28"/>
              </w:rPr>
              <w:t>14</w:t>
            </w:r>
          </w:p>
          <w:p w:rsidR="00477F28" w:rsidRDefault="00477F28" w:rsidP="00D34F9F">
            <w:pPr>
              <w:pStyle w:val="aa"/>
              <w:jc w:val="left"/>
              <w:rPr>
                <w:szCs w:val="28"/>
                <w:highlight w:val="cyan"/>
              </w:rPr>
            </w:pPr>
          </w:p>
        </w:tc>
      </w:tr>
      <w:tr w:rsidR="00477F28" w:rsidTr="00477F28">
        <w:tc>
          <w:tcPr>
            <w:tcW w:w="15026" w:type="dxa"/>
          </w:tcPr>
          <w:p w:rsidR="00477F28" w:rsidRPr="00321E46" w:rsidRDefault="00477F28" w:rsidP="00477F28">
            <w:pPr>
              <w:spacing w:line="250" w:lineRule="auto"/>
              <w:ind w:right="-456"/>
              <w:jc w:val="center"/>
              <w:rPr>
                <w:b/>
                <w:iCs/>
                <w:sz w:val="28"/>
                <w:szCs w:val="28"/>
              </w:rPr>
            </w:pPr>
            <w:r w:rsidRPr="00321E46">
              <w:rPr>
                <w:b/>
                <w:i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</w:t>
            </w:r>
          </w:p>
          <w:p w:rsidR="00477F28" w:rsidRDefault="00477F28" w:rsidP="00477F28">
            <w:pPr>
              <w:spacing w:line="250" w:lineRule="auto"/>
              <w:ind w:right="-456"/>
              <w:jc w:val="center"/>
              <w:rPr>
                <w:szCs w:val="28"/>
                <w:highlight w:val="cyan"/>
              </w:rPr>
            </w:pPr>
            <w:r w:rsidRPr="00321E46">
              <w:rPr>
                <w:b/>
                <w:iCs/>
                <w:sz w:val="28"/>
                <w:szCs w:val="28"/>
              </w:rPr>
              <w:t xml:space="preserve">Ульяновской области на реализацию мероприятий государственной программы Ульяновской области </w:t>
            </w:r>
            <w:r w:rsidRPr="00321E46">
              <w:rPr>
                <w:b/>
                <w:iCs/>
                <w:sz w:val="28"/>
                <w:szCs w:val="28"/>
              </w:rPr>
              <w:br/>
              <w:t>«Развитие физической культуры и спорта в Ульяновской области на 2014-202</w:t>
            </w:r>
            <w:r>
              <w:rPr>
                <w:b/>
                <w:iCs/>
                <w:sz w:val="28"/>
                <w:szCs w:val="28"/>
              </w:rPr>
              <w:t>1</w:t>
            </w:r>
            <w:r w:rsidRPr="00321E46">
              <w:rPr>
                <w:b/>
                <w:iCs/>
                <w:sz w:val="28"/>
                <w:szCs w:val="28"/>
              </w:rPr>
              <w:t xml:space="preserve"> годы» на 2019 год </w:t>
            </w:r>
            <w:r w:rsidRPr="00321E46">
              <w:rPr>
                <w:b/>
                <w:iCs/>
                <w:sz w:val="28"/>
                <w:szCs w:val="28"/>
              </w:rPr>
              <w:br/>
            </w:r>
            <w:r w:rsidRPr="00321E46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77F28" w:rsidTr="00477F28">
        <w:tc>
          <w:tcPr>
            <w:tcW w:w="15026" w:type="dxa"/>
          </w:tcPr>
          <w:p w:rsidR="00477F28" w:rsidRDefault="00477F28" w:rsidP="00477F28">
            <w:pPr>
              <w:pStyle w:val="aa"/>
              <w:jc w:val="right"/>
              <w:rPr>
                <w:szCs w:val="28"/>
                <w:highlight w:val="cyan"/>
              </w:rPr>
            </w:pPr>
            <w:r w:rsidRPr="00321E46">
              <w:rPr>
                <w:szCs w:val="28"/>
              </w:rPr>
              <w:t>тыс. руб.</w:t>
            </w:r>
          </w:p>
        </w:tc>
      </w:tr>
    </w:tbl>
    <w:p w:rsidR="00477F28" w:rsidRPr="00477F28" w:rsidRDefault="00477F28" w:rsidP="00477F28">
      <w:pPr>
        <w:ind w:right="-456"/>
        <w:jc w:val="right"/>
        <w:rPr>
          <w:sz w:val="2"/>
          <w:szCs w:val="2"/>
        </w:rPr>
      </w:pPr>
    </w:p>
    <w:p w:rsidR="00477F28" w:rsidRPr="002A0B4A" w:rsidRDefault="00477F28" w:rsidP="00477F28">
      <w:pPr>
        <w:spacing w:line="250" w:lineRule="auto"/>
        <w:rPr>
          <w:sz w:val="2"/>
          <w:szCs w:val="2"/>
        </w:rPr>
      </w:pPr>
    </w:p>
    <w:tbl>
      <w:tblPr>
        <w:tblW w:w="1503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276"/>
        <w:gridCol w:w="1276"/>
        <w:gridCol w:w="1276"/>
        <w:gridCol w:w="2111"/>
        <w:gridCol w:w="1984"/>
        <w:gridCol w:w="1571"/>
        <w:gridCol w:w="1418"/>
        <w:gridCol w:w="1276"/>
      </w:tblGrid>
      <w:tr w:rsidR="00477F28" w:rsidRPr="002A0B4A" w:rsidTr="00990334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F28" w:rsidRDefault="00477F28" w:rsidP="00477F28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№</w:t>
            </w:r>
            <w:r w:rsidRPr="002A0B4A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F28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28" w:rsidRDefault="00477F28" w:rsidP="00191346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Софинансирование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расходных обязательств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муниципальных образований Ульяновской области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по строительст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0B4A">
              <w:rPr>
                <w:color w:val="000000"/>
                <w:sz w:val="28"/>
                <w:szCs w:val="28"/>
              </w:rPr>
              <w:t>и реко</w:t>
            </w:r>
            <w:r w:rsidRPr="002A0B4A">
              <w:rPr>
                <w:color w:val="000000"/>
                <w:sz w:val="28"/>
                <w:szCs w:val="28"/>
              </w:rPr>
              <w:t>н</w:t>
            </w:r>
            <w:r w:rsidRPr="002A0B4A">
              <w:rPr>
                <w:color w:val="000000"/>
                <w:sz w:val="28"/>
                <w:szCs w:val="28"/>
              </w:rPr>
              <w:t>струкции объектов спорт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28" w:rsidRDefault="00477F28" w:rsidP="00191346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области по ремонту объектов спорта, установке спортивных кортов и плоскостных площ</w:t>
            </w:r>
            <w:r w:rsidRPr="002A0B4A">
              <w:rPr>
                <w:color w:val="000000"/>
                <w:sz w:val="28"/>
                <w:szCs w:val="28"/>
              </w:rPr>
              <w:t>а</w:t>
            </w:r>
            <w:r w:rsidRPr="002A0B4A">
              <w:rPr>
                <w:color w:val="000000"/>
                <w:sz w:val="28"/>
                <w:szCs w:val="28"/>
              </w:rPr>
              <w:t>док, обустройству объектов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городской инфраструктуры, парковых и рекреационных зон для занятий физической кул</w:t>
            </w:r>
            <w:r w:rsidRPr="002A0B4A">
              <w:rPr>
                <w:color w:val="000000"/>
                <w:sz w:val="28"/>
                <w:szCs w:val="28"/>
              </w:rPr>
              <w:t>ь</w:t>
            </w:r>
            <w:r w:rsidRPr="002A0B4A">
              <w:rPr>
                <w:color w:val="000000"/>
                <w:sz w:val="28"/>
                <w:szCs w:val="28"/>
              </w:rPr>
              <w:t>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28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477F28" w:rsidRPr="002A0B4A" w:rsidTr="00990334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28" w:rsidRDefault="00477F28" w:rsidP="00477F28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0B4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7F28" w:rsidRPr="002A0B4A" w:rsidRDefault="00477F28" w:rsidP="00477F2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990334" w:rsidRPr="00990334" w:rsidRDefault="00990334">
      <w:pPr>
        <w:rPr>
          <w:sz w:val="2"/>
          <w:szCs w:val="2"/>
        </w:rPr>
      </w:pPr>
    </w:p>
    <w:tbl>
      <w:tblPr>
        <w:tblW w:w="150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276"/>
        <w:gridCol w:w="1276"/>
        <w:gridCol w:w="1276"/>
        <w:gridCol w:w="2111"/>
        <w:gridCol w:w="1984"/>
        <w:gridCol w:w="1571"/>
        <w:gridCol w:w="1418"/>
        <w:gridCol w:w="1276"/>
      </w:tblGrid>
      <w:tr w:rsidR="00990334" w:rsidRPr="002A0B4A" w:rsidTr="00990334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34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34" w:rsidRPr="00E42D0C" w:rsidRDefault="00990334" w:rsidP="0099033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477F28" w:rsidRPr="002A0B4A" w:rsidTr="00990334"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Вешкаймский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E42D0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462,43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8688,0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462,43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868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587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587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,3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,3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E42D0C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Мелекесский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E42D0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2775,7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2775,7</w:t>
            </w:r>
          </w:p>
        </w:tc>
        <w:tc>
          <w:tcPr>
            <w:tcW w:w="1276" w:type="dxa"/>
            <w:shd w:val="clear" w:color="auto" w:fill="auto"/>
          </w:tcPr>
          <w:p w:rsidR="00477F28" w:rsidRPr="00E42D0C" w:rsidRDefault="00477F28" w:rsidP="001913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jc w:val="center"/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77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7750,0</w:t>
            </w:r>
          </w:p>
        </w:tc>
        <w:tc>
          <w:tcPr>
            <w:tcW w:w="1276" w:type="dxa"/>
            <w:shd w:val="clear" w:color="auto" w:fill="auto"/>
          </w:tcPr>
          <w:p w:rsidR="00477F28" w:rsidRPr="00E42D0C" w:rsidRDefault="00477F28" w:rsidP="001913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jc w:val="center"/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E42D0C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Ульяновский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E42D0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shd w:val="clear" w:color="auto" w:fill="auto"/>
          </w:tcPr>
          <w:p w:rsidR="00477F28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903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77F28" w:rsidRPr="00E42D0C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Цильнинский</w:t>
            </w:r>
            <w:r w:rsidR="00191346">
              <w:rPr>
                <w:color w:val="000000"/>
                <w:sz w:val="28"/>
                <w:szCs w:val="28"/>
              </w:rPr>
              <w:br/>
            </w:r>
            <w:r w:rsidRPr="00E42D0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F28" w:rsidRPr="00E42D0C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42D0C">
              <w:rPr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276" w:type="dxa"/>
            <w:shd w:val="clear" w:color="auto" w:fill="auto"/>
          </w:tcPr>
          <w:p w:rsidR="00477F28" w:rsidRPr="00E42D0C" w:rsidRDefault="00477F28" w:rsidP="001913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F28" w:rsidRPr="00E42D0C" w:rsidRDefault="00477F28" w:rsidP="00191346">
            <w:pPr>
              <w:jc w:val="center"/>
            </w:pPr>
            <w:r w:rsidRPr="00E42D0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712</w:t>
            </w:r>
            <w:r w:rsidRPr="002A0B4A"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47750</w:t>
            </w:r>
            <w:r w:rsidRPr="002A0B4A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98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bottom"/>
          </w:tcPr>
          <w:p w:rsidR="00477F28" w:rsidRPr="00E9036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786,0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284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191346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0B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191346" w:rsidRPr="002A0B4A" w:rsidRDefault="00191346" w:rsidP="00B5088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191346" w:rsidRPr="002A0B4A" w:rsidRDefault="00191346" w:rsidP="00B5088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F28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7F28" w:rsidRPr="002A0B4A" w:rsidRDefault="00191346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77F28" w:rsidRPr="002A0B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477F28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477F28" w:rsidRPr="002A0B4A" w:rsidRDefault="00477F28" w:rsidP="00191346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61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477F28" w:rsidRPr="002A0B4A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477F28" w:rsidRPr="002A0B4A" w:rsidTr="00990334">
        <w:tc>
          <w:tcPr>
            <w:tcW w:w="441" w:type="dxa"/>
            <w:tcBorders>
              <w:top w:val="nil"/>
            </w:tcBorders>
            <w:shd w:val="clear" w:color="auto" w:fill="auto"/>
          </w:tcPr>
          <w:p w:rsidR="00477F28" w:rsidRPr="002A0B4A" w:rsidRDefault="00477F28" w:rsidP="0019134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477F28" w:rsidRPr="00173903" w:rsidRDefault="00477F28" w:rsidP="00191346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72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775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11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7,79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098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386,0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173903" w:rsidRDefault="00477F28" w:rsidP="0019134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84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77F28" w:rsidRPr="00C10CC0" w:rsidRDefault="00477F28" w:rsidP="00191346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10CC0">
              <w:rPr>
                <w:b/>
                <w:bCs/>
                <w:color w:val="000000"/>
                <w:spacing w:val="-4"/>
                <w:sz w:val="28"/>
                <w:szCs w:val="28"/>
              </w:rPr>
              <w:t>160000,0</w:t>
            </w:r>
            <w:r w:rsidR="00C10CC0" w:rsidRPr="00C10CC0">
              <w:rPr>
                <w:bCs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34144C" w:rsidRPr="00736E91" w:rsidRDefault="0034144C" w:rsidP="00D34F9F">
      <w:pPr>
        <w:pStyle w:val="aa"/>
        <w:jc w:val="left"/>
        <w:rPr>
          <w:szCs w:val="28"/>
          <w:highlight w:val="cyan"/>
        </w:rPr>
      </w:pPr>
    </w:p>
    <w:p w:rsidR="00807F61" w:rsidRPr="00736E91" w:rsidRDefault="00807F61" w:rsidP="00D34F9F">
      <w:pPr>
        <w:pStyle w:val="aa"/>
        <w:jc w:val="left"/>
        <w:rPr>
          <w:szCs w:val="28"/>
          <w:highlight w:val="cyan"/>
        </w:rPr>
        <w:sectPr w:rsidR="00807F61" w:rsidRPr="00736E91" w:rsidSect="00807F6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D46476" w:rsidRDefault="00D46476" w:rsidP="00D46476">
      <w:pPr>
        <w:pStyle w:val="aa"/>
        <w:spacing w:before="120" w:after="120"/>
        <w:ind w:firstLine="709"/>
        <w:jc w:val="left"/>
        <w:rPr>
          <w:szCs w:val="28"/>
        </w:rPr>
      </w:pPr>
      <w:r>
        <w:rPr>
          <w:szCs w:val="28"/>
        </w:rPr>
        <w:lastRenderedPageBreak/>
        <w:t>д) наименование таблицы 1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9796"/>
      </w:tblGrid>
      <w:tr w:rsidR="00D46476" w:rsidRPr="003240A6" w:rsidTr="00D46476">
        <w:trPr>
          <w:trHeight w:val="8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476" w:rsidRPr="00FF1400" w:rsidRDefault="00D46476" w:rsidP="00D46476">
            <w:pPr>
              <w:jc w:val="center"/>
              <w:rPr>
                <w:bCs/>
                <w:sz w:val="28"/>
                <w:szCs w:val="28"/>
              </w:rPr>
            </w:pPr>
            <w:r w:rsidRPr="00FF1400">
              <w:rPr>
                <w:sz w:val="28"/>
                <w:szCs w:val="28"/>
              </w:rPr>
              <w:t>«</w:t>
            </w:r>
            <w:r w:rsidRPr="003240A6">
              <w:rPr>
                <w:b/>
                <w:sz w:val="28"/>
                <w:szCs w:val="28"/>
              </w:rPr>
              <w:t>Распределение суб</w:t>
            </w:r>
            <w:r>
              <w:rPr>
                <w:b/>
                <w:sz w:val="28"/>
                <w:szCs w:val="28"/>
              </w:rPr>
              <w:t xml:space="preserve">сидий </w:t>
            </w:r>
            <w:r w:rsidRPr="003240A6">
              <w:rPr>
                <w:b/>
                <w:sz w:val="28"/>
                <w:szCs w:val="28"/>
              </w:rPr>
              <w:t>бюджетам 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sz w:val="28"/>
                <w:szCs w:val="28"/>
              </w:rPr>
              <w:t>Ульяновской области</w:t>
            </w:r>
            <w:r>
              <w:rPr>
                <w:b/>
                <w:sz w:val="28"/>
                <w:szCs w:val="28"/>
              </w:rPr>
              <w:t>, направленных на реализацию регионального</w:t>
            </w:r>
            <w:r>
              <w:rPr>
                <w:b/>
                <w:sz w:val="28"/>
                <w:szCs w:val="28"/>
              </w:rPr>
              <w:br/>
              <w:t>проекта Ульяновской области «Жильё», в рамках реализации</w:t>
            </w:r>
            <w:r>
              <w:rPr>
                <w:b/>
                <w:sz w:val="28"/>
                <w:szCs w:val="28"/>
              </w:rPr>
              <w:br/>
              <w:t>национального проекта «Жильё и городская среда» на 2019 год</w:t>
            </w:r>
            <w:r w:rsidR="00FF1400">
              <w:rPr>
                <w:sz w:val="28"/>
                <w:szCs w:val="28"/>
              </w:rPr>
              <w:t>»;</w:t>
            </w:r>
          </w:p>
        </w:tc>
      </w:tr>
    </w:tbl>
    <w:p w:rsidR="0011056B" w:rsidRPr="0011056B" w:rsidRDefault="00FF1400" w:rsidP="00DD570E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е</w:t>
      </w:r>
      <w:r w:rsidR="00D34F9F">
        <w:rPr>
          <w:szCs w:val="28"/>
        </w:rPr>
        <w:t xml:space="preserve">) </w:t>
      </w:r>
      <w:r w:rsidR="0011056B" w:rsidRPr="0011056B">
        <w:rPr>
          <w:szCs w:val="28"/>
        </w:rPr>
        <w:t>таблицы 19</w:t>
      </w:r>
      <w:r w:rsidR="00D34F9F">
        <w:rPr>
          <w:szCs w:val="28"/>
        </w:rPr>
        <w:t>-21</w:t>
      </w:r>
      <w:r w:rsidR="0011056B" w:rsidRPr="0011056B">
        <w:rPr>
          <w:szCs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136E04" w:rsidRPr="003240A6" w:rsidTr="003033E9">
        <w:trPr>
          <w:trHeight w:val="309"/>
        </w:trPr>
        <w:tc>
          <w:tcPr>
            <w:tcW w:w="9796" w:type="dxa"/>
            <w:gridSpan w:val="3"/>
            <w:vAlign w:val="center"/>
          </w:tcPr>
          <w:p w:rsidR="00136E04" w:rsidRPr="003240A6" w:rsidRDefault="00700315" w:rsidP="003033E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36E04" w:rsidRPr="003240A6">
              <w:rPr>
                <w:bCs/>
                <w:sz w:val="28"/>
                <w:szCs w:val="28"/>
              </w:rPr>
              <w:t xml:space="preserve">Таблица </w:t>
            </w:r>
            <w:r w:rsidR="00136E04">
              <w:rPr>
                <w:bCs/>
                <w:sz w:val="28"/>
                <w:szCs w:val="28"/>
              </w:rPr>
              <w:t>19</w:t>
            </w:r>
          </w:p>
          <w:p w:rsidR="00136E04" w:rsidRPr="003240A6" w:rsidRDefault="00136E04" w:rsidP="003033E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36E04" w:rsidRPr="003240A6" w:rsidTr="003033E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04" w:rsidRPr="003240A6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3240A6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136E04" w:rsidRPr="003240A6" w:rsidRDefault="00136E04" w:rsidP="0013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3240A6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sz w:val="28"/>
                <w:szCs w:val="28"/>
              </w:rPr>
              <w:t>выплаты на содержание ребёнка в семье опекуна (попечителя)</w:t>
            </w:r>
            <w:r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sz w:val="28"/>
                <w:szCs w:val="28"/>
              </w:rPr>
              <w:t>и приёмной семье, а также по осуществлению выплаты вознаграждения,</w:t>
            </w:r>
            <w:r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sz w:val="28"/>
                <w:szCs w:val="28"/>
              </w:rPr>
              <w:t>причи</w:t>
            </w:r>
            <w:r>
              <w:rPr>
                <w:b/>
                <w:sz w:val="28"/>
                <w:szCs w:val="28"/>
              </w:rPr>
              <w:t>тающ</w:t>
            </w:r>
            <w:r w:rsidRPr="003240A6">
              <w:rPr>
                <w:b/>
                <w:sz w:val="28"/>
                <w:szCs w:val="28"/>
              </w:rPr>
              <w:t xml:space="preserve">егося приёмному родителю, на 2019 год </w:t>
            </w:r>
            <w:r w:rsidRPr="003240A6">
              <w:rPr>
                <w:b/>
                <w:sz w:val="28"/>
                <w:szCs w:val="28"/>
              </w:rPr>
              <w:br/>
            </w:r>
            <w:r w:rsidRPr="003240A6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136E04" w:rsidRPr="003240A6" w:rsidTr="003033E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3240A6" w:rsidRDefault="00136E04" w:rsidP="003033E9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3240A6" w:rsidRDefault="00136E04" w:rsidP="003033E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3240A6" w:rsidRDefault="00136E04" w:rsidP="003033E9">
            <w:pPr>
              <w:jc w:val="right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тыс. руб.</w:t>
            </w:r>
          </w:p>
        </w:tc>
      </w:tr>
    </w:tbl>
    <w:p w:rsidR="00136E04" w:rsidRPr="003240A6" w:rsidRDefault="00136E04" w:rsidP="00136E0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136E04" w:rsidRPr="003240A6" w:rsidTr="003033E9">
        <w:trPr>
          <w:trHeight w:val="489"/>
        </w:trPr>
        <w:tc>
          <w:tcPr>
            <w:tcW w:w="594" w:type="dxa"/>
            <w:vAlign w:val="bottom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3240A6">
              <w:rPr>
                <w:sz w:val="28"/>
                <w:szCs w:val="28"/>
              </w:rPr>
              <w:t>п/п</w:t>
            </w:r>
          </w:p>
        </w:tc>
        <w:tc>
          <w:tcPr>
            <w:tcW w:w="3957" w:type="dxa"/>
            <w:vAlign w:val="bottom"/>
          </w:tcPr>
          <w:p w:rsidR="00136E04" w:rsidRPr="003240A6" w:rsidRDefault="00136E04" w:rsidP="003033E9">
            <w:pPr>
              <w:pStyle w:val="xl24"/>
              <w:spacing w:before="0" w:beforeAutospacing="0" w:after="0" w:afterAutospacing="0"/>
            </w:pPr>
            <w:r w:rsidRPr="003240A6">
              <w:t xml:space="preserve">Наименование </w:t>
            </w:r>
          </w:p>
          <w:p w:rsidR="00136E04" w:rsidRPr="003240A6" w:rsidRDefault="00136E04" w:rsidP="003033E9">
            <w:pPr>
              <w:pStyle w:val="xl24"/>
              <w:spacing w:before="0" w:beforeAutospacing="0" w:after="0" w:afterAutospacing="0"/>
            </w:pPr>
            <w:r w:rsidRPr="003240A6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240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240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9" w:type="dxa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240A6">
              <w:rPr>
                <w:sz w:val="28"/>
                <w:szCs w:val="28"/>
              </w:rPr>
              <w:t xml:space="preserve"> год</w:t>
            </w:r>
          </w:p>
        </w:tc>
      </w:tr>
    </w:tbl>
    <w:p w:rsidR="00136E04" w:rsidRPr="003240A6" w:rsidRDefault="00136E04" w:rsidP="00136E04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600"/>
        <w:gridCol w:w="3953"/>
        <w:gridCol w:w="1748"/>
        <w:gridCol w:w="1748"/>
        <w:gridCol w:w="1749"/>
      </w:tblGrid>
      <w:tr w:rsidR="00136E04" w:rsidRPr="003240A6" w:rsidTr="003033E9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04" w:rsidRPr="003240A6" w:rsidRDefault="00136E04" w:rsidP="003033E9">
            <w:pPr>
              <w:jc w:val="center"/>
              <w:rPr>
                <w:sz w:val="28"/>
                <w:szCs w:val="28"/>
              </w:rPr>
            </w:pPr>
            <w:r w:rsidRPr="003240A6">
              <w:rPr>
                <w:sz w:val="28"/>
                <w:szCs w:val="28"/>
              </w:rPr>
              <w:t>5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.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6E04" w:rsidRPr="00D829E6" w:rsidRDefault="00136E04" w:rsidP="00136E04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D829E6">
              <w:rPr>
                <w:sz w:val="28"/>
                <w:szCs w:val="28"/>
              </w:rPr>
              <w:t>47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4547,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4547,9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34076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31976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31976,3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883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6634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6634,2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275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0653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0653,0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485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250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2509,4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372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1674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1674,7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761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6717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6717,6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3167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9672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9672,8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4259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38496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38496,9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791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74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7413,5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785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7754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7754,3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3712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2912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2912,3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2046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0363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0363,6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858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848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8489,4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674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4844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4844,5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26342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6242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6242,6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165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145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1454,9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984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894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8942,9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1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28050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395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3950,3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3219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28992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28992,0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853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5D79F3" w:rsidRDefault="00136E04" w:rsidP="003033E9">
            <w:pPr>
              <w:jc w:val="center"/>
              <w:rPr>
                <w:sz w:val="28"/>
                <w:szCs w:val="28"/>
              </w:rPr>
            </w:pPr>
            <w:r w:rsidRPr="005D79F3">
              <w:rPr>
                <w:sz w:val="28"/>
                <w:szCs w:val="28"/>
              </w:rPr>
              <w:t>1653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6530,7</w:t>
            </w:r>
          </w:p>
        </w:tc>
      </w:tr>
      <w:tr w:rsidR="00136E04" w:rsidRPr="00D829E6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b/>
                <w:bCs/>
                <w:sz w:val="28"/>
                <w:szCs w:val="28"/>
              </w:rPr>
            </w:pPr>
            <w:r w:rsidRPr="00D829E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136E04">
              <w:rPr>
                <w:b/>
                <w:sz w:val="28"/>
                <w:szCs w:val="28"/>
              </w:rPr>
              <w:t>42267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39077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390773,8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5485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50853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50853,4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9280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918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9180,5</w:t>
            </w:r>
          </w:p>
        </w:tc>
      </w:tr>
      <w:tr w:rsidR="00136E04" w:rsidRPr="00D96539" w:rsidTr="003033E9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36E04" w:rsidRPr="00D829E6" w:rsidRDefault="00136E04" w:rsidP="003033E9">
            <w:pPr>
              <w:jc w:val="center"/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2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sz w:val="28"/>
                <w:szCs w:val="28"/>
              </w:rPr>
            </w:pPr>
            <w:r w:rsidRPr="00D829E6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sz w:val="28"/>
                <w:szCs w:val="28"/>
              </w:rPr>
            </w:pPr>
            <w:r w:rsidRPr="00136E04">
              <w:rPr>
                <w:sz w:val="28"/>
                <w:szCs w:val="28"/>
              </w:rPr>
              <w:t>15906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3506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sz w:val="28"/>
                <w:szCs w:val="28"/>
              </w:rPr>
            </w:pPr>
            <w:r w:rsidRPr="00C45D3A">
              <w:rPr>
                <w:sz w:val="28"/>
                <w:szCs w:val="28"/>
              </w:rPr>
              <w:t>135060,7</w:t>
            </w:r>
          </w:p>
        </w:tc>
      </w:tr>
      <w:tr w:rsidR="00136E04" w:rsidRPr="00D829E6" w:rsidTr="003033E9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36E04" w:rsidRPr="00D829E6" w:rsidRDefault="00136E04" w:rsidP="00303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b/>
                <w:sz w:val="28"/>
                <w:szCs w:val="28"/>
              </w:rPr>
            </w:pPr>
            <w:r w:rsidRPr="00D829E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136E04">
              <w:rPr>
                <w:b/>
                <w:sz w:val="28"/>
                <w:szCs w:val="28"/>
              </w:rPr>
              <w:t>223194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19509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195094,6</w:t>
            </w:r>
          </w:p>
        </w:tc>
      </w:tr>
      <w:tr w:rsidR="00136E04" w:rsidRPr="00D829E6" w:rsidTr="003033E9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36E04" w:rsidRPr="00D829E6" w:rsidRDefault="00136E04" w:rsidP="00303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36E04" w:rsidRPr="00D829E6" w:rsidRDefault="00136E04" w:rsidP="003033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136E04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136E04">
              <w:rPr>
                <w:b/>
                <w:sz w:val="28"/>
                <w:szCs w:val="28"/>
              </w:rPr>
              <w:t>64586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585868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C45D3A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C45D3A">
              <w:rPr>
                <w:b/>
                <w:sz w:val="28"/>
                <w:szCs w:val="28"/>
              </w:rPr>
              <w:t>585868,4</w:t>
            </w:r>
          </w:p>
        </w:tc>
      </w:tr>
    </w:tbl>
    <w:p w:rsidR="00136E04" w:rsidRPr="00D96539" w:rsidRDefault="00136E04" w:rsidP="00136E04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136E04" w:rsidRPr="00C60079" w:rsidTr="003033E9">
        <w:trPr>
          <w:trHeight w:val="157"/>
        </w:trPr>
        <w:tc>
          <w:tcPr>
            <w:tcW w:w="9796" w:type="dxa"/>
            <w:gridSpan w:val="3"/>
            <w:vAlign w:val="center"/>
          </w:tcPr>
          <w:p w:rsidR="00136E04" w:rsidRPr="00C60079" w:rsidRDefault="00136E04" w:rsidP="003033E9">
            <w:pPr>
              <w:jc w:val="right"/>
              <w:rPr>
                <w:bCs/>
                <w:sz w:val="28"/>
                <w:szCs w:val="28"/>
              </w:rPr>
            </w:pPr>
            <w:r w:rsidRPr="00C60079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20</w:t>
            </w:r>
          </w:p>
          <w:p w:rsidR="00136E04" w:rsidRPr="00C60079" w:rsidRDefault="00136E04" w:rsidP="003033E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36E04" w:rsidRPr="00C60079" w:rsidTr="003033E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04" w:rsidRPr="00C6007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C60079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136E04" w:rsidRPr="00C6007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C60079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</w:t>
            </w:r>
          </w:p>
          <w:p w:rsidR="00136E04" w:rsidRPr="00C6007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C60079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</w:p>
          <w:p w:rsidR="00136E04" w:rsidRPr="00C6007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C60079">
              <w:rPr>
                <w:b/>
                <w:bCs/>
                <w:sz w:val="28"/>
                <w:szCs w:val="28"/>
              </w:rPr>
              <w:t xml:space="preserve">и попечительством в отношении несовершеннолетних, на 2019 год </w:t>
            </w:r>
            <w:r w:rsidRPr="00C60079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136E04" w:rsidRPr="00C60079" w:rsidTr="003033E9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C60079" w:rsidRDefault="00136E04" w:rsidP="003033E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C60079" w:rsidRDefault="00136E04" w:rsidP="003033E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E04" w:rsidRPr="00C60079" w:rsidRDefault="00136E04" w:rsidP="003033E9">
            <w:pPr>
              <w:jc w:val="right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тыс. руб.</w:t>
            </w:r>
          </w:p>
        </w:tc>
      </w:tr>
    </w:tbl>
    <w:p w:rsidR="00136E04" w:rsidRPr="00C60079" w:rsidRDefault="00136E04" w:rsidP="00136E0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827"/>
        <w:gridCol w:w="1748"/>
        <w:gridCol w:w="1748"/>
        <w:gridCol w:w="1749"/>
      </w:tblGrid>
      <w:tr w:rsidR="00136E04" w:rsidRPr="00C60079" w:rsidTr="003033E9">
        <w:trPr>
          <w:trHeight w:val="490"/>
        </w:trPr>
        <w:tc>
          <w:tcPr>
            <w:tcW w:w="724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C60079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 xml:space="preserve">Наименование </w:t>
            </w:r>
          </w:p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600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600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9" w:type="dxa"/>
            <w:vAlign w:val="center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60079">
              <w:rPr>
                <w:sz w:val="28"/>
                <w:szCs w:val="28"/>
              </w:rPr>
              <w:t xml:space="preserve"> год</w:t>
            </w:r>
          </w:p>
        </w:tc>
      </w:tr>
    </w:tbl>
    <w:p w:rsidR="00136E04" w:rsidRPr="00C60079" w:rsidRDefault="00136E04" w:rsidP="00136E04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726"/>
        <w:gridCol w:w="3827"/>
        <w:gridCol w:w="1748"/>
        <w:gridCol w:w="1748"/>
        <w:gridCol w:w="1749"/>
      </w:tblGrid>
      <w:tr w:rsidR="00136E04" w:rsidRPr="00C60079" w:rsidTr="003033E9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E04" w:rsidRPr="00C60079" w:rsidRDefault="00136E04" w:rsidP="003033E9">
            <w:pPr>
              <w:jc w:val="center"/>
              <w:rPr>
                <w:sz w:val="28"/>
                <w:szCs w:val="28"/>
              </w:rPr>
            </w:pPr>
            <w:r w:rsidRPr="00C60079">
              <w:rPr>
                <w:sz w:val="28"/>
                <w:szCs w:val="28"/>
              </w:rPr>
              <w:t>5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C45D3A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45D3A" w:rsidRPr="00E00E69" w:rsidRDefault="00C45D3A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5D3A" w:rsidRDefault="00C45D3A" w:rsidP="00C45D3A">
            <w:pPr>
              <w:jc w:val="center"/>
            </w:pPr>
            <w:r w:rsidRPr="007F4B61"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45D3A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978,9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b/>
                <w:bCs/>
                <w:sz w:val="28"/>
                <w:szCs w:val="28"/>
              </w:rPr>
            </w:pPr>
            <w:r w:rsidRPr="00E00E6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58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12689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12689,1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3376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3376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sz w:val="28"/>
                <w:szCs w:val="28"/>
              </w:rPr>
            </w:pPr>
            <w:r w:rsidRPr="00E00E69">
              <w:rPr>
                <w:sz w:val="28"/>
                <w:szCs w:val="28"/>
              </w:rPr>
              <w:t>541,8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b/>
                <w:bCs/>
                <w:sz w:val="28"/>
                <w:szCs w:val="28"/>
              </w:rPr>
            </w:pPr>
            <w:r w:rsidRPr="00E00E6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3918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3918,6</w:t>
            </w:r>
          </w:p>
        </w:tc>
      </w:tr>
      <w:tr w:rsidR="00136E04" w:rsidRPr="00D96539" w:rsidTr="00C45D3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rPr>
                <w:b/>
                <w:bCs/>
                <w:sz w:val="28"/>
                <w:szCs w:val="28"/>
              </w:rPr>
            </w:pPr>
            <w:r w:rsidRPr="00E00E6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36E04" w:rsidRPr="00E00E69" w:rsidRDefault="00136E04" w:rsidP="003033E9">
            <w:pPr>
              <w:ind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36E04" w:rsidRPr="00E00E69" w:rsidRDefault="00C45D3A" w:rsidP="0030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47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1660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36E04" w:rsidRPr="00E00E69" w:rsidRDefault="00136E04" w:rsidP="003033E9">
            <w:pPr>
              <w:jc w:val="center"/>
              <w:rPr>
                <w:b/>
                <w:sz w:val="28"/>
                <w:szCs w:val="28"/>
              </w:rPr>
            </w:pPr>
            <w:r w:rsidRPr="00E00E69">
              <w:rPr>
                <w:b/>
                <w:sz w:val="28"/>
                <w:szCs w:val="28"/>
              </w:rPr>
              <w:t>16607,7</w:t>
            </w:r>
          </w:p>
        </w:tc>
      </w:tr>
    </w:tbl>
    <w:p w:rsidR="0011056B" w:rsidRDefault="0011056B" w:rsidP="002C712E">
      <w:pPr>
        <w:pStyle w:val="aa"/>
        <w:ind w:firstLine="709"/>
        <w:jc w:val="left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3E4BE7" w:rsidRPr="00B9602D" w:rsidTr="004E2419">
        <w:trPr>
          <w:trHeight w:val="157"/>
        </w:trPr>
        <w:tc>
          <w:tcPr>
            <w:tcW w:w="9796" w:type="dxa"/>
            <w:gridSpan w:val="3"/>
            <w:vAlign w:val="center"/>
          </w:tcPr>
          <w:p w:rsidR="003E4BE7" w:rsidRDefault="003E4BE7" w:rsidP="004E241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B9602D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21</w:t>
            </w:r>
          </w:p>
          <w:p w:rsidR="003E4BE7" w:rsidRPr="00B9602D" w:rsidRDefault="003E4BE7" w:rsidP="004E2419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3E4BE7" w:rsidRPr="00B9602D" w:rsidTr="004E241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BE7" w:rsidRPr="00B9602D" w:rsidRDefault="003E4BE7" w:rsidP="004E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2D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3E4BE7" w:rsidRPr="00B9602D" w:rsidRDefault="003E4BE7" w:rsidP="004E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2D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3E4BE7" w:rsidRPr="00B9602D" w:rsidRDefault="003E4BE7" w:rsidP="004E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2D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3E4BE7" w:rsidRPr="00B9602D" w:rsidRDefault="003E4BE7" w:rsidP="004E2419">
            <w:pPr>
              <w:jc w:val="center"/>
              <w:rPr>
                <w:b/>
                <w:sz w:val="28"/>
                <w:szCs w:val="28"/>
              </w:rPr>
            </w:pPr>
            <w:r w:rsidRPr="00B9602D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B9602D">
              <w:rPr>
                <w:b/>
                <w:sz w:val="28"/>
                <w:szCs w:val="28"/>
              </w:rPr>
              <w:t>осуществлению обучающимся 10-х (11-х)</w:t>
            </w:r>
          </w:p>
          <w:p w:rsidR="003E4BE7" w:rsidRPr="00B9602D" w:rsidRDefault="003E4BE7" w:rsidP="004E2419">
            <w:pPr>
              <w:jc w:val="center"/>
              <w:rPr>
                <w:b/>
                <w:sz w:val="28"/>
                <w:szCs w:val="28"/>
              </w:rPr>
            </w:pPr>
            <w:r w:rsidRPr="00B9602D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3E4BE7" w:rsidRPr="00B9602D" w:rsidRDefault="003E4BE7" w:rsidP="004E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2D">
              <w:rPr>
                <w:b/>
                <w:sz w:val="28"/>
                <w:szCs w:val="28"/>
              </w:rPr>
              <w:t xml:space="preserve">организаций ежемесячных денежных выплат на 2019 год </w:t>
            </w:r>
            <w:r w:rsidRPr="00B9602D">
              <w:rPr>
                <w:b/>
                <w:sz w:val="28"/>
                <w:szCs w:val="28"/>
              </w:rPr>
              <w:br/>
            </w:r>
            <w:r w:rsidRPr="00B9602D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E4BE7" w:rsidRPr="00B9602D" w:rsidTr="004E2419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right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тыс. руб.</w:t>
            </w:r>
          </w:p>
        </w:tc>
      </w:tr>
    </w:tbl>
    <w:p w:rsidR="003E4BE7" w:rsidRPr="00B9602D" w:rsidRDefault="003E4BE7" w:rsidP="003E4BE7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3E4BE7" w:rsidRPr="00B9602D" w:rsidTr="004E2419">
        <w:trPr>
          <w:trHeight w:val="448"/>
        </w:trPr>
        <w:tc>
          <w:tcPr>
            <w:tcW w:w="735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№</w:t>
            </w:r>
            <w:r w:rsidRPr="00B9602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 xml:space="preserve">Наименование </w:t>
            </w:r>
          </w:p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2021 год</w:t>
            </w:r>
          </w:p>
        </w:tc>
      </w:tr>
    </w:tbl>
    <w:p w:rsidR="003E4BE7" w:rsidRPr="00B9602D" w:rsidRDefault="003E4BE7" w:rsidP="003E4BE7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3E4BE7" w:rsidRPr="00B9602D" w:rsidTr="004E2419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7" w:rsidRPr="00B9602D" w:rsidRDefault="003E4BE7" w:rsidP="004E2419">
            <w:pPr>
              <w:jc w:val="center"/>
              <w:rPr>
                <w:sz w:val="28"/>
                <w:szCs w:val="28"/>
              </w:rPr>
            </w:pPr>
            <w:r w:rsidRPr="00B9602D">
              <w:rPr>
                <w:sz w:val="28"/>
                <w:szCs w:val="28"/>
              </w:rPr>
              <w:t>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3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9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,0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6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8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4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2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7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4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602D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0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08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0,1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4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  <w:r w:rsidRPr="00B9602D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,0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602D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5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6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98,9</w:t>
            </w:r>
          </w:p>
        </w:tc>
      </w:tr>
      <w:tr w:rsidR="003E4BE7" w:rsidRPr="00B9602D" w:rsidTr="004E241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Pr="00B9602D" w:rsidRDefault="003E4BE7" w:rsidP="004E241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B9602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5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Default="003E4BE7" w:rsidP="004E24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7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BE7" w:rsidRPr="00D34F9F" w:rsidRDefault="003E4BE7" w:rsidP="004E2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99,0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D34F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033E9" w:rsidRPr="003033E9" w:rsidRDefault="00FF1400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ж</w:t>
      </w:r>
      <w:r w:rsidR="00D34F9F">
        <w:rPr>
          <w:sz w:val="28"/>
          <w:szCs w:val="28"/>
        </w:rPr>
        <w:t xml:space="preserve">) </w:t>
      </w:r>
      <w:r w:rsidR="003033E9" w:rsidRPr="003033E9">
        <w:rPr>
          <w:sz w:val="28"/>
          <w:szCs w:val="28"/>
        </w:rPr>
        <w:t>таблицу 37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749"/>
      </w:tblGrid>
      <w:tr w:rsidR="003033E9" w:rsidRPr="00B34F64" w:rsidTr="003033E9">
        <w:trPr>
          <w:trHeight w:val="15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3E9" w:rsidRPr="00B34F64" w:rsidRDefault="00700315" w:rsidP="003033E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033E9" w:rsidRPr="00B34F64">
              <w:rPr>
                <w:bCs/>
                <w:sz w:val="28"/>
                <w:szCs w:val="28"/>
              </w:rPr>
              <w:t xml:space="preserve">Таблица </w:t>
            </w:r>
            <w:r w:rsidR="003033E9">
              <w:rPr>
                <w:bCs/>
                <w:sz w:val="28"/>
                <w:szCs w:val="28"/>
              </w:rPr>
              <w:t>37</w:t>
            </w:r>
          </w:p>
        </w:tc>
      </w:tr>
      <w:tr w:rsidR="003033E9" w:rsidRPr="00B34F64" w:rsidTr="003033E9">
        <w:trPr>
          <w:trHeight w:val="15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3E9" w:rsidRPr="00B34F64" w:rsidRDefault="003033E9" w:rsidP="003033E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033E9" w:rsidRPr="00B34F64" w:rsidTr="003033E9">
        <w:trPr>
          <w:trHeight w:val="8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B34F64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3033E9" w:rsidRPr="00B34F64" w:rsidRDefault="003033E9" w:rsidP="003033E9">
            <w:pPr>
              <w:jc w:val="center"/>
              <w:rPr>
                <w:b/>
                <w:sz w:val="28"/>
                <w:szCs w:val="28"/>
              </w:rPr>
            </w:pPr>
            <w:r w:rsidRPr="00B34F64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B34F64">
              <w:rPr>
                <w:b/>
                <w:sz w:val="28"/>
                <w:szCs w:val="28"/>
              </w:rPr>
              <w:t xml:space="preserve">на осуществление переданных органам местного самоуправления государственных полномочий Ульяновской области </w:t>
            </w:r>
            <w:r w:rsidRPr="00B34F64">
              <w:rPr>
                <w:b/>
                <w:sz w:val="28"/>
                <w:szCs w:val="28"/>
              </w:rPr>
              <w:br/>
              <w:t>по</w:t>
            </w:r>
            <w:r w:rsidRPr="00B34F64">
              <w:rPr>
                <w:b/>
                <w:bCs/>
                <w:sz w:val="28"/>
                <w:szCs w:val="28"/>
              </w:rPr>
              <w:t xml:space="preserve"> </w:t>
            </w:r>
            <w:r w:rsidRPr="00B34F64">
              <w:rPr>
                <w:b/>
                <w:sz w:val="28"/>
                <w:szCs w:val="28"/>
              </w:rPr>
              <w:t xml:space="preserve">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 </w:t>
            </w:r>
          </w:p>
          <w:p w:rsidR="003033E9" w:rsidRPr="00B34F64" w:rsidRDefault="003033E9" w:rsidP="003033E9">
            <w:pPr>
              <w:jc w:val="center"/>
              <w:rPr>
                <w:b/>
                <w:bCs/>
                <w:sz w:val="28"/>
                <w:szCs w:val="28"/>
              </w:rPr>
            </w:pPr>
            <w:r w:rsidRPr="00B34F64">
              <w:rPr>
                <w:b/>
                <w:sz w:val="28"/>
                <w:szCs w:val="28"/>
              </w:rPr>
              <w:t>физической культуры и спорта,</w:t>
            </w:r>
            <w:r w:rsidRPr="00B34F64">
              <w:rPr>
                <w:b/>
                <w:bCs/>
                <w:sz w:val="28"/>
                <w:szCs w:val="28"/>
              </w:rPr>
              <w:t xml:space="preserve"> на 2019 год </w:t>
            </w:r>
            <w:r w:rsidRPr="00B34F64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3033E9" w:rsidRPr="00B34F64" w:rsidTr="003033E9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33E9" w:rsidRPr="00B34F64" w:rsidRDefault="003033E9" w:rsidP="003033E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33E9" w:rsidRPr="00B34F64" w:rsidRDefault="003033E9" w:rsidP="003033E9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33E9" w:rsidRPr="00B34F64" w:rsidRDefault="003033E9" w:rsidP="003033E9">
            <w:pPr>
              <w:jc w:val="right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тыс. руб.</w:t>
            </w:r>
          </w:p>
        </w:tc>
      </w:tr>
      <w:tr w:rsidR="003033E9" w:rsidRPr="00B34F64" w:rsidTr="003033E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B34F64">
              <w:rPr>
                <w:sz w:val="28"/>
                <w:szCs w:val="28"/>
              </w:rPr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 xml:space="preserve">Наименование </w:t>
            </w:r>
          </w:p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3033E9" w:rsidRPr="00B34F64" w:rsidRDefault="003033E9" w:rsidP="003033E9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2021 год</w:t>
            </w:r>
          </w:p>
        </w:tc>
      </w:tr>
    </w:tbl>
    <w:p w:rsidR="003033E9" w:rsidRPr="002E79B6" w:rsidRDefault="003033E9" w:rsidP="003033E9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749"/>
      </w:tblGrid>
      <w:tr w:rsidR="003033E9" w:rsidRPr="00B34F64" w:rsidTr="003033E9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3E9" w:rsidRPr="00B34F64" w:rsidRDefault="003033E9" w:rsidP="009F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3E9" w:rsidRPr="00B34F64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3E9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E9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E9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033E9" w:rsidRPr="00B34F64" w:rsidTr="003033E9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033E9" w:rsidRPr="00B34F64" w:rsidRDefault="003033E9" w:rsidP="009F5106">
            <w:pPr>
              <w:rPr>
                <w:bCs/>
                <w:sz w:val="28"/>
                <w:szCs w:val="28"/>
              </w:rPr>
            </w:pPr>
            <w:r w:rsidRPr="00B34F64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0</w:t>
            </w:r>
          </w:p>
        </w:tc>
      </w:tr>
      <w:tr w:rsidR="003033E9" w:rsidRPr="00B34F64" w:rsidTr="003033E9">
        <w:trPr>
          <w:trHeight w:val="375"/>
        </w:trPr>
        <w:tc>
          <w:tcPr>
            <w:tcW w:w="658" w:type="dxa"/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3033E9" w:rsidRPr="00B34F64" w:rsidRDefault="003033E9" w:rsidP="009F5106">
            <w:pPr>
              <w:rPr>
                <w:sz w:val="28"/>
                <w:szCs w:val="28"/>
              </w:rPr>
            </w:pPr>
            <w:r w:rsidRPr="00B34F64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2</w:t>
            </w:r>
          </w:p>
        </w:tc>
        <w:tc>
          <w:tcPr>
            <w:tcW w:w="1748" w:type="dxa"/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749" w:type="dxa"/>
            <w:vAlign w:val="bottom"/>
          </w:tcPr>
          <w:p w:rsidR="003033E9" w:rsidRPr="00B34F64" w:rsidRDefault="003033E9" w:rsidP="009F51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0</w:t>
            </w:r>
          </w:p>
        </w:tc>
      </w:tr>
      <w:tr w:rsidR="003033E9" w:rsidRPr="00B34F64" w:rsidTr="003033E9">
        <w:trPr>
          <w:trHeight w:val="375"/>
        </w:trPr>
        <w:tc>
          <w:tcPr>
            <w:tcW w:w="658" w:type="dxa"/>
            <w:noWrap/>
            <w:vAlign w:val="bottom"/>
          </w:tcPr>
          <w:p w:rsidR="003033E9" w:rsidRPr="00B34F64" w:rsidRDefault="003033E9" w:rsidP="009F5106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3033E9" w:rsidRPr="00B34F64" w:rsidRDefault="003033E9" w:rsidP="009F5106">
            <w:pPr>
              <w:rPr>
                <w:b/>
                <w:bCs/>
                <w:sz w:val="28"/>
                <w:szCs w:val="28"/>
              </w:rPr>
            </w:pPr>
            <w:r w:rsidRPr="00B34F6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:rsidR="003033E9" w:rsidRPr="00B34F64" w:rsidRDefault="003033E9" w:rsidP="009F51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7,2</w:t>
            </w:r>
          </w:p>
        </w:tc>
        <w:tc>
          <w:tcPr>
            <w:tcW w:w="1748" w:type="dxa"/>
            <w:vAlign w:val="bottom"/>
          </w:tcPr>
          <w:p w:rsidR="003033E9" w:rsidRPr="00B34F64" w:rsidRDefault="003033E9" w:rsidP="009F51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1749" w:type="dxa"/>
            <w:vAlign w:val="bottom"/>
          </w:tcPr>
          <w:p w:rsidR="003033E9" w:rsidRPr="00D34F9F" w:rsidRDefault="003033E9" w:rsidP="009F51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0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D34F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A5B12" w:rsidRPr="00B76981" w:rsidRDefault="00FF1400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A93C82" w:rsidRPr="00D34F9F">
        <w:rPr>
          <w:sz w:val="28"/>
          <w:szCs w:val="28"/>
        </w:rPr>
        <w:t xml:space="preserve">) </w:t>
      </w:r>
      <w:r w:rsidR="00B76981" w:rsidRPr="00D34F9F">
        <w:rPr>
          <w:sz w:val="28"/>
          <w:szCs w:val="28"/>
        </w:rPr>
        <w:t xml:space="preserve">наименование </w:t>
      </w:r>
      <w:r w:rsidR="00A93C82" w:rsidRPr="00D34F9F">
        <w:rPr>
          <w:sz w:val="28"/>
          <w:szCs w:val="28"/>
        </w:rPr>
        <w:t>таблиц</w:t>
      </w:r>
      <w:r w:rsidR="00B76981" w:rsidRPr="00D34F9F">
        <w:rPr>
          <w:sz w:val="28"/>
          <w:szCs w:val="28"/>
        </w:rPr>
        <w:t>ы</w:t>
      </w:r>
      <w:r w:rsidR="00A93C82" w:rsidRPr="00D34F9F">
        <w:rPr>
          <w:sz w:val="28"/>
          <w:szCs w:val="28"/>
        </w:rPr>
        <w:t xml:space="preserve"> 3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6A5B12" w:rsidRPr="00736E91" w:rsidTr="006A5B12">
        <w:trPr>
          <w:trHeight w:val="155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12" w:rsidRPr="00B76981" w:rsidRDefault="00700315" w:rsidP="00B7698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A5B12" w:rsidRPr="00B76981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A5B12" w:rsidRPr="00B76981" w:rsidRDefault="006A5B12" w:rsidP="00B76981">
            <w:pPr>
              <w:jc w:val="center"/>
              <w:rPr>
                <w:bCs/>
                <w:sz w:val="28"/>
                <w:szCs w:val="28"/>
              </w:rPr>
            </w:pPr>
            <w:r w:rsidRPr="00B76981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B76981">
              <w:rPr>
                <w:b/>
                <w:sz w:val="28"/>
                <w:szCs w:val="28"/>
              </w:rPr>
              <w:t xml:space="preserve">на </w:t>
            </w:r>
            <w:r w:rsidRPr="00B76981">
              <w:rPr>
                <w:b/>
                <w:bCs/>
                <w:sz w:val="28"/>
                <w:szCs w:val="28"/>
              </w:rPr>
              <w:t>осуществление</w:t>
            </w:r>
            <w:r w:rsidR="00B76981">
              <w:rPr>
                <w:b/>
                <w:bCs/>
                <w:sz w:val="28"/>
                <w:szCs w:val="28"/>
              </w:rPr>
              <w:br/>
            </w:r>
            <w:r w:rsidRPr="00B76981">
              <w:rPr>
                <w:b/>
                <w:bCs/>
                <w:sz w:val="28"/>
                <w:szCs w:val="28"/>
              </w:rPr>
              <w:t>переданных</w:t>
            </w:r>
            <w:r w:rsidR="00B76981">
              <w:rPr>
                <w:b/>
                <w:bCs/>
                <w:sz w:val="28"/>
                <w:szCs w:val="28"/>
              </w:rPr>
              <w:t xml:space="preserve"> </w:t>
            </w:r>
            <w:r w:rsidRPr="00B76981">
              <w:rPr>
                <w:b/>
                <w:bCs/>
                <w:sz w:val="28"/>
                <w:szCs w:val="28"/>
              </w:rPr>
              <w:t>органам местного самоуправления государственных</w:t>
            </w:r>
            <w:r w:rsidR="00B76981">
              <w:rPr>
                <w:b/>
                <w:bCs/>
                <w:sz w:val="28"/>
                <w:szCs w:val="28"/>
              </w:rPr>
              <w:br/>
            </w:r>
            <w:r w:rsidRPr="00B76981">
              <w:rPr>
                <w:b/>
                <w:bCs/>
                <w:sz w:val="28"/>
                <w:szCs w:val="28"/>
              </w:rPr>
              <w:t>полномочий</w:t>
            </w:r>
            <w:r w:rsidR="00B76981">
              <w:rPr>
                <w:b/>
                <w:bCs/>
                <w:sz w:val="28"/>
                <w:szCs w:val="28"/>
              </w:rPr>
              <w:t xml:space="preserve"> </w:t>
            </w:r>
            <w:r w:rsidRPr="00B76981">
              <w:rPr>
                <w:b/>
                <w:bCs/>
                <w:sz w:val="28"/>
                <w:szCs w:val="28"/>
              </w:rPr>
              <w:t>Ульяновской области по отлову и содержанию</w:t>
            </w:r>
            <w:r w:rsidR="00B76981">
              <w:rPr>
                <w:b/>
                <w:bCs/>
                <w:sz w:val="28"/>
                <w:szCs w:val="28"/>
              </w:rPr>
              <w:br/>
            </w:r>
            <w:r w:rsidRPr="00B76981">
              <w:rPr>
                <w:b/>
                <w:bCs/>
                <w:sz w:val="28"/>
                <w:szCs w:val="28"/>
              </w:rPr>
              <w:t>безнадзорных домашних</w:t>
            </w:r>
            <w:r w:rsidR="00B76981">
              <w:rPr>
                <w:b/>
                <w:bCs/>
                <w:sz w:val="28"/>
                <w:szCs w:val="28"/>
              </w:rPr>
              <w:t xml:space="preserve"> </w:t>
            </w:r>
            <w:r w:rsidRPr="00B76981">
              <w:rPr>
                <w:b/>
                <w:bCs/>
                <w:sz w:val="28"/>
                <w:szCs w:val="28"/>
              </w:rPr>
              <w:t xml:space="preserve">животных </w:t>
            </w:r>
            <w:r w:rsidR="00B76981">
              <w:rPr>
                <w:b/>
                <w:bCs/>
                <w:sz w:val="28"/>
                <w:szCs w:val="28"/>
              </w:rPr>
              <w:t xml:space="preserve">без владельца </w:t>
            </w:r>
            <w:r w:rsidRPr="00B76981">
              <w:rPr>
                <w:b/>
                <w:bCs/>
                <w:sz w:val="28"/>
                <w:szCs w:val="28"/>
              </w:rPr>
              <w:t>на 2019 год</w:t>
            </w:r>
            <w:r w:rsidR="00B76981">
              <w:rPr>
                <w:b/>
                <w:bCs/>
                <w:sz w:val="28"/>
                <w:szCs w:val="28"/>
              </w:rPr>
              <w:br/>
            </w:r>
            <w:r w:rsidRPr="00B76981">
              <w:rPr>
                <w:b/>
                <w:bCs/>
                <w:sz w:val="28"/>
                <w:szCs w:val="28"/>
              </w:rPr>
              <w:t>и на плановый период</w:t>
            </w:r>
            <w:r w:rsidR="00B76981">
              <w:rPr>
                <w:b/>
                <w:bCs/>
                <w:sz w:val="28"/>
                <w:szCs w:val="28"/>
              </w:rPr>
              <w:t xml:space="preserve"> </w:t>
            </w:r>
            <w:r w:rsidRPr="00B76981">
              <w:rPr>
                <w:b/>
                <w:bCs/>
                <w:sz w:val="28"/>
                <w:szCs w:val="28"/>
              </w:rPr>
              <w:t>2020 и 2021 годов</w:t>
            </w:r>
            <w:r w:rsidR="00700315">
              <w:rPr>
                <w:bCs/>
                <w:sz w:val="28"/>
                <w:szCs w:val="28"/>
              </w:rPr>
              <w:t>»</w:t>
            </w:r>
            <w:r w:rsidR="00436DC6">
              <w:rPr>
                <w:bCs/>
                <w:sz w:val="28"/>
                <w:szCs w:val="28"/>
              </w:rPr>
              <w:t>;</w:t>
            </w:r>
          </w:p>
        </w:tc>
      </w:tr>
    </w:tbl>
    <w:p w:rsidR="002C712E" w:rsidRDefault="00D34F9F" w:rsidP="00D34F9F">
      <w:pPr>
        <w:spacing w:before="120"/>
        <w:rPr>
          <w:sz w:val="28"/>
          <w:szCs w:val="28"/>
        </w:rPr>
      </w:pPr>
      <w:r w:rsidRPr="00A11C31">
        <w:rPr>
          <w:sz w:val="28"/>
          <w:szCs w:val="28"/>
        </w:rPr>
        <w:tab/>
      </w:r>
      <w:r w:rsidR="00FF1400">
        <w:rPr>
          <w:sz w:val="28"/>
          <w:szCs w:val="28"/>
        </w:rPr>
        <w:t>и</w:t>
      </w:r>
      <w:r w:rsidRPr="00A11C31">
        <w:rPr>
          <w:sz w:val="28"/>
          <w:szCs w:val="28"/>
        </w:rPr>
        <w:t>) таблицу 49 изложить в следующей редакции:</w:t>
      </w:r>
    </w:p>
    <w:p w:rsidR="002C712E" w:rsidRDefault="002C71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D6181" w:rsidRPr="0009682C" w:rsidTr="004D6181">
        <w:trPr>
          <w:trHeight w:val="157"/>
        </w:trPr>
        <w:tc>
          <w:tcPr>
            <w:tcW w:w="9654" w:type="dxa"/>
            <w:gridSpan w:val="3"/>
            <w:vAlign w:val="center"/>
          </w:tcPr>
          <w:p w:rsidR="004D6181" w:rsidRPr="0009682C" w:rsidRDefault="00700315" w:rsidP="004D618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4D6181" w:rsidRPr="0009682C">
              <w:rPr>
                <w:bCs/>
                <w:sz w:val="28"/>
                <w:szCs w:val="28"/>
              </w:rPr>
              <w:t>Таблица 49</w:t>
            </w:r>
          </w:p>
          <w:p w:rsidR="004D6181" w:rsidRPr="0009682C" w:rsidRDefault="004D6181" w:rsidP="004D618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181" w:rsidRPr="0009682C" w:rsidTr="004D6181">
        <w:trPr>
          <w:trHeight w:val="984"/>
        </w:trPr>
        <w:tc>
          <w:tcPr>
            <w:tcW w:w="9654" w:type="dxa"/>
            <w:gridSpan w:val="3"/>
            <w:vAlign w:val="center"/>
          </w:tcPr>
          <w:p w:rsidR="004D6181" w:rsidRPr="0009682C" w:rsidRDefault="004D6181" w:rsidP="00653AEE">
            <w:pPr>
              <w:jc w:val="center"/>
              <w:rPr>
                <w:bCs/>
                <w:sz w:val="24"/>
                <w:szCs w:val="24"/>
              </w:rPr>
            </w:pPr>
            <w:r w:rsidRPr="0009682C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09682C">
              <w:rPr>
                <w:b/>
                <w:bCs/>
                <w:sz w:val="28"/>
                <w:szCs w:val="28"/>
              </w:rPr>
              <w:br/>
              <w:t>Ульяновской области на реализацию мероприятий по устойчивому</w:t>
            </w:r>
            <w:r w:rsidR="00D57782" w:rsidRPr="0009682C">
              <w:rPr>
                <w:b/>
                <w:bCs/>
                <w:sz w:val="28"/>
                <w:szCs w:val="28"/>
              </w:rPr>
              <w:br/>
            </w:r>
            <w:r w:rsidRPr="0009682C">
              <w:rPr>
                <w:b/>
                <w:bCs/>
                <w:sz w:val="28"/>
                <w:szCs w:val="28"/>
              </w:rPr>
              <w:t xml:space="preserve">развитию </w:t>
            </w:r>
            <w:r w:rsidR="00D57782" w:rsidRPr="0009682C">
              <w:rPr>
                <w:b/>
                <w:bCs/>
                <w:sz w:val="28"/>
                <w:szCs w:val="28"/>
              </w:rPr>
              <w:t>сельских территорий (субсидии на софинансирование</w:t>
            </w:r>
            <w:r w:rsidR="00D57782" w:rsidRPr="0009682C">
              <w:rPr>
                <w:b/>
                <w:bCs/>
                <w:sz w:val="28"/>
                <w:szCs w:val="28"/>
              </w:rPr>
              <w:br/>
              <w:t>развития сети автомобильных дорог, ведущих к общественно</w:t>
            </w:r>
            <w:r w:rsidR="00653AEE" w:rsidRPr="0009682C">
              <w:rPr>
                <w:b/>
                <w:bCs/>
                <w:sz w:val="28"/>
                <w:szCs w:val="28"/>
              </w:rPr>
              <w:br/>
            </w:r>
            <w:r w:rsidR="00D57782" w:rsidRPr="0009682C">
              <w:rPr>
                <w:b/>
                <w:bCs/>
                <w:sz w:val="28"/>
                <w:szCs w:val="28"/>
              </w:rPr>
              <w:t>значимым объектам сельских населённых пунктов, объектам</w:t>
            </w:r>
            <w:r w:rsidR="00653AEE" w:rsidRPr="0009682C">
              <w:rPr>
                <w:b/>
                <w:bCs/>
                <w:sz w:val="28"/>
                <w:szCs w:val="28"/>
              </w:rPr>
              <w:br/>
            </w:r>
            <w:r w:rsidR="00D57782" w:rsidRPr="0009682C">
              <w:rPr>
                <w:b/>
                <w:bCs/>
                <w:sz w:val="28"/>
                <w:szCs w:val="28"/>
              </w:rPr>
              <w:t>производства</w:t>
            </w:r>
            <w:r w:rsidR="00653AEE" w:rsidRPr="0009682C">
              <w:rPr>
                <w:b/>
                <w:bCs/>
                <w:sz w:val="28"/>
                <w:szCs w:val="28"/>
              </w:rPr>
              <w:t xml:space="preserve"> </w:t>
            </w:r>
            <w:r w:rsidR="00D57782" w:rsidRPr="0009682C">
              <w:rPr>
                <w:b/>
                <w:bCs/>
                <w:sz w:val="28"/>
                <w:szCs w:val="28"/>
              </w:rPr>
              <w:t>и переработки сельскохозяйственной продукции)</w:t>
            </w:r>
            <w:r w:rsidR="00653AEE" w:rsidRPr="0009682C">
              <w:rPr>
                <w:b/>
                <w:bCs/>
                <w:sz w:val="28"/>
                <w:szCs w:val="28"/>
              </w:rPr>
              <w:br/>
            </w:r>
            <w:r w:rsidRPr="0009682C">
              <w:rPr>
                <w:b/>
                <w:bCs/>
                <w:sz w:val="28"/>
                <w:szCs w:val="28"/>
              </w:rPr>
              <w:t>на 2019 год</w:t>
            </w:r>
            <w:r w:rsidR="00653AEE" w:rsidRPr="0009682C">
              <w:rPr>
                <w:b/>
                <w:bCs/>
                <w:sz w:val="28"/>
                <w:szCs w:val="28"/>
              </w:rPr>
              <w:t xml:space="preserve"> </w:t>
            </w:r>
            <w:r w:rsidRPr="0009682C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D6181" w:rsidRPr="0009682C" w:rsidTr="004D6181">
        <w:trPr>
          <w:trHeight w:val="375"/>
        </w:trPr>
        <w:tc>
          <w:tcPr>
            <w:tcW w:w="700" w:type="dxa"/>
            <w:noWrap/>
            <w:vAlign w:val="bottom"/>
          </w:tcPr>
          <w:p w:rsidR="004D6181" w:rsidRPr="0009682C" w:rsidRDefault="004D6181" w:rsidP="004D618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4D6181" w:rsidRPr="0009682C" w:rsidRDefault="004D6181" w:rsidP="004D6181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4D6181" w:rsidRPr="0009682C" w:rsidRDefault="004D6181" w:rsidP="004D6181">
            <w:pPr>
              <w:jc w:val="right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тыс. руб.</w:t>
            </w:r>
          </w:p>
        </w:tc>
      </w:tr>
    </w:tbl>
    <w:p w:rsidR="004D6181" w:rsidRPr="0009682C" w:rsidRDefault="004D6181" w:rsidP="004D6181">
      <w:pPr>
        <w:rPr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2552"/>
        <w:gridCol w:w="2552"/>
      </w:tblGrid>
      <w:tr w:rsidR="004D6181" w:rsidRPr="0009682C" w:rsidTr="00653AEE">
        <w:trPr>
          <w:trHeight w:val="375"/>
          <w:tblHeader/>
        </w:trPr>
        <w:tc>
          <w:tcPr>
            <w:tcW w:w="735" w:type="dxa"/>
            <w:vMerge w:val="restart"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№</w:t>
            </w:r>
            <w:r w:rsidRPr="0009682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Merge w:val="restart"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 xml:space="preserve">Наименование </w:t>
            </w:r>
          </w:p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104" w:type="dxa"/>
            <w:gridSpan w:val="2"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2019 год</w:t>
            </w:r>
          </w:p>
        </w:tc>
      </w:tr>
      <w:tr w:rsidR="004D6181" w:rsidRPr="0009682C" w:rsidTr="004D6181">
        <w:trPr>
          <w:trHeight w:val="451"/>
          <w:tblHeader/>
        </w:trPr>
        <w:tc>
          <w:tcPr>
            <w:tcW w:w="735" w:type="dxa"/>
            <w:vMerge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vMerge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6181" w:rsidRPr="0009682C" w:rsidRDefault="00E71344" w:rsidP="003A4783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Средства</w:t>
            </w:r>
            <w:r w:rsidRPr="0009682C">
              <w:rPr>
                <w:sz w:val="28"/>
                <w:szCs w:val="28"/>
              </w:rPr>
              <w:br/>
              <w:t>областного</w:t>
            </w:r>
            <w:r w:rsidR="003A4783" w:rsidRPr="0009682C">
              <w:rPr>
                <w:sz w:val="28"/>
                <w:szCs w:val="28"/>
              </w:rPr>
              <w:br/>
            </w:r>
            <w:r w:rsidRPr="0009682C">
              <w:rPr>
                <w:sz w:val="28"/>
                <w:szCs w:val="28"/>
              </w:rPr>
              <w:t>бюджета</w:t>
            </w:r>
          </w:p>
        </w:tc>
        <w:tc>
          <w:tcPr>
            <w:tcW w:w="2552" w:type="dxa"/>
            <w:vAlign w:val="center"/>
          </w:tcPr>
          <w:p w:rsidR="004D6181" w:rsidRPr="0009682C" w:rsidRDefault="00E71344" w:rsidP="0009682C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Средства</w:t>
            </w:r>
            <w:r w:rsidRPr="0009682C">
              <w:rPr>
                <w:sz w:val="28"/>
                <w:szCs w:val="28"/>
              </w:rPr>
              <w:br/>
            </w:r>
            <w:r w:rsidR="0009682C" w:rsidRPr="0009682C">
              <w:rPr>
                <w:sz w:val="28"/>
                <w:szCs w:val="28"/>
              </w:rPr>
              <w:t>федерального</w:t>
            </w:r>
            <w:r w:rsidRPr="0009682C">
              <w:rPr>
                <w:sz w:val="28"/>
                <w:szCs w:val="28"/>
              </w:rPr>
              <w:br/>
              <w:t>бюджета</w:t>
            </w:r>
          </w:p>
        </w:tc>
      </w:tr>
    </w:tbl>
    <w:p w:rsidR="004D6181" w:rsidRPr="0009682C" w:rsidRDefault="004D6181" w:rsidP="004D6181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2552"/>
        <w:gridCol w:w="2551"/>
      </w:tblGrid>
      <w:tr w:rsidR="004D6181" w:rsidRPr="00736E91" w:rsidTr="004D6181">
        <w:trPr>
          <w:trHeight w:val="2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81" w:rsidRPr="0009682C" w:rsidRDefault="004D6181" w:rsidP="004D6181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4</w:t>
            </w:r>
          </w:p>
        </w:tc>
      </w:tr>
      <w:tr w:rsidR="004D6181" w:rsidRPr="0009682C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09682C" w:rsidRDefault="004D6181" w:rsidP="00653AEE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bottom"/>
          </w:tcPr>
          <w:p w:rsidR="004D6181" w:rsidRPr="0009682C" w:rsidRDefault="004D6181" w:rsidP="004D6181">
            <w:pPr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552" w:type="dxa"/>
            <w:noWrap/>
            <w:vAlign w:val="bottom"/>
          </w:tcPr>
          <w:p w:rsidR="004D6181" w:rsidRPr="0009682C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09682C">
              <w:rPr>
                <w:color w:val="000000"/>
                <w:sz w:val="28"/>
                <w:szCs w:val="28"/>
              </w:rPr>
              <w:t>14111,29</w:t>
            </w:r>
          </w:p>
        </w:tc>
        <w:tc>
          <w:tcPr>
            <w:tcW w:w="2551" w:type="dxa"/>
            <w:vAlign w:val="bottom"/>
          </w:tcPr>
          <w:p w:rsidR="004D6181" w:rsidRPr="0009682C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09682C">
              <w:rPr>
                <w:color w:val="000000"/>
                <w:sz w:val="28"/>
                <w:szCs w:val="28"/>
              </w:rPr>
              <w:t>9941,46</w:t>
            </w:r>
          </w:p>
        </w:tc>
      </w:tr>
      <w:tr w:rsidR="004D6181" w:rsidRPr="0009682C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09682C" w:rsidRDefault="004D6181" w:rsidP="00653AEE">
            <w:pPr>
              <w:jc w:val="center"/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bottom"/>
          </w:tcPr>
          <w:p w:rsidR="004D6181" w:rsidRPr="0009682C" w:rsidRDefault="004D6181" w:rsidP="004D6181">
            <w:pPr>
              <w:rPr>
                <w:sz w:val="28"/>
                <w:szCs w:val="28"/>
              </w:rPr>
            </w:pPr>
            <w:r w:rsidRPr="0009682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552" w:type="dxa"/>
            <w:noWrap/>
            <w:vAlign w:val="bottom"/>
          </w:tcPr>
          <w:p w:rsidR="004D6181" w:rsidRPr="0009682C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09682C">
              <w:rPr>
                <w:color w:val="000000"/>
                <w:sz w:val="28"/>
                <w:szCs w:val="28"/>
              </w:rPr>
              <w:t>32210,01</w:t>
            </w:r>
          </w:p>
        </w:tc>
        <w:tc>
          <w:tcPr>
            <w:tcW w:w="2551" w:type="dxa"/>
            <w:vAlign w:val="bottom"/>
          </w:tcPr>
          <w:p w:rsidR="004D6181" w:rsidRPr="0009682C" w:rsidRDefault="0009682C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09682C">
              <w:rPr>
                <w:color w:val="000000"/>
                <w:sz w:val="28"/>
                <w:szCs w:val="28"/>
              </w:rPr>
              <w:t>22692,09</w:t>
            </w:r>
          </w:p>
        </w:tc>
      </w:tr>
      <w:tr w:rsidR="004D6181" w:rsidRPr="00736E91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09682C" w:rsidRDefault="004D6181" w:rsidP="004D61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4D6181" w:rsidRPr="0009682C" w:rsidRDefault="004D6181" w:rsidP="004D6181">
            <w:pPr>
              <w:rPr>
                <w:b/>
                <w:bCs/>
                <w:sz w:val="28"/>
                <w:szCs w:val="28"/>
              </w:rPr>
            </w:pPr>
            <w:r w:rsidRPr="000968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noWrap/>
            <w:vAlign w:val="bottom"/>
          </w:tcPr>
          <w:p w:rsidR="004D6181" w:rsidRPr="0009682C" w:rsidRDefault="00E71344" w:rsidP="004D61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682C">
              <w:rPr>
                <w:b/>
                <w:bCs/>
                <w:color w:val="000000"/>
                <w:sz w:val="28"/>
                <w:szCs w:val="28"/>
              </w:rPr>
              <w:t>46321,3</w:t>
            </w:r>
          </w:p>
        </w:tc>
        <w:tc>
          <w:tcPr>
            <w:tcW w:w="2551" w:type="dxa"/>
            <w:vAlign w:val="bottom"/>
          </w:tcPr>
          <w:p w:rsidR="004D6181" w:rsidRPr="0009682C" w:rsidRDefault="00E71344" w:rsidP="004D61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9682C">
              <w:rPr>
                <w:b/>
                <w:bCs/>
                <w:color w:val="000000"/>
                <w:sz w:val="28"/>
                <w:szCs w:val="28"/>
              </w:rPr>
              <w:t>32633,55</w:t>
            </w:r>
            <w:r w:rsidR="00700315">
              <w:rPr>
                <w:bCs/>
                <w:color w:val="000000"/>
                <w:sz w:val="28"/>
                <w:szCs w:val="28"/>
              </w:rPr>
              <w:t>»</w:t>
            </w:r>
            <w:r w:rsidR="00A93C82" w:rsidRPr="0009682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782BD5" w:rsidRDefault="00FF1400" w:rsidP="00D44DA2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к</w:t>
      </w:r>
      <w:r w:rsidR="00A11C31">
        <w:rPr>
          <w:szCs w:val="28"/>
        </w:rPr>
        <w:t xml:space="preserve">) </w:t>
      </w:r>
      <w:r w:rsidR="00782BD5">
        <w:rPr>
          <w:szCs w:val="28"/>
        </w:rPr>
        <w:t>дополнить таблицами 50</w:t>
      </w:r>
      <w:r>
        <w:rPr>
          <w:szCs w:val="28"/>
        </w:rPr>
        <w:t>-56</w:t>
      </w:r>
      <w:r w:rsidR="00782BD5">
        <w:rPr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782BD5" w:rsidRPr="00736E91" w:rsidTr="008F629F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82BD5" w:rsidRPr="00782BD5" w:rsidRDefault="00700315" w:rsidP="008F629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82BD5" w:rsidRPr="00782BD5">
              <w:rPr>
                <w:bCs/>
                <w:sz w:val="28"/>
                <w:szCs w:val="28"/>
              </w:rPr>
              <w:t>Таблица 50</w:t>
            </w:r>
          </w:p>
          <w:p w:rsidR="00782BD5" w:rsidRPr="00782BD5" w:rsidRDefault="00782BD5" w:rsidP="008F629F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82BD5" w:rsidRPr="00782BD5" w:rsidTr="008F629F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782BD5" w:rsidRPr="00782BD5" w:rsidRDefault="00782BD5" w:rsidP="00782B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BD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782BD5">
              <w:rPr>
                <w:b/>
                <w:bCs/>
                <w:sz w:val="28"/>
                <w:szCs w:val="28"/>
              </w:rPr>
              <w:br/>
              <w:t>Ульяновской области на реализацию государственной программы</w:t>
            </w:r>
            <w:r w:rsidRPr="00782BD5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 w:rsidRPr="00782BD5">
              <w:rPr>
                <w:b/>
                <w:bCs/>
                <w:sz w:val="28"/>
                <w:szCs w:val="28"/>
              </w:rPr>
              <w:t>Развитие культуры, туризма и сохранение</w:t>
            </w:r>
            <w:r w:rsidRPr="00782BD5">
              <w:rPr>
                <w:b/>
                <w:bCs/>
                <w:sz w:val="28"/>
                <w:szCs w:val="28"/>
              </w:rPr>
              <w:br/>
              <w:t>объектов культурного наследия в Ульяновской области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 w:rsidRPr="00782BD5">
              <w:rPr>
                <w:b/>
                <w:bCs/>
                <w:sz w:val="28"/>
                <w:szCs w:val="28"/>
              </w:rPr>
              <w:t xml:space="preserve"> на 2019 год</w:t>
            </w:r>
            <w:r w:rsidRPr="00782BD5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782BD5" w:rsidRPr="00736E91" w:rsidTr="008F629F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2BD5" w:rsidRPr="00782BD5" w:rsidRDefault="00782BD5" w:rsidP="00782BD5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2BD5" w:rsidRPr="00782BD5" w:rsidRDefault="00782BD5" w:rsidP="00782BD5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5" w:rsidRPr="00782BD5" w:rsidRDefault="00782BD5" w:rsidP="00782BD5">
            <w:pPr>
              <w:jc w:val="right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тыс. руб.</w:t>
            </w:r>
          </w:p>
        </w:tc>
      </w:tr>
    </w:tbl>
    <w:p w:rsidR="00782BD5" w:rsidRPr="00736E91" w:rsidRDefault="00782BD5" w:rsidP="00782BD5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4677"/>
      </w:tblGrid>
      <w:tr w:rsidR="00782BD5" w:rsidRPr="00736E91" w:rsidTr="00782BD5">
        <w:trPr>
          <w:tblHeader/>
        </w:trPr>
        <w:tc>
          <w:tcPr>
            <w:tcW w:w="710" w:type="dxa"/>
            <w:vAlign w:val="center"/>
          </w:tcPr>
          <w:p w:rsidR="00782BD5" w:rsidRPr="00782BD5" w:rsidRDefault="00782BD5" w:rsidP="008F62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№</w:t>
            </w:r>
            <w:r w:rsidRPr="00782BD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vAlign w:val="center"/>
          </w:tcPr>
          <w:p w:rsidR="00782BD5" w:rsidRPr="00782BD5" w:rsidRDefault="00782BD5" w:rsidP="008F629F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аименование</w:t>
            </w:r>
          </w:p>
          <w:p w:rsidR="00782BD5" w:rsidRPr="00782BD5" w:rsidRDefault="00782BD5" w:rsidP="008F629F">
            <w:pPr>
              <w:ind w:right="34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782BD5" w:rsidRPr="00782BD5" w:rsidRDefault="00782BD5" w:rsidP="005E5CFA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Создание модельных библиотек</w:t>
            </w:r>
            <w:r w:rsidR="005E5CFA">
              <w:rPr>
                <w:sz w:val="28"/>
                <w:szCs w:val="28"/>
              </w:rPr>
              <w:br/>
            </w:r>
            <w:r w:rsidRPr="00782BD5">
              <w:rPr>
                <w:sz w:val="28"/>
                <w:szCs w:val="28"/>
              </w:rPr>
              <w:t>в муниципальных образованиях</w:t>
            </w:r>
          </w:p>
        </w:tc>
      </w:tr>
    </w:tbl>
    <w:p w:rsidR="00782BD5" w:rsidRPr="00736E91" w:rsidRDefault="00782BD5" w:rsidP="00782BD5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10"/>
        <w:gridCol w:w="4252"/>
        <w:gridCol w:w="4677"/>
      </w:tblGrid>
      <w:tr w:rsidR="00782BD5" w:rsidRPr="00782BD5" w:rsidTr="00782BD5">
        <w:trPr>
          <w:trHeight w:val="24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5" w:rsidRPr="00782BD5" w:rsidRDefault="00782BD5" w:rsidP="008F629F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 w:rsidRPr="00782B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782BD5" w:rsidRPr="00782BD5" w:rsidTr="00782BD5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782BD5" w:rsidRPr="00782BD5" w:rsidRDefault="00782BD5" w:rsidP="008F629F">
            <w:pPr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2BD5" w:rsidRPr="00782BD5" w:rsidTr="00782BD5">
        <w:trPr>
          <w:trHeight w:val="374"/>
        </w:trPr>
        <w:tc>
          <w:tcPr>
            <w:tcW w:w="710" w:type="dxa"/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bottom"/>
          </w:tcPr>
          <w:p w:rsidR="00782BD5" w:rsidRPr="00782BD5" w:rsidRDefault="00782BD5" w:rsidP="008F629F">
            <w:pPr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7" w:type="dxa"/>
            <w:vAlign w:val="bottom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2BD5" w:rsidRPr="00782BD5" w:rsidTr="00782BD5">
        <w:trPr>
          <w:trHeight w:val="374"/>
        </w:trPr>
        <w:tc>
          <w:tcPr>
            <w:tcW w:w="710" w:type="dxa"/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bottom"/>
          </w:tcPr>
          <w:p w:rsidR="00782BD5" w:rsidRPr="00782BD5" w:rsidRDefault="00782BD5" w:rsidP="008F629F">
            <w:pPr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7" w:type="dxa"/>
            <w:vAlign w:val="bottom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2BD5" w:rsidRPr="00782BD5" w:rsidTr="00782BD5">
        <w:trPr>
          <w:trHeight w:val="374"/>
        </w:trPr>
        <w:tc>
          <w:tcPr>
            <w:tcW w:w="710" w:type="dxa"/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bottom"/>
          </w:tcPr>
          <w:p w:rsidR="00782BD5" w:rsidRPr="00782BD5" w:rsidRDefault="00782BD5" w:rsidP="008F629F">
            <w:pPr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7" w:type="dxa"/>
            <w:vAlign w:val="bottom"/>
          </w:tcPr>
          <w:p w:rsidR="00782BD5" w:rsidRPr="00782BD5" w:rsidRDefault="00782BD5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2BD5" w:rsidRPr="00736E91" w:rsidTr="00782BD5">
        <w:trPr>
          <w:trHeight w:val="374"/>
        </w:trPr>
        <w:tc>
          <w:tcPr>
            <w:tcW w:w="710" w:type="dxa"/>
            <w:vAlign w:val="bottom"/>
          </w:tcPr>
          <w:p w:rsidR="00782BD5" w:rsidRPr="00782BD5" w:rsidRDefault="00782BD5" w:rsidP="008F629F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782BD5" w:rsidRPr="00782BD5" w:rsidRDefault="00782BD5" w:rsidP="008F629F">
            <w:pPr>
              <w:rPr>
                <w:b/>
                <w:sz w:val="28"/>
                <w:szCs w:val="28"/>
              </w:rPr>
            </w:pPr>
            <w:r w:rsidRPr="00782B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782BD5" w:rsidRPr="00782BD5" w:rsidRDefault="00782BD5" w:rsidP="008F6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,0</w:t>
            </w:r>
          </w:p>
        </w:tc>
      </w:tr>
    </w:tbl>
    <w:p w:rsidR="002C712E" w:rsidRDefault="002C712E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5E5CFA" w:rsidRPr="00736E91" w:rsidTr="008F629F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E5CFA" w:rsidRPr="00782BD5" w:rsidRDefault="005E5CFA" w:rsidP="008F629F">
            <w:pPr>
              <w:jc w:val="right"/>
              <w:rPr>
                <w:bCs/>
                <w:sz w:val="28"/>
                <w:szCs w:val="28"/>
              </w:rPr>
            </w:pPr>
            <w:r w:rsidRPr="00782BD5">
              <w:rPr>
                <w:bCs/>
                <w:sz w:val="28"/>
                <w:szCs w:val="28"/>
              </w:rPr>
              <w:lastRenderedPageBreak/>
              <w:t>Таблица 5</w:t>
            </w:r>
            <w:r>
              <w:rPr>
                <w:bCs/>
                <w:sz w:val="28"/>
                <w:szCs w:val="28"/>
              </w:rPr>
              <w:t>1</w:t>
            </w:r>
          </w:p>
          <w:p w:rsidR="005E5CFA" w:rsidRPr="00782BD5" w:rsidRDefault="005E5CFA" w:rsidP="008F629F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5E5CFA" w:rsidRPr="00782BD5" w:rsidTr="008F629F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5E5CFA" w:rsidRPr="00782BD5" w:rsidRDefault="005E5CFA" w:rsidP="005E5C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BD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782BD5">
              <w:rPr>
                <w:b/>
                <w:bCs/>
                <w:sz w:val="28"/>
                <w:szCs w:val="28"/>
              </w:rPr>
              <w:br/>
              <w:t xml:space="preserve">Ульяновской области на </w:t>
            </w:r>
            <w:r>
              <w:rPr>
                <w:b/>
                <w:bCs/>
                <w:sz w:val="28"/>
                <w:szCs w:val="28"/>
              </w:rPr>
              <w:t xml:space="preserve">организацию деятельности сети творческих (креативных) пространств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Третье место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 2019 год</w:t>
            </w:r>
          </w:p>
        </w:tc>
      </w:tr>
      <w:tr w:rsidR="005E5CFA" w:rsidRPr="00736E91" w:rsidTr="008F629F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E5CFA" w:rsidRPr="00782BD5" w:rsidRDefault="005E5CFA" w:rsidP="008F629F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E5CFA" w:rsidRPr="00782BD5" w:rsidRDefault="005E5CFA" w:rsidP="008F629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FA" w:rsidRPr="00782BD5" w:rsidRDefault="005E5CFA" w:rsidP="008F629F">
            <w:pPr>
              <w:jc w:val="right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тыс. руб.</w:t>
            </w:r>
          </w:p>
        </w:tc>
      </w:tr>
    </w:tbl>
    <w:p w:rsidR="005E5CFA" w:rsidRPr="00736E91" w:rsidRDefault="005E5CFA" w:rsidP="005E5CFA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4677"/>
      </w:tblGrid>
      <w:tr w:rsidR="005E5CFA" w:rsidRPr="00736E91" w:rsidTr="008F629F">
        <w:trPr>
          <w:tblHeader/>
        </w:trPr>
        <w:tc>
          <w:tcPr>
            <w:tcW w:w="710" w:type="dxa"/>
            <w:vAlign w:val="center"/>
          </w:tcPr>
          <w:p w:rsidR="005E5CFA" w:rsidRPr="00782BD5" w:rsidRDefault="005E5CFA" w:rsidP="008F62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№</w:t>
            </w:r>
            <w:r w:rsidRPr="00782BD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vAlign w:val="center"/>
          </w:tcPr>
          <w:p w:rsidR="005E5CFA" w:rsidRPr="00782BD5" w:rsidRDefault="005E5CFA" w:rsidP="008F629F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аименование</w:t>
            </w:r>
          </w:p>
          <w:p w:rsidR="005E5CFA" w:rsidRPr="00782BD5" w:rsidRDefault="005E5CFA" w:rsidP="008F629F">
            <w:pPr>
              <w:ind w:right="34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5E5CFA" w:rsidRPr="00782BD5" w:rsidRDefault="005E5CFA" w:rsidP="00C10CC0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Создание модельных библиотек</w:t>
            </w:r>
            <w:r w:rsidR="00C10CC0">
              <w:rPr>
                <w:sz w:val="28"/>
                <w:szCs w:val="28"/>
              </w:rPr>
              <w:br/>
            </w:r>
            <w:r w:rsidRPr="00782BD5">
              <w:rPr>
                <w:sz w:val="28"/>
                <w:szCs w:val="28"/>
              </w:rPr>
              <w:t>в муниципальных образованиях</w:t>
            </w:r>
          </w:p>
        </w:tc>
      </w:tr>
    </w:tbl>
    <w:p w:rsidR="005E5CFA" w:rsidRPr="00736E91" w:rsidRDefault="005E5CFA" w:rsidP="005E5CFA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10"/>
        <w:gridCol w:w="4252"/>
        <w:gridCol w:w="4677"/>
      </w:tblGrid>
      <w:tr w:rsidR="005E5CFA" w:rsidRPr="00782BD5" w:rsidTr="008F629F">
        <w:trPr>
          <w:trHeight w:val="24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A" w:rsidRPr="00782BD5" w:rsidRDefault="005E5CFA" w:rsidP="008F629F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A" w:rsidRPr="00782BD5" w:rsidRDefault="005E5CFA" w:rsidP="008F629F">
            <w:pPr>
              <w:jc w:val="center"/>
              <w:rPr>
                <w:color w:val="000000"/>
                <w:sz w:val="28"/>
                <w:szCs w:val="28"/>
              </w:rPr>
            </w:pPr>
            <w:r w:rsidRPr="00782B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5E5CFA" w:rsidRPr="00782BD5" w:rsidTr="008F629F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5E5CFA" w:rsidRPr="00782BD5" w:rsidRDefault="00D43C38" w:rsidP="008F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ский</w:t>
            </w:r>
            <w:r w:rsidR="005E5CFA"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:rsidR="005E5CFA" w:rsidRPr="00782BD5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5E5CFA" w:rsidRPr="00782BD5" w:rsidTr="008F629F">
        <w:trPr>
          <w:trHeight w:val="374"/>
        </w:trPr>
        <w:tc>
          <w:tcPr>
            <w:tcW w:w="710" w:type="dxa"/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bottom"/>
          </w:tcPr>
          <w:p w:rsidR="005E5CFA" w:rsidRPr="00782BD5" w:rsidRDefault="00D43C38" w:rsidP="008F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каймский</w:t>
            </w:r>
            <w:r w:rsidR="005E5CFA"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vAlign w:val="bottom"/>
          </w:tcPr>
          <w:p w:rsidR="005E5CFA" w:rsidRPr="00782BD5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5E5CFA" w:rsidRPr="00782BD5" w:rsidTr="008F629F">
        <w:trPr>
          <w:trHeight w:val="374"/>
        </w:trPr>
        <w:tc>
          <w:tcPr>
            <w:tcW w:w="710" w:type="dxa"/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bottom"/>
          </w:tcPr>
          <w:p w:rsidR="005E5CFA" w:rsidRPr="00782BD5" w:rsidRDefault="00D43C38" w:rsidP="008F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зенский</w:t>
            </w:r>
            <w:r w:rsidR="005E5CFA"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vAlign w:val="bottom"/>
          </w:tcPr>
          <w:p w:rsidR="005E5CFA" w:rsidRPr="00782BD5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5E5CFA" w:rsidRPr="00782BD5" w:rsidTr="008F629F">
        <w:trPr>
          <w:trHeight w:val="374"/>
        </w:trPr>
        <w:tc>
          <w:tcPr>
            <w:tcW w:w="710" w:type="dxa"/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bottom"/>
          </w:tcPr>
          <w:p w:rsidR="005E5CFA" w:rsidRPr="00782BD5" w:rsidRDefault="00D43C38" w:rsidP="008F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атовский</w:t>
            </w:r>
            <w:r w:rsidR="005E5CFA" w:rsidRPr="00782B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7" w:type="dxa"/>
            <w:vAlign w:val="bottom"/>
          </w:tcPr>
          <w:p w:rsidR="005E5CFA" w:rsidRPr="00782BD5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D43C38" w:rsidRPr="00782BD5" w:rsidTr="008F629F">
        <w:trPr>
          <w:trHeight w:val="374"/>
        </w:trPr>
        <w:tc>
          <w:tcPr>
            <w:tcW w:w="710" w:type="dxa"/>
            <w:vAlign w:val="bottom"/>
          </w:tcPr>
          <w:p w:rsidR="00D43C38" w:rsidRPr="00782BD5" w:rsidRDefault="00D43C38" w:rsidP="008F629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vAlign w:val="bottom"/>
          </w:tcPr>
          <w:p w:rsidR="00D43C38" w:rsidRPr="00782BD5" w:rsidRDefault="00D43C38" w:rsidP="008F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7" w:type="dxa"/>
            <w:vAlign w:val="bottom"/>
          </w:tcPr>
          <w:p w:rsidR="00D43C38" w:rsidRDefault="00D43C38" w:rsidP="008F6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5E5CFA" w:rsidRPr="00736E91" w:rsidTr="008F629F">
        <w:trPr>
          <w:trHeight w:val="374"/>
        </w:trPr>
        <w:tc>
          <w:tcPr>
            <w:tcW w:w="710" w:type="dxa"/>
            <w:vAlign w:val="bottom"/>
          </w:tcPr>
          <w:p w:rsidR="005E5CFA" w:rsidRPr="00782BD5" w:rsidRDefault="005E5CFA" w:rsidP="008F629F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5E5CFA" w:rsidRPr="00782BD5" w:rsidRDefault="005E5CFA" w:rsidP="008F629F">
            <w:pPr>
              <w:rPr>
                <w:b/>
                <w:sz w:val="28"/>
                <w:szCs w:val="28"/>
              </w:rPr>
            </w:pPr>
            <w:r w:rsidRPr="00782B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5E5CFA" w:rsidRPr="00782BD5" w:rsidRDefault="00D43C38" w:rsidP="008F6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0,0</w:t>
            </w:r>
          </w:p>
        </w:tc>
      </w:tr>
    </w:tbl>
    <w:p w:rsidR="005E5CFA" w:rsidRDefault="005E5CFA" w:rsidP="00C30CCE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C30CCE" w:rsidRPr="00736E91" w:rsidTr="004E241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CCE" w:rsidRPr="00C30CCE" w:rsidRDefault="00C30CCE" w:rsidP="004E2419">
            <w:pPr>
              <w:jc w:val="right"/>
              <w:rPr>
                <w:bCs/>
                <w:sz w:val="28"/>
                <w:szCs w:val="28"/>
              </w:rPr>
            </w:pPr>
            <w:r w:rsidRPr="00C30CCE">
              <w:rPr>
                <w:bCs/>
                <w:sz w:val="28"/>
                <w:szCs w:val="28"/>
              </w:rPr>
              <w:t>Таблица 52</w:t>
            </w:r>
          </w:p>
          <w:p w:rsidR="00C30CCE" w:rsidRPr="00C30CCE" w:rsidRDefault="00C30CCE" w:rsidP="004E241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30CCE" w:rsidRPr="00C30CCE" w:rsidTr="004E2419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0CCE" w:rsidRPr="00C30CCE" w:rsidRDefault="00C30CCE" w:rsidP="00C30CCE">
            <w:pPr>
              <w:jc w:val="center"/>
              <w:rPr>
                <w:b/>
                <w:bCs/>
                <w:sz w:val="28"/>
                <w:szCs w:val="28"/>
              </w:rPr>
            </w:pPr>
            <w:r w:rsidRPr="00C30CCE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C30CCE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Pr="00C30CCE">
              <w:rPr>
                <w:b/>
                <w:bCs/>
                <w:sz w:val="28"/>
                <w:szCs w:val="28"/>
              </w:rPr>
              <w:br/>
              <w:t>расходных обязательств, связанных с предоставлением социальных</w:t>
            </w:r>
            <w:r w:rsidRPr="00C30CCE">
              <w:rPr>
                <w:b/>
                <w:bCs/>
                <w:sz w:val="28"/>
                <w:szCs w:val="28"/>
              </w:rPr>
              <w:br/>
              <w:t>выплат молодым семьям на приобретение (строительство)</w:t>
            </w:r>
            <w:r w:rsidRPr="00C30CCE">
              <w:rPr>
                <w:b/>
                <w:bCs/>
                <w:sz w:val="28"/>
                <w:szCs w:val="28"/>
              </w:rPr>
              <w:br/>
              <w:t>жилых помещений, на 2019 год</w:t>
            </w:r>
          </w:p>
        </w:tc>
      </w:tr>
      <w:tr w:rsidR="00C30CCE" w:rsidRPr="00C30CCE" w:rsidTr="004E241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0CCE" w:rsidRPr="00C30CCE" w:rsidRDefault="00C30CCE" w:rsidP="004E241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0CCE" w:rsidRPr="00C30CCE" w:rsidRDefault="00C30CCE" w:rsidP="004E2419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0CCE" w:rsidRPr="00C30CCE" w:rsidRDefault="00C30CCE" w:rsidP="004E2419">
            <w:pPr>
              <w:jc w:val="right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тыс. руб.</w:t>
            </w:r>
          </w:p>
        </w:tc>
      </w:tr>
    </w:tbl>
    <w:p w:rsidR="00C30CCE" w:rsidRPr="00C30CCE" w:rsidRDefault="00C30CCE" w:rsidP="00C30CCE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631"/>
        <w:gridCol w:w="1871"/>
        <w:gridCol w:w="1814"/>
        <w:gridCol w:w="1701"/>
      </w:tblGrid>
      <w:tr w:rsidR="00D01D91" w:rsidRPr="00C30CCE" w:rsidTr="00D01D91">
        <w:trPr>
          <w:trHeight w:val="517"/>
          <w:tblHeader/>
        </w:trPr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:rsidR="00D01D91" w:rsidRPr="00C30CCE" w:rsidRDefault="00D01D91" w:rsidP="004E2419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№    п/п</w:t>
            </w:r>
          </w:p>
        </w:tc>
        <w:tc>
          <w:tcPr>
            <w:tcW w:w="3631" w:type="dxa"/>
            <w:tcBorders>
              <w:bottom w:val="nil"/>
            </w:tcBorders>
            <w:shd w:val="clear" w:color="auto" w:fill="auto"/>
            <w:vAlign w:val="center"/>
          </w:tcPr>
          <w:p w:rsidR="00D01D91" w:rsidRPr="00C30CCE" w:rsidRDefault="00D01D91" w:rsidP="004E2419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 xml:space="preserve">Наименование </w:t>
            </w:r>
          </w:p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0CC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C30CC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</w:tbl>
    <w:p w:rsidR="00C30CCE" w:rsidRPr="00C30CCE" w:rsidRDefault="00C30CCE" w:rsidP="00C30CC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"/>
        <w:gridCol w:w="3615"/>
        <w:gridCol w:w="1871"/>
        <w:gridCol w:w="1814"/>
        <w:gridCol w:w="1701"/>
      </w:tblGrid>
      <w:tr w:rsidR="00D01D91" w:rsidRPr="00736E91" w:rsidTr="00D01D91">
        <w:trPr>
          <w:trHeight w:val="212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 w:rsidRPr="00C30CCE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91" w:rsidRPr="00C30CCE" w:rsidRDefault="00D01D91" w:rsidP="00D0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D91" w:rsidRPr="007B1D66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B1D66">
              <w:rPr>
                <w:rFonts w:eastAsia="Calibri"/>
                <w:color w:val="000000"/>
                <w:sz w:val="28"/>
                <w:szCs w:val="28"/>
              </w:rPr>
              <w:t>236,2953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5A6C">
              <w:rPr>
                <w:rFonts w:eastAsia="Calibri"/>
                <w:color w:val="000000"/>
                <w:sz w:val="28"/>
                <w:szCs w:val="28"/>
              </w:rPr>
              <w:t>136,66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2,95549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2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7B1D66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B1D66">
              <w:rPr>
                <w:rFonts w:eastAsia="Calibri"/>
                <w:color w:val="000000"/>
                <w:sz w:val="28"/>
                <w:szCs w:val="28"/>
              </w:rPr>
              <w:t>447,97658</w:t>
            </w:r>
          </w:p>
        </w:tc>
        <w:tc>
          <w:tcPr>
            <w:tcW w:w="1814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5A6C">
              <w:rPr>
                <w:rFonts w:eastAsia="Calibri"/>
                <w:color w:val="000000"/>
                <w:sz w:val="28"/>
                <w:szCs w:val="28"/>
              </w:rPr>
              <w:t>259,08487</w:t>
            </w:r>
          </w:p>
        </w:tc>
        <w:tc>
          <w:tcPr>
            <w:tcW w:w="1701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7,06145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3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7B1D66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B1D66">
              <w:rPr>
                <w:rFonts w:eastAsia="Calibri"/>
                <w:color w:val="000000"/>
                <w:sz w:val="28"/>
                <w:szCs w:val="28"/>
              </w:rPr>
              <w:t>207,74298</w:t>
            </w:r>
          </w:p>
        </w:tc>
        <w:tc>
          <w:tcPr>
            <w:tcW w:w="1814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5A6C">
              <w:rPr>
                <w:rFonts w:eastAsia="Calibri"/>
                <w:color w:val="000000"/>
                <w:sz w:val="28"/>
                <w:szCs w:val="28"/>
              </w:rPr>
              <w:t>120,14705</w:t>
            </w:r>
          </w:p>
        </w:tc>
        <w:tc>
          <w:tcPr>
            <w:tcW w:w="1701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7,89003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2,45305</w:t>
            </w:r>
          </w:p>
        </w:tc>
        <w:tc>
          <w:tcPr>
            <w:tcW w:w="1814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A5A6C">
              <w:rPr>
                <w:rFonts w:eastAsia="Calibri"/>
                <w:color w:val="000000"/>
                <w:sz w:val="28"/>
                <w:szCs w:val="28"/>
              </w:rPr>
              <w:t>93,95385</w:t>
            </w:r>
          </w:p>
        </w:tc>
        <w:tc>
          <w:tcPr>
            <w:tcW w:w="1701" w:type="dxa"/>
            <w:vAlign w:val="bottom"/>
          </w:tcPr>
          <w:p w:rsidR="00D01D91" w:rsidRPr="00EA5A6C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6,4069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0,50338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,39317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4,89655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0,76344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,05945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4,82289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1,51703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8,1132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9,63023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6,91278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3,88346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0,79624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4,44301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4,99022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9,43323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9,56193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,7149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0,27683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2,91613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,87133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,78746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6,29534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6,66015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2,95549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spacing w:line="235" w:lineRule="auto"/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1,52688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8,11889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9,64577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4,59737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9,29605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3,89342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5,52353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5,13102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0,65455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rPr>
                <w:b/>
                <w:bCs/>
                <w:sz w:val="28"/>
                <w:szCs w:val="28"/>
              </w:rPr>
            </w:pPr>
            <w:r w:rsidRPr="00D01D9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79,02877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2,07776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91,10653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1,59624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17,12839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48,72463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7,68459</w:t>
            </w:r>
          </w:p>
        </w:tc>
        <w:tc>
          <w:tcPr>
            <w:tcW w:w="1814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,41259</w:t>
            </w:r>
          </w:p>
        </w:tc>
        <w:tc>
          <w:tcPr>
            <w:tcW w:w="1701" w:type="dxa"/>
            <w:vAlign w:val="bottom"/>
          </w:tcPr>
          <w:p w:rsidR="00D01D91" w:rsidRPr="00D01D91" w:rsidRDefault="00EA5A6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3,09718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01D91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rPr>
                <w:sz w:val="28"/>
                <w:szCs w:val="28"/>
              </w:rPr>
            </w:pPr>
            <w:r w:rsidRPr="00D01D91">
              <w:rPr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1,59624</w:t>
            </w:r>
          </w:p>
        </w:tc>
        <w:tc>
          <w:tcPr>
            <w:tcW w:w="1814" w:type="dxa"/>
            <w:vAlign w:val="bottom"/>
          </w:tcPr>
          <w:p w:rsidR="00D01D91" w:rsidRPr="00D01D91" w:rsidRDefault="00DB3D1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20,69011</w:t>
            </w:r>
          </w:p>
        </w:tc>
        <w:tc>
          <w:tcPr>
            <w:tcW w:w="1701" w:type="dxa"/>
            <w:vAlign w:val="bottom"/>
          </w:tcPr>
          <w:p w:rsidR="00D01D91" w:rsidRPr="00D01D91" w:rsidRDefault="00DB3D1C" w:rsidP="00D01D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52,28635</w:t>
            </w:r>
          </w:p>
        </w:tc>
      </w:tr>
      <w:tr w:rsidR="00D01D91" w:rsidRPr="00D01D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rPr>
                <w:b/>
                <w:bCs/>
                <w:sz w:val="28"/>
                <w:szCs w:val="28"/>
              </w:rPr>
            </w:pPr>
            <w:r w:rsidRPr="00D01D9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10,87707</w:t>
            </w:r>
          </w:p>
        </w:tc>
        <w:tc>
          <w:tcPr>
            <w:tcW w:w="1814" w:type="dxa"/>
            <w:vAlign w:val="bottom"/>
          </w:tcPr>
          <w:p w:rsidR="00D01D91" w:rsidRPr="00D01D91" w:rsidRDefault="00DB3D1C" w:rsidP="00D01D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23,23109</w:t>
            </w:r>
          </w:p>
        </w:tc>
        <w:tc>
          <w:tcPr>
            <w:tcW w:w="1701" w:type="dxa"/>
            <w:vAlign w:val="bottom"/>
          </w:tcPr>
          <w:p w:rsidR="00D01D91" w:rsidRPr="00D01D91" w:rsidRDefault="00DB3D1C" w:rsidP="00D01D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34,10816</w:t>
            </w:r>
          </w:p>
        </w:tc>
      </w:tr>
      <w:tr w:rsidR="00D01D91" w:rsidRPr="00736E91" w:rsidTr="00D01D91">
        <w:trPr>
          <w:trHeight w:val="374"/>
        </w:trPr>
        <w:tc>
          <w:tcPr>
            <w:tcW w:w="653" w:type="dxa"/>
            <w:noWrap/>
            <w:vAlign w:val="bottom"/>
          </w:tcPr>
          <w:p w:rsidR="00D01D91" w:rsidRPr="00D01D91" w:rsidRDefault="00D01D91" w:rsidP="004E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  <w:noWrap/>
            <w:vAlign w:val="bottom"/>
          </w:tcPr>
          <w:p w:rsidR="00D01D91" w:rsidRPr="00D01D91" w:rsidRDefault="00D01D91" w:rsidP="004E2419">
            <w:pPr>
              <w:rPr>
                <w:b/>
                <w:bCs/>
                <w:sz w:val="28"/>
                <w:szCs w:val="28"/>
              </w:rPr>
            </w:pPr>
            <w:r w:rsidRPr="00D01D9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:rsidR="00D01D91" w:rsidRPr="00D01D91" w:rsidRDefault="00D01D91" w:rsidP="00D01D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89,90584</w:t>
            </w:r>
          </w:p>
        </w:tc>
        <w:tc>
          <w:tcPr>
            <w:tcW w:w="1814" w:type="dxa"/>
            <w:vAlign w:val="bottom"/>
          </w:tcPr>
          <w:p w:rsidR="00D01D91" w:rsidRPr="00D01D91" w:rsidRDefault="00DB3D1C" w:rsidP="00D01D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35,30885</w:t>
            </w:r>
          </w:p>
        </w:tc>
        <w:tc>
          <w:tcPr>
            <w:tcW w:w="1701" w:type="dxa"/>
            <w:vAlign w:val="bottom"/>
          </w:tcPr>
          <w:p w:rsidR="00D01D91" w:rsidRPr="00D01D91" w:rsidRDefault="00DB3D1C" w:rsidP="00D01D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25,21469</w:t>
            </w:r>
          </w:p>
        </w:tc>
      </w:tr>
    </w:tbl>
    <w:p w:rsidR="00C30CCE" w:rsidRDefault="00C30CCE" w:rsidP="00A11C31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9"/>
        <w:gridCol w:w="2332"/>
        <w:gridCol w:w="6668"/>
      </w:tblGrid>
      <w:tr w:rsidR="00F56D3D" w:rsidRPr="00F56D3D" w:rsidTr="00F56D3D">
        <w:tc>
          <w:tcPr>
            <w:tcW w:w="639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668" w:type="dxa"/>
            <w:shd w:val="clear" w:color="auto" w:fill="auto"/>
          </w:tcPr>
          <w:p w:rsidR="00F56D3D" w:rsidRDefault="00F56D3D" w:rsidP="00F56D3D">
            <w:pPr>
              <w:pStyle w:val="af6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блица 53</w:t>
            </w:r>
          </w:p>
          <w:p w:rsidR="00F56D3D" w:rsidRPr="00F56D3D" w:rsidRDefault="00F56D3D" w:rsidP="00F56D3D">
            <w:pPr>
              <w:pStyle w:val="af6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56D3D" w:rsidRPr="00F56D3D" w:rsidTr="00F56D3D">
        <w:tc>
          <w:tcPr>
            <w:tcW w:w="9639" w:type="dxa"/>
            <w:gridSpan w:val="3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Ульяновской области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развития малоэтажного жилищного строительства в рамках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ой программы Ульяновской области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="00700315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00315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на 2014-2021 годы, на 2019 год и плановый период 2020 и 2021 годов</w:t>
            </w:r>
          </w:p>
        </w:tc>
      </w:tr>
      <w:tr w:rsidR="00F56D3D" w:rsidRPr="00F56D3D" w:rsidTr="00F56D3D">
        <w:trPr>
          <w:trHeight w:val="374"/>
        </w:trPr>
        <w:tc>
          <w:tcPr>
            <w:tcW w:w="639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668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</w:tc>
      </w:tr>
    </w:tbl>
    <w:p w:rsidR="00F56D3D" w:rsidRPr="00F56D3D" w:rsidRDefault="00F56D3D">
      <w:pPr>
        <w:rPr>
          <w:sz w:val="2"/>
          <w:szCs w:val="2"/>
        </w:rPr>
      </w:pPr>
    </w:p>
    <w:tbl>
      <w:tblPr>
        <w:tblW w:w="961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164"/>
        <w:gridCol w:w="2155"/>
        <w:gridCol w:w="1605"/>
        <w:gridCol w:w="1605"/>
        <w:gridCol w:w="1605"/>
      </w:tblGrid>
      <w:tr w:rsidR="00F56D3D" w:rsidRPr="00F56D3D" w:rsidTr="000F1FDE"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  <w:hideMark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970" w:type="dxa"/>
            <w:gridSpan w:val="4"/>
            <w:shd w:val="clear" w:color="auto" w:fill="auto"/>
            <w:vAlign w:val="center"/>
            <w:hideMark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умма</w:t>
            </w:r>
          </w:p>
        </w:tc>
      </w:tr>
      <w:tr w:rsidR="00F56D3D" w:rsidRPr="00F56D3D" w:rsidTr="000F1FDE">
        <w:tc>
          <w:tcPr>
            <w:tcW w:w="476" w:type="dxa"/>
            <w:vMerge/>
            <w:shd w:val="clear" w:color="auto" w:fill="auto"/>
            <w:vAlign w:val="center"/>
            <w:hideMark/>
          </w:tcPr>
          <w:p w:rsidR="00F56D3D" w:rsidRPr="00F56D3D" w:rsidRDefault="00F56D3D" w:rsidP="00F56D3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  <w:hideMark/>
          </w:tcPr>
          <w:p w:rsidR="00F56D3D" w:rsidRPr="00F56D3D" w:rsidRDefault="00F56D3D" w:rsidP="00F56D3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  <w:hideMark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019 год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020 год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021 год</w:t>
            </w:r>
          </w:p>
        </w:tc>
      </w:tr>
      <w:tr w:rsidR="00F56D3D" w:rsidRPr="00F56D3D" w:rsidTr="000F1FDE">
        <w:tc>
          <w:tcPr>
            <w:tcW w:w="476" w:type="dxa"/>
            <w:vMerge/>
            <w:shd w:val="clear" w:color="auto" w:fill="auto"/>
            <w:vAlign w:val="center"/>
          </w:tcPr>
          <w:p w:rsidR="00F56D3D" w:rsidRPr="00F56D3D" w:rsidRDefault="00F56D3D" w:rsidP="00F56D3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F56D3D" w:rsidRPr="00F56D3D" w:rsidRDefault="00F56D3D" w:rsidP="00F56D3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редства гос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дарственной корпорации-Фонда соде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твия реформ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ованию ЖКХ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едст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бюджет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едст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бюджет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едст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бюджета</w:t>
            </w:r>
          </w:p>
        </w:tc>
      </w:tr>
    </w:tbl>
    <w:p w:rsidR="000F1FDE" w:rsidRPr="000F1FDE" w:rsidRDefault="000F1FDE">
      <w:pPr>
        <w:rPr>
          <w:sz w:val="2"/>
          <w:szCs w:val="2"/>
        </w:rPr>
      </w:pPr>
    </w:p>
    <w:tbl>
      <w:tblPr>
        <w:tblW w:w="961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164"/>
        <w:gridCol w:w="2155"/>
        <w:gridCol w:w="1605"/>
        <w:gridCol w:w="1605"/>
        <w:gridCol w:w="1605"/>
      </w:tblGrid>
      <w:tr w:rsidR="000F1FDE" w:rsidRPr="00F56D3D" w:rsidTr="000F1FDE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E" w:rsidRPr="00F56D3D" w:rsidRDefault="000F1FDE" w:rsidP="000F1FDE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E" w:rsidRPr="00F56D3D" w:rsidRDefault="000F1FDE" w:rsidP="000F1FDE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DE" w:rsidRDefault="000F1FDE" w:rsidP="000F1FD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DE" w:rsidRDefault="000F1FDE" w:rsidP="000F1FD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DE" w:rsidRPr="00F56D3D" w:rsidRDefault="000F1FDE" w:rsidP="000F1FD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DE" w:rsidRPr="00F56D3D" w:rsidRDefault="000F1FDE" w:rsidP="000F1FD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F56D3D" w:rsidRPr="00F56D3D" w:rsidTr="00A11C31"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</w:tcPr>
          <w:p w:rsidR="00F56D3D" w:rsidRPr="00F56D3D" w:rsidRDefault="00F56D3D" w:rsidP="00F56D3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56D3D">
              <w:rPr>
                <w:rFonts w:eastAsia="Calibri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D3D" w:rsidRPr="00F56D3D" w:rsidRDefault="00F56D3D" w:rsidP="000F1FDE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56D3D">
              <w:rPr>
                <w:rFonts w:eastAsia="Calibri"/>
                <w:sz w:val="28"/>
                <w:szCs w:val="28"/>
                <w:lang w:eastAsia="ar-SA"/>
              </w:rPr>
              <w:t>Барышский</w:t>
            </w:r>
            <w:r w:rsidR="000F1FDE"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F56D3D">
              <w:rPr>
                <w:rFonts w:eastAsia="Calibri"/>
                <w:sz w:val="28"/>
                <w:szCs w:val="28"/>
                <w:lang w:eastAsia="ar-SA"/>
              </w:rPr>
              <w:t>район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830,79304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813,16573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56D3D">
              <w:rPr>
                <w:rFonts w:eastAsia="Calibri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56D3D" w:rsidRPr="00F56D3D" w:rsidRDefault="00F56D3D" w:rsidP="00F56D3D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56D3D">
              <w:rPr>
                <w:rFonts w:eastAsia="Calibri"/>
                <w:sz w:val="28"/>
                <w:szCs w:val="28"/>
                <w:lang w:eastAsia="ar-SA"/>
              </w:rPr>
              <w:t>Барышское</w:t>
            </w:r>
            <w:r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F56D3D">
              <w:rPr>
                <w:rFonts w:eastAsia="Calibri"/>
                <w:sz w:val="28"/>
                <w:szCs w:val="28"/>
                <w:lang w:eastAsia="ar-SA"/>
              </w:rPr>
              <w:t>городское</w:t>
            </w:r>
            <w:r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F56D3D">
              <w:rPr>
                <w:rFonts w:eastAsia="Calibri"/>
                <w:sz w:val="28"/>
                <w:szCs w:val="28"/>
                <w:lang w:eastAsia="ar-SA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830,7930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813,16573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3847,244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8428,6849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718,5690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1FD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Инзенское</w:t>
            </w:r>
            <w:r w:rsidR="000F1FDE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r w:rsidR="000F1FDE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3847,244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8428,6849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718,5690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0F1FD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Карсунский</w:t>
            </w:r>
            <w:r w:rsidR="000F1FDE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2077,40548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Языков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712E" w:rsidRDefault="002C712E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2077,40548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6776,2630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177,6468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991,26389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енгилеевское 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6776,2630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177,64687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991,26389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2164" w:type="dxa"/>
            <w:shd w:val="clear" w:color="auto" w:fill="auto"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860,15837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5.1</w:t>
            </w:r>
          </w:p>
        </w:tc>
        <w:tc>
          <w:tcPr>
            <w:tcW w:w="2164" w:type="dxa"/>
            <w:shd w:val="clear" w:color="auto" w:fill="auto"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Сур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860,15837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Ульянов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район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4686,4971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657,2506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0811,8526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332,3574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.1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Ишеев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4686,4971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657,2506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0811,8526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6332,3574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по поселениям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65310,0048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16263,5824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22361,2147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24074,35087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Димитровград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1618,4973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5725,42212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Новоульяновск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41550,9638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2950,0513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12997,424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8676,95029</w:t>
            </w:r>
          </w:p>
        </w:tc>
      </w:tr>
      <w:tr w:rsidR="00F56D3D" w:rsidRPr="00F56D3D" w:rsidTr="00A11C31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F56D3D">
              <w:rPr>
                <w:rFonts w:ascii="Times New Roman" w:eastAsia="Calibri" w:hAnsi="Times New Roman"/>
                <w:sz w:val="28"/>
                <w:szCs w:val="28"/>
              </w:rPr>
              <w:t xml:space="preserve"> Ульяновск 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35942,6065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7001,3207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sz w:val="28"/>
                <w:szCs w:val="28"/>
              </w:rPr>
              <w:t>27010,2207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F56D3D" w:rsidRPr="00F56D3D" w:rsidTr="00F56D3D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по городам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77493,5704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19951,3720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61626,14302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24402,37241</w:t>
            </w:r>
          </w:p>
        </w:tc>
      </w:tr>
      <w:tr w:rsidR="00F56D3D" w:rsidRPr="00F56D3D" w:rsidTr="00F56D3D">
        <w:tc>
          <w:tcPr>
            <w:tcW w:w="476" w:type="dxa"/>
            <w:shd w:val="clear" w:color="auto" w:fill="auto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56D3D" w:rsidRPr="00F56D3D" w:rsidRDefault="00F56D3D" w:rsidP="00F56D3D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142803,5753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36214,9544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83987,3577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F56D3D" w:rsidRPr="00F56D3D" w:rsidRDefault="00F56D3D" w:rsidP="00F56D3D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56D3D">
              <w:rPr>
                <w:rFonts w:ascii="Times New Roman" w:eastAsia="Calibri" w:hAnsi="Times New Roman"/>
                <w:b/>
                <w:sz w:val="28"/>
                <w:szCs w:val="28"/>
              </w:rPr>
              <w:t>48476,72328</w:t>
            </w:r>
          </w:p>
        </w:tc>
      </w:tr>
    </w:tbl>
    <w:p w:rsidR="005E5CFA" w:rsidRDefault="005E5CFA" w:rsidP="00FF1400">
      <w:pPr>
        <w:pStyle w:val="aa"/>
        <w:ind w:firstLine="720"/>
        <w:rPr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33A0" w:rsidTr="001633A0">
        <w:tc>
          <w:tcPr>
            <w:tcW w:w="9639" w:type="dxa"/>
          </w:tcPr>
          <w:p w:rsidR="001633A0" w:rsidRDefault="001633A0" w:rsidP="001633A0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t>Таблица 54</w:t>
            </w:r>
          </w:p>
        </w:tc>
      </w:tr>
      <w:tr w:rsidR="001633A0" w:rsidTr="001633A0">
        <w:tc>
          <w:tcPr>
            <w:tcW w:w="9639" w:type="dxa"/>
          </w:tcPr>
          <w:p w:rsidR="001633A0" w:rsidRPr="001633A0" w:rsidRDefault="001633A0" w:rsidP="001633A0">
            <w:pPr>
              <w:pStyle w:val="aa"/>
              <w:jc w:val="center"/>
              <w:rPr>
                <w:b/>
                <w:szCs w:val="28"/>
              </w:rPr>
            </w:pPr>
            <w:r w:rsidRPr="001633A0">
              <w:rPr>
                <w:rFonts w:eastAsia="Calibri"/>
                <w:b/>
              </w:rPr>
              <w:t>Распределение субсидий бюджетам поселений и городских округов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Ульяновской области на реализацию мероприятий по переселению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граждан из аварийного жилищного фонда, в том числе переселению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граждан из аварийного жилищного фонда с учётом необходимости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развития малоэтажного жилищного строительства, на 2019 год</w:t>
            </w:r>
            <w:r>
              <w:rPr>
                <w:rFonts w:eastAsia="Calibri"/>
                <w:b/>
              </w:rPr>
              <w:br/>
            </w:r>
            <w:r w:rsidRPr="001633A0">
              <w:rPr>
                <w:rFonts w:eastAsia="Calibri"/>
                <w:b/>
              </w:rPr>
              <w:t>и плановый период 2020 и 2021 годов</w:t>
            </w:r>
          </w:p>
        </w:tc>
      </w:tr>
      <w:tr w:rsidR="001633A0" w:rsidTr="001633A0">
        <w:tc>
          <w:tcPr>
            <w:tcW w:w="9639" w:type="dxa"/>
          </w:tcPr>
          <w:p w:rsidR="001633A0" w:rsidRDefault="001633A0" w:rsidP="001633A0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</w:tr>
    </w:tbl>
    <w:p w:rsidR="001633A0" w:rsidRPr="001633A0" w:rsidRDefault="001633A0" w:rsidP="001633A0">
      <w:pPr>
        <w:pStyle w:val="af6"/>
        <w:jc w:val="center"/>
        <w:rPr>
          <w:rFonts w:eastAsia="Calibri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912"/>
        <w:gridCol w:w="1686"/>
        <w:gridCol w:w="1686"/>
        <w:gridCol w:w="1686"/>
      </w:tblGrid>
      <w:tr w:rsidR="001633A0" w:rsidRPr="001633A0" w:rsidTr="001633A0">
        <w:tc>
          <w:tcPr>
            <w:tcW w:w="666" w:type="dxa"/>
            <w:vMerge w:val="restart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912" w:type="dxa"/>
            <w:vMerge w:val="restart"/>
            <w:shd w:val="clear" w:color="auto" w:fill="auto"/>
            <w:hideMark/>
          </w:tcPr>
          <w:p w:rsidR="001633A0" w:rsidRPr="001633A0" w:rsidRDefault="001633A0" w:rsidP="001633A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058" w:type="dxa"/>
            <w:gridSpan w:val="3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Сумма</w:t>
            </w:r>
          </w:p>
        </w:tc>
      </w:tr>
      <w:tr w:rsidR="001633A0" w:rsidRPr="001633A0" w:rsidTr="001633A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33A0" w:rsidRPr="001633A0" w:rsidRDefault="001633A0" w:rsidP="00032A40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  <w:hideMark/>
          </w:tcPr>
          <w:p w:rsidR="001633A0" w:rsidRPr="001633A0" w:rsidRDefault="001633A0" w:rsidP="00032A40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686" w:type="dxa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020 год</w:t>
            </w:r>
          </w:p>
        </w:tc>
        <w:tc>
          <w:tcPr>
            <w:tcW w:w="1686" w:type="dxa"/>
            <w:shd w:val="clear" w:color="auto" w:fill="auto"/>
            <w:hideMark/>
          </w:tcPr>
          <w:p w:rsidR="001633A0" w:rsidRPr="001633A0" w:rsidRDefault="001633A0" w:rsidP="00032A4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021 год</w:t>
            </w:r>
          </w:p>
        </w:tc>
      </w:tr>
    </w:tbl>
    <w:p w:rsidR="001633A0" w:rsidRPr="001633A0" w:rsidRDefault="001633A0">
      <w:pPr>
        <w:rPr>
          <w:sz w:val="2"/>
          <w:szCs w:val="2"/>
        </w:rPr>
      </w:pP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666"/>
        <w:gridCol w:w="3912"/>
        <w:gridCol w:w="1686"/>
        <w:gridCol w:w="1686"/>
        <w:gridCol w:w="1686"/>
      </w:tblGrid>
      <w:tr w:rsidR="001633A0" w:rsidRPr="001633A0" w:rsidTr="001633A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A0" w:rsidRPr="001633A0" w:rsidRDefault="001633A0" w:rsidP="001633A0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A0" w:rsidRPr="001633A0" w:rsidRDefault="001633A0" w:rsidP="001633A0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A0" w:rsidRDefault="001633A0" w:rsidP="001633A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1633A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1633A0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1633A0" w:rsidRPr="001633A0" w:rsidTr="001633A0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3A0" w:rsidRPr="001633A0" w:rsidRDefault="001633A0" w:rsidP="002C712E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633A0">
              <w:rPr>
                <w:rFonts w:eastAsia="Calibri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3A0" w:rsidRPr="001633A0" w:rsidRDefault="001633A0" w:rsidP="002C712E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3A0">
              <w:rPr>
                <w:rFonts w:eastAsia="Calibri"/>
                <w:sz w:val="28"/>
                <w:szCs w:val="28"/>
                <w:lang w:eastAsia="ar-SA"/>
              </w:rPr>
              <w:t>Барышский район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8023,22597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6596,59898</w:t>
            </w:r>
          </w:p>
        </w:tc>
      </w:tr>
      <w:tr w:rsidR="001633A0" w:rsidRPr="001633A0" w:rsidTr="001633A0">
        <w:tc>
          <w:tcPr>
            <w:tcW w:w="0" w:type="auto"/>
            <w:shd w:val="clear" w:color="auto" w:fill="auto"/>
            <w:vAlign w:val="center"/>
          </w:tcPr>
          <w:p w:rsidR="001633A0" w:rsidRPr="001633A0" w:rsidRDefault="001633A0" w:rsidP="002C712E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633A0">
              <w:rPr>
                <w:rFonts w:eastAsia="Calibri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1633A0" w:rsidRPr="001633A0" w:rsidRDefault="001633A0" w:rsidP="002C712E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3A0">
              <w:rPr>
                <w:rFonts w:eastAsia="Calibri"/>
                <w:sz w:val="28"/>
                <w:szCs w:val="28"/>
                <w:lang w:eastAsia="ar-SA"/>
              </w:rPr>
              <w:t>Барышское городское</w:t>
            </w:r>
            <w:r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1633A0">
              <w:rPr>
                <w:rFonts w:eastAsia="Calibri"/>
                <w:sz w:val="28"/>
                <w:szCs w:val="28"/>
                <w:lang w:eastAsia="ar-SA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8023,2259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6596,59898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7924,8180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7988,1867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Инзенское 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7924,8180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7988,1867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10256,8250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8224,1421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Сенгилеевское город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10256,8250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8224,1421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4375,4240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Большеключищенс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4375,4240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22557,0671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16011,4127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34820,74108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1633A0">
              <w:rPr>
                <w:rFonts w:ascii="Times New Roman" w:eastAsia="Calibri" w:hAnsi="Times New Roman"/>
                <w:sz w:val="28"/>
                <w:szCs w:val="28"/>
              </w:rPr>
              <w:t xml:space="preserve"> Ульяновск 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53237,9783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12011,2294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sz w:val="28"/>
                <w:szCs w:val="28"/>
              </w:rPr>
              <w:t>28712,53564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53237,9783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12011,2294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28712,53564</w:t>
            </w:r>
          </w:p>
        </w:tc>
      </w:tr>
      <w:tr w:rsidR="001633A0" w:rsidRPr="001633A0" w:rsidTr="001633A0">
        <w:tc>
          <w:tcPr>
            <w:tcW w:w="666" w:type="dxa"/>
            <w:shd w:val="clear" w:color="auto" w:fill="auto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1633A0" w:rsidRPr="001633A0" w:rsidRDefault="001633A0" w:rsidP="002C712E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75795,0455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28022,6422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1633A0" w:rsidRPr="001633A0" w:rsidRDefault="001633A0" w:rsidP="002C712E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33A0">
              <w:rPr>
                <w:rFonts w:ascii="Times New Roman" w:eastAsia="Calibri" w:hAnsi="Times New Roman"/>
                <w:b/>
                <w:sz w:val="28"/>
                <w:szCs w:val="28"/>
              </w:rPr>
              <w:t>63533,27672</w:t>
            </w:r>
          </w:p>
        </w:tc>
      </w:tr>
    </w:tbl>
    <w:p w:rsidR="001633A0" w:rsidRDefault="001633A0" w:rsidP="00A11C31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032A40" w:rsidRPr="00736E91" w:rsidTr="00032A40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32A40" w:rsidRPr="00782BD5" w:rsidRDefault="00032A40" w:rsidP="00032A40">
            <w:pPr>
              <w:jc w:val="right"/>
              <w:rPr>
                <w:bCs/>
                <w:sz w:val="28"/>
                <w:szCs w:val="28"/>
              </w:rPr>
            </w:pPr>
            <w:r w:rsidRPr="00782BD5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5</w:t>
            </w:r>
          </w:p>
          <w:p w:rsidR="00032A40" w:rsidRPr="00782BD5" w:rsidRDefault="00032A40" w:rsidP="00032A4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32A40" w:rsidRPr="00782BD5" w:rsidTr="00032A40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032A40" w:rsidRPr="00782BD5" w:rsidRDefault="00032A40" w:rsidP="00032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BD5">
              <w:rPr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b/>
                <w:bCs/>
                <w:sz w:val="28"/>
                <w:szCs w:val="28"/>
              </w:rPr>
              <w:t>иных межбюджетных трансфертов бюджетам</w:t>
            </w:r>
            <w:r>
              <w:rPr>
                <w:b/>
                <w:bCs/>
                <w:sz w:val="28"/>
                <w:szCs w:val="28"/>
              </w:rPr>
              <w:br/>
              <w:t xml:space="preserve">городских округов Ульяновской области, направленных на реализацию регионального проекта Ульяновской области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Дорожная сеть</w:t>
            </w:r>
            <w:r>
              <w:rPr>
                <w:b/>
                <w:bCs/>
                <w:sz w:val="28"/>
                <w:szCs w:val="28"/>
              </w:rPr>
              <w:br/>
              <w:t>Ульяновской области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, в рамках реализации национального проекта </w:t>
            </w:r>
            <w:r w:rsidR="0070031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700315">
              <w:rPr>
                <w:b/>
                <w:bCs/>
                <w:sz w:val="28"/>
                <w:szCs w:val="28"/>
              </w:rPr>
              <w:t>»</w:t>
            </w:r>
            <w:r w:rsidRPr="00782BD5">
              <w:rPr>
                <w:b/>
                <w:bCs/>
                <w:sz w:val="28"/>
                <w:szCs w:val="28"/>
              </w:rPr>
              <w:t xml:space="preserve"> на 2019 год</w:t>
            </w:r>
            <w:r w:rsidRPr="00782BD5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032A40" w:rsidRPr="00736E91" w:rsidTr="00032A4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2A40" w:rsidRPr="00782BD5" w:rsidRDefault="00032A40" w:rsidP="00032A4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2A40" w:rsidRPr="00782BD5" w:rsidRDefault="00032A40" w:rsidP="00032A40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40" w:rsidRPr="00782BD5" w:rsidRDefault="00032A40" w:rsidP="00032A40">
            <w:pPr>
              <w:jc w:val="right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тыс. руб.</w:t>
            </w:r>
          </w:p>
        </w:tc>
      </w:tr>
    </w:tbl>
    <w:p w:rsidR="00032A40" w:rsidRPr="00736E91" w:rsidRDefault="00032A40" w:rsidP="00032A40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954"/>
        <w:gridCol w:w="1559"/>
        <w:gridCol w:w="1843"/>
        <w:gridCol w:w="1701"/>
      </w:tblGrid>
      <w:tr w:rsidR="00032A40" w:rsidRPr="00736E91" w:rsidTr="00032A40">
        <w:trPr>
          <w:tblHeader/>
        </w:trPr>
        <w:tc>
          <w:tcPr>
            <w:tcW w:w="582" w:type="dxa"/>
            <w:vAlign w:val="center"/>
          </w:tcPr>
          <w:p w:rsidR="00032A40" w:rsidRPr="00032A40" w:rsidRDefault="00032A40" w:rsidP="00032A40">
            <w:pPr>
              <w:spacing w:before="100" w:beforeAutospacing="1" w:after="100" w:afterAutospacing="1"/>
              <w:jc w:val="center"/>
              <w:rPr>
                <w:spacing w:val="-4"/>
                <w:sz w:val="28"/>
                <w:szCs w:val="28"/>
              </w:rPr>
            </w:pPr>
            <w:r w:rsidRPr="00032A40">
              <w:rPr>
                <w:spacing w:val="-4"/>
                <w:sz w:val="28"/>
                <w:szCs w:val="28"/>
              </w:rPr>
              <w:t>№</w:t>
            </w:r>
            <w:r w:rsidRPr="00032A40">
              <w:rPr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3954" w:type="dxa"/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аименование</w:t>
            </w:r>
          </w:p>
          <w:p w:rsidR="00032A40" w:rsidRPr="00782BD5" w:rsidRDefault="00032A40" w:rsidP="00032A40">
            <w:pPr>
              <w:ind w:right="34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032A40" w:rsidRPr="00736E91" w:rsidRDefault="00032A40" w:rsidP="00032A40">
      <w:pPr>
        <w:rPr>
          <w:sz w:val="2"/>
          <w:szCs w:val="2"/>
          <w:highlight w:val="cyan"/>
        </w:rPr>
      </w:pPr>
    </w:p>
    <w:tbl>
      <w:tblPr>
        <w:tblW w:w="9638" w:type="dxa"/>
        <w:tblInd w:w="108" w:type="dxa"/>
        <w:tblLook w:val="04A0" w:firstRow="1" w:lastRow="0" w:firstColumn="1" w:lastColumn="0" w:noHBand="0" w:noVBand="1"/>
      </w:tblPr>
      <w:tblGrid>
        <w:gridCol w:w="584"/>
        <w:gridCol w:w="3951"/>
        <w:gridCol w:w="1560"/>
        <w:gridCol w:w="1842"/>
        <w:gridCol w:w="1701"/>
      </w:tblGrid>
      <w:tr w:rsidR="00032A40" w:rsidRPr="00782BD5" w:rsidTr="00032A40">
        <w:trPr>
          <w:trHeight w:val="244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0" w:rsidRPr="00782BD5" w:rsidRDefault="00032A40" w:rsidP="00032A4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0" w:rsidRPr="00782BD5" w:rsidRDefault="00032A40" w:rsidP="00032A40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  <w:r w:rsidRPr="00782B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2A40" w:rsidRPr="00782BD5" w:rsidTr="00032A40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032A40" w:rsidRPr="00782BD5" w:rsidRDefault="00032A40" w:rsidP="00032A4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  <w:tcBorders>
              <w:top w:val="single" w:sz="4" w:space="0" w:color="auto"/>
            </w:tcBorders>
            <w:vAlign w:val="bottom"/>
          </w:tcPr>
          <w:p w:rsidR="00032A40" w:rsidRPr="00782BD5" w:rsidRDefault="00032A40" w:rsidP="00032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2A40" w:rsidRPr="00782BD5" w:rsidRDefault="00032A40" w:rsidP="0003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00,0</w:t>
            </w:r>
          </w:p>
        </w:tc>
      </w:tr>
      <w:tr w:rsidR="00032A40" w:rsidRPr="00736E91" w:rsidTr="00032A40">
        <w:trPr>
          <w:trHeight w:val="374"/>
        </w:trPr>
        <w:tc>
          <w:tcPr>
            <w:tcW w:w="584" w:type="dxa"/>
            <w:vAlign w:val="bottom"/>
          </w:tcPr>
          <w:p w:rsidR="00032A40" w:rsidRPr="00782BD5" w:rsidRDefault="00032A40" w:rsidP="00032A40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1" w:type="dxa"/>
            <w:vAlign w:val="bottom"/>
          </w:tcPr>
          <w:p w:rsidR="00032A40" w:rsidRPr="00782BD5" w:rsidRDefault="00032A40" w:rsidP="00032A40">
            <w:pPr>
              <w:rPr>
                <w:b/>
                <w:sz w:val="28"/>
                <w:szCs w:val="28"/>
              </w:rPr>
            </w:pPr>
            <w:r w:rsidRPr="00782B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bottom"/>
          </w:tcPr>
          <w:p w:rsidR="00032A40" w:rsidRPr="00782BD5" w:rsidRDefault="00032A40" w:rsidP="00032A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842" w:type="dxa"/>
          </w:tcPr>
          <w:p w:rsidR="00032A40" w:rsidRPr="00782BD5" w:rsidRDefault="00032A40" w:rsidP="00032A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701" w:type="dxa"/>
          </w:tcPr>
          <w:p w:rsidR="00032A40" w:rsidRPr="00A11C31" w:rsidRDefault="00032A40" w:rsidP="00FF14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5000,0</w:t>
            </w:r>
          </w:p>
        </w:tc>
      </w:tr>
    </w:tbl>
    <w:p w:rsidR="00FF1400" w:rsidRDefault="00FF1400" w:rsidP="00FF1400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F1400" w:rsidRPr="00736E91" w:rsidTr="001A70E6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F1400" w:rsidRPr="00782BD5" w:rsidRDefault="00FF1400" w:rsidP="001A70E6">
            <w:pPr>
              <w:jc w:val="right"/>
              <w:rPr>
                <w:bCs/>
                <w:sz w:val="28"/>
                <w:szCs w:val="28"/>
              </w:rPr>
            </w:pPr>
            <w:r w:rsidRPr="00782BD5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6</w:t>
            </w:r>
          </w:p>
          <w:p w:rsidR="00FF1400" w:rsidRPr="00782BD5" w:rsidRDefault="00FF1400" w:rsidP="001A70E6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F1400" w:rsidRPr="00782BD5" w:rsidTr="001A70E6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F1400" w:rsidRPr="00782BD5" w:rsidRDefault="00FF1400" w:rsidP="00FF14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BD5">
              <w:rPr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b/>
                <w:bCs/>
                <w:sz w:val="28"/>
                <w:szCs w:val="28"/>
              </w:rPr>
              <w:t>субсидий бюджетам городских округов</w:t>
            </w:r>
            <w:r>
              <w:rPr>
                <w:b/>
                <w:bCs/>
                <w:sz w:val="28"/>
                <w:szCs w:val="28"/>
              </w:rPr>
              <w:br/>
              <w:t>Ульяновской области на строительство (реконструкцию) автомобильных дорог в рамках реализации проектов по развитию территорий,</w:t>
            </w:r>
            <w:r>
              <w:rPr>
                <w:b/>
                <w:bCs/>
                <w:sz w:val="28"/>
                <w:szCs w:val="28"/>
              </w:rPr>
              <w:br/>
              <w:t>в том числе погашение кредиторской задолженности</w:t>
            </w:r>
            <w:r w:rsidR="00C10CC0">
              <w:rPr>
                <w:b/>
                <w:bCs/>
                <w:sz w:val="28"/>
                <w:szCs w:val="28"/>
              </w:rPr>
              <w:t xml:space="preserve"> на 2019 год</w:t>
            </w:r>
          </w:p>
        </w:tc>
      </w:tr>
      <w:tr w:rsidR="00FF1400" w:rsidRPr="00736E91" w:rsidTr="001A70E6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1400" w:rsidRPr="00782BD5" w:rsidRDefault="00FF1400" w:rsidP="001A70E6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1400" w:rsidRPr="00782BD5" w:rsidRDefault="00FF1400" w:rsidP="001A70E6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00" w:rsidRPr="00782BD5" w:rsidRDefault="00FF1400" w:rsidP="001A70E6">
            <w:pPr>
              <w:jc w:val="right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тыс. руб.</w:t>
            </w:r>
          </w:p>
        </w:tc>
      </w:tr>
    </w:tbl>
    <w:p w:rsidR="00FF1400" w:rsidRPr="00736E91" w:rsidRDefault="00FF1400" w:rsidP="00FF1400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3"/>
        <w:gridCol w:w="4394"/>
      </w:tblGrid>
      <w:tr w:rsidR="00AD60B3" w:rsidRPr="00736E91" w:rsidTr="00AD60B3">
        <w:trPr>
          <w:tblHeader/>
        </w:trPr>
        <w:tc>
          <w:tcPr>
            <w:tcW w:w="582" w:type="dxa"/>
            <w:vAlign w:val="center"/>
          </w:tcPr>
          <w:p w:rsidR="00AD60B3" w:rsidRPr="00032A40" w:rsidRDefault="00AD60B3" w:rsidP="001A70E6">
            <w:pPr>
              <w:spacing w:before="100" w:beforeAutospacing="1" w:after="100" w:afterAutospacing="1"/>
              <w:jc w:val="center"/>
              <w:rPr>
                <w:spacing w:val="-4"/>
                <w:sz w:val="28"/>
                <w:szCs w:val="28"/>
              </w:rPr>
            </w:pPr>
            <w:r w:rsidRPr="00032A40">
              <w:rPr>
                <w:spacing w:val="-4"/>
                <w:sz w:val="28"/>
                <w:szCs w:val="28"/>
              </w:rPr>
              <w:t>№</w:t>
            </w:r>
            <w:r w:rsidRPr="00032A40">
              <w:rPr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:rsidR="00AD60B3" w:rsidRPr="00782BD5" w:rsidRDefault="00AD60B3" w:rsidP="001A70E6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Наименование</w:t>
            </w:r>
          </w:p>
          <w:p w:rsidR="00AD60B3" w:rsidRPr="00782BD5" w:rsidRDefault="00AD60B3" w:rsidP="001A70E6">
            <w:pPr>
              <w:ind w:right="34"/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AD60B3" w:rsidRPr="00782BD5" w:rsidRDefault="00AD60B3" w:rsidP="001A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</w:tbl>
    <w:p w:rsidR="00FF1400" w:rsidRPr="00736E91" w:rsidRDefault="00FF1400" w:rsidP="00FF1400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4"/>
        <w:gridCol w:w="4661"/>
        <w:gridCol w:w="4394"/>
      </w:tblGrid>
      <w:tr w:rsidR="00AD60B3" w:rsidRPr="00782BD5" w:rsidTr="00AD60B3">
        <w:trPr>
          <w:trHeight w:val="244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B3" w:rsidRPr="00782BD5" w:rsidRDefault="00AD60B3" w:rsidP="001A70E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B3" w:rsidRPr="00782BD5" w:rsidRDefault="00AD60B3" w:rsidP="001A70E6">
            <w:pPr>
              <w:jc w:val="center"/>
              <w:rPr>
                <w:sz w:val="28"/>
                <w:szCs w:val="28"/>
              </w:rPr>
            </w:pPr>
            <w:r w:rsidRPr="00782BD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B3" w:rsidRPr="00782BD5" w:rsidRDefault="00AD60B3" w:rsidP="001A70E6">
            <w:pPr>
              <w:jc w:val="center"/>
              <w:rPr>
                <w:color w:val="000000"/>
                <w:sz w:val="28"/>
                <w:szCs w:val="28"/>
              </w:rPr>
            </w:pPr>
            <w:r w:rsidRPr="00782B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AD60B3" w:rsidRPr="00782BD5" w:rsidTr="00AD60B3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AD60B3" w:rsidRPr="00782BD5" w:rsidRDefault="00AD60B3" w:rsidP="001A70E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AD60B3" w:rsidRPr="00782BD5" w:rsidRDefault="00AD60B3" w:rsidP="001A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AD60B3" w:rsidRPr="00782BD5" w:rsidRDefault="00AD60B3" w:rsidP="001A7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,0</w:t>
            </w:r>
          </w:p>
        </w:tc>
      </w:tr>
      <w:tr w:rsidR="00AD60B3" w:rsidRPr="00736E91" w:rsidTr="00AD60B3">
        <w:trPr>
          <w:trHeight w:val="374"/>
        </w:trPr>
        <w:tc>
          <w:tcPr>
            <w:tcW w:w="584" w:type="dxa"/>
            <w:vAlign w:val="bottom"/>
          </w:tcPr>
          <w:p w:rsidR="00AD60B3" w:rsidRPr="00782BD5" w:rsidRDefault="00AD60B3" w:rsidP="001A70E6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AD60B3" w:rsidRPr="00782BD5" w:rsidRDefault="00AD60B3" w:rsidP="001A70E6">
            <w:pPr>
              <w:rPr>
                <w:b/>
                <w:sz w:val="28"/>
                <w:szCs w:val="28"/>
              </w:rPr>
            </w:pPr>
            <w:r w:rsidRPr="00782B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AD60B3" w:rsidRPr="00782BD5" w:rsidRDefault="00AD60B3" w:rsidP="001A70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0,0</w:t>
            </w:r>
          </w:p>
        </w:tc>
      </w:tr>
    </w:tbl>
    <w:p w:rsidR="002C712E" w:rsidRDefault="00CB20D3" w:rsidP="00D44DA2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1</w:t>
      </w:r>
      <w:r w:rsidR="0081483F">
        <w:rPr>
          <w:szCs w:val="28"/>
        </w:rPr>
        <w:t>2</w:t>
      </w:r>
      <w:r w:rsidR="00D97955">
        <w:rPr>
          <w:szCs w:val="28"/>
        </w:rPr>
        <w:t xml:space="preserve">) </w:t>
      </w:r>
      <w:r w:rsidR="00FE6247">
        <w:rPr>
          <w:szCs w:val="28"/>
        </w:rPr>
        <w:t xml:space="preserve">таблицу 1 приложения 14 изложить в следующей редакции: </w:t>
      </w:r>
    </w:p>
    <w:p w:rsidR="002C712E" w:rsidRDefault="002C712E">
      <w:pPr>
        <w:rPr>
          <w:sz w:val="28"/>
          <w:szCs w:val="28"/>
        </w:rPr>
      </w:pPr>
      <w:r>
        <w:rPr>
          <w:szCs w:val="28"/>
        </w:rPr>
        <w:br w:type="page"/>
      </w:r>
    </w:p>
    <w:p w:rsidR="00FE6247" w:rsidRDefault="00700315" w:rsidP="00FE6247">
      <w:pPr>
        <w:pStyle w:val="aa"/>
        <w:jc w:val="right"/>
      </w:pPr>
      <w:r>
        <w:lastRenderedPageBreak/>
        <w:t>«</w:t>
      </w:r>
      <w:r w:rsidR="00FE6247">
        <w:t>Таблица 1</w:t>
      </w:r>
    </w:p>
    <w:p w:rsidR="00FE6247" w:rsidRDefault="00FE6247" w:rsidP="00FE6247">
      <w:pPr>
        <w:pStyle w:val="aa"/>
        <w:jc w:val="right"/>
      </w:pPr>
    </w:p>
    <w:p w:rsidR="00FE6247" w:rsidRDefault="00FE6247" w:rsidP="00FE6247">
      <w:pPr>
        <w:pStyle w:val="aa"/>
        <w:jc w:val="right"/>
      </w:pPr>
    </w:p>
    <w:p w:rsidR="00FE6247" w:rsidRPr="00346609" w:rsidRDefault="00FE6247" w:rsidP="00FE6247">
      <w:pPr>
        <w:pStyle w:val="a8"/>
      </w:pPr>
      <w:r w:rsidRPr="00346609">
        <w:t>Программа</w:t>
      </w:r>
    </w:p>
    <w:p w:rsidR="00FE6247" w:rsidRDefault="00FE6247" w:rsidP="00FE6247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 xml:space="preserve">государственных внутренних заимствований </w:t>
      </w:r>
    </w:p>
    <w:p w:rsidR="00FE6247" w:rsidRDefault="00FE6247" w:rsidP="00FE6247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>Ульяновской области</w:t>
      </w:r>
      <w:r>
        <w:rPr>
          <w:b/>
          <w:bCs/>
          <w:sz w:val="28"/>
        </w:rPr>
        <w:t xml:space="preserve"> </w:t>
      </w:r>
      <w:r w:rsidRPr="00346609">
        <w:rPr>
          <w:b/>
          <w:bCs/>
          <w:sz w:val="28"/>
        </w:rPr>
        <w:t>на 20</w:t>
      </w:r>
      <w:r>
        <w:rPr>
          <w:b/>
          <w:bCs/>
          <w:sz w:val="28"/>
        </w:rPr>
        <w:t>19</w:t>
      </w:r>
      <w:r w:rsidRPr="00346609">
        <w:rPr>
          <w:b/>
          <w:bCs/>
          <w:sz w:val="28"/>
        </w:rPr>
        <w:t xml:space="preserve"> год</w:t>
      </w:r>
    </w:p>
    <w:p w:rsidR="00FE6247" w:rsidRPr="00346609" w:rsidRDefault="00FE6247" w:rsidP="00FE6247">
      <w:pPr>
        <w:jc w:val="center"/>
        <w:rPr>
          <w:b/>
          <w:bCs/>
          <w:sz w:val="28"/>
        </w:rPr>
      </w:pPr>
    </w:p>
    <w:p w:rsidR="00FE6247" w:rsidRDefault="00FE6247" w:rsidP="00FE6247">
      <w:pPr>
        <w:pStyle w:val="1"/>
        <w:jc w:val="right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>тыс. руб</w:t>
      </w:r>
      <w:r>
        <w:t>.</w:t>
      </w:r>
    </w:p>
    <w:tbl>
      <w:tblPr>
        <w:tblW w:w="100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701"/>
        <w:gridCol w:w="2098"/>
        <w:gridCol w:w="283"/>
      </w:tblGrid>
      <w:tr w:rsidR="00FE6247" w:rsidRPr="002238AD" w:rsidTr="0006346E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47" w:rsidRPr="002238AD" w:rsidRDefault="00FE6247" w:rsidP="003033E9">
            <w:pPr>
              <w:ind w:left="-108" w:right="-108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огашение  </w:t>
            </w:r>
            <w:r>
              <w:rPr>
                <w:color w:val="000000"/>
                <w:sz w:val="28"/>
              </w:rPr>
              <w:br/>
            </w:r>
            <w:proofErr w:type="gramStart"/>
            <w:r w:rsidRPr="002238AD">
              <w:rPr>
                <w:color w:val="000000"/>
                <w:sz w:val="28"/>
              </w:rPr>
              <w:t>реструктури</w:t>
            </w:r>
            <w:r w:rsidR="0006346E">
              <w:rPr>
                <w:color w:val="000000"/>
                <w:sz w:val="28"/>
              </w:rPr>
              <w:t>-</w:t>
            </w:r>
            <w:r w:rsidRPr="002238AD">
              <w:rPr>
                <w:color w:val="000000"/>
                <w:sz w:val="28"/>
              </w:rPr>
              <w:t>рованной</w:t>
            </w:r>
            <w:proofErr w:type="gramEnd"/>
            <w:r w:rsidRPr="002238AD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задолженности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6346E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</w:p>
        </w:tc>
      </w:tr>
    </w:tbl>
    <w:p w:rsidR="00FE6247" w:rsidRPr="0007237F" w:rsidRDefault="00FE6247" w:rsidP="00FE6247">
      <w:pPr>
        <w:rPr>
          <w:sz w:val="2"/>
          <w:szCs w:val="2"/>
        </w:rPr>
      </w:pPr>
    </w:p>
    <w:tbl>
      <w:tblPr>
        <w:tblW w:w="100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701"/>
        <w:gridCol w:w="2098"/>
        <w:gridCol w:w="283"/>
      </w:tblGrid>
      <w:tr w:rsidR="00FE6247" w:rsidRPr="002238AD" w:rsidTr="0006346E">
        <w:trPr>
          <w:trHeight w:val="64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Default="00FE6247" w:rsidP="003033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6346E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420FE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  <w:r w:rsidR="00420FE2"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</w:rPr>
              <w:t>8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0000,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6346E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4880,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4880,1</w:t>
            </w:r>
          </w:p>
        </w:tc>
        <w:tc>
          <w:tcPr>
            <w:tcW w:w="283" w:type="dxa"/>
            <w:tcBorders>
              <w:left w:val="nil"/>
            </w:tcBorders>
          </w:tcPr>
          <w:p w:rsidR="00FE6247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6346E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247" w:rsidRPr="002238AD" w:rsidRDefault="00FE6247" w:rsidP="003033E9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в т</w:t>
            </w:r>
            <w:r>
              <w:rPr>
                <w:color w:val="000000"/>
                <w:sz w:val="28"/>
              </w:rPr>
              <w:t>ом числе</w:t>
            </w:r>
            <w:r w:rsidRPr="002238AD">
              <w:rPr>
                <w:color w:val="000000"/>
                <w:sz w:val="28"/>
              </w:rPr>
              <w:t xml:space="preserve"> бюджетные кредиты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пополнение остатков средст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счетах бюджетов субъекто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00000,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</w:tcPr>
          <w:p w:rsidR="00FE6247" w:rsidRPr="002238AD" w:rsidRDefault="00FE6247" w:rsidP="003033E9">
            <w:pPr>
              <w:jc w:val="center"/>
              <w:rPr>
                <w:color w:val="000000"/>
                <w:sz w:val="28"/>
              </w:rPr>
            </w:pPr>
          </w:p>
        </w:tc>
      </w:tr>
      <w:tr w:rsidR="00FE6247" w:rsidRPr="002238AD" w:rsidTr="0006346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47" w:rsidRPr="00DF52BA" w:rsidRDefault="00FE6247" w:rsidP="003033E9">
            <w:pPr>
              <w:rPr>
                <w:b/>
                <w:color w:val="000000"/>
                <w:sz w:val="28"/>
              </w:rPr>
            </w:pPr>
            <w:r w:rsidRPr="00DF52BA">
              <w:rPr>
                <w:b/>
                <w:color w:val="000000"/>
                <w:sz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DF52BA" w:rsidRDefault="00FE6247" w:rsidP="0090752E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6</w:t>
            </w:r>
            <w:r w:rsidR="0090752E">
              <w:rPr>
                <w:b/>
                <w:color w:val="000000"/>
                <w:sz w:val="28"/>
              </w:rPr>
              <w:t>6</w:t>
            </w:r>
            <w:r>
              <w:rPr>
                <w:b/>
                <w:color w:val="000000"/>
                <w:sz w:val="28"/>
              </w:rPr>
              <w:t>8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DF52BA" w:rsidRDefault="00FE6247" w:rsidP="003033E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64880,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247" w:rsidRPr="00DF52BA" w:rsidRDefault="00FE6247" w:rsidP="003033E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64880,1</w:t>
            </w:r>
          </w:p>
        </w:tc>
        <w:tc>
          <w:tcPr>
            <w:tcW w:w="283" w:type="dxa"/>
            <w:tcBorders>
              <w:left w:val="nil"/>
            </w:tcBorders>
          </w:tcPr>
          <w:p w:rsidR="00FE6247" w:rsidRDefault="00C10CC0" w:rsidP="003033E9">
            <w:pPr>
              <w:ind w:left="-108" w:right="-108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FE6247">
              <w:rPr>
                <w:color w:val="000000"/>
                <w:sz w:val="28"/>
              </w:rPr>
              <w:t>.</w:t>
            </w:r>
          </w:p>
        </w:tc>
      </w:tr>
    </w:tbl>
    <w:p w:rsidR="00FE6247" w:rsidRPr="00074B02" w:rsidRDefault="00FE6247" w:rsidP="00ED7224">
      <w:pPr>
        <w:pStyle w:val="aa"/>
        <w:spacing w:before="120"/>
        <w:ind w:firstLine="720"/>
        <w:rPr>
          <w:szCs w:val="28"/>
        </w:rPr>
      </w:pPr>
    </w:p>
    <w:p w:rsidR="00413835" w:rsidRPr="00074B02" w:rsidRDefault="00413835" w:rsidP="00E33ABF">
      <w:pPr>
        <w:pStyle w:val="aa"/>
        <w:ind w:firstLine="720"/>
        <w:rPr>
          <w:szCs w:val="28"/>
        </w:rPr>
      </w:pPr>
    </w:p>
    <w:p w:rsidR="00074B02" w:rsidRPr="00074B02" w:rsidRDefault="00074B02" w:rsidP="00E33ABF">
      <w:pPr>
        <w:pStyle w:val="aa"/>
        <w:ind w:firstLine="720"/>
        <w:rPr>
          <w:szCs w:val="28"/>
        </w:rPr>
      </w:pPr>
    </w:p>
    <w:p w:rsidR="00413835" w:rsidRPr="00074B02" w:rsidRDefault="00413835" w:rsidP="00801FBE">
      <w:pPr>
        <w:pStyle w:val="1"/>
        <w:spacing w:line="216" w:lineRule="auto"/>
        <w:rPr>
          <w:szCs w:val="28"/>
        </w:rPr>
      </w:pPr>
      <w:r w:rsidRPr="00074B02">
        <w:rPr>
          <w:b/>
        </w:rPr>
        <w:t>Губернатор Ульяновской области</w:t>
      </w:r>
      <w:r w:rsidR="00074B02">
        <w:rPr>
          <w:b/>
        </w:rPr>
        <w:t xml:space="preserve"> </w:t>
      </w:r>
      <w:r w:rsidRPr="00074B02">
        <w:rPr>
          <w:b/>
        </w:rPr>
        <w:t xml:space="preserve">                </w:t>
      </w:r>
      <w:r w:rsidR="00B006F8" w:rsidRPr="00074B02">
        <w:rPr>
          <w:b/>
        </w:rPr>
        <w:t xml:space="preserve">  </w:t>
      </w:r>
      <w:r w:rsidRPr="00074B02">
        <w:rPr>
          <w:b/>
        </w:rPr>
        <w:t xml:space="preserve">                                 С.И.Морозов</w:t>
      </w:r>
    </w:p>
    <w:p w:rsidR="00413835" w:rsidRPr="00074B02" w:rsidRDefault="00413835" w:rsidP="00801FBE">
      <w:pPr>
        <w:spacing w:line="216" w:lineRule="auto"/>
        <w:rPr>
          <w:sz w:val="28"/>
          <w:szCs w:val="28"/>
        </w:rPr>
      </w:pPr>
    </w:p>
    <w:p w:rsidR="00074B02" w:rsidRPr="00074B02" w:rsidRDefault="00074B02" w:rsidP="00801FBE">
      <w:pPr>
        <w:spacing w:line="216" w:lineRule="auto"/>
        <w:rPr>
          <w:sz w:val="28"/>
          <w:szCs w:val="28"/>
        </w:rPr>
      </w:pPr>
    </w:p>
    <w:p w:rsidR="00883AA0" w:rsidRPr="00074B02" w:rsidRDefault="00883AA0" w:rsidP="00801FBE">
      <w:pPr>
        <w:spacing w:line="216" w:lineRule="auto"/>
        <w:rPr>
          <w:sz w:val="28"/>
          <w:szCs w:val="28"/>
        </w:rPr>
      </w:pPr>
    </w:p>
    <w:p w:rsidR="00413835" w:rsidRPr="00074B02" w:rsidRDefault="00413835" w:rsidP="00074B02">
      <w:pPr>
        <w:jc w:val="center"/>
        <w:rPr>
          <w:sz w:val="28"/>
        </w:rPr>
      </w:pPr>
      <w:r w:rsidRPr="00074B02">
        <w:rPr>
          <w:sz w:val="28"/>
        </w:rPr>
        <w:t>г. Ульяновск</w:t>
      </w:r>
    </w:p>
    <w:p w:rsidR="00413835" w:rsidRPr="00074B02" w:rsidRDefault="00413835" w:rsidP="00074B02">
      <w:pPr>
        <w:jc w:val="center"/>
        <w:rPr>
          <w:sz w:val="28"/>
        </w:rPr>
      </w:pPr>
      <w:r w:rsidRPr="00074B02">
        <w:rPr>
          <w:sz w:val="28"/>
        </w:rPr>
        <w:t>____ __________ 201</w:t>
      </w:r>
      <w:r w:rsidR="00074B02" w:rsidRPr="00074B02">
        <w:rPr>
          <w:sz w:val="28"/>
        </w:rPr>
        <w:t>9</w:t>
      </w:r>
      <w:r w:rsidRPr="00074B02">
        <w:rPr>
          <w:sz w:val="28"/>
        </w:rPr>
        <w:t xml:space="preserve"> г.</w:t>
      </w:r>
    </w:p>
    <w:p w:rsidR="006E7213" w:rsidRDefault="00413835" w:rsidP="00074B02">
      <w:pPr>
        <w:jc w:val="center"/>
      </w:pPr>
      <w:r w:rsidRPr="00074B02">
        <w:rPr>
          <w:sz w:val="28"/>
        </w:rPr>
        <w:t>№ ____-ЗО</w:t>
      </w:r>
      <w:r w:rsidRPr="00B42C55">
        <w:tab/>
      </w:r>
    </w:p>
    <w:sectPr w:rsidR="006E7213" w:rsidSect="007A7E13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BB" w:rsidRDefault="00A46CBB">
      <w:r>
        <w:separator/>
      </w:r>
    </w:p>
  </w:endnote>
  <w:endnote w:type="continuationSeparator" w:id="0">
    <w:p w:rsidR="00A46CBB" w:rsidRDefault="00A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28" w:rsidRPr="00325F12" w:rsidRDefault="00477F28" w:rsidP="004C49DB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BB" w:rsidRDefault="00A46CBB">
      <w:r>
        <w:separator/>
      </w:r>
    </w:p>
  </w:footnote>
  <w:footnote w:type="continuationSeparator" w:id="0">
    <w:p w:rsidR="00A46CBB" w:rsidRDefault="00A4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28" w:rsidRDefault="00477F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477F28" w:rsidRDefault="00477F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28" w:rsidRPr="00FF095B" w:rsidRDefault="00477F28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B2540B">
      <w:rPr>
        <w:rStyle w:val="a5"/>
        <w:noProof/>
        <w:sz w:val="28"/>
        <w:szCs w:val="28"/>
      </w:rPr>
      <w:t>139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28" w:rsidRDefault="00477F2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60E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A32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D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95F"/>
    <w:rsid w:val="000E227E"/>
    <w:rsid w:val="000E245A"/>
    <w:rsid w:val="000E2504"/>
    <w:rsid w:val="000E29B0"/>
    <w:rsid w:val="000E2B39"/>
    <w:rsid w:val="000E2BAD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2BE"/>
    <w:rsid w:val="000F1397"/>
    <w:rsid w:val="000F13FC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E3D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CED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5E0"/>
    <w:rsid w:val="00123747"/>
    <w:rsid w:val="001237F6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236"/>
    <w:rsid w:val="0013477D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2FC"/>
    <w:rsid w:val="00146A73"/>
    <w:rsid w:val="00146BD2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3A0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046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7A3"/>
    <w:rsid w:val="001B1AFD"/>
    <w:rsid w:val="001B1E6D"/>
    <w:rsid w:val="001B1F08"/>
    <w:rsid w:val="001B2622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81"/>
    <w:rsid w:val="001D47A1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851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D4D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1FD"/>
    <w:rsid w:val="0028636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B28"/>
    <w:rsid w:val="00287B54"/>
    <w:rsid w:val="00287B75"/>
    <w:rsid w:val="00287B9E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4B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44C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BDD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3C9"/>
    <w:rsid w:val="0040242A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C7"/>
    <w:rsid w:val="00471E3A"/>
    <w:rsid w:val="00471FDD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624"/>
    <w:rsid w:val="004768BC"/>
    <w:rsid w:val="004768EB"/>
    <w:rsid w:val="004768EC"/>
    <w:rsid w:val="004769C3"/>
    <w:rsid w:val="00476D2C"/>
    <w:rsid w:val="00477043"/>
    <w:rsid w:val="00477145"/>
    <w:rsid w:val="0047728C"/>
    <w:rsid w:val="00477F28"/>
    <w:rsid w:val="00477FDB"/>
    <w:rsid w:val="004801CF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352"/>
    <w:rsid w:val="005456D1"/>
    <w:rsid w:val="00545973"/>
    <w:rsid w:val="00545D65"/>
    <w:rsid w:val="00545DB6"/>
    <w:rsid w:val="00545ECD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9F3"/>
    <w:rsid w:val="005D7D1B"/>
    <w:rsid w:val="005D7F00"/>
    <w:rsid w:val="005E01B2"/>
    <w:rsid w:val="005E065F"/>
    <w:rsid w:val="005E076D"/>
    <w:rsid w:val="005E0C06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5D1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CB5"/>
    <w:rsid w:val="005F7D7A"/>
    <w:rsid w:val="005F7E99"/>
    <w:rsid w:val="005F7F6B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CC7"/>
    <w:rsid w:val="00671E8B"/>
    <w:rsid w:val="00672108"/>
    <w:rsid w:val="0067216F"/>
    <w:rsid w:val="00672712"/>
    <w:rsid w:val="0067283C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560"/>
    <w:rsid w:val="006B6CEA"/>
    <w:rsid w:val="006B7649"/>
    <w:rsid w:val="006B79B5"/>
    <w:rsid w:val="006C0516"/>
    <w:rsid w:val="006C06A9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692"/>
    <w:rsid w:val="006D6765"/>
    <w:rsid w:val="006D679B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1071"/>
    <w:rsid w:val="006E1085"/>
    <w:rsid w:val="006E13F4"/>
    <w:rsid w:val="006E1554"/>
    <w:rsid w:val="006E15BC"/>
    <w:rsid w:val="006E1613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192"/>
    <w:rsid w:val="007371F6"/>
    <w:rsid w:val="007378A2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C29"/>
    <w:rsid w:val="007960BE"/>
    <w:rsid w:val="0079623F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D66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83F"/>
    <w:rsid w:val="00814989"/>
    <w:rsid w:val="00814AC2"/>
    <w:rsid w:val="00814B5B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6DA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2F8"/>
    <w:rsid w:val="00855595"/>
    <w:rsid w:val="008556C6"/>
    <w:rsid w:val="00855B89"/>
    <w:rsid w:val="00855C8A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264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7EE"/>
    <w:rsid w:val="0088796C"/>
    <w:rsid w:val="00887CFF"/>
    <w:rsid w:val="00887D7E"/>
    <w:rsid w:val="008900E0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961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7F2"/>
    <w:rsid w:val="00974A16"/>
    <w:rsid w:val="00974A8F"/>
    <w:rsid w:val="00974BEF"/>
    <w:rsid w:val="00974C30"/>
    <w:rsid w:val="00975016"/>
    <w:rsid w:val="00975022"/>
    <w:rsid w:val="00975038"/>
    <w:rsid w:val="0097519B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80A"/>
    <w:rsid w:val="009B6DB7"/>
    <w:rsid w:val="009B6E2E"/>
    <w:rsid w:val="009B6F90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3345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6D"/>
    <w:rsid w:val="00A64899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6C3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77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45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0B3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87"/>
    <w:rsid w:val="00B006F8"/>
    <w:rsid w:val="00B00AA7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A04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46F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56B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ED"/>
    <w:rsid w:val="00C4259B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2A7"/>
    <w:rsid w:val="00C753CB"/>
    <w:rsid w:val="00C758CB"/>
    <w:rsid w:val="00C75A84"/>
    <w:rsid w:val="00C75CC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76"/>
    <w:rsid w:val="00D4649A"/>
    <w:rsid w:val="00D4659A"/>
    <w:rsid w:val="00D4662E"/>
    <w:rsid w:val="00D46753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782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0F22"/>
    <w:rsid w:val="00D60F48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8FF"/>
    <w:rsid w:val="00D72900"/>
    <w:rsid w:val="00D733BB"/>
    <w:rsid w:val="00D7347F"/>
    <w:rsid w:val="00D73898"/>
    <w:rsid w:val="00D73BBA"/>
    <w:rsid w:val="00D73D0F"/>
    <w:rsid w:val="00D74046"/>
    <w:rsid w:val="00D7419E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7C7"/>
    <w:rsid w:val="00D92BDC"/>
    <w:rsid w:val="00D92C4F"/>
    <w:rsid w:val="00D92E1F"/>
    <w:rsid w:val="00D92F8B"/>
    <w:rsid w:val="00D93175"/>
    <w:rsid w:val="00D9322B"/>
    <w:rsid w:val="00D93364"/>
    <w:rsid w:val="00D934AD"/>
    <w:rsid w:val="00D93678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913"/>
    <w:rsid w:val="00D94ADF"/>
    <w:rsid w:val="00D94B7F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4D17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80D"/>
    <w:rsid w:val="00E0087D"/>
    <w:rsid w:val="00E00919"/>
    <w:rsid w:val="00E00987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5B6"/>
    <w:rsid w:val="00E85667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AFD"/>
    <w:rsid w:val="00EB7052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875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95E"/>
    <w:rsid w:val="00EF7AF8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978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95A1-D2A2-4927-B8E8-8B16854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064</TotalTime>
  <Pages>905</Pages>
  <Words>162459</Words>
  <Characters>926019</Characters>
  <Application>Microsoft Office Word</Application>
  <DocSecurity>0</DocSecurity>
  <Lines>7716</Lines>
  <Paragraphs>2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8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299</cp:revision>
  <cp:lastPrinted>2019-05-08T07:45:00Z</cp:lastPrinted>
  <dcterms:created xsi:type="dcterms:W3CDTF">2019-02-19T06:07:00Z</dcterms:created>
  <dcterms:modified xsi:type="dcterms:W3CDTF">2019-05-13T08:13:00Z</dcterms:modified>
</cp:coreProperties>
</file>